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75" w:type="dxa"/>
        <w:tblLook w:val="01E0" w:firstRow="1" w:lastRow="1" w:firstColumn="1" w:lastColumn="1" w:noHBand="0" w:noVBand="0"/>
      </w:tblPr>
      <w:tblGrid>
        <w:gridCol w:w="4361"/>
        <w:gridCol w:w="1579"/>
        <w:gridCol w:w="4035"/>
      </w:tblGrid>
      <w:tr w:rsidR="00C7520F" w14:paraId="633E73CA" w14:textId="77777777" w:rsidTr="00C7520F">
        <w:trPr>
          <w:trHeight w:val="1560"/>
        </w:trPr>
        <w:tc>
          <w:tcPr>
            <w:tcW w:w="4361" w:type="dxa"/>
            <w:hideMark/>
          </w:tcPr>
          <w:p w14:paraId="0306ABDA" w14:textId="77777777" w:rsidR="00C7520F" w:rsidRDefault="00C752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СЕРВИЧИУЛ ДЕ СТАТ</w:t>
            </w:r>
            <w:r>
              <w:rPr>
                <w:b/>
              </w:rPr>
              <w:t xml:space="preserve"> </w:t>
            </w:r>
          </w:p>
          <w:p w14:paraId="31FB7894" w14:textId="77777777" w:rsidR="00C7520F" w:rsidRDefault="00C7520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ДЕ АДМИНИСТРАРЕ </w:t>
            </w:r>
          </w:p>
          <w:p w14:paraId="174D89F5" w14:textId="77777777" w:rsidR="00C7520F" w:rsidRDefault="00C7520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 ДОКУМЕНТАЦИЕЙ ШИ АРХИВЕЛОР</w:t>
            </w:r>
          </w:p>
          <w:p w14:paraId="14B22B5D" w14:textId="77777777" w:rsidR="00C7520F" w:rsidRDefault="00C7520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Л РЕПУБЛИЧИЙ МОЛДОВЕНЕШТЬ</w:t>
            </w:r>
          </w:p>
          <w:p w14:paraId="12363A79" w14:textId="77777777" w:rsidR="00C7520F" w:rsidRDefault="00C7520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НИСТРЕНЕ</w:t>
            </w:r>
          </w:p>
        </w:tc>
        <w:tc>
          <w:tcPr>
            <w:tcW w:w="1579" w:type="dxa"/>
            <w:hideMark/>
          </w:tcPr>
          <w:p w14:paraId="456DE376" w14:textId="5F5040B0" w:rsidR="00C7520F" w:rsidRDefault="002F0DE0"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1367164" wp14:editId="1F0A0AE2">
                  <wp:extent cx="730250" cy="730250"/>
                  <wp:effectExtent l="0" t="0" r="0" b="0"/>
                  <wp:docPr id="3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23BC05DA" w14:textId="77777777" w:rsidR="00C7520F" w:rsidRDefault="00C7520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РЖАВНА СЛУЖБА</w:t>
            </w:r>
          </w:p>
          <w:p w14:paraId="7F3949D1" w14:textId="77777777" w:rsidR="00C7520F" w:rsidRDefault="00C7520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РАВЛІННЯ ДОКУМЕНТАЦІЄЮ</w:t>
            </w:r>
          </w:p>
          <w:p w14:paraId="53D1DE05" w14:textId="77777777" w:rsidR="00C7520F" w:rsidRDefault="00C7520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А АРХIВАМИ</w:t>
            </w:r>
          </w:p>
          <w:p w14:paraId="353F52D7" w14:textId="77777777" w:rsidR="00C7520F" w:rsidRDefault="00C7520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ИДНІСТРОВСЬКОÏ</w:t>
            </w:r>
          </w:p>
          <w:p w14:paraId="5959C098" w14:textId="77777777" w:rsidR="00C7520F" w:rsidRDefault="00C752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ЛДАВСЬКОÏ РЕСПУБЛIКИ</w:t>
            </w:r>
          </w:p>
        </w:tc>
      </w:tr>
    </w:tbl>
    <w:p w14:paraId="6DECEDCA" w14:textId="77777777" w:rsidR="00C7520F" w:rsidRDefault="00C7520F" w:rsidP="00C7520F">
      <w:pPr>
        <w:jc w:val="center"/>
        <w:rPr>
          <w:sz w:val="10"/>
          <w:szCs w:val="10"/>
        </w:rPr>
      </w:pPr>
    </w:p>
    <w:p w14:paraId="356B3D51" w14:textId="77777777" w:rsidR="00C7520F" w:rsidRDefault="00C7520F" w:rsidP="00C7520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ГОСУДАРСТВЕННАЯ СЛУЖБА </w:t>
      </w:r>
    </w:p>
    <w:p w14:paraId="6E1C2BA8" w14:textId="77777777" w:rsidR="00C7520F" w:rsidRDefault="00C7520F" w:rsidP="00C7520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УПРАВЛЕНИЯ ДОКУМЕНТАЦИЕЙ И АРХИВАМИ</w:t>
      </w:r>
    </w:p>
    <w:p w14:paraId="49C3C710" w14:textId="77777777" w:rsidR="00C7520F" w:rsidRDefault="00C7520F" w:rsidP="00C7520F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ПРИДНЕСТРОВСКОЙ МОЛДАВСКОЙ РЕСПУБЛИКИ</w:t>
      </w:r>
    </w:p>
    <w:p w14:paraId="76B8948A" w14:textId="77777777" w:rsidR="00C7520F" w:rsidRDefault="00C7520F" w:rsidP="00C7520F">
      <w:pPr>
        <w:jc w:val="center"/>
        <w:rPr>
          <w:sz w:val="20"/>
          <w:szCs w:val="20"/>
        </w:rPr>
      </w:pPr>
    </w:p>
    <w:p w14:paraId="22276945" w14:textId="77777777" w:rsidR="00C7520F" w:rsidRDefault="00C7520F" w:rsidP="00C7520F">
      <w:pPr>
        <w:jc w:val="center"/>
        <w:rPr>
          <w:sz w:val="20"/>
          <w:szCs w:val="20"/>
        </w:rPr>
      </w:pP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9755"/>
      </w:tblGrid>
      <w:tr w:rsidR="00C7520F" w14:paraId="3712B911" w14:textId="77777777" w:rsidTr="00C7520F">
        <w:trPr>
          <w:trHeight w:val="1323"/>
        </w:trPr>
        <w:tc>
          <w:tcPr>
            <w:tcW w:w="9755" w:type="dxa"/>
          </w:tcPr>
          <w:p w14:paraId="5CFE4EB6" w14:textId="77777777" w:rsidR="00C7520F" w:rsidRDefault="00C752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Р И К А З</w:t>
            </w:r>
          </w:p>
          <w:p w14:paraId="231E835F" w14:textId="77777777" w:rsidR="00C7520F" w:rsidRDefault="00C7520F">
            <w:pPr>
              <w:rPr>
                <w:sz w:val="20"/>
              </w:rPr>
            </w:pPr>
          </w:p>
          <w:p w14:paraId="64A29286" w14:textId="77777777" w:rsidR="00C7520F" w:rsidRDefault="00C7520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u w:val="single"/>
              </w:rPr>
              <w:t>12.05.2020_______</w:t>
            </w:r>
            <w:r>
              <w:t>___                                                                  №______</w:t>
            </w:r>
            <w:r>
              <w:rPr>
                <w:u w:val="single"/>
              </w:rPr>
              <w:t>33_</w:t>
            </w:r>
            <w:r>
              <w:t>_______</w:t>
            </w:r>
          </w:p>
          <w:p w14:paraId="4BDC15AA" w14:textId="77777777" w:rsidR="00C7520F" w:rsidRDefault="00C75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ирасполь</w:t>
            </w:r>
          </w:p>
          <w:p w14:paraId="553805AE" w14:textId="77777777" w:rsidR="00C7520F" w:rsidRDefault="00C7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┌                                                                                ┐</w:t>
            </w:r>
          </w:p>
          <w:p w14:paraId="613EC5C4" w14:textId="77777777" w:rsidR="00C7520F" w:rsidRDefault="00C752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Об утверждении Перечня типовых </w:t>
            </w:r>
          </w:p>
          <w:p w14:paraId="4035DD13" w14:textId="77777777" w:rsidR="00C7520F" w:rsidRDefault="00C752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ческих архивных документов, образующихся в процессе</w:t>
            </w:r>
          </w:p>
          <w:p w14:paraId="6D6EF8D1" w14:textId="77777777" w:rsidR="00C7520F" w:rsidRDefault="00C752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ятельности органов государственной власти и управления </w:t>
            </w:r>
          </w:p>
          <w:p w14:paraId="554C5EBD" w14:textId="77777777" w:rsidR="00C7520F" w:rsidRDefault="00C752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днестровской Молдавской Республики, органов местного самоуправления</w:t>
            </w:r>
          </w:p>
          <w:p w14:paraId="6DDB5964" w14:textId="77777777" w:rsidR="00C7520F" w:rsidRDefault="00C752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 организаций, с указанием сроков их хранения</w:t>
            </w:r>
          </w:p>
          <w:p w14:paraId="13013E47" w14:textId="77777777" w:rsidR="00C7520F" w:rsidRDefault="00C7520F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31BEE177" w14:textId="77777777" w:rsidR="00C7520F" w:rsidRDefault="00C7520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Зарегистрирован Министерством юстиции </w:t>
            </w:r>
          </w:p>
          <w:p w14:paraId="02DC6A80" w14:textId="77777777" w:rsidR="00C7520F" w:rsidRDefault="00C7520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днестровской Молдавской Республики</w:t>
            </w:r>
          </w:p>
          <w:p w14:paraId="5CEE62ED" w14:textId="77777777" w:rsidR="00C7520F" w:rsidRDefault="00C7520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5 июня 2020 года </w:t>
            </w:r>
          </w:p>
          <w:p w14:paraId="4056014E" w14:textId="77777777" w:rsidR="00C7520F" w:rsidRDefault="00C7520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егистрационный № 9568</w:t>
            </w:r>
          </w:p>
          <w:p w14:paraId="3E7CEAB2" w14:textId="77777777" w:rsidR="00C7520F" w:rsidRDefault="00C7520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(САЗ 20-26)</w:t>
            </w:r>
          </w:p>
          <w:p w14:paraId="594494F1" w14:textId="77777777" w:rsidR="00C7520F" w:rsidRDefault="00C7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</w:tr>
    </w:tbl>
    <w:p w14:paraId="6452A102" w14:textId="77777777" w:rsidR="00C7520F" w:rsidRDefault="00C7520F" w:rsidP="00C752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Законом Приднестровской Молдавской Республики от 16 января 2009 года № 651-З-</w:t>
      </w:r>
      <w:r>
        <w:rPr>
          <w:sz w:val="24"/>
          <w:szCs w:val="24"/>
          <w:lang w:val="en-US"/>
        </w:rPr>
        <w:t>IV</w:t>
      </w:r>
      <w:r w:rsidRPr="00C7520F">
        <w:rPr>
          <w:sz w:val="24"/>
          <w:szCs w:val="24"/>
        </w:rPr>
        <w:t xml:space="preserve"> </w:t>
      </w:r>
      <w:r>
        <w:rPr>
          <w:sz w:val="24"/>
          <w:szCs w:val="24"/>
        </w:rPr>
        <w:t>«Об архивном деле Приднестровской Молдавской Республики»                (САЗ 09-3) в действующей редакции, Указом Президента Приднестровской Молдавской Республики от 20 февраля 2017 № 133 «Об утверждении Положения, структуры и штатной численности Государственной службы управления документацией и архивами  Приднестровской Молдавской Республики» (САЗ 17-9), с изменениями и дополнениями, внесенными указами Президента Приднестровской Молдавской  Республики от 31 октября 2018 года № 413  (САЗ 18-44), от  22 мая 2019 года  № 167 (САЗ 19-19), в целях обеспечения сохранности, формирования и качественного пополнения состава Архивного фонда Приднестровской Молдавской Республики приказываю:</w:t>
      </w:r>
    </w:p>
    <w:p w14:paraId="50F7AFC7" w14:textId="77777777" w:rsidR="00C7520F" w:rsidRDefault="00C7520F" w:rsidP="00C7520F">
      <w:pPr>
        <w:jc w:val="both"/>
        <w:rPr>
          <w:sz w:val="24"/>
          <w:szCs w:val="24"/>
        </w:rPr>
      </w:pPr>
    </w:p>
    <w:p w14:paraId="491F4E44" w14:textId="77777777" w:rsidR="00C7520F" w:rsidRDefault="00C7520F" w:rsidP="00C7520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1.Утвердить Перечень</w:t>
      </w:r>
      <w:r>
        <w:rPr>
          <w:sz w:val="24"/>
          <w:szCs w:val="24"/>
        </w:rPr>
        <w:t xml:space="preserve"> типовых управленческих архивных документов, образующихся в процессе деятельности органов государственной власти и управления Приднестровской Молдавской Республики, органов местного самоуправления и организаций, с указанием сроков их </w:t>
      </w:r>
      <w:r>
        <w:rPr>
          <w:color w:val="000000"/>
          <w:sz w:val="24"/>
          <w:szCs w:val="24"/>
        </w:rPr>
        <w:t>хранения согласно Приложению к настоящему Приказу.</w:t>
      </w:r>
    </w:p>
    <w:p w14:paraId="510A72E6" w14:textId="77777777" w:rsidR="00C7520F" w:rsidRDefault="00C7520F" w:rsidP="00C7520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2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ab/>
        <w:t xml:space="preserve">3. Признать утратившим силу Приказ Государственной службы управления документацией и архивами Приднестровской Молдавской Республики от 31 мая 2002 года   № 6 «Об утверждении Перечня типовых документов, образующихся в управленческой деятельности органов власти и управления, предприятий, учреждений, организаций Приднестровской Молдавской Республики, с указанием сроков хранения» (САЗ 02-35), с изменениями и дополнениями, внесенными Приказом Администрации Президента Приднестровской Молдавской Республики от 1 июня 2010 года № 31 (регистрационный № 5293 от 17 июня 2010 года) (САЗ 10-24), Приказом Государственной службы управления документацией и архивами Приднестровской Молдавской Республики от 15 июля 2011 года № 47 (регистрационный № 5725 от 15 августа 2011 года) (САЗ 11-33), приказами </w:t>
      </w:r>
      <w:r>
        <w:rPr>
          <w:color w:val="000000"/>
          <w:sz w:val="24"/>
          <w:szCs w:val="24"/>
        </w:rPr>
        <w:lastRenderedPageBreak/>
        <w:t>Министерства юстиции Приднестровской Молдавской Республики от 17 июля 2012 года № 234 (регистрационный № 6082  от 6 августа 2012 года) (САЗ 12-33), от 14 октября 2016 года № 223 (регистрационный № 7614 от 14 октября 2016 года) (САЗ 16-41); Приказом Государственной службы управления документацией и архивами Приднестровской Молдавской Республики от 11 мая 2017 года № 47 (регистрационный № 7850 от 1 июня 2017 года) (САЗ 17-23).</w:t>
      </w:r>
      <w:r>
        <w:rPr>
          <w:color w:val="000000"/>
          <w:sz w:val="24"/>
          <w:szCs w:val="24"/>
        </w:rPr>
        <w:tab/>
      </w:r>
    </w:p>
    <w:p w14:paraId="18E6C67C" w14:textId="77777777" w:rsidR="00C7520F" w:rsidRDefault="00C7520F" w:rsidP="00C7520F"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ab/>
        <w:t>4. Настоящий Приказ вступает в силу со дня, следующего за днем официального опубликования.</w:t>
      </w:r>
    </w:p>
    <w:p w14:paraId="68595039" w14:textId="77777777" w:rsidR="00C7520F" w:rsidRDefault="00C7520F" w:rsidP="00C7520F">
      <w:pPr>
        <w:jc w:val="both"/>
        <w:rPr>
          <w:sz w:val="24"/>
          <w:szCs w:val="24"/>
        </w:rPr>
      </w:pPr>
    </w:p>
    <w:p w14:paraId="456777FE" w14:textId="77777777" w:rsidR="00C7520F" w:rsidRDefault="00C7520F" w:rsidP="00C7520F">
      <w:pPr>
        <w:jc w:val="both"/>
        <w:rPr>
          <w:sz w:val="24"/>
          <w:szCs w:val="24"/>
        </w:rPr>
      </w:pPr>
    </w:p>
    <w:p w14:paraId="2D732A95" w14:textId="77777777" w:rsidR="00C7520F" w:rsidRDefault="00C7520F" w:rsidP="00C7520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альник                                                                                                            З.Г. Тодорашко</w:t>
      </w:r>
    </w:p>
    <w:p w14:paraId="363571C4" w14:textId="77777777" w:rsidR="00C7520F" w:rsidRDefault="00C7520F" w:rsidP="00C7520F">
      <w:pPr>
        <w:jc w:val="both"/>
        <w:rPr>
          <w:sz w:val="24"/>
          <w:szCs w:val="24"/>
        </w:rPr>
      </w:pPr>
    </w:p>
    <w:p w14:paraId="3B5A4BAA" w14:textId="77777777" w:rsidR="00C7520F" w:rsidRDefault="00C7520F" w:rsidP="00C7520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14:paraId="12157BF9" w14:textId="77777777" w:rsidR="00C7520F" w:rsidRDefault="00C7520F" w:rsidP="00C752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41B04F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C15B106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2735035B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7CE7B2C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07581AE8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5A0CFA8A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EF46C2E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41E6F7B4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54B989CF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6CE8A6BC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45160A6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0F59EF1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59DF46D6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65AD5DED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46F9334D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6131E185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51A58F45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57762FBE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6C127884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1BA660C2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58DAAF3E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5881C346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052D47E6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52BF283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720348A7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0307304C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45D49060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06B398A2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2F33C98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8686078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1749BFDA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0351C306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72B372D3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69490AF4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2361E9D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61413D0F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1ED041FE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6806313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76659369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31D5163C" w14:textId="77777777" w:rsidR="00C7520F" w:rsidRDefault="00C7520F" w:rsidP="00C7520F">
      <w:pPr>
        <w:ind w:firstLine="708"/>
        <w:jc w:val="both"/>
        <w:rPr>
          <w:sz w:val="24"/>
          <w:szCs w:val="24"/>
        </w:rPr>
      </w:pPr>
    </w:p>
    <w:p w14:paraId="56C2D5A3" w14:textId="77777777" w:rsidR="00C7520F" w:rsidRDefault="00C7520F" w:rsidP="00C752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Приложение </w:t>
      </w:r>
    </w:p>
    <w:p w14:paraId="0B8A9FE4" w14:textId="77777777" w:rsidR="00C7520F" w:rsidRDefault="00C7520F" w:rsidP="00C752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риказу Государственной службы</w:t>
      </w:r>
    </w:p>
    <w:p w14:paraId="6024A0DA" w14:textId="77777777" w:rsidR="00C7520F" w:rsidRDefault="00C7520F" w:rsidP="00C752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ab/>
        <w:t>управления документацией и архивами</w:t>
      </w:r>
    </w:p>
    <w:p w14:paraId="783BBFC8" w14:textId="77777777" w:rsidR="00C7520F" w:rsidRDefault="00C7520F" w:rsidP="00C752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днестровской Молдавской Республики</w:t>
      </w:r>
    </w:p>
    <w:p w14:paraId="27394DC6" w14:textId="77777777" w:rsidR="00C7520F" w:rsidRDefault="00C7520F" w:rsidP="00C752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12 мая 2020 года № 33                  </w:t>
      </w:r>
    </w:p>
    <w:p w14:paraId="5C6970FB" w14:textId="77777777" w:rsidR="00C7520F" w:rsidRDefault="00C7520F" w:rsidP="00C7520F">
      <w:pPr>
        <w:spacing w:line="276" w:lineRule="auto"/>
        <w:ind w:firstLine="708"/>
        <w:jc w:val="both"/>
        <w:rPr>
          <w:sz w:val="24"/>
          <w:szCs w:val="24"/>
        </w:rPr>
      </w:pPr>
    </w:p>
    <w:p w14:paraId="54203509" w14:textId="77777777" w:rsidR="00C7520F" w:rsidRDefault="00C7520F" w:rsidP="00C7520F">
      <w:pPr>
        <w:spacing w:line="276" w:lineRule="auto"/>
        <w:ind w:firstLine="708"/>
        <w:jc w:val="both"/>
        <w:rPr>
          <w:sz w:val="24"/>
          <w:szCs w:val="24"/>
        </w:rPr>
      </w:pPr>
    </w:p>
    <w:p w14:paraId="729F6AAA" w14:textId="77777777" w:rsidR="00C7520F" w:rsidRDefault="00C7520F" w:rsidP="00C7520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еречень </w:t>
      </w:r>
    </w:p>
    <w:p w14:paraId="68CBF823" w14:textId="77777777" w:rsidR="00C7520F" w:rsidRDefault="00C7520F" w:rsidP="00C7520F">
      <w:pPr>
        <w:jc w:val="center"/>
        <w:rPr>
          <w:b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типовых управленческих архивных документов, образующихся в процессе деятельности</w:t>
      </w:r>
      <w:r>
        <w:rPr>
          <w:b/>
          <w:sz w:val="24"/>
          <w:szCs w:val="24"/>
        </w:rPr>
        <w:t xml:space="preserve"> органов государственной власти и управления Приднестровской Молдавской Республики</w:t>
      </w:r>
      <w:r>
        <w:rPr>
          <w:b/>
          <w:kern w:val="36"/>
          <w:sz w:val="24"/>
          <w:szCs w:val="24"/>
        </w:rPr>
        <w:t>, органов местного самоуправления и организаций, с указанием сроков их хранения</w:t>
      </w:r>
    </w:p>
    <w:p w14:paraId="73FB44A2" w14:textId="77777777" w:rsidR="00C7520F" w:rsidRDefault="00C7520F" w:rsidP="00C7520F">
      <w:pPr>
        <w:rPr>
          <w:bCs/>
          <w:kern w:val="36"/>
          <w:sz w:val="24"/>
          <w:szCs w:val="24"/>
        </w:rPr>
      </w:pPr>
    </w:p>
    <w:p w14:paraId="0984E69A" w14:textId="77777777" w:rsidR="00C7520F" w:rsidRDefault="00C7520F" w:rsidP="00C7520F">
      <w:pPr>
        <w:jc w:val="center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1.Общие положения</w:t>
      </w:r>
    </w:p>
    <w:p w14:paraId="4A8F5D37" w14:textId="77777777" w:rsidR="00C7520F" w:rsidRDefault="00C7520F" w:rsidP="00C7520F">
      <w:pPr>
        <w:jc w:val="center"/>
        <w:rPr>
          <w:bCs/>
          <w:kern w:val="36"/>
          <w:sz w:val="24"/>
          <w:szCs w:val="24"/>
        </w:rPr>
      </w:pPr>
    </w:p>
    <w:p w14:paraId="78F7D474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Перечень типовых управленческих архивных документов, образующихся в процессе деятельности органов государственной власти и управления Приднестровской Молдавской Республики, органов местного самоуправления и организаций, с указанием сроков их хранения (далее - Перечень) включает в себя типовые управленческие архивные документы (далее - документы), образующиеся в процессе деятельности органов государственной власти и управления Приднестровской Молдавской Республики, органов местного самоуправления и организаций, независимо от их организационно-правовой формы и формы собственности (далее - организаций) при осуществлении однотипных (общих для всех или большинства) управленческих функций, а так же устанавливает сроки хранения таких документов.  </w:t>
      </w:r>
    </w:p>
    <w:p w14:paraId="569E5F4C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Документы, отражающие специфические (отраслевые) функции организаций    (присущие     определенному     виду    деятельности), предусматриваются  в соответствующих ведомственных перечнях, типовых и примерных отраслевых номенклатурах дел.</w:t>
      </w:r>
    </w:p>
    <w:p w14:paraId="14BADBE0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Перечень распространяет свое действие на правоотношения, связанные с определением сроков хранения типовой управленческой документации при разработке индивидуальных номенклатур дел, определении сроков архивного хранения и (или) отборе на уничтожение типовых управленческих документов.</w:t>
      </w:r>
    </w:p>
    <w:p w14:paraId="5F91DE1D" w14:textId="77777777" w:rsidR="00C7520F" w:rsidRDefault="00C7520F" w:rsidP="00C7520F">
      <w:pPr>
        <w:jc w:val="both"/>
        <w:rPr>
          <w:sz w:val="24"/>
          <w:szCs w:val="24"/>
        </w:rPr>
      </w:pPr>
    </w:p>
    <w:p w14:paraId="7A02F225" w14:textId="77777777" w:rsidR="00C7520F" w:rsidRDefault="00C7520F" w:rsidP="00C7520F">
      <w:pPr>
        <w:jc w:val="center"/>
        <w:rPr>
          <w:sz w:val="24"/>
          <w:szCs w:val="24"/>
        </w:rPr>
      </w:pPr>
      <w:r>
        <w:rPr>
          <w:sz w:val="24"/>
          <w:szCs w:val="24"/>
        </w:rPr>
        <w:t>2. Структура Перечня и порядок его применения</w:t>
      </w:r>
    </w:p>
    <w:p w14:paraId="5E10800F" w14:textId="77777777" w:rsidR="00C7520F" w:rsidRDefault="00C7520F" w:rsidP="00C7520F">
      <w:pPr>
        <w:jc w:val="center"/>
        <w:rPr>
          <w:sz w:val="24"/>
          <w:szCs w:val="24"/>
        </w:rPr>
      </w:pPr>
    </w:p>
    <w:p w14:paraId="3A0D9ACA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Перечень построен по функциональному принципу и включает разделы, отражающие основные направления типовой управленческой деятельности организаций, независимо от их вида деятельности, организационно-правовой формы и формы собственности. </w:t>
      </w:r>
    </w:p>
    <w:p w14:paraId="36F7FAF8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 Документы в разделах и подразделах Перечня расположены по степени значимости вопросов и видов документов в логической последовательности.</w:t>
      </w:r>
    </w:p>
    <w:p w14:paraId="6263CFC9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 Статьям в Перечне присвоена единая сквозная нумерация (графа № 1 Перечня).</w:t>
      </w:r>
    </w:p>
    <w:p w14:paraId="2A274E1A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 Структура Перечня не содержит в статьях конкретные наименования документов, а дает обобщенное наименование каждого вида документа (графа № 2 Перечня). </w:t>
      </w:r>
    </w:p>
    <w:p w14:paraId="40EC0D7E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объединении в одной статье разных видов документов по одному вопросу, имеющих одинаковый срок хранения, используется термин «документы», а в скобках   раскрываются   наименования   основных   видов   документов, включенных в статью.</w:t>
      </w:r>
    </w:p>
    <w:p w14:paraId="3ACE70A4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8.  Сроки хранения документов, установленные Перечнем (графа № 3 Перечня), распространяются на все организации, независимо от того, являются ли данные организации источниками комплектования Архивного фонда Приднестровской Молдавской Республики.</w:t>
      </w:r>
    </w:p>
    <w:p w14:paraId="1CC42390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9. Организации   применяют   указанные   в Перечне сроки хранения документов   по-разному:</w:t>
      </w:r>
    </w:p>
    <w:p w14:paraId="2B9518F1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) временные сроки хранения применяются всеми организациями;</w:t>
      </w:r>
    </w:p>
    <w:p w14:paraId="11EA8FEC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б) постоянный срок хранения применяется организациями - источниками комплектования Архивного фонда Приднестровской Молдавской Республики.</w:t>
      </w:r>
    </w:p>
    <w:p w14:paraId="6EA01750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Организации, документы которых не поступают на государственное хранение, могут применять постоянный срок хранения.</w:t>
      </w:r>
    </w:p>
    <w:p w14:paraId="0EAB5C50" w14:textId="77777777" w:rsidR="00C7520F" w:rsidRDefault="00C7520F" w:rsidP="00C7520F">
      <w:pPr>
        <w:tabs>
          <w:tab w:val="left" w:pos="130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 хранения документов со сроком хранения «Постоянно» в организациях, не являющихся источниками комплектования Архивного фонда Приднестровской Молдавской Республики, не может быть менее десяти лет.</w:t>
      </w:r>
    </w:p>
    <w:p w14:paraId="5F013377" w14:textId="77777777" w:rsidR="00C7520F" w:rsidRDefault="00C7520F" w:rsidP="00C752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Срок хранения "Постоянно" означает, что указанные документы, образовавшиеся в деятельности источников комплектования Архивного фонда Приднестровской Молдавской Республики, подлежат передаче на постоянное государственное хранение после истечения сроков их временного хранения в организациях. </w:t>
      </w:r>
      <w:r>
        <w:rPr>
          <w:sz w:val="24"/>
          <w:szCs w:val="24"/>
        </w:rPr>
        <w:tab/>
        <w:t>11. Срок хранения "До ликвидации организации" означает, что указанные документы хранятся в организации до ее ликвидации, независимо от того, является или не является эта организация источником комплектования Архивного фонда Приднестровской Молдавской Республики. При ликвидации организации документы подлежат экспертизе ценности и возможному включению в состав Архивного фонда Приднестровской Молдавской Республики.</w:t>
      </w:r>
    </w:p>
    <w:p w14:paraId="4C20443B" w14:textId="77777777" w:rsidR="00C7520F" w:rsidRDefault="00C7520F" w:rsidP="00C7520F">
      <w:pPr>
        <w:tabs>
          <w:tab w:val="left" w:pos="130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 Срок хранения «До минования надобности» не может быть менее одного года.</w:t>
      </w:r>
    </w:p>
    <w:p w14:paraId="0CE669C6" w14:textId="77777777" w:rsidR="00C7520F" w:rsidRDefault="00C7520F" w:rsidP="00C7520F">
      <w:pPr>
        <w:tabs>
          <w:tab w:val="left" w:pos="130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Срок хранения с отметкой «ЭПК» означает, что указанные документы после истечения установленного срока их хранения могут быть отобраны Центральной экспертно-проверочной комиссией  (Экспертно-проверочной комиссией) для постоянного государственного хранения.</w:t>
      </w:r>
    </w:p>
    <w:p w14:paraId="7E747857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4. При первичном определении сроков хранения документов необходимо проводить полистный просмотр дел.</w:t>
      </w:r>
    </w:p>
    <w:p w14:paraId="55399046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5. Отбор дел на хранение или уничтожение только по заголовкам в описях или на обложках дел не допускается.</w:t>
      </w:r>
    </w:p>
    <w:p w14:paraId="1C60B236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16. Срок    хранения    электронных документов, соответствует сроку   хранения   аналогичных   видов документов на бумажных носителях.</w:t>
      </w:r>
    </w:p>
    <w:p w14:paraId="44A180DB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17. Исчисление срока хранения документов производится с 1 января года, следующего за годом окончания их делопроизводством. Например, исчисление срока хранения дел, законченных делопроизводством в 2020 году, начинается с 1 января 2021 года.</w:t>
      </w:r>
    </w:p>
    <w:p w14:paraId="02D93717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18.  Уменьшение сроков хранения, установленных настоящим Перечнем, запрещается.  </w:t>
      </w:r>
      <w:r>
        <w:rPr>
          <w:sz w:val="24"/>
          <w:szCs w:val="24"/>
        </w:rPr>
        <w:tab/>
        <w:t>19. Увеличение сроков хранения документов, предусмотренных настоящим Перечнем, вызванное специфическими особенностями работы организаций, возможно по согласованию с органом государственной власти в ведении которого находятся вопросы архивного дела и управления документацией.</w:t>
      </w:r>
    </w:p>
    <w:p w14:paraId="6223258D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20. Снятие  стоящей  при  сроках  хранения  отметки  "ЭПК" разрешается только   при  условии  конкретизации  видов  документов  и  сроков  их хранения, обобщенных в статьях данного Перечня по согласованию с органом государственной власти, в ведении которого находятся вопросы архивного дела и управления документацией.</w:t>
      </w:r>
    </w:p>
    <w:p w14:paraId="796474E7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sz w:val="24"/>
          <w:szCs w:val="24"/>
        </w:rPr>
        <w:t xml:space="preserve">21.  Примечания (графа № 4 Перечня) комментируют и уточняют сроки хранения документов. </w:t>
      </w:r>
    </w:p>
    <w:p w14:paraId="1DE5BB3B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мечание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"На государственное хранение не передаются.   Хранятся   в   организациях"   уточняет место хранения документов, имеющих, как правило, длительный справочный характер. </w:t>
      </w:r>
    </w:p>
    <w:p w14:paraId="114C7CE9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ряде   примечаний   указываются   признаки выделения определенных разновидностей документов или конкретные разновидности документов, сроки хранения которых отличаются от указанных в графе № 3:</w:t>
      </w:r>
    </w:p>
    <w:p w14:paraId="3E60AC25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) примечание "При условии завершения проверки (ревизии).  В случае возникновения   споров, разногласий, следственных и судебных дел сохраняются до вынесения окончательного решения" конкретизирует сроки хранения бухгалтерской документации;</w:t>
      </w:r>
    </w:p>
    <w:p w14:paraId="1DB8D572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б) примечания "после истечения срока действия договора", "после замены новыми" и так далее указывают, что исчисление   срока, названного   в   графе № 3, осуществляется с определенного   момента.   </w:t>
      </w:r>
    </w:p>
    <w:p w14:paraId="56E12D43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2. В   примечаниях оговорены сроки хранения отдельных документов из общего их комплекса с учетом содержания, авторства, места   создания, копийности (например, "выполненные известными   авторами", "памятников архитектуры", "при наличии в организации подлинников копии документов - до минования надобности" и другие).</w:t>
      </w:r>
    </w:p>
    <w:p w14:paraId="17923BAF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3. Структура Перечня содержит указатель, в котором в алфавитном порядке перечислены виды документов и вопросы их содержания, со ссылками на номера соответствующих статей Перечня.</w:t>
      </w:r>
    </w:p>
    <w:p w14:paraId="600861F8" w14:textId="77777777" w:rsidR="00C7520F" w:rsidRDefault="00C7520F" w:rsidP="00C75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4.  Контроль за правильностью применения Перечня осуществляет орган государственной власти в ведении которого находятся вопросы архивного дела и управления документацией.</w:t>
      </w:r>
    </w:p>
    <w:p w14:paraId="3CA3462E" w14:textId="77777777" w:rsidR="00A8752B" w:rsidRDefault="00A8752B" w:rsidP="00CE79C6">
      <w:pPr>
        <w:jc w:val="both"/>
        <w:rPr>
          <w:sz w:val="18"/>
          <w:szCs w:val="18"/>
        </w:rPr>
      </w:pPr>
    </w:p>
    <w:p w14:paraId="5EC81971" w14:textId="77777777" w:rsidR="00DB794C" w:rsidRDefault="00DB794C" w:rsidP="00CE79C6">
      <w:pPr>
        <w:jc w:val="both"/>
        <w:rPr>
          <w:sz w:val="18"/>
          <w:szCs w:val="18"/>
        </w:rPr>
      </w:pPr>
    </w:p>
    <w:p w14:paraId="3D84EFE0" w14:textId="77777777" w:rsidR="00DB794C" w:rsidRDefault="00DB794C" w:rsidP="00CE79C6">
      <w:pPr>
        <w:jc w:val="both"/>
        <w:rPr>
          <w:sz w:val="18"/>
          <w:szCs w:val="18"/>
        </w:rPr>
      </w:pPr>
    </w:p>
    <w:p w14:paraId="2FF32677" w14:textId="77777777" w:rsidR="00DB794C" w:rsidRDefault="00DB794C" w:rsidP="00CE79C6">
      <w:pPr>
        <w:jc w:val="both"/>
        <w:rPr>
          <w:sz w:val="18"/>
          <w:szCs w:val="18"/>
        </w:rPr>
      </w:pPr>
    </w:p>
    <w:p w14:paraId="1E175EA7" w14:textId="77777777" w:rsidR="00DB794C" w:rsidRDefault="00DB794C" w:rsidP="00CE79C6">
      <w:pPr>
        <w:jc w:val="both"/>
        <w:rPr>
          <w:sz w:val="18"/>
          <w:szCs w:val="18"/>
        </w:rPr>
      </w:pPr>
    </w:p>
    <w:p w14:paraId="0196E1B9" w14:textId="77777777" w:rsidR="00DB794C" w:rsidRDefault="00DB794C" w:rsidP="00CE79C6">
      <w:pPr>
        <w:jc w:val="both"/>
        <w:rPr>
          <w:sz w:val="18"/>
          <w:szCs w:val="18"/>
        </w:rPr>
      </w:pPr>
    </w:p>
    <w:p w14:paraId="145E1A67" w14:textId="77777777" w:rsidR="00DB794C" w:rsidRDefault="00DB794C" w:rsidP="00CE79C6">
      <w:pPr>
        <w:jc w:val="both"/>
        <w:rPr>
          <w:sz w:val="18"/>
          <w:szCs w:val="18"/>
        </w:rPr>
      </w:pPr>
    </w:p>
    <w:p w14:paraId="79278AA0" w14:textId="77777777" w:rsidR="00DB794C" w:rsidRDefault="00DB794C" w:rsidP="00CE79C6">
      <w:pPr>
        <w:jc w:val="both"/>
        <w:rPr>
          <w:sz w:val="18"/>
          <w:szCs w:val="18"/>
        </w:rPr>
      </w:pPr>
    </w:p>
    <w:p w14:paraId="7CFE2414" w14:textId="77777777" w:rsidR="00DB794C" w:rsidRDefault="00DB794C" w:rsidP="00CE79C6">
      <w:pPr>
        <w:jc w:val="both"/>
        <w:rPr>
          <w:sz w:val="18"/>
          <w:szCs w:val="18"/>
        </w:rPr>
      </w:pPr>
    </w:p>
    <w:p w14:paraId="3CBB16EA" w14:textId="77777777" w:rsidR="00DB794C" w:rsidRDefault="00DB794C" w:rsidP="00CE79C6">
      <w:pPr>
        <w:jc w:val="both"/>
        <w:rPr>
          <w:sz w:val="18"/>
          <w:szCs w:val="18"/>
        </w:rPr>
      </w:pPr>
    </w:p>
    <w:p w14:paraId="706AEE64" w14:textId="77777777" w:rsidR="00DB794C" w:rsidRDefault="00DB794C" w:rsidP="00CE79C6">
      <w:pPr>
        <w:jc w:val="both"/>
        <w:rPr>
          <w:sz w:val="18"/>
          <w:szCs w:val="18"/>
        </w:rPr>
      </w:pPr>
    </w:p>
    <w:p w14:paraId="514854EF" w14:textId="77777777" w:rsidR="00DB794C" w:rsidRDefault="00DB794C" w:rsidP="00CE79C6">
      <w:pPr>
        <w:jc w:val="both"/>
        <w:rPr>
          <w:sz w:val="18"/>
          <w:szCs w:val="18"/>
        </w:rPr>
      </w:pPr>
    </w:p>
    <w:p w14:paraId="5EEF3029" w14:textId="77777777" w:rsidR="00DB794C" w:rsidRDefault="00DB794C" w:rsidP="00CE79C6">
      <w:pPr>
        <w:jc w:val="both"/>
        <w:rPr>
          <w:sz w:val="18"/>
          <w:szCs w:val="18"/>
        </w:rPr>
      </w:pPr>
    </w:p>
    <w:p w14:paraId="19177ED9" w14:textId="77777777" w:rsidR="00DB794C" w:rsidRDefault="00DB794C" w:rsidP="00CE79C6">
      <w:pPr>
        <w:jc w:val="both"/>
        <w:rPr>
          <w:sz w:val="18"/>
          <w:szCs w:val="18"/>
        </w:rPr>
      </w:pPr>
    </w:p>
    <w:p w14:paraId="3569F82A" w14:textId="77777777" w:rsidR="00DB794C" w:rsidRDefault="00DB794C" w:rsidP="00CE79C6">
      <w:pPr>
        <w:jc w:val="both"/>
        <w:rPr>
          <w:sz w:val="18"/>
          <w:szCs w:val="18"/>
        </w:rPr>
      </w:pPr>
    </w:p>
    <w:p w14:paraId="3D6238FA" w14:textId="77777777" w:rsidR="00DB794C" w:rsidRDefault="00DB794C" w:rsidP="00CE79C6">
      <w:pPr>
        <w:jc w:val="both"/>
        <w:rPr>
          <w:sz w:val="18"/>
          <w:szCs w:val="18"/>
        </w:rPr>
      </w:pPr>
    </w:p>
    <w:p w14:paraId="7C30A0DD" w14:textId="77777777" w:rsidR="00DB794C" w:rsidRDefault="00DB794C" w:rsidP="00CE79C6">
      <w:pPr>
        <w:jc w:val="both"/>
        <w:rPr>
          <w:sz w:val="18"/>
          <w:szCs w:val="18"/>
        </w:rPr>
      </w:pPr>
    </w:p>
    <w:p w14:paraId="70983A83" w14:textId="77777777" w:rsidR="00DB794C" w:rsidRDefault="00DB794C" w:rsidP="00CE79C6">
      <w:pPr>
        <w:jc w:val="both"/>
        <w:rPr>
          <w:sz w:val="18"/>
          <w:szCs w:val="18"/>
        </w:rPr>
      </w:pPr>
    </w:p>
    <w:p w14:paraId="1B09BA17" w14:textId="77777777" w:rsidR="00DB794C" w:rsidRDefault="00DB794C" w:rsidP="00CE79C6">
      <w:pPr>
        <w:jc w:val="both"/>
        <w:rPr>
          <w:sz w:val="18"/>
          <w:szCs w:val="18"/>
        </w:rPr>
      </w:pPr>
    </w:p>
    <w:p w14:paraId="5F34B9A1" w14:textId="77777777" w:rsidR="00DB794C" w:rsidRDefault="00DB794C" w:rsidP="00CE79C6">
      <w:pPr>
        <w:jc w:val="both"/>
        <w:rPr>
          <w:sz w:val="18"/>
          <w:szCs w:val="18"/>
        </w:rPr>
      </w:pPr>
    </w:p>
    <w:p w14:paraId="04C234F3" w14:textId="77777777" w:rsidR="00DB794C" w:rsidRDefault="00DB794C" w:rsidP="00CE79C6">
      <w:pPr>
        <w:jc w:val="both"/>
        <w:rPr>
          <w:sz w:val="18"/>
          <w:szCs w:val="18"/>
        </w:rPr>
      </w:pPr>
    </w:p>
    <w:p w14:paraId="2976117D" w14:textId="77777777" w:rsidR="00DB794C" w:rsidRDefault="00DB794C" w:rsidP="00CE79C6">
      <w:pPr>
        <w:jc w:val="both"/>
        <w:rPr>
          <w:sz w:val="18"/>
          <w:szCs w:val="18"/>
        </w:rPr>
      </w:pPr>
    </w:p>
    <w:p w14:paraId="3189BFA1" w14:textId="77777777" w:rsidR="00DB794C" w:rsidRDefault="00DB794C" w:rsidP="00CE79C6">
      <w:pPr>
        <w:jc w:val="both"/>
        <w:rPr>
          <w:sz w:val="18"/>
          <w:szCs w:val="18"/>
        </w:rPr>
      </w:pPr>
    </w:p>
    <w:p w14:paraId="0C894774" w14:textId="77777777" w:rsidR="00DB794C" w:rsidRDefault="00DB794C" w:rsidP="00CE79C6">
      <w:pPr>
        <w:jc w:val="both"/>
        <w:rPr>
          <w:sz w:val="18"/>
          <w:szCs w:val="18"/>
        </w:rPr>
      </w:pPr>
    </w:p>
    <w:p w14:paraId="0986D6F4" w14:textId="77777777" w:rsidR="00DB794C" w:rsidRDefault="00DB794C" w:rsidP="00CE79C6">
      <w:pPr>
        <w:jc w:val="both"/>
        <w:rPr>
          <w:sz w:val="18"/>
          <w:szCs w:val="18"/>
        </w:rPr>
      </w:pPr>
    </w:p>
    <w:p w14:paraId="14F10FC2" w14:textId="77777777" w:rsidR="00DB794C" w:rsidRDefault="00DB794C" w:rsidP="00CE79C6">
      <w:pPr>
        <w:jc w:val="both"/>
        <w:rPr>
          <w:sz w:val="18"/>
          <w:szCs w:val="18"/>
        </w:rPr>
      </w:pPr>
    </w:p>
    <w:p w14:paraId="7EF63308" w14:textId="77777777" w:rsidR="00DB794C" w:rsidRDefault="00DB794C" w:rsidP="00CE79C6">
      <w:pPr>
        <w:jc w:val="both"/>
        <w:rPr>
          <w:sz w:val="18"/>
          <w:szCs w:val="18"/>
        </w:rPr>
      </w:pPr>
    </w:p>
    <w:p w14:paraId="4610A487" w14:textId="77777777" w:rsidR="00DB794C" w:rsidRDefault="00DB794C" w:rsidP="00CE79C6">
      <w:pPr>
        <w:jc w:val="both"/>
        <w:rPr>
          <w:sz w:val="18"/>
          <w:szCs w:val="18"/>
        </w:rPr>
      </w:pPr>
    </w:p>
    <w:p w14:paraId="0784BB2B" w14:textId="77777777" w:rsidR="00DB794C" w:rsidRDefault="00DB794C" w:rsidP="00CE79C6">
      <w:pPr>
        <w:jc w:val="both"/>
        <w:rPr>
          <w:sz w:val="18"/>
          <w:szCs w:val="18"/>
        </w:rPr>
      </w:pPr>
    </w:p>
    <w:p w14:paraId="0A0D1839" w14:textId="77777777" w:rsidR="00DB794C" w:rsidRDefault="00DB794C" w:rsidP="00CE79C6">
      <w:pPr>
        <w:jc w:val="both"/>
        <w:rPr>
          <w:sz w:val="18"/>
          <w:szCs w:val="18"/>
        </w:rPr>
      </w:pPr>
    </w:p>
    <w:p w14:paraId="3366EDA4" w14:textId="77777777" w:rsidR="00DB794C" w:rsidRDefault="00DB794C" w:rsidP="00CE79C6">
      <w:pPr>
        <w:jc w:val="both"/>
        <w:rPr>
          <w:sz w:val="18"/>
          <w:szCs w:val="18"/>
        </w:rPr>
      </w:pPr>
    </w:p>
    <w:p w14:paraId="0EB7897E" w14:textId="77777777" w:rsidR="00DB794C" w:rsidRDefault="00DB794C" w:rsidP="00CE79C6">
      <w:pPr>
        <w:jc w:val="both"/>
        <w:rPr>
          <w:sz w:val="18"/>
          <w:szCs w:val="18"/>
        </w:rPr>
      </w:pPr>
    </w:p>
    <w:p w14:paraId="3222633E" w14:textId="77777777" w:rsidR="00DB794C" w:rsidRDefault="00DB794C" w:rsidP="00CE79C6">
      <w:pPr>
        <w:jc w:val="both"/>
        <w:rPr>
          <w:sz w:val="18"/>
          <w:szCs w:val="18"/>
        </w:rPr>
      </w:pPr>
    </w:p>
    <w:p w14:paraId="6C460B66" w14:textId="77777777" w:rsidR="00DB794C" w:rsidRDefault="00DB794C" w:rsidP="00CE79C6">
      <w:pPr>
        <w:jc w:val="both"/>
        <w:rPr>
          <w:sz w:val="18"/>
          <w:szCs w:val="18"/>
        </w:rPr>
      </w:pPr>
    </w:p>
    <w:p w14:paraId="56304C01" w14:textId="77777777" w:rsidR="00DB794C" w:rsidRDefault="00DB794C" w:rsidP="00CE79C6">
      <w:pPr>
        <w:jc w:val="both"/>
        <w:rPr>
          <w:sz w:val="18"/>
          <w:szCs w:val="18"/>
        </w:rPr>
      </w:pPr>
    </w:p>
    <w:p w14:paraId="15E09743" w14:textId="77777777" w:rsidR="00DB794C" w:rsidRDefault="00DB794C" w:rsidP="00CE79C6">
      <w:pPr>
        <w:jc w:val="both"/>
        <w:rPr>
          <w:sz w:val="18"/>
          <w:szCs w:val="18"/>
        </w:rPr>
      </w:pPr>
    </w:p>
    <w:p w14:paraId="64179119" w14:textId="77777777" w:rsidR="00DB794C" w:rsidRDefault="00DB794C" w:rsidP="00CE79C6">
      <w:pPr>
        <w:jc w:val="both"/>
        <w:rPr>
          <w:sz w:val="18"/>
          <w:szCs w:val="18"/>
        </w:rPr>
      </w:pPr>
    </w:p>
    <w:p w14:paraId="772648EA" w14:textId="77777777" w:rsidR="00DB794C" w:rsidRDefault="00DB794C" w:rsidP="00CE79C6">
      <w:pPr>
        <w:jc w:val="both"/>
        <w:rPr>
          <w:sz w:val="18"/>
          <w:szCs w:val="18"/>
        </w:rPr>
      </w:pPr>
    </w:p>
    <w:p w14:paraId="12C83B3C" w14:textId="77777777" w:rsidR="00DB794C" w:rsidRDefault="00DB794C" w:rsidP="00CE79C6">
      <w:pPr>
        <w:jc w:val="both"/>
        <w:rPr>
          <w:sz w:val="18"/>
          <w:szCs w:val="18"/>
        </w:rPr>
      </w:pPr>
    </w:p>
    <w:p w14:paraId="26953AF3" w14:textId="77777777" w:rsidR="00DB794C" w:rsidRDefault="00DB794C" w:rsidP="00CE79C6">
      <w:pPr>
        <w:jc w:val="both"/>
        <w:rPr>
          <w:sz w:val="18"/>
          <w:szCs w:val="18"/>
        </w:rPr>
      </w:pPr>
    </w:p>
    <w:p w14:paraId="46034110" w14:textId="77777777" w:rsidR="00DB794C" w:rsidRDefault="00DB794C" w:rsidP="00CE79C6">
      <w:pPr>
        <w:jc w:val="both"/>
        <w:rPr>
          <w:sz w:val="18"/>
          <w:szCs w:val="18"/>
        </w:rPr>
      </w:pPr>
    </w:p>
    <w:p w14:paraId="05E3D2EA" w14:textId="77777777" w:rsidR="00DB794C" w:rsidRDefault="00DB794C" w:rsidP="00CE79C6">
      <w:pPr>
        <w:jc w:val="both"/>
        <w:rPr>
          <w:sz w:val="18"/>
          <w:szCs w:val="18"/>
        </w:rPr>
      </w:pPr>
    </w:p>
    <w:p w14:paraId="101F1528" w14:textId="77777777" w:rsidR="00DB794C" w:rsidRDefault="00DB794C" w:rsidP="00CE79C6">
      <w:pPr>
        <w:jc w:val="both"/>
        <w:rPr>
          <w:sz w:val="18"/>
          <w:szCs w:val="18"/>
        </w:rPr>
      </w:pPr>
    </w:p>
    <w:p w14:paraId="137B5136" w14:textId="77777777" w:rsidR="00DB794C" w:rsidRDefault="00DB794C" w:rsidP="00CE79C6">
      <w:pPr>
        <w:jc w:val="both"/>
        <w:rPr>
          <w:sz w:val="18"/>
          <w:szCs w:val="18"/>
        </w:rPr>
      </w:pPr>
    </w:p>
    <w:p w14:paraId="7CE74880" w14:textId="77777777" w:rsidR="00DB794C" w:rsidRDefault="00DB794C" w:rsidP="00CE79C6">
      <w:pPr>
        <w:jc w:val="both"/>
        <w:rPr>
          <w:sz w:val="18"/>
          <w:szCs w:val="18"/>
        </w:rPr>
      </w:pPr>
    </w:p>
    <w:p w14:paraId="4FD54611" w14:textId="77777777" w:rsidR="00DB794C" w:rsidRDefault="00DB794C" w:rsidP="00CE79C6">
      <w:pPr>
        <w:jc w:val="both"/>
        <w:rPr>
          <w:sz w:val="18"/>
          <w:szCs w:val="18"/>
        </w:rPr>
      </w:pPr>
    </w:p>
    <w:p w14:paraId="43EDE5D9" w14:textId="77777777" w:rsidR="00DB794C" w:rsidRDefault="00DB794C" w:rsidP="00CE79C6">
      <w:pPr>
        <w:jc w:val="both"/>
        <w:rPr>
          <w:sz w:val="18"/>
          <w:szCs w:val="18"/>
        </w:rPr>
      </w:pPr>
    </w:p>
    <w:p w14:paraId="18979059" w14:textId="77777777" w:rsidR="00DB794C" w:rsidRDefault="00DB794C" w:rsidP="00CE79C6">
      <w:pPr>
        <w:jc w:val="both"/>
        <w:rPr>
          <w:sz w:val="18"/>
          <w:szCs w:val="18"/>
        </w:rPr>
      </w:pPr>
    </w:p>
    <w:p w14:paraId="098969FF" w14:textId="77777777" w:rsidR="00DB794C" w:rsidRDefault="00DB794C" w:rsidP="00CE79C6">
      <w:pPr>
        <w:jc w:val="both"/>
        <w:rPr>
          <w:sz w:val="18"/>
          <w:szCs w:val="18"/>
        </w:rPr>
      </w:pPr>
    </w:p>
    <w:p w14:paraId="77B40FEF" w14:textId="77777777" w:rsidR="00DB794C" w:rsidRDefault="00DB794C" w:rsidP="00CE79C6">
      <w:pPr>
        <w:jc w:val="both"/>
        <w:rPr>
          <w:sz w:val="18"/>
          <w:szCs w:val="18"/>
        </w:rPr>
      </w:pPr>
    </w:p>
    <w:p w14:paraId="51D43BC9" w14:textId="77777777" w:rsidR="00DB794C" w:rsidRDefault="00DB794C" w:rsidP="00CE79C6">
      <w:pPr>
        <w:jc w:val="both"/>
        <w:rPr>
          <w:sz w:val="18"/>
          <w:szCs w:val="18"/>
        </w:rPr>
      </w:pPr>
    </w:p>
    <w:p w14:paraId="56066084" w14:textId="77777777" w:rsidR="00A8752B" w:rsidRDefault="00A8752B" w:rsidP="00CE79C6">
      <w:pPr>
        <w:jc w:val="both"/>
        <w:rPr>
          <w:sz w:val="18"/>
          <w:szCs w:val="18"/>
        </w:rPr>
      </w:pPr>
    </w:p>
    <w:p w14:paraId="4DB18144" w14:textId="77777777" w:rsidR="00DB794C" w:rsidRDefault="00DB794C" w:rsidP="00CE79C6">
      <w:pPr>
        <w:jc w:val="both"/>
        <w:rPr>
          <w:sz w:val="18"/>
          <w:szCs w:val="18"/>
        </w:rPr>
      </w:pPr>
    </w:p>
    <w:p w14:paraId="2DB8FB53" w14:textId="77777777" w:rsidR="00457ED2" w:rsidRDefault="00457ED2" w:rsidP="00CE79C6">
      <w:pPr>
        <w:jc w:val="both"/>
        <w:rPr>
          <w:sz w:val="18"/>
          <w:szCs w:val="18"/>
        </w:rPr>
      </w:pPr>
    </w:p>
    <w:p w14:paraId="2C8E6F07" w14:textId="77777777" w:rsidR="00F40263" w:rsidRDefault="00F40263" w:rsidP="00CE79C6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265"/>
        <w:gridCol w:w="2099"/>
        <w:gridCol w:w="2376"/>
      </w:tblGrid>
      <w:tr w:rsidR="00DD1AEC" w:rsidRPr="0037732A" w14:paraId="0882AE46" w14:textId="77777777" w:rsidTr="005C50EA">
        <w:tc>
          <w:tcPr>
            <w:tcW w:w="888" w:type="dxa"/>
            <w:shd w:val="clear" w:color="auto" w:fill="auto"/>
          </w:tcPr>
          <w:p w14:paraId="6F462B25" w14:textId="77777777" w:rsidR="00DD1AEC" w:rsidRDefault="00AF4903" w:rsidP="0037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</w:t>
            </w:r>
          </w:p>
          <w:p w14:paraId="71F20ED8" w14:textId="77777777" w:rsidR="00AF4903" w:rsidRPr="0037732A" w:rsidRDefault="00AF4903" w:rsidP="0037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</w:t>
            </w:r>
          </w:p>
        </w:tc>
        <w:tc>
          <w:tcPr>
            <w:tcW w:w="4452" w:type="dxa"/>
            <w:shd w:val="clear" w:color="auto" w:fill="auto"/>
          </w:tcPr>
          <w:p w14:paraId="6E305D97" w14:textId="77777777" w:rsidR="00DD1AEC" w:rsidRPr="0037732A" w:rsidRDefault="00DD1AEC" w:rsidP="0037732A">
            <w:pPr>
              <w:jc w:val="center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099" w:type="dxa"/>
            <w:shd w:val="clear" w:color="auto" w:fill="auto"/>
          </w:tcPr>
          <w:p w14:paraId="50836410" w14:textId="77777777" w:rsidR="00DD1AEC" w:rsidRPr="0037732A" w:rsidRDefault="00DD1AEC" w:rsidP="0037732A">
            <w:pPr>
              <w:jc w:val="center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Срок хранения документа</w:t>
            </w:r>
          </w:p>
        </w:tc>
        <w:tc>
          <w:tcPr>
            <w:tcW w:w="2415" w:type="dxa"/>
            <w:shd w:val="clear" w:color="auto" w:fill="auto"/>
          </w:tcPr>
          <w:p w14:paraId="5BA29D8A" w14:textId="77777777" w:rsidR="00DD1AEC" w:rsidRPr="0037732A" w:rsidRDefault="00DD1AEC" w:rsidP="0037732A">
            <w:pPr>
              <w:jc w:val="center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Примечание</w:t>
            </w:r>
          </w:p>
        </w:tc>
      </w:tr>
      <w:tr w:rsidR="00DD1AEC" w:rsidRPr="0037732A" w14:paraId="772137F0" w14:textId="77777777" w:rsidTr="005C50EA">
        <w:tc>
          <w:tcPr>
            <w:tcW w:w="888" w:type="dxa"/>
            <w:shd w:val="clear" w:color="auto" w:fill="auto"/>
          </w:tcPr>
          <w:p w14:paraId="18645F91" w14:textId="77777777" w:rsidR="00DD1AEC" w:rsidRPr="0037732A" w:rsidRDefault="00DD1AEC" w:rsidP="0037732A">
            <w:pPr>
              <w:jc w:val="center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1</w:t>
            </w:r>
          </w:p>
        </w:tc>
        <w:tc>
          <w:tcPr>
            <w:tcW w:w="4452" w:type="dxa"/>
            <w:shd w:val="clear" w:color="auto" w:fill="auto"/>
          </w:tcPr>
          <w:p w14:paraId="5DB2F0A0" w14:textId="77777777" w:rsidR="00DD1AEC" w:rsidRPr="0037732A" w:rsidRDefault="00DD1AEC" w:rsidP="0037732A">
            <w:pPr>
              <w:jc w:val="center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14:paraId="34C617BF" w14:textId="77777777" w:rsidR="00DD1AEC" w:rsidRPr="0037732A" w:rsidRDefault="00DD1AEC" w:rsidP="0037732A">
            <w:pPr>
              <w:jc w:val="center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14:paraId="2E89CA43" w14:textId="77777777" w:rsidR="00DD1AEC" w:rsidRPr="0037732A" w:rsidRDefault="00DD1AEC" w:rsidP="0037732A">
            <w:pPr>
              <w:jc w:val="center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4</w:t>
            </w:r>
          </w:p>
        </w:tc>
      </w:tr>
      <w:tr w:rsidR="00DD1AEC" w:rsidRPr="0037732A" w14:paraId="3C120D5E" w14:textId="77777777" w:rsidTr="005C50EA">
        <w:tc>
          <w:tcPr>
            <w:tcW w:w="888" w:type="dxa"/>
            <w:shd w:val="clear" w:color="auto" w:fill="auto"/>
          </w:tcPr>
          <w:p w14:paraId="506BFCF4" w14:textId="77777777" w:rsidR="00DD1AEC" w:rsidRPr="0037732A" w:rsidRDefault="00DD1AEC" w:rsidP="00377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9D405C4" w14:textId="77777777" w:rsidR="00DD1AEC" w:rsidRPr="0037732A" w:rsidRDefault="00DD1AEC" w:rsidP="00D70C94">
            <w:pPr>
              <w:jc w:val="center"/>
              <w:rPr>
                <w:sz w:val="24"/>
                <w:szCs w:val="24"/>
              </w:rPr>
            </w:pPr>
            <w:r w:rsidRPr="0037732A">
              <w:rPr>
                <w:b/>
                <w:bCs/>
                <w:sz w:val="24"/>
                <w:szCs w:val="24"/>
              </w:rPr>
              <w:t>1.Организация системы управления</w:t>
            </w:r>
          </w:p>
        </w:tc>
        <w:tc>
          <w:tcPr>
            <w:tcW w:w="2099" w:type="dxa"/>
            <w:shd w:val="clear" w:color="auto" w:fill="auto"/>
          </w:tcPr>
          <w:p w14:paraId="35EE03F9" w14:textId="77777777" w:rsidR="00DD1AEC" w:rsidRPr="0037732A" w:rsidRDefault="00DD1AEC" w:rsidP="00377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71B4426" w14:textId="77777777" w:rsidR="00DD1AEC" w:rsidRPr="0037732A" w:rsidRDefault="00DD1AEC" w:rsidP="0037732A">
            <w:pPr>
              <w:jc w:val="both"/>
              <w:rPr>
                <w:sz w:val="24"/>
                <w:szCs w:val="24"/>
              </w:rPr>
            </w:pPr>
          </w:p>
        </w:tc>
      </w:tr>
      <w:tr w:rsidR="00DD1AEC" w:rsidRPr="0037732A" w14:paraId="441AAE89" w14:textId="77777777" w:rsidTr="005C50EA">
        <w:tc>
          <w:tcPr>
            <w:tcW w:w="888" w:type="dxa"/>
            <w:shd w:val="clear" w:color="auto" w:fill="auto"/>
          </w:tcPr>
          <w:p w14:paraId="1B97A565" w14:textId="77777777" w:rsidR="00DD1AEC" w:rsidRPr="0037732A" w:rsidRDefault="00DD1AEC" w:rsidP="00377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3B0C9CB" w14:textId="77777777" w:rsidR="00DD1AEC" w:rsidRPr="0037732A" w:rsidRDefault="00DD1AEC" w:rsidP="00D70C94">
            <w:pPr>
              <w:jc w:val="center"/>
              <w:rPr>
                <w:sz w:val="24"/>
                <w:szCs w:val="24"/>
              </w:rPr>
            </w:pPr>
            <w:r w:rsidRPr="0037732A">
              <w:rPr>
                <w:b/>
                <w:bCs/>
                <w:sz w:val="24"/>
                <w:szCs w:val="24"/>
              </w:rPr>
              <w:t>1.1.Нормативно-правовое обеспечение деятельности</w:t>
            </w:r>
          </w:p>
        </w:tc>
        <w:tc>
          <w:tcPr>
            <w:tcW w:w="2099" w:type="dxa"/>
            <w:shd w:val="clear" w:color="auto" w:fill="auto"/>
          </w:tcPr>
          <w:p w14:paraId="503A29C4" w14:textId="77777777" w:rsidR="00DD1AEC" w:rsidRPr="0037732A" w:rsidRDefault="00DD1AEC" w:rsidP="00377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26126CF" w14:textId="77777777" w:rsidR="00DD1AEC" w:rsidRPr="0037732A" w:rsidRDefault="00DD1AEC" w:rsidP="0037732A">
            <w:pPr>
              <w:jc w:val="both"/>
              <w:rPr>
                <w:sz w:val="24"/>
                <w:szCs w:val="24"/>
              </w:rPr>
            </w:pPr>
          </w:p>
        </w:tc>
      </w:tr>
      <w:tr w:rsidR="00DD1AEC" w:rsidRPr="0037732A" w14:paraId="4240CFA8" w14:textId="77777777" w:rsidTr="005C50EA">
        <w:tc>
          <w:tcPr>
            <w:tcW w:w="888" w:type="dxa"/>
            <w:shd w:val="clear" w:color="auto" w:fill="auto"/>
          </w:tcPr>
          <w:p w14:paraId="4EA6A7B8" w14:textId="77777777" w:rsidR="00DD1AEC" w:rsidRPr="0037732A" w:rsidRDefault="00DD1AEC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7D1189" w14:textId="77777777" w:rsidR="00DD1AEC" w:rsidRPr="0037732A" w:rsidRDefault="00DD1AEC" w:rsidP="0037732A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Конституция Приднестровской Молдавской Республики, конституционные законы, законы и документы к ним (постановления, доклады, заключения, аналитические справки):</w:t>
            </w:r>
          </w:p>
          <w:p w14:paraId="5B16B0D9" w14:textId="77777777" w:rsidR="00DD1AEC" w:rsidRDefault="00DD1AEC" w:rsidP="0037732A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а) по месту принятия, одобрения, подписания;</w:t>
            </w:r>
          </w:p>
          <w:p w14:paraId="108B6D3F" w14:textId="77777777" w:rsidR="0035620F" w:rsidRPr="0037732A" w:rsidRDefault="0035620F" w:rsidP="0037732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4FEAB964" w14:textId="77777777" w:rsidR="00DD1AEC" w:rsidRPr="00976247" w:rsidRDefault="00DD1AEC" w:rsidP="0001400E">
            <w:pPr>
              <w:rPr>
                <w:color w:val="000000"/>
                <w:sz w:val="24"/>
                <w:szCs w:val="24"/>
              </w:rPr>
            </w:pPr>
          </w:p>
          <w:p w14:paraId="7AD7114F" w14:textId="77777777" w:rsidR="00DD1AEC" w:rsidRPr="00976247" w:rsidRDefault="00DD1AEC" w:rsidP="0001400E">
            <w:pPr>
              <w:rPr>
                <w:color w:val="000000"/>
                <w:sz w:val="24"/>
                <w:szCs w:val="24"/>
              </w:rPr>
            </w:pPr>
          </w:p>
          <w:p w14:paraId="27BFF7B1" w14:textId="77777777" w:rsidR="00DD1AEC" w:rsidRPr="00976247" w:rsidRDefault="00DD1AEC" w:rsidP="0001400E">
            <w:pPr>
              <w:rPr>
                <w:color w:val="000000"/>
                <w:sz w:val="24"/>
                <w:szCs w:val="24"/>
              </w:rPr>
            </w:pPr>
          </w:p>
          <w:p w14:paraId="0A8DFBAC" w14:textId="77777777" w:rsidR="00DD1AEC" w:rsidRPr="00976247" w:rsidRDefault="00DD1AEC" w:rsidP="0001400E">
            <w:pPr>
              <w:rPr>
                <w:color w:val="000000"/>
                <w:sz w:val="24"/>
                <w:szCs w:val="24"/>
              </w:rPr>
            </w:pPr>
          </w:p>
          <w:p w14:paraId="03FCBC12" w14:textId="77777777" w:rsidR="00DD1AEC" w:rsidRPr="00976247" w:rsidRDefault="00DD1AEC" w:rsidP="0001400E">
            <w:pPr>
              <w:rPr>
                <w:color w:val="000000"/>
                <w:sz w:val="24"/>
                <w:szCs w:val="24"/>
              </w:rPr>
            </w:pPr>
          </w:p>
          <w:p w14:paraId="11C7B610" w14:textId="77777777" w:rsidR="00E6117E" w:rsidRPr="00976247" w:rsidRDefault="00E6117E" w:rsidP="0001400E">
            <w:pPr>
              <w:rPr>
                <w:color w:val="000000"/>
                <w:sz w:val="24"/>
                <w:szCs w:val="24"/>
              </w:rPr>
            </w:pPr>
          </w:p>
          <w:p w14:paraId="35A04E24" w14:textId="77777777" w:rsidR="00DD1AEC" w:rsidRPr="00976247" w:rsidRDefault="00DD1AEC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61E29C1C" w14:textId="77777777" w:rsidR="0001400E" w:rsidRDefault="0001400E" w:rsidP="0001400E">
            <w:pPr>
              <w:rPr>
                <w:color w:val="000000"/>
                <w:sz w:val="24"/>
                <w:szCs w:val="24"/>
              </w:rPr>
            </w:pPr>
          </w:p>
          <w:p w14:paraId="4D8BC0A1" w14:textId="77777777" w:rsidR="0035620F" w:rsidRPr="00976247" w:rsidRDefault="0035620F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 (1)</w:t>
            </w:r>
          </w:p>
        </w:tc>
        <w:tc>
          <w:tcPr>
            <w:tcW w:w="2415" w:type="dxa"/>
            <w:shd w:val="clear" w:color="auto" w:fill="auto"/>
          </w:tcPr>
          <w:p w14:paraId="0569ADE5" w14:textId="77777777" w:rsidR="00DD1AEC" w:rsidRPr="00AC62DD" w:rsidRDefault="0035620F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Относящиеся к деятельности конкретной организации - Постоянно</w:t>
            </w:r>
          </w:p>
        </w:tc>
      </w:tr>
      <w:tr w:rsidR="00DE4AAE" w:rsidRPr="0037732A" w14:paraId="78DCFC5B" w14:textId="77777777" w:rsidTr="005C50EA">
        <w:tc>
          <w:tcPr>
            <w:tcW w:w="888" w:type="dxa"/>
            <w:shd w:val="clear" w:color="auto" w:fill="auto"/>
          </w:tcPr>
          <w:p w14:paraId="4B6B32FA" w14:textId="77777777" w:rsidR="00DE4AAE" w:rsidRPr="0037732A" w:rsidRDefault="00DE4AA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8F7D94" w14:textId="77777777" w:rsidR="00DE4AAE" w:rsidRPr="0037732A" w:rsidRDefault="00DE4AAE" w:rsidP="00DE4AAE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Акты Президента Приднестровской Молдавской Республики (указы, распоряжения), Правительства Приднестровской Молдавской Республики (постановления, распоряжения), органов исполнительной власти, иных государственных органов Приднестровской Молдавской Республики (постановления, распоряжения, приказы:</w:t>
            </w:r>
          </w:p>
          <w:p w14:paraId="1DD19206" w14:textId="77777777" w:rsidR="00DE4AAE" w:rsidRDefault="00DE4AAE" w:rsidP="00DE4AAE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а) по месту издания, принятия;</w:t>
            </w:r>
          </w:p>
          <w:p w14:paraId="0BDBC24E" w14:textId="77777777" w:rsidR="00DE4AAE" w:rsidRPr="0037732A" w:rsidRDefault="00DE4AAE" w:rsidP="00DE4AAE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08B9E0D0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5DF2410F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31B6D0D0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4D7598C6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3372BC45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53AD82D3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4280B7BD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5F159464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59EAAC26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1ADB1642" w14:textId="77777777" w:rsidR="00E6117E" w:rsidRPr="00976247" w:rsidRDefault="00E6117E" w:rsidP="0001400E">
            <w:pPr>
              <w:rPr>
                <w:color w:val="000000"/>
                <w:sz w:val="24"/>
                <w:szCs w:val="24"/>
              </w:rPr>
            </w:pPr>
          </w:p>
          <w:p w14:paraId="61F19D65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D30071B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 (1)</w:t>
            </w:r>
          </w:p>
        </w:tc>
        <w:tc>
          <w:tcPr>
            <w:tcW w:w="2415" w:type="dxa"/>
            <w:shd w:val="clear" w:color="auto" w:fill="auto"/>
          </w:tcPr>
          <w:p w14:paraId="068D615E" w14:textId="77777777" w:rsidR="00DE4AAE" w:rsidRPr="00AC62DD" w:rsidRDefault="00DE4AAE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Относящиеся к деятельности конкретной организации - Постоянно</w:t>
            </w:r>
          </w:p>
        </w:tc>
      </w:tr>
      <w:tr w:rsidR="00DE4AAE" w:rsidRPr="0037732A" w14:paraId="61AA87DA" w14:textId="77777777" w:rsidTr="005C50EA">
        <w:tc>
          <w:tcPr>
            <w:tcW w:w="888" w:type="dxa"/>
            <w:shd w:val="clear" w:color="auto" w:fill="auto"/>
          </w:tcPr>
          <w:p w14:paraId="50CA2B84" w14:textId="77777777" w:rsidR="00DE4AAE" w:rsidRPr="0037732A" w:rsidRDefault="00DE4AA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6F4358D" w14:textId="77777777" w:rsidR="00DE4AAE" w:rsidRPr="0037732A" w:rsidRDefault="00DE4AAE" w:rsidP="00DE4AAE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Муниципальные правовые акты (уставы, постановления, распоряжения, решения, приказы):</w:t>
            </w:r>
          </w:p>
          <w:p w14:paraId="11B750D2" w14:textId="77777777" w:rsidR="00DE4AAE" w:rsidRDefault="00DE4AAE" w:rsidP="00DE4AAE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а) по месту издания, принятия;</w:t>
            </w:r>
          </w:p>
          <w:p w14:paraId="40A43FA9" w14:textId="77777777" w:rsidR="00DE4AAE" w:rsidRPr="0037732A" w:rsidRDefault="00DE4AAE" w:rsidP="00DE4AAE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782B1926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2870B015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</w:p>
          <w:p w14:paraId="061FD10D" w14:textId="77777777" w:rsidR="00E6117E" w:rsidRPr="00976247" w:rsidRDefault="00E6117E" w:rsidP="0001400E">
            <w:pPr>
              <w:rPr>
                <w:color w:val="000000"/>
                <w:sz w:val="24"/>
                <w:szCs w:val="24"/>
              </w:rPr>
            </w:pPr>
          </w:p>
          <w:p w14:paraId="0DA394C6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578F3A7B" w14:textId="77777777" w:rsidR="00DE4AAE" w:rsidRPr="00976247" w:rsidRDefault="00DE4AA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 (1)</w:t>
            </w:r>
          </w:p>
        </w:tc>
        <w:tc>
          <w:tcPr>
            <w:tcW w:w="2415" w:type="dxa"/>
            <w:shd w:val="clear" w:color="auto" w:fill="auto"/>
          </w:tcPr>
          <w:p w14:paraId="2CC3769F" w14:textId="77777777" w:rsidR="00DE4AAE" w:rsidRPr="00AC62DD" w:rsidRDefault="00DE4AAE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Относящиеся к деятельности конкретной организации - Постоянно</w:t>
            </w:r>
          </w:p>
        </w:tc>
      </w:tr>
      <w:tr w:rsidR="00DE4AAE" w:rsidRPr="0037732A" w14:paraId="7120E9CC" w14:textId="77777777" w:rsidTr="005C50EA">
        <w:tc>
          <w:tcPr>
            <w:tcW w:w="888" w:type="dxa"/>
            <w:shd w:val="clear" w:color="auto" w:fill="auto"/>
          </w:tcPr>
          <w:p w14:paraId="662AAB15" w14:textId="77777777" w:rsidR="00DE4AAE" w:rsidRPr="0037732A" w:rsidRDefault="00DE4AA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DF22C42" w14:textId="77777777" w:rsidR="00DE4AAE" w:rsidRDefault="00DE4AAE" w:rsidP="00DE4AAE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Проекты законов, нормативных правовых актов Приднестровской Молдавской Республики</w:t>
            </w:r>
            <w:r>
              <w:rPr>
                <w:sz w:val="24"/>
                <w:szCs w:val="24"/>
              </w:rPr>
              <w:t>;</w:t>
            </w:r>
            <w:r w:rsidRPr="008507D3">
              <w:rPr>
                <w:sz w:val="24"/>
                <w:szCs w:val="24"/>
              </w:rPr>
              <w:t xml:space="preserve"> документы по их разработке и рассмотрению (доклады, заключения, пояснительные записки, справки, обоснования, предложения, листы согласования, протоколы разногласий):</w:t>
            </w:r>
          </w:p>
          <w:p w14:paraId="1E989B79" w14:textId="77777777" w:rsidR="00DE4AAE" w:rsidRDefault="00DE4AAE" w:rsidP="00DE4AAE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разработки, рассмотрения;</w:t>
            </w:r>
          </w:p>
          <w:p w14:paraId="5F912CF9" w14:textId="77777777" w:rsidR="00DE4AAE" w:rsidRPr="0037732A" w:rsidRDefault="00DE4AAE" w:rsidP="00DE4AAE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5F773940" w14:textId="77777777" w:rsidR="00DE4AAE" w:rsidRDefault="00DE4AAE" w:rsidP="0001400E">
            <w:pPr>
              <w:rPr>
                <w:sz w:val="24"/>
                <w:szCs w:val="24"/>
              </w:rPr>
            </w:pPr>
          </w:p>
          <w:p w14:paraId="7BDC428F" w14:textId="77777777" w:rsidR="00DE4AAE" w:rsidRDefault="00DE4AAE" w:rsidP="0001400E">
            <w:pPr>
              <w:rPr>
                <w:sz w:val="24"/>
                <w:szCs w:val="24"/>
              </w:rPr>
            </w:pPr>
          </w:p>
          <w:p w14:paraId="4BF260E2" w14:textId="77777777" w:rsidR="00DE4AAE" w:rsidRDefault="00DE4AAE" w:rsidP="0001400E">
            <w:pPr>
              <w:rPr>
                <w:sz w:val="24"/>
                <w:szCs w:val="24"/>
              </w:rPr>
            </w:pPr>
          </w:p>
          <w:p w14:paraId="2C7B9E89" w14:textId="77777777" w:rsidR="00DE4AAE" w:rsidRDefault="00DE4AAE" w:rsidP="0001400E">
            <w:pPr>
              <w:rPr>
                <w:sz w:val="24"/>
                <w:szCs w:val="24"/>
              </w:rPr>
            </w:pPr>
          </w:p>
          <w:p w14:paraId="1D7DBED8" w14:textId="77777777" w:rsidR="00DE4AAE" w:rsidRDefault="00DE4AAE" w:rsidP="0001400E">
            <w:pPr>
              <w:rPr>
                <w:sz w:val="24"/>
                <w:szCs w:val="24"/>
              </w:rPr>
            </w:pPr>
          </w:p>
          <w:p w14:paraId="7C0F2C79" w14:textId="77777777" w:rsidR="00DE4AAE" w:rsidRDefault="00DE4AAE" w:rsidP="0001400E">
            <w:pPr>
              <w:rPr>
                <w:sz w:val="24"/>
                <w:szCs w:val="24"/>
              </w:rPr>
            </w:pPr>
          </w:p>
          <w:p w14:paraId="6D2A0D26" w14:textId="77777777" w:rsidR="00E6117E" w:rsidRDefault="00E6117E" w:rsidP="0001400E">
            <w:pPr>
              <w:rPr>
                <w:sz w:val="24"/>
                <w:szCs w:val="24"/>
              </w:rPr>
            </w:pPr>
          </w:p>
          <w:p w14:paraId="014759ED" w14:textId="3893E7E4" w:rsidR="00DE4AAE" w:rsidRPr="0037732A" w:rsidRDefault="00DE4AAE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  <w:r w:rsidR="002F0DE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A905DC" wp14:editId="47D10404">
                      <wp:extent cx="102235" cy="218440"/>
                      <wp:effectExtent l="0" t="0" r="0" b="0"/>
                      <wp:docPr id="2" name="AutoShape 2" descr=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3196BF" id="AutoShape 2" o:spid="_x0000_s1026" alt=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507D3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)</w:t>
            </w:r>
          </w:p>
          <w:p w14:paraId="29519AF6" w14:textId="77777777" w:rsidR="00DE4AAE" w:rsidRPr="0035620F" w:rsidRDefault="00DE4AAE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3AB29C3F" w14:textId="77777777" w:rsidR="00DE4AAE" w:rsidRPr="00AC62DD" w:rsidRDefault="00DE4AAE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01400E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 xml:space="preserve">Проекты </w:t>
            </w:r>
            <w:r w:rsidR="0001400E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 xml:space="preserve"> конституционных</w:t>
            </w:r>
            <w:r w:rsidR="00DB5815" w:rsidRPr="00AC62DD">
              <w:rPr>
                <w:sz w:val="22"/>
                <w:szCs w:val="22"/>
              </w:rPr>
              <w:t xml:space="preserve"> законов</w:t>
            </w:r>
            <w:r w:rsidRPr="00AC62DD">
              <w:rPr>
                <w:sz w:val="22"/>
                <w:szCs w:val="22"/>
              </w:rPr>
              <w:t>, законов, нормативных правовых актов Президента Приднестровской Молдавской Республики - Постоянно</w:t>
            </w:r>
          </w:p>
        </w:tc>
      </w:tr>
      <w:tr w:rsidR="00DE4AAE" w:rsidRPr="0037732A" w14:paraId="6ECF16B0" w14:textId="77777777" w:rsidTr="005C50EA">
        <w:tc>
          <w:tcPr>
            <w:tcW w:w="888" w:type="dxa"/>
            <w:shd w:val="clear" w:color="auto" w:fill="auto"/>
          </w:tcPr>
          <w:p w14:paraId="16B63597" w14:textId="77777777" w:rsidR="00DE4AAE" w:rsidRPr="0037732A" w:rsidRDefault="00DE4AA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732ACB5" w14:textId="77777777" w:rsidR="00DE4AAE" w:rsidRDefault="00DE4AAE" w:rsidP="00DE4AAE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екты муниципальных правовых актов; документы (справки, доклады, заключения, предложения) по их разработке:</w:t>
            </w:r>
          </w:p>
          <w:p w14:paraId="1E188734" w14:textId="77777777" w:rsidR="00DE4AAE" w:rsidRDefault="00DE4AAE" w:rsidP="00DE4AAE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разработки, рассмотрения;</w:t>
            </w:r>
          </w:p>
          <w:p w14:paraId="2E079B80" w14:textId="77777777" w:rsidR="00DE4AAE" w:rsidRPr="0037732A" w:rsidRDefault="00DE4AAE" w:rsidP="00DE4AAE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б) в других организациях </w:t>
            </w:r>
          </w:p>
        </w:tc>
        <w:tc>
          <w:tcPr>
            <w:tcW w:w="2099" w:type="dxa"/>
            <w:shd w:val="clear" w:color="auto" w:fill="auto"/>
          </w:tcPr>
          <w:p w14:paraId="74E54D85" w14:textId="77777777" w:rsidR="00DE4AAE" w:rsidRDefault="00DE4AAE" w:rsidP="0001400E">
            <w:pPr>
              <w:rPr>
                <w:sz w:val="24"/>
                <w:szCs w:val="24"/>
              </w:rPr>
            </w:pPr>
          </w:p>
          <w:p w14:paraId="1BDBE739" w14:textId="77777777" w:rsidR="00DE4AAE" w:rsidRDefault="00DE4AAE" w:rsidP="0001400E">
            <w:pPr>
              <w:rPr>
                <w:sz w:val="24"/>
                <w:szCs w:val="24"/>
              </w:rPr>
            </w:pPr>
          </w:p>
          <w:p w14:paraId="5E422B94" w14:textId="77777777" w:rsidR="00DE4AAE" w:rsidRDefault="00DE4AAE" w:rsidP="0001400E">
            <w:pPr>
              <w:rPr>
                <w:sz w:val="24"/>
                <w:szCs w:val="24"/>
              </w:rPr>
            </w:pPr>
          </w:p>
          <w:p w14:paraId="2B8EBD9C" w14:textId="77777777" w:rsidR="00E6117E" w:rsidRDefault="00E6117E" w:rsidP="0001400E">
            <w:pPr>
              <w:rPr>
                <w:sz w:val="24"/>
                <w:szCs w:val="24"/>
              </w:rPr>
            </w:pPr>
          </w:p>
          <w:p w14:paraId="1E0CD248" w14:textId="77777777" w:rsidR="00DE4AAE" w:rsidRDefault="00DE4AAE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  <w:p w14:paraId="6CEBC801" w14:textId="77777777" w:rsidR="00DE4AAE" w:rsidRDefault="00DE4AAE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минования надобности</w:t>
            </w:r>
          </w:p>
          <w:p w14:paraId="2C64C2E1" w14:textId="77777777" w:rsidR="009D05D7" w:rsidRDefault="009D05D7" w:rsidP="0001400E">
            <w:pPr>
              <w:rPr>
                <w:sz w:val="24"/>
                <w:szCs w:val="24"/>
              </w:rPr>
            </w:pPr>
          </w:p>
          <w:p w14:paraId="3094F699" w14:textId="77777777" w:rsidR="009D05D7" w:rsidRPr="008507D3" w:rsidRDefault="009D05D7" w:rsidP="0001400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DC522A6" w14:textId="77777777" w:rsidR="00DE4AAE" w:rsidRPr="00AC62DD" w:rsidRDefault="00DE4AAE" w:rsidP="0001400E">
            <w:pPr>
              <w:rPr>
                <w:sz w:val="22"/>
                <w:szCs w:val="22"/>
              </w:rPr>
            </w:pPr>
          </w:p>
        </w:tc>
      </w:tr>
      <w:tr w:rsidR="00DE4AAE" w:rsidRPr="0037732A" w14:paraId="3997AA14" w14:textId="77777777" w:rsidTr="005C50EA">
        <w:tc>
          <w:tcPr>
            <w:tcW w:w="888" w:type="dxa"/>
            <w:shd w:val="clear" w:color="auto" w:fill="auto"/>
          </w:tcPr>
          <w:p w14:paraId="19A65CB8" w14:textId="77777777" w:rsidR="00DE4AAE" w:rsidRPr="0037732A" w:rsidRDefault="00DE4AA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E3FBF36" w14:textId="77777777" w:rsidR="00DE4AAE" w:rsidRPr="008507D3" w:rsidRDefault="00DE4AAE" w:rsidP="00DE4AAE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доклады, обзоры, информации, сводки, справки) по исполнению законов, иных нормативных правовых актов</w:t>
            </w:r>
            <w:r w:rsidR="00A95419">
              <w:rPr>
                <w:sz w:val="24"/>
                <w:szCs w:val="24"/>
              </w:rPr>
              <w:t xml:space="preserve"> Приднестровской Молдавской Республики, муниципальных правовых актов</w:t>
            </w:r>
          </w:p>
        </w:tc>
        <w:tc>
          <w:tcPr>
            <w:tcW w:w="2099" w:type="dxa"/>
            <w:shd w:val="clear" w:color="auto" w:fill="auto"/>
          </w:tcPr>
          <w:p w14:paraId="0E972F38" w14:textId="77777777" w:rsidR="00DE4AAE" w:rsidRDefault="00A9541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 (1)</w:t>
            </w:r>
          </w:p>
        </w:tc>
        <w:tc>
          <w:tcPr>
            <w:tcW w:w="2415" w:type="dxa"/>
            <w:shd w:val="clear" w:color="auto" w:fill="auto"/>
          </w:tcPr>
          <w:p w14:paraId="58FB3E73" w14:textId="77777777" w:rsidR="00DE4AAE" w:rsidRPr="00AC62DD" w:rsidRDefault="00A95419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Документы по исполнению конституционных</w:t>
            </w:r>
            <w:r w:rsidR="00DB5815" w:rsidRPr="00AC62DD">
              <w:rPr>
                <w:sz w:val="22"/>
                <w:szCs w:val="22"/>
              </w:rPr>
              <w:t xml:space="preserve"> законов</w:t>
            </w:r>
            <w:r w:rsidRPr="00AC62DD">
              <w:rPr>
                <w:sz w:val="22"/>
                <w:szCs w:val="22"/>
              </w:rPr>
              <w:t>, законов, нормативных правовых актов Президента Приднестровской Молдавской Республики - Постоянно</w:t>
            </w:r>
          </w:p>
        </w:tc>
      </w:tr>
      <w:tr w:rsidR="00F05CC0" w:rsidRPr="0037732A" w14:paraId="2A663AA8" w14:textId="77777777" w:rsidTr="005C50EA">
        <w:tc>
          <w:tcPr>
            <w:tcW w:w="888" w:type="dxa"/>
            <w:shd w:val="clear" w:color="auto" w:fill="auto"/>
          </w:tcPr>
          <w:p w14:paraId="0A64951D" w14:textId="77777777" w:rsidR="00F05CC0" w:rsidRPr="0037732A" w:rsidRDefault="00F05CC0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FB936D3" w14:textId="77777777" w:rsidR="00F05CC0" w:rsidRPr="00976247" w:rsidRDefault="00F05CC0" w:rsidP="00F05CC0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 (межведомственные, корпоративные):</w:t>
            </w:r>
          </w:p>
          <w:p w14:paraId="0F792CD3" w14:textId="77777777" w:rsidR="00F05CC0" w:rsidRPr="00976247" w:rsidRDefault="00F05CC0" w:rsidP="00F05CC0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а) по месту утверждения;</w:t>
            </w:r>
          </w:p>
          <w:p w14:paraId="36B94AE8" w14:textId="77777777" w:rsidR="00F05CC0" w:rsidRPr="00976247" w:rsidRDefault="00F05CC0" w:rsidP="00F05CC0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7D7B7F38" w14:textId="77777777" w:rsidR="00F05CC0" w:rsidRPr="00976247" w:rsidRDefault="00F05CC0" w:rsidP="0001400E">
            <w:pPr>
              <w:rPr>
                <w:color w:val="000000"/>
                <w:sz w:val="24"/>
                <w:szCs w:val="24"/>
              </w:rPr>
            </w:pPr>
          </w:p>
          <w:p w14:paraId="05CC787D" w14:textId="77777777" w:rsidR="00F05CC0" w:rsidRPr="00976247" w:rsidRDefault="00F05CC0" w:rsidP="0001400E">
            <w:pPr>
              <w:rPr>
                <w:color w:val="000000"/>
                <w:sz w:val="24"/>
                <w:szCs w:val="24"/>
              </w:rPr>
            </w:pPr>
          </w:p>
          <w:p w14:paraId="103711AE" w14:textId="77777777" w:rsidR="00F05CC0" w:rsidRPr="00976247" w:rsidRDefault="00F05CC0" w:rsidP="0001400E">
            <w:pPr>
              <w:rPr>
                <w:color w:val="000000"/>
                <w:sz w:val="24"/>
                <w:szCs w:val="24"/>
              </w:rPr>
            </w:pPr>
          </w:p>
          <w:p w14:paraId="2BADF184" w14:textId="77777777" w:rsidR="00F05CC0" w:rsidRPr="00976247" w:rsidRDefault="00F05CC0" w:rsidP="0001400E">
            <w:pPr>
              <w:rPr>
                <w:color w:val="000000"/>
                <w:sz w:val="24"/>
                <w:szCs w:val="24"/>
              </w:rPr>
            </w:pPr>
          </w:p>
          <w:p w14:paraId="4B171C5C" w14:textId="77777777" w:rsidR="00F05CC0" w:rsidRPr="00976247" w:rsidRDefault="00F05CC0" w:rsidP="0001400E">
            <w:pPr>
              <w:rPr>
                <w:color w:val="000000"/>
                <w:sz w:val="24"/>
                <w:szCs w:val="24"/>
              </w:rPr>
            </w:pPr>
          </w:p>
          <w:p w14:paraId="50A7D33B" w14:textId="77777777" w:rsidR="00F05CC0" w:rsidRPr="00976247" w:rsidRDefault="00F05CC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515F6828" w14:textId="77777777" w:rsidR="00F05CC0" w:rsidRPr="00976247" w:rsidRDefault="00F05CC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542BABAF" w14:textId="77777777" w:rsidR="00F05CC0" w:rsidRPr="00AC62DD" w:rsidRDefault="00F05CC0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F05CC0" w:rsidRPr="0037732A" w14:paraId="74FB38EB" w14:textId="77777777" w:rsidTr="005C50EA">
        <w:tc>
          <w:tcPr>
            <w:tcW w:w="888" w:type="dxa"/>
            <w:shd w:val="clear" w:color="auto" w:fill="auto"/>
          </w:tcPr>
          <w:p w14:paraId="2EE50FF5" w14:textId="77777777" w:rsidR="00F05CC0" w:rsidRPr="0037732A" w:rsidRDefault="00F05CC0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4A1E413" w14:textId="77777777" w:rsidR="00F05CC0" w:rsidRPr="008507D3" w:rsidRDefault="00F05CC0" w:rsidP="00F05CC0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екты 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; документы (заключения, предложения, справки, докладные записки, переписка) по их разработке</w:t>
            </w:r>
          </w:p>
        </w:tc>
        <w:tc>
          <w:tcPr>
            <w:tcW w:w="2099" w:type="dxa"/>
            <w:shd w:val="clear" w:color="auto" w:fill="auto"/>
          </w:tcPr>
          <w:p w14:paraId="71B77DF9" w14:textId="77777777" w:rsidR="00F05CC0" w:rsidRDefault="00F05CC0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2768A7D4" w14:textId="77777777" w:rsidR="00F05CC0" w:rsidRPr="00AC62DD" w:rsidRDefault="00F05CC0" w:rsidP="0001400E">
            <w:pPr>
              <w:rPr>
                <w:sz w:val="22"/>
                <w:szCs w:val="22"/>
              </w:rPr>
            </w:pPr>
          </w:p>
        </w:tc>
      </w:tr>
      <w:tr w:rsidR="00B7321B" w:rsidRPr="0037732A" w14:paraId="17CF17E6" w14:textId="77777777" w:rsidTr="005C50EA">
        <w:tc>
          <w:tcPr>
            <w:tcW w:w="888" w:type="dxa"/>
            <w:shd w:val="clear" w:color="auto" w:fill="auto"/>
          </w:tcPr>
          <w:p w14:paraId="64C38575" w14:textId="77777777" w:rsidR="00B7321B" w:rsidRPr="0037732A" w:rsidRDefault="00B7321B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BE3BD89" w14:textId="77777777" w:rsidR="00B7321B" w:rsidRPr="008507D3" w:rsidRDefault="00B7321B" w:rsidP="00F05CC0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применению правил, инструкций, регламентов, стандартов, порядков, положений, классификаторов, рекомендаций</w:t>
            </w:r>
          </w:p>
        </w:tc>
        <w:tc>
          <w:tcPr>
            <w:tcW w:w="2099" w:type="dxa"/>
            <w:shd w:val="clear" w:color="auto" w:fill="auto"/>
          </w:tcPr>
          <w:p w14:paraId="2AEAF70E" w14:textId="77777777" w:rsidR="00B7321B" w:rsidRPr="008507D3" w:rsidRDefault="00B7321B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314961A" w14:textId="77777777" w:rsidR="00B7321B" w:rsidRPr="00AC62DD" w:rsidRDefault="00B7321B" w:rsidP="0001400E">
            <w:pPr>
              <w:rPr>
                <w:sz w:val="22"/>
                <w:szCs w:val="22"/>
              </w:rPr>
            </w:pPr>
          </w:p>
        </w:tc>
      </w:tr>
      <w:tr w:rsidR="00B7321B" w:rsidRPr="0037732A" w14:paraId="00EE67B6" w14:textId="77777777" w:rsidTr="005C50EA">
        <w:tc>
          <w:tcPr>
            <w:tcW w:w="888" w:type="dxa"/>
            <w:shd w:val="clear" w:color="auto" w:fill="auto"/>
          </w:tcPr>
          <w:p w14:paraId="7ED48BB9" w14:textId="77777777" w:rsidR="00B7321B" w:rsidRPr="0037732A" w:rsidRDefault="00B7321B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B0128C0" w14:textId="77777777" w:rsidR="00B7321B" w:rsidRPr="008507D3" w:rsidRDefault="00B7321B" w:rsidP="00F05CC0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, соглашения, контракты (1), документы (акты, протоколы разногласий) к ним</w:t>
            </w:r>
          </w:p>
        </w:tc>
        <w:tc>
          <w:tcPr>
            <w:tcW w:w="2099" w:type="dxa"/>
            <w:shd w:val="clear" w:color="auto" w:fill="auto"/>
          </w:tcPr>
          <w:p w14:paraId="368520FF" w14:textId="77777777" w:rsidR="00B7321B" w:rsidRPr="008507D3" w:rsidRDefault="00B7321B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 (2)</w:t>
            </w:r>
          </w:p>
        </w:tc>
        <w:tc>
          <w:tcPr>
            <w:tcW w:w="2415" w:type="dxa"/>
            <w:shd w:val="clear" w:color="auto" w:fill="auto"/>
          </w:tcPr>
          <w:p w14:paraId="2C4FA8E9" w14:textId="77777777" w:rsidR="00B7321B" w:rsidRPr="00AC62DD" w:rsidRDefault="00B7321B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Не указанные в отдельных статьях Перечня</w:t>
            </w:r>
            <w:r w:rsidRPr="00AC62DD">
              <w:rPr>
                <w:sz w:val="22"/>
                <w:szCs w:val="22"/>
              </w:rPr>
              <w:br/>
              <w:t>(2) После истечения срока действия договора; после прекращения обязательств по договору</w:t>
            </w:r>
          </w:p>
          <w:p w14:paraId="070FB70F" w14:textId="77777777" w:rsidR="00152DF3" w:rsidRPr="00AC62DD" w:rsidRDefault="00152DF3" w:rsidP="0001400E">
            <w:pPr>
              <w:rPr>
                <w:sz w:val="22"/>
                <w:szCs w:val="22"/>
              </w:rPr>
            </w:pPr>
          </w:p>
        </w:tc>
      </w:tr>
      <w:tr w:rsidR="00B7321B" w:rsidRPr="0037732A" w14:paraId="25DB1D32" w14:textId="77777777" w:rsidTr="005C50EA">
        <w:tc>
          <w:tcPr>
            <w:tcW w:w="888" w:type="dxa"/>
            <w:shd w:val="clear" w:color="auto" w:fill="auto"/>
          </w:tcPr>
          <w:p w14:paraId="550D5981" w14:textId="77777777" w:rsidR="00B7321B" w:rsidRPr="0037732A" w:rsidRDefault="00B7321B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C2F8007" w14:textId="77777777" w:rsidR="00B7321B" w:rsidRPr="008507D3" w:rsidRDefault="00511A61" w:rsidP="00F05CC0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расчеты, заключения, справки, переписка) к договорам, соглашениям, контрактам</w:t>
            </w:r>
          </w:p>
        </w:tc>
        <w:tc>
          <w:tcPr>
            <w:tcW w:w="2099" w:type="dxa"/>
            <w:shd w:val="clear" w:color="auto" w:fill="auto"/>
          </w:tcPr>
          <w:p w14:paraId="454F93DD" w14:textId="77777777" w:rsidR="00B7321B" w:rsidRPr="008507D3" w:rsidRDefault="00511A61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8E860ED" w14:textId="77777777" w:rsidR="00B7321B" w:rsidRPr="00AC62DD" w:rsidRDefault="00B7321B" w:rsidP="0001400E">
            <w:pPr>
              <w:rPr>
                <w:sz w:val="22"/>
                <w:szCs w:val="22"/>
              </w:rPr>
            </w:pPr>
          </w:p>
        </w:tc>
      </w:tr>
      <w:tr w:rsidR="00B7321B" w:rsidRPr="0037732A" w14:paraId="5D605613" w14:textId="77777777" w:rsidTr="005C50EA">
        <w:tc>
          <w:tcPr>
            <w:tcW w:w="888" w:type="dxa"/>
            <w:shd w:val="clear" w:color="auto" w:fill="auto"/>
          </w:tcPr>
          <w:p w14:paraId="61FBCA5F" w14:textId="77777777" w:rsidR="00B7321B" w:rsidRPr="0037732A" w:rsidRDefault="00B7321B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38F9C18" w14:textId="77777777" w:rsidR="00B7321B" w:rsidRPr="008507D3" w:rsidRDefault="00511A61" w:rsidP="00F05CC0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ключения, справки, переписка) по проведению правовой экспертизы локальных нормативных актов, их проектов и иных документов</w:t>
            </w:r>
          </w:p>
        </w:tc>
        <w:tc>
          <w:tcPr>
            <w:tcW w:w="2099" w:type="dxa"/>
            <w:shd w:val="clear" w:color="auto" w:fill="auto"/>
          </w:tcPr>
          <w:p w14:paraId="076408AF" w14:textId="77777777" w:rsidR="00B7321B" w:rsidRPr="008507D3" w:rsidRDefault="00511A61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3ADCB63" w14:textId="77777777" w:rsidR="00B7321B" w:rsidRPr="00AC62DD" w:rsidRDefault="00B7321B" w:rsidP="0001400E">
            <w:pPr>
              <w:rPr>
                <w:sz w:val="22"/>
                <w:szCs w:val="22"/>
              </w:rPr>
            </w:pPr>
          </w:p>
        </w:tc>
      </w:tr>
      <w:tr w:rsidR="00B7321B" w:rsidRPr="0037732A" w14:paraId="150EEA92" w14:textId="77777777" w:rsidTr="005C50EA">
        <w:tc>
          <w:tcPr>
            <w:tcW w:w="888" w:type="dxa"/>
            <w:shd w:val="clear" w:color="auto" w:fill="auto"/>
          </w:tcPr>
          <w:p w14:paraId="53D3112F" w14:textId="77777777" w:rsidR="00B7321B" w:rsidRPr="0037732A" w:rsidRDefault="00B7321B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34722B2" w14:textId="77777777" w:rsidR="00B7321B" w:rsidRDefault="00511A61" w:rsidP="00F05CC0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Базы данных (справочные, полнотекстовые) по локальным нормативным актам и распорядительным документам</w:t>
            </w:r>
            <w:r w:rsidR="00BE60CA" w:rsidRPr="00976247">
              <w:rPr>
                <w:color w:val="000000"/>
                <w:sz w:val="24"/>
                <w:szCs w:val="24"/>
              </w:rPr>
              <w:t xml:space="preserve"> </w:t>
            </w:r>
            <w:r w:rsidRPr="00976247">
              <w:rPr>
                <w:color w:val="000000"/>
                <w:sz w:val="24"/>
                <w:szCs w:val="24"/>
              </w:rPr>
              <w:t>организации</w:t>
            </w:r>
          </w:p>
          <w:p w14:paraId="3B0AF2B6" w14:textId="77777777" w:rsidR="00415AD5" w:rsidRDefault="00415AD5" w:rsidP="00F05CC0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E0E071C" w14:textId="77777777" w:rsidR="00415AD5" w:rsidRDefault="00415AD5" w:rsidP="00F05CC0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B339296" w14:textId="77777777" w:rsidR="00AC62DD" w:rsidRPr="00976247" w:rsidRDefault="00AC62DD" w:rsidP="00F05C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348B8765" w14:textId="77777777" w:rsidR="00B7321B" w:rsidRPr="00976247" w:rsidRDefault="00511A61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67D5EDC1" w14:textId="77777777" w:rsidR="00B7321B" w:rsidRPr="00AC62DD" w:rsidRDefault="00B7321B" w:rsidP="0001400E">
            <w:pPr>
              <w:rPr>
                <w:sz w:val="22"/>
                <w:szCs w:val="22"/>
              </w:rPr>
            </w:pPr>
          </w:p>
        </w:tc>
      </w:tr>
      <w:tr w:rsidR="005F16A4" w:rsidRPr="0037732A" w14:paraId="1B9E0F65" w14:textId="77777777" w:rsidTr="005C50EA">
        <w:tc>
          <w:tcPr>
            <w:tcW w:w="888" w:type="dxa"/>
            <w:shd w:val="clear" w:color="auto" w:fill="auto"/>
          </w:tcPr>
          <w:p w14:paraId="78499444" w14:textId="77777777" w:rsidR="005F16A4" w:rsidRPr="0037732A" w:rsidRDefault="005F16A4" w:rsidP="00205E0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9C9DB81" w14:textId="77777777" w:rsidR="005F16A4" w:rsidRPr="008507D3" w:rsidRDefault="00205E0F" w:rsidP="00D70C94">
            <w:pPr>
              <w:jc w:val="center"/>
              <w:rPr>
                <w:sz w:val="24"/>
                <w:szCs w:val="24"/>
              </w:rPr>
            </w:pPr>
            <w:r w:rsidRPr="0037732A">
              <w:rPr>
                <w:b/>
                <w:bCs/>
                <w:sz w:val="24"/>
                <w:szCs w:val="24"/>
              </w:rPr>
              <w:t>1.2.Распорядительная</w:t>
            </w:r>
            <w:r w:rsidR="0001400E">
              <w:rPr>
                <w:b/>
                <w:bCs/>
                <w:sz w:val="24"/>
                <w:szCs w:val="24"/>
              </w:rPr>
              <w:t xml:space="preserve"> </w:t>
            </w:r>
            <w:r w:rsidRPr="0037732A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099" w:type="dxa"/>
            <w:shd w:val="clear" w:color="auto" w:fill="auto"/>
          </w:tcPr>
          <w:p w14:paraId="0FF6C5CC" w14:textId="77777777" w:rsidR="005F16A4" w:rsidRPr="00511A61" w:rsidRDefault="005F16A4" w:rsidP="000140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90EE619" w14:textId="77777777" w:rsidR="005F16A4" w:rsidRPr="00AC62DD" w:rsidRDefault="005F16A4" w:rsidP="0001400E">
            <w:pPr>
              <w:rPr>
                <w:sz w:val="22"/>
                <w:szCs w:val="22"/>
              </w:rPr>
            </w:pPr>
          </w:p>
        </w:tc>
      </w:tr>
      <w:tr w:rsidR="005F16A4" w:rsidRPr="0037732A" w14:paraId="51204599" w14:textId="77777777" w:rsidTr="005C50EA">
        <w:tc>
          <w:tcPr>
            <w:tcW w:w="888" w:type="dxa"/>
            <w:shd w:val="clear" w:color="auto" w:fill="auto"/>
          </w:tcPr>
          <w:p w14:paraId="19C16604" w14:textId="77777777" w:rsidR="005F16A4" w:rsidRPr="0037732A" w:rsidRDefault="005F16A4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B737681" w14:textId="77777777" w:rsidR="00205E0F" w:rsidRPr="0037732A" w:rsidRDefault="00205E0F" w:rsidP="00205E0F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Поручения (перечни поручений) и указания Президента Приднестровской Молдавской Республики, Правительства Приднестровской Молдавской Республики, иных государственных органов Приднестровской Молдавской Республики,  документы (обзоры, доклады, предложения, расчеты, обоснования, заключения, справки, переписка) по их выполнению:</w:t>
            </w:r>
          </w:p>
          <w:p w14:paraId="0795FE8B" w14:textId="77777777" w:rsidR="00205E0F" w:rsidRDefault="00205E0F" w:rsidP="00205E0F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а) по месту подписания и у ответственного исполнителя;</w:t>
            </w:r>
          </w:p>
          <w:p w14:paraId="2052DF82" w14:textId="77777777" w:rsidR="005F16A4" w:rsidRPr="008507D3" w:rsidRDefault="00205E0F" w:rsidP="00205E0F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26553CDE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2F0CE4CB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1CB218EA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77728253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7EFEA8A1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0A9819B5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081EF9EB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27665296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1B7B1066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5B30CC9B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7A262EF2" w14:textId="77777777" w:rsidR="00205E0F" w:rsidRPr="00976247" w:rsidRDefault="00205E0F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25E3F58C" w14:textId="77777777" w:rsidR="00205E0F" w:rsidRDefault="00205E0F" w:rsidP="0001400E">
            <w:pPr>
              <w:rPr>
                <w:color w:val="FF0000"/>
                <w:sz w:val="24"/>
                <w:szCs w:val="24"/>
              </w:rPr>
            </w:pPr>
          </w:p>
          <w:p w14:paraId="354FCA9C" w14:textId="77777777" w:rsidR="005F16A4" w:rsidRPr="00511A61" w:rsidRDefault="00205E0F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511C98D7" w14:textId="77777777" w:rsidR="005F16A4" w:rsidRPr="00AC62DD" w:rsidRDefault="005F16A4" w:rsidP="0001400E">
            <w:pPr>
              <w:rPr>
                <w:sz w:val="22"/>
                <w:szCs w:val="22"/>
              </w:rPr>
            </w:pPr>
          </w:p>
        </w:tc>
      </w:tr>
      <w:tr w:rsidR="005F16A4" w:rsidRPr="0037732A" w14:paraId="7BDEF978" w14:textId="77777777" w:rsidTr="005C50EA">
        <w:tc>
          <w:tcPr>
            <w:tcW w:w="888" w:type="dxa"/>
            <w:shd w:val="clear" w:color="auto" w:fill="auto"/>
          </w:tcPr>
          <w:p w14:paraId="5E1AE216" w14:textId="77777777" w:rsidR="005F16A4" w:rsidRPr="0037732A" w:rsidRDefault="005F16A4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8604839" w14:textId="77777777" w:rsidR="005F16A4" w:rsidRPr="008507D3" w:rsidRDefault="00801E56" w:rsidP="00F05CC0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Поручения (перечни поручений) и указания государственных органов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>, органов местного самоуправления, документы (обзоры, доклады, расчеты, обоснования, заключения, справки, переписка) по их выполнению</w:t>
            </w:r>
          </w:p>
        </w:tc>
        <w:tc>
          <w:tcPr>
            <w:tcW w:w="2099" w:type="dxa"/>
            <w:shd w:val="clear" w:color="auto" w:fill="auto"/>
          </w:tcPr>
          <w:p w14:paraId="30BF9191" w14:textId="77777777" w:rsidR="005F16A4" w:rsidRPr="00511A61" w:rsidRDefault="00801E56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40403FDE" w14:textId="77777777" w:rsidR="005F16A4" w:rsidRPr="00AC62DD" w:rsidRDefault="005F16A4" w:rsidP="0001400E">
            <w:pPr>
              <w:rPr>
                <w:sz w:val="22"/>
                <w:szCs w:val="22"/>
              </w:rPr>
            </w:pPr>
          </w:p>
        </w:tc>
      </w:tr>
      <w:tr w:rsidR="00801E56" w:rsidRPr="0037732A" w14:paraId="506C7AF1" w14:textId="77777777" w:rsidTr="005C50EA">
        <w:tc>
          <w:tcPr>
            <w:tcW w:w="888" w:type="dxa"/>
            <w:shd w:val="clear" w:color="auto" w:fill="auto"/>
          </w:tcPr>
          <w:p w14:paraId="341557EC" w14:textId="77777777" w:rsidR="00801E56" w:rsidRPr="0037732A" w:rsidRDefault="00801E56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1DABECB" w14:textId="77777777" w:rsidR="00801E56" w:rsidRPr="008507D3" w:rsidRDefault="00801E56" w:rsidP="00F05CC0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ручения руководства организации; документы (доклады, отчеты, справки, докладные, служебные записки, заключения) по их выполнению</w:t>
            </w:r>
          </w:p>
        </w:tc>
        <w:tc>
          <w:tcPr>
            <w:tcW w:w="2099" w:type="dxa"/>
            <w:shd w:val="clear" w:color="auto" w:fill="auto"/>
          </w:tcPr>
          <w:p w14:paraId="2FD64538" w14:textId="77777777" w:rsidR="00801E56" w:rsidRPr="008507D3" w:rsidRDefault="00801E56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4A2A3628" w14:textId="77777777" w:rsidR="00801E56" w:rsidRPr="00AC62DD" w:rsidRDefault="00801E56" w:rsidP="0001400E">
            <w:pPr>
              <w:rPr>
                <w:sz w:val="22"/>
                <w:szCs w:val="22"/>
              </w:rPr>
            </w:pPr>
          </w:p>
        </w:tc>
      </w:tr>
      <w:tr w:rsidR="00801E56" w:rsidRPr="0037732A" w14:paraId="3434965C" w14:textId="77777777" w:rsidTr="005C50EA">
        <w:tc>
          <w:tcPr>
            <w:tcW w:w="888" w:type="dxa"/>
            <w:shd w:val="clear" w:color="auto" w:fill="auto"/>
          </w:tcPr>
          <w:p w14:paraId="6CB5444B" w14:textId="77777777" w:rsidR="00801E56" w:rsidRPr="0037732A" w:rsidRDefault="00801E56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109DBCC" w14:textId="77777777" w:rsidR="00801E56" w:rsidRDefault="00801E56" w:rsidP="00801E56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Протоколы, постановления, решения, стенограммы; документы (справки, доклады, проекты, заключения, информации, докладные записки, сводки, выписки) к ним:</w:t>
            </w:r>
          </w:p>
          <w:p w14:paraId="7241DFF9" w14:textId="77777777" w:rsidR="00801E56" w:rsidRDefault="00801E56" w:rsidP="00801E56">
            <w:pPr>
              <w:jc w:val="both"/>
              <w:rPr>
                <w:sz w:val="24"/>
                <w:szCs w:val="24"/>
              </w:rPr>
            </w:pPr>
            <w:r w:rsidRPr="0037732A">
              <w:rPr>
                <w:sz w:val="24"/>
                <w:szCs w:val="24"/>
              </w:rPr>
              <w:t>а) заседаний у Президента Приднестровской Молдавской Республики, заседаний Правительства Приднестровской Молдавской Республики и его Президиума, заседаний представительных и исполнительных органов государственной власти, заседаний органов местного самоуправления;</w:t>
            </w:r>
          </w:p>
          <w:p w14:paraId="643A3C81" w14:textId="77777777" w:rsidR="00801E56" w:rsidRPr="0037732A" w:rsidRDefault="00801E5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межведомственных комиссий по координации определенных видов деятельности, а также их рабочих групп;</w:t>
            </w:r>
          </w:p>
          <w:p w14:paraId="29301F92" w14:textId="77777777" w:rsidR="00801E56" w:rsidRDefault="00801E5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совещательных (коллегиальных), исполнительных органов организации;</w:t>
            </w:r>
          </w:p>
          <w:p w14:paraId="3637DD6F" w14:textId="77777777" w:rsidR="00801E56" w:rsidRDefault="00801E5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контрольных, ревизионных органов организации;</w:t>
            </w:r>
          </w:p>
          <w:p w14:paraId="1836CA69" w14:textId="77777777" w:rsidR="00801E56" w:rsidRDefault="00801E5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) научных, экспертных, методических, консультативных органов организации;</w:t>
            </w:r>
          </w:p>
          <w:p w14:paraId="08FFE4E1" w14:textId="77777777" w:rsidR="00801E56" w:rsidRDefault="00801E5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е) совещаний у руководителя организации;</w:t>
            </w:r>
          </w:p>
          <w:p w14:paraId="5BFC5132" w14:textId="77777777" w:rsidR="00801E56" w:rsidRDefault="00801E5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) собраний трудовых коллективов организации;</w:t>
            </w:r>
          </w:p>
          <w:p w14:paraId="79C3D39C" w14:textId="77777777" w:rsidR="008B5FB0" w:rsidRDefault="008B5FB0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з) собраний структурных подразделений </w:t>
            </w:r>
            <w:r w:rsidRPr="008507D3">
              <w:rPr>
                <w:sz w:val="24"/>
                <w:szCs w:val="24"/>
              </w:rPr>
              <w:lastRenderedPageBreak/>
              <w:t>организации</w:t>
            </w:r>
            <w:r>
              <w:rPr>
                <w:sz w:val="24"/>
                <w:szCs w:val="24"/>
              </w:rPr>
              <w:t>;</w:t>
            </w:r>
          </w:p>
          <w:p w14:paraId="689A0FD0" w14:textId="77777777" w:rsidR="00801E56" w:rsidRDefault="00801E5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и) общих собраний владельцев ценных</w:t>
            </w:r>
          </w:p>
          <w:p w14:paraId="795DA069" w14:textId="77777777" w:rsidR="00801E56" w:rsidRDefault="00801E5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умаг, участников, пайщиков;</w:t>
            </w:r>
          </w:p>
          <w:p w14:paraId="17DFD408" w14:textId="77777777" w:rsidR="00801E56" w:rsidRDefault="00801E5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) собраний, сходов граждан</w:t>
            </w:r>
            <w:r>
              <w:rPr>
                <w:sz w:val="24"/>
                <w:szCs w:val="24"/>
              </w:rPr>
              <w:t>;</w:t>
            </w:r>
          </w:p>
          <w:p w14:paraId="00D6025D" w14:textId="77777777" w:rsidR="00801E56" w:rsidRPr="008507D3" w:rsidRDefault="00801E56" w:rsidP="008B5FB0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) публичных слушаний</w:t>
            </w:r>
          </w:p>
        </w:tc>
        <w:tc>
          <w:tcPr>
            <w:tcW w:w="2099" w:type="dxa"/>
            <w:shd w:val="clear" w:color="auto" w:fill="auto"/>
          </w:tcPr>
          <w:p w14:paraId="2D2559E4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0CF64AD6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5FA1ABE6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584C88EE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0B2E0A0D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0044444E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  <w:p w14:paraId="55FD24EC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6B7E619A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6A734070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627BED50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474C1417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4CABA420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6FC43D6F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5675B50C" w14:textId="77777777" w:rsidR="00E6117E" w:rsidRPr="00976247" w:rsidRDefault="00E6117E" w:rsidP="0001400E">
            <w:pPr>
              <w:rPr>
                <w:color w:val="000000"/>
                <w:sz w:val="24"/>
                <w:szCs w:val="24"/>
              </w:rPr>
            </w:pPr>
          </w:p>
          <w:p w14:paraId="7CAF7296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  <w:r w:rsidR="008B5FB0" w:rsidRPr="00976247">
              <w:rPr>
                <w:color w:val="000000"/>
                <w:sz w:val="24"/>
                <w:szCs w:val="24"/>
              </w:rPr>
              <w:t xml:space="preserve"> (2)</w:t>
            </w:r>
          </w:p>
          <w:p w14:paraId="71CBCD8A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32991A73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</w:p>
          <w:p w14:paraId="3698763C" w14:textId="77777777" w:rsidR="00801E56" w:rsidRPr="00976247" w:rsidRDefault="00801E56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  <w:p w14:paraId="11FCA814" w14:textId="77777777" w:rsidR="00E6117E" w:rsidRPr="00976247" w:rsidRDefault="00E6117E" w:rsidP="0001400E">
            <w:pPr>
              <w:rPr>
                <w:color w:val="000000"/>
                <w:sz w:val="24"/>
                <w:szCs w:val="24"/>
              </w:rPr>
            </w:pPr>
          </w:p>
          <w:p w14:paraId="24C8B74C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 xml:space="preserve">Постоянно </w:t>
            </w:r>
          </w:p>
          <w:p w14:paraId="432CA2A5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</w:p>
          <w:p w14:paraId="22686B16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  <w:p w14:paraId="1AE0E7FD" w14:textId="77777777" w:rsidR="008449E0" w:rsidRPr="00976247" w:rsidRDefault="008449E0" w:rsidP="0001400E">
            <w:pPr>
              <w:rPr>
                <w:color w:val="000000"/>
                <w:sz w:val="24"/>
                <w:szCs w:val="24"/>
              </w:rPr>
            </w:pPr>
          </w:p>
          <w:p w14:paraId="413082D7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3)</w:t>
            </w:r>
          </w:p>
          <w:p w14:paraId="7D185934" w14:textId="77777777" w:rsidR="00E6117E" w:rsidRPr="00976247" w:rsidRDefault="00E6117E" w:rsidP="0001400E">
            <w:pPr>
              <w:rPr>
                <w:color w:val="000000"/>
                <w:sz w:val="24"/>
                <w:szCs w:val="24"/>
              </w:rPr>
            </w:pPr>
          </w:p>
          <w:p w14:paraId="2A231DB2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 xml:space="preserve">Постоянно </w:t>
            </w:r>
          </w:p>
          <w:p w14:paraId="20370E9B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</w:p>
          <w:p w14:paraId="7B381B15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3273FF79" w14:textId="77777777" w:rsidR="008449E0" w:rsidRPr="00976247" w:rsidRDefault="008449E0" w:rsidP="0001400E">
            <w:pPr>
              <w:rPr>
                <w:color w:val="000000"/>
                <w:sz w:val="24"/>
                <w:szCs w:val="24"/>
              </w:rPr>
            </w:pPr>
          </w:p>
          <w:p w14:paraId="271C8EC3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4)</w:t>
            </w:r>
          </w:p>
          <w:p w14:paraId="0D9DA576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</w:p>
          <w:p w14:paraId="73E15271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  <w:p w14:paraId="2624AA32" w14:textId="77777777" w:rsidR="008B5FB0" w:rsidRPr="00976247" w:rsidRDefault="008B5FB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67A1FE6D" w14:textId="77777777" w:rsidR="00801E56" w:rsidRPr="00AC62DD" w:rsidRDefault="00290BE0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lastRenderedPageBreak/>
              <w:t>(1) Присланные для сведения - До минования надобности</w:t>
            </w:r>
            <w:r w:rsidRPr="00AC62DD">
              <w:rPr>
                <w:sz w:val="22"/>
                <w:szCs w:val="22"/>
              </w:rPr>
              <w:br/>
            </w:r>
            <w:r w:rsidRPr="00AC62DD">
              <w:rPr>
                <w:sz w:val="22"/>
                <w:szCs w:val="22"/>
              </w:rPr>
              <w:br/>
              <w:t>(2) Рабочих групп - 5 лет ЭПК</w:t>
            </w:r>
          </w:p>
          <w:p w14:paraId="4CAA99A0" w14:textId="77777777" w:rsidR="00290BE0" w:rsidRPr="00AC62DD" w:rsidRDefault="00290BE0" w:rsidP="0001400E">
            <w:pPr>
              <w:rPr>
                <w:sz w:val="22"/>
                <w:szCs w:val="22"/>
              </w:rPr>
            </w:pPr>
          </w:p>
          <w:p w14:paraId="47D47CE5" w14:textId="77777777" w:rsidR="00290BE0" w:rsidRPr="00AC62DD" w:rsidRDefault="00290BE0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3) По оперативным вопросам – 5 лет</w:t>
            </w:r>
          </w:p>
          <w:p w14:paraId="3DC83B01" w14:textId="77777777" w:rsidR="00290BE0" w:rsidRPr="00AC62DD" w:rsidRDefault="00290BE0" w:rsidP="0001400E">
            <w:pPr>
              <w:rPr>
                <w:sz w:val="22"/>
                <w:szCs w:val="22"/>
              </w:rPr>
            </w:pPr>
          </w:p>
          <w:p w14:paraId="458C58B9" w14:textId="77777777" w:rsidR="00290BE0" w:rsidRPr="00AC62DD" w:rsidRDefault="00563DF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</w:t>
            </w:r>
            <w:r w:rsidR="00290BE0" w:rsidRPr="00AC62DD">
              <w:rPr>
                <w:sz w:val="22"/>
                <w:szCs w:val="22"/>
              </w:rPr>
              <w:t>4) Бюллетени для голосования на общих собраниях владельцев ценных бумаг, участников - 5 лет, пайщиков - 15 лет</w:t>
            </w:r>
          </w:p>
        </w:tc>
      </w:tr>
      <w:tr w:rsidR="00290BE0" w:rsidRPr="0037732A" w14:paraId="25AFBD12" w14:textId="77777777" w:rsidTr="005C50EA">
        <w:tc>
          <w:tcPr>
            <w:tcW w:w="888" w:type="dxa"/>
            <w:shd w:val="clear" w:color="auto" w:fill="auto"/>
          </w:tcPr>
          <w:p w14:paraId="60792980" w14:textId="77777777" w:rsidR="00290BE0" w:rsidRPr="0037732A" w:rsidRDefault="00290BE0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33A0ACA" w14:textId="77777777" w:rsidR="00290BE0" w:rsidRDefault="00195E18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иказы, распоряжения; документы (справки, сводки, информации, доклады) к ним:</w:t>
            </w:r>
          </w:p>
          <w:p w14:paraId="04BCA175" w14:textId="77777777" w:rsidR="00195E18" w:rsidRDefault="00195E18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основной (профильной) деятельности;</w:t>
            </w:r>
          </w:p>
          <w:p w14:paraId="538AB036" w14:textId="77777777" w:rsidR="00195E18" w:rsidRPr="0037732A" w:rsidRDefault="00195E18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о административно-хозяйственным вопросам</w:t>
            </w:r>
          </w:p>
        </w:tc>
        <w:tc>
          <w:tcPr>
            <w:tcW w:w="2099" w:type="dxa"/>
            <w:shd w:val="clear" w:color="auto" w:fill="auto"/>
          </w:tcPr>
          <w:p w14:paraId="0A96F5FD" w14:textId="77777777" w:rsidR="00195E18" w:rsidRPr="00976247" w:rsidRDefault="00195E18" w:rsidP="0001400E">
            <w:pPr>
              <w:rPr>
                <w:color w:val="000000"/>
                <w:sz w:val="24"/>
                <w:szCs w:val="24"/>
              </w:rPr>
            </w:pPr>
          </w:p>
          <w:p w14:paraId="5C67B3BD" w14:textId="77777777" w:rsidR="00195E18" w:rsidRPr="00976247" w:rsidRDefault="00195E18" w:rsidP="0001400E">
            <w:pPr>
              <w:rPr>
                <w:color w:val="000000"/>
                <w:sz w:val="24"/>
                <w:szCs w:val="24"/>
              </w:rPr>
            </w:pPr>
          </w:p>
          <w:p w14:paraId="116748C8" w14:textId="77777777" w:rsidR="00195E18" w:rsidRPr="00976247" w:rsidRDefault="00195E18" w:rsidP="0001400E">
            <w:pPr>
              <w:rPr>
                <w:color w:val="000000"/>
                <w:sz w:val="24"/>
                <w:szCs w:val="24"/>
              </w:rPr>
            </w:pPr>
          </w:p>
          <w:p w14:paraId="425FE272" w14:textId="77777777" w:rsidR="00290BE0" w:rsidRPr="00976247" w:rsidRDefault="00195E1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 (2)</w:t>
            </w:r>
          </w:p>
          <w:p w14:paraId="737EF552" w14:textId="77777777" w:rsidR="00E6117E" w:rsidRPr="00976247" w:rsidRDefault="00E6117E" w:rsidP="0001400E">
            <w:pPr>
              <w:rPr>
                <w:color w:val="000000"/>
                <w:sz w:val="24"/>
                <w:szCs w:val="24"/>
              </w:rPr>
            </w:pPr>
          </w:p>
          <w:p w14:paraId="689636AF" w14:textId="77777777" w:rsidR="00195E18" w:rsidRPr="00976247" w:rsidRDefault="00195E1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5BCC6FE" w14:textId="77777777" w:rsidR="00290BE0" w:rsidRPr="00AC62DD" w:rsidRDefault="00195E1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сланные для сведения - до минования надобности</w:t>
            </w:r>
          </w:p>
          <w:p w14:paraId="162ADBF0" w14:textId="77777777" w:rsidR="003C5283" w:rsidRPr="00AC62DD" w:rsidRDefault="00195E1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2) В организациях, не являющихся источниками комплектования государственных архивов</w:t>
            </w:r>
          </w:p>
          <w:p w14:paraId="05443B9E" w14:textId="77777777" w:rsidR="00195E18" w:rsidRPr="00AC62DD" w:rsidRDefault="00195E1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- До ликвидации организации </w:t>
            </w:r>
          </w:p>
        </w:tc>
      </w:tr>
      <w:tr w:rsidR="00290BE0" w:rsidRPr="0037732A" w14:paraId="0BC44DDE" w14:textId="77777777" w:rsidTr="005C50EA">
        <w:tc>
          <w:tcPr>
            <w:tcW w:w="888" w:type="dxa"/>
            <w:shd w:val="clear" w:color="auto" w:fill="auto"/>
          </w:tcPr>
          <w:p w14:paraId="61F51682" w14:textId="77777777" w:rsidR="00290BE0" w:rsidRPr="0037732A" w:rsidRDefault="00290BE0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26D5132" w14:textId="77777777" w:rsidR="00290BE0" w:rsidRPr="0037732A" w:rsidRDefault="009A2A4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екты приказов, распоряжений; документы (докладные, служебные записки) к ним</w:t>
            </w:r>
          </w:p>
        </w:tc>
        <w:tc>
          <w:tcPr>
            <w:tcW w:w="2099" w:type="dxa"/>
            <w:shd w:val="clear" w:color="auto" w:fill="auto"/>
          </w:tcPr>
          <w:p w14:paraId="06D0A816" w14:textId="77777777" w:rsidR="00290BE0" w:rsidRDefault="009A2A46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0DCCFAF5" w14:textId="77777777" w:rsidR="00290BE0" w:rsidRPr="00AC62DD" w:rsidRDefault="00290BE0" w:rsidP="0001400E">
            <w:pPr>
              <w:rPr>
                <w:sz w:val="22"/>
                <w:szCs w:val="22"/>
              </w:rPr>
            </w:pPr>
          </w:p>
        </w:tc>
      </w:tr>
      <w:tr w:rsidR="00290BE0" w:rsidRPr="0037732A" w14:paraId="51B8E93F" w14:textId="77777777" w:rsidTr="005C50EA">
        <w:tc>
          <w:tcPr>
            <w:tcW w:w="888" w:type="dxa"/>
            <w:shd w:val="clear" w:color="auto" w:fill="auto"/>
          </w:tcPr>
          <w:p w14:paraId="04EBEE5B" w14:textId="77777777" w:rsidR="00290BE0" w:rsidRPr="0037732A" w:rsidRDefault="00290BE0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23CF14" w14:textId="77777777" w:rsidR="00290BE0" w:rsidRPr="0037732A" w:rsidRDefault="009A2A46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доклады, отчеты, справки, переписка) о выполнении приказов, распоряжений</w:t>
            </w:r>
          </w:p>
        </w:tc>
        <w:tc>
          <w:tcPr>
            <w:tcW w:w="2099" w:type="dxa"/>
            <w:shd w:val="clear" w:color="auto" w:fill="auto"/>
          </w:tcPr>
          <w:p w14:paraId="7ACC310B" w14:textId="77777777" w:rsidR="00290BE0" w:rsidRDefault="009A2A46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068259BA" w14:textId="77777777" w:rsidR="00290BE0" w:rsidRPr="00AC62DD" w:rsidRDefault="00290BE0" w:rsidP="0001400E">
            <w:pPr>
              <w:rPr>
                <w:sz w:val="22"/>
                <w:szCs w:val="22"/>
              </w:rPr>
            </w:pPr>
          </w:p>
        </w:tc>
      </w:tr>
      <w:tr w:rsidR="009A2A46" w:rsidRPr="0037732A" w14:paraId="3451F0B8" w14:textId="77777777" w:rsidTr="005C50EA">
        <w:tc>
          <w:tcPr>
            <w:tcW w:w="888" w:type="dxa"/>
            <w:shd w:val="clear" w:color="auto" w:fill="auto"/>
          </w:tcPr>
          <w:p w14:paraId="3DD8E3F6" w14:textId="77777777" w:rsidR="009A2A46" w:rsidRPr="0037732A" w:rsidRDefault="009A2A46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4AE388C" w14:textId="77777777" w:rsidR="009A2A46" w:rsidRPr="00976247" w:rsidRDefault="009A2A46" w:rsidP="00801E56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кументы (постановления, решения, рекомендации, резолюции, протоколы, стенограммы)</w:t>
            </w:r>
            <w:r w:rsidR="0001400E">
              <w:rPr>
                <w:color w:val="000000"/>
                <w:sz w:val="24"/>
                <w:szCs w:val="24"/>
              </w:rPr>
              <w:t xml:space="preserve"> </w:t>
            </w:r>
            <w:r w:rsidRPr="00976247">
              <w:rPr>
                <w:color w:val="000000"/>
                <w:sz w:val="24"/>
                <w:szCs w:val="24"/>
              </w:rPr>
              <w:t>международных,  межведомственных,</w:t>
            </w:r>
            <w:r w:rsidR="0001400E">
              <w:rPr>
                <w:color w:val="000000"/>
                <w:sz w:val="24"/>
                <w:szCs w:val="24"/>
              </w:rPr>
              <w:t xml:space="preserve"> </w:t>
            </w:r>
            <w:r w:rsidRPr="00976247">
              <w:rPr>
                <w:color w:val="000000"/>
                <w:sz w:val="24"/>
                <w:szCs w:val="24"/>
              </w:rPr>
              <w:t>ведомственных, отраслевых съездов, конгрессов, пленумов, конференций, "круглых столов", совещаний, приемов, встреч:</w:t>
            </w:r>
          </w:p>
          <w:p w14:paraId="6ABC2714" w14:textId="77777777" w:rsidR="009A2A46" w:rsidRPr="00976247" w:rsidRDefault="009A2A46" w:rsidP="00801E56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а) по месту проведения;</w:t>
            </w:r>
          </w:p>
          <w:p w14:paraId="4F340A66" w14:textId="77777777" w:rsidR="009A2A46" w:rsidRPr="00976247" w:rsidRDefault="009A2A46" w:rsidP="00801E56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1A7FC69F" w14:textId="77777777" w:rsidR="009A2A46" w:rsidRPr="00976247" w:rsidRDefault="009A2A46" w:rsidP="0001400E">
            <w:pPr>
              <w:rPr>
                <w:color w:val="000000"/>
                <w:sz w:val="24"/>
                <w:szCs w:val="24"/>
              </w:rPr>
            </w:pPr>
          </w:p>
          <w:p w14:paraId="32F373E4" w14:textId="77777777" w:rsidR="009A2A46" w:rsidRPr="00976247" w:rsidRDefault="009A2A46" w:rsidP="0001400E">
            <w:pPr>
              <w:rPr>
                <w:color w:val="000000"/>
                <w:sz w:val="24"/>
                <w:szCs w:val="24"/>
              </w:rPr>
            </w:pPr>
          </w:p>
          <w:p w14:paraId="40B1B929" w14:textId="77777777" w:rsidR="009A2A46" w:rsidRPr="00976247" w:rsidRDefault="009A2A46" w:rsidP="0001400E">
            <w:pPr>
              <w:rPr>
                <w:color w:val="000000"/>
                <w:sz w:val="24"/>
                <w:szCs w:val="24"/>
              </w:rPr>
            </w:pPr>
          </w:p>
          <w:p w14:paraId="7D1930BC" w14:textId="77777777" w:rsidR="009A2A46" w:rsidRPr="00976247" w:rsidRDefault="009A2A46" w:rsidP="0001400E">
            <w:pPr>
              <w:rPr>
                <w:color w:val="000000"/>
                <w:sz w:val="24"/>
                <w:szCs w:val="24"/>
              </w:rPr>
            </w:pPr>
          </w:p>
          <w:p w14:paraId="4A6F8A24" w14:textId="77777777" w:rsidR="009A2A46" w:rsidRPr="00976247" w:rsidRDefault="009A2A46" w:rsidP="0001400E">
            <w:pPr>
              <w:rPr>
                <w:color w:val="000000"/>
                <w:sz w:val="24"/>
                <w:szCs w:val="24"/>
              </w:rPr>
            </w:pPr>
          </w:p>
          <w:p w14:paraId="34136C02" w14:textId="77777777" w:rsidR="009A2A46" w:rsidRPr="00976247" w:rsidRDefault="009A2A46" w:rsidP="0001400E">
            <w:pPr>
              <w:rPr>
                <w:color w:val="000000"/>
                <w:sz w:val="24"/>
                <w:szCs w:val="24"/>
              </w:rPr>
            </w:pPr>
          </w:p>
          <w:p w14:paraId="682355E7" w14:textId="77777777" w:rsidR="009A2A46" w:rsidRPr="00976247" w:rsidRDefault="009A2A46" w:rsidP="0001400E">
            <w:pPr>
              <w:rPr>
                <w:color w:val="000000"/>
                <w:sz w:val="24"/>
                <w:szCs w:val="24"/>
              </w:rPr>
            </w:pPr>
          </w:p>
          <w:p w14:paraId="2EA35C34" w14:textId="77777777" w:rsidR="009A2A46" w:rsidRPr="00976247" w:rsidRDefault="009A2A46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  <w:p w14:paraId="4C151633" w14:textId="77777777" w:rsidR="009A2A46" w:rsidRPr="00976247" w:rsidRDefault="009A2A46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60017E2A" w14:textId="77777777" w:rsidR="009A2A46" w:rsidRPr="00AC62DD" w:rsidRDefault="009A2A4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В организациях, не являющихся источниками комплектования государственных архивов - До ликвидации организации</w:t>
            </w:r>
          </w:p>
        </w:tc>
      </w:tr>
      <w:tr w:rsidR="008D4BE1" w:rsidRPr="0037732A" w14:paraId="4FCC9122" w14:textId="77777777" w:rsidTr="005C50EA">
        <w:tc>
          <w:tcPr>
            <w:tcW w:w="888" w:type="dxa"/>
            <w:shd w:val="clear" w:color="auto" w:fill="auto"/>
          </w:tcPr>
          <w:p w14:paraId="468C860E" w14:textId="77777777" w:rsidR="008D4BE1" w:rsidRPr="0037732A" w:rsidRDefault="008D4BE1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7FF9E4E" w14:textId="77777777" w:rsidR="008D4BE1" w:rsidRPr="00976247" w:rsidRDefault="00EA3646" w:rsidP="00801E56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кументы (отчеты, доклады, обзоры, переписка) о реализации решений 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2099" w:type="dxa"/>
            <w:shd w:val="clear" w:color="auto" w:fill="auto"/>
          </w:tcPr>
          <w:p w14:paraId="4468DA4C" w14:textId="77777777" w:rsidR="008D4BE1" w:rsidRPr="00976247" w:rsidRDefault="00EA3646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058B65C9" w14:textId="77777777" w:rsidR="008D4BE1" w:rsidRPr="00AC62DD" w:rsidRDefault="00EA364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ереписка - 5 лет ЭПК</w:t>
            </w:r>
          </w:p>
        </w:tc>
      </w:tr>
      <w:tr w:rsidR="003A76AA" w:rsidRPr="0037732A" w14:paraId="7491D04F" w14:textId="77777777" w:rsidTr="005C50EA">
        <w:tc>
          <w:tcPr>
            <w:tcW w:w="888" w:type="dxa"/>
            <w:shd w:val="clear" w:color="auto" w:fill="auto"/>
          </w:tcPr>
          <w:p w14:paraId="75E89945" w14:textId="77777777" w:rsidR="003A76AA" w:rsidRPr="0037732A" w:rsidRDefault="003A76AA" w:rsidP="003A76A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4CD6B0" w14:textId="77777777" w:rsidR="003A76AA" w:rsidRPr="00976247" w:rsidRDefault="003A76AA" w:rsidP="00D70C94">
            <w:pPr>
              <w:jc w:val="center"/>
              <w:rPr>
                <w:color w:val="000000"/>
                <w:sz w:val="24"/>
                <w:szCs w:val="24"/>
              </w:rPr>
            </w:pPr>
            <w:r w:rsidRPr="00976247">
              <w:rPr>
                <w:b/>
                <w:bCs/>
                <w:color w:val="000000"/>
                <w:sz w:val="24"/>
                <w:szCs w:val="24"/>
              </w:rPr>
              <w:t>1.3. Организационные основы управления</w:t>
            </w:r>
          </w:p>
        </w:tc>
        <w:tc>
          <w:tcPr>
            <w:tcW w:w="2099" w:type="dxa"/>
            <w:shd w:val="clear" w:color="auto" w:fill="auto"/>
          </w:tcPr>
          <w:p w14:paraId="59D50A0F" w14:textId="77777777" w:rsidR="003A76AA" w:rsidRPr="00976247" w:rsidRDefault="003A76AA" w:rsidP="000140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CEFBF7C" w14:textId="77777777" w:rsidR="003A76AA" w:rsidRPr="00AC62DD" w:rsidRDefault="003A76AA" w:rsidP="0001400E">
            <w:pPr>
              <w:rPr>
                <w:sz w:val="22"/>
                <w:szCs w:val="22"/>
              </w:rPr>
            </w:pPr>
          </w:p>
        </w:tc>
      </w:tr>
      <w:tr w:rsidR="003A76AA" w:rsidRPr="0037732A" w14:paraId="3CB0CB53" w14:textId="77777777" w:rsidTr="005C50EA">
        <w:tc>
          <w:tcPr>
            <w:tcW w:w="888" w:type="dxa"/>
            <w:shd w:val="clear" w:color="auto" w:fill="auto"/>
          </w:tcPr>
          <w:p w14:paraId="18F165DB" w14:textId="77777777" w:rsidR="003A76AA" w:rsidRPr="0037732A" w:rsidRDefault="003A76AA" w:rsidP="003A76A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FDD3F79" w14:textId="77777777" w:rsidR="003A76AA" w:rsidRPr="00976247" w:rsidRDefault="003A76AA" w:rsidP="00D70C94">
            <w:pPr>
              <w:jc w:val="center"/>
              <w:rPr>
                <w:color w:val="000000"/>
                <w:sz w:val="24"/>
                <w:szCs w:val="24"/>
              </w:rPr>
            </w:pPr>
            <w:r w:rsidRPr="00976247">
              <w:rPr>
                <w:b/>
                <w:bCs/>
                <w:color w:val="000000"/>
                <w:sz w:val="24"/>
                <w:szCs w:val="24"/>
              </w:rPr>
              <w:t>1.3.1. Создание (ликвидация) организаций</w:t>
            </w:r>
          </w:p>
        </w:tc>
        <w:tc>
          <w:tcPr>
            <w:tcW w:w="2099" w:type="dxa"/>
            <w:shd w:val="clear" w:color="auto" w:fill="auto"/>
          </w:tcPr>
          <w:p w14:paraId="65D8F8A5" w14:textId="77777777" w:rsidR="003A76AA" w:rsidRPr="00976247" w:rsidRDefault="003A76AA" w:rsidP="000140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FC7BD2A" w14:textId="77777777" w:rsidR="003A76AA" w:rsidRPr="00AC62DD" w:rsidRDefault="003A76AA" w:rsidP="0001400E">
            <w:pPr>
              <w:rPr>
                <w:sz w:val="22"/>
                <w:szCs w:val="22"/>
              </w:rPr>
            </w:pPr>
          </w:p>
        </w:tc>
      </w:tr>
      <w:tr w:rsidR="003A76AA" w:rsidRPr="0037732A" w14:paraId="5B9B729C" w14:textId="77777777" w:rsidTr="005C50EA">
        <w:tc>
          <w:tcPr>
            <w:tcW w:w="888" w:type="dxa"/>
            <w:shd w:val="clear" w:color="auto" w:fill="auto"/>
          </w:tcPr>
          <w:p w14:paraId="65750B89" w14:textId="77777777" w:rsidR="003A76AA" w:rsidRPr="0037732A" w:rsidRDefault="003A76AA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648858C" w14:textId="77777777" w:rsidR="003A76AA" w:rsidRPr="00976247" w:rsidRDefault="00796CB3" w:rsidP="00801E56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Свидетельства (уведомления) о постановке на учет в налоговых органах; уведомления о снятии с учета</w:t>
            </w:r>
          </w:p>
        </w:tc>
        <w:tc>
          <w:tcPr>
            <w:tcW w:w="2099" w:type="dxa"/>
            <w:shd w:val="clear" w:color="auto" w:fill="auto"/>
          </w:tcPr>
          <w:p w14:paraId="37383296" w14:textId="77777777" w:rsidR="003A76AA" w:rsidRPr="00976247" w:rsidRDefault="00796CB3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01F97F76" w14:textId="77777777" w:rsidR="003A76AA" w:rsidRPr="00AC62DD" w:rsidRDefault="003A76AA" w:rsidP="0001400E">
            <w:pPr>
              <w:rPr>
                <w:sz w:val="22"/>
                <w:szCs w:val="22"/>
              </w:rPr>
            </w:pPr>
          </w:p>
        </w:tc>
      </w:tr>
      <w:tr w:rsidR="00796CB3" w:rsidRPr="0037732A" w14:paraId="7946B30A" w14:textId="77777777" w:rsidTr="005C50EA">
        <w:tc>
          <w:tcPr>
            <w:tcW w:w="888" w:type="dxa"/>
            <w:shd w:val="clear" w:color="auto" w:fill="auto"/>
          </w:tcPr>
          <w:p w14:paraId="7588B2F9" w14:textId="77777777" w:rsidR="00796CB3" w:rsidRPr="0037732A" w:rsidRDefault="00796CB3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846E54F" w14:textId="77777777" w:rsidR="00796CB3" w:rsidRPr="00976247" w:rsidRDefault="00963B9E" w:rsidP="00801E56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Извещения (уведомления) страхователей о регистрации (снятия с учета) во внебюджетных фондах</w:t>
            </w:r>
          </w:p>
        </w:tc>
        <w:tc>
          <w:tcPr>
            <w:tcW w:w="2099" w:type="dxa"/>
            <w:shd w:val="clear" w:color="auto" w:fill="auto"/>
          </w:tcPr>
          <w:p w14:paraId="72D7BC12" w14:textId="77777777" w:rsidR="00796CB3" w:rsidRPr="00976247" w:rsidRDefault="00963B9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5956FD77" w14:textId="77777777" w:rsidR="00796CB3" w:rsidRPr="00AC62DD" w:rsidRDefault="00796CB3" w:rsidP="0001400E">
            <w:pPr>
              <w:rPr>
                <w:sz w:val="22"/>
                <w:szCs w:val="22"/>
              </w:rPr>
            </w:pPr>
          </w:p>
        </w:tc>
      </w:tr>
      <w:tr w:rsidR="00963B9E" w:rsidRPr="0037732A" w14:paraId="4006AC65" w14:textId="77777777" w:rsidTr="005C50EA">
        <w:tc>
          <w:tcPr>
            <w:tcW w:w="888" w:type="dxa"/>
            <w:shd w:val="clear" w:color="auto" w:fill="auto"/>
          </w:tcPr>
          <w:p w14:paraId="284F8DA8" w14:textId="77777777" w:rsidR="00963B9E" w:rsidRPr="0037732A" w:rsidRDefault="00963B9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EFA25CC" w14:textId="77777777" w:rsidR="00AC62DD" w:rsidRPr="00976247" w:rsidRDefault="00963B9E" w:rsidP="00415AD5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кументы (договоры, акты, сведения) о реорганизации организации</w:t>
            </w:r>
          </w:p>
        </w:tc>
        <w:tc>
          <w:tcPr>
            <w:tcW w:w="2099" w:type="dxa"/>
            <w:shd w:val="clear" w:color="auto" w:fill="auto"/>
          </w:tcPr>
          <w:p w14:paraId="2D88CCB1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74216403" w14:textId="77777777" w:rsidR="00963B9E" w:rsidRPr="00AC62DD" w:rsidRDefault="00963B9E" w:rsidP="0001400E">
            <w:pPr>
              <w:rPr>
                <w:sz w:val="22"/>
                <w:szCs w:val="22"/>
              </w:rPr>
            </w:pPr>
          </w:p>
        </w:tc>
      </w:tr>
      <w:tr w:rsidR="00963B9E" w:rsidRPr="0037732A" w14:paraId="168FB607" w14:textId="77777777" w:rsidTr="005C50EA">
        <w:tc>
          <w:tcPr>
            <w:tcW w:w="888" w:type="dxa"/>
            <w:shd w:val="clear" w:color="auto" w:fill="auto"/>
          </w:tcPr>
          <w:p w14:paraId="5B106858" w14:textId="77777777" w:rsidR="00963B9E" w:rsidRPr="0037732A" w:rsidRDefault="00963B9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F7FE704" w14:textId="77777777" w:rsidR="00963B9E" w:rsidRPr="00976247" w:rsidRDefault="00963B9E" w:rsidP="00801E56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кументы (заявления, протоколы, уведомления, решения, акты, справки, выписки) о ликвидации организации</w:t>
            </w:r>
          </w:p>
        </w:tc>
        <w:tc>
          <w:tcPr>
            <w:tcW w:w="2099" w:type="dxa"/>
            <w:shd w:val="clear" w:color="auto" w:fill="auto"/>
          </w:tcPr>
          <w:p w14:paraId="08CE3F47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6B5E2A75" w14:textId="77777777" w:rsidR="00963B9E" w:rsidRPr="00AC62DD" w:rsidRDefault="00963B9E" w:rsidP="0001400E">
            <w:pPr>
              <w:rPr>
                <w:sz w:val="22"/>
                <w:szCs w:val="22"/>
              </w:rPr>
            </w:pPr>
          </w:p>
        </w:tc>
      </w:tr>
      <w:tr w:rsidR="00963B9E" w:rsidRPr="0037732A" w14:paraId="0DBE3FC4" w14:textId="77777777" w:rsidTr="005C50EA">
        <w:tc>
          <w:tcPr>
            <w:tcW w:w="888" w:type="dxa"/>
            <w:shd w:val="clear" w:color="auto" w:fill="auto"/>
          </w:tcPr>
          <w:p w14:paraId="2246F732" w14:textId="77777777" w:rsidR="00963B9E" w:rsidRPr="0037732A" w:rsidRDefault="00963B9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7860C0A" w14:textId="77777777" w:rsidR="00963B9E" w:rsidRPr="00976247" w:rsidRDefault="00963B9E" w:rsidP="00801E56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Уставы, положения организации</w:t>
            </w:r>
          </w:p>
        </w:tc>
        <w:tc>
          <w:tcPr>
            <w:tcW w:w="2099" w:type="dxa"/>
            <w:shd w:val="clear" w:color="auto" w:fill="auto"/>
          </w:tcPr>
          <w:p w14:paraId="0C888B11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6D4BBDD3" w14:textId="77777777" w:rsidR="00963B9E" w:rsidRPr="00AC62DD" w:rsidRDefault="00963B9E" w:rsidP="0001400E">
            <w:pPr>
              <w:rPr>
                <w:sz w:val="22"/>
                <w:szCs w:val="22"/>
              </w:rPr>
            </w:pPr>
          </w:p>
        </w:tc>
      </w:tr>
      <w:tr w:rsidR="00796CB3" w:rsidRPr="0037732A" w14:paraId="40A2CC18" w14:textId="77777777" w:rsidTr="005C50EA">
        <w:tc>
          <w:tcPr>
            <w:tcW w:w="888" w:type="dxa"/>
            <w:shd w:val="clear" w:color="auto" w:fill="auto"/>
          </w:tcPr>
          <w:p w14:paraId="56A0FC46" w14:textId="77777777" w:rsidR="00796CB3" w:rsidRPr="0037732A" w:rsidRDefault="00796CB3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FADA80" w14:textId="77777777" w:rsidR="00796CB3" w:rsidRPr="008507D3" w:rsidRDefault="00963B9E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чредительные договоры общества, хозяйственного товарищества</w:t>
            </w:r>
          </w:p>
        </w:tc>
        <w:tc>
          <w:tcPr>
            <w:tcW w:w="2099" w:type="dxa"/>
            <w:shd w:val="clear" w:color="auto" w:fill="auto"/>
          </w:tcPr>
          <w:p w14:paraId="4A9D4EDE" w14:textId="77777777" w:rsidR="00796CB3" w:rsidRPr="00976247" w:rsidRDefault="00963B9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0FE789EC" w14:textId="77777777" w:rsidR="00796CB3" w:rsidRPr="00AC62DD" w:rsidRDefault="00796CB3" w:rsidP="0001400E">
            <w:pPr>
              <w:rPr>
                <w:sz w:val="22"/>
                <w:szCs w:val="22"/>
              </w:rPr>
            </w:pPr>
          </w:p>
        </w:tc>
      </w:tr>
      <w:tr w:rsidR="00963B9E" w:rsidRPr="0037732A" w14:paraId="6A32A4A0" w14:textId="77777777" w:rsidTr="005C50EA">
        <w:tc>
          <w:tcPr>
            <w:tcW w:w="888" w:type="dxa"/>
            <w:shd w:val="clear" w:color="auto" w:fill="auto"/>
          </w:tcPr>
          <w:p w14:paraId="407C98C0" w14:textId="77777777" w:rsidR="00963B9E" w:rsidRPr="0037732A" w:rsidRDefault="00963B9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6FCC409" w14:textId="77777777" w:rsidR="00963B9E" w:rsidRPr="008507D3" w:rsidRDefault="00963B9E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авила, стандарты, протоколы, решения, реестр членов, положения, требования, сведения) о деятельности саморегулируемых организаций</w:t>
            </w:r>
          </w:p>
        </w:tc>
        <w:tc>
          <w:tcPr>
            <w:tcW w:w="2099" w:type="dxa"/>
            <w:shd w:val="clear" w:color="auto" w:fill="auto"/>
          </w:tcPr>
          <w:p w14:paraId="29F94F48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5C6357F8" w14:textId="77777777" w:rsidR="00963B9E" w:rsidRPr="00AC62DD" w:rsidRDefault="00963B9E" w:rsidP="0001400E">
            <w:pPr>
              <w:rPr>
                <w:sz w:val="22"/>
                <w:szCs w:val="22"/>
              </w:rPr>
            </w:pPr>
          </w:p>
        </w:tc>
      </w:tr>
      <w:tr w:rsidR="00963B9E" w:rsidRPr="0037732A" w14:paraId="0EBE7929" w14:textId="77777777" w:rsidTr="005C50EA">
        <w:tc>
          <w:tcPr>
            <w:tcW w:w="888" w:type="dxa"/>
            <w:shd w:val="clear" w:color="auto" w:fill="auto"/>
          </w:tcPr>
          <w:p w14:paraId="33E27EAB" w14:textId="77777777" w:rsidR="00963B9E" w:rsidRPr="0037732A" w:rsidRDefault="00963B9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3223938" w14:textId="77777777" w:rsidR="00963B9E" w:rsidRPr="008507D3" w:rsidRDefault="00963B9E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токолы учредительных собраний организаций</w:t>
            </w:r>
          </w:p>
        </w:tc>
        <w:tc>
          <w:tcPr>
            <w:tcW w:w="2099" w:type="dxa"/>
            <w:shd w:val="clear" w:color="auto" w:fill="auto"/>
          </w:tcPr>
          <w:p w14:paraId="22F9DDAE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66BA28DC" w14:textId="77777777" w:rsidR="00963B9E" w:rsidRPr="00AC62DD" w:rsidRDefault="00963B9E" w:rsidP="0001400E">
            <w:pPr>
              <w:rPr>
                <w:sz w:val="22"/>
                <w:szCs w:val="22"/>
              </w:rPr>
            </w:pPr>
          </w:p>
        </w:tc>
      </w:tr>
      <w:tr w:rsidR="00963B9E" w:rsidRPr="0037732A" w14:paraId="5269C454" w14:textId="77777777" w:rsidTr="005C50EA">
        <w:tc>
          <w:tcPr>
            <w:tcW w:w="888" w:type="dxa"/>
            <w:shd w:val="clear" w:color="auto" w:fill="auto"/>
          </w:tcPr>
          <w:p w14:paraId="3C3AC953" w14:textId="77777777" w:rsidR="00963B9E" w:rsidRPr="0037732A" w:rsidRDefault="00963B9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64A4E2B" w14:textId="77777777" w:rsidR="00963B9E" w:rsidRPr="008507D3" w:rsidRDefault="00963B9E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участников (учредителей) организаций</w:t>
            </w:r>
          </w:p>
        </w:tc>
        <w:tc>
          <w:tcPr>
            <w:tcW w:w="2099" w:type="dxa"/>
            <w:shd w:val="clear" w:color="auto" w:fill="auto"/>
          </w:tcPr>
          <w:p w14:paraId="5BA5995E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7AF98B81" w14:textId="77777777" w:rsidR="00963B9E" w:rsidRPr="00AC62DD" w:rsidRDefault="00963B9E" w:rsidP="0001400E">
            <w:pPr>
              <w:rPr>
                <w:sz w:val="22"/>
                <w:szCs w:val="22"/>
              </w:rPr>
            </w:pPr>
          </w:p>
        </w:tc>
      </w:tr>
      <w:tr w:rsidR="00963B9E" w:rsidRPr="0037732A" w14:paraId="5CF2003C" w14:textId="77777777" w:rsidTr="005C50EA">
        <w:tc>
          <w:tcPr>
            <w:tcW w:w="888" w:type="dxa"/>
            <w:shd w:val="clear" w:color="auto" w:fill="auto"/>
          </w:tcPr>
          <w:p w14:paraId="3E9DBD15" w14:textId="77777777" w:rsidR="00963B9E" w:rsidRPr="0037732A" w:rsidRDefault="00963B9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46B9E0E" w14:textId="77777777" w:rsidR="00963B9E" w:rsidRDefault="00963B9E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ложения о структурных подразделениях, филиалах и представительствах организации:</w:t>
            </w:r>
          </w:p>
          <w:p w14:paraId="6F9B473D" w14:textId="77777777" w:rsidR="00963B9E" w:rsidRDefault="00963B9E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3308EC4B" w14:textId="77777777" w:rsidR="00963B9E" w:rsidRPr="008507D3" w:rsidRDefault="00963B9E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структурных подразделениях, филиалах и представительствах организации</w:t>
            </w:r>
          </w:p>
        </w:tc>
        <w:tc>
          <w:tcPr>
            <w:tcW w:w="2099" w:type="dxa"/>
            <w:shd w:val="clear" w:color="auto" w:fill="auto"/>
          </w:tcPr>
          <w:p w14:paraId="785DB9E8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</w:p>
          <w:p w14:paraId="3EB1F01E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</w:p>
          <w:p w14:paraId="4B558C09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</w:p>
          <w:p w14:paraId="2BEA06A5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4C0DA575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42915837" w14:textId="77777777" w:rsidR="00963B9E" w:rsidRPr="00AC62DD" w:rsidRDefault="00963B9E" w:rsidP="0001400E">
            <w:pPr>
              <w:rPr>
                <w:sz w:val="22"/>
                <w:szCs w:val="22"/>
              </w:rPr>
            </w:pPr>
          </w:p>
        </w:tc>
      </w:tr>
      <w:tr w:rsidR="00963B9E" w:rsidRPr="0037732A" w14:paraId="3067A4F8" w14:textId="77777777" w:rsidTr="005C50EA">
        <w:tc>
          <w:tcPr>
            <w:tcW w:w="888" w:type="dxa"/>
            <w:shd w:val="clear" w:color="auto" w:fill="auto"/>
          </w:tcPr>
          <w:p w14:paraId="4AFFD7DC" w14:textId="77777777" w:rsidR="00963B9E" w:rsidRPr="0037732A" w:rsidRDefault="00963B9E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408F97F" w14:textId="77777777" w:rsidR="00963B9E" w:rsidRDefault="005A47AC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ложения о совещательных, исполнительных, контрольных, научных, экспертных, методических, консультативных органах организации:</w:t>
            </w:r>
          </w:p>
          <w:p w14:paraId="77587086" w14:textId="77777777" w:rsidR="005A47AC" w:rsidRDefault="005A47AC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16E1BA65" w14:textId="77777777" w:rsidR="005A47AC" w:rsidRPr="008507D3" w:rsidRDefault="005A47AC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6CB875F4" w14:textId="77777777" w:rsidR="00963B9E" w:rsidRPr="00976247" w:rsidRDefault="00963B9E" w:rsidP="0001400E">
            <w:pPr>
              <w:rPr>
                <w:color w:val="000000"/>
                <w:sz w:val="24"/>
                <w:szCs w:val="24"/>
              </w:rPr>
            </w:pPr>
          </w:p>
          <w:p w14:paraId="7B91F37E" w14:textId="77777777" w:rsidR="005A47AC" w:rsidRPr="00976247" w:rsidRDefault="005A47AC" w:rsidP="0001400E">
            <w:pPr>
              <w:rPr>
                <w:color w:val="000000"/>
                <w:sz w:val="24"/>
                <w:szCs w:val="24"/>
              </w:rPr>
            </w:pPr>
          </w:p>
          <w:p w14:paraId="293731AB" w14:textId="77777777" w:rsidR="005A47AC" w:rsidRPr="00976247" w:rsidRDefault="005A47AC" w:rsidP="0001400E">
            <w:pPr>
              <w:rPr>
                <w:color w:val="000000"/>
                <w:sz w:val="24"/>
                <w:szCs w:val="24"/>
              </w:rPr>
            </w:pPr>
          </w:p>
          <w:p w14:paraId="45794191" w14:textId="77777777" w:rsidR="005A47AC" w:rsidRPr="00976247" w:rsidRDefault="005A47AC" w:rsidP="0001400E">
            <w:pPr>
              <w:rPr>
                <w:color w:val="000000"/>
                <w:sz w:val="24"/>
                <w:szCs w:val="24"/>
              </w:rPr>
            </w:pPr>
          </w:p>
          <w:p w14:paraId="57D52659" w14:textId="77777777" w:rsidR="005A47AC" w:rsidRPr="00976247" w:rsidRDefault="005A47AC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272D19E5" w14:textId="77777777" w:rsidR="005A47AC" w:rsidRPr="00976247" w:rsidRDefault="005A47AC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08473FCF" w14:textId="77777777" w:rsidR="00963B9E" w:rsidRPr="00AC62DD" w:rsidRDefault="005A47AC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5A47AC" w:rsidRPr="0037732A" w14:paraId="11B88891" w14:textId="77777777" w:rsidTr="005C50EA">
        <w:tc>
          <w:tcPr>
            <w:tcW w:w="888" w:type="dxa"/>
            <w:shd w:val="clear" w:color="auto" w:fill="auto"/>
          </w:tcPr>
          <w:p w14:paraId="13307D7C" w14:textId="77777777" w:rsidR="005A47AC" w:rsidRPr="0037732A" w:rsidRDefault="005A47AC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64ACB26" w14:textId="77777777" w:rsidR="005A47AC" w:rsidRPr="008507D3" w:rsidRDefault="009508A1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екты уставов, положений; документы (справки, докладные записки, предложения, отзывы, переписка) по их разработке</w:t>
            </w:r>
          </w:p>
        </w:tc>
        <w:tc>
          <w:tcPr>
            <w:tcW w:w="2099" w:type="dxa"/>
            <w:shd w:val="clear" w:color="auto" w:fill="auto"/>
          </w:tcPr>
          <w:p w14:paraId="3E60471F" w14:textId="77777777" w:rsidR="005A47AC" w:rsidRPr="00085CAD" w:rsidRDefault="00FF4817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0E9553B2" w14:textId="77777777" w:rsidR="005A47AC" w:rsidRPr="00AC62DD" w:rsidRDefault="005A47AC" w:rsidP="0001400E">
            <w:pPr>
              <w:rPr>
                <w:sz w:val="22"/>
                <w:szCs w:val="22"/>
              </w:rPr>
            </w:pPr>
          </w:p>
        </w:tc>
      </w:tr>
      <w:tr w:rsidR="005A47AC" w:rsidRPr="0037732A" w14:paraId="267E788F" w14:textId="77777777" w:rsidTr="005C50EA">
        <w:tc>
          <w:tcPr>
            <w:tcW w:w="888" w:type="dxa"/>
            <w:shd w:val="clear" w:color="auto" w:fill="auto"/>
          </w:tcPr>
          <w:p w14:paraId="6F5BDF4A" w14:textId="77777777" w:rsidR="005A47AC" w:rsidRPr="0037732A" w:rsidRDefault="005A47AC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2921810" w14:textId="77777777" w:rsidR="005A47AC" w:rsidRPr="008507D3" w:rsidRDefault="00F2167B" w:rsidP="00801E5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веренности, выданные руководителем организации (лицом, имеющим право действовать от имени организации без доверенности), на представление интересов организации, сведения об отзыве выданных доверенностей</w:t>
            </w:r>
          </w:p>
        </w:tc>
        <w:tc>
          <w:tcPr>
            <w:tcW w:w="2099" w:type="dxa"/>
            <w:shd w:val="clear" w:color="auto" w:fill="auto"/>
          </w:tcPr>
          <w:p w14:paraId="29B1F328" w14:textId="77777777" w:rsidR="005A47AC" w:rsidRPr="00085CAD" w:rsidRDefault="00F2167B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ACA1B1A" w14:textId="77777777" w:rsidR="005A47AC" w:rsidRPr="00AC62DD" w:rsidRDefault="00F2167B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веренности или ее отзыва</w:t>
            </w:r>
          </w:p>
        </w:tc>
      </w:tr>
      <w:tr w:rsidR="00FF4817" w:rsidRPr="0037732A" w14:paraId="2BC97FCC" w14:textId="77777777" w:rsidTr="005C50EA">
        <w:tc>
          <w:tcPr>
            <w:tcW w:w="888" w:type="dxa"/>
            <w:shd w:val="clear" w:color="auto" w:fill="auto"/>
          </w:tcPr>
          <w:p w14:paraId="5CE3BDB2" w14:textId="77777777" w:rsidR="00FF4817" w:rsidRPr="0037732A" w:rsidRDefault="00FF4817" w:rsidP="00DE4AA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7F134E6" w14:textId="77777777" w:rsidR="00D976A5" w:rsidRPr="008507D3" w:rsidRDefault="00F2167B" w:rsidP="00415AD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изображения и описания, заявления, уведомления, решения) о разработке и регистрации символики организации</w:t>
            </w:r>
          </w:p>
        </w:tc>
        <w:tc>
          <w:tcPr>
            <w:tcW w:w="2099" w:type="dxa"/>
            <w:shd w:val="clear" w:color="auto" w:fill="auto"/>
          </w:tcPr>
          <w:p w14:paraId="6B873039" w14:textId="77777777" w:rsidR="00FF4817" w:rsidRPr="00085CAD" w:rsidRDefault="00F2167B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3C51DE4A" w14:textId="77777777" w:rsidR="00FF4817" w:rsidRPr="00AC62DD" w:rsidRDefault="00FF4817" w:rsidP="0001400E">
            <w:pPr>
              <w:rPr>
                <w:sz w:val="22"/>
                <w:szCs w:val="22"/>
              </w:rPr>
            </w:pPr>
          </w:p>
        </w:tc>
      </w:tr>
      <w:tr w:rsidR="003E2728" w:rsidRPr="0037732A" w14:paraId="58F0C080" w14:textId="77777777" w:rsidTr="005C50EA">
        <w:tc>
          <w:tcPr>
            <w:tcW w:w="888" w:type="dxa"/>
            <w:shd w:val="clear" w:color="auto" w:fill="auto"/>
          </w:tcPr>
          <w:p w14:paraId="6C387073" w14:textId="77777777" w:rsidR="003E2728" w:rsidRPr="0037732A" w:rsidRDefault="003E2728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C3EE696" w14:textId="77777777" w:rsidR="003E2728" w:rsidRDefault="003E272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труктура организации, пояснительные записки к ней:</w:t>
            </w:r>
          </w:p>
          <w:p w14:paraId="2420D73E" w14:textId="77777777" w:rsidR="003E2728" w:rsidRDefault="003E272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</w:t>
            </w:r>
            <w:r>
              <w:rPr>
                <w:sz w:val="24"/>
                <w:szCs w:val="24"/>
              </w:rPr>
              <w:t>;</w:t>
            </w:r>
          </w:p>
          <w:p w14:paraId="1AEE3BB2" w14:textId="77777777" w:rsidR="003E2728" w:rsidRPr="008507D3" w:rsidRDefault="003E272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4074CACB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</w:p>
          <w:p w14:paraId="5B94B140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</w:p>
          <w:p w14:paraId="7260C67A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5AB3B8C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15181BD7" w14:textId="77777777" w:rsidR="003E2728" w:rsidRPr="00AC62DD" w:rsidRDefault="003E2728" w:rsidP="0001400E">
            <w:pPr>
              <w:rPr>
                <w:sz w:val="22"/>
                <w:szCs w:val="22"/>
              </w:rPr>
            </w:pPr>
          </w:p>
        </w:tc>
      </w:tr>
      <w:tr w:rsidR="003E2728" w:rsidRPr="0037732A" w14:paraId="71DD70DD" w14:textId="77777777" w:rsidTr="005C50EA">
        <w:tc>
          <w:tcPr>
            <w:tcW w:w="888" w:type="dxa"/>
            <w:shd w:val="clear" w:color="auto" w:fill="auto"/>
          </w:tcPr>
          <w:p w14:paraId="2715CD96" w14:textId="77777777" w:rsidR="003E2728" w:rsidRPr="0037732A" w:rsidRDefault="003E2728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A7CBA3A" w14:textId="77777777" w:rsidR="003E2728" w:rsidRDefault="003E272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чни, реестры, списки подведомственных, подконтрольных организаций</w:t>
            </w:r>
            <w:r>
              <w:rPr>
                <w:sz w:val="24"/>
                <w:szCs w:val="24"/>
              </w:rPr>
              <w:t>:</w:t>
            </w:r>
          </w:p>
          <w:p w14:paraId="6E010887" w14:textId="77777777" w:rsidR="003E2728" w:rsidRDefault="003E272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38B10B7E" w14:textId="77777777" w:rsidR="003E2728" w:rsidRPr="008507D3" w:rsidRDefault="003E272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7B12C2B4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</w:p>
          <w:p w14:paraId="19C45CBE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</w:p>
          <w:p w14:paraId="1D26A77D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</w:p>
          <w:p w14:paraId="6EF41E4E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263B8382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5430DEBA" w14:textId="77777777" w:rsidR="003E2728" w:rsidRPr="00AC62DD" w:rsidRDefault="003E272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3E2728" w:rsidRPr="0037732A" w14:paraId="40F5F3EE" w14:textId="77777777" w:rsidTr="005C50EA">
        <w:tc>
          <w:tcPr>
            <w:tcW w:w="888" w:type="dxa"/>
            <w:shd w:val="clear" w:color="auto" w:fill="auto"/>
          </w:tcPr>
          <w:p w14:paraId="573FD2AF" w14:textId="77777777" w:rsidR="003E2728" w:rsidRPr="0037732A" w:rsidRDefault="003E2728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6825BEA" w14:textId="77777777" w:rsidR="003E2728" w:rsidRDefault="003E272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Штатные расписания организации, изменения к ним:</w:t>
            </w:r>
          </w:p>
          <w:p w14:paraId="120CFFC5" w14:textId="77777777" w:rsidR="003E2728" w:rsidRDefault="003E272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17BCE14A" w14:textId="77777777" w:rsidR="003E2728" w:rsidRPr="008507D3" w:rsidRDefault="003E272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441B9A9D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</w:p>
          <w:p w14:paraId="720764DB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</w:p>
          <w:p w14:paraId="20B50E03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  <w:p w14:paraId="5CE744A8" w14:textId="77777777" w:rsidR="003E2728" w:rsidRPr="00976247" w:rsidRDefault="003E272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2F41CA62" w14:textId="77777777" w:rsidR="003E2728" w:rsidRPr="00AC62DD" w:rsidRDefault="003E272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В организациях, не являющихся источниками</w:t>
            </w:r>
            <w:r w:rsidRPr="00AC62DD">
              <w:rPr>
                <w:sz w:val="22"/>
                <w:szCs w:val="22"/>
              </w:rPr>
              <w:br/>
              <w:t>комплектования</w:t>
            </w:r>
          </w:p>
          <w:p w14:paraId="09FDD3EB" w14:textId="77777777" w:rsidR="003E2728" w:rsidRPr="00AC62DD" w:rsidRDefault="003E272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государственных архивов </w:t>
            </w:r>
          </w:p>
          <w:p w14:paraId="69B78854" w14:textId="77777777" w:rsidR="003E2728" w:rsidRPr="00AC62DD" w:rsidRDefault="003E272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lastRenderedPageBreak/>
              <w:t>- До ликвидации организации</w:t>
            </w:r>
          </w:p>
        </w:tc>
      </w:tr>
      <w:tr w:rsidR="003E2728" w:rsidRPr="0037732A" w14:paraId="47B242D2" w14:textId="77777777" w:rsidTr="005C50EA">
        <w:tc>
          <w:tcPr>
            <w:tcW w:w="888" w:type="dxa"/>
            <w:shd w:val="clear" w:color="auto" w:fill="auto"/>
          </w:tcPr>
          <w:p w14:paraId="369BBD24" w14:textId="77777777" w:rsidR="003E2728" w:rsidRPr="0037732A" w:rsidRDefault="003E2728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FB3D317" w14:textId="77777777" w:rsidR="003E2728" w:rsidRPr="00976247" w:rsidRDefault="00811673" w:rsidP="003E2728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роекты штатных расписаний; документы (справки, предложения, заключения, переписка) по их разработке и изменению</w:t>
            </w:r>
          </w:p>
        </w:tc>
        <w:tc>
          <w:tcPr>
            <w:tcW w:w="2099" w:type="dxa"/>
            <w:shd w:val="clear" w:color="auto" w:fill="auto"/>
          </w:tcPr>
          <w:p w14:paraId="00B5D800" w14:textId="77777777" w:rsidR="003E2728" w:rsidRPr="00976247" w:rsidRDefault="00811673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5B2C25C8" w14:textId="77777777" w:rsidR="003E2728" w:rsidRPr="00AC62DD" w:rsidRDefault="003E2728" w:rsidP="0001400E">
            <w:pPr>
              <w:rPr>
                <w:sz w:val="22"/>
                <w:szCs w:val="22"/>
              </w:rPr>
            </w:pPr>
          </w:p>
        </w:tc>
      </w:tr>
      <w:tr w:rsidR="003E2728" w:rsidRPr="0037732A" w14:paraId="30D012E1" w14:textId="77777777" w:rsidTr="005C50EA">
        <w:tc>
          <w:tcPr>
            <w:tcW w:w="888" w:type="dxa"/>
            <w:shd w:val="clear" w:color="auto" w:fill="auto"/>
          </w:tcPr>
          <w:p w14:paraId="1CBA5D70" w14:textId="77777777" w:rsidR="003E2728" w:rsidRPr="0037732A" w:rsidRDefault="003E2728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49F61C9" w14:textId="77777777" w:rsidR="003E2728" w:rsidRPr="00976247" w:rsidRDefault="00811673" w:rsidP="003E2728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Штатные расстановки (штатно-списочный состав работников)</w:t>
            </w:r>
          </w:p>
        </w:tc>
        <w:tc>
          <w:tcPr>
            <w:tcW w:w="2099" w:type="dxa"/>
            <w:shd w:val="clear" w:color="auto" w:fill="auto"/>
          </w:tcPr>
          <w:p w14:paraId="61773C87" w14:textId="402D94FE" w:rsidR="003E2728" w:rsidRPr="00976247" w:rsidRDefault="00811673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  <w:r w:rsidR="002F0DE0" w:rsidRPr="00976247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529E90" wp14:editId="3D855C2A">
                      <wp:extent cx="102235" cy="218440"/>
                      <wp:effectExtent l="0" t="0" r="0" b="0"/>
                      <wp:docPr id="1" name="AutoShape 3" descr=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584CCC" id="AutoShape 3" o:spid="_x0000_s1026" alt=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5" w:type="dxa"/>
            <w:shd w:val="clear" w:color="auto" w:fill="auto"/>
          </w:tcPr>
          <w:p w14:paraId="3659DF16" w14:textId="77777777" w:rsidR="003E2728" w:rsidRPr="00AC62DD" w:rsidRDefault="003E2728" w:rsidP="0001400E">
            <w:pPr>
              <w:rPr>
                <w:sz w:val="22"/>
                <w:szCs w:val="22"/>
              </w:rPr>
            </w:pPr>
          </w:p>
        </w:tc>
      </w:tr>
      <w:tr w:rsidR="003E2728" w:rsidRPr="0037732A" w14:paraId="64C99A9B" w14:textId="77777777" w:rsidTr="005C50EA">
        <w:tc>
          <w:tcPr>
            <w:tcW w:w="888" w:type="dxa"/>
            <w:shd w:val="clear" w:color="auto" w:fill="auto"/>
          </w:tcPr>
          <w:p w14:paraId="39710AF2" w14:textId="77777777" w:rsidR="003E2728" w:rsidRPr="0037732A" w:rsidRDefault="003E2728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0BDAB26" w14:textId="77777777" w:rsidR="003E2728" w:rsidRPr="00976247" w:rsidRDefault="00811673" w:rsidP="003E2728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Номенклатура должностей</w:t>
            </w:r>
          </w:p>
        </w:tc>
        <w:tc>
          <w:tcPr>
            <w:tcW w:w="2099" w:type="dxa"/>
            <w:shd w:val="clear" w:color="auto" w:fill="auto"/>
          </w:tcPr>
          <w:p w14:paraId="475BA45A" w14:textId="77777777" w:rsidR="003E2728" w:rsidRPr="00976247" w:rsidRDefault="00811673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1BCD87B" w14:textId="77777777" w:rsidR="003E2728" w:rsidRPr="00AC62DD" w:rsidRDefault="00811673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01400E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утверждения новой</w:t>
            </w:r>
          </w:p>
        </w:tc>
      </w:tr>
      <w:tr w:rsidR="00811673" w:rsidRPr="0037732A" w14:paraId="1C795A67" w14:textId="77777777" w:rsidTr="005C50EA">
        <w:tc>
          <w:tcPr>
            <w:tcW w:w="888" w:type="dxa"/>
            <w:shd w:val="clear" w:color="auto" w:fill="auto"/>
          </w:tcPr>
          <w:p w14:paraId="253D27CB" w14:textId="77777777" w:rsidR="00811673" w:rsidRPr="0037732A" w:rsidRDefault="00811673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62C5769" w14:textId="77777777" w:rsidR="00811673" w:rsidRPr="00976247" w:rsidRDefault="00811673" w:rsidP="003E2728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Акты приема-передачи, приложения к ним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2099" w:type="dxa"/>
            <w:shd w:val="clear" w:color="auto" w:fill="auto"/>
          </w:tcPr>
          <w:p w14:paraId="5E22279E" w14:textId="77777777" w:rsidR="00811673" w:rsidRPr="00976247" w:rsidRDefault="00811673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2415" w:type="dxa"/>
            <w:shd w:val="clear" w:color="auto" w:fill="auto"/>
          </w:tcPr>
          <w:p w14:paraId="5F56B562" w14:textId="77777777" w:rsidR="00811673" w:rsidRPr="00AC62DD" w:rsidRDefault="00811673" w:rsidP="0001400E">
            <w:pPr>
              <w:rPr>
                <w:sz w:val="22"/>
                <w:szCs w:val="22"/>
              </w:rPr>
            </w:pPr>
          </w:p>
        </w:tc>
      </w:tr>
      <w:tr w:rsidR="00811673" w:rsidRPr="0037732A" w14:paraId="2FC15A79" w14:textId="77777777" w:rsidTr="005C50EA">
        <w:tc>
          <w:tcPr>
            <w:tcW w:w="888" w:type="dxa"/>
            <w:shd w:val="clear" w:color="auto" w:fill="auto"/>
          </w:tcPr>
          <w:p w14:paraId="768DE72C" w14:textId="77777777" w:rsidR="00811673" w:rsidRPr="0037732A" w:rsidRDefault="00811673" w:rsidP="006F163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CEA874F" w14:textId="77777777" w:rsidR="00811673" w:rsidRPr="00976247" w:rsidRDefault="006F1635" w:rsidP="00D70C94">
            <w:pPr>
              <w:jc w:val="center"/>
              <w:rPr>
                <w:color w:val="000000"/>
                <w:sz w:val="24"/>
                <w:szCs w:val="24"/>
              </w:rPr>
            </w:pPr>
            <w:r w:rsidRPr="00976247">
              <w:rPr>
                <w:b/>
                <w:bCs/>
                <w:color w:val="000000"/>
                <w:sz w:val="24"/>
                <w:szCs w:val="24"/>
              </w:rPr>
              <w:t>1.3.2. Организация деятельности</w:t>
            </w:r>
          </w:p>
        </w:tc>
        <w:tc>
          <w:tcPr>
            <w:tcW w:w="2099" w:type="dxa"/>
            <w:shd w:val="clear" w:color="auto" w:fill="auto"/>
          </w:tcPr>
          <w:p w14:paraId="0C55B326" w14:textId="77777777" w:rsidR="00811673" w:rsidRPr="00976247" w:rsidRDefault="00811673" w:rsidP="000140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EC67D4A" w14:textId="77777777" w:rsidR="00811673" w:rsidRPr="00AC62DD" w:rsidRDefault="00811673" w:rsidP="0001400E">
            <w:pPr>
              <w:rPr>
                <w:sz w:val="22"/>
                <w:szCs w:val="22"/>
              </w:rPr>
            </w:pPr>
          </w:p>
        </w:tc>
      </w:tr>
      <w:tr w:rsidR="00811673" w:rsidRPr="0037732A" w14:paraId="231470A4" w14:textId="77777777" w:rsidTr="005C50EA">
        <w:tc>
          <w:tcPr>
            <w:tcW w:w="888" w:type="dxa"/>
            <w:shd w:val="clear" w:color="auto" w:fill="auto"/>
          </w:tcPr>
          <w:p w14:paraId="27B89E96" w14:textId="77777777" w:rsidR="00811673" w:rsidRPr="0037732A" w:rsidRDefault="00811673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0A8B708" w14:textId="77777777" w:rsidR="00811673" w:rsidRPr="00976247" w:rsidRDefault="006F1635" w:rsidP="003E2728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Государственные реестры, регистры; документы по их ведению (1)</w:t>
            </w:r>
          </w:p>
        </w:tc>
        <w:tc>
          <w:tcPr>
            <w:tcW w:w="2099" w:type="dxa"/>
            <w:shd w:val="clear" w:color="auto" w:fill="auto"/>
          </w:tcPr>
          <w:p w14:paraId="1382A63E" w14:textId="77777777" w:rsidR="00811673" w:rsidRPr="00976247" w:rsidRDefault="006F1635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2)</w:t>
            </w:r>
          </w:p>
        </w:tc>
        <w:tc>
          <w:tcPr>
            <w:tcW w:w="2415" w:type="dxa"/>
            <w:shd w:val="clear" w:color="auto" w:fill="auto"/>
          </w:tcPr>
          <w:p w14:paraId="16306793" w14:textId="77777777" w:rsidR="00811673" w:rsidRPr="00AC62DD" w:rsidRDefault="006F1635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Не указанные в отдельных статьях Перечня</w:t>
            </w:r>
          </w:p>
          <w:p w14:paraId="5A023E14" w14:textId="77777777" w:rsidR="006F1635" w:rsidRPr="00AC62DD" w:rsidRDefault="006F1635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2) Состав сведений и документов, содержащихся в государственных реестрах, регистрах определяется законами, иными нормативными правовыми актами </w:t>
            </w:r>
            <w:r w:rsidR="008B120A" w:rsidRPr="00AC62DD">
              <w:rPr>
                <w:sz w:val="22"/>
                <w:szCs w:val="22"/>
              </w:rPr>
              <w:t>Приднестровской Молдавской Республики</w:t>
            </w:r>
            <w:r w:rsidRPr="00AC62DD">
              <w:rPr>
                <w:sz w:val="22"/>
                <w:szCs w:val="22"/>
              </w:rPr>
              <w:t>. Хранятся в организации, исполняющей функцию ведения государственных реестров, регистров, передаются на постоянное хранение после завершения ведения</w:t>
            </w:r>
          </w:p>
        </w:tc>
      </w:tr>
      <w:tr w:rsidR="006F1635" w:rsidRPr="0037732A" w14:paraId="1414E607" w14:textId="77777777" w:rsidTr="005C50EA">
        <w:tc>
          <w:tcPr>
            <w:tcW w:w="888" w:type="dxa"/>
            <w:shd w:val="clear" w:color="auto" w:fill="auto"/>
          </w:tcPr>
          <w:p w14:paraId="62320237" w14:textId="77777777" w:rsidR="006F1635" w:rsidRPr="0037732A" w:rsidRDefault="006F1635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38BF27D" w14:textId="77777777" w:rsidR="006F1635" w:rsidRDefault="008704C8" w:rsidP="003E2728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кументы (аналитические обзоры, доклады) об основной (профильной) деятельности, представляемые в органы государственной власти, органы местного самоуправления</w:t>
            </w:r>
          </w:p>
          <w:p w14:paraId="1AE27E94" w14:textId="77777777" w:rsidR="00AC62DD" w:rsidRPr="00976247" w:rsidRDefault="00AC62DD" w:rsidP="003E272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7E1EAD15" w14:textId="77777777" w:rsidR="006F1635" w:rsidRPr="00976247" w:rsidRDefault="008704C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79E2FD1B" w14:textId="77777777" w:rsidR="006F1635" w:rsidRPr="00AC62DD" w:rsidRDefault="008704C8" w:rsidP="0001400E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о оперативным вопросам - 5 лет</w:t>
            </w:r>
          </w:p>
        </w:tc>
      </w:tr>
      <w:tr w:rsidR="006F1635" w:rsidRPr="0037732A" w14:paraId="1C2F5B14" w14:textId="77777777" w:rsidTr="005C50EA">
        <w:tc>
          <w:tcPr>
            <w:tcW w:w="888" w:type="dxa"/>
            <w:shd w:val="clear" w:color="auto" w:fill="auto"/>
          </w:tcPr>
          <w:p w14:paraId="00C95FB5" w14:textId="77777777" w:rsidR="006F1635" w:rsidRPr="0037732A" w:rsidRDefault="006F1635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86948F8" w14:textId="77777777" w:rsidR="006F1635" w:rsidRPr="008507D3" w:rsidRDefault="008704C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доклады, обзоры, сводки, докладные, служебные записки, справки, сведения) структурных подразделений по основной (профильной) деятельности</w:t>
            </w:r>
          </w:p>
        </w:tc>
        <w:tc>
          <w:tcPr>
            <w:tcW w:w="2099" w:type="dxa"/>
            <w:shd w:val="clear" w:color="auto" w:fill="auto"/>
          </w:tcPr>
          <w:p w14:paraId="0A211E00" w14:textId="77777777" w:rsidR="006F1635" w:rsidRPr="00085CAD" w:rsidRDefault="008704C8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3388A504" w14:textId="77777777" w:rsidR="006F1635" w:rsidRPr="00AC62DD" w:rsidRDefault="006F1635" w:rsidP="0001400E">
            <w:pPr>
              <w:rPr>
                <w:sz w:val="22"/>
                <w:szCs w:val="22"/>
              </w:rPr>
            </w:pPr>
          </w:p>
        </w:tc>
      </w:tr>
      <w:tr w:rsidR="006F1635" w:rsidRPr="0037732A" w14:paraId="2FBABCF3" w14:textId="77777777" w:rsidTr="005C50EA">
        <w:tc>
          <w:tcPr>
            <w:tcW w:w="888" w:type="dxa"/>
            <w:shd w:val="clear" w:color="auto" w:fill="auto"/>
          </w:tcPr>
          <w:p w14:paraId="5FC5D2D3" w14:textId="77777777" w:rsidR="006F1635" w:rsidRPr="0037732A" w:rsidRDefault="006F1635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335CA36" w14:textId="77777777" w:rsidR="006F1635" w:rsidRPr="008507D3" w:rsidRDefault="008704C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справки, докладные, служебные записки, предложения к повестке дня, извещения, приглашения, переписка) по подготовке и проведению заседаний коллегиальных органов </w:t>
            </w:r>
            <w:r w:rsidRPr="008507D3">
              <w:rPr>
                <w:sz w:val="24"/>
                <w:szCs w:val="24"/>
              </w:rPr>
              <w:lastRenderedPageBreak/>
              <w:t>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2099" w:type="dxa"/>
            <w:shd w:val="clear" w:color="auto" w:fill="auto"/>
          </w:tcPr>
          <w:p w14:paraId="019B4021" w14:textId="77777777" w:rsidR="006F1635" w:rsidRPr="00085CAD" w:rsidRDefault="008704C8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3BF7E28B" w14:textId="77777777" w:rsidR="006F1635" w:rsidRPr="00AC62DD" w:rsidRDefault="006F1635" w:rsidP="0001400E">
            <w:pPr>
              <w:rPr>
                <w:sz w:val="22"/>
                <w:szCs w:val="22"/>
              </w:rPr>
            </w:pPr>
          </w:p>
        </w:tc>
      </w:tr>
      <w:tr w:rsidR="00811673" w:rsidRPr="0037732A" w14:paraId="1BEA275E" w14:textId="77777777" w:rsidTr="005C50EA">
        <w:tc>
          <w:tcPr>
            <w:tcW w:w="888" w:type="dxa"/>
            <w:shd w:val="clear" w:color="auto" w:fill="auto"/>
          </w:tcPr>
          <w:p w14:paraId="29EF7C0A" w14:textId="77777777" w:rsidR="00811673" w:rsidRPr="0037732A" w:rsidRDefault="00811673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376433A" w14:textId="77777777" w:rsidR="00811673" w:rsidRDefault="008704C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граммы, доклады, выступления, сообщения, повестки дня, фото-, фоно-, видеодокументы) 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:</w:t>
            </w:r>
          </w:p>
          <w:p w14:paraId="4AFDFFBB" w14:textId="77777777" w:rsidR="008704C8" w:rsidRDefault="008704C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проведения;</w:t>
            </w:r>
          </w:p>
          <w:p w14:paraId="0D4885D9" w14:textId="77777777" w:rsidR="008704C8" w:rsidRPr="008507D3" w:rsidRDefault="008704C8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3243924D" w14:textId="77777777" w:rsidR="00811673" w:rsidRDefault="00811673" w:rsidP="0001400E">
            <w:pPr>
              <w:rPr>
                <w:color w:val="FF0000"/>
                <w:sz w:val="24"/>
                <w:szCs w:val="24"/>
              </w:rPr>
            </w:pPr>
          </w:p>
          <w:p w14:paraId="65505DDA" w14:textId="77777777" w:rsidR="003F776A" w:rsidRDefault="003F776A" w:rsidP="0001400E">
            <w:pPr>
              <w:rPr>
                <w:color w:val="FF0000"/>
                <w:sz w:val="24"/>
                <w:szCs w:val="24"/>
              </w:rPr>
            </w:pPr>
          </w:p>
          <w:p w14:paraId="572D51C8" w14:textId="77777777" w:rsidR="003F776A" w:rsidRDefault="003F776A" w:rsidP="0001400E">
            <w:pPr>
              <w:rPr>
                <w:color w:val="FF0000"/>
                <w:sz w:val="24"/>
                <w:szCs w:val="24"/>
              </w:rPr>
            </w:pPr>
          </w:p>
          <w:p w14:paraId="00A73A7B" w14:textId="77777777" w:rsidR="003F776A" w:rsidRDefault="003F776A" w:rsidP="0001400E">
            <w:pPr>
              <w:rPr>
                <w:color w:val="FF0000"/>
                <w:sz w:val="24"/>
                <w:szCs w:val="24"/>
              </w:rPr>
            </w:pPr>
          </w:p>
          <w:p w14:paraId="2A7B257A" w14:textId="77777777" w:rsidR="003F776A" w:rsidRDefault="003F776A" w:rsidP="0001400E">
            <w:pPr>
              <w:rPr>
                <w:color w:val="FF0000"/>
                <w:sz w:val="24"/>
                <w:szCs w:val="24"/>
              </w:rPr>
            </w:pPr>
          </w:p>
          <w:p w14:paraId="515973EA" w14:textId="77777777" w:rsidR="003F776A" w:rsidRDefault="003F776A" w:rsidP="0001400E">
            <w:pPr>
              <w:rPr>
                <w:color w:val="FF0000"/>
                <w:sz w:val="24"/>
                <w:szCs w:val="24"/>
              </w:rPr>
            </w:pPr>
          </w:p>
          <w:p w14:paraId="6FC0BEFF" w14:textId="77777777" w:rsidR="003F776A" w:rsidRDefault="003F776A" w:rsidP="0001400E">
            <w:pPr>
              <w:rPr>
                <w:color w:val="FF0000"/>
                <w:sz w:val="24"/>
                <w:szCs w:val="24"/>
              </w:rPr>
            </w:pPr>
          </w:p>
          <w:p w14:paraId="506C1CD8" w14:textId="77777777" w:rsidR="003F776A" w:rsidRDefault="003F776A" w:rsidP="0001400E">
            <w:pPr>
              <w:rPr>
                <w:color w:val="FF0000"/>
                <w:sz w:val="24"/>
                <w:szCs w:val="24"/>
              </w:rPr>
            </w:pPr>
          </w:p>
          <w:p w14:paraId="5E9B6CFF" w14:textId="77777777" w:rsidR="003F776A" w:rsidRDefault="003F776A" w:rsidP="0001400E">
            <w:pPr>
              <w:rPr>
                <w:color w:val="FF0000"/>
                <w:sz w:val="24"/>
                <w:szCs w:val="24"/>
              </w:rPr>
            </w:pPr>
          </w:p>
          <w:p w14:paraId="0BB16D5F" w14:textId="77777777" w:rsidR="003F776A" w:rsidRDefault="003F776A" w:rsidP="0001400E">
            <w:pPr>
              <w:rPr>
                <w:color w:val="FF0000"/>
                <w:sz w:val="24"/>
                <w:szCs w:val="24"/>
              </w:rPr>
            </w:pPr>
          </w:p>
          <w:p w14:paraId="30BD9D38" w14:textId="77777777" w:rsidR="003F776A" w:rsidRDefault="003F776A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  <w:p w14:paraId="754540A9" w14:textId="77777777" w:rsidR="003F776A" w:rsidRPr="00085CAD" w:rsidRDefault="003F776A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7CCE92FE" w14:textId="77777777" w:rsidR="00811673" w:rsidRPr="00AC62DD" w:rsidRDefault="00811673" w:rsidP="0001400E">
            <w:pPr>
              <w:rPr>
                <w:sz w:val="22"/>
                <w:szCs w:val="22"/>
              </w:rPr>
            </w:pPr>
          </w:p>
        </w:tc>
      </w:tr>
      <w:tr w:rsidR="008704C8" w:rsidRPr="0037732A" w14:paraId="4681A784" w14:textId="77777777" w:rsidTr="005C50EA">
        <w:tc>
          <w:tcPr>
            <w:tcW w:w="888" w:type="dxa"/>
            <w:shd w:val="clear" w:color="auto" w:fill="auto"/>
          </w:tcPr>
          <w:p w14:paraId="00F4F5D4" w14:textId="77777777" w:rsidR="008704C8" w:rsidRPr="0037732A" w:rsidRDefault="008704C8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0876DBA" w14:textId="77777777" w:rsidR="008704C8" w:rsidRPr="008507D3" w:rsidRDefault="00C537DA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оложения, программы, отчеты, протоколы, стенограммы, решения о награждении дипломами, грамотами) о проведении и подведении итогов конкурсов, смотров, соревнований (профессионального мастерства, творческих, научных, общественных, спортивных)</w:t>
            </w:r>
          </w:p>
        </w:tc>
        <w:tc>
          <w:tcPr>
            <w:tcW w:w="2099" w:type="dxa"/>
            <w:shd w:val="clear" w:color="auto" w:fill="auto"/>
          </w:tcPr>
          <w:p w14:paraId="76895CBF" w14:textId="77777777" w:rsidR="008704C8" w:rsidRPr="00976247" w:rsidRDefault="00C537DA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0EB81170" w14:textId="77777777" w:rsidR="008704C8" w:rsidRPr="00AC62DD" w:rsidRDefault="008704C8" w:rsidP="0001400E">
            <w:pPr>
              <w:rPr>
                <w:sz w:val="22"/>
                <w:szCs w:val="22"/>
              </w:rPr>
            </w:pPr>
          </w:p>
        </w:tc>
      </w:tr>
      <w:tr w:rsidR="008704C8" w:rsidRPr="0037732A" w14:paraId="35ABF2B5" w14:textId="77777777" w:rsidTr="005C50EA">
        <w:tc>
          <w:tcPr>
            <w:tcW w:w="888" w:type="dxa"/>
            <w:shd w:val="clear" w:color="auto" w:fill="auto"/>
          </w:tcPr>
          <w:p w14:paraId="770444C6" w14:textId="77777777" w:rsidR="008704C8" w:rsidRPr="0037732A" w:rsidRDefault="008704C8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9CF4741" w14:textId="77777777" w:rsidR="008704C8" w:rsidRPr="008507D3" w:rsidRDefault="00C537DA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сторические и тематические справки, обзоры, подборки публикаций в средствах массовой информации, фото-, фоно-, видеодокументы) по истории организации и ее подразделений</w:t>
            </w:r>
          </w:p>
        </w:tc>
        <w:tc>
          <w:tcPr>
            <w:tcW w:w="2099" w:type="dxa"/>
            <w:shd w:val="clear" w:color="auto" w:fill="auto"/>
          </w:tcPr>
          <w:p w14:paraId="1FED7509" w14:textId="77777777" w:rsidR="008704C8" w:rsidRPr="00976247" w:rsidRDefault="00C537DA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73AFADD0" w14:textId="77777777" w:rsidR="008704C8" w:rsidRPr="00AC62DD" w:rsidRDefault="008704C8" w:rsidP="0001400E">
            <w:pPr>
              <w:rPr>
                <w:sz w:val="22"/>
                <w:szCs w:val="22"/>
              </w:rPr>
            </w:pPr>
          </w:p>
        </w:tc>
      </w:tr>
      <w:tr w:rsidR="008704C8" w:rsidRPr="0037732A" w14:paraId="797819B2" w14:textId="77777777" w:rsidTr="005C50EA">
        <w:tc>
          <w:tcPr>
            <w:tcW w:w="888" w:type="dxa"/>
            <w:shd w:val="clear" w:color="auto" w:fill="auto"/>
          </w:tcPr>
          <w:p w14:paraId="208AE432" w14:textId="77777777" w:rsidR="008704C8" w:rsidRPr="0037732A" w:rsidRDefault="008704C8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B610EDC" w14:textId="77777777" w:rsidR="008704C8" w:rsidRDefault="00C537DA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чни видов лицензируемой деятельности:</w:t>
            </w:r>
          </w:p>
          <w:p w14:paraId="2583C658" w14:textId="77777777" w:rsidR="00C537DA" w:rsidRDefault="00C537DA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4B5CEF31" w14:textId="77777777" w:rsidR="00C537DA" w:rsidRPr="008507D3" w:rsidRDefault="00C537DA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475100BE" w14:textId="77777777" w:rsidR="008704C8" w:rsidRPr="00976247" w:rsidRDefault="008704C8" w:rsidP="0001400E">
            <w:pPr>
              <w:rPr>
                <w:color w:val="000000"/>
                <w:sz w:val="24"/>
                <w:szCs w:val="24"/>
              </w:rPr>
            </w:pPr>
          </w:p>
          <w:p w14:paraId="09965FFB" w14:textId="77777777" w:rsidR="00C537DA" w:rsidRPr="00976247" w:rsidRDefault="00C537DA" w:rsidP="0001400E">
            <w:pPr>
              <w:rPr>
                <w:color w:val="000000"/>
                <w:sz w:val="24"/>
                <w:szCs w:val="24"/>
              </w:rPr>
            </w:pPr>
          </w:p>
          <w:p w14:paraId="68ECC353" w14:textId="77777777" w:rsidR="00C537DA" w:rsidRPr="00976247" w:rsidRDefault="00C537DA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5E0E2842" w14:textId="77777777" w:rsidR="00C537DA" w:rsidRPr="00976247" w:rsidRDefault="00C537DA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602B5566" w14:textId="77777777" w:rsidR="008704C8" w:rsidRPr="00AC62DD" w:rsidRDefault="008704C8" w:rsidP="0001400E">
            <w:pPr>
              <w:rPr>
                <w:sz w:val="22"/>
                <w:szCs w:val="22"/>
              </w:rPr>
            </w:pPr>
          </w:p>
        </w:tc>
      </w:tr>
      <w:tr w:rsidR="00C537DA" w:rsidRPr="0037732A" w14:paraId="2F10D7DE" w14:textId="77777777" w:rsidTr="005C50EA">
        <w:tc>
          <w:tcPr>
            <w:tcW w:w="888" w:type="dxa"/>
            <w:shd w:val="clear" w:color="auto" w:fill="auto"/>
          </w:tcPr>
          <w:p w14:paraId="0F7EB43C" w14:textId="77777777" w:rsidR="00C537DA" w:rsidRPr="0037732A" w:rsidRDefault="00C537DA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AD50AF0" w14:textId="77777777" w:rsidR="00C537DA" w:rsidRDefault="00C537DA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ложения о лицензировании отдельных видов деятельности:</w:t>
            </w:r>
          </w:p>
          <w:p w14:paraId="2A1141F3" w14:textId="77777777" w:rsidR="00C537DA" w:rsidRDefault="00C537DA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731BD9EC" w14:textId="77777777" w:rsidR="00C537DA" w:rsidRPr="008507D3" w:rsidRDefault="00C537DA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0E8419FD" w14:textId="77777777" w:rsidR="00C537DA" w:rsidRPr="00976247" w:rsidRDefault="00C537DA" w:rsidP="0001400E">
            <w:pPr>
              <w:rPr>
                <w:color w:val="000000"/>
                <w:sz w:val="24"/>
                <w:szCs w:val="24"/>
              </w:rPr>
            </w:pPr>
          </w:p>
          <w:p w14:paraId="7CE5BE12" w14:textId="77777777" w:rsidR="00C537DA" w:rsidRPr="00976247" w:rsidRDefault="00C537DA" w:rsidP="0001400E">
            <w:pPr>
              <w:rPr>
                <w:color w:val="000000"/>
                <w:sz w:val="24"/>
                <w:szCs w:val="24"/>
              </w:rPr>
            </w:pPr>
          </w:p>
          <w:p w14:paraId="14B9BD77" w14:textId="77777777" w:rsidR="00C537DA" w:rsidRPr="00976247" w:rsidRDefault="00C537DA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34A63AB3" w14:textId="77777777" w:rsidR="00AC62DD" w:rsidRPr="00976247" w:rsidRDefault="00C537DA" w:rsidP="00415AD5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6826AEE8" w14:textId="77777777" w:rsidR="00C537DA" w:rsidRPr="00AC62DD" w:rsidRDefault="00C537DA" w:rsidP="0001400E">
            <w:pPr>
              <w:rPr>
                <w:sz w:val="22"/>
                <w:szCs w:val="22"/>
              </w:rPr>
            </w:pPr>
          </w:p>
        </w:tc>
      </w:tr>
      <w:tr w:rsidR="00C537DA" w:rsidRPr="0037732A" w14:paraId="00DDF1F0" w14:textId="77777777" w:rsidTr="005C50EA">
        <w:tc>
          <w:tcPr>
            <w:tcW w:w="888" w:type="dxa"/>
            <w:shd w:val="clear" w:color="auto" w:fill="auto"/>
          </w:tcPr>
          <w:p w14:paraId="34363478" w14:textId="77777777" w:rsidR="00C537DA" w:rsidRPr="0037732A" w:rsidRDefault="00C537DA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E87AAC0" w14:textId="77777777" w:rsidR="004F0D61" w:rsidRPr="008507D3" w:rsidRDefault="004F0D61" w:rsidP="004F0D61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 и прилагаемые к ним документы, приказы (распоряжения) (2), копии лицензий, уведомлений, актов проверок, предписаний, протоколов, постановлений, выписки из решений суда, переписка) по лицензированию отдельных видов деятельности</w:t>
            </w:r>
          </w:p>
        </w:tc>
        <w:tc>
          <w:tcPr>
            <w:tcW w:w="2099" w:type="dxa"/>
            <w:shd w:val="clear" w:color="auto" w:fill="auto"/>
          </w:tcPr>
          <w:p w14:paraId="55AE4258" w14:textId="77777777" w:rsidR="00C537DA" w:rsidRPr="00085CAD" w:rsidRDefault="004F0D61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9340575" w14:textId="77777777" w:rsidR="00C537DA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После прекращения действия лицензии</w:t>
            </w:r>
          </w:p>
          <w:p w14:paraId="7BC22B06" w14:textId="77777777" w:rsidR="00E5666D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2)Приказы (распоряжения) лицензирующего органа </w:t>
            </w:r>
          </w:p>
          <w:p w14:paraId="62F976FE" w14:textId="77777777" w:rsidR="00E5666D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о предоставлении лицензии, </w:t>
            </w:r>
          </w:p>
          <w:p w14:paraId="1756EB2F" w14:textId="77777777" w:rsidR="00E5666D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о переоформлении лицензии, </w:t>
            </w:r>
          </w:p>
          <w:p w14:paraId="7C8915AE" w14:textId="77777777" w:rsidR="00E5666D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о продлении срока действия лицензии, </w:t>
            </w:r>
          </w:p>
          <w:p w14:paraId="3211A97A" w14:textId="77777777" w:rsidR="00E5666D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lastRenderedPageBreak/>
              <w:t xml:space="preserve">о приостановлении, возобновлении </w:t>
            </w:r>
          </w:p>
          <w:p w14:paraId="6A9F6B22" w14:textId="77777777" w:rsidR="004F0D61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и прекращении действия лицензии, получении дубликата лицензии - Постоянно</w:t>
            </w:r>
          </w:p>
        </w:tc>
      </w:tr>
      <w:tr w:rsidR="00C537DA" w:rsidRPr="0037732A" w14:paraId="2F4A1AD5" w14:textId="77777777" w:rsidTr="005C50EA">
        <w:tc>
          <w:tcPr>
            <w:tcW w:w="888" w:type="dxa"/>
            <w:shd w:val="clear" w:color="auto" w:fill="auto"/>
          </w:tcPr>
          <w:p w14:paraId="5D973DF5" w14:textId="77777777" w:rsidR="00C537DA" w:rsidRPr="0037732A" w:rsidRDefault="00C537DA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E30BB92" w14:textId="77777777" w:rsidR="00C537DA" w:rsidRPr="008507D3" w:rsidRDefault="004F0D61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ицензии и приложения к ним</w:t>
            </w:r>
          </w:p>
        </w:tc>
        <w:tc>
          <w:tcPr>
            <w:tcW w:w="2099" w:type="dxa"/>
            <w:shd w:val="clear" w:color="auto" w:fill="auto"/>
          </w:tcPr>
          <w:p w14:paraId="7E988DA0" w14:textId="77777777" w:rsidR="00C537DA" w:rsidRPr="00085CAD" w:rsidRDefault="004F0D61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D7E3F2B" w14:textId="77777777" w:rsidR="00C537DA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7055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прекращения действия лицензии</w:t>
            </w:r>
          </w:p>
        </w:tc>
      </w:tr>
      <w:tr w:rsidR="004F0D61" w:rsidRPr="0037732A" w14:paraId="6E516D3B" w14:textId="77777777" w:rsidTr="005C50EA">
        <w:tc>
          <w:tcPr>
            <w:tcW w:w="888" w:type="dxa"/>
            <w:shd w:val="clear" w:color="auto" w:fill="auto"/>
          </w:tcPr>
          <w:p w14:paraId="48F4186C" w14:textId="77777777" w:rsidR="004F0D61" w:rsidRPr="0037732A" w:rsidRDefault="004F0D61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759C62B" w14:textId="77777777" w:rsidR="004F0D61" w:rsidRPr="008507D3" w:rsidRDefault="004F0D61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естры лицензий</w:t>
            </w:r>
          </w:p>
        </w:tc>
        <w:tc>
          <w:tcPr>
            <w:tcW w:w="2099" w:type="dxa"/>
            <w:shd w:val="clear" w:color="auto" w:fill="auto"/>
          </w:tcPr>
          <w:p w14:paraId="2A143EC8" w14:textId="77777777" w:rsidR="004F0D61" w:rsidRPr="00976247" w:rsidRDefault="004F0D61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65B94C5B" w14:textId="77777777" w:rsidR="0015131E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Состав сведений и документов, содержащихся </w:t>
            </w:r>
          </w:p>
          <w:p w14:paraId="10B326C3" w14:textId="77777777" w:rsidR="0015131E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в реестрах определяется законами, иными нормативными правовыми актами Приднестровской Молдавской Республики. Хранятся </w:t>
            </w:r>
            <w:r w:rsidR="0015131E" w:rsidRPr="00AC62DD">
              <w:rPr>
                <w:sz w:val="22"/>
                <w:szCs w:val="22"/>
              </w:rPr>
              <w:t xml:space="preserve">        </w:t>
            </w:r>
          </w:p>
          <w:p w14:paraId="43E2C94D" w14:textId="77777777" w:rsidR="004F0D61" w:rsidRPr="00AC62DD" w:rsidRDefault="004F0D6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4F0D61" w:rsidRPr="0037732A" w14:paraId="379D6437" w14:textId="77777777" w:rsidTr="005C50EA">
        <w:tc>
          <w:tcPr>
            <w:tcW w:w="888" w:type="dxa"/>
            <w:shd w:val="clear" w:color="auto" w:fill="auto"/>
          </w:tcPr>
          <w:p w14:paraId="44D85D9B" w14:textId="77777777" w:rsidR="004F0D61" w:rsidRPr="0037732A" w:rsidRDefault="004F0D61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B8BCFD0" w14:textId="77777777" w:rsidR="004F0D61" w:rsidRDefault="00C057F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, подтверждающие прием заявлений и выдачу лицензий:</w:t>
            </w:r>
          </w:p>
          <w:p w14:paraId="7DB0237E" w14:textId="77777777" w:rsidR="00C057FD" w:rsidRDefault="00C057F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журналы регистрации заявлений, выдачи лицензий;</w:t>
            </w:r>
          </w:p>
          <w:p w14:paraId="694E9D2B" w14:textId="77777777" w:rsidR="00C057FD" w:rsidRPr="008507D3" w:rsidRDefault="00C057F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расписки о получении лицензий</w:t>
            </w:r>
          </w:p>
        </w:tc>
        <w:tc>
          <w:tcPr>
            <w:tcW w:w="2099" w:type="dxa"/>
            <w:shd w:val="clear" w:color="auto" w:fill="auto"/>
          </w:tcPr>
          <w:p w14:paraId="07F07954" w14:textId="77777777" w:rsidR="00C057FD" w:rsidRDefault="00C057FD" w:rsidP="0001400E">
            <w:pPr>
              <w:rPr>
                <w:sz w:val="24"/>
                <w:szCs w:val="24"/>
              </w:rPr>
            </w:pPr>
          </w:p>
          <w:p w14:paraId="2F6B44E9" w14:textId="77777777" w:rsidR="00C057FD" w:rsidRDefault="00C057FD" w:rsidP="0001400E">
            <w:pPr>
              <w:rPr>
                <w:sz w:val="24"/>
                <w:szCs w:val="24"/>
              </w:rPr>
            </w:pPr>
          </w:p>
          <w:p w14:paraId="413F7DBB" w14:textId="77777777" w:rsidR="004F0D61" w:rsidRDefault="00C057F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  <w:p w14:paraId="3BC735AB" w14:textId="77777777" w:rsidR="00C057FD" w:rsidRPr="00085CAD" w:rsidRDefault="00C057FD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6462A694" w14:textId="77777777" w:rsidR="004F0D61" w:rsidRPr="00AC62DD" w:rsidRDefault="00C057F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7055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прекращения действия лицензии</w:t>
            </w:r>
          </w:p>
        </w:tc>
      </w:tr>
      <w:tr w:rsidR="00C057FD" w:rsidRPr="0037732A" w14:paraId="2E13B281" w14:textId="77777777" w:rsidTr="005C50EA">
        <w:tc>
          <w:tcPr>
            <w:tcW w:w="888" w:type="dxa"/>
            <w:shd w:val="clear" w:color="auto" w:fill="auto"/>
          </w:tcPr>
          <w:p w14:paraId="2C1A73C3" w14:textId="77777777" w:rsidR="00C057FD" w:rsidRPr="0037732A" w:rsidRDefault="00C057FD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DD7DB41" w14:textId="77777777" w:rsidR="00C057FD" w:rsidRPr="008507D3" w:rsidRDefault="003616C3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анкеты, справки, выписки из реестров аккредитованных лиц (аттестат аккредитации), копии учредительных документов, документы о проверке соответствия определенному виду деятельности, отчеты, копии лицензий, представления, протоколы, решения, акты проверки, экспертные заключения, уведомления, опись документов, переписка) по аккредитации</w:t>
            </w:r>
          </w:p>
        </w:tc>
        <w:tc>
          <w:tcPr>
            <w:tcW w:w="2099" w:type="dxa"/>
            <w:shd w:val="clear" w:color="auto" w:fill="auto"/>
          </w:tcPr>
          <w:p w14:paraId="2D03172B" w14:textId="77777777" w:rsidR="00C057FD" w:rsidRPr="00085CAD" w:rsidRDefault="003616C3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 (2)</w:t>
            </w:r>
          </w:p>
        </w:tc>
        <w:tc>
          <w:tcPr>
            <w:tcW w:w="2415" w:type="dxa"/>
            <w:shd w:val="clear" w:color="auto" w:fill="auto"/>
          </w:tcPr>
          <w:p w14:paraId="6A9C9C31" w14:textId="77777777" w:rsidR="00C057FD" w:rsidRPr="00AC62DD" w:rsidRDefault="003616C3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7055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прекращения действия аккредитации</w:t>
            </w:r>
          </w:p>
          <w:p w14:paraId="15210042" w14:textId="77777777" w:rsidR="003616C3" w:rsidRPr="00AC62DD" w:rsidRDefault="003616C3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</w:t>
            </w:r>
            <w:r w:rsidR="007055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ротоколы, решения - Постоянно</w:t>
            </w:r>
          </w:p>
        </w:tc>
      </w:tr>
      <w:tr w:rsidR="00C057FD" w:rsidRPr="0037732A" w14:paraId="46520A55" w14:textId="77777777" w:rsidTr="005C50EA">
        <w:tc>
          <w:tcPr>
            <w:tcW w:w="888" w:type="dxa"/>
            <w:shd w:val="clear" w:color="auto" w:fill="auto"/>
          </w:tcPr>
          <w:p w14:paraId="44B3C020" w14:textId="77777777" w:rsidR="00C057FD" w:rsidRPr="0037732A" w:rsidRDefault="00C057FD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EDE6D7B" w14:textId="77777777" w:rsidR="00C057FD" w:rsidRPr="008507D3" w:rsidRDefault="00A45429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 и прилагаемые к ним документы (1), утвержденные в области аккредитации), решения по аккредитации юридических лиц, индивидуальных предпринимателей в</w:t>
            </w:r>
            <w:r w:rsidR="00155F7A">
              <w:rPr>
                <w:sz w:val="24"/>
                <w:szCs w:val="24"/>
              </w:rPr>
              <w:t xml:space="preserve"> </w:t>
            </w:r>
            <w:r w:rsidRPr="008507D3">
              <w:rPr>
                <w:sz w:val="24"/>
                <w:szCs w:val="24"/>
              </w:rPr>
              <w:t xml:space="preserve">  системе аккредитации</w:t>
            </w:r>
          </w:p>
        </w:tc>
        <w:tc>
          <w:tcPr>
            <w:tcW w:w="2099" w:type="dxa"/>
            <w:shd w:val="clear" w:color="auto" w:fill="auto"/>
          </w:tcPr>
          <w:p w14:paraId="761AEA10" w14:textId="77777777" w:rsidR="00C057FD" w:rsidRPr="00085CAD" w:rsidRDefault="00A45429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2)</w:t>
            </w:r>
          </w:p>
        </w:tc>
        <w:tc>
          <w:tcPr>
            <w:tcW w:w="2415" w:type="dxa"/>
            <w:shd w:val="clear" w:color="auto" w:fill="auto"/>
          </w:tcPr>
          <w:p w14:paraId="0192549D" w14:textId="77777777" w:rsidR="000859AD" w:rsidRPr="00AC62DD" w:rsidRDefault="00A45429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7055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Состав документов определяется законами, иными нормативными правовыми актами Приднестровской Молдавской Республики</w:t>
            </w:r>
          </w:p>
          <w:p w14:paraId="65C4B49E" w14:textId="77777777" w:rsidR="00C057FD" w:rsidRPr="00AC62DD" w:rsidRDefault="000859A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2)После утверждения решения об аккредитации, подтверждении компетентности аккредитованного лица, сокращении или расширении области аккредитации, </w:t>
            </w:r>
            <w:r w:rsidRPr="00AC62DD">
              <w:rPr>
                <w:sz w:val="22"/>
                <w:szCs w:val="22"/>
              </w:rPr>
              <w:lastRenderedPageBreak/>
              <w:t>изменении места осуществления деятельности аккредитованного лица, приостановления, прекращения или возобновления действия аккредитации аккредитованного лица; утвержденные области аккредитации - после прекращения действия аккредитации; решения - Постоянно</w:t>
            </w:r>
          </w:p>
        </w:tc>
      </w:tr>
      <w:tr w:rsidR="004F0D61" w:rsidRPr="0037732A" w14:paraId="5450C47E" w14:textId="77777777" w:rsidTr="005C50EA">
        <w:tc>
          <w:tcPr>
            <w:tcW w:w="888" w:type="dxa"/>
            <w:shd w:val="clear" w:color="auto" w:fill="auto"/>
          </w:tcPr>
          <w:p w14:paraId="54634AA0" w14:textId="77777777" w:rsidR="004F0D61" w:rsidRPr="0037732A" w:rsidRDefault="004F0D61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032BD9C" w14:textId="77777777" w:rsidR="004F0D61" w:rsidRPr="008507D3" w:rsidRDefault="000A441B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естры свидетельств об аккредитации</w:t>
            </w:r>
          </w:p>
        </w:tc>
        <w:tc>
          <w:tcPr>
            <w:tcW w:w="2099" w:type="dxa"/>
            <w:shd w:val="clear" w:color="auto" w:fill="auto"/>
          </w:tcPr>
          <w:p w14:paraId="35A0C936" w14:textId="77777777" w:rsidR="004F0D61" w:rsidRPr="00976247" w:rsidRDefault="000A441B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7453F7A7" w14:textId="77777777" w:rsidR="004F0D61" w:rsidRPr="00AC62DD" w:rsidRDefault="000A441B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Состав сведений и документов, содержащихся в реестрах, определяется законами, иными нормативными правовыми актами Приднестровской Молдавской Республики. 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0A441B" w:rsidRPr="0037732A" w14:paraId="124E08EC" w14:textId="77777777" w:rsidTr="005C50EA">
        <w:tc>
          <w:tcPr>
            <w:tcW w:w="888" w:type="dxa"/>
            <w:shd w:val="clear" w:color="auto" w:fill="auto"/>
          </w:tcPr>
          <w:p w14:paraId="398EF54F" w14:textId="77777777" w:rsidR="000A441B" w:rsidRPr="0037732A" w:rsidRDefault="000A441B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C65A1E1" w14:textId="77777777" w:rsidR="000A441B" w:rsidRPr="008507D3" w:rsidRDefault="00B509F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видетельства о государственной аккредитации</w:t>
            </w:r>
          </w:p>
        </w:tc>
        <w:tc>
          <w:tcPr>
            <w:tcW w:w="2099" w:type="dxa"/>
            <w:shd w:val="clear" w:color="auto" w:fill="auto"/>
          </w:tcPr>
          <w:p w14:paraId="220007D6" w14:textId="77777777" w:rsidR="000A441B" w:rsidRPr="00085CAD" w:rsidRDefault="00B509F2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76396113" w14:textId="77777777" w:rsidR="000A441B" w:rsidRPr="00AC62DD" w:rsidRDefault="000A441B" w:rsidP="0001400E">
            <w:pPr>
              <w:rPr>
                <w:sz w:val="22"/>
                <w:szCs w:val="22"/>
              </w:rPr>
            </w:pPr>
          </w:p>
        </w:tc>
      </w:tr>
      <w:tr w:rsidR="000A441B" w:rsidRPr="0037732A" w14:paraId="498F17D6" w14:textId="77777777" w:rsidTr="005C50EA">
        <w:tc>
          <w:tcPr>
            <w:tcW w:w="888" w:type="dxa"/>
            <w:shd w:val="clear" w:color="auto" w:fill="auto"/>
          </w:tcPr>
          <w:p w14:paraId="56B8F251" w14:textId="77777777" w:rsidR="000A441B" w:rsidRPr="0037732A" w:rsidRDefault="000A441B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034EA31" w14:textId="77777777" w:rsidR="000A441B" w:rsidRPr="008507D3" w:rsidRDefault="00B509F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книги регистрации, базы данных выдачи свидетельств об аккредитации</w:t>
            </w:r>
          </w:p>
        </w:tc>
        <w:tc>
          <w:tcPr>
            <w:tcW w:w="2099" w:type="dxa"/>
            <w:shd w:val="clear" w:color="auto" w:fill="auto"/>
          </w:tcPr>
          <w:p w14:paraId="59090854" w14:textId="77777777" w:rsidR="000A441B" w:rsidRPr="00085CAD" w:rsidRDefault="00B509F2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A917700" w14:textId="77777777" w:rsidR="000A441B" w:rsidRPr="00AC62DD" w:rsidRDefault="000A441B" w:rsidP="0001400E">
            <w:pPr>
              <w:rPr>
                <w:sz w:val="22"/>
                <w:szCs w:val="22"/>
              </w:rPr>
            </w:pPr>
          </w:p>
        </w:tc>
      </w:tr>
      <w:tr w:rsidR="000A441B" w:rsidRPr="0037732A" w14:paraId="1B3C984F" w14:textId="77777777" w:rsidTr="005C50EA">
        <w:tc>
          <w:tcPr>
            <w:tcW w:w="888" w:type="dxa"/>
            <w:shd w:val="clear" w:color="auto" w:fill="auto"/>
          </w:tcPr>
          <w:p w14:paraId="1192489C" w14:textId="77777777" w:rsidR="000A441B" w:rsidRPr="0037732A" w:rsidRDefault="000A441B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3F8304F" w14:textId="77777777" w:rsidR="000A441B" w:rsidRPr="008507D3" w:rsidRDefault="00B509F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зображение знака соответствия, уведомления, доказательные материалы, протоколы исследований, испытаний, экспертные заключения, решения, переписка) по сертификации продукции (работ, услуг)</w:t>
            </w:r>
          </w:p>
        </w:tc>
        <w:tc>
          <w:tcPr>
            <w:tcW w:w="2099" w:type="dxa"/>
            <w:shd w:val="clear" w:color="auto" w:fill="auto"/>
          </w:tcPr>
          <w:p w14:paraId="536223E9" w14:textId="77777777" w:rsidR="000A441B" w:rsidRPr="00085CAD" w:rsidRDefault="00B509F2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770879FB" w14:textId="77777777" w:rsidR="000A441B" w:rsidRPr="00AC62DD" w:rsidRDefault="00B509F2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сертификата; протоколы, решения - Постоянно</w:t>
            </w:r>
          </w:p>
        </w:tc>
      </w:tr>
      <w:tr w:rsidR="00B509F2" w:rsidRPr="0037732A" w14:paraId="739756C8" w14:textId="77777777" w:rsidTr="005C50EA">
        <w:tc>
          <w:tcPr>
            <w:tcW w:w="888" w:type="dxa"/>
            <w:shd w:val="clear" w:color="auto" w:fill="auto"/>
          </w:tcPr>
          <w:p w14:paraId="7EABC791" w14:textId="77777777" w:rsidR="00B509F2" w:rsidRPr="0037732A" w:rsidRDefault="00B509F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F1400B6" w14:textId="77777777" w:rsidR="00B509F2" w:rsidRPr="008507D3" w:rsidRDefault="00C243EE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ертификат соответствия, декларация о соответствии</w:t>
            </w:r>
          </w:p>
        </w:tc>
        <w:tc>
          <w:tcPr>
            <w:tcW w:w="2099" w:type="dxa"/>
            <w:shd w:val="clear" w:color="auto" w:fill="auto"/>
          </w:tcPr>
          <w:p w14:paraId="5D6C037B" w14:textId="77777777" w:rsidR="00B509F2" w:rsidRPr="00085CAD" w:rsidRDefault="00C243EE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13CE7CD3" w14:textId="77777777" w:rsidR="00B509F2" w:rsidRPr="00AC62DD" w:rsidRDefault="00C243EE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сертификата, декларации</w:t>
            </w:r>
          </w:p>
        </w:tc>
      </w:tr>
      <w:tr w:rsidR="00B509F2" w:rsidRPr="0037732A" w14:paraId="2DE6C431" w14:textId="77777777" w:rsidTr="005C50EA">
        <w:tc>
          <w:tcPr>
            <w:tcW w:w="888" w:type="dxa"/>
            <w:shd w:val="clear" w:color="auto" w:fill="auto"/>
          </w:tcPr>
          <w:p w14:paraId="0FE93656" w14:textId="77777777" w:rsidR="00B509F2" w:rsidRPr="0037732A" w:rsidRDefault="00B509F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0D64881" w14:textId="77777777" w:rsidR="00B509F2" w:rsidRPr="008507D3" w:rsidRDefault="00C243EE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, заявки, доказательные материалы, декларации на оказание услуг по добровольному подтверждению соответствия</w:t>
            </w:r>
          </w:p>
        </w:tc>
        <w:tc>
          <w:tcPr>
            <w:tcW w:w="2099" w:type="dxa"/>
            <w:shd w:val="clear" w:color="auto" w:fill="auto"/>
          </w:tcPr>
          <w:p w14:paraId="37A82660" w14:textId="77777777" w:rsidR="00B509F2" w:rsidRPr="00085CAD" w:rsidRDefault="00C243EE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48D4FC7B" w14:textId="77777777" w:rsidR="00B509F2" w:rsidRPr="00AC62DD" w:rsidRDefault="00C243EE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екларации</w:t>
            </w:r>
          </w:p>
        </w:tc>
      </w:tr>
      <w:tr w:rsidR="00C243EE" w:rsidRPr="0037732A" w14:paraId="32202375" w14:textId="77777777" w:rsidTr="005C50EA">
        <w:tc>
          <w:tcPr>
            <w:tcW w:w="888" w:type="dxa"/>
            <w:shd w:val="clear" w:color="auto" w:fill="auto"/>
          </w:tcPr>
          <w:p w14:paraId="0901468C" w14:textId="77777777" w:rsidR="00C243EE" w:rsidRPr="0037732A" w:rsidRDefault="00C243EE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0FC2BEC" w14:textId="77777777" w:rsidR="00C243EE" w:rsidRPr="00976247" w:rsidRDefault="00C243EE" w:rsidP="003E2728">
            <w:pPr>
              <w:jc w:val="both"/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Реестры сертификатов соответствия</w:t>
            </w:r>
          </w:p>
        </w:tc>
        <w:tc>
          <w:tcPr>
            <w:tcW w:w="2099" w:type="dxa"/>
            <w:shd w:val="clear" w:color="auto" w:fill="auto"/>
          </w:tcPr>
          <w:p w14:paraId="352DC604" w14:textId="77777777" w:rsidR="00C243EE" w:rsidRPr="00976247" w:rsidRDefault="00C243E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381253A8" w14:textId="77777777" w:rsidR="00C243EE" w:rsidRPr="00AC62DD" w:rsidRDefault="00C243EE" w:rsidP="0001400E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 xml:space="preserve">(1) Состав сведений и документов, содержащихся в реестрах, определяется законами и нормативными </w:t>
            </w:r>
            <w:r w:rsidRPr="00AC62DD">
              <w:rPr>
                <w:color w:val="000000"/>
                <w:sz w:val="22"/>
                <w:szCs w:val="22"/>
              </w:rPr>
              <w:lastRenderedPageBreak/>
              <w:t xml:space="preserve">правовыми актами и иными нормативными правовыми актами </w:t>
            </w:r>
            <w:r w:rsidR="00930BB9" w:rsidRPr="00AC62DD">
              <w:rPr>
                <w:color w:val="000000"/>
                <w:sz w:val="22"/>
                <w:szCs w:val="22"/>
              </w:rPr>
              <w:t>Приднестровской Молдавской Республики</w:t>
            </w:r>
            <w:r w:rsidRPr="00AC62DD">
              <w:rPr>
                <w:color w:val="000000"/>
                <w:sz w:val="22"/>
                <w:szCs w:val="22"/>
              </w:rPr>
              <w:t>. 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C243EE" w:rsidRPr="0037732A" w14:paraId="63E1DC75" w14:textId="77777777" w:rsidTr="005C50EA">
        <w:tc>
          <w:tcPr>
            <w:tcW w:w="888" w:type="dxa"/>
            <w:shd w:val="clear" w:color="auto" w:fill="auto"/>
          </w:tcPr>
          <w:p w14:paraId="15FD07AA" w14:textId="77777777" w:rsidR="00C243EE" w:rsidRPr="0037732A" w:rsidRDefault="00C243EE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71BB52A" w14:textId="77777777" w:rsidR="00C243EE" w:rsidRPr="008507D3" w:rsidRDefault="00CD36C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едложения, обоснования, расчеты) о совершенствовании деятельности аппарата управления</w:t>
            </w:r>
          </w:p>
        </w:tc>
        <w:tc>
          <w:tcPr>
            <w:tcW w:w="2099" w:type="dxa"/>
            <w:shd w:val="clear" w:color="auto" w:fill="auto"/>
          </w:tcPr>
          <w:p w14:paraId="6D01CCC5" w14:textId="77777777" w:rsidR="00C243EE" w:rsidRPr="00085CAD" w:rsidRDefault="00CD36CD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79198A76" w14:textId="77777777" w:rsidR="00C243EE" w:rsidRPr="00AC62DD" w:rsidRDefault="00C243EE" w:rsidP="0001400E">
            <w:pPr>
              <w:rPr>
                <w:sz w:val="22"/>
                <w:szCs w:val="22"/>
              </w:rPr>
            </w:pPr>
          </w:p>
        </w:tc>
      </w:tr>
      <w:tr w:rsidR="00C243EE" w:rsidRPr="0037732A" w14:paraId="37151F99" w14:textId="77777777" w:rsidTr="005C50EA">
        <w:tc>
          <w:tcPr>
            <w:tcW w:w="888" w:type="dxa"/>
            <w:shd w:val="clear" w:color="auto" w:fill="auto"/>
          </w:tcPr>
          <w:p w14:paraId="6AD35DA0" w14:textId="77777777" w:rsidR="00C243EE" w:rsidRPr="0037732A" w:rsidRDefault="00C243EE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9BBBD42" w14:textId="77777777" w:rsidR="00C243EE" w:rsidRPr="008507D3" w:rsidRDefault="00CD36C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нализы, сводные таблицы и графики (мониторинги) движения цен на рынке, справки, доклады, сведения, анкеты, тесты, интервью) о маркетинговых исследованиях</w:t>
            </w:r>
          </w:p>
        </w:tc>
        <w:tc>
          <w:tcPr>
            <w:tcW w:w="2099" w:type="dxa"/>
            <w:shd w:val="clear" w:color="auto" w:fill="auto"/>
          </w:tcPr>
          <w:p w14:paraId="425869D0" w14:textId="77777777" w:rsidR="00C243EE" w:rsidRPr="00085CAD" w:rsidRDefault="00CD36CD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54E02C6C" w14:textId="77777777" w:rsidR="00C243EE" w:rsidRPr="00AC62DD" w:rsidRDefault="00C243EE" w:rsidP="0001400E">
            <w:pPr>
              <w:rPr>
                <w:sz w:val="22"/>
                <w:szCs w:val="22"/>
              </w:rPr>
            </w:pPr>
          </w:p>
        </w:tc>
      </w:tr>
      <w:tr w:rsidR="00C243EE" w:rsidRPr="0037732A" w14:paraId="2EDE208D" w14:textId="77777777" w:rsidTr="005C50EA">
        <w:tc>
          <w:tcPr>
            <w:tcW w:w="888" w:type="dxa"/>
            <w:shd w:val="clear" w:color="auto" w:fill="auto"/>
          </w:tcPr>
          <w:p w14:paraId="406A0DCB" w14:textId="77777777" w:rsidR="00C243EE" w:rsidRPr="0037732A" w:rsidRDefault="00C243EE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F9FFD16" w14:textId="77777777" w:rsidR="00C243EE" w:rsidRPr="008507D3" w:rsidRDefault="00CD36C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буклеты, плакаты, фото-, фоно-, видеодокументы, информации, заявки, переписка) по рекламной деятельности организации</w:t>
            </w:r>
          </w:p>
        </w:tc>
        <w:tc>
          <w:tcPr>
            <w:tcW w:w="2099" w:type="dxa"/>
            <w:shd w:val="clear" w:color="auto" w:fill="auto"/>
          </w:tcPr>
          <w:p w14:paraId="77BD14BF" w14:textId="77777777" w:rsidR="00C243EE" w:rsidRPr="00085CAD" w:rsidRDefault="00CD36CD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2BD1E8D6" w14:textId="77777777" w:rsidR="00C243EE" w:rsidRPr="00AC62DD" w:rsidRDefault="00C243EE" w:rsidP="0001400E">
            <w:pPr>
              <w:rPr>
                <w:sz w:val="22"/>
                <w:szCs w:val="22"/>
              </w:rPr>
            </w:pPr>
          </w:p>
        </w:tc>
      </w:tr>
      <w:tr w:rsidR="00CD36CD" w:rsidRPr="0037732A" w14:paraId="7DC2BFB5" w14:textId="77777777" w:rsidTr="005C50EA">
        <w:tc>
          <w:tcPr>
            <w:tcW w:w="888" w:type="dxa"/>
            <w:shd w:val="clear" w:color="auto" w:fill="auto"/>
          </w:tcPr>
          <w:p w14:paraId="1A938DA7" w14:textId="77777777" w:rsidR="00CD36CD" w:rsidRPr="0037732A" w:rsidRDefault="00CD36CD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9ADFDA3" w14:textId="77777777" w:rsidR="00CD36CD" w:rsidRPr="008507D3" w:rsidRDefault="00CD36C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основной (профильной) деятельности (1)</w:t>
            </w:r>
          </w:p>
        </w:tc>
        <w:tc>
          <w:tcPr>
            <w:tcW w:w="2099" w:type="dxa"/>
            <w:shd w:val="clear" w:color="auto" w:fill="auto"/>
          </w:tcPr>
          <w:p w14:paraId="12E81203" w14:textId="77777777" w:rsidR="00CD36CD" w:rsidRPr="00085CAD" w:rsidRDefault="00CD36CD" w:rsidP="0001400E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6C07AE9D" w14:textId="77777777" w:rsidR="00CD36CD" w:rsidRPr="00AC62DD" w:rsidRDefault="00CD36C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Не указанная в отдельных статьях Перечня</w:t>
            </w:r>
          </w:p>
        </w:tc>
      </w:tr>
      <w:tr w:rsidR="00CD36CD" w:rsidRPr="0037732A" w14:paraId="4294A256" w14:textId="77777777" w:rsidTr="005C50EA">
        <w:tc>
          <w:tcPr>
            <w:tcW w:w="888" w:type="dxa"/>
            <w:shd w:val="clear" w:color="auto" w:fill="auto"/>
          </w:tcPr>
          <w:p w14:paraId="33417A91" w14:textId="77777777" w:rsidR="00CD36CD" w:rsidRPr="0037732A" w:rsidRDefault="00CD36CD" w:rsidP="0024131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207D13C" w14:textId="77777777" w:rsidR="00CD36CD" w:rsidRPr="008507D3" w:rsidRDefault="00241316" w:rsidP="00D70C94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.3.3. Управление и распоряжение имуществом</w:t>
            </w:r>
          </w:p>
        </w:tc>
        <w:tc>
          <w:tcPr>
            <w:tcW w:w="2099" w:type="dxa"/>
            <w:shd w:val="clear" w:color="auto" w:fill="auto"/>
          </w:tcPr>
          <w:p w14:paraId="30F2CC5B" w14:textId="77777777" w:rsidR="00CD36CD" w:rsidRPr="00085CAD" w:rsidRDefault="00CD36CD" w:rsidP="000140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D9685B7" w14:textId="77777777" w:rsidR="00CD36CD" w:rsidRPr="00AC62DD" w:rsidRDefault="00CD36CD" w:rsidP="0001400E">
            <w:pPr>
              <w:rPr>
                <w:sz w:val="22"/>
                <w:szCs w:val="22"/>
              </w:rPr>
            </w:pPr>
          </w:p>
        </w:tc>
      </w:tr>
      <w:tr w:rsidR="00241316" w:rsidRPr="0037732A" w14:paraId="6BC25DE7" w14:textId="77777777" w:rsidTr="005C50EA">
        <w:tc>
          <w:tcPr>
            <w:tcW w:w="888" w:type="dxa"/>
            <w:shd w:val="clear" w:color="auto" w:fill="auto"/>
          </w:tcPr>
          <w:p w14:paraId="5B248399" w14:textId="77777777" w:rsidR="00241316" w:rsidRPr="0037732A" w:rsidRDefault="00241316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2D973ED" w14:textId="77777777" w:rsidR="00241316" w:rsidRPr="008507D3" w:rsidRDefault="00241316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гнозные планы (программы) приватизации государственного и муниципального имущества</w:t>
            </w:r>
          </w:p>
        </w:tc>
        <w:tc>
          <w:tcPr>
            <w:tcW w:w="2099" w:type="dxa"/>
            <w:shd w:val="clear" w:color="auto" w:fill="auto"/>
          </w:tcPr>
          <w:p w14:paraId="0B4121CB" w14:textId="77777777" w:rsidR="00241316" w:rsidRPr="00976247" w:rsidRDefault="00241316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5CBA224A" w14:textId="77777777" w:rsidR="00241316" w:rsidRPr="00AC62DD" w:rsidRDefault="0024131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сланные для сведения - До минования надобности</w:t>
            </w:r>
          </w:p>
        </w:tc>
      </w:tr>
      <w:tr w:rsidR="00CD36CD" w:rsidRPr="0037732A" w14:paraId="7EB486BA" w14:textId="77777777" w:rsidTr="005C50EA">
        <w:tc>
          <w:tcPr>
            <w:tcW w:w="888" w:type="dxa"/>
            <w:shd w:val="clear" w:color="auto" w:fill="auto"/>
          </w:tcPr>
          <w:p w14:paraId="1A994BC6" w14:textId="77777777" w:rsidR="00CD36CD" w:rsidRPr="0037732A" w:rsidRDefault="00CD36CD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5FCB14B" w14:textId="77777777" w:rsidR="00CD36CD" w:rsidRPr="008507D3" w:rsidRDefault="00134AF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Предложения </w:t>
            </w:r>
            <w:r w:rsidR="00AE0D9B">
              <w:rPr>
                <w:sz w:val="24"/>
                <w:szCs w:val="24"/>
              </w:rPr>
              <w:t xml:space="preserve">государственных </w:t>
            </w:r>
            <w:r w:rsidRPr="008507D3">
              <w:rPr>
                <w:sz w:val="24"/>
                <w:szCs w:val="24"/>
              </w:rPr>
              <w:t xml:space="preserve">органов </w:t>
            </w:r>
            <w:r w:rsidR="00AE0D9B">
              <w:rPr>
                <w:sz w:val="24"/>
                <w:szCs w:val="24"/>
              </w:rPr>
              <w:t>и</w:t>
            </w:r>
            <w:r w:rsidRPr="008507D3">
              <w:rPr>
                <w:sz w:val="24"/>
                <w:szCs w:val="24"/>
              </w:rPr>
              <w:t xml:space="preserve">сполнительной власти,  органов местного самоуправления,  государственных унитарных предприятий, а также акционерных обществ, акции которых находятся в </w:t>
            </w:r>
            <w:r>
              <w:rPr>
                <w:sz w:val="24"/>
                <w:szCs w:val="24"/>
              </w:rPr>
              <w:t>государственной</w:t>
            </w:r>
            <w:r w:rsidRPr="008507D3">
              <w:rPr>
                <w:sz w:val="24"/>
                <w:szCs w:val="24"/>
              </w:rPr>
              <w:t xml:space="preserve"> собственности, и обществ с ограниченной ответственностью, доля в уставных капиталах которых находится в </w:t>
            </w:r>
            <w:r>
              <w:rPr>
                <w:sz w:val="24"/>
                <w:szCs w:val="24"/>
              </w:rPr>
              <w:t>государственной</w:t>
            </w:r>
            <w:r w:rsidRPr="008507D3">
              <w:rPr>
                <w:sz w:val="24"/>
                <w:szCs w:val="24"/>
              </w:rPr>
              <w:t xml:space="preserve"> собственности, иных юридических лиц и граждан, о приватизации имущества</w:t>
            </w:r>
          </w:p>
        </w:tc>
        <w:tc>
          <w:tcPr>
            <w:tcW w:w="2099" w:type="dxa"/>
            <w:shd w:val="clear" w:color="auto" w:fill="auto"/>
          </w:tcPr>
          <w:p w14:paraId="4A2A2CDD" w14:textId="77777777" w:rsidR="00CD36CD" w:rsidRPr="00976247" w:rsidRDefault="00134AF2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0 лет ЭПК</w:t>
            </w:r>
          </w:p>
        </w:tc>
        <w:tc>
          <w:tcPr>
            <w:tcW w:w="2415" w:type="dxa"/>
            <w:shd w:val="clear" w:color="auto" w:fill="auto"/>
          </w:tcPr>
          <w:p w14:paraId="4F07F0FA" w14:textId="77777777" w:rsidR="00CD36CD" w:rsidRPr="00AC62DD" w:rsidRDefault="00CD36CD" w:rsidP="0001400E">
            <w:pPr>
              <w:rPr>
                <w:sz w:val="22"/>
                <w:szCs w:val="22"/>
              </w:rPr>
            </w:pPr>
          </w:p>
        </w:tc>
      </w:tr>
      <w:tr w:rsidR="00F8526F" w:rsidRPr="0037732A" w14:paraId="03084929" w14:textId="77777777" w:rsidTr="005C50EA">
        <w:tc>
          <w:tcPr>
            <w:tcW w:w="888" w:type="dxa"/>
            <w:shd w:val="clear" w:color="auto" w:fill="auto"/>
          </w:tcPr>
          <w:p w14:paraId="6EA17A97" w14:textId="77777777" w:rsidR="00F8526F" w:rsidRPr="0037732A" w:rsidRDefault="00F8526F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3E8D7C9" w14:textId="77777777" w:rsidR="00F8526F" w:rsidRDefault="00860234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распоряжения, перечни, </w:t>
            </w:r>
            <w:r w:rsidRPr="00762580">
              <w:rPr>
                <w:color w:val="000000"/>
                <w:sz w:val="24"/>
                <w:szCs w:val="24"/>
              </w:rPr>
              <w:t>акты) по передаче имущества из государственной собственности в муниципальную собственность, из муниципальной собственности в государственную собственность</w:t>
            </w:r>
            <w:r w:rsidRPr="008507D3">
              <w:rPr>
                <w:sz w:val="24"/>
                <w:szCs w:val="24"/>
              </w:rPr>
              <w:t xml:space="preserve"> </w:t>
            </w:r>
          </w:p>
          <w:p w14:paraId="56AB0745" w14:textId="77777777" w:rsidR="00415AD5" w:rsidRDefault="00415AD5" w:rsidP="003E2728">
            <w:pPr>
              <w:jc w:val="both"/>
              <w:rPr>
                <w:sz w:val="24"/>
                <w:szCs w:val="24"/>
              </w:rPr>
            </w:pPr>
          </w:p>
          <w:p w14:paraId="7A42C651" w14:textId="77777777" w:rsidR="00415AD5" w:rsidRDefault="00415AD5" w:rsidP="003E2728">
            <w:pPr>
              <w:jc w:val="both"/>
              <w:rPr>
                <w:sz w:val="24"/>
                <w:szCs w:val="24"/>
              </w:rPr>
            </w:pPr>
          </w:p>
          <w:p w14:paraId="6EBF12F9" w14:textId="77777777" w:rsidR="00415AD5" w:rsidRPr="008507D3" w:rsidRDefault="00415AD5" w:rsidP="003E2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3347DCE9" w14:textId="77777777" w:rsidR="00F8526F" w:rsidRPr="00976247" w:rsidRDefault="00860234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66F29342" w14:textId="77777777" w:rsidR="00F8526F" w:rsidRPr="00AC62DD" w:rsidRDefault="00F8526F" w:rsidP="0001400E">
            <w:pPr>
              <w:rPr>
                <w:sz w:val="22"/>
                <w:szCs w:val="22"/>
              </w:rPr>
            </w:pPr>
          </w:p>
        </w:tc>
      </w:tr>
      <w:tr w:rsidR="00F8526F" w:rsidRPr="0037732A" w14:paraId="1471AE72" w14:textId="77777777" w:rsidTr="005C50EA">
        <w:tc>
          <w:tcPr>
            <w:tcW w:w="888" w:type="dxa"/>
            <w:shd w:val="clear" w:color="auto" w:fill="auto"/>
          </w:tcPr>
          <w:p w14:paraId="6FEB58DF" w14:textId="77777777" w:rsidR="00F8526F" w:rsidRPr="0037732A" w:rsidRDefault="00F8526F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2BD5EF2" w14:textId="77777777" w:rsidR="00F8526F" w:rsidRPr="008507D3" w:rsidRDefault="00A708D6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чень объектов (в том числе исключительных прав), не подлежащих приватизации в составе имущественного комплекса унитарного предприятия</w:t>
            </w:r>
          </w:p>
        </w:tc>
        <w:tc>
          <w:tcPr>
            <w:tcW w:w="2099" w:type="dxa"/>
            <w:shd w:val="clear" w:color="auto" w:fill="auto"/>
          </w:tcPr>
          <w:p w14:paraId="25F0451B" w14:textId="77777777" w:rsidR="00F8526F" w:rsidRPr="00976247" w:rsidRDefault="00A708D6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0D97D276" w14:textId="77777777" w:rsidR="00F8526F" w:rsidRPr="00AC62DD" w:rsidRDefault="00F8526F" w:rsidP="0001400E">
            <w:pPr>
              <w:rPr>
                <w:sz w:val="22"/>
                <w:szCs w:val="22"/>
              </w:rPr>
            </w:pPr>
          </w:p>
        </w:tc>
      </w:tr>
      <w:tr w:rsidR="00A708D6" w:rsidRPr="0037732A" w14:paraId="2C2873DB" w14:textId="77777777" w:rsidTr="005C50EA">
        <w:tc>
          <w:tcPr>
            <w:tcW w:w="888" w:type="dxa"/>
            <w:shd w:val="clear" w:color="auto" w:fill="auto"/>
          </w:tcPr>
          <w:p w14:paraId="683DFA04" w14:textId="77777777" w:rsidR="00A708D6" w:rsidRPr="0037732A" w:rsidRDefault="00A708D6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CAD6AE8" w14:textId="77777777" w:rsidR="00A708D6" w:rsidRPr="008507D3" w:rsidRDefault="001B2CE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остановления, ходатайства, соглашения об изъятии, перечни имущества, акты, расчеты, выписки из реестра) об отчуждении (изъятии) недвижимого имущества для государственных и муниципальных нужд</w:t>
            </w:r>
          </w:p>
        </w:tc>
        <w:tc>
          <w:tcPr>
            <w:tcW w:w="2099" w:type="dxa"/>
            <w:shd w:val="clear" w:color="auto" w:fill="auto"/>
          </w:tcPr>
          <w:p w14:paraId="13EB1F00" w14:textId="77777777" w:rsidR="00A708D6" w:rsidRPr="00976247" w:rsidRDefault="001B2CED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3E10F8E0" w14:textId="77777777" w:rsidR="00A708D6" w:rsidRPr="00AC62DD" w:rsidRDefault="00A708D6" w:rsidP="0001400E">
            <w:pPr>
              <w:rPr>
                <w:sz w:val="22"/>
                <w:szCs w:val="22"/>
              </w:rPr>
            </w:pPr>
          </w:p>
        </w:tc>
      </w:tr>
      <w:tr w:rsidR="00A708D6" w:rsidRPr="0037732A" w14:paraId="2BB83F41" w14:textId="77777777" w:rsidTr="005C50EA">
        <w:tc>
          <w:tcPr>
            <w:tcW w:w="888" w:type="dxa"/>
            <w:shd w:val="clear" w:color="auto" w:fill="auto"/>
          </w:tcPr>
          <w:p w14:paraId="26F1612A" w14:textId="77777777" w:rsidR="00A708D6" w:rsidRPr="0037732A" w:rsidRDefault="00A708D6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5296279" w14:textId="77777777" w:rsidR="00A708D6" w:rsidRPr="008507D3" w:rsidRDefault="001B2CE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распоряжения, планы внешнего управления, списки, договоры купли-продажи, отчеты об оценке имущества) о продаже имущества организации-должника, имущества, обращенного в собственность государства, и иного изъятого имущества</w:t>
            </w:r>
          </w:p>
        </w:tc>
        <w:tc>
          <w:tcPr>
            <w:tcW w:w="2099" w:type="dxa"/>
            <w:shd w:val="clear" w:color="auto" w:fill="auto"/>
          </w:tcPr>
          <w:p w14:paraId="6FB38A1B" w14:textId="77777777" w:rsidR="00A708D6" w:rsidRPr="00976247" w:rsidRDefault="001B2CED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55C618F4" w14:textId="77777777" w:rsidR="00A708D6" w:rsidRPr="00AC62DD" w:rsidRDefault="001B2CE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Движимого имущества - 5 лет</w:t>
            </w:r>
          </w:p>
        </w:tc>
      </w:tr>
      <w:tr w:rsidR="00A708D6" w:rsidRPr="0037732A" w14:paraId="542490F3" w14:textId="77777777" w:rsidTr="005C50EA">
        <w:tc>
          <w:tcPr>
            <w:tcW w:w="888" w:type="dxa"/>
            <w:shd w:val="clear" w:color="auto" w:fill="auto"/>
          </w:tcPr>
          <w:p w14:paraId="565F68B1" w14:textId="77777777" w:rsidR="00A708D6" w:rsidRPr="0037732A" w:rsidRDefault="00A708D6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5404477" w14:textId="77777777" w:rsidR="00A708D6" w:rsidRPr="008507D3" w:rsidRDefault="001B2CE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 планирования, отчеты, передаточный акт, акт инвентаризации, документы о праве собственности на объекты недвижимого имущества, промежуточный бухгалтерский баланс, отчет об оценке объекта) о приватизации государственного, муниципального имущества</w:t>
            </w:r>
          </w:p>
        </w:tc>
        <w:tc>
          <w:tcPr>
            <w:tcW w:w="2099" w:type="dxa"/>
            <w:shd w:val="clear" w:color="auto" w:fill="auto"/>
          </w:tcPr>
          <w:p w14:paraId="2D8F4DDE" w14:textId="77777777" w:rsidR="00A708D6" w:rsidRPr="008507D3" w:rsidRDefault="001B2CE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 (1)</w:t>
            </w:r>
          </w:p>
        </w:tc>
        <w:tc>
          <w:tcPr>
            <w:tcW w:w="2415" w:type="dxa"/>
            <w:shd w:val="clear" w:color="auto" w:fill="auto"/>
          </w:tcPr>
          <w:p w14:paraId="6DAAFFCF" w14:textId="77777777" w:rsidR="001B2CED" w:rsidRPr="00AC62DD" w:rsidRDefault="001B2CE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ликвидации организаций, являющихся источниками комплектования государственных архивов, подлежат обязательной передаче на постоянное хранение</w:t>
            </w:r>
          </w:p>
        </w:tc>
      </w:tr>
      <w:tr w:rsidR="00A708D6" w:rsidRPr="0037732A" w14:paraId="54336162" w14:textId="77777777" w:rsidTr="005C50EA">
        <w:tc>
          <w:tcPr>
            <w:tcW w:w="888" w:type="dxa"/>
            <w:shd w:val="clear" w:color="auto" w:fill="auto"/>
          </w:tcPr>
          <w:p w14:paraId="19D991B9" w14:textId="77777777" w:rsidR="00A708D6" w:rsidRPr="0037732A" w:rsidRDefault="00A708D6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AB818B5" w14:textId="77777777" w:rsidR="00A708D6" w:rsidRPr="008507D3" w:rsidRDefault="00D55F8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отчеты, информации) о результатах приватизации </w:t>
            </w:r>
            <w:r>
              <w:rPr>
                <w:sz w:val="24"/>
                <w:szCs w:val="24"/>
              </w:rPr>
              <w:t>государственного</w:t>
            </w:r>
            <w:r w:rsidRPr="008507D3">
              <w:rPr>
                <w:sz w:val="24"/>
                <w:szCs w:val="24"/>
              </w:rPr>
              <w:t xml:space="preserve"> имущества, муниципального имущества</w:t>
            </w:r>
          </w:p>
        </w:tc>
        <w:tc>
          <w:tcPr>
            <w:tcW w:w="2099" w:type="dxa"/>
            <w:shd w:val="clear" w:color="auto" w:fill="auto"/>
          </w:tcPr>
          <w:p w14:paraId="1398C1EE" w14:textId="77777777" w:rsidR="00A708D6" w:rsidRPr="00976247" w:rsidRDefault="00D55F82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665489B2" w14:textId="77777777" w:rsidR="00A708D6" w:rsidRPr="00AC62DD" w:rsidRDefault="00A708D6" w:rsidP="0001400E">
            <w:pPr>
              <w:rPr>
                <w:sz w:val="22"/>
                <w:szCs w:val="22"/>
              </w:rPr>
            </w:pPr>
          </w:p>
        </w:tc>
      </w:tr>
      <w:tr w:rsidR="00D55F82" w:rsidRPr="0037732A" w14:paraId="239DE81D" w14:textId="77777777" w:rsidTr="005C50EA">
        <w:tc>
          <w:tcPr>
            <w:tcW w:w="888" w:type="dxa"/>
            <w:shd w:val="clear" w:color="auto" w:fill="auto"/>
          </w:tcPr>
          <w:p w14:paraId="522BBFC5" w14:textId="77777777" w:rsidR="00D55F82" w:rsidRPr="0037732A" w:rsidRDefault="00D55F8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368DA3B" w14:textId="77777777" w:rsidR="00D55F82" w:rsidRPr="008507D3" w:rsidRDefault="00D55F8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едписания, акты, исковые заявления, переписка) о порядке истребования имущества из чужого незаконного владения</w:t>
            </w:r>
          </w:p>
        </w:tc>
        <w:tc>
          <w:tcPr>
            <w:tcW w:w="2099" w:type="dxa"/>
            <w:shd w:val="clear" w:color="auto" w:fill="auto"/>
          </w:tcPr>
          <w:p w14:paraId="1888F855" w14:textId="77777777" w:rsidR="00D55F82" w:rsidRPr="00976247" w:rsidRDefault="00D55F82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59AB81C2" w14:textId="77777777" w:rsidR="00D55F82" w:rsidRPr="00AC62DD" w:rsidRDefault="00D55F82" w:rsidP="0001400E">
            <w:pPr>
              <w:rPr>
                <w:sz w:val="22"/>
                <w:szCs w:val="22"/>
              </w:rPr>
            </w:pPr>
          </w:p>
        </w:tc>
      </w:tr>
      <w:tr w:rsidR="00D55F82" w:rsidRPr="0037732A" w14:paraId="58823B8A" w14:textId="77777777" w:rsidTr="005C50EA">
        <w:tc>
          <w:tcPr>
            <w:tcW w:w="888" w:type="dxa"/>
            <w:shd w:val="clear" w:color="auto" w:fill="auto"/>
          </w:tcPr>
          <w:p w14:paraId="7BDE64F1" w14:textId="77777777" w:rsidR="00D55F82" w:rsidRPr="0037732A" w:rsidRDefault="00D55F8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DD36B89" w14:textId="77777777" w:rsidR="00D55F82" w:rsidRPr="008507D3" w:rsidRDefault="00D55F8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акты, сведения, решения) о возврате конфискованного имущества реабилитированных граждан</w:t>
            </w:r>
          </w:p>
        </w:tc>
        <w:tc>
          <w:tcPr>
            <w:tcW w:w="2099" w:type="dxa"/>
            <w:shd w:val="clear" w:color="auto" w:fill="auto"/>
          </w:tcPr>
          <w:p w14:paraId="52D13585" w14:textId="77777777" w:rsidR="00D55F82" w:rsidRPr="00976247" w:rsidRDefault="00D55F82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3EFF057C" w14:textId="77777777" w:rsidR="00D55F82" w:rsidRPr="00AC62DD" w:rsidRDefault="00D55F82" w:rsidP="0001400E">
            <w:pPr>
              <w:rPr>
                <w:sz w:val="22"/>
                <w:szCs w:val="22"/>
              </w:rPr>
            </w:pPr>
          </w:p>
        </w:tc>
      </w:tr>
      <w:tr w:rsidR="00D55F82" w:rsidRPr="0037732A" w14:paraId="1CFAA596" w14:textId="77777777" w:rsidTr="005C50EA">
        <w:tc>
          <w:tcPr>
            <w:tcW w:w="888" w:type="dxa"/>
            <w:shd w:val="clear" w:color="auto" w:fill="auto"/>
          </w:tcPr>
          <w:p w14:paraId="173300A4" w14:textId="77777777" w:rsidR="00D55F82" w:rsidRPr="0037732A" w:rsidRDefault="00D55F8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AAC4F73" w14:textId="77777777" w:rsidR="00D55F82" w:rsidRPr="008507D3" w:rsidRDefault="00031C6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оглашения об определении долей в праве собственности и документы (списки имущества, акты) к ним</w:t>
            </w:r>
          </w:p>
        </w:tc>
        <w:tc>
          <w:tcPr>
            <w:tcW w:w="2099" w:type="dxa"/>
            <w:shd w:val="clear" w:color="auto" w:fill="auto"/>
          </w:tcPr>
          <w:p w14:paraId="5F70A746" w14:textId="77777777" w:rsidR="00D55F82" w:rsidRPr="008507D3" w:rsidRDefault="00031C6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7FCE009E" w14:textId="77777777" w:rsidR="00D55F82" w:rsidRPr="00AC62DD" w:rsidRDefault="00D55F82" w:rsidP="0001400E">
            <w:pPr>
              <w:rPr>
                <w:sz w:val="22"/>
                <w:szCs w:val="22"/>
              </w:rPr>
            </w:pPr>
          </w:p>
        </w:tc>
      </w:tr>
      <w:tr w:rsidR="00D55F82" w:rsidRPr="0037732A" w14:paraId="1ED9CD97" w14:textId="77777777" w:rsidTr="005C50EA">
        <w:tc>
          <w:tcPr>
            <w:tcW w:w="888" w:type="dxa"/>
            <w:shd w:val="clear" w:color="auto" w:fill="auto"/>
          </w:tcPr>
          <w:p w14:paraId="56AF2C74" w14:textId="77777777" w:rsidR="00D55F82" w:rsidRPr="0037732A" w:rsidRDefault="00D55F8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9494A7D" w14:textId="77777777" w:rsidR="00D55F82" w:rsidRPr="008507D3" w:rsidRDefault="00031C6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разделе долевой совместной собственности юридических лиц</w:t>
            </w:r>
          </w:p>
        </w:tc>
        <w:tc>
          <w:tcPr>
            <w:tcW w:w="2099" w:type="dxa"/>
            <w:shd w:val="clear" w:color="auto" w:fill="auto"/>
          </w:tcPr>
          <w:p w14:paraId="2BBB69EA" w14:textId="77777777" w:rsidR="00D55F82" w:rsidRPr="008507D3" w:rsidRDefault="00031C6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FDAFAF1" w14:textId="77777777" w:rsidR="00D55F82" w:rsidRPr="00AC62DD" w:rsidRDefault="00D55F82" w:rsidP="0001400E">
            <w:pPr>
              <w:rPr>
                <w:sz w:val="22"/>
                <w:szCs w:val="22"/>
              </w:rPr>
            </w:pPr>
          </w:p>
        </w:tc>
      </w:tr>
      <w:tr w:rsidR="00031C62" w:rsidRPr="0037732A" w14:paraId="7937796A" w14:textId="77777777" w:rsidTr="005C50EA">
        <w:tc>
          <w:tcPr>
            <w:tcW w:w="888" w:type="dxa"/>
            <w:shd w:val="clear" w:color="auto" w:fill="auto"/>
          </w:tcPr>
          <w:p w14:paraId="24B0CBC2" w14:textId="77777777" w:rsidR="00031C62" w:rsidRPr="0037732A" w:rsidRDefault="00031C6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D85AA45" w14:textId="77777777" w:rsidR="00031C62" w:rsidRPr="008507D3" w:rsidRDefault="00031C6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балансы, заключения, решения) по подтверждению правопреемства имущественных прав и обязанностей при реорганизации юридических лиц</w:t>
            </w:r>
          </w:p>
        </w:tc>
        <w:tc>
          <w:tcPr>
            <w:tcW w:w="2099" w:type="dxa"/>
            <w:shd w:val="clear" w:color="auto" w:fill="auto"/>
          </w:tcPr>
          <w:p w14:paraId="7BE1D5E8" w14:textId="77777777" w:rsidR="00031C62" w:rsidRPr="008507D3" w:rsidRDefault="00031C6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21D81201" w14:textId="77777777" w:rsidR="00031C62" w:rsidRPr="00AC62DD" w:rsidRDefault="00031C62" w:rsidP="0001400E">
            <w:pPr>
              <w:rPr>
                <w:sz w:val="22"/>
                <w:szCs w:val="22"/>
              </w:rPr>
            </w:pPr>
          </w:p>
        </w:tc>
      </w:tr>
      <w:tr w:rsidR="00031C62" w:rsidRPr="0037732A" w14:paraId="3AA75377" w14:textId="77777777" w:rsidTr="005C50EA">
        <w:tc>
          <w:tcPr>
            <w:tcW w:w="888" w:type="dxa"/>
            <w:shd w:val="clear" w:color="auto" w:fill="auto"/>
          </w:tcPr>
          <w:p w14:paraId="6039DB88" w14:textId="77777777" w:rsidR="00031C62" w:rsidRPr="0037732A" w:rsidRDefault="00031C6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6A7CC58" w14:textId="77777777" w:rsidR="00031C62" w:rsidRDefault="00031C6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установления прав на движимое и недвижимое имущество</w:t>
            </w:r>
          </w:p>
          <w:p w14:paraId="0E5720F1" w14:textId="77777777" w:rsidR="00415AD5" w:rsidRPr="008507D3" w:rsidRDefault="00415AD5" w:rsidP="003E2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3F977047" w14:textId="77777777" w:rsidR="00031C62" w:rsidRPr="008507D3" w:rsidRDefault="00031C6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FBB2C82" w14:textId="77777777" w:rsidR="00031C62" w:rsidRPr="00AC62DD" w:rsidRDefault="00031C62" w:rsidP="0001400E">
            <w:pPr>
              <w:rPr>
                <w:sz w:val="22"/>
                <w:szCs w:val="22"/>
              </w:rPr>
            </w:pPr>
          </w:p>
        </w:tc>
      </w:tr>
      <w:tr w:rsidR="00031C62" w:rsidRPr="0037732A" w14:paraId="0120DAC1" w14:textId="77777777" w:rsidTr="005C50EA">
        <w:tc>
          <w:tcPr>
            <w:tcW w:w="888" w:type="dxa"/>
            <w:shd w:val="clear" w:color="auto" w:fill="auto"/>
          </w:tcPr>
          <w:p w14:paraId="4039C6B6" w14:textId="77777777" w:rsidR="00031C62" w:rsidRPr="0037732A" w:rsidRDefault="00031C6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388FCBA" w14:textId="77777777" w:rsidR="00031C62" w:rsidRPr="008507D3" w:rsidRDefault="00031C6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заявления, договоры, свидетельства, постановления, распоряжения, планы, паспорта, выписки) по оформлению земельных участков </w:t>
            </w:r>
          </w:p>
        </w:tc>
        <w:tc>
          <w:tcPr>
            <w:tcW w:w="2099" w:type="dxa"/>
            <w:shd w:val="clear" w:color="auto" w:fill="auto"/>
          </w:tcPr>
          <w:p w14:paraId="39541F6C" w14:textId="77777777" w:rsidR="00031C62" w:rsidRPr="008507D3" w:rsidRDefault="00031C6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6B464062" w14:textId="77777777" w:rsidR="00031C62" w:rsidRPr="00AC62DD" w:rsidRDefault="00031C62" w:rsidP="0001400E">
            <w:pPr>
              <w:rPr>
                <w:sz w:val="22"/>
                <w:szCs w:val="22"/>
              </w:rPr>
            </w:pPr>
          </w:p>
        </w:tc>
      </w:tr>
      <w:tr w:rsidR="00031C62" w:rsidRPr="0037732A" w14:paraId="621685C1" w14:textId="77777777" w:rsidTr="005C50EA">
        <w:tc>
          <w:tcPr>
            <w:tcW w:w="888" w:type="dxa"/>
            <w:shd w:val="clear" w:color="auto" w:fill="auto"/>
          </w:tcPr>
          <w:p w14:paraId="6474C7FF" w14:textId="77777777" w:rsidR="00031C62" w:rsidRPr="0037732A" w:rsidRDefault="00031C6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F297014" w14:textId="77777777" w:rsidR="00031C62" w:rsidRPr="008507D3" w:rsidRDefault="00031C6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земельным вопросам</w:t>
            </w:r>
          </w:p>
        </w:tc>
        <w:tc>
          <w:tcPr>
            <w:tcW w:w="2099" w:type="dxa"/>
            <w:shd w:val="clear" w:color="auto" w:fill="auto"/>
          </w:tcPr>
          <w:p w14:paraId="23BDB0E5" w14:textId="77777777" w:rsidR="00031C62" w:rsidRPr="008507D3" w:rsidRDefault="00031C6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F37FDF5" w14:textId="77777777" w:rsidR="00031C62" w:rsidRPr="00AC62DD" w:rsidRDefault="00031C62" w:rsidP="0001400E">
            <w:pPr>
              <w:rPr>
                <w:sz w:val="22"/>
                <w:szCs w:val="22"/>
              </w:rPr>
            </w:pPr>
          </w:p>
        </w:tc>
      </w:tr>
      <w:tr w:rsidR="00D55F82" w:rsidRPr="0037732A" w14:paraId="4DF8F019" w14:textId="77777777" w:rsidTr="005C50EA">
        <w:tc>
          <w:tcPr>
            <w:tcW w:w="888" w:type="dxa"/>
            <w:shd w:val="clear" w:color="auto" w:fill="auto"/>
          </w:tcPr>
          <w:p w14:paraId="15163095" w14:textId="77777777" w:rsidR="00D55F82" w:rsidRPr="0037732A" w:rsidRDefault="00D55F8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F527416" w14:textId="77777777" w:rsidR="00D55F82" w:rsidRPr="008507D3" w:rsidRDefault="00031C6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купли-продажи зданий, строений, сооружений, помещений и документы (акты, документы по экспертизе, правоустанавливающие документы, разрешения на строительство (1) и ввод в эксплуатацию) к ним</w:t>
            </w:r>
          </w:p>
        </w:tc>
        <w:tc>
          <w:tcPr>
            <w:tcW w:w="2099" w:type="dxa"/>
            <w:shd w:val="clear" w:color="auto" w:fill="auto"/>
          </w:tcPr>
          <w:p w14:paraId="693C2D0E" w14:textId="77777777" w:rsidR="00031C62" w:rsidRPr="00031C62" w:rsidRDefault="00031C6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449973B6" w14:textId="77777777" w:rsidR="00D55F82" w:rsidRPr="00AC62DD" w:rsidRDefault="00031C62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В органах и организациях, выдающих разрешения на строительство - 15 лет после ввода объекта в эксплуатацию</w:t>
            </w:r>
          </w:p>
        </w:tc>
      </w:tr>
      <w:tr w:rsidR="00031C62" w:rsidRPr="0037732A" w14:paraId="06AD5427" w14:textId="77777777" w:rsidTr="005C50EA">
        <w:tc>
          <w:tcPr>
            <w:tcW w:w="888" w:type="dxa"/>
            <w:shd w:val="clear" w:color="auto" w:fill="auto"/>
          </w:tcPr>
          <w:p w14:paraId="621FC6E5" w14:textId="77777777" w:rsidR="00031C62" w:rsidRPr="0037732A" w:rsidRDefault="00031C6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1E3AE5" w14:textId="77777777" w:rsidR="00031C62" w:rsidRPr="008507D3" w:rsidRDefault="00697BF4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купли-продажи имущественного комплекса и документы к ним (решения, протоколы, акты, аудиторские заключения, реестры всех обязательств, балансы, уведомления)</w:t>
            </w:r>
          </w:p>
        </w:tc>
        <w:tc>
          <w:tcPr>
            <w:tcW w:w="2099" w:type="dxa"/>
            <w:shd w:val="clear" w:color="auto" w:fill="auto"/>
          </w:tcPr>
          <w:p w14:paraId="3AC65F20" w14:textId="77777777" w:rsidR="00031C62" w:rsidRPr="008507D3" w:rsidRDefault="00697BF4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673C12E2" w14:textId="77777777" w:rsidR="00031C62" w:rsidRPr="00AC62DD" w:rsidRDefault="00031C62" w:rsidP="0001400E">
            <w:pPr>
              <w:rPr>
                <w:sz w:val="22"/>
                <w:szCs w:val="22"/>
              </w:rPr>
            </w:pPr>
          </w:p>
        </w:tc>
      </w:tr>
      <w:tr w:rsidR="00031C62" w:rsidRPr="0037732A" w14:paraId="040E7F63" w14:textId="77777777" w:rsidTr="005C50EA">
        <w:tc>
          <w:tcPr>
            <w:tcW w:w="888" w:type="dxa"/>
            <w:shd w:val="clear" w:color="auto" w:fill="auto"/>
          </w:tcPr>
          <w:p w14:paraId="42820CCC" w14:textId="77777777" w:rsidR="00031C62" w:rsidRPr="0037732A" w:rsidRDefault="00031C6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231C388" w14:textId="77777777" w:rsidR="00031C62" w:rsidRPr="008507D3" w:rsidRDefault="00B90411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акты оценки, переписка) по продаже движимого имущества</w:t>
            </w:r>
          </w:p>
        </w:tc>
        <w:tc>
          <w:tcPr>
            <w:tcW w:w="2099" w:type="dxa"/>
            <w:shd w:val="clear" w:color="auto" w:fill="auto"/>
          </w:tcPr>
          <w:p w14:paraId="1A26EE95" w14:textId="77777777" w:rsidR="00031C62" w:rsidRPr="008507D3" w:rsidRDefault="00B90411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</w:t>
            </w:r>
          </w:p>
        </w:tc>
        <w:tc>
          <w:tcPr>
            <w:tcW w:w="2415" w:type="dxa"/>
            <w:shd w:val="clear" w:color="auto" w:fill="auto"/>
          </w:tcPr>
          <w:p w14:paraId="629B8A1E" w14:textId="77777777" w:rsidR="00031C62" w:rsidRPr="00AC62DD" w:rsidRDefault="00B9041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родажи</w:t>
            </w:r>
          </w:p>
        </w:tc>
      </w:tr>
      <w:tr w:rsidR="00E55812" w:rsidRPr="0037732A" w14:paraId="3320962D" w14:textId="77777777" w:rsidTr="005C50EA">
        <w:tc>
          <w:tcPr>
            <w:tcW w:w="888" w:type="dxa"/>
            <w:shd w:val="clear" w:color="auto" w:fill="auto"/>
          </w:tcPr>
          <w:p w14:paraId="3B39AE50" w14:textId="77777777" w:rsidR="00E55812" w:rsidRPr="0037732A" w:rsidRDefault="00E5581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E1197E" w14:textId="77777777" w:rsidR="00E55812" w:rsidRPr="008507D3" w:rsidRDefault="00E5581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дарения (пожертвования) недвижимого и движимого имущества</w:t>
            </w:r>
          </w:p>
        </w:tc>
        <w:tc>
          <w:tcPr>
            <w:tcW w:w="2099" w:type="dxa"/>
            <w:shd w:val="clear" w:color="auto" w:fill="auto"/>
          </w:tcPr>
          <w:p w14:paraId="0C9BB5DE" w14:textId="77777777" w:rsidR="00E55812" w:rsidRPr="008507D3" w:rsidRDefault="00E5581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4C9CB6E0" w14:textId="77777777" w:rsidR="00E55812" w:rsidRPr="00AC62DD" w:rsidRDefault="00E55812" w:rsidP="0001400E">
            <w:pPr>
              <w:rPr>
                <w:sz w:val="22"/>
                <w:szCs w:val="22"/>
              </w:rPr>
            </w:pPr>
          </w:p>
        </w:tc>
      </w:tr>
      <w:tr w:rsidR="00E55812" w:rsidRPr="0037732A" w14:paraId="3EBF779C" w14:textId="77777777" w:rsidTr="005C50EA">
        <w:tc>
          <w:tcPr>
            <w:tcW w:w="888" w:type="dxa"/>
            <w:shd w:val="clear" w:color="auto" w:fill="auto"/>
          </w:tcPr>
          <w:p w14:paraId="042E1E48" w14:textId="77777777" w:rsidR="00E55812" w:rsidRPr="0037732A" w:rsidRDefault="00E5581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4C7324" w14:textId="77777777" w:rsidR="00E55812" w:rsidRPr="008507D3" w:rsidRDefault="00E55812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доверительного управления имуществом, в том числе ценными бумагами</w:t>
            </w:r>
          </w:p>
        </w:tc>
        <w:tc>
          <w:tcPr>
            <w:tcW w:w="2099" w:type="dxa"/>
            <w:shd w:val="clear" w:color="auto" w:fill="auto"/>
          </w:tcPr>
          <w:p w14:paraId="27EA14C1" w14:textId="77777777" w:rsidR="00E55812" w:rsidRPr="008507D3" w:rsidRDefault="00E5581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</w:t>
            </w:r>
          </w:p>
        </w:tc>
        <w:tc>
          <w:tcPr>
            <w:tcW w:w="2415" w:type="dxa"/>
            <w:shd w:val="clear" w:color="auto" w:fill="auto"/>
          </w:tcPr>
          <w:p w14:paraId="5A2B0083" w14:textId="77777777" w:rsidR="00E55812" w:rsidRPr="00AC62DD" w:rsidRDefault="00E55812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E55812" w:rsidRPr="0037732A" w14:paraId="79AAAD9C" w14:textId="77777777" w:rsidTr="005C50EA">
        <w:tc>
          <w:tcPr>
            <w:tcW w:w="888" w:type="dxa"/>
            <w:shd w:val="clear" w:color="auto" w:fill="auto"/>
          </w:tcPr>
          <w:p w14:paraId="525C633A" w14:textId="77777777" w:rsidR="00E55812" w:rsidRPr="0037732A" w:rsidRDefault="00E5581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D5793D1" w14:textId="77777777" w:rsidR="00E55812" w:rsidRPr="008507D3" w:rsidRDefault="00A049E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о передаче имущества в доверительное управление</w:t>
            </w:r>
          </w:p>
        </w:tc>
        <w:tc>
          <w:tcPr>
            <w:tcW w:w="2099" w:type="dxa"/>
            <w:shd w:val="clear" w:color="auto" w:fill="auto"/>
          </w:tcPr>
          <w:p w14:paraId="63CE9A68" w14:textId="77777777" w:rsidR="00E55812" w:rsidRPr="008507D3" w:rsidRDefault="00A049E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</w:t>
            </w:r>
          </w:p>
        </w:tc>
        <w:tc>
          <w:tcPr>
            <w:tcW w:w="2415" w:type="dxa"/>
            <w:shd w:val="clear" w:color="auto" w:fill="auto"/>
          </w:tcPr>
          <w:p w14:paraId="08066DB0" w14:textId="77777777" w:rsidR="00E55812" w:rsidRPr="00AC62DD" w:rsidRDefault="00A049E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031C62" w:rsidRPr="0037732A" w14:paraId="7E09F9C9" w14:textId="77777777" w:rsidTr="005C50EA">
        <w:tc>
          <w:tcPr>
            <w:tcW w:w="888" w:type="dxa"/>
            <w:shd w:val="clear" w:color="auto" w:fill="auto"/>
          </w:tcPr>
          <w:p w14:paraId="23D32E1D" w14:textId="77777777" w:rsidR="00031C62" w:rsidRPr="0037732A" w:rsidRDefault="00031C6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9CCC7F" w14:textId="77777777" w:rsidR="00031C62" w:rsidRPr="008507D3" w:rsidRDefault="00A049E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решения) о передаче собственником имущества в оперативное управление, хозяйственное ведение организации</w:t>
            </w:r>
          </w:p>
        </w:tc>
        <w:tc>
          <w:tcPr>
            <w:tcW w:w="2099" w:type="dxa"/>
            <w:shd w:val="clear" w:color="auto" w:fill="auto"/>
          </w:tcPr>
          <w:p w14:paraId="555E2CA8" w14:textId="77777777" w:rsidR="00031C62" w:rsidRPr="008507D3" w:rsidRDefault="00A049E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18E40113" w14:textId="77777777" w:rsidR="00031C62" w:rsidRPr="00AC62DD" w:rsidRDefault="00031C62" w:rsidP="0001400E">
            <w:pPr>
              <w:rPr>
                <w:sz w:val="22"/>
                <w:szCs w:val="22"/>
              </w:rPr>
            </w:pPr>
          </w:p>
        </w:tc>
      </w:tr>
      <w:tr w:rsidR="00031C62" w:rsidRPr="0037732A" w14:paraId="5BDED58A" w14:textId="77777777" w:rsidTr="005C50EA">
        <w:tc>
          <w:tcPr>
            <w:tcW w:w="888" w:type="dxa"/>
            <w:shd w:val="clear" w:color="auto" w:fill="auto"/>
          </w:tcPr>
          <w:p w14:paraId="5FC08396" w14:textId="77777777" w:rsidR="00031C62" w:rsidRPr="0037732A" w:rsidRDefault="00031C62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84FD29" w14:textId="77777777" w:rsidR="00031C62" w:rsidRDefault="00A049E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(контракты) аренды (субаренды), безвозмездного пользования имуществом; документы (правоустанавливающие документы, акты приема-передачи, технические паспорта, планы, кадастровые планы, схемы, расчеты) к ним:</w:t>
            </w:r>
          </w:p>
          <w:p w14:paraId="43F10EC5" w14:textId="77777777" w:rsidR="00A049ED" w:rsidRDefault="00A049E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недвижимого имущества;</w:t>
            </w:r>
          </w:p>
          <w:p w14:paraId="11D08598" w14:textId="77777777" w:rsidR="00A049ED" w:rsidRDefault="00A049ED" w:rsidP="003E2728">
            <w:pPr>
              <w:jc w:val="both"/>
              <w:rPr>
                <w:sz w:val="24"/>
                <w:szCs w:val="24"/>
              </w:rPr>
            </w:pPr>
          </w:p>
          <w:p w14:paraId="07A1CC86" w14:textId="77777777" w:rsidR="00A049ED" w:rsidRPr="008507D3" w:rsidRDefault="00A049ED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движимого имущества</w:t>
            </w:r>
          </w:p>
        </w:tc>
        <w:tc>
          <w:tcPr>
            <w:tcW w:w="2099" w:type="dxa"/>
            <w:shd w:val="clear" w:color="auto" w:fill="auto"/>
          </w:tcPr>
          <w:p w14:paraId="652FDBE9" w14:textId="77777777" w:rsidR="00031C62" w:rsidRDefault="00031C62" w:rsidP="0001400E">
            <w:pPr>
              <w:rPr>
                <w:sz w:val="24"/>
                <w:szCs w:val="24"/>
              </w:rPr>
            </w:pPr>
          </w:p>
          <w:p w14:paraId="7814726D" w14:textId="77777777" w:rsidR="00A049ED" w:rsidRDefault="00A049ED" w:rsidP="0001400E">
            <w:pPr>
              <w:rPr>
                <w:sz w:val="24"/>
                <w:szCs w:val="24"/>
              </w:rPr>
            </w:pPr>
          </w:p>
          <w:p w14:paraId="4376B84F" w14:textId="77777777" w:rsidR="00A049ED" w:rsidRDefault="00A049ED" w:rsidP="0001400E">
            <w:pPr>
              <w:rPr>
                <w:sz w:val="24"/>
                <w:szCs w:val="24"/>
              </w:rPr>
            </w:pPr>
          </w:p>
          <w:p w14:paraId="3C897A27" w14:textId="77777777" w:rsidR="00A049ED" w:rsidRDefault="00A049ED" w:rsidP="0001400E">
            <w:pPr>
              <w:rPr>
                <w:sz w:val="24"/>
                <w:szCs w:val="24"/>
              </w:rPr>
            </w:pPr>
          </w:p>
          <w:p w14:paraId="012000A4" w14:textId="77777777" w:rsidR="00A049ED" w:rsidRDefault="00A049ED" w:rsidP="0001400E">
            <w:pPr>
              <w:rPr>
                <w:sz w:val="24"/>
                <w:szCs w:val="24"/>
              </w:rPr>
            </w:pPr>
          </w:p>
          <w:p w14:paraId="43C53838" w14:textId="77777777" w:rsidR="00A049ED" w:rsidRDefault="00A049ED" w:rsidP="0001400E">
            <w:pPr>
              <w:rPr>
                <w:sz w:val="24"/>
                <w:szCs w:val="24"/>
              </w:rPr>
            </w:pPr>
          </w:p>
          <w:p w14:paraId="000A8F5F" w14:textId="77777777" w:rsidR="00C029A4" w:rsidRDefault="00C029A4" w:rsidP="0001400E">
            <w:pPr>
              <w:rPr>
                <w:sz w:val="24"/>
                <w:szCs w:val="24"/>
              </w:rPr>
            </w:pPr>
          </w:p>
          <w:p w14:paraId="302AD1FB" w14:textId="77777777" w:rsidR="00A049ED" w:rsidRDefault="00A049E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 (2) (3) (4)</w:t>
            </w:r>
          </w:p>
          <w:p w14:paraId="75C652F0" w14:textId="77777777" w:rsidR="00A049ED" w:rsidRPr="008507D3" w:rsidRDefault="00A049E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 (3)</w:t>
            </w:r>
          </w:p>
        </w:tc>
        <w:tc>
          <w:tcPr>
            <w:tcW w:w="2415" w:type="dxa"/>
            <w:shd w:val="clear" w:color="auto" w:fill="auto"/>
          </w:tcPr>
          <w:p w14:paraId="5468B6F9" w14:textId="77777777" w:rsidR="00A049ED" w:rsidRPr="00AC62DD" w:rsidRDefault="00A049E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  <w:r w:rsidRPr="00AC62DD">
              <w:rPr>
                <w:sz w:val="22"/>
                <w:szCs w:val="22"/>
              </w:rPr>
              <w:br/>
              <w:t>(2) По договорам (контрактам) аренды (субаренды), безвозмездного пользования государственным, муниципальным имуществом -</w:t>
            </w:r>
          </w:p>
          <w:p w14:paraId="50405CFA" w14:textId="77777777" w:rsidR="00031C62" w:rsidRPr="00AC62DD" w:rsidRDefault="00A049E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15 лет ЭПК</w:t>
            </w:r>
          </w:p>
          <w:p w14:paraId="503BB996" w14:textId="77777777" w:rsidR="00A049ED" w:rsidRPr="00AC62DD" w:rsidRDefault="00A049E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3)</w:t>
            </w:r>
            <w:r w:rsidR="007055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 xml:space="preserve">Объектов культурного наследия </w:t>
            </w:r>
          </w:p>
          <w:p w14:paraId="1E4B965F" w14:textId="77777777" w:rsidR="00A049ED" w:rsidRPr="00AC62DD" w:rsidRDefault="00A049E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lastRenderedPageBreak/>
              <w:t>- Постоянно</w:t>
            </w:r>
          </w:p>
          <w:p w14:paraId="54D47D0C" w14:textId="77777777" w:rsidR="00A049ED" w:rsidRPr="00AC62DD" w:rsidRDefault="00A049E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4) Природоохран</w:t>
            </w:r>
          </w:p>
          <w:p w14:paraId="76CE1A96" w14:textId="77777777" w:rsidR="00A049ED" w:rsidRPr="00AC62DD" w:rsidRDefault="00A049E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ных зон - Постоянно</w:t>
            </w:r>
          </w:p>
        </w:tc>
      </w:tr>
      <w:tr w:rsidR="00A049ED" w:rsidRPr="0037732A" w14:paraId="5D5EBA71" w14:textId="77777777" w:rsidTr="005C50EA">
        <w:tc>
          <w:tcPr>
            <w:tcW w:w="888" w:type="dxa"/>
            <w:shd w:val="clear" w:color="auto" w:fill="auto"/>
          </w:tcPr>
          <w:p w14:paraId="0EB30273" w14:textId="77777777" w:rsidR="00A049ED" w:rsidRPr="0037732A" w:rsidRDefault="00A049ED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471BE29" w14:textId="77777777" w:rsidR="00A049ED" w:rsidRPr="008507D3" w:rsidRDefault="00A17CAB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ведомления о прекращении действия договоров (контрактов) аренды (субаренды), безвозмездного пользования зданиями, строениями, сооружениями, помещениями, земельными участками и иным имуществом</w:t>
            </w:r>
          </w:p>
        </w:tc>
        <w:tc>
          <w:tcPr>
            <w:tcW w:w="2099" w:type="dxa"/>
            <w:shd w:val="clear" w:color="auto" w:fill="auto"/>
          </w:tcPr>
          <w:p w14:paraId="1A98F035" w14:textId="77777777" w:rsidR="00A049ED" w:rsidRPr="008507D3" w:rsidRDefault="00A17CAB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</w:t>
            </w:r>
          </w:p>
        </w:tc>
        <w:tc>
          <w:tcPr>
            <w:tcW w:w="2415" w:type="dxa"/>
            <w:shd w:val="clear" w:color="auto" w:fill="auto"/>
          </w:tcPr>
          <w:p w14:paraId="7843D567" w14:textId="77777777" w:rsidR="00A049ED" w:rsidRPr="00AC62DD" w:rsidRDefault="00A049ED" w:rsidP="0001400E">
            <w:pPr>
              <w:rPr>
                <w:sz w:val="22"/>
                <w:szCs w:val="22"/>
              </w:rPr>
            </w:pPr>
          </w:p>
        </w:tc>
      </w:tr>
      <w:tr w:rsidR="00A049ED" w:rsidRPr="0037732A" w14:paraId="6ACD5744" w14:textId="77777777" w:rsidTr="005C50EA">
        <w:tc>
          <w:tcPr>
            <w:tcW w:w="888" w:type="dxa"/>
            <w:shd w:val="clear" w:color="auto" w:fill="auto"/>
          </w:tcPr>
          <w:p w14:paraId="16235BCB" w14:textId="77777777" w:rsidR="00A049ED" w:rsidRPr="0037732A" w:rsidRDefault="00A049ED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5852CF2" w14:textId="77777777" w:rsidR="00A049ED" w:rsidRPr="00762580" w:rsidRDefault="00A17CAB" w:rsidP="003E2728">
            <w:pPr>
              <w:jc w:val="both"/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Договоры лизинга имущества организации</w:t>
            </w:r>
          </w:p>
        </w:tc>
        <w:tc>
          <w:tcPr>
            <w:tcW w:w="2099" w:type="dxa"/>
            <w:shd w:val="clear" w:color="auto" w:fill="auto"/>
          </w:tcPr>
          <w:p w14:paraId="411A3494" w14:textId="77777777" w:rsidR="00A049ED" w:rsidRPr="008507D3" w:rsidRDefault="00A17CAB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55FE47D" w14:textId="77777777" w:rsidR="00A049ED" w:rsidRPr="00AC62DD" w:rsidRDefault="00A17CAB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 истечении срока действия договора или выкупа имущества; при возникновении споров, разногласий сохраняются до принятия решения по делу</w:t>
            </w:r>
          </w:p>
        </w:tc>
      </w:tr>
      <w:tr w:rsidR="00A049ED" w:rsidRPr="0037732A" w14:paraId="070B4C1E" w14:textId="77777777" w:rsidTr="005C50EA">
        <w:tc>
          <w:tcPr>
            <w:tcW w:w="888" w:type="dxa"/>
            <w:shd w:val="clear" w:color="auto" w:fill="auto"/>
          </w:tcPr>
          <w:p w14:paraId="6299ACF5" w14:textId="77777777" w:rsidR="00A049ED" w:rsidRPr="0037732A" w:rsidRDefault="00A049ED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C8D2A84" w14:textId="77777777" w:rsidR="00A049ED" w:rsidRPr="00762580" w:rsidRDefault="00C32E2A" w:rsidP="003E2728">
            <w:pPr>
              <w:jc w:val="both"/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Документы (списки объектов имущества, акты, расчеты отчислений от прибыли, переписка) по лизингу имущества организации</w:t>
            </w:r>
          </w:p>
        </w:tc>
        <w:tc>
          <w:tcPr>
            <w:tcW w:w="2099" w:type="dxa"/>
            <w:shd w:val="clear" w:color="auto" w:fill="auto"/>
          </w:tcPr>
          <w:p w14:paraId="0EA4D8EE" w14:textId="77777777" w:rsidR="00A049ED" w:rsidRPr="008507D3" w:rsidRDefault="00C32E2A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6522E72B" w14:textId="77777777" w:rsidR="00A049ED" w:rsidRPr="00AC62DD" w:rsidRDefault="00C32E2A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 истечении срока действия договора или выкупа имущества; при возникновении споров, разногласий сохраняются до принятия решения по делу</w:t>
            </w:r>
          </w:p>
        </w:tc>
      </w:tr>
      <w:tr w:rsidR="00C32E2A" w:rsidRPr="0037732A" w14:paraId="54619035" w14:textId="77777777" w:rsidTr="005C50EA">
        <w:tc>
          <w:tcPr>
            <w:tcW w:w="888" w:type="dxa"/>
            <w:shd w:val="clear" w:color="auto" w:fill="auto"/>
          </w:tcPr>
          <w:p w14:paraId="5773D92A" w14:textId="77777777" w:rsidR="00C32E2A" w:rsidRPr="0037732A" w:rsidRDefault="00C32E2A" w:rsidP="003E272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25EF7ED" w14:textId="77777777" w:rsidR="00C32E2A" w:rsidRPr="008507D3" w:rsidRDefault="00516279" w:rsidP="003E27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залога; документы (заявки, правоустанавливающие документы по предметам залога, расчеты стоимости, заключения, акты, переписка) к ним</w:t>
            </w:r>
          </w:p>
        </w:tc>
        <w:tc>
          <w:tcPr>
            <w:tcW w:w="2099" w:type="dxa"/>
            <w:shd w:val="clear" w:color="auto" w:fill="auto"/>
          </w:tcPr>
          <w:p w14:paraId="605A0681" w14:textId="77777777" w:rsidR="00C32E2A" w:rsidRPr="008507D3" w:rsidRDefault="0051627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</w:t>
            </w:r>
          </w:p>
        </w:tc>
        <w:tc>
          <w:tcPr>
            <w:tcW w:w="2415" w:type="dxa"/>
            <w:shd w:val="clear" w:color="auto" w:fill="auto"/>
          </w:tcPr>
          <w:p w14:paraId="78B860AC" w14:textId="77777777" w:rsidR="00C32E2A" w:rsidRPr="00AC62DD" w:rsidRDefault="00516279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 истечении срока действия договора или выкупа имущества; при возникновении споров, разногласий сохраняются до принятия решения по делу</w:t>
            </w:r>
          </w:p>
        </w:tc>
      </w:tr>
      <w:tr w:rsidR="00516279" w:rsidRPr="0037732A" w14:paraId="261937A9" w14:textId="77777777" w:rsidTr="005C50EA">
        <w:tc>
          <w:tcPr>
            <w:tcW w:w="888" w:type="dxa"/>
            <w:shd w:val="clear" w:color="auto" w:fill="auto"/>
          </w:tcPr>
          <w:p w14:paraId="3DE6267C" w14:textId="77777777" w:rsidR="00516279" w:rsidRPr="0037732A" w:rsidRDefault="0051627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15F25BC" w14:textId="77777777" w:rsidR="00516279" w:rsidRDefault="0051627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мены:</w:t>
            </w:r>
          </w:p>
          <w:p w14:paraId="7A376A18" w14:textId="77777777" w:rsidR="00516279" w:rsidRDefault="0051627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недвижимого имущества;</w:t>
            </w:r>
          </w:p>
          <w:p w14:paraId="3AEE21E4" w14:textId="77777777" w:rsidR="00516279" w:rsidRDefault="00516279" w:rsidP="00516279">
            <w:pPr>
              <w:jc w:val="both"/>
              <w:rPr>
                <w:sz w:val="24"/>
                <w:szCs w:val="24"/>
              </w:rPr>
            </w:pPr>
          </w:p>
          <w:p w14:paraId="5C96F561" w14:textId="77777777" w:rsidR="00516279" w:rsidRPr="008507D3" w:rsidRDefault="0051627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движимого имущества</w:t>
            </w:r>
          </w:p>
        </w:tc>
        <w:tc>
          <w:tcPr>
            <w:tcW w:w="2099" w:type="dxa"/>
            <w:shd w:val="clear" w:color="auto" w:fill="auto"/>
          </w:tcPr>
          <w:p w14:paraId="26506401" w14:textId="77777777" w:rsidR="00516279" w:rsidRDefault="00516279" w:rsidP="0001400E">
            <w:pPr>
              <w:rPr>
                <w:sz w:val="24"/>
                <w:szCs w:val="24"/>
              </w:rPr>
            </w:pPr>
          </w:p>
          <w:p w14:paraId="75194510" w14:textId="77777777" w:rsidR="00516279" w:rsidRDefault="0051627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  <w:p w14:paraId="657B7AAF" w14:textId="77777777" w:rsidR="00516279" w:rsidRPr="008507D3" w:rsidRDefault="0051627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4D1E7FCA" w14:textId="77777777" w:rsidR="00516279" w:rsidRPr="00AC62DD" w:rsidRDefault="00516279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516279" w:rsidRPr="0037732A" w14:paraId="4ACB45F7" w14:textId="77777777" w:rsidTr="005C50EA">
        <w:tc>
          <w:tcPr>
            <w:tcW w:w="888" w:type="dxa"/>
            <w:shd w:val="clear" w:color="auto" w:fill="auto"/>
          </w:tcPr>
          <w:p w14:paraId="3079089D" w14:textId="77777777" w:rsidR="00516279" w:rsidRPr="0037732A" w:rsidRDefault="0051627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4C4E0C" w14:textId="77777777" w:rsidR="00516279" w:rsidRPr="008507D3" w:rsidRDefault="00A72EE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проката</w:t>
            </w:r>
          </w:p>
        </w:tc>
        <w:tc>
          <w:tcPr>
            <w:tcW w:w="2099" w:type="dxa"/>
            <w:shd w:val="clear" w:color="auto" w:fill="auto"/>
          </w:tcPr>
          <w:p w14:paraId="405AE220" w14:textId="77777777" w:rsidR="00516279" w:rsidRPr="008507D3" w:rsidRDefault="00A72EE0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79A1AF34" w14:textId="77777777" w:rsidR="00516279" w:rsidRPr="00AC62DD" w:rsidRDefault="00A72EE0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516279" w:rsidRPr="0037732A" w14:paraId="66373B1C" w14:textId="77777777" w:rsidTr="005C50EA">
        <w:tc>
          <w:tcPr>
            <w:tcW w:w="888" w:type="dxa"/>
            <w:shd w:val="clear" w:color="auto" w:fill="auto"/>
          </w:tcPr>
          <w:p w14:paraId="7347FA1B" w14:textId="77777777" w:rsidR="00516279" w:rsidRPr="0037732A" w:rsidRDefault="0051627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B52D4CC" w14:textId="77777777" w:rsidR="00516279" w:rsidRDefault="00A72EE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поручения:</w:t>
            </w:r>
          </w:p>
          <w:p w14:paraId="23BA5AAC" w14:textId="77777777" w:rsidR="00A72EE0" w:rsidRDefault="00A72EE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недвижимому имуществу;</w:t>
            </w:r>
          </w:p>
          <w:p w14:paraId="3F3533AE" w14:textId="77777777" w:rsidR="00A72EE0" w:rsidRPr="008507D3" w:rsidRDefault="00A72EE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о движимому имуществу</w:t>
            </w:r>
          </w:p>
        </w:tc>
        <w:tc>
          <w:tcPr>
            <w:tcW w:w="2099" w:type="dxa"/>
            <w:shd w:val="clear" w:color="auto" w:fill="auto"/>
          </w:tcPr>
          <w:p w14:paraId="770C60B7" w14:textId="77777777" w:rsidR="00516279" w:rsidRDefault="00516279" w:rsidP="0001400E">
            <w:pPr>
              <w:rPr>
                <w:sz w:val="24"/>
                <w:szCs w:val="24"/>
              </w:rPr>
            </w:pPr>
          </w:p>
          <w:p w14:paraId="30E749C3" w14:textId="77777777" w:rsidR="00A72EE0" w:rsidRDefault="00A72EE0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15 лет (1) </w:t>
            </w:r>
          </w:p>
          <w:p w14:paraId="34058C4A" w14:textId="77777777" w:rsidR="00A72EE0" w:rsidRPr="008507D3" w:rsidRDefault="00A72EE0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</w:t>
            </w:r>
          </w:p>
        </w:tc>
        <w:tc>
          <w:tcPr>
            <w:tcW w:w="2415" w:type="dxa"/>
            <w:shd w:val="clear" w:color="auto" w:fill="auto"/>
          </w:tcPr>
          <w:p w14:paraId="53E3D38A" w14:textId="77777777" w:rsidR="00516279" w:rsidRPr="00AC62DD" w:rsidRDefault="00A72EE0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01400E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ри возникновении споров, разногласий сохраняются до принятия решения по делу</w:t>
            </w:r>
          </w:p>
        </w:tc>
      </w:tr>
      <w:tr w:rsidR="00516279" w:rsidRPr="0037732A" w14:paraId="6A2C0E68" w14:textId="77777777" w:rsidTr="005C50EA">
        <w:tc>
          <w:tcPr>
            <w:tcW w:w="888" w:type="dxa"/>
            <w:shd w:val="clear" w:color="auto" w:fill="auto"/>
          </w:tcPr>
          <w:p w14:paraId="6FE3832D" w14:textId="77777777" w:rsidR="00516279" w:rsidRPr="0037732A" w:rsidRDefault="0051627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62C45AB" w14:textId="77777777" w:rsidR="00516279" w:rsidRPr="008507D3" w:rsidRDefault="00AD7F2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аспорта сделок</w:t>
            </w:r>
          </w:p>
        </w:tc>
        <w:tc>
          <w:tcPr>
            <w:tcW w:w="2099" w:type="dxa"/>
            <w:shd w:val="clear" w:color="auto" w:fill="auto"/>
          </w:tcPr>
          <w:p w14:paraId="6B796F62" w14:textId="77777777" w:rsidR="00516279" w:rsidRPr="008507D3" w:rsidRDefault="00AD7F26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5 лет ЭПК (1)</w:t>
            </w:r>
          </w:p>
        </w:tc>
        <w:tc>
          <w:tcPr>
            <w:tcW w:w="2415" w:type="dxa"/>
            <w:shd w:val="clear" w:color="auto" w:fill="auto"/>
          </w:tcPr>
          <w:p w14:paraId="2CB300A2" w14:textId="77777777" w:rsidR="00516279" w:rsidRPr="00AC62DD" w:rsidRDefault="00AD7F2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В кредитных организациях - 15 лет</w:t>
            </w:r>
          </w:p>
        </w:tc>
      </w:tr>
      <w:tr w:rsidR="00516279" w:rsidRPr="0037732A" w14:paraId="380E6FC6" w14:textId="77777777" w:rsidTr="005C50EA">
        <w:tc>
          <w:tcPr>
            <w:tcW w:w="888" w:type="dxa"/>
            <w:shd w:val="clear" w:color="auto" w:fill="auto"/>
          </w:tcPr>
          <w:p w14:paraId="37319787" w14:textId="77777777" w:rsidR="00516279" w:rsidRPr="0037732A" w:rsidRDefault="0051627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48EF787" w14:textId="77777777" w:rsidR="00516279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на представление интересов государства в органах управления акционерных обществ, акции которых находятся в государственной собственности</w:t>
            </w:r>
          </w:p>
        </w:tc>
        <w:tc>
          <w:tcPr>
            <w:tcW w:w="2099" w:type="dxa"/>
            <w:shd w:val="clear" w:color="auto" w:fill="auto"/>
          </w:tcPr>
          <w:p w14:paraId="7BBAB594" w14:textId="77777777" w:rsidR="00516279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 (1)</w:t>
            </w:r>
          </w:p>
        </w:tc>
        <w:tc>
          <w:tcPr>
            <w:tcW w:w="2415" w:type="dxa"/>
            <w:shd w:val="clear" w:color="auto" w:fill="auto"/>
          </w:tcPr>
          <w:p w14:paraId="44D4F02B" w14:textId="77777777" w:rsidR="00516279" w:rsidRPr="00AC62DD" w:rsidRDefault="00210ED2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осле истечения срока действия договора; после прекращения обязательств по </w:t>
            </w:r>
            <w:r w:rsidRPr="00AC62DD">
              <w:rPr>
                <w:sz w:val="22"/>
                <w:szCs w:val="22"/>
              </w:rPr>
              <w:lastRenderedPageBreak/>
              <w:t>договору</w:t>
            </w:r>
          </w:p>
        </w:tc>
      </w:tr>
      <w:tr w:rsidR="00516279" w:rsidRPr="0037732A" w14:paraId="275223D8" w14:textId="77777777" w:rsidTr="005C50EA">
        <w:tc>
          <w:tcPr>
            <w:tcW w:w="888" w:type="dxa"/>
            <w:shd w:val="clear" w:color="auto" w:fill="auto"/>
          </w:tcPr>
          <w:p w14:paraId="1CE2C3B7" w14:textId="77777777" w:rsidR="00516279" w:rsidRPr="0037732A" w:rsidRDefault="0051627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27B1394" w14:textId="77777777" w:rsidR="00516279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ручения по голосованию представителям акционерных обществ в органах управления дочерних и зависимых обществ</w:t>
            </w:r>
          </w:p>
        </w:tc>
        <w:tc>
          <w:tcPr>
            <w:tcW w:w="2099" w:type="dxa"/>
            <w:shd w:val="clear" w:color="auto" w:fill="auto"/>
          </w:tcPr>
          <w:p w14:paraId="06AAF547" w14:textId="77777777" w:rsidR="00516279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67905678" w14:textId="77777777" w:rsidR="00516279" w:rsidRPr="00AC62DD" w:rsidRDefault="00210ED2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родажи акций дочерних и зависимых обществ или их ликвидации</w:t>
            </w:r>
          </w:p>
        </w:tc>
      </w:tr>
      <w:tr w:rsidR="00516279" w:rsidRPr="0037732A" w14:paraId="5E8AB346" w14:textId="77777777" w:rsidTr="005C50EA">
        <w:tc>
          <w:tcPr>
            <w:tcW w:w="888" w:type="dxa"/>
            <w:shd w:val="clear" w:color="auto" w:fill="auto"/>
          </w:tcPr>
          <w:p w14:paraId="1535DEAD" w14:textId="77777777" w:rsidR="00516279" w:rsidRPr="0037732A" w:rsidRDefault="0051627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EAC5815" w14:textId="77777777" w:rsidR="00516279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веренности (копии доверенностей) на участие в общем собрании владельцев ценных бумаг, участников (учредителей), пайщиков</w:t>
            </w:r>
          </w:p>
        </w:tc>
        <w:tc>
          <w:tcPr>
            <w:tcW w:w="2099" w:type="dxa"/>
            <w:shd w:val="clear" w:color="auto" w:fill="auto"/>
          </w:tcPr>
          <w:p w14:paraId="44BBF12D" w14:textId="77777777" w:rsidR="00516279" w:rsidRPr="00976247" w:rsidRDefault="00210ED2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79201320" w14:textId="77777777" w:rsidR="00516279" w:rsidRPr="00AC62DD" w:rsidRDefault="00516279" w:rsidP="0001400E">
            <w:pPr>
              <w:rPr>
                <w:sz w:val="22"/>
                <w:szCs w:val="22"/>
              </w:rPr>
            </w:pPr>
          </w:p>
        </w:tc>
      </w:tr>
      <w:tr w:rsidR="00516279" w:rsidRPr="0037732A" w14:paraId="58359C14" w14:textId="77777777" w:rsidTr="005C50EA">
        <w:tc>
          <w:tcPr>
            <w:tcW w:w="888" w:type="dxa"/>
            <w:shd w:val="clear" w:color="auto" w:fill="auto"/>
          </w:tcPr>
          <w:p w14:paraId="0A0C7FFD" w14:textId="77777777" w:rsidR="00516279" w:rsidRPr="0037732A" w:rsidRDefault="0051627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C96D48B" w14:textId="77777777" w:rsidR="00516279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веренности на участие в органах управления (советах директоров, годовых и внеочередных собраниях акционеров) акционерных обществ, акции которых находятся в государственной, муниципальной собственности</w:t>
            </w:r>
          </w:p>
        </w:tc>
        <w:tc>
          <w:tcPr>
            <w:tcW w:w="2099" w:type="dxa"/>
            <w:shd w:val="clear" w:color="auto" w:fill="auto"/>
          </w:tcPr>
          <w:p w14:paraId="6164A4D9" w14:textId="77777777" w:rsidR="00516279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6D14F631" w14:textId="77777777" w:rsidR="00516279" w:rsidRPr="00AC62DD" w:rsidRDefault="00210ED2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или отзыва</w:t>
            </w:r>
          </w:p>
        </w:tc>
      </w:tr>
      <w:tr w:rsidR="00516279" w:rsidRPr="0037732A" w14:paraId="1AD699AC" w14:textId="77777777" w:rsidTr="005C50EA">
        <w:tc>
          <w:tcPr>
            <w:tcW w:w="888" w:type="dxa"/>
            <w:shd w:val="clear" w:color="auto" w:fill="auto"/>
          </w:tcPr>
          <w:p w14:paraId="1BB182DC" w14:textId="77777777" w:rsidR="00516279" w:rsidRPr="0037732A" w:rsidRDefault="0051627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3F5F25D" w14:textId="77777777" w:rsidR="00516279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купли-продажи ценных бумаг, долей, паев</w:t>
            </w:r>
          </w:p>
        </w:tc>
        <w:tc>
          <w:tcPr>
            <w:tcW w:w="2099" w:type="dxa"/>
            <w:shd w:val="clear" w:color="auto" w:fill="auto"/>
          </w:tcPr>
          <w:p w14:paraId="0D5F955B" w14:textId="77777777" w:rsidR="00516279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26F1870C" w14:textId="77777777" w:rsidR="00516279" w:rsidRPr="00AC62DD" w:rsidRDefault="00516279" w:rsidP="0001400E">
            <w:pPr>
              <w:rPr>
                <w:sz w:val="22"/>
                <w:szCs w:val="22"/>
              </w:rPr>
            </w:pPr>
          </w:p>
        </w:tc>
      </w:tr>
      <w:tr w:rsidR="00210ED2" w:rsidRPr="0037732A" w14:paraId="767B64AB" w14:textId="77777777" w:rsidTr="005C50EA">
        <w:tc>
          <w:tcPr>
            <w:tcW w:w="888" w:type="dxa"/>
            <w:shd w:val="clear" w:color="auto" w:fill="auto"/>
          </w:tcPr>
          <w:p w14:paraId="35D22BCF" w14:textId="77777777" w:rsidR="00210ED2" w:rsidRPr="0037732A" w:rsidRDefault="00210ED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AE7733F" w14:textId="77777777" w:rsidR="00210ED2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ертификаты, передаточные акты, выписки по счету депо, реестродержателей), подтверждающие переход прав собственности на ценные бумаги</w:t>
            </w:r>
          </w:p>
        </w:tc>
        <w:tc>
          <w:tcPr>
            <w:tcW w:w="2099" w:type="dxa"/>
            <w:shd w:val="clear" w:color="auto" w:fill="auto"/>
          </w:tcPr>
          <w:p w14:paraId="7C3D29ED" w14:textId="77777777" w:rsidR="00210ED2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517E5478" w14:textId="77777777" w:rsidR="00210ED2" w:rsidRPr="00AC62DD" w:rsidRDefault="00210ED2" w:rsidP="0001400E">
            <w:pPr>
              <w:rPr>
                <w:sz w:val="22"/>
                <w:szCs w:val="22"/>
              </w:rPr>
            </w:pPr>
          </w:p>
        </w:tc>
      </w:tr>
      <w:tr w:rsidR="00210ED2" w:rsidRPr="0037732A" w14:paraId="75E1C27E" w14:textId="77777777" w:rsidTr="005C50EA">
        <w:tc>
          <w:tcPr>
            <w:tcW w:w="888" w:type="dxa"/>
            <w:shd w:val="clear" w:color="auto" w:fill="auto"/>
          </w:tcPr>
          <w:p w14:paraId="76D1F598" w14:textId="77777777" w:rsidR="00210ED2" w:rsidRPr="0037732A" w:rsidRDefault="00210ED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FC7C3A0" w14:textId="77777777" w:rsidR="00210ED2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добровольное предложение, обязательное предложение, конкурирующее предложение, уведомление, требование, банковские гарантии, копии отчета оценщика, рекомендации, информации, заявления, отчеты о принятии предложения, решения, требования, предписания), касающиеся приобретения более 30 процентов акций акционерного общества</w:t>
            </w:r>
          </w:p>
        </w:tc>
        <w:tc>
          <w:tcPr>
            <w:tcW w:w="2099" w:type="dxa"/>
            <w:shd w:val="clear" w:color="auto" w:fill="auto"/>
          </w:tcPr>
          <w:p w14:paraId="5DA8B142" w14:textId="77777777" w:rsidR="00210ED2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BA50C9E" w14:textId="77777777" w:rsidR="00210ED2" w:rsidRPr="00AC62DD" w:rsidRDefault="00210ED2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 операциям с акциями и другими ценными бумагами, находящимися в государственной и муниципальной собственности - Постоянно</w:t>
            </w:r>
          </w:p>
        </w:tc>
      </w:tr>
      <w:tr w:rsidR="00210ED2" w:rsidRPr="0037732A" w14:paraId="2DD4A475" w14:textId="77777777" w:rsidTr="005C50EA">
        <w:tc>
          <w:tcPr>
            <w:tcW w:w="888" w:type="dxa"/>
            <w:shd w:val="clear" w:color="auto" w:fill="auto"/>
          </w:tcPr>
          <w:p w14:paraId="70EF4558" w14:textId="77777777" w:rsidR="00210ED2" w:rsidRPr="0037732A" w:rsidRDefault="00210ED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6443EA0" w14:textId="77777777" w:rsidR="00210ED2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решения, заявления, отзывы, уведомления, отчеты, списки владельцев ценных бумаг, сообщения, требования, информации, заключения), касающиеся приобретения и выкупа размещенных ценных бумаг их эмитентом</w:t>
            </w:r>
          </w:p>
        </w:tc>
        <w:tc>
          <w:tcPr>
            <w:tcW w:w="2099" w:type="dxa"/>
            <w:shd w:val="clear" w:color="auto" w:fill="auto"/>
          </w:tcPr>
          <w:p w14:paraId="23234B21" w14:textId="77777777" w:rsidR="00210ED2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C060403" w14:textId="77777777" w:rsidR="00210ED2" w:rsidRPr="00AC62DD" w:rsidRDefault="00210ED2" w:rsidP="0001400E">
            <w:pPr>
              <w:rPr>
                <w:sz w:val="22"/>
                <w:szCs w:val="22"/>
              </w:rPr>
            </w:pPr>
          </w:p>
        </w:tc>
      </w:tr>
      <w:tr w:rsidR="00210ED2" w:rsidRPr="0037732A" w14:paraId="20FA08E5" w14:textId="77777777" w:rsidTr="005C50EA">
        <w:tc>
          <w:tcPr>
            <w:tcW w:w="888" w:type="dxa"/>
            <w:shd w:val="clear" w:color="auto" w:fill="auto"/>
          </w:tcPr>
          <w:p w14:paraId="51B5ED47" w14:textId="77777777" w:rsidR="00210ED2" w:rsidRPr="0037732A" w:rsidRDefault="00210ED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B5C8F4A" w14:textId="77777777" w:rsidR="00210ED2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распоряжения, справки-графики, акты) об оплате, размене, приеме-передаче векселей</w:t>
            </w:r>
          </w:p>
        </w:tc>
        <w:tc>
          <w:tcPr>
            <w:tcW w:w="2099" w:type="dxa"/>
            <w:shd w:val="clear" w:color="auto" w:fill="auto"/>
          </w:tcPr>
          <w:p w14:paraId="38F1E333" w14:textId="77777777" w:rsidR="00210ED2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2A5E2C9" w14:textId="77777777" w:rsidR="00210ED2" w:rsidRPr="00AC62DD" w:rsidRDefault="00210ED2" w:rsidP="0001400E">
            <w:pPr>
              <w:rPr>
                <w:sz w:val="22"/>
                <w:szCs w:val="22"/>
              </w:rPr>
            </w:pPr>
          </w:p>
        </w:tc>
      </w:tr>
      <w:tr w:rsidR="00210ED2" w:rsidRPr="0037732A" w14:paraId="1B231811" w14:textId="77777777" w:rsidTr="005C50EA">
        <w:tc>
          <w:tcPr>
            <w:tcW w:w="888" w:type="dxa"/>
            <w:shd w:val="clear" w:color="auto" w:fill="auto"/>
          </w:tcPr>
          <w:p w14:paraId="333404CC" w14:textId="77777777" w:rsidR="00210ED2" w:rsidRPr="0037732A" w:rsidRDefault="00210ED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DA8C426" w14:textId="77777777" w:rsidR="00210ED2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одписные листы, заявки на приобретение акций, листы подтверждения, карточки учета доходов акционеров) по акционированию</w:t>
            </w:r>
          </w:p>
        </w:tc>
        <w:tc>
          <w:tcPr>
            <w:tcW w:w="2099" w:type="dxa"/>
            <w:shd w:val="clear" w:color="auto" w:fill="auto"/>
          </w:tcPr>
          <w:p w14:paraId="7E79CEED" w14:textId="77777777" w:rsidR="00210ED2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2204544F" w14:textId="77777777" w:rsidR="00210ED2" w:rsidRPr="00AC62DD" w:rsidRDefault="00210ED2" w:rsidP="0001400E">
            <w:pPr>
              <w:rPr>
                <w:sz w:val="22"/>
                <w:szCs w:val="22"/>
              </w:rPr>
            </w:pPr>
          </w:p>
        </w:tc>
      </w:tr>
      <w:tr w:rsidR="00210ED2" w:rsidRPr="0037732A" w14:paraId="1F89A051" w14:textId="77777777" w:rsidTr="005C50EA">
        <w:tc>
          <w:tcPr>
            <w:tcW w:w="888" w:type="dxa"/>
            <w:shd w:val="clear" w:color="auto" w:fill="auto"/>
          </w:tcPr>
          <w:p w14:paraId="2C5F14F3" w14:textId="77777777" w:rsidR="00210ED2" w:rsidRPr="0037732A" w:rsidRDefault="00210ED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6B380C6" w14:textId="77777777" w:rsidR="00210ED2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ционерные соглашения, договоры об управлении и распоряжении акциями</w:t>
            </w:r>
          </w:p>
        </w:tc>
        <w:tc>
          <w:tcPr>
            <w:tcW w:w="2099" w:type="dxa"/>
            <w:shd w:val="clear" w:color="auto" w:fill="auto"/>
          </w:tcPr>
          <w:p w14:paraId="3F60053F" w14:textId="77777777" w:rsidR="00210ED2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61B60924" w14:textId="77777777" w:rsidR="00210ED2" w:rsidRPr="00AC62DD" w:rsidRDefault="00210ED2" w:rsidP="0001400E">
            <w:pPr>
              <w:rPr>
                <w:sz w:val="22"/>
                <w:szCs w:val="22"/>
              </w:rPr>
            </w:pPr>
          </w:p>
        </w:tc>
      </w:tr>
      <w:tr w:rsidR="00210ED2" w:rsidRPr="0037732A" w14:paraId="10AAB71C" w14:textId="77777777" w:rsidTr="005C50EA">
        <w:tc>
          <w:tcPr>
            <w:tcW w:w="888" w:type="dxa"/>
            <w:shd w:val="clear" w:color="auto" w:fill="auto"/>
          </w:tcPr>
          <w:p w14:paraId="7DD80F06" w14:textId="77777777" w:rsidR="00210ED2" w:rsidRPr="0037732A" w:rsidRDefault="00210ED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4C563F2" w14:textId="77777777" w:rsidR="00210ED2" w:rsidRPr="008507D3" w:rsidRDefault="00210ED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Решение о выпуске (дополнительном выпуске) ценных бумаг, проспект ценных бумаг (основная, дополнительная часть), программа </w:t>
            </w:r>
            <w:r w:rsidRPr="008507D3">
              <w:rPr>
                <w:sz w:val="24"/>
                <w:szCs w:val="24"/>
              </w:rPr>
              <w:lastRenderedPageBreak/>
              <w:t>облигаций и условия выпуска (дополнительного выпуска) облигаций в рамках программы облигаций, а также изменения в них; отчет об итогах выпуска</w:t>
            </w:r>
            <w:r>
              <w:rPr>
                <w:sz w:val="24"/>
                <w:szCs w:val="24"/>
              </w:rPr>
              <w:t xml:space="preserve"> </w:t>
            </w:r>
            <w:r w:rsidRPr="008507D3">
              <w:rPr>
                <w:sz w:val="24"/>
                <w:szCs w:val="24"/>
              </w:rPr>
              <w:t xml:space="preserve">(дополнительного выпуска) ценных бумаг, уведомление об итогах выпуска (дополнительного выпуска) ценных бумаг, заявление для получения разрешения на размещение и (или) организацию обращения эмиссионных ценных </w:t>
            </w:r>
            <w:r w:rsidRPr="00762580">
              <w:rPr>
                <w:color w:val="000000"/>
                <w:sz w:val="24"/>
                <w:szCs w:val="24"/>
              </w:rPr>
              <w:t xml:space="preserve">бумаг </w:t>
            </w:r>
            <w:r w:rsidR="006B506A" w:rsidRPr="00762580">
              <w:rPr>
                <w:color w:val="000000"/>
                <w:sz w:val="24"/>
                <w:szCs w:val="24"/>
              </w:rPr>
              <w:t>приднестровских</w:t>
            </w:r>
            <w:r w:rsidRPr="00762580">
              <w:rPr>
                <w:color w:val="000000"/>
                <w:sz w:val="24"/>
                <w:szCs w:val="24"/>
              </w:rPr>
              <w:t xml:space="preserve"> эмитентов за пределами </w:t>
            </w:r>
            <w:r w:rsidR="006B506A" w:rsidRPr="00762580">
              <w:rPr>
                <w:color w:val="000000"/>
                <w:sz w:val="24"/>
                <w:szCs w:val="24"/>
              </w:rPr>
              <w:t>Приднестровской Молдавской Республики</w:t>
            </w:r>
            <w:r w:rsidRPr="00762580">
              <w:rPr>
                <w:color w:val="000000"/>
                <w:sz w:val="24"/>
                <w:szCs w:val="24"/>
              </w:rPr>
              <w:t xml:space="preserve">; уведомления </w:t>
            </w:r>
            <w:r w:rsidR="006B506A" w:rsidRPr="00762580">
              <w:rPr>
                <w:color w:val="000000"/>
                <w:sz w:val="24"/>
                <w:szCs w:val="24"/>
              </w:rPr>
              <w:t>Приднестровского республиканского банка</w:t>
            </w:r>
            <w:r w:rsidRPr="00762580">
              <w:rPr>
                <w:color w:val="000000"/>
                <w:sz w:val="24"/>
                <w:szCs w:val="24"/>
              </w:rPr>
              <w:t xml:space="preserve"> о государственной регистрации (регистрации) на этапах эмиссии, о квалификации финансовых инструментов, уведомление о выдаче разрешения на размещение и (или) обращение ценных бумаг за пределами </w:t>
            </w:r>
            <w:r w:rsidR="006B506A" w:rsidRPr="00762580">
              <w:rPr>
                <w:color w:val="000000"/>
                <w:sz w:val="24"/>
                <w:szCs w:val="24"/>
              </w:rPr>
              <w:t>Приднестровской Молдавской Республики</w:t>
            </w:r>
            <w:r w:rsidRPr="00762580">
              <w:rPr>
                <w:color w:val="000000"/>
                <w:sz w:val="24"/>
                <w:szCs w:val="24"/>
              </w:rPr>
              <w:t>, уведомление об аннулировании индивидуального</w:t>
            </w:r>
            <w:r w:rsidRPr="008507D3">
              <w:rPr>
                <w:sz w:val="24"/>
                <w:szCs w:val="24"/>
              </w:rPr>
              <w:t xml:space="preserve"> номера (кода) дополнительного выпуска эмиссионных ценных бумаг</w:t>
            </w:r>
          </w:p>
        </w:tc>
        <w:tc>
          <w:tcPr>
            <w:tcW w:w="2099" w:type="dxa"/>
            <w:shd w:val="clear" w:color="auto" w:fill="auto"/>
          </w:tcPr>
          <w:p w14:paraId="0398240B" w14:textId="77777777" w:rsidR="00210ED2" w:rsidRPr="008507D3" w:rsidRDefault="00210ED2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7EAB6766" w14:textId="77777777" w:rsidR="00210ED2" w:rsidRPr="00AC62DD" w:rsidRDefault="00210ED2" w:rsidP="0001400E">
            <w:pPr>
              <w:rPr>
                <w:sz w:val="22"/>
                <w:szCs w:val="22"/>
              </w:rPr>
            </w:pPr>
          </w:p>
        </w:tc>
      </w:tr>
      <w:tr w:rsidR="00210ED2" w:rsidRPr="0037732A" w14:paraId="695160F5" w14:textId="77777777" w:rsidTr="005C50EA">
        <w:tc>
          <w:tcPr>
            <w:tcW w:w="888" w:type="dxa"/>
            <w:shd w:val="clear" w:color="auto" w:fill="auto"/>
          </w:tcPr>
          <w:p w14:paraId="003F54D0" w14:textId="77777777" w:rsidR="00210ED2" w:rsidRPr="0037732A" w:rsidRDefault="00210ED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8A5666A" w14:textId="77777777" w:rsidR="00210ED2" w:rsidRDefault="006B506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эмитента:</w:t>
            </w:r>
          </w:p>
          <w:p w14:paraId="1C56A27D" w14:textId="77777777" w:rsidR="006B506A" w:rsidRDefault="006B506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за 1 квартал (отчетного) года;</w:t>
            </w:r>
          </w:p>
          <w:p w14:paraId="42A45D2C" w14:textId="77777777" w:rsidR="006B506A" w:rsidRPr="008507D3" w:rsidRDefault="006B506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за 2-4 кварталы (отчетного) года</w:t>
            </w:r>
          </w:p>
        </w:tc>
        <w:tc>
          <w:tcPr>
            <w:tcW w:w="2099" w:type="dxa"/>
            <w:shd w:val="clear" w:color="auto" w:fill="auto"/>
          </w:tcPr>
          <w:p w14:paraId="36974324" w14:textId="77777777" w:rsidR="006B506A" w:rsidRDefault="006B506A" w:rsidP="0001400E">
            <w:pPr>
              <w:rPr>
                <w:color w:val="FF0000"/>
                <w:sz w:val="24"/>
                <w:szCs w:val="24"/>
              </w:rPr>
            </w:pPr>
          </w:p>
          <w:p w14:paraId="63F793F8" w14:textId="77777777" w:rsidR="00210ED2" w:rsidRDefault="006B506A" w:rsidP="0001400E">
            <w:pPr>
              <w:rPr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</w:t>
            </w:r>
            <w:r w:rsidRPr="008507D3">
              <w:rPr>
                <w:sz w:val="24"/>
                <w:szCs w:val="24"/>
              </w:rPr>
              <w:t>1)</w:t>
            </w:r>
          </w:p>
          <w:p w14:paraId="2BF46D68" w14:textId="77777777" w:rsidR="006B506A" w:rsidRPr="008507D3" w:rsidRDefault="006B506A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2)</w:t>
            </w:r>
          </w:p>
        </w:tc>
        <w:tc>
          <w:tcPr>
            <w:tcW w:w="2415" w:type="dxa"/>
            <w:shd w:val="clear" w:color="auto" w:fill="auto"/>
          </w:tcPr>
          <w:p w14:paraId="5B16003A" w14:textId="77777777" w:rsidR="006B506A" w:rsidRPr="00AC62DD" w:rsidRDefault="006B506A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рисланные для сведения отчеты эмитента за 1 квартал - До минования надобности. </w:t>
            </w:r>
          </w:p>
          <w:p w14:paraId="76139BEA" w14:textId="77777777" w:rsidR="006B506A" w:rsidRPr="00AC62DD" w:rsidRDefault="006B506A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При отсутствии отчета за 1 квартал - Постоянно</w:t>
            </w:r>
          </w:p>
        </w:tc>
      </w:tr>
      <w:tr w:rsidR="006B506A" w:rsidRPr="0037732A" w14:paraId="15AD236F" w14:textId="77777777" w:rsidTr="005C50EA">
        <w:tc>
          <w:tcPr>
            <w:tcW w:w="888" w:type="dxa"/>
            <w:shd w:val="clear" w:color="auto" w:fill="auto"/>
          </w:tcPr>
          <w:p w14:paraId="72018811" w14:textId="77777777" w:rsidR="006B506A" w:rsidRPr="0037732A" w:rsidRDefault="006B506A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FCDF80D" w14:textId="77777777" w:rsidR="006B506A" w:rsidRPr="008507D3" w:rsidRDefault="009A2CB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лиц, осуществляющих права по ценным бумагам и списки владельцев ценных бумаг, составленные в целях исполнения обязанностей, предусмотренных законами</w:t>
            </w:r>
          </w:p>
        </w:tc>
        <w:tc>
          <w:tcPr>
            <w:tcW w:w="2099" w:type="dxa"/>
            <w:shd w:val="clear" w:color="auto" w:fill="auto"/>
          </w:tcPr>
          <w:p w14:paraId="5BB1D892" w14:textId="77777777" w:rsidR="006B506A" w:rsidRPr="008507D3" w:rsidRDefault="009A2CBB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50CE4EAD" w14:textId="77777777" w:rsidR="006B506A" w:rsidRPr="00AC62DD" w:rsidRDefault="006B506A" w:rsidP="0001400E">
            <w:pPr>
              <w:rPr>
                <w:sz w:val="22"/>
                <w:szCs w:val="22"/>
              </w:rPr>
            </w:pPr>
          </w:p>
        </w:tc>
      </w:tr>
      <w:tr w:rsidR="006B506A" w:rsidRPr="0037732A" w14:paraId="33444986" w14:textId="77777777" w:rsidTr="005C50EA">
        <w:tc>
          <w:tcPr>
            <w:tcW w:w="888" w:type="dxa"/>
            <w:shd w:val="clear" w:color="auto" w:fill="auto"/>
          </w:tcPr>
          <w:p w14:paraId="2E3511F9" w14:textId="77777777" w:rsidR="006B506A" w:rsidRPr="0037732A" w:rsidRDefault="006B506A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4FF3D39" w14:textId="77777777" w:rsidR="006B506A" w:rsidRPr="008507D3" w:rsidRDefault="009A2CB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аффилированных лиц</w:t>
            </w:r>
          </w:p>
        </w:tc>
        <w:tc>
          <w:tcPr>
            <w:tcW w:w="2099" w:type="dxa"/>
            <w:shd w:val="clear" w:color="auto" w:fill="auto"/>
          </w:tcPr>
          <w:p w14:paraId="0EDC7D4A" w14:textId="77777777" w:rsidR="006B506A" w:rsidRPr="008507D3" w:rsidRDefault="009A2CBB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3BBF4198" w14:textId="77777777" w:rsidR="006B506A" w:rsidRPr="00AC62DD" w:rsidRDefault="006B506A" w:rsidP="0001400E">
            <w:pPr>
              <w:rPr>
                <w:sz w:val="22"/>
                <w:szCs w:val="22"/>
              </w:rPr>
            </w:pPr>
          </w:p>
        </w:tc>
      </w:tr>
      <w:tr w:rsidR="006B506A" w:rsidRPr="0037732A" w14:paraId="5A20F8F7" w14:textId="77777777" w:rsidTr="005C50EA">
        <w:tc>
          <w:tcPr>
            <w:tcW w:w="888" w:type="dxa"/>
            <w:shd w:val="clear" w:color="auto" w:fill="auto"/>
          </w:tcPr>
          <w:p w14:paraId="5DC56355" w14:textId="77777777" w:rsidR="006B506A" w:rsidRPr="0037732A" w:rsidRDefault="006B506A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80A2EB" w14:textId="77777777" w:rsidR="006B506A" w:rsidRPr="008507D3" w:rsidRDefault="00704CF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естры владельцев ценных бумаг (1), выписки из реестров владельцев ценных бумаг</w:t>
            </w:r>
          </w:p>
        </w:tc>
        <w:tc>
          <w:tcPr>
            <w:tcW w:w="2099" w:type="dxa"/>
            <w:shd w:val="clear" w:color="auto" w:fill="auto"/>
          </w:tcPr>
          <w:p w14:paraId="79F718EA" w14:textId="77777777" w:rsidR="006B506A" w:rsidRPr="008507D3" w:rsidRDefault="00704CF5" w:rsidP="0001400E">
            <w:pPr>
              <w:rPr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2</w:t>
            </w:r>
            <w:r w:rsidRPr="008507D3">
              <w:rPr>
                <w:sz w:val="24"/>
                <w:szCs w:val="24"/>
              </w:rPr>
              <w:t>) (3)</w:t>
            </w:r>
          </w:p>
        </w:tc>
        <w:tc>
          <w:tcPr>
            <w:tcW w:w="2415" w:type="dxa"/>
            <w:shd w:val="clear" w:color="auto" w:fill="auto"/>
          </w:tcPr>
          <w:p w14:paraId="1783B97A" w14:textId="77777777" w:rsidR="006B506A" w:rsidRPr="00AC62DD" w:rsidRDefault="00704CF5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1) Состав сведений и документов, содержащихся в реестрах, определяется  законами и иными нормативными правовыми актами Приднестровской Молдавской Республики.</w:t>
            </w:r>
          </w:p>
          <w:p w14:paraId="336F4986" w14:textId="77777777" w:rsidR="00E771F8" w:rsidRPr="00AC62DD" w:rsidRDefault="00E771F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2) На постоянное хранение в государственные архивы передаются в случае прекращения </w:t>
            </w:r>
            <w:r w:rsidRPr="00AC62DD">
              <w:rPr>
                <w:sz w:val="22"/>
                <w:szCs w:val="22"/>
              </w:rPr>
              <w:lastRenderedPageBreak/>
              <w:t>ведения или ликвидации организации</w:t>
            </w:r>
          </w:p>
          <w:p w14:paraId="4F64691A" w14:textId="77777777" w:rsidR="00E771F8" w:rsidRPr="00AC62DD" w:rsidRDefault="00E771F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3) Выписки из реестра - 5 лет</w:t>
            </w:r>
          </w:p>
        </w:tc>
      </w:tr>
      <w:tr w:rsidR="009A2CBB" w:rsidRPr="0037732A" w14:paraId="36530AD7" w14:textId="77777777" w:rsidTr="005C50EA">
        <w:tc>
          <w:tcPr>
            <w:tcW w:w="888" w:type="dxa"/>
            <w:shd w:val="clear" w:color="auto" w:fill="auto"/>
          </w:tcPr>
          <w:p w14:paraId="3DFBF27F" w14:textId="77777777" w:rsidR="009A2CBB" w:rsidRPr="0037732A" w:rsidRDefault="009A2CB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592D904" w14:textId="77777777" w:rsidR="009A2CBB" w:rsidRPr="00897819" w:rsidRDefault="00F84A81" w:rsidP="00516279">
            <w:pPr>
              <w:jc w:val="both"/>
              <w:rPr>
                <w:color w:val="000000"/>
                <w:sz w:val="24"/>
                <w:szCs w:val="24"/>
              </w:rPr>
            </w:pPr>
            <w:r w:rsidRPr="00897819">
              <w:rPr>
                <w:color w:val="000000"/>
                <w:sz w:val="24"/>
                <w:szCs w:val="24"/>
              </w:rPr>
              <w:t>Договоры на ведение реестра владельцев ценных бумаг, акт приема-передачи документов и информации реестра</w:t>
            </w:r>
          </w:p>
        </w:tc>
        <w:tc>
          <w:tcPr>
            <w:tcW w:w="2099" w:type="dxa"/>
            <w:shd w:val="clear" w:color="auto" w:fill="auto"/>
          </w:tcPr>
          <w:p w14:paraId="6D9C30FD" w14:textId="77777777" w:rsidR="009A2CBB" w:rsidRPr="008507D3" w:rsidRDefault="00F84A81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</w:t>
            </w:r>
          </w:p>
        </w:tc>
        <w:tc>
          <w:tcPr>
            <w:tcW w:w="2415" w:type="dxa"/>
            <w:shd w:val="clear" w:color="auto" w:fill="auto"/>
          </w:tcPr>
          <w:p w14:paraId="1C103F24" w14:textId="77777777" w:rsidR="009A2CBB" w:rsidRPr="00AC62DD" w:rsidRDefault="00F84A8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</w:t>
            </w:r>
          </w:p>
        </w:tc>
      </w:tr>
      <w:tr w:rsidR="009A2CBB" w:rsidRPr="0037732A" w14:paraId="52EC7061" w14:textId="77777777" w:rsidTr="005C50EA">
        <w:tc>
          <w:tcPr>
            <w:tcW w:w="888" w:type="dxa"/>
            <w:shd w:val="clear" w:color="auto" w:fill="auto"/>
          </w:tcPr>
          <w:p w14:paraId="2AD3ADE0" w14:textId="77777777" w:rsidR="009A2CBB" w:rsidRPr="0037732A" w:rsidRDefault="009A2CB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5C24710" w14:textId="77777777" w:rsidR="009A2CBB" w:rsidRPr="008507D3" w:rsidRDefault="00F84A8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ицевые счета владельцев ценных бумаг</w:t>
            </w:r>
          </w:p>
        </w:tc>
        <w:tc>
          <w:tcPr>
            <w:tcW w:w="2099" w:type="dxa"/>
            <w:shd w:val="clear" w:color="auto" w:fill="auto"/>
          </w:tcPr>
          <w:p w14:paraId="592CFEBD" w14:textId="77777777" w:rsidR="009A2CBB" w:rsidRPr="008507D3" w:rsidRDefault="00F84A81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E356EE7" w14:textId="77777777" w:rsidR="009A2CBB" w:rsidRPr="00AC62DD" w:rsidRDefault="00F84A8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ерехода права собственности на ценные бумаги</w:t>
            </w:r>
          </w:p>
        </w:tc>
      </w:tr>
      <w:tr w:rsidR="009A2CBB" w:rsidRPr="0037732A" w14:paraId="04AF2F56" w14:textId="77777777" w:rsidTr="005C50EA">
        <w:tc>
          <w:tcPr>
            <w:tcW w:w="888" w:type="dxa"/>
            <w:shd w:val="clear" w:color="auto" w:fill="auto"/>
          </w:tcPr>
          <w:p w14:paraId="53A0189F" w14:textId="77777777" w:rsidR="009A2CBB" w:rsidRPr="0037732A" w:rsidRDefault="009A2CB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FDD6E5E" w14:textId="77777777" w:rsidR="009A2CBB" w:rsidRPr="008507D3" w:rsidRDefault="00F84A8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едомости на выплату дивидендов (доходов) по ценным бумагам и иных выплат</w:t>
            </w:r>
          </w:p>
        </w:tc>
        <w:tc>
          <w:tcPr>
            <w:tcW w:w="2099" w:type="dxa"/>
            <w:shd w:val="clear" w:color="auto" w:fill="auto"/>
          </w:tcPr>
          <w:p w14:paraId="2CDFE77D" w14:textId="77777777" w:rsidR="009A2CBB" w:rsidRPr="00976247" w:rsidRDefault="00F84A81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24C069FF" w14:textId="77777777" w:rsidR="009A2CBB" w:rsidRPr="00AC62DD" w:rsidRDefault="009A2CBB" w:rsidP="0001400E">
            <w:pPr>
              <w:rPr>
                <w:sz w:val="22"/>
                <w:szCs w:val="22"/>
              </w:rPr>
            </w:pPr>
          </w:p>
        </w:tc>
      </w:tr>
      <w:tr w:rsidR="009A2CBB" w:rsidRPr="0037732A" w14:paraId="0100A0A0" w14:textId="77777777" w:rsidTr="005C50EA">
        <w:tc>
          <w:tcPr>
            <w:tcW w:w="888" w:type="dxa"/>
            <w:shd w:val="clear" w:color="auto" w:fill="auto"/>
          </w:tcPr>
          <w:p w14:paraId="4FB7A599" w14:textId="77777777" w:rsidR="009A2CBB" w:rsidRPr="0037732A" w:rsidRDefault="009A2CB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358B0A1" w14:textId="77777777" w:rsidR="009A2CBB" w:rsidRPr="008507D3" w:rsidRDefault="00F84A8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начислении (выплате) дивидендов (доходов) по ценным бумагам и иных выплат</w:t>
            </w:r>
          </w:p>
        </w:tc>
        <w:tc>
          <w:tcPr>
            <w:tcW w:w="2099" w:type="dxa"/>
            <w:shd w:val="clear" w:color="auto" w:fill="auto"/>
          </w:tcPr>
          <w:p w14:paraId="0C7CE65C" w14:textId="77777777" w:rsidR="009A2CBB" w:rsidRPr="008507D3" w:rsidRDefault="00F84A81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E9E110B" w14:textId="77777777" w:rsidR="009A2CBB" w:rsidRPr="00AC62DD" w:rsidRDefault="009A2CBB" w:rsidP="0001400E">
            <w:pPr>
              <w:rPr>
                <w:sz w:val="22"/>
                <w:szCs w:val="22"/>
              </w:rPr>
            </w:pPr>
          </w:p>
        </w:tc>
      </w:tr>
      <w:tr w:rsidR="00210ED2" w:rsidRPr="0037732A" w14:paraId="1F79038E" w14:textId="77777777" w:rsidTr="005C50EA">
        <w:tc>
          <w:tcPr>
            <w:tcW w:w="888" w:type="dxa"/>
            <w:shd w:val="clear" w:color="auto" w:fill="auto"/>
          </w:tcPr>
          <w:p w14:paraId="101ED47F" w14:textId="77777777" w:rsidR="00210ED2" w:rsidRPr="0037732A" w:rsidRDefault="00210ED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9CAD2B9" w14:textId="77777777" w:rsidR="00210ED2" w:rsidRPr="00762580" w:rsidRDefault="00F84A81" w:rsidP="00516279">
            <w:pPr>
              <w:jc w:val="both"/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Ведомости на выдачу компенсаций гражданам за причинение ущерба на финансовом и фондовом рынках</w:t>
            </w:r>
          </w:p>
        </w:tc>
        <w:tc>
          <w:tcPr>
            <w:tcW w:w="2099" w:type="dxa"/>
            <w:shd w:val="clear" w:color="auto" w:fill="auto"/>
          </w:tcPr>
          <w:p w14:paraId="4502C63B" w14:textId="77777777" w:rsidR="00210ED2" w:rsidRPr="008507D3" w:rsidRDefault="00B22BC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67B9E6A" w14:textId="77777777" w:rsidR="00210ED2" w:rsidRPr="00AC62DD" w:rsidRDefault="00B22BC9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выплаты компенсации</w:t>
            </w:r>
          </w:p>
        </w:tc>
      </w:tr>
      <w:tr w:rsidR="00F84A81" w:rsidRPr="0037732A" w14:paraId="2CC27F11" w14:textId="77777777" w:rsidTr="005C50EA">
        <w:tc>
          <w:tcPr>
            <w:tcW w:w="888" w:type="dxa"/>
            <w:shd w:val="clear" w:color="auto" w:fill="auto"/>
          </w:tcPr>
          <w:p w14:paraId="008A1729" w14:textId="77777777" w:rsidR="00F84A81" w:rsidRPr="0037732A" w:rsidRDefault="00F84A8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CA738B1" w14:textId="77777777" w:rsidR="00F84A81" w:rsidRPr="00762580" w:rsidRDefault="0074410B" w:rsidP="00516279">
            <w:pPr>
              <w:jc w:val="both"/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Журналы, книги учета выдачи выписок из реестров владельцев ценных бумаг</w:t>
            </w:r>
          </w:p>
        </w:tc>
        <w:tc>
          <w:tcPr>
            <w:tcW w:w="2099" w:type="dxa"/>
            <w:shd w:val="clear" w:color="auto" w:fill="auto"/>
          </w:tcPr>
          <w:p w14:paraId="4636AC01" w14:textId="77777777" w:rsidR="00F84A81" w:rsidRPr="008507D3" w:rsidRDefault="0074410B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A716F2A" w14:textId="77777777" w:rsidR="00F84A81" w:rsidRPr="00AC62DD" w:rsidRDefault="00F84A81" w:rsidP="0001400E">
            <w:pPr>
              <w:rPr>
                <w:sz w:val="22"/>
                <w:szCs w:val="22"/>
              </w:rPr>
            </w:pPr>
          </w:p>
        </w:tc>
      </w:tr>
      <w:tr w:rsidR="00F84A81" w:rsidRPr="0037732A" w14:paraId="64BBCE72" w14:textId="77777777" w:rsidTr="005C50EA">
        <w:tc>
          <w:tcPr>
            <w:tcW w:w="888" w:type="dxa"/>
            <w:shd w:val="clear" w:color="auto" w:fill="auto"/>
          </w:tcPr>
          <w:p w14:paraId="3C917CBA" w14:textId="77777777" w:rsidR="00F84A81" w:rsidRPr="0037732A" w:rsidRDefault="00F84A8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46AC556" w14:textId="77777777" w:rsidR="00F84A81" w:rsidRPr="008507D3" w:rsidRDefault="0074410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ообщения о существенных фактах, содержащие информацию, подлежащую раскрытию на рынке ценных бумаг</w:t>
            </w:r>
          </w:p>
        </w:tc>
        <w:tc>
          <w:tcPr>
            <w:tcW w:w="2099" w:type="dxa"/>
            <w:shd w:val="clear" w:color="auto" w:fill="auto"/>
          </w:tcPr>
          <w:p w14:paraId="7F213EF1" w14:textId="77777777" w:rsidR="00F84A81" w:rsidRPr="008507D3" w:rsidRDefault="0074410B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978A76D" w14:textId="77777777" w:rsidR="00F84A81" w:rsidRPr="00AC62DD" w:rsidRDefault="0074410B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7055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ри возникновении споров, разногласий сохраняется до принятия решения по делу</w:t>
            </w:r>
          </w:p>
        </w:tc>
      </w:tr>
      <w:tr w:rsidR="0074410B" w:rsidRPr="0037732A" w14:paraId="3BE59DAA" w14:textId="77777777" w:rsidTr="005C50EA">
        <w:tc>
          <w:tcPr>
            <w:tcW w:w="888" w:type="dxa"/>
            <w:shd w:val="clear" w:color="auto" w:fill="auto"/>
          </w:tcPr>
          <w:p w14:paraId="13EBE10E" w14:textId="77777777" w:rsidR="0074410B" w:rsidRPr="0037732A" w:rsidRDefault="007441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B25904E" w14:textId="77777777" w:rsidR="0074410B" w:rsidRPr="008507D3" w:rsidRDefault="0074410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инсайдеров</w:t>
            </w:r>
          </w:p>
        </w:tc>
        <w:tc>
          <w:tcPr>
            <w:tcW w:w="2099" w:type="dxa"/>
            <w:shd w:val="clear" w:color="auto" w:fill="auto"/>
          </w:tcPr>
          <w:p w14:paraId="4B1DDF58" w14:textId="77777777" w:rsidR="0074410B" w:rsidRPr="008507D3" w:rsidRDefault="0074410B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540E1918" w14:textId="77777777" w:rsidR="0074410B" w:rsidRPr="00AC62DD" w:rsidRDefault="0074410B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74410B" w:rsidRPr="0037732A" w14:paraId="407091CB" w14:textId="77777777" w:rsidTr="005C50EA">
        <w:tc>
          <w:tcPr>
            <w:tcW w:w="888" w:type="dxa"/>
            <w:shd w:val="clear" w:color="auto" w:fill="auto"/>
          </w:tcPr>
          <w:p w14:paraId="72DE4478" w14:textId="77777777" w:rsidR="0074410B" w:rsidRPr="0037732A" w:rsidRDefault="007441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3F594E5" w14:textId="77777777" w:rsidR="0074410B" w:rsidRPr="008507D3" w:rsidRDefault="0074410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требования, запросы), являющиеся основанием для передачи списков инсайдеров организаторам торговли</w:t>
            </w:r>
          </w:p>
        </w:tc>
        <w:tc>
          <w:tcPr>
            <w:tcW w:w="2099" w:type="dxa"/>
            <w:shd w:val="clear" w:color="auto" w:fill="auto"/>
          </w:tcPr>
          <w:p w14:paraId="0F5E0536" w14:textId="77777777" w:rsidR="0074410B" w:rsidRPr="008507D3" w:rsidRDefault="0074410B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4FAB14D" w14:textId="77777777" w:rsidR="0074410B" w:rsidRPr="00AC62DD" w:rsidRDefault="0074410B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С даты направления или получения требования, запроса организатора торговли о передаче списка инсайдеров</w:t>
            </w:r>
          </w:p>
        </w:tc>
      </w:tr>
      <w:tr w:rsidR="00F84A81" w:rsidRPr="0037732A" w14:paraId="2F88324D" w14:textId="77777777" w:rsidTr="005C50EA">
        <w:tc>
          <w:tcPr>
            <w:tcW w:w="888" w:type="dxa"/>
            <w:shd w:val="clear" w:color="auto" w:fill="auto"/>
          </w:tcPr>
          <w:p w14:paraId="3995E2C7" w14:textId="77777777" w:rsidR="00F84A81" w:rsidRPr="0037732A" w:rsidRDefault="00F84A8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629B174" w14:textId="77777777" w:rsidR="00F84A81" w:rsidRPr="008507D3" w:rsidRDefault="008F6F8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Информационные сообщения, подтверждающие передачу списков инсайдеров организаторам торговли</w:t>
            </w:r>
          </w:p>
        </w:tc>
        <w:tc>
          <w:tcPr>
            <w:tcW w:w="2099" w:type="dxa"/>
            <w:shd w:val="clear" w:color="auto" w:fill="auto"/>
          </w:tcPr>
          <w:p w14:paraId="48897BB8" w14:textId="77777777" w:rsidR="00F84A81" w:rsidRPr="008507D3" w:rsidRDefault="008F6F86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5D5C0DBF" w14:textId="77777777" w:rsidR="00F84A81" w:rsidRPr="00AC62DD" w:rsidRDefault="008F6F8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С даты передачи организатору торговли списка инсайдеров</w:t>
            </w:r>
          </w:p>
        </w:tc>
      </w:tr>
      <w:tr w:rsidR="00F84A81" w:rsidRPr="0037732A" w14:paraId="09274F9C" w14:textId="77777777" w:rsidTr="005C50EA">
        <w:tc>
          <w:tcPr>
            <w:tcW w:w="888" w:type="dxa"/>
            <w:shd w:val="clear" w:color="auto" w:fill="auto"/>
          </w:tcPr>
          <w:p w14:paraId="16FE8C9E" w14:textId="77777777" w:rsidR="00F84A81" w:rsidRPr="0037732A" w:rsidRDefault="00F84A8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E65384E" w14:textId="77777777" w:rsidR="00F84A81" w:rsidRPr="008507D3" w:rsidRDefault="008F6F8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запросы, требования, уведомления, предписания) </w:t>
            </w:r>
            <w:r>
              <w:rPr>
                <w:sz w:val="24"/>
                <w:szCs w:val="24"/>
              </w:rPr>
              <w:t>Приднестровского республиканского банка,</w:t>
            </w:r>
            <w:r w:rsidRPr="008507D3">
              <w:rPr>
                <w:sz w:val="24"/>
                <w:szCs w:val="24"/>
              </w:rPr>
              <w:t xml:space="preserve"> организатора торговли о предоставлении инсайдерами информации о совершенных ими операциях</w:t>
            </w:r>
          </w:p>
        </w:tc>
        <w:tc>
          <w:tcPr>
            <w:tcW w:w="2099" w:type="dxa"/>
            <w:shd w:val="clear" w:color="auto" w:fill="auto"/>
          </w:tcPr>
          <w:p w14:paraId="4C2DD6EF" w14:textId="77777777" w:rsidR="00F84A81" w:rsidRPr="008507D3" w:rsidRDefault="008F6F86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59B7D6C" w14:textId="77777777" w:rsidR="00F84A81" w:rsidRPr="00AC62DD" w:rsidRDefault="008F6F8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С даты направления или получения запроса о предоставлении инсайдерами информации о совершенных ими операциях</w:t>
            </w:r>
          </w:p>
        </w:tc>
      </w:tr>
      <w:tr w:rsidR="008F6F86" w:rsidRPr="0037732A" w14:paraId="12D04BA3" w14:textId="77777777" w:rsidTr="005C50EA">
        <w:tc>
          <w:tcPr>
            <w:tcW w:w="888" w:type="dxa"/>
            <w:shd w:val="clear" w:color="auto" w:fill="auto"/>
          </w:tcPr>
          <w:p w14:paraId="4425D010" w14:textId="77777777" w:rsidR="008F6F86" w:rsidRPr="0037732A" w:rsidRDefault="008F6F8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9ABDF15" w14:textId="77777777" w:rsidR="008F6F86" w:rsidRPr="008507D3" w:rsidRDefault="0024123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ведомления о совершенных инсайдерами операциях</w:t>
            </w:r>
          </w:p>
        </w:tc>
        <w:tc>
          <w:tcPr>
            <w:tcW w:w="2099" w:type="dxa"/>
            <w:shd w:val="clear" w:color="auto" w:fill="auto"/>
          </w:tcPr>
          <w:p w14:paraId="519A30B3" w14:textId="77777777" w:rsidR="008F6F86" w:rsidRPr="008507D3" w:rsidRDefault="0024123A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34B1779" w14:textId="77777777" w:rsidR="008F6F86" w:rsidRPr="00AC62DD" w:rsidRDefault="0024123A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С даты предоставления инсайдерами информации о совершенных ими операциях</w:t>
            </w:r>
          </w:p>
        </w:tc>
      </w:tr>
      <w:tr w:rsidR="008F6F86" w:rsidRPr="0037732A" w14:paraId="6F200EAC" w14:textId="77777777" w:rsidTr="005C50EA">
        <w:tc>
          <w:tcPr>
            <w:tcW w:w="888" w:type="dxa"/>
            <w:shd w:val="clear" w:color="auto" w:fill="auto"/>
          </w:tcPr>
          <w:p w14:paraId="5BF2550D" w14:textId="77777777" w:rsidR="008F6F86" w:rsidRPr="0037732A" w:rsidRDefault="008F6F8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AB5AD55" w14:textId="77777777" w:rsidR="008F6F86" w:rsidRPr="008507D3" w:rsidRDefault="0006568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Локальные нормативные акты (приказы, решения), устанавливающие порядок доступа к инсайдерской информации, </w:t>
            </w:r>
            <w:r w:rsidRPr="00762580">
              <w:rPr>
                <w:color w:val="000000"/>
                <w:sz w:val="24"/>
                <w:szCs w:val="24"/>
              </w:rPr>
              <w:t xml:space="preserve">правила охраны ее конфиденциальности и контроля за соблюдением требований </w:t>
            </w:r>
            <w:r w:rsidRPr="00762580">
              <w:rPr>
                <w:color w:val="000000"/>
                <w:sz w:val="24"/>
                <w:szCs w:val="24"/>
              </w:rPr>
              <w:lastRenderedPageBreak/>
              <w:t>законодательства Приднестровской Молдавской Республики о противодействии неправомерному использованию инсайдерской информации</w:t>
            </w:r>
            <w:r w:rsidRPr="008507D3">
              <w:rPr>
                <w:sz w:val="24"/>
                <w:szCs w:val="24"/>
              </w:rPr>
              <w:t xml:space="preserve"> и манипулированию рынком,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, условия совершения операций с финансовыми инструментами лицами, включенными в список инсайдеров, и связанными с ними лицами</w:t>
            </w:r>
          </w:p>
        </w:tc>
        <w:tc>
          <w:tcPr>
            <w:tcW w:w="2099" w:type="dxa"/>
            <w:shd w:val="clear" w:color="auto" w:fill="auto"/>
          </w:tcPr>
          <w:p w14:paraId="26C79F60" w14:textId="77777777" w:rsidR="008F6F86" w:rsidRPr="008507D3" w:rsidRDefault="00065688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5 лет ЭПК (1)</w:t>
            </w:r>
          </w:p>
        </w:tc>
        <w:tc>
          <w:tcPr>
            <w:tcW w:w="2415" w:type="dxa"/>
            <w:shd w:val="clear" w:color="auto" w:fill="auto"/>
          </w:tcPr>
          <w:p w14:paraId="5339E557" w14:textId="77777777" w:rsidR="008F6F86" w:rsidRPr="00AC62DD" w:rsidRDefault="0006568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8F6F86" w:rsidRPr="0037732A" w14:paraId="6118CAF3" w14:textId="77777777" w:rsidTr="005C50EA">
        <w:tc>
          <w:tcPr>
            <w:tcW w:w="888" w:type="dxa"/>
            <w:shd w:val="clear" w:color="auto" w:fill="auto"/>
          </w:tcPr>
          <w:p w14:paraId="3BDFD50B" w14:textId="77777777" w:rsidR="008F6F86" w:rsidRPr="0037732A" w:rsidRDefault="008F6F8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4FCEAE1" w14:textId="77777777" w:rsidR="008F6F86" w:rsidRPr="008507D3" w:rsidRDefault="000E6CE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(базы данных) учета уведомлений о включении лиц в список инсайдеров или исключении из него</w:t>
            </w:r>
          </w:p>
        </w:tc>
        <w:tc>
          <w:tcPr>
            <w:tcW w:w="2099" w:type="dxa"/>
            <w:shd w:val="clear" w:color="auto" w:fill="auto"/>
          </w:tcPr>
          <w:p w14:paraId="45CB7216" w14:textId="77777777" w:rsidR="008F6F86" w:rsidRPr="008507D3" w:rsidRDefault="000E6CEC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8E4803F" w14:textId="77777777" w:rsidR="008F6F86" w:rsidRPr="00AC62DD" w:rsidRDefault="008F6F86" w:rsidP="0001400E">
            <w:pPr>
              <w:rPr>
                <w:sz w:val="22"/>
                <w:szCs w:val="22"/>
              </w:rPr>
            </w:pPr>
          </w:p>
        </w:tc>
      </w:tr>
      <w:tr w:rsidR="008F6F86" w:rsidRPr="0037732A" w14:paraId="53CF0411" w14:textId="77777777" w:rsidTr="005C50EA">
        <w:tc>
          <w:tcPr>
            <w:tcW w:w="888" w:type="dxa"/>
            <w:shd w:val="clear" w:color="auto" w:fill="auto"/>
          </w:tcPr>
          <w:p w14:paraId="0F2EB2DC" w14:textId="77777777" w:rsidR="008F6F86" w:rsidRPr="0037732A" w:rsidRDefault="008F6F8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D904897" w14:textId="77777777" w:rsidR="008F6F86" w:rsidRPr="008507D3" w:rsidRDefault="000E6CE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(базы данных) учета, регистрации уведомлений, запросов и предоставления инсайдерской информации</w:t>
            </w:r>
          </w:p>
        </w:tc>
        <w:tc>
          <w:tcPr>
            <w:tcW w:w="2099" w:type="dxa"/>
            <w:shd w:val="clear" w:color="auto" w:fill="auto"/>
          </w:tcPr>
          <w:p w14:paraId="733D71D7" w14:textId="77777777" w:rsidR="008F6F86" w:rsidRPr="008507D3" w:rsidRDefault="000E6CEC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7452CA9" w14:textId="77777777" w:rsidR="008F6F86" w:rsidRPr="00AC62DD" w:rsidRDefault="008F6F86" w:rsidP="0001400E">
            <w:pPr>
              <w:rPr>
                <w:sz w:val="22"/>
                <w:szCs w:val="22"/>
              </w:rPr>
            </w:pPr>
          </w:p>
        </w:tc>
      </w:tr>
      <w:tr w:rsidR="000E6CEC" w:rsidRPr="0037732A" w14:paraId="13138FF6" w14:textId="77777777" w:rsidTr="005C50EA">
        <w:tc>
          <w:tcPr>
            <w:tcW w:w="888" w:type="dxa"/>
            <w:shd w:val="clear" w:color="auto" w:fill="auto"/>
          </w:tcPr>
          <w:p w14:paraId="47DBF49D" w14:textId="77777777" w:rsidR="000E6CEC" w:rsidRPr="0037732A" w:rsidRDefault="000E6CEC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C440F36" w14:textId="77777777" w:rsidR="000E6CEC" w:rsidRPr="008507D3" w:rsidRDefault="000E6CE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об отчуждении исключительного права на результат интеллектуальной деятельности или средство индивидуализации</w:t>
            </w:r>
          </w:p>
        </w:tc>
        <w:tc>
          <w:tcPr>
            <w:tcW w:w="2099" w:type="dxa"/>
            <w:shd w:val="clear" w:color="auto" w:fill="auto"/>
          </w:tcPr>
          <w:p w14:paraId="3A088533" w14:textId="77777777" w:rsidR="000E6CEC" w:rsidRPr="008507D3" w:rsidRDefault="000E6CEC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 (1)</w:t>
            </w:r>
          </w:p>
        </w:tc>
        <w:tc>
          <w:tcPr>
            <w:tcW w:w="2415" w:type="dxa"/>
            <w:shd w:val="clear" w:color="auto" w:fill="auto"/>
          </w:tcPr>
          <w:p w14:paraId="73EAD5A8" w14:textId="77777777" w:rsidR="000E6CEC" w:rsidRPr="00AC62DD" w:rsidRDefault="0063701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 истечении срока действия исключительного права</w:t>
            </w:r>
          </w:p>
        </w:tc>
      </w:tr>
      <w:tr w:rsidR="000E6CEC" w:rsidRPr="0037732A" w14:paraId="36B417CA" w14:textId="77777777" w:rsidTr="005C50EA">
        <w:tc>
          <w:tcPr>
            <w:tcW w:w="888" w:type="dxa"/>
            <w:shd w:val="clear" w:color="auto" w:fill="auto"/>
          </w:tcPr>
          <w:p w14:paraId="708682A4" w14:textId="77777777" w:rsidR="000E6CEC" w:rsidRPr="0037732A" w:rsidRDefault="000E6CEC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34EC935" w14:textId="77777777" w:rsidR="000E6CEC" w:rsidRPr="008507D3" w:rsidRDefault="0063701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лицензионные о передаче прав на результат интеллектуальной деятельности или средство индивидуализации</w:t>
            </w:r>
          </w:p>
        </w:tc>
        <w:tc>
          <w:tcPr>
            <w:tcW w:w="2099" w:type="dxa"/>
            <w:shd w:val="clear" w:color="auto" w:fill="auto"/>
          </w:tcPr>
          <w:p w14:paraId="3089EB5E" w14:textId="77777777" w:rsidR="000E6CEC" w:rsidRPr="008507D3" w:rsidRDefault="00637016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6174B64" w14:textId="77777777" w:rsidR="000E6CEC" w:rsidRPr="00AC62DD" w:rsidRDefault="0063701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</w:t>
            </w:r>
          </w:p>
        </w:tc>
      </w:tr>
      <w:tr w:rsidR="000E6CEC" w:rsidRPr="0037732A" w14:paraId="1265CC9B" w14:textId="77777777" w:rsidTr="005C50EA">
        <w:tc>
          <w:tcPr>
            <w:tcW w:w="888" w:type="dxa"/>
            <w:shd w:val="clear" w:color="auto" w:fill="auto"/>
          </w:tcPr>
          <w:p w14:paraId="36017FC4" w14:textId="77777777" w:rsidR="000E6CEC" w:rsidRPr="0037732A" w:rsidRDefault="000E6CEC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28F64CE" w14:textId="77777777" w:rsidR="003D4E3D" w:rsidRDefault="00CE59F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Журналы, базы данных регистрации договоров (контрактов) аренды (субаренды), безвозмездного пользования: </w:t>
            </w:r>
          </w:p>
          <w:p w14:paraId="021B348A" w14:textId="77777777" w:rsidR="00CE59F9" w:rsidRDefault="00CE59F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а) недвижимого имущества; </w:t>
            </w:r>
          </w:p>
          <w:p w14:paraId="68BB55CA" w14:textId="77777777" w:rsidR="000E6CEC" w:rsidRPr="008507D3" w:rsidRDefault="00CE59F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движимого имущества</w:t>
            </w:r>
          </w:p>
        </w:tc>
        <w:tc>
          <w:tcPr>
            <w:tcW w:w="2099" w:type="dxa"/>
            <w:shd w:val="clear" w:color="auto" w:fill="auto"/>
          </w:tcPr>
          <w:p w14:paraId="75D72769" w14:textId="77777777" w:rsidR="000E6CEC" w:rsidRDefault="000E6CEC" w:rsidP="0001400E">
            <w:pPr>
              <w:rPr>
                <w:sz w:val="24"/>
                <w:szCs w:val="24"/>
              </w:rPr>
            </w:pPr>
          </w:p>
          <w:p w14:paraId="5A0FCFBE" w14:textId="77777777" w:rsidR="00CE59F9" w:rsidRDefault="00CE59F9" w:rsidP="0001400E">
            <w:pPr>
              <w:rPr>
                <w:sz w:val="24"/>
                <w:szCs w:val="24"/>
              </w:rPr>
            </w:pPr>
          </w:p>
          <w:p w14:paraId="2BA19BBE" w14:textId="77777777" w:rsidR="00CE59F9" w:rsidRDefault="00CE59F9" w:rsidP="0001400E">
            <w:pPr>
              <w:rPr>
                <w:sz w:val="24"/>
                <w:szCs w:val="24"/>
              </w:rPr>
            </w:pPr>
          </w:p>
          <w:p w14:paraId="71E09B31" w14:textId="77777777" w:rsidR="003D4E3D" w:rsidRDefault="003D4E3D" w:rsidP="0001400E">
            <w:pPr>
              <w:rPr>
                <w:sz w:val="24"/>
                <w:szCs w:val="24"/>
              </w:rPr>
            </w:pPr>
          </w:p>
          <w:p w14:paraId="50AE9877" w14:textId="77777777" w:rsidR="00CE59F9" w:rsidRDefault="00CE59F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 (2) (3)</w:t>
            </w:r>
          </w:p>
          <w:p w14:paraId="551BFC33" w14:textId="77777777" w:rsidR="00CE59F9" w:rsidRPr="008507D3" w:rsidRDefault="00CE59F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 (3)</w:t>
            </w:r>
          </w:p>
        </w:tc>
        <w:tc>
          <w:tcPr>
            <w:tcW w:w="2415" w:type="dxa"/>
            <w:shd w:val="clear" w:color="auto" w:fill="auto"/>
          </w:tcPr>
          <w:p w14:paraId="2DA70ABE" w14:textId="77777777" w:rsidR="00CE59F9" w:rsidRPr="00AC62DD" w:rsidRDefault="00CE59F9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о договорам (контрактам) аренды (субаренды), безвозмездного пользования государственным, муниципальным имуществом </w:t>
            </w:r>
          </w:p>
          <w:p w14:paraId="7C53E92C" w14:textId="77777777" w:rsidR="000E6CEC" w:rsidRPr="00AC62DD" w:rsidRDefault="00CE59F9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- 15 лет ЭПК </w:t>
            </w:r>
          </w:p>
          <w:p w14:paraId="3A252822" w14:textId="77777777" w:rsidR="00F92A26" w:rsidRPr="00AC62DD" w:rsidRDefault="00F92A2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</w:t>
            </w:r>
            <w:r w:rsidR="007055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 xml:space="preserve">Объектов культурного наследия </w:t>
            </w:r>
          </w:p>
          <w:p w14:paraId="3E81709A" w14:textId="77777777" w:rsidR="00F92A26" w:rsidRPr="00AC62DD" w:rsidRDefault="00F92A2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- Постоянно</w:t>
            </w:r>
          </w:p>
          <w:p w14:paraId="06C98C08" w14:textId="77777777" w:rsidR="00F92A26" w:rsidRPr="00AC62DD" w:rsidRDefault="00F92A2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3) Природоохран</w:t>
            </w:r>
          </w:p>
          <w:p w14:paraId="7D0DB857" w14:textId="77777777" w:rsidR="00F92A26" w:rsidRPr="00AC62DD" w:rsidRDefault="00F92A26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ных зон - Постоянно</w:t>
            </w:r>
          </w:p>
        </w:tc>
      </w:tr>
      <w:tr w:rsidR="00CE59F9" w:rsidRPr="0037732A" w14:paraId="422F6AE4" w14:textId="77777777" w:rsidTr="005C50EA">
        <w:tc>
          <w:tcPr>
            <w:tcW w:w="888" w:type="dxa"/>
            <w:shd w:val="clear" w:color="auto" w:fill="auto"/>
          </w:tcPr>
          <w:p w14:paraId="66671878" w14:textId="77777777" w:rsidR="00CE59F9" w:rsidRPr="0037732A" w:rsidRDefault="00CE59F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C229C59" w14:textId="77777777" w:rsidR="00453590" w:rsidRDefault="0045359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Журналы, базы данных регистрации договоров: </w:t>
            </w:r>
          </w:p>
          <w:p w14:paraId="76D4B342" w14:textId="77777777" w:rsidR="00453590" w:rsidRDefault="0045359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а) об отчуждении (приобретении) недвижимого имущества; </w:t>
            </w:r>
          </w:p>
          <w:p w14:paraId="58EDDC44" w14:textId="77777777" w:rsidR="00CE59F9" w:rsidRPr="008507D3" w:rsidRDefault="0045359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окупок, продаж движимого имущества</w:t>
            </w:r>
          </w:p>
        </w:tc>
        <w:tc>
          <w:tcPr>
            <w:tcW w:w="2099" w:type="dxa"/>
            <w:shd w:val="clear" w:color="auto" w:fill="auto"/>
          </w:tcPr>
          <w:p w14:paraId="38280F1F" w14:textId="77777777" w:rsidR="00453590" w:rsidRDefault="00453590" w:rsidP="0001400E">
            <w:pPr>
              <w:rPr>
                <w:sz w:val="24"/>
                <w:szCs w:val="24"/>
              </w:rPr>
            </w:pPr>
          </w:p>
          <w:p w14:paraId="73D8D9BF" w14:textId="77777777" w:rsidR="00453590" w:rsidRDefault="00453590" w:rsidP="0001400E">
            <w:pPr>
              <w:rPr>
                <w:sz w:val="24"/>
                <w:szCs w:val="24"/>
              </w:rPr>
            </w:pPr>
          </w:p>
          <w:p w14:paraId="61266B25" w14:textId="77777777" w:rsidR="00CE59F9" w:rsidRDefault="00453590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  <w:p w14:paraId="19E966E6" w14:textId="77777777" w:rsidR="00453590" w:rsidRPr="008507D3" w:rsidRDefault="00453590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A1D5415" w14:textId="77777777" w:rsidR="00CE59F9" w:rsidRPr="00AC62DD" w:rsidRDefault="00CE59F9" w:rsidP="0001400E">
            <w:pPr>
              <w:rPr>
                <w:sz w:val="22"/>
                <w:szCs w:val="22"/>
              </w:rPr>
            </w:pPr>
          </w:p>
        </w:tc>
      </w:tr>
      <w:tr w:rsidR="00CE59F9" w:rsidRPr="0037732A" w14:paraId="186F11CA" w14:textId="77777777" w:rsidTr="005C50EA">
        <w:tc>
          <w:tcPr>
            <w:tcW w:w="888" w:type="dxa"/>
            <w:shd w:val="clear" w:color="auto" w:fill="auto"/>
          </w:tcPr>
          <w:p w14:paraId="30248EB0" w14:textId="77777777" w:rsidR="00CE59F9" w:rsidRPr="0037732A" w:rsidRDefault="00CE59F9" w:rsidP="0046319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582B1F5" w14:textId="77777777" w:rsidR="00CE59F9" w:rsidRPr="008507D3" w:rsidRDefault="0046319E" w:rsidP="00D70C94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.4. Контроль и надзор</w:t>
            </w:r>
          </w:p>
        </w:tc>
        <w:tc>
          <w:tcPr>
            <w:tcW w:w="2099" w:type="dxa"/>
            <w:shd w:val="clear" w:color="auto" w:fill="auto"/>
          </w:tcPr>
          <w:p w14:paraId="01F1CA71" w14:textId="77777777" w:rsidR="00CE59F9" w:rsidRPr="008507D3" w:rsidRDefault="00CE59F9" w:rsidP="0001400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3EFFAA3" w14:textId="77777777" w:rsidR="00CE59F9" w:rsidRPr="00AC62DD" w:rsidRDefault="00CE59F9" w:rsidP="0001400E">
            <w:pPr>
              <w:rPr>
                <w:sz w:val="22"/>
                <w:szCs w:val="22"/>
              </w:rPr>
            </w:pPr>
          </w:p>
        </w:tc>
      </w:tr>
      <w:tr w:rsidR="00CE59F9" w:rsidRPr="0037732A" w14:paraId="3F8D4649" w14:textId="77777777" w:rsidTr="005C50EA">
        <w:tc>
          <w:tcPr>
            <w:tcW w:w="888" w:type="dxa"/>
            <w:shd w:val="clear" w:color="auto" w:fill="auto"/>
          </w:tcPr>
          <w:p w14:paraId="780A434D" w14:textId="77777777" w:rsidR="00CE59F9" w:rsidRPr="0037732A" w:rsidRDefault="00CE59F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CC4E7C5" w14:textId="77777777" w:rsidR="00CE59F9" w:rsidRDefault="00A7281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акты) проверок подведомственных организаций:</w:t>
            </w:r>
          </w:p>
          <w:p w14:paraId="68FC41B6" w14:textId="77777777" w:rsidR="00A72811" w:rsidRDefault="00A7281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а) в проверяющей организации; </w:t>
            </w:r>
          </w:p>
          <w:p w14:paraId="3071D875" w14:textId="77777777" w:rsidR="00A72811" w:rsidRDefault="00A7281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проверяемой организации</w:t>
            </w:r>
          </w:p>
          <w:p w14:paraId="1A89C537" w14:textId="77777777" w:rsidR="00415AD5" w:rsidRPr="008507D3" w:rsidRDefault="00415AD5" w:rsidP="005162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325F981D" w14:textId="77777777" w:rsidR="00A72811" w:rsidRDefault="00A72811" w:rsidP="0001400E">
            <w:pPr>
              <w:rPr>
                <w:sz w:val="24"/>
                <w:szCs w:val="24"/>
              </w:rPr>
            </w:pPr>
          </w:p>
          <w:p w14:paraId="185B4ECE" w14:textId="77777777" w:rsidR="00A72811" w:rsidRDefault="00A72811" w:rsidP="0001400E">
            <w:pPr>
              <w:rPr>
                <w:sz w:val="24"/>
                <w:szCs w:val="24"/>
              </w:rPr>
            </w:pPr>
          </w:p>
          <w:p w14:paraId="01EAE625" w14:textId="77777777" w:rsidR="00A72811" w:rsidRDefault="00A72811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  <w:r w:rsidR="003D4E3D">
              <w:rPr>
                <w:sz w:val="24"/>
                <w:szCs w:val="24"/>
              </w:rPr>
              <w:t xml:space="preserve"> ЭПК</w:t>
            </w:r>
          </w:p>
          <w:p w14:paraId="2B8BBA7D" w14:textId="77777777" w:rsidR="00CE59F9" w:rsidRPr="008507D3" w:rsidRDefault="00A72811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5 лет </w:t>
            </w:r>
          </w:p>
        </w:tc>
        <w:tc>
          <w:tcPr>
            <w:tcW w:w="2415" w:type="dxa"/>
            <w:shd w:val="clear" w:color="auto" w:fill="auto"/>
          </w:tcPr>
          <w:p w14:paraId="2A7E04DC" w14:textId="77777777" w:rsidR="00CE59F9" w:rsidRPr="00AC62DD" w:rsidRDefault="00CE59F9" w:rsidP="0001400E">
            <w:pPr>
              <w:rPr>
                <w:sz w:val="22"/>
                <w:szCs w:val="22"/>
              </w:rPr>
            </w:pPr>
          </w:p>
        </w:tc>
      </w:tr>
      <w:tr w:rsidR="00CE59F9" w:rsidRPr="0037732A" w14:paraId="5AB692E0" w14:textId="77777777" w:rsidTr="005C50EA">
        <w:tc>
          <w:tcPr>
            <w:tcW w:w="888" w:type="dxa"/>
            <w:shd w:val="clear" w:color="auto" w:fill="auto"/>
          </w:tcPr>
          <w:p w14:paraId="29CE3A9C" w14:textId="77777777" w:rsidR="00CE59F9" w:rsidRPr="0037732A" w:rsidRDefault="00CE59F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7AB2F36" w14:textId="77777777" w:rsidR="00CE59F9" w:rsidRPr="008507D3" w:rsidRDefault="00051FF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акты) проверок структурных подразделений</w:t>
            </w:r>
          </w:p>
        </w:tc>
        <w:tc>
          <w:tcPr>
            <w:tcW w:w="2099" w:type="dxa"/>
            <w:shd w:val="clear" w:color="auto" w:fill="auto"/>
          </w:tcPr>
          <w:p w14:paraId="2D3F21D4" w14:textId="77777777" w:rsidR="00CE59F9" w:rsidRPr="008507D3" w:rsidRDefault="00051FFC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A019B7A" w14:textId="77777777" w:rsidR="00CE59F9" w:rsidRPr="00AC62DD" w:rsidRDefault="00CE59F9" w:rsidP="0001400E">
            <w:pPr>
              <w:rPr>
                <w:sz w:val="22"/>
                <w:szCs w:val="22"/>
              </w:rPr>
            </w:pPr>
          </w:p>
        </w:tc>
      </w:tr>
      <w:tr w:rsidR="00CE59F9" w:rsidRPr="0037732A" w14:paraId="0070F864" w14:textId="77777777" w:rsidTr="005C50EA">
        <w:tc>
          <w:tcPr>
            <w:tcW w:w="888" w:type="dxa"/>
            <w:shd w:val="clear" w:color="auto" w:fill="auto"/>
          </w:tcPr>
          <w:p w14:paraId="292D895F" w14:textId="77777777" w:rsidR="00CE59F9" w:rsidRPr="0037732A" w:rsidRDefault="00CE59F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2FBCDDD" w14:textId="77777777" w:rsidR="00CE59F9" w:rsidRDefault="00A631F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уведомления, проверочные листы, списки контрольных вопросов, задания, запросы, справки, акты, заключения, отчеты, представления, предписания, постановления, предупреждения, предостережения, пояснения, возражения) проверок, ревизий, проводимых органами государственного контроля (надзора), в том числе без взаимодействия с объектом надзора:</w:t>
            </w:r>
          </w:p>
          <w:p w14:paraId="211574A6" w14:textId="77777777" w:rsidR="00A631F9" w:rsidRDefault="00A631F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в проверяющей организации;</w:t>
            </w:r>
          </w:p>
          <w:p w14:paraId="4F28C438" w14:textId="77777777" w:rsidR="00A631F9" w:rsidRPr="008507D3" w:rsidRDefault="00A631F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проверяемой организации</w:t>
            </w:r>
          </w:p>
        </w:tc>
        <w:tc>
          <w:tcPr>
            <w:tcW w:w="2099" w:type="dxa"/>
            <w:shd w:val="clear" w:color="auto" w:fill="auto"/>
          </w:tcPr>
          <w:p w14:paraId="69FC6FDC" w14:textId="77777777" w:rsidR="00A631F9" w:rsidRDefault="00A631F9" w:rsidP="0001400E">
            <w:pPr>
              <w:rPr>
                <w:sz w:val="24"/>
                <w:szCs w:val="24"/>
              </w:rPr>
            </w:pPr>
          </w:p>
          <w:p w14:paraId="145C2AC2" w14:textId="77777777" w:rsidR="00A631F9" w:rsidRDefault="00A631F9" w:rsidP="0001400E">
            <w:pPr>
              <w:rPr>
                <w:sz w:val="24"/>
                <w:szCs w:val="24"/>
              </w:rPr>
            </w:pPr>
          </w:p>
          <w:p w14:paraId="2EE1142B" w14:textId="77777777" w:rsidR="00A631F9" w:rsidRDefault="00A631F9" w:rsidP="0001400E">
            <w:pPr>
              <w:rPr>
                <w:sz w:val="24"/>
                <w:szCs w:val="24"/>
              </w:rPr>
            </w:pPr>
          </w:p>
          <w:p w14:paraId="0BCF783C" w14:textId="77777777" w:rsidR="00A631F9" w:rsidRDefault="00A631F9" w:rsidP="0001400E">
            <w:pPr>
              <w:rPr>
                <w:sz w:val="24"/>
                <w:szCs w:val="24"/>
              </w:rPr>
            </w:pPr>
          </w:p>
          <w:p w14:paraId="31445BA2" w14:textId="77777777" w:rsidR="00A631F9" w:rsidRDefault="00A631F9" w:rsidP="0001400E">
            <w:pPr>
              <w:rPr>
                <w:sz w:val="24"/>
                <w:szCs w:val="24"/>
              </w:rPr>
            </w:pPr>
          </w:p>
          <w:p w14:paraId="267C146B" w14:textId="77777777" w:rsidR="00A631F9" w:rsidRDefault="00A631F9" w:rsidP="0001400E">
            <w:pPr>
              <w:rPr>
                <w:sz w:val="24"/>
                <w:szCs w:val="24"/>
              </w:rPr>
            </w:pPr>
          </w:p>
          <w:p w14:paraId="01281A0D" w14:textId="77777777" w:rsidR="00A631F9" w:rsidRDefault="00A631F9" w:rsidP="0001400E">
            <w:pPr>
              <w:rPr>
                <w:sz w:val="24"/>
                <w:szCs w:val="24"/>
              </w:rPr>
            </w:pPr>
          </w:p>
          <w:p w14:paraId="7A7C1BA4" w14:textId="77777777" w:rsidR="00A631F9" w:rsidRDefault="00A631F9" w:rsidP="0001400E">
            <w:pPr>
              <w:rPr>
                <w:sz w:val="24"/>
                <w:szCs w:val="24"/>
              </w:rPr>
            </w:pPr>
          </w:p>
          <w:p w14:paraId="063D6841" w14:textId="77777777" w:rsidR="00A631F9" w:rsidRDefault="00A631F9" w:rsidP="0001400E">
            <w:pPr>
              <w:rPr>
                <w:sz w:val="24"/>
                <w:szCs w:val="24"/>
              </w:rPr>
            </w:pPr>
          </w:p>
          <w:p w14:paraId="7CD5466C" w14:textId="77777777" w:rsidR="00A631F9" w:rsidRDefault="00A631F9" w:rsidP="0001400E">
            <w:pPr>
              <w:rPr>
                <w:sz w:val="24"/>
                <w:szCs w:val="24"/>
              </w:rPr>
            </w:pPr>
          </w:p>
          <w:p w14:paraId="1CFBA203" w14:textId="77777777" w:rsidR="003D4E3D" w:rsidRDefault="003D4E3D" w:rsidP="0001400E">
            <w:pPr>
              <w:rPr>
                <w:sz w:val="24"/>
                <w:szCs w:val="24"/>
              </w:rPr>
            </w:pPr>
          </w:p>
          <w:p w14:paraId="7C82FB78" w14:textId="77777777" w:rsidR="00CE59F9" w:rsidRDefault="00A631F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ЭПК</w:t>
            </w:r>
          </w:p>
          <w:p w14:paraId="47F61524" w14:textId="77777777" w:rsidR="00A631F9" w:rsidRPr="008507D3" w:rsidRDefault="00A631F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</w:t>
            </w:r>
          </w:p>
        </w:tc>
        <w:tc>
          <w:tcPr>
            <w:tcW w:w="2415" w:type="dxa"/>
            <w:shd w:val="clear" w:color="auto" w:fill="auto"/>
          </w:tcPr>
          <w:p w14:paraId="4695EB4E" w14:textId="77777777" w:rsidR="00CE59F9" w:rsidRPr="00AC62DD" w:rsidRDefault="00CE59F9" w:rsidP="0001400E">
            <w:pPr>
              <w:rPr>
                <w:sz w:val="22"/>
                <w:szCs w:val="22"/>
              </w:rPr>
            </w:pPr>
          </w:p>
        </w:tc>
      </w:tr>
      <w:tr w:rsidR="00A631F9" w:rsidRPr="0037732A" w14:paraId="60C3FD86" w14:textId="77777777" w:rsidTr="005C50EA">
        <w:tc>
          <w:tcPr>
            <w:tcW w:w="888" w:type="dxa"/>
            <w:shd w:val="clear" w:color="auto" w:fill="auto"/>
          </w:tcPr>
          <w:p w14:paraId="08F5BAC5" w14:textId="77777777" w:rsidR="00A631F9" w:rsidRPr="0037732A" w:rsidRDefault="00A631F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60AD203" w14:textId="77777777" w:rsidR="00A631F9" w:rsidRDefault="00C04C3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отчеты, заключения) по результатам экспертно-аналитических мероприятий, проводимых Счетной палатой </w:t>
            </w:r>
            <w:r w:rsidR="007361AB"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>, контрольно-счетными органами муниципальных образований:</w:t>
            </w:r>
          </w:p>
          <w:p w14:paraId="78279624" w14:textId="77777777" w:rsidR="00C04C35" w:rsidRDefault="00C04C3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в проверяющей организации;</w:t>
            </w:r>
          </w:p>
          <w:p w14:paraId="21B7CB88" w14:textId="77777777" w:rsidR="00C04C35" w:rsidRPr="008507D3" w:rsidRDefault="00C04C3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проверяемой организации</w:t>
            </w:r>
          </w:p>
        </w:tc>
        <w:tc>
          <w:tcPr>
            <w:tcW w:w="2099" w:type="dxa"/>
            <w:shd w:val="clear" w:color="auto" w:fill="auto"/>
          </w:tcPr>
          <w:p w14:paraId="2307DBFA" w14:textId="77777777" w:rsidR="00C04C35" w:rsidRDefault="00C04C35" w:rsidP="0001400E">
            <w:pPr>
              <w:rPr>
                <w:color w:val="FF0000"/>
                <w:sz w:val="24"/>
                <w:szCs w:val="24"/>
              </w:rPr>
            </w:pPr>
          </w:p>
          <w:p w14:paraId="7F8EC8CD" w14:textId="77777777" w:rsidR="00C04C35" w:rsidRDefault="00C04C35" w:rsidP="0001400E">
            <w:pPr>
              <w:rPr>
                <w:color w:val="FF0000"/>
                <w:sz w:val="24"/>
                <w:szCs w:val="24"/>
              </w:rPr>
            </w:pPr>
          </w:p>
          <w:p w14:paraId="23BA6F83" w14:textId="77777777" w:rsidR="00C04C35" w:rsidRDefault="00C04C35" w:rsidP="0001400E">
            <w:pPr>
              <w:rPr>
                <w:color w:val="FF0000"/>
                <w:sz w:val="24"/>
                <w:szCs w:val="24"/>
              </w:rPr>
            </w:pPr>
          </w:p>
          <w:p w14:paraId="4254C4FD" w14:textId="77777777" w:rsidR="00C04C35" w:rsidRDefault="00C04C35" w:rsidP="0001400E">
            <w:pPr>
              <w:rPr>
                <w:color w:val="FF0000"/>
                <w:sz w:val="24"/>
                <w:szCs w:val="24"/>
              </w:rPr>
            </w:pPr>
          </w:p>
          <w:p w14:paraId="4915F3ED" w14:textId="77777777" w:rsidR="00C04C35" w:rsidRDefault="00C04C35" w:rsidP="0001400E">
            <w:pPr>
              <w:rPr>
                <w:color w:val="FF0000"/>
                <w:sz w:val="24"/>
                <w:szCs w:val="24"/>
              </w:rPr>
            </w:pPr>
          </w:p>
          <w:p w14:paraId="6A3BB904" w14:textId="77777777" w:rsidR="00C04C35" w:rsidRDefault="00C04C35" w:rsidP="0001400E">
            <w:pPr>
              <w:rPr>
                <w:color w:val="FF0000"/>
                <w:sz w:val="24"/>
                <w:szCs w:val="24"/>
              </w:rPr>
            </w:pPr>
          </w:p>
          <w:p w14:paraId="1035BA34" w14:textId="77777777" w:rsidR="00A631F9" w:rsidRPr="00976247" w:rsidRDefault="00C04C35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78351802" w14:textId="77777777" w:rsidR="00C04C35" w:rsidRPr="008507D3" w:rsidRDefault="00C04C35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</w:t>
            </w:r>
          </w:p>
        </w:tc>
        <w:tc>
          <w:tcPr>
            <w:tcW w:w="2415" w:type="dxa"/>
            <w:shd w:val="clear" w:color="auto" w:fill="auto"/>
          </w:tcPr>
          <w:p w14:paraId="27E6EAA1" w14:textId="77777777" w:rsidR="00A631F9" w:rsidRPr="00AC62DD" w:rsidRDefault="00A631F9" w:rsidP="0001400E">
            <w:pPr>
              <w:rPr>
                <w:sz w:val="22"/>
                <w:szCs w:val="22"/>
              </w:rPr>
            </w:pPr>
          </w:p>
        </w:tc>
      </w:tr>
      <w:tr w:rsidR="00A631F9" w:rsidRPr="0037732A" w14:paraId="0225E4D5" w14:textId="77777777" w:rsidTr="005C50EA">
        <w:tc>
          <w:tcPr>
            <w:tcW w:w="888" w:type="dxa"/>
            <w:shd w:val="clear" w:color="auto" w:fill="auto"/>
          </w:tcPr>
          <w:p w14:paraId="59E1F21E" w14:textId="77777777" w:rsidR="00A631F9" w:rsidRPr="0037732A" w:rsidRDefault="00A631F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C124D14" w14:textId="77777777" w:rsidR="00A41C1E" w:rsidRDefault="00A41C1E" w:rsidP="00516279">
            <w:pPr>
              <w:jc w:val="both"/>
              <w:rPr>
                <w:sz w:val="24"/>
                <w:szCs w:val="24"/>
              </w:rPr>
            </w:pPr>
            <w:r w:rsidRPr="006A1730">
              <w:rPr>
                <w:sz w:val="24"/>
                <w:szCs w:val="24"/>
              </w:rPr>
              <w:t>Документы (исковые заявления, заявления, жалобы, ходатайства и документы к ним, суде</w:t>
            </w:r>
            <w:bookmarkStart w:id="0" w:name="_GoBack"/>
            <w:bookmarkEnd w:id="0"/>
            <w:r w:rsidRPr="006A1730">
              <w:rPr>
                <w:sz w:val="24"/>
                <w:szCs w:val="24"/>
              </w:rPr>
              <w:t>бные акты, решения</w:t>
            </w:r>
            <w:r w:rsidR="00762580">
              <w:rPr>
                <w:sz w:val="24"/>
                <w:szCs w:val="24"/>
              </w:rPr>
              <w:t xml:space="preserve"> </w:t>
            </w:r>
            <w:r w:rsidR="00762580" w:rsidRPr="00762580">
              <w:rPr>
                <w:color w:val="000000"/>
                <w:sz w:val="24"/>
                <w:szCs w:val="24"/>
              </w:rPr>
              <w:t>с</w:t>
            </w:r>
            <w:r w:rsidRPr="00762580">
              <w:rPr>
                <w:color w:val="000000"/>
                <w:sz w:val="24"/>
                <w:szCs w:val="24"/>
              </w:rPr>
              <w:t>удов)</w:t>
            </w:r>
            <w:r w:rsidRPr="006A1730">
              <w:rPr>
                <w:sz w:val="24"/>
                <w:szCs w:val="24"/>
              </w:rPr>
              <w:t xml:space="preserve"> по делам, рассматриваемым в судебном порядке </w:t>
            </w:r>
          </w:p>
          <w:p w14:paraId="7523CC7B" w14:textId="77777777" w:rsidR="00A631F9" w:rsidRPr="008507D3" w:rsidRDefault="00A41C1E" w:rsidP="00516279">
            <w:pPr>
              <w:jc w:val="both"/>
              <w:rPr>
                <w:sz w:val="24"/>
                <w:szCs w:val="24"/>
              </w:rPr>
            </w:pPr>
            <w:r w:rsidRPr="006A1730">
              <w:rPr>
                <w:sz w:val="24"/>
                <w:szCs w:val="24"/>
              </w:rPr>
              <w:t>Копии (2)</w:t>
            </w:r>
          </w:p>
        </w:tc>
        <w:tc>
          <w:tcPr>
            <w:tcW w:w="2099" w:type="dxa"/>
            <w:shd w:val="clear" w:color="auto" w:fill="auto"/>
          </w:tcPr>
          <w:p w14:paraId="7968912D" w14:textId="77777777" w:rsidR="00A631F9" w:rsidRPr="008507D3" w:rsidRDefault="00A41C1E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B966D59" w14:textId="77777777" w:rsidR="00A631F9" w:rsidRPr="00AC62DD" w:rsidRDefault="00A41C1E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ринятия решения по делу</w:t>
            </w:r>
          </w:p>
          <w:p w14:paraId="14EDCEDE" w14:textId="77777777" w:rsidR="00A41C1E" w:rsidRPr="00AC62DD" w:rsidRDefault="00A41C1E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Подлинники хранятся в судебных делах</w:t>
            </w:r>
          </w:p>
        </w:tc>
      </w:tr>
      <w:tr w:rsidR="00A631F9" w:rsidRPr="0037732A" w14:paraId="54CFCD8D" w14:textId="77777777" w:rsidTr="005C50EA">
        <w:tc>
          <w:tcPr>
            <w:tcW w:w="888" w:type="dxa"/>
            <w:shd w:val="clear" w:color="auto" w:fill="auto"/>
          </w:tcPr>
          <w:p w14:paraId="02C86C1D" w14:textId="77777777" w:rsidR="00A631F9" w:rsidRPr="0037732A" w:rsidRDefault="00A631F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DE858DF" w14:textId="77777777" w:rsidR="00A631F9" w:rsidRPr="008507D3" w:rsidRDefault="0049143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Мировые соглашения. Копии (2)</w:t>
            </w:r>
          </w:p>
        </w:tc>
        <w:tc>
          <w:tcPr>
            <w:tcW w:w="2099" w:type="dxa"/>
            <w:shd w:val="clear" w:color="auto" w:fill="auto"/>
          </w:tcPr>
          <w:p w14:paraId="35A646AA" w14:textId="77777777" w:rsidR="00A631F9" w:rsidRPr="008507D3" w:rsidRDefault="00491431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46F1A9EB" w14:textId="77777777" w:rsidR="00A631F9" w:rsidRPr="00AC62DD" w:rsidRDefault="0049143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олного исполнения условий мирового соглашения</w:t>
            </w:r>
          </w:p>
          <w:p w14:paraId="4010851F" w14:textId="77777777" w:rsidR="00491431" w:rsidRPr="00AC62DD" w:rsidRDefault="00491431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Подлинники хранятся в судебных делах</w:t>
            </w:r>
          </w:p>
        </w:tc>
      </w:tr>
      <w:tr w:rsidR="00A41C1E" w:rsidRPr="0037732A" w14:paraId="6CAF91FF" w14:textId="77777777" w:rsidTr="005C50EA">
        <w:tc>
          <w:tcPr>
            <w:tcW w:w="888" w:type="dxa"/>
            <w:shd w:val="clear" w:color="auto" w:fill="auto"/>
          </w:tcPr>
          <w:p w14:paraId="430D8B84" w14:textId="77777777" w:rsidR="00A41C1E" w:rsidRPr="0037732A" w:rsidRDefault="00A41C1E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9AE1301" w14:textId="77777777" w:rsidR="00A41C1E" w:rsidRPr="008507D3" w:rsidRDefault="005A349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акты, объяснения, ходатайства, предупреждения, определения, постановления) об административных правонарушениях</w:t>
            </w:r>
          </w:p>
        </w:tc>
        <w:tc>
          <w:tcPr>
            <w:tcW w:w="2099" w:type="dxa"/>
            <w:shd w:val="clear" w:color="auto" w:fill="auto"/>
          </w:tcPr>
          <w:p w14:paraId="261BF537" w14:textId="77777777" w:rsidR="00A41C1E" w:rsidRPr="008507D3" w:rsidRDefault="005A349F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99B0F88" w14:textId="77777777" w:rsidR="00A41C1E" w:rsidRPr="00AC62DD" w:rsidRDefault="00A41C1E" w:rsidP="0001400E">
            <w:pPr>
              <w:rPr>
                <w:sz w:val="22"/>
                <w:szCs w:val="22"/>
              </w:rPr>
            </w:pPr>
          </w:p>
        </w:tc>
      </w:tr>
      <w:tr w:rsidR="005A349F" w:rsidRPr="0037732A" w14:paraId="065DF969" w14:textId="77777777" w:rsidTr="005C50EA">
        <w:tc>
          <w:tcPr>
            <w:tcW w:w="888" w:type="dxa"/>
            <w:shd w:val="clear" w:color="auto" w:fill="auto"/>
          </w:tcPr>
          <w:p w14:paraId="2680C951" w14:textId="77777777" w:rsidR="005A349F" w:rsidRPr="0037732A" w:rsidRDefault="005A349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5B7EEA2" w14:textId="77777777" w:rsidR="005A349F" w:rsidRPr="00762580" w:rsidRDefault="005A349F" w:rsidP="007A7FA8">
            <w:pPr>
              <w:jc w:val="both"/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Документы (акты, протоколы, постановления, определения, заключения, запросы, заявления, переписка) административных комиссий муниципальных образований</w:t>
            </w:r>
          </w:p>
        </w:tc>
        <w:tc>
          <w:tcPr>
            <w:tcW w:w="2099" w:type="dxa"/>
            <w:shd w:val="clear" w:color="auto" w:fill="auto"/>
          </w:tcPr>
          <w:p w14:paraId="6C4A9E42" w14:textId="77777777" w:rsidR="005A349F" w:rsidRPr="00762580" w:rsidRDefault="005A349F" w:rsidP="0001400E">
            <w:pPr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5A628EA" w14:textId="77777777" w:rsidR="005A349F" w:rsidRPr="00AC62DD" w:rsidRDefault="005A349F" w:rsidP="0001400E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 xml:space="preserve">(1) </w:t>
            </w:r>
          </w:p>
          <w:p w14:paraId="527C51E1" w14:textId="77777777" w:rsidR="005A349F" w:rsidRPr="00AC62DD" w:rsidRDefault="005A349F" w:rsidP="0001400E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Административно-</w:t>
            </w:r>
            <w:r w:rsidRPr="00AC62DD">
              <w:rPr>
                <w:color w:val="000000"/>
                <w:sz w:val="22"/>
                <w:szCs w:val="22"/>
              </w:rPr>
              <w:br/>
              <w:t>технических инспекций - 3 года</w:t>
            </w:r>
          </w:p>
        </w:tc>
      </w:tr>
      <w:tr w:rsidR="005A349F" w:rsidRPr="0037732A" w14:paraId="625D4B79" w14:textId="77777777" w:rsidTr="005C50EA">
        <w:tc>
          <w:tcPr>
            <w:tcW w:w="888" w:type="dxa"/>
            <w:shd w:val="clear" w:color="auto" w:fill="auto"/>
          </w:tcPr>
          <w:p w14:paraId="5E35EE5C" w14:textId="77777777" w:rsidR="005A349F" w:rsidRPr="0037732A" w:rsidRDefault="005A349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606289F" w14:textId="77777777" w:rsidR="005A349F" w:rsidRPr="00762580" w:rsidRDefault="007A7FA8" w:rsidP="00516279">
            <w:pPr>
              <w:jc w:val="both"/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Документы (справки, планы мероприятий, протоколы разногласий, переписка) по результатам проверок, ревизий организаций</w:t>
            </w:r>
          </w:p>
        </w:tc>
        <w:tc>
          <w:tcPr>
            <w:tcW w:w="2099" w:type="dxa"/>
            <w:shd w:val="clear" w:color="auto" w:fill="auto"/>
          </w:tcPr>
          <w:p w14:paraId="45513680" w14:textId="77777777" w:rsidR="005A349F" w:rsidRPr="00762580" w:rsidRDefault="007A7FA8" w:rsidP="0001400E">
            <w:pPr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57A4A510" w14:textId="77777777" w:rsidR="005A349F" w:rsidRPr="00AC62DD" w:rsidRDefault="005A349F" w:rsidP="0001400E">
            <w:pPr>
              <w:rPr>
                <w:color w:val="000000"/>
                <w:sz w:val="22"/>
                <w:szCs w:val="22"/>
              </w:rPr>
            </w:pPr>
          </w:p>
        </w:tc>
      </w:tr>
      <w:tr w:rsidR="005A349F" w:rsidRPr="0037732A" w14:paraId="783C2FD9" w14:textId="77777777" w:rsidTr="005C50EA">
        <w:tc>
          <w:tcPr>
            <w:tcW w:w="888" w:type="dxa"/>
            <w:shd w:val="clear" w:color="auto" w:fill="auto"/>
          </w:tcPr>
          <w:p w14:paraId="30255A0B" w14:textId="77777777" w:rsidR="005A349F" w:rsidRPr="0037732A" w:rsidRDefault="005A349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3FC1FDB" w14:textId="77777777" w:rsidR="005A349F" w:rsidRDefault="007A7FA8" w:rsidP="00516279">
            <w:pPr>
              <w:jc w:val="both"/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Обращения (заявления, жалобы) по результатам проверок, ревизий и документы (решения, переписка) по их рассмотрению</w:t>
            </w:r>
          </w:p>
          <w:p w14:paraId="1A5ECF74" w14:textId="77777777" w:rsidR="00415AD5" w:rsidRPr="00762580" w:rsidRDefault="00415AD5" w:rsidP="0051627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42496623" w14:textId="77777777" w:rsidR="005A349F" w:rsidRPr="00762580" w:rsidRDefault="007A7FA8" w:rsidP="0001400E">
            <w:pPr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5 лет ЭПК (1)</w:t>
            </w:r>
          </w:p>
        </w:tc>
        <w:tc>
          <w:tcPr>
            <w:tcW w:w="2415" w:type="dxa"/>
            <w:shd w:val="clear" w:color="auto" w:fill="auto"/>
          </w:tcPr>
          <w:p w14:paraId="14E0341E" w14:textId="77777777" w:rsidR="005A349F" w:rsidRPr="00AC62DD" w:rsidRDefault="007A7FA8" w:rsidP="0001400E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о результатам выездных, камеральных налоговых проверок - 10 лет</w:t>
            </w:r>
          </w:p>
        </w:tc>
      </w:tr>
      <w:tr w:rsidR="005A349F" w:rsidRPr="0037732A" w14:paraId="1114A88E" w14:textId="77777777" w:rsidTr="005C50EA">
        <w:tc>
          <w:tcPr>
            <w:tcW w:w="888" w:type="dxa"/>
            <w:shd w:val="clear" w:color="auto" w:fill="auto"/>
          </w:tcPr>
          <w:p w14:paraId="38048694" w14:textId="77777777" w:rsidR="005A349F" w:rsidRPr="0037732A" w:rsidRDefault="005A349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0ABA13A" w14:textId="77777777" w:rsidR="005A349F" w:rsidRPr="008507D3" w:rsidRDefault="006A270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2099" w:type="dxa"/>
            <w:shd w:val="clear" w:color="auto" w:fill="auto"/>
          </w:tcPr>
          <w:p w14:paraId="7354F027" w14:textId="77777777" w:rsidR="005A349F" w:rsidRPr="008507D3" w:rsidRDefault="006A270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</w:t>
            </w:r>
          </w:p>
        </w:tc>
        <w:tc>
          <w:tcPr>
            <w:tcW w:w="2415" w:type="dxa"/>
            <w:shd w:val="clear" w:color="auto" w:fill="auto"/>
          </w:tcPr>
          <w:p w14:paraId="1C8E1051" w14:textId="77777777" w:rsidR="005A349F" w:rsidRPr="00AC62DD" w:rsidRDefault="005A349F" w:rsidP="0001400E">
            <w:pPr>
              <w:rPr>
                <w:sz w:val="22"/>
                <w:szCs w:val="22"/>
              </w:rPr>
            </w:pPr>
          </w:p>
        </w:tc>
      </w:tr>
      <w:tr w:rsidR="00A41C1E" w:rsidRPr="0037732A" w14:paraId="28D7E86B" w14:textId="77777777" w:rsidTr="005C50EA">
        <w:tc>
          <w:tcPr>
            <w:tcW w:w="888" w:type="dxa"/>
            <w:shd w:val="clear" w:color="auto" w:fill="auto"/>
          </w:tcPr>
          <w:p w14:paraId="6092FABE" w14:textId="77777777" w:rsidR="00A41C1E" w:rsidRPr="0037732A" w:rsidRDefault="00A41C1E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1AA3CD8" w14:textId="77777777" w:rsidR="00A41C1E" w:rsidRPr="008507D3" w:rsidRDefault="006A270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выполнении предписаний, представлений, предупреждения, предостережения, заключений органов государственного контроля (надзора), органов муниципального контроля</w:t>
            </w:r>
          </w:p>
        </w:tc>
        <w:tc>
          <w:tcPr>
            <w:tcW w:w="2099" w:type="dxa"/>
            <w:shd w:val="clear" w:color="auto" w:fill="auto"/>
          </w:tcPr>
          <w:p w14:paraId="7AECDA92" w14:textId="77777777" w:rsidR="00A41C1E" w:rsidRPr="008507D3" w:rsidRDefault="006A2709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B8A0468" w14:textId="77777777" w:rsidR="00A41C1E" w:rsidRPr="00AC62DD" w:rsidRDefault="00A41C1E" w:rsidP="0001400E">
            <w:pPr>
              <w:rPr>
                <w:sz w:val="22"/>
                <w:szCs w:val="22"/>
              </w:rPr>
            </w:pPr>
          </w:p>
        </w:tc>
      </w:tr>
      <w:tr w:rsidR="00A41C1E" w:rsidRPr="0037732A" w14:paraId="4A32D85E" w14:textId="77777777" w:rsidTr="005C50EA">
        <w:tc>
          <w:tcPr>
            <w:tcW w:w="888" w:type="dxa"/>
            <w:shd w:val="clear" w:color="auto" w:fill="auto"/>
          </w:tcPr>
          <w:p w14:paraId="7DFC143A" w14:textId="77777777" w:rsidR="00A41C1E" w:rsidRPr="0037732A" w:rsidRDefault="00A41C1E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AA10096" w14:textId="77777777" w:rsidR="00A41C1E" w:rsidRPr="008507D3" w:rsidRDefault="003A2E3F" w:rsidP="003A2E3F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арламентск</w:t>
            </w:r>
            <w:r>
              <w:rPr>
                <w:sz w:val="24"/>
                <w:szCs w:val="24"/>
              </w:rPr>
              <w:t xml:space="preserve">ие запросы, обращения (запросы) </w:t>
            </w:r>
            <w:r w:rsidRPr="008507D3">
              <w:rPr>
                <w:sz w:val="24"/>
                <w:szCs w:val="24"/>
              </w:rPr>
              <w:t xml:space="preserve">депутатов </w:t>
            </w:r>
            <w:r>
              <w:rPr>
                <w:sz w:val="24"/>
                <w:szCs w:val="24"/>
              </w:rPr>
              <w:t>Верховного Совета</w:t>
            </w:r>
            <w:r w:rsidRPr="008507D3">
              <w:rPr>
                <w:sz w:val="24"/>
                <w:szCs w:val="24"/>
              </w:rPr>
              <w:t>; депутатов представительных органов местного самоуправления; документы (справки, сведения, переписка) по их рассмотрению</w:t>
            </w:r>
          </w:p>
        </w:tc>
        <w:tc>
          <w:tcPr>
            <w:tcW w:w="2099" w:type="dxa"/>
            <w:shd w:val="clear" w:color="auto" w:fill="auto"/>
          </w:tcPr>
          <w:p w14:paraId="1DA05CBA" w14:textId="77777777" w:rsidR="00A41C1E" w:rsidRPr="008507D3" w:rsidRDefault="003A2E3F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 (1)</w:t>
            </w:r>
          </w:p>
        </w:tc>
        <w:tc>
          <w:tcPr>
            <w:tcW w:w="2415" w:type="dxa"/>
            <w:shd w:val="clear" w:color="auto" w:fill="auto"/>
          </w:tcPr>
          <w:p w14:paraId="2C120411" w14:textId="77777777" w:rsidR="00A41C1E" w:rsidRPr="00AC62DD" w:rsidRDefault="003A2E3F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арламентские запросы, документы по их исполнению - Постоянно</w:t>
            </w:r>
          </w:p>
        </w:tc>
      </w:tr>
      <w:tr w:rsidR="003A2E3F" w:rsidRPr="0037732A" w14:paraId="6078FAC4" w14:textId="77777777" w:rsidTr="005C50EA">
        <w:tc>
          <w:tcPr>
            <w:tcW w:w="888" w:type="dxa"/>
            <w:shd w:val="clear" w:color="auto" w:fill="auto"/>
          </w:tcPr>
          <w:p w14:paraId="1BA35FF9" w14:textId="77777777" w:rsidR="003A2E3F" w:rsidRPr="0037732A" w:rsidRDefault="003A2E3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5A5946B" w14:textId="77777777" w:rsidR="003A2E3F" w:rsidRPr="008507D3" w:rsidRDefault="003A2E3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обзоры, аналитические справки, сведения) о рассмотрении обращений граждан</w:t>
            </w:r>
          </w:p>
        </w:tc>
        <w:tc>
          <w:tcPr>
            <w:tcW w:w="2099" w:type="dxa"/>
            <w:shd w:val="clear" w:color="auto" w:fill="auto"/>
          </w:tcPr>
          <w:p w14:paraId="1C3BB938" w14:textId="77777777" w:rsidR="003A2E3F" w:rsidRPr="008507D3" w:rsidRDefault="003A2E3F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3A3D65D9" w14:textId="77777777" w:rsidR="003A2E3F" w:rsidRPr="00AC62DD" w:rsidRDefault="003A2E3F" w:rsidP="0001400E">
            <w:pPr>
              <w:rPr>
                <w:sz w:val="22"/>
                <w:szCs w:val="22"/>
              </w:rPr>
            </w:pPr>
          </w:p>
        </w:tc>
      </w:tr>
      <w:tr w:rsidR="003A2E3F" w:rsidRPr="0037732A" w14:paraId="0066DC59" w14:textId="77777777" w:rsidTr="005C50EA">
        <w:tc>
          <w:tcPr>
            <w:tcW w:w="888" w:type="dxa"/>
            <w:shd w:val="clear" w:color="auto" w:fill="auto"/>
          </w:tcPr>
          <w:p w14:paraId="1C390F3E" w14:textId="77777777" w:rsidR="003A2E3F" w:rsidRPr="0037732A" w:rsidRDefault="003A2E3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40A6F6D" w14:textId="77777777" w:rsidR="003A2E3F" w:rsidRPr="008507D3" w:rsidRDefault="003A2E3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докладные записки, справки, сводки, информации, переписка) о состоянии работы по рассмотрению обращений граждан</w:t>
            </w:r>
          </w:p>
        </w:tc>
        <w:tc>
          <w:tcPr>
            <w:tcW w:w="2099" w:type="dxa"/>
            <w:shd w:val="clear" w:color="auto" w:fill="auto"/>
          </w:tcPr>
          <w:p w14:paraId="2F618164" w14:textId="77777777" w:rsidR="003A2E3F" w:rsidRPr="008507D3" w:rsidRDefault="003A2E3F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AAD962B" w14:textId="77777777" w:rsidR="003A2E3F" w:rsidRPr="00AC62DD" w:rsidRDefault="003A2E3F" w:rsidP="0001400E">
            <w:pPr>
              <w:rPr>
                <w:sz w:val="22"/>
                <w:szCs w:val="22"/>
              </w:rPr>
            </w:pPr>
          </w:p>
        </w:tc>
      </w:tr>
      <w:tr w:rsidR="003A2E3F" w:rsidRPr="0037732A" w14:paraId="017704DF" w14:textId="77777777" w:rsidTr="005C50EA">
        <w:tc>
          <w:tcPr>
            <w:tcW w:w="888" w:type="dxa"/>
            <w:shd w:val="clear" w:color="auto" w:fill="auto"/>
          </w:tcPr>
          <w:p w14:paraId="051FE4F4" w14:textId="77777777" w:rsidR="003A2E3F" w:rsidRPr="0037732A" w:rsidRDefault="003A2E3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39F14F9" w14:textId="77777777" w:rsidR="003A2E3F" w:rsidRPr="008507D3" w:rsidRDefault="003A2E3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бращения граждан (предложения, заявления, жалобы, претензии); переписка по их рассмотрению</w:t>
            </w:r>
          </w:p>
        </w:tc>
        <w:tc>
          <w:tcPr>
            <w:tcW w:w="2099" w:type="dxa"/>
            <w:shd w:val="clear" w:color="auto" w:fill="auto"/>
          </w:tcPr>
          <w:p w14:paraId="78F45C5F" w14:textId="77777777" w:rsidR="003A2E3F" w:rsidRPr="008507D3" w:rsidRDefault="003A2E3F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5188A035" w14:textId="77777777" w:rsidR="003A2E3F" w:rsidRPr="00AC62DD" w:rsidRDefault="003A2E3F" w:rsidP="0001400E">
            <w:pPr>
              <w:rPr>
                <w:sz w:val="22"/>
                <w:szCs w:val="22"/>
              </w:rPr>
            </w:pPr>
          </w:p>
        </w:tc>
      </w:tr>
      <w:tr w:rsidR="003A2E3F" w:rsidRPr="0037732A" w14:paraId="20E86B50" w14:textId="77777777" w:rsidTr="005C50EA">
        <w:tc>
          <w:tcPr>
            <w:tcW w:w="888" w:type="dxa"/>
            <w:shd w:val="clear" w:color="auto" w:fill="auto"/>
          </w:tcPr>
          <w:p w14:paraId="4E029CE7" w14:textId="77777777" w:rsidR="003A2E3F" w:rsidRPr="0037732A" w:rsidRDefault="003A2E3F" w:rsidP="0082620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54A251B" w14:textId="77777777" w:rsidR="003A2E3F" w:rsidRPr="008507D3" w:rsidRDefault="00826200" w:rsidP="00D70C94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.5. Документационное обеспечение управления и организация хранения документов</w:t>
            </w:r>
          </w:p>
        </w:tc>
        <w:tc>
          <w:tcPr>
            <w:tcW w:w="2099" w:type="dxa"/>
            <w:shd w:val="clear" w:color="auto" w:fill="auto"/>
          </w:tcPr>
          <w:p w14:paraId="187E644A" w14:textId="77777777" w:rsidR="003A2E3F" w:rsidRPr="008507D3" w:rsidRDefault="003A2E3F" w:rsidP="0001400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3DA1870" w14:textId="77777777" w:rsidR="003A2E3F" w:rsidRPr="00AC62DD" w:rsidRDefault="003A2E3F" w:rsidP="0001400E">
            <w:pPr>
              <w:rPr>
                <w:sz w:val="22"/>
                <w:szCs w:val="22"/>
              </w:rPr>
            </w:pPr>
          </w:p>
        </w:tc>
      </w:tr>
      <w:tr w:rsidR="003A2E3F" w:rsidRPr="0037732A" w14:paraId="77F47295" w14:textId="77777777" w:rsidTr="005C50EA">
        <w:tc>
          <w:tcPr>
            <w:tcW w:w="888" w:type="dxa"/>
            <w:shd w:val="clear" w:color="auto" w:fill="auto"/>
          </w:tcPr>
          <w:p w14:paraId="0F69A1C0" w14:textId="77777777" w:rsidR="003A2E3F" w:rsidRPr="0037732A" w:rsidRDefault="003A2E3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26EF360" w14:textId="77777777" w:rsidR="003A2E3F" w:rsidRDefault="000B35C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чни документов с указанием сроков хранения:</w:t>
            </w:r>
          </w:p>
          <w:p w14:paraId="557BA5A8" w14:textId="77777777" w:rsidR="000B35C9" w:rsidRDefault="000B35C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038EFA92" w14:textId="77777777" w:rsidR="000B35C9" w:rsidRPr="008507D3" w:rsidRDefault="000B35C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1F2F7308" w14:textId="77777777" w:rsidR="003A2E3F" w:rsidRPr="00976247" w:rsidRDefault="003A2E3F" w:rsidP="0001400E">
            <w:pPr>
              <w:rPr>
                <w:color w:val="000000"/>
                <w:sz w:val="24"/>
                <w:szCs w:val="24"/>
              </w:rPr>
            </w:pPr>
          </w:p>
          <w:p w14:paraId="7A5CB206" w14:textId="77777777" w:rsidR="000B35C9" w:rsidRPr="00976247" w:rsidRDefault="000B35C9" w:rsidP="0001400E">
            <w:pPr>
              <w:rPr>
                <w:color w:val="000000"/>
                <w:sz w:val="24"/>
                <w:szCs w:val="24"/>
              </w:rPr>
            </w:pPr>
          </w:p>
          <w:p w14:paraId="51269241" w14:textId="77777777" w:rsidR="000B35C9" w:rsidRPr="00976247" w:rsidRDefault="000B35C9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4FC5AE0A" w14:textId="77777777" w:rsidR="000B35C9" w:rsidRPr="00976247" w:rsidRDefault="000B35C9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6DB29B15" w14:textId="77777777" w:rsidR="003A2E3F" w:rsidRPr="00AC62DD" w:rsidRDefault="003A2E3F" w:rsidP="0001400E">
            <w:pPr>
              <w:rPr>
                <w:sz w:val="22"/>
                <w:szCs w:val="22"/>
              </w:rPr>
            </w:pPr>
          </w:p>
        </w:tc>
      </w:tr>
      <w:tr w:rsidR="003A2E3F" w:rsidRPr="0037732A" w14:paraId="2B895637" w14:textId="77777777" w:rsidTr="005C50EA">
        <w:tc>
          <w:tcPr>
            <w:tcW w:w="888" w:type="dxa"/>
            <w:shd w:val="clear" w:color="auto" w:fill="auto"/>
          </w:tcPr>
          <w:p w14:paraId="77DCA501" w14:textId="77777777" w:rsidR="003A2E3F" w:rsidRPr="0037732A" w:rsidRDefault="003A2E3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6B30056" w14:textId="77777777" w:rsidR="003A2E3F" w:rsidRDefault="000B35C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Типовые и примерные номенклатуры дел:</w:t>
            </w:r>
          </w:p>
          <w:p w14:paraId="7C20CF83" w14:textId="77777777" w:rsidR="000B35C9" w:rsidRDefault="000B35C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11C5C07D" w14:textId="77777777" w:rsidR="000B35C9" w:rsidRPr="008507D3" w:rsidRDefault="000B35C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6A764477" w14:textId="77777777" w:rsidR="003A2E3F" w:rsidRPr="00976247" w:rsidRDefault="003A2E3F" w:rsidP="0001400E">
            <w:pPr>
              <w:rPr>
                <w:color w:val="000000"/>
                <w:sz w:val="24"/>
                <w:szCs w:val="24"/>
              </w:rPr>
            </w:pPr>
          </w:p>
          <w:p w14:paraId="562D66E4" w14:textId="77777777" w:rsidR="0001680A" w:rsidRDefault="0001680A" w:rsidP="0001400E">
            <w:pPr>
              <w:rPr>
                <w:color w:val="000000"/>
                <w:sz w:val="24"/>
                <w:szCs w:val="24"/>
              </w:rPr>
            </w:pPr>
          </w:p>
          <w:p w14:paraId="26D1149E" w14:textId="77777777" w:rsidR="000B35C9" w:rsidRPr="00976247" w:rsidRDefault="000B35C9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3E10B86E" w14:textId="77777777" w:rsidR="000B35C9" w:rsidRPr="00976247" w:rsidRDefault="000B35C9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2280354B" w14:textId="77777777" w:rsidR="003A2E3F" w:rsidRPr="00AC62DD" w:rsidRDefault="003A2E3F" w:rsidP="0001400E">
            <w:pPr>
              <w:rPr>
                <w:sz w:val="22"/>
                <w:szCs w:val="22"/>
              </w:rPr>
            </w:pPr>
          </w:p>
        </w:tc>
      </w:tr>
      <w:tr w:rsidR="000B35C9" w:rsidRPr="0037732A" w14:paraId="6B2A20B5" w14:textId="77777777" w:rsidTr="005C50EA">
        <w:tc>
          <w:tcPr>
            <w:tcW w:w="888" w:type="dxa"/>
            <w:shd w:val="clear" w:color="auto" w:fill="auto"/>
          </w:tcPr>
          <w:p w14:paraId="4EBD38E6" w14:textId="77777777" w:rsidR="000B35C9" w:rsidRPr="0037732A" w:rsidRDefault="000B35C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C3C9CE1" w14:textId="77777777" w:rsidR="000B35C9" w:rsidRPr="008507D3" w:rsidRDefault="008348E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Номенклатуры дел организации</w:t>
            </w:r>
          </w:p>
        </w:tc>
        <w:tc>
          <w:tcPr>
            <w:tcW w:w="2099" w:type="dxa"/>
            <w:shd w:val="clear" w:color="auto" w:fill="auto"/>
          </w:tcPr>
          <w:p w14:paraId="4C5B4EF6" w14:textId="77777777" w:rsidR="000B35C9" w:rsidRPr="00976247" w:rsidRDefault="008348E5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65F10A6F" w14:textId="77777777" w:rsidR="000B35C9" w:rsidRPr="00AC62DD" w:rsidRDefault="008348E5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7055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Структурных подразделений - 3 года</w:t>
            </w:r>
          </w:p>
        </w:tc>
      </w:tr>
      <w:tr w:rsidR="000B35C9" w:rsidRPr="0037732A" w14:paraId="49A19CB5" w14:textId="77777777" w:rsidTr="005C50EA">
        <w:tc>
          <w:tcPr>
            <w:tcW w:w="888" w:type="dxa"/>
            <w:shd w:val="clear" w:color="auto" w:fill="auto"/>
          </w:tcPr>
          <w:p w14:paraId="4A35BE88" w14:textId="77777777" w:rsidR="000B35C9" w:rsidRPr="0037732A" w:rsidRDefault="000B35C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ADB4E23" w14:textId="77777777" w:rsidR="000B35C9" w:rsidRPr="008507D3" w:rsidRDefault="008348E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льбомы, сборники унифицированных форм документов (шаблонов) в организации</w:t>
            </w:r>
          </w:p>
        </w:tc>
        <w:tc>
          <w:tcPr>
            <w:tcW w:w="2099" w:type="dxa"/>
            <w:shd w:val="clear" w:color="auto" w:fill="auto"/>
          </w:tcPr>
          <w:p w14:paraId="1A514951" w14:textId="77777777" w:rsidR="000B35C9" w:rsidRPr="008507D3" w:rsidRDefault="008348E5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3B766F89" w14:textId="77777777" w:rsidR="000B35C9" w:rsidRPr="00AC62DD" w:rsidRDefault="000B35C9" w:rsidP="0001400E">
            <w:pPr>
              <w:rPr>
                <w:sz w:val="22"/>
                <w:szCs w:val="22"/>
              </w:rPr>
            </w:pPr>
          </w:p>
        </w:tc>
      </w:tr>
      <w:tr w:rsidR="008348E5" w:rsidRPr="0037732A" w14:paraId="6F503A24" w14:textId="77777777" w:rsidTr="005C50EA">
        <w:tc>
          <w:tcPr>
            <w:tcW w:w="888" w:type="dxa"/>
            <w:shd w:val="clear" w:color="auto" w:fill="auto"/>
          </w:tcPr>
          <w:p w14:paraId="58059F99" w14:textId="77777777" w:rsidR="008348E5" w:rsidRPr="0037732A" w:rsidRDefault="008348E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C8943C" w14:textId="77777777" w:rsidR="008348E5" w:rsidRPr="008507D3" w:rsidRDefault="008348E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докладные, служебные записки, сведения, справки, сводки, отчеты) об организации и результатах контроля исполнения документов</w:t>
            </w:r>
          </w:p>
        </w:tc>
        <w:tc>
          <w:tcPr>
            <w:tcW w:w="2099" w:type="dxa"/>
            <w:shd w:val="clear" w:color="auto" w:fill="auto"/>
          </w:tcPr>
          <w:p w14:paraId="2BEBB1F7" w14:textId="77777777" w:rsidR="008348E5" w:rsidRPr="008507D3" w:rsidRDefault="008348E5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0C17276D" w14:textId="77777777" w:rsidR="008348E5" w:rsidRPr="00AC62DD" w:rsidRDefault="008348E5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снятия с контроля</w:t>
            </w:r>
          </w:p>
        </w:tc>
      </w:tr>
      <w:tr w:rsidR="008348E5" w:rsidRPr="0037732A" w14:paraId="62B2041C" w14:textId="77777777" w:rsidTr="005C50EA">
        <w:tc>
          <w:tcPr>
            <w:tcW w:w="888" w:type="dxa"/>
            <w:shd w:val="clear" w:color="auto" w:fill="auto"/>
          </w:tcPr>
          <w:p w14:paraId="73D36419" w14:textId="77777777" w:rsidR="008348E5" w:rsidRPr="0037732A" w:rsidRDefault="008348E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FB3F804" w14:textId="77777777" w:rsidR="008348E5" w:rsidRPr="008507D3" w:rsidRDefault="008348E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адресов обязательной рассылки документов (списки постоянных корреспондентов)</w:t>
            </w:r>
          </w:p>
        </w:tc>
        <w:tc>
          <w:tcPr>
            <w:tcW w:w="2099" w:type="dxa"/>
            <w:shd w:val="clear" w:color="auto" w:fill="auto"/>
          </w:tcPr>
          <w:p w14:paraId="063E5858" w14:textId="77777777" w:rsidR="008348E5" w:rsidRPr="008507D3" w:rsidRDefault="008348E5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20CFE5DD" w14:textId="77777777" w:rsidR="008348E5" w:rsidRPr="00AC62DD" w:rsidRDefault="008348E5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0B35C9" w:rsidRPr="0037732A" w14:paraId="70EA6BEC" w14:textId="77777777" w:rsidTr="005C50EA">
        <w:tc>
          <w:tcPr>
            <w:tcW w:w="888" w:type="dxa"/>
            <w:shd w:val="clear" w:color="auto" w:fill="auto"/>
          </w:tcPr>
          <w:p w14:paraId="6254822F" w14:textId="77777777" w:rsidR="000B35C9" w:rsidRPr="0037732A" w:rsidRDefault="000B35C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F132102" w14:textId="77777777" w:rsidR="000B35C9" w:rsidRPr="008507D3" w:rsidRDefault="008348E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нарушении правил пересылки документов</w:t>
            </w:r>
          </w:p>
        </w:tc>
        <w:tc>
          <w:tcPr>
            <w:tcW w:w="2099" w:type="dxa"/>
            <w:shd w:val="clear" w:color="auto" w:fill="auto"/>
          </w:tcPr>
          <w:p w14:paraId="7BE6450E" w14:textId="77777777" w:rsidR="000B35C9" w:rsidRPr="008507D3" w:rsidRDefault="008348E5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4BF4298A" w14:textId="77777777" w:rsidR="000B35C9" w:rsidRPr="00AC62DD" w:rsidRDefault="000B35C9" w:rsidP="0001400E">
            <w:pPr>
              <w:rPr>
                <w:sz w:val="22"/>
                <w:szCs w:val="22"/>
              </w:rPr>
            </w:pPr>
          </w:p>
        </w:tc>
      </w:tr>
      <w:tr w:rsidR="000B35C9" w:rsidRPr="0037732A" w14:paraId="515674E0" w14:textId="77777777" w:rsidTr="005C50EA">
        <w:tc>
          <w:tcPr>
            <w:tcW w:w="888" w:type="dxa"/>
            <w:shd w:val="clear" w:color="auto" w:fill="auto"/>
          </w:tcPr>
          <w:p w14:paraId="6C3B1FF0" w14:textId="77777777" w:rsidR="000B35C9" w:rsidRPr="0037732A" w:rsidRDefault="000B35C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34526E9" w14:textId="77777777" w:rsidR="000B35C9" w:rsidRPr="008507D3" w:rsidRDefault="008348E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, акты об использовании, уничтожении бланков строгой отчетности</w:t>
            </w:r>
          </w:p>
        </w:tc>
        <w:tc>
          <w:tcPr>
            <w:tcW w:w="2099" w:type="dxa"/>
            <w:shd w:val="clear" w:color="auto" w:fill="auto"/>
          </w:tcPr>
          <w:p w14:paraId="7EF281B2" w14:textId="77777777" w:rsidR="000B35C9" w:rsidRPr="008507D3" w:rsidRDefault="008348E5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38668DB0" w14:textId="77777777" w:rsidR="000B35C9" w:rsidRPr="00AC62DD" w:rsidRDefault="000B35C9" w:rsidP="0001400E">
            <w:pPr>
              <w:rPr>
                <w:sz w:val="22"/>
                <w:szCs w:val="22"/>
              </w:rPr>
            </w:pPr>
          </w:p>
        </w:tc>
      </w:tr>
      <w:tr w:rsidR="008348E5" w:rsidRPr="0037732A" w14:paraId="0A661682" w14:textId="77777777" w:rsidTr="005C50EA">
        <w:tc>
          <w:tcPr>
            <w:tcW w:w="888" w:type="dxa"/>
            <w:shd w:val="clear" w:color="auto" w:fill="auto"/>
          </w:tcPr>
          <w:p w14:paraId="7CCE8A57" w14:textId="77777777" w:rsidR="008348E5" w:rsidRPr="0037732A" w:rsidRDefault="008348E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A9E2B10" w14:textId="77777777" w:rsidR="008348E5" w:rsidRPr="008507D3" w:rsidRDefault="008348E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, журналы учета и выдачи печатей, штампов</w:t>
            </w:r>
          </w:p>
        </w:tc>
        <w:tc>
          <w:tcPr>
            <w:tcW w:w="2099" w:type="dxa"/>
            <w:shd w:val="clear" w:color="auto" w:fill="auto"/>
          </w:tcPr>
          <w:p w14:paraId="40E6B73D" w14:textId="77777777" w:rsidR="008348E5" w:rsidRPr="008507D3" w:rsidRDefault="008348E5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6E10825D" w14:textId="77777777" w:rsidR="008348E5" w:rsidRPr="00AC62DD" w:rsidRDefault="008348E5" w:rsidP="0001400E">
            <w:pPr>
              <w:rPr>
                <w:sz w:val="22"/>
                <w:szCs w:val="22"/>
              </w:rPr>
            </w:pPr>
          </w:p>
        </w:tc>
      </w:tr>
      <w:tr w:rsidR="008348E5" w:rsidRPr="0037732A" w14:paraId="4A8183EC" w14:textId="77777777" w:rsidTr="005C50EA">
        <w:tc>
          <w:tcPr>
            <w:tcW w:w="888" w:type="dxa"/>
            <w:shd w:val="clear" w:color="auto" w:fill="auto"/>
          </w:tcPr>
          <w:p w14:paraId="097A4249" w14:textId="77777777" w:rsidR="008348E5" w:rsidRPr="0037732A" w:rsidRDefault="008348E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24DA1D1" w14:textId="77777777" w:rsidR="008348E5" w:rsidRPr="008507D3" w:rsidRDefault="008348E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об уничтожении печатей и штампов</w:t>
            </w:r>
          </w:p>
        </w:tc>
        <w:tc>
          <w:tcPr>
            <w:tcW w:w="2099" w:type="dxa"/>
            <w:shd w:val="clear" w:color="auto" w:fill="auto"/>
          </w:tcPr>
          <w:p w14:paraId="6745AAB6" w14:textId="77777777" w:rsidR="008348E5" w:rsidRPr="008507D3" w:rsidRDefault="008348E5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76B2F582" w14:textId="77777777" w:rsidR="008348E5" w:rsidRPr="00AC62DD" w:rsidRDefault="008348E5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отсутствии книг, журналов оттисков и слепков печатей, штампов - До ликвидации организации</w:t>
            </w:r>
          </w:p>
        </w:tc>
      </w:tr>
      <w:tr w:rsidR="008348E5" w:rsidRPr="0037732A" w14:paraId="3DF6C8BA" w14:textId="77777777" w:rsidTr="005C50EA">
        <w:tc>
          <w:tcPr>
            <w:tcW w:w="888" w:type="dxa"/>
            <w:shd w:val="clear" w:color="auto" w:fill="auto"/>
          </w:tcPr>
          <w:p w14:paraId="65AECCC6" w14:textId="77777777" w:rsidR="008348E5" w:rsidRPr="0037732A" w:rsidRDefault="008348E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DF2B22D" w14:textId="77777777" w:rsidR="008348E5" w:rsidRPr="008507D3" w:rsidRDefault="0032692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еречни сведений, инструкции, положения) о порядке работы со сведениями конфиденциального характера</w:t>
            </w:r>
          </w:p>
        </w:tc>
        <w:tc>
          <w:tcPr>
            <w:tcW w:w="2099" w:type="dxa"/>
            <w:shd w:val="clear" w:color="auto" w:fill="auto"/>
          </w:tcPr>
          <w:p w14:paraId="62AA57EA" w14:textId="77777777" w:rsidR="008348E5" w:rsidRPr="00326925" w:rsidRDefault="00326925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ЭПК (1)</w:t>
            </w:r>
          </w:p>
        </w:tc>
        <w:tc>
          <w:tcPr>
            <w:tcW w:w="2415" w:type="dxa"/>
            <w:shd w:val="clear" w:color="auto" w:fill="auto"/>
          </w:tcPr>
          <w:p w14:paraId="3BFB97AE" w14:textId="77777777" w:rsidR="008348E5" w:rsidRPr="00AC62DD" w:rsidRDefault="00326925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8348E5" w:rsidRPr="0037732A" w14:paraId="472B0F33" w14:textId="77777777" w:rsidTr="005C50EA">
        <w:tc>
          <w:tcPr>
            <w:tcW w:w="888" w:type="dxa"/>
            <w:shd w:val="clear" w:color="auto" w:fill="auto"/>
          </w:tcPr>
          <w:p w14:paraId="3F7F4B3B" w14:textId="77777777" w:rsidR="008348E5" w:rsidRPr="0037732A" w:rsidRDefault="008348E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175F11A" w14:textId="77777777" w:rsidR="008348E5" w:rsidRPr="008507D3" w:rsidRDefault="0032692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оглашения (договоры) о неразглашении информации ограниченного доступа</w:t>
            </w:r>
          </w:p>
        </w:tc>
        <w:tc>
          <w:tcPr>
            <w:tcW w:w="2099" w:type="dxa"/>
            <w:shd w:val="clear" w:color="auto" w:fill="auto"/>
          </w:tcPr>
          <w:p w14:paraId="74AF1DAD" w14:textId="77777777" w:rsidR="008348E5" w:rsidRPr="008507D3" w:rsidRDefault="00326925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7D126EA1" w14:textId="77777777" w:rsidR="008348E5" w:rsidRPr="00AC62DD" w:rsidRDefault="00326925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неразглашения информации, установленного соглашением (договором)</w:t>
            </w:r>
          </w:p>
        </w:tc>
      </w:tr>
      <w:tr w:rsidR="000B35C9" w:rsidRPr="0037732A" w14:paraId="00E6A799" w14:textId="77777777" w:rsidTr="005C50EA">
        <w:tc>
          <w:tcPr>
            <w:tcW w:w="888" w:type="dxa"/>
            <w:shd w:val="clear" w:color="auto" w:fill="auto"/>
          </w:tcPr>
          <w:p w14:paraId="59F2E2FB" w14:textId="77777777" w:rsidR="000B35C9" w:rsidRPr="0037732A" w:rsidRDefault="000B35C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5FA8DA6" w14:textId="77777777" w:rsidR="000B35C9" w:rsidRPr="008507D3" w:rsidRDefault="00061DB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асписки (обязательства) о неразглашении информации ограниченного доступа</w:t>
            </w:r>
          </w:p>
        </w:tc>
        <w:tc>
          <w:tcPr>
            <w:tcW w:w="2099" w:type="dxa"/>
            <w:shd w:val="clear" w:color="auto" w:fill="auto"/>
          </w:tcPr>
          <w:p w14:paraId="08190AAD" w14:textId="77777777" w:rsidR="000B35C9" w:rsidRPr="008507D3" w:rsidRDefault="00061DB7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43BB3B81" w14:textId="77777777" w:rsidR="000B35C9" w:rsidRPr="00AC62DD" w:rsidRDefault="00061DB7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рекращения трудовых отношений</w:t>
            </w:r>
          </w:p>
        </w:tc>
      </w:tr>
      <w:tr w:rsidR="00326925" w:rsidRPr="0037732A" w14:paraId="66F5B293" w14:textId="77777777" w:rsidTr="005C50EA">
        <w:tc>
          <w:tcPr>
            <w:tcW w:w="888" w:type="dxa"/>
            <w:shd w:val="clear" w:color="auto" w:fill="auto"/>
          </w:tcPr>
          <w:p w14:paraId="2BB842FE" w14:textId="77777777" w:rsidR="00326925" w:rsidRPr="0037732A" w:rsidRDefault="0032692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6EEDCC5" w14:textId="77777777" w:rsidR="00326925" w:rsidRPr="008507D3" w:rsidRDefault="00061DB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ключения, справки, расчеты, обоснования, планы, переписка) о совершенствовании документационного обеспечения управления</w:t>
            </w:r>
          </w:p>
        </w:tc>
        <w:tc>
          <w:tcPr>
            <w:tcW w:w="2099" w:type="dxa"/>
            <w:shd w:val="clear" w:color="auto" w:fill="auto"/>
          </w:tcPr>
          <w:p w14:paraId="24985662" w14:textId="77777777" w:rsidR="00326925" w:rsidRPr="008507D3" w:rsidRDefault="00061DB7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336C379" w14:textId="77777777" w:rsidR="00326925" w:rsidRPr="00AC62DD" w:rsidRDefault="00326925" w:rsidP="0001400E">
            <w:pPr>
              <w:rPr>
                <w:sz w:val="22"/>
                <w:szCs w:val="22"/>
              </w:rPr>
            </w:pPr>
          </w:p>
        </w:tc>
      </w:tr>
      <w:tr w:rsidR="00326925" w:rsidRPr="0037732A" w14:paraId="7DB28C1F" w14:textId="77777777" w:rsidTr="005C50EA">
        <w:tc>
          <w:tcPr>
            <w:tcW w:w="888" w:type="dxa"/>
            <w:shd w:val="clear" w:color="auto" w:fill="auto"/>
          </w:tcPr>
          <w:p w14:paraId="7AD0A564" w14:textId="77777777" w:rsidR="00326925" w:rsidRPr="0037732A" w:rsidRDefault="0032692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165E511" w14:textId="77777777" w:rsidR="00326925" w:rsidRPr="008507D3" w:rsidRDefault="007F212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, справки об объеме документооборота в организации</w:t>
            </w:r>
          </w:p>
        </w:tc>
        <w:tc>
          <w:tcPr>
            <w:tcW w:w="2099" w:type="dxa"/>
            <w:shd w:val="clear" w:color="auto" w:fill="auto"/>
          </w:tcPr>
          <w:p w14:paraId="2D117AD8" w14:textId="77777777" w:rsidR="00326925" w:rsidRPr="008507D3" w:rsidRDefault="007F2120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12A276C1" w14:textId="77777777" w:rsidR="00326925" w:rsidRPr="00AC62DD" w:rsidRDefault="00326925" w:rsidP="0001400E">
            <w:pPr>
              <w:rPr>
                <w:sz w:val="22"/>
                <w:szCs w:val="22"/>
              </w:rPr>
            </w:pPr>
          </w:p>
        </w:tc>
      </w:tr>
      <w:tr w:rsidR="00326925" w:rsidRPr="0037732A" w14:paraId="517899F5" w14:textId="77777777" w:rsidTr="005C50EA">
        <w:tc>
          <w:tcPr>
            <w:tcW w:w="888" w:type="dxa"/>
            <w:shd w:val="clear" w:color="auto" w:fill="auto"/>
          </w:tcPr>
          <w:p w14:paraId="45B68270" w14:textId="77777777" w:rsidR="00326925" w:rsidRPr="0037732A" w:rsidRDefault="0032692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5B6E23A" w14:textId="77777777" w:rsidR="00326925" w:rsidRPr="008507D3" w:rsidRDefault="007F212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ело фонда (исторические и тематические справки, договор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выделени</w:t>
            </w:r>
            <w:r w:rsidR="00633F44">
              <w:rPr>
                <w:sz w:val="24"/>
                <w:szCs w:val="24"/>
              </w:rPr>
              <w:t>ю</w:t>
            </w:r>
            <w:r w:rsidRPr="008507D3">
              <w:rPr>
                <w:sz w:val="24"/>
                <w:szCs w:val="24"/>
              </w:rPr>
              <w:t xml:space="preserve"> дел и документов к уничтожению, об утрате и неисправимых повреждениях, обнаружении документов, акты рассекречивания и другие документы, отражающие работу с фондом)</w:t>
            </w:r>
          </w:p>
        </w:tc>
        <w:tc>
          <w:tcPr>
            <w:tcW w:w="2099" w:type="dxa"/>
            <w:shd w:val="clear" w:color="auto" w:fill="auto"/>
          </w:tcPr>
          <w:p w14:paraId="54116EE3" w14:textId="77777777" w:rsidR="00326925" w:rsidRPr="00976247" w:rsidRDefault="007F212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 (2)</w:t>
            </w:r>
          </w:p>
        </w:tc>
        <w:tc>
          <w:tcPr>
            <w:tcW w:w="2415" w:type="dxa"/>
            <w:shd w:val="clear" w:color="auto" w:fill="auto"/>
          </w:tcPr>
          <w:p w14:paraId="3BD7CD90" w14:textId="77777777" w:rsidR="00326925" w:rsidRPr="00AC62DD" w:rsidRDefault="007F2120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В государственные архивы передаются при ликвидации организации</w:t>
            </w:r>
          </w:p>
          <w:p w14:paraId="60F5D1A5" w14:textId="77777777" w:rsidR="007F2120" w:rsidRPr="00AC62DD" w:rsidRDefault="007F2120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Акты об утрате и утрате и неисправимых повреждениях, составленные на документы временного (до 10 лет) срока хранения - 5 лет после утверждения описей дел постоянного хранения</w:t>
            </w:r>
          </w:p>
        </w:tc>
      </w:tr>
      <w:tr w:rsidR="00326925" w:rsidRPr="0037732A" w14:paraId="1EA5DECD" w14:textId="77777777" w:rsidTr="005C50EA">
        <w:tc>
          <w:tcPr>
            <w:tcW w:w="888" w:type="dxa"/>
            <w:shd w:val="clear" w:color="auto" w:fill="auto"/>
          </w:tcPr>
          <w:p w14:paraId="1AB71EE1" w14:textId="77777777" w:rsidR="00326925" w:rsidRPr="0037732A" w:rsidRDefault="0032692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E284D2A" w14:textId="77777777" w:rsidR="00326925" w:rsidRPr="008507D3" w:rsidRDefault="00CE23A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четные документы (книги учета поступления и выбытия документов, списки фондов, листы фондов, паспорта архивов, сведения о составе и объеме дел и документов, реестры описей) архива</w:t>
            </w:r>
          </w:p>
        </w:tc>
        <w:tc>
          <w:tcPr>
            <w:tcW w:w="2099" w:type="dxa"/>
            <w:shd w:val="clear" w:color="auto" w:fill="auto"/>
          </w:tcPr>
          <w:p w14:paraId="6B2543A2" w14:textId="77777777" w:rsidR="00326925" w:rsidRPr="00976247" w:rsidRDefault="00CE23A0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0FA095F7" w14:textId="77777777" w:rsidR="00326925" w:rsidRPr="00AC62DD" w:rsidRDefault="00CE23A0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В государственные архивы передаются при ликвидации организации</w:t>
            </w:r>
          </w:p>
        </w:tc>
      </w:tr>
      <w:tr w:rsidR="00326925" w:rsidRPr="0037732A" w14:paraId="3C9A2715" w14:textId="77777777" w:rsidTr="005C50EA">
        <w:tc>
          <w:tcPr>
            <w:tcW w:w="888" w:type="dxa"/>
            <w:shd w:val="clear" w:color="auto" w:fill="auto"/>
          </w:tcPr>
          <w:p w14:paraId="5C612F8B" w14:textId="77777777" w:rsidR="00326925" w:rsidRPr="0037732A" w:rsidRDefault="0032692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769D5DE" w14:textId="77777777" w:rsidR="00326925" w:rsidRDefault="00061BD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писи дел организации (1):</w:t>
            </w:r>
          </w:p>
          <w:p w14:paraId="523E6E7A" w14:textId="77777777" w:rsidR="00061BD8" w:rsidRDefault="00061BD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стоянного хранения;</w:t>
            </w:r>
          </w:p>
          <w:p w14:paraId="40212D70" w14:textId="77777777" w:rsidR="00061BD8" w:rsidRDefault="00061BD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о личному составу;</w:t>
            </w:r>
          </w:p>
          <w:p w14:paraId="53D909D6" w14:textId="77777777" w:rsidR="00061BD8" w:rsidRPr="008507D3" w:rsidRDefault="00061BD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временного (свыше 10 лет) хранения</w:t>
            </w:r>
          </w:p>
        </w:tc>
        <w:tc>
          <w:tcPr>
            <w:tcW w:w="2099" w:type="dxa"/>
            <w:shd w:val="clear" w:color="auto" w:fill="auto"/>
          </w:tcPr>
          <w:p w14:paraId="485B4303" w14:textId="77777777" w:rsidR="00061BD8" w:rsidRDefault="00061BD8" w:rsidP="0001400E">
            <w:pPr>
              <w:rPr>
                <w:color w:val="FF0000"/>
                <w:sz w:val="24"/>
                <w:szCs w:val="24"/>
              </w:rPr>
            </w:pPr>
          </w:p>
          <w:p w14:paraId="7026B5FC" w14:textId="77777777" w:rsidR="00326925" w:rsidRPr="00976247" w:rsidRDefault="00061BD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2)</w:t>
            </w:r>
          </w:p>
          <w:p w14:paraId="182073F8" w14:textId="77777777" w:rsidR="00061BD8" w:rsidRPr="00976247" w:rsidRDefault="00061BD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 (2)</w:t>
            </w:r>
          </w:p>
          <w:p w14:paraId="300DA878" w14:textId="77777777" w:rsidR="00061BD8" w:rsidRPr="008507D3" w:rsidRDefault="00061BD8" w:rsidP="0001400E">
            <w:pPr>
              <w:rPr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 (3)</w:t>
            </w:r>
          </w:p>
        </w:tc>
        <w:tc>
          <w:tcPr>
            <w:tcW w:w="2415" w:type="dxa"/>
            <w:shd w:val="clear" w:color="auto" w:fill="auto"/>
          </w:tcPr>
          <w:p w14:paraId="1704BFFD" w14:textId="77777777" w:rsidR="00326925" w:rsidRPr="00AC62DD" w:rsidRDefault="00061BD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4152A4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Структурных подразделений - 3 года после утверждения</w:t>
            </w:r>
            <w:r w:rsidRPr="00AC62DD">
              <w:rPr>
                <w:sz w:val="22"/>
                <w:szCs w:val="22"/>
              </w:rPr>
              <w:br/>
              <w:t>(согласования) описей</w:t>
            </w:r>
          </w:p>
          <w:p w14:paraId="2C460FD3" w14:textId="77777777" w:rsidR="00061BD8" w:rsidRPr="00AC62DD" w:rsidRDefault="00061BD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2) Неутвержденные, </w:t>
            </w:r>
            <w:r w:rsidRPr="00AC62DD">
              <w:rPr>
                <w:sz w:val="22"/>
                <w:szCs w:val="22"/>
              </w:rPr>
              <w:lastRenderedPageBreak/>
              <w:t>несогласованные - До минования надобности</w:t>
            </w:r>
          </w:p>
          <w:p w14:paraId="16D9CD00" w14:textId="77777777" w:rsidR="00061BD8" w:rsidRPr="00AC62DD" w:rsidRDefault="00061BD8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3)</w:t>
            </w:r>
            <w:r w:rsidR="004152A4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уничтожения дел</w:t>
            </w:r>
          </w:p>
        </w:tc>
      </w:tr>
      <w:tr w:rsidR="00061BD8" w:rsidRPr="0037732A" w14:paraId="0AA1B4E7" w14:textId="77777777" w:rsidTr="005C50EA">
        <w:tc>
          <w:tcPr>
            <w:tcW w:w="888" w:type="dxa"/>
            <w:shd w:val="clear" w:color="auto" w:fill="auto"/>
          </w:tcPr>
          <w:p w14:paraId="00DA1F4F" w14:textId="77777777" w:rsidR="00061BD8" w:rsidRPr="0037732A" w:rsidRDefault="00061BD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AEFC289" w14:textId="77777777" w:rsidR="00061BD8" w:rsidRPr="008507D3" w:rsidRDefault="00B0441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Топографические указатели</w:t>
            </w:r>
          </w:p>
        </w:tc>
        <w:tc>
          <w:tcPr>
            <w:tcW w:w="2099" w:type="dxa"/>
            <w:shd w:val="clear" w:color="auto" w:fill="auto"/>
          </w:tcPr>
          <w:p w14:paraId="6B06DB62" w14:textId="77777777" w:rsidR="00061BD8" w:rsidRPr="008507D3" w:rsidRDefault="00B04414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011B2D33" w14:textId="77777777" w:rsidR="00061BD8" w:rsidRPr="00AC62DD" w:rsidRDefault="00B04414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812AC7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замены новыми</w:t>
            </w:r>
          </w:p>
        </w:tc>
      </w:tr>
      <w:tr w:rsidR="00061BD8" w:rsidRPr="0037732A" w14:paraId="1728DC07" w14:textId="77777777" w:rsidTr="005C50EA">
        <w:tc>
          <w:tcPr>
            <w:tcW w:w="888" w:type="dxa"/>
            <w:shd w:val="clear" w:color="auto" w:fill="auto"/>
          </w:tcPr>
          <w:p w14:paraId="78A5BE4F" w14:textId="77777777" w:rsidR="00061BD8" w:rsidRPr="0037732A" w:rsidRDefault="00061BD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982D17B" w14:textId="77777777" w:rsidR="00061BD8" w:rsidRPr="008507D3" w:rsidRDefault="00B0441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разрешения, переписка) о допуске пользователей к архивным документам</w:t>
            </w:r>
          </w:p>
        </w:tc>
        <w:tc>
          <w:tcPr>
            <w:tcW w:w="2099" w:type="dxa"/>
            <w:shd w:val="clear" w:color="auto" w:fill="auto"/>
          </w:tcPr>
          <w:p w14:paraId="7AAAFF6C" w14:textId="77777777" w:rsidR="00061BD8" w:rsidRPr="008507D3" w:rsidRDefault="00B04414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D15C4BA" w14:textId="77777777" w:rsidR="00061BD8" w:rsidRPr="00AC62DD" w:rsidRDefault="00061BD8" w:rsidP="0001400E">
            <w:pPr>
              <w:rPr>
                <w:sz w:val="22"/>
                <w:szCs w:val="22"/>
              </w:rPr>
            </w:pPr>
          </w:p>
        </w:tc>
      </w:tr>
      <w:tr w:rsidR="00061BD8" w:rsidRPr="0037732A" w14:paraId="464A38EB" w14:textId="77777777" w:rsidTr="005C50EA">
        <w:tc>
          <w:tcPr>
            <w:tcW w:w="888" w:type="dxa"/>
            <w:shd w:val="clear" w:color="auto" w:fill="auto"/>
          </w:tcPr>
          <w:p w14:paraId="158DC4D3" w14:textId="77777777" w:rsidR="00061BD8" w:rsidRPr="0037732A" w:rsidRDefault="00061BD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AC482AE" w14:textId="77777777" w:rsidR="00061BD8" w:rsidRPr="008507D3" w:rsidRDefault="00B0441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требования, заявки, заказы) учета выдачи дел, документов во временное пользование</w:t>
            </w:r>
          </w:p>
        </w:tc>
        <w:tc>
          <w:tcPr>
            <w:tcW w:w="2099" w:type="dxa"/>
            <w:shd w:val="clear" w:color="auto" w:fill="auto"/>
          </w:tcPr>
          <w:p w14:paraId="5FD6379C" w14:textId="77777777" w:rsidR="00061BD8" w:rsidRPr="008507D3" w:rsidRDefault="00B04414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382032D0" w14:textId="77777777" w:rsidR="00061BD8" w:rsidRPr="00AC62DD" w:rsidRDefault="00B04414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812AC7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возвращения документов. Для актов выдачи дел во временное пользование другим организациям - 5 лет</w:t>
            </w:r>
          </w:p>
        </w:tc>
      </w:tr>
      <w:tr w:rsidR="00061BD8" w:rsidRPr="0037732A" w14:paraId="3496AC7B" w14:textId="77777777" w:rsidTr="005C50EA">
        <w:tc>
          <w:tcPr>
            <w:tcW w:w="888" w:type="dxa"/>
            <w:shd w:val="clear" w:color="auto" w:fill="auto"/>
          </w:tcPr>
          <w:p w14:paraId="287663AB" w14:textId="77777777" w:rsidR="00061BD8" w:rsidRPr="0037732A" w:rsidRDefault="00061BD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0DA57DC" w14:textId="77777777" w:rsidR="00061BD8" w:rsidRPr="008507D3" w:rsidRDefault="00B0441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остановления, протоколы, акты, справки) выемки дел, документов</w:t>
            </w:r>
          </w:p>
        </w:tc>
        <w:tc>
          <w:tcPr>
            <w:tcW w:w="2099" w:type="dxa"/>
            <w:shd w:val="clear" w:color="auto" w:fill="auto"/>
          </w:tcPr>
          <w:p w14:paraId="33696A5D" w14:textId="77777777" w:rsidR="00061BD8" w:rsidRPr="008507D3" w:rsidRDefault="00B04414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6E224AA6" w14:textId="77777777" w:rsidR="00061BD8" w:rsidRPr="00AC62DD" w:rsidRDefault="00B04414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812AC7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возвращения документов. При невозвращении - протоколы, акты включаются в дело фонда - Постоянно</w:t>
            </w:r>
          </w:p>
        </w:tc>
      </w:tr>
      <w:tr w:rsidR="00061BD8" w:rsidRPr="0037732A" w14:paraId="5B54601A" w14:textId="77777777" w:rsidTr="005C50EA">
        <w:tc>
          <w:tcPr>
            <w:tcW w:w="888" w:type="dxa"/>
            <w:shd w:val="clear" w:color="auto" w:fill="auto"/>
          </w:tcPr>
          <w:p w14:paraId="1363AD00" w14:textId="77777777" w:rsidR="00061BD8" w:rsidRPr="0037732A" w:rsidRDefault="00061BD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1F082F5" w14:textId="77777777" w:rsidR="00061BD8" w:rsidRPr="008507D3" w:rsidRDefault="00B0441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базы данных учёта выдачи архивных справок, копий, выписок из документов</w:t>
            </w:r>
          </w:p>
        </w:tc>
        <w:tc>
          <w:tcPr>
            <w:tcW w:w="2099" w:type="dxa"/>
            <w:shd w:val="clear" w:color="auto" w:fill="auto"/>
          </w:tcPr>
          <w:p w14:paraId="32DCE66B" w14:textId="77777777" w:rsidR="00061BD8" w:rsidRPr="008507D3" w:rsidRDefault="00B04414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5F80629F" w14:textId="77777777" w:rsidR="00061BD8" w:rsidRPr="00AC62DD" w:rsidRDefault="00061BD8" w:rsidP="0001400E">
            <w:pPr>
              <w:rPr>
                <w:sz w:val="22"/>
                <w:szCs w:val="22"/>
              </w:rPr>
            </w:pPr>
          </w:p>
        </w:tc>
      </w:tr>
      <w:tr w:rsidR="00326925" w:rsidRPr="0037732A" w14:paraId="0E42CCFC" w14:textId="77777777" w:rsidTr="005C50EA">
        <w:tc>
          <w:tcPr>
            <w:tcW w:w="888" w:type="dxa"/>
            <w:shd w:val="clear" w:color="auto" w:fill="auto"/>
          </w:tcPr>
          <w:p w14:paraId="4EF7A654" w14:textId="77777777" w:rsidR="00326925" w:rsidRPr="0037732A" w:rsidRDefault="00326925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DB4B90A" w14:textId="77777777" w:rsidR="00326925" w:rsidRPr="008507D3" w:rsidRDefault="00B0441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опии архивных справок, выданных по запросам пользователей; документы (заявления, запросы, справки, переписка) к ним</w:t>
            </w:r>
          </w:p>
        </w:tc>
        <w:tc>
          <w:tcPr>
            <w:tcW w:w="2099" w:type="dxa"/>
            <w:shd w:val="clear" w:color="auto" w:fill="auto"/>
          </w:tcPr>
          <w:p w14:paraId="692B63E9" w14:textId="77777777" w:rsidR="00326925" w:rsidRPr="008507D3" w:rsidRDefault="00B04414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40A4D316" w14:textId="77777777" w:rsidR="00326925" w:rsidRPr="00AC62DD" w:rsidRDefault="00326925" w:rsidP="0001400E">
            <w:pPr>
              <w:rPr>
                <w:sz w:val="22"/>
                <w:szCs w:val="22"/>
              </w:rPr>
            </w:pPr>
          </w:p>
        </w:tc>
      </w:tr>
      <w:tr w:rsidR="00B04414" w:rsidRPr="0037732A" w14:paraId="7E328801" w14:textId="77777777" w:rsidTr="005C50EA">
        <w:tc>
          <w:tcPr>
            <w:tcW w:w="888" w:type="dxa"/>
            <w:shd w:val="clear" w:color="auto" w:fill="auto"/>
          </w:tcPr>
          <w:p w14:paraId="33BE98CB" w14:textId="77777777" w:rsidR="00B04414" w:rsidRPr="0037732A" w:rsidRDefault="00B0441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1F874E5" w14:textId="77777777" w:rsidR="00B04414" w:rsidRPr="008507D3" w:rsidRDefault="00B0441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(соглашения) с архивными учреждениями, иными организациями о взаимодействии и сотрудничестве в сфере архивного дела и делопроизводства</w:t>
            </w:r>
          </w:p>
        </w:tc>
        <w:tc>
          <w:tcPr>
            <w:tcW w:w="2099" w:type="dxa"/>
            <w:shd w:val="clear" w:color="auto" w:fill="auto"/>
          </w:tcPr>
          <w:p w14:paraId="23A9442B" w14:textId="77777777" w:rsidR="00B04414" w:rsidRPr="008507D3" w:rsidRDefault="00B04414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FA8EA55" w14:textId="77777777" w:rsidR="00B04414" w:rsidRPr="00AC62DD" w:rsidRDefault="00B04414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B04414" w:rsidRPr="0037732A" w14:paraId="3FE8E975" w14:textId="77777777" w:rsidTr="005C50EA">
        <w:tc>
          <w:tcPr>
            <w:tcW w:w="888" w:type="dxa"/>
            <w:shd w:val="clear" w:color="auto" w:fill="auto"/>
          </w:tcPr>
          <w:p w14:paraId="7398995A" w14:textId="77777777" w:rsidR="00B04414" w:rsidRPr="0037732A" w:rsidRDefault="00B0441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0400FCD" w14:textId="77777777" w:rsidR="00B04414" w:rsidRPr="008507D3" w:rsidRDefault="00A97D7D" w:rsidP="00A97D7D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говоры о сроках и условиях депозитарного хранения документов Архивного фонда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 xml:space="preserve"> и использования указанных документов</w:t>
            </w:r>
          </w:p>
        </w:tc>
        <w:tc>
          <w:tcPr>
            <w:tcW w:w="2099" w:type="dxa"/>
            <w:shd w:val="clear" w:color="auto" w:fill="auto"/>
          </w:tcPr>
          <w:p w14:paraId="74AAF9EB" w14:textId="77777777" w:rsidR="00B04414" w:rsidRPr="00976247" w:rsidRDefault="00A97D7D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5E42B364" w14:textId="77777777" w:rsidR="00B04414" w:rsidRPr="00AC62DD" w:rsidRDefault="00B04414" w:rsidP="0001400E">
            <w:pPr>
              <w:rPr>
                <w:sz w:val="22"/>
                <w:szCs w:val="22"/>
              </w:rPr>
            </w:pPr>
          </w:p>
        </w:tc>
      </w:tr>
      <w:tr w:rsidR="00B04414" w:rsidRPr="0037732A" w14:paraId="2A19268C" w14:textId="77777777" w:rsidTr="005C50EA">
        <w:tc>
          <w:tcPr>
            <w:tcW w:w="888" w:type="dxa"/>
            <w:shd w:val="clear" w:color="auto" w:fill="auto"/>
          </w:tcPr>
          <w:p w14:paraId="6550F715" w14:textId="77777777" w:rsidR="00B04414" w:rsidRPr="0037732A" w:rsidRDefault="00B0441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E23C8B4" w14:textId="77777777" w:rsidR="00B04414" w:rsidRPr="008507D3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делопроизводства и архивного дела</w:t>
            </w:r>
          </w:p>
        </w:tc>
        <w:tc>
          <w:tcPr>
            <w:tcW w:w="2099" w:type="dxa"/>
            <w:shd w:val="clear" w:color="auto" w:fill="auto"/>
          </w:tcPr>
          <w:p w14:paraId="6DD786B1" w14:textId="77777777" w:rsidR="00B04414" w:rsidRPr="008507D3" w:rsidRDefault="00A97D7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0572453" w14:textId="77777777" w:rsidR="00B04414" w:rsidRPr="00AC62DD" w:rsidRDefault="00B04414" w:rsidP="0001400E">
            <w:pPr>
              <w:rPr>
                <w:sz w:val="22"/>
                <w:szCs w:val="22"/>
              </w:rPr>
            </w:pPr>
          </w:p>
        </w:tc>
      </w:tr>
      <w:tr w:rsidR="00A97D7D" w:rsidRPr="0037732A" w14:paraId="51D2185F" w14:textId="77777777" w:rsidTr="005C50EA">
        <w:tc>
          <w:tcPr>
            <w:tcW w:w="888" w:type="dxa"/>
            <w:shd w:val="clear" w:color="auto" w:fill="auto"/>
          </w:tcPr>
          <w:p w14:paraId="21E88AA6" w14:textId="77777777" w:rsidR="00A97D7D" w:rsidRPr="0037732A" w:rsidRDefault="00A97D7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11BD699" w14:textId="77777777" w:rsidR="00A97D7D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журналы, реестры, базы данных) регистрации и контроля:</w:t>
            </w:r>
          </w:p>
          <w:p w14:paraId="540492AF" w14:textId="77777777" w:rsidR="00A97D7D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распорядительных документов по основной (профильной) деятельности;</w:t>
            </w:r>
          </w:p>
          <w:p w14:paraId="4E7C1B04" w14:textId="77777777" w:rsidR="00A97D7D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распорядительных документов по личному составу;</w:t>
            </w:r>
          </w:p>
          <w:p w14:paraId="0A254152" w14:textId="77777777" w:rsidR="00A97D7D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распорядительных документов по административно-хозяйственной деятельности;</w:t>
            </w:r>
          </w:p>
          <w:p w14:paraId="5247AA99" w14:textId="77777777" w:rsidR="00A97D7D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поступающих и отправляемых документов;</w:t>
            </w:r>
          </w:p>
          <w:p w14:paraId="2268982F" w14:textId="77777777" w:rsidR="00A97D7D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) исполнения документов;</w:t>
            </w:r>
          </w:p>
          <w:p w14:paraId="21A30C6E" w14:textId="77777777" w:rsidR="00A97D7D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е) обращений граждан;</w:t>
            </w:r>
          </w:p>
          <w:p w14:paraId="0720AB23" w14:textId="77777777" w:rsidR="00A97D7D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) телеграмм, телефонограмм;</w:t>
            </w:r>
          </w:p>
          <w:p w14:paraId="0B5202A8" w14:textId="77777777" w:rsidR="00A97D7D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) фото-, фоно -, видеодокументов;</w:t>
            </w:r>
          </w:p>
          <w:p w14:paraId="643CAF8F" w14:textId="77777777" w:rsidR="00A97D7D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и) заявок, заказов, нарядов на копирование и перевод в электронную форму документов;</w:t>
            </w:r>
          </w:p>
          <w:p w14:paraId="0727FA90" w14:textId="77777777" w:rsidR="00A97D7D" w:rsidRPr="008507D3" w:rsidRDefault="00A97D7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) использования съемных носителей информации</w:t>
            </w:r>
          </w:p>
        </w:tc>
        <w:tc>
          <w:tcPr>
            <w:tcW w:w="2099" w:type="dxa"/>
            <w:shd w:val="clear" w:color="auto" w:fill="auto"/>
          </w:tcPr>
          <w:p w14:paraId="23C41239" w14:textId="77777777" w:rsidR="00A97D7D" w:rsidRDefault="00A97D7D" w:rsidP="0001400E">
            <w:pPr>
              <w:rPr>
                <w:sz w:val="24"/>
                <w:szCs w:val="24"/>
              </w:rPr>
            </w:pPr>
          </w:p>
          <w:p w14:paraId="33FBD91E" w14:textId="77777777" w:rsidR="00A97D7D" w:rsidRDefault="00A97D7D" w:rsidP="0001400E">
            <w:pPr>
              <w:rPr>
                <w:sz w:val="24"/>
                <w:szCs w:val="24"/>
              </w:rPr>
            </w:pPr>
          </w:p>
          <w:p w14:paraId="5FC52784" w14:textId="77777777" w:rsidR="00A97D7D" w:rsidRPr="00976247" w:rsidRDefault="00A97D7D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2989E811" w14:textId="77777777" w:rsidR="00A97D7D" w:rsidRPr="00976247" w:rsidRDefault="00A97D7D" w:rsidP="0001400E">
            <w:pPr>
              <w:rPr>
                <w:color w:val="000000"/>
                <w:sz w:val="24"/>
                <w:szCs w:val="24"/>
              </w:rPr>
            </w:pPr>
          </w:p>
          <w:p w14:paraId="2A98AA58" w14:textId="77777777" w:rsidR="00A97D7D" w:rsidRPr="00976247" w:rsidRDefault="00A97D7D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 ЭПК (1)</w:t>
            </w:r>
          </w:p>
          <w:p w14:paraId="3DCBC776" w14:textId="77777777" w:rsidR="00032957" w:rsidRPr="00976247" w:rsidRDefault="00032957" w:rsidP="0001400E">
            <w:pPr>
              <w:rPr>
                <w:color w:val="000000"/>
                <w:sz w:val="24"/>
                <w:szCs w:val="24"/>
              </w:rPr>
            </w:pPr>
          </w:p>
          <w:p w14:paraId="4DAFDD5F" w14:textId="77777777" w:rsidR="00A97D7D" w:rsidRDefault="00A97D7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  <w:p w14:paraId="6ECC67BD" w14:textId="77777777" w:rsidR="00A97D7D" w:rsidRDefault="00A97D7D" w:rsidP="0001400E">
            <w:pPr>
              <w:rPr>
                <w:sz w:val="24"/>
                <w:szCs w:val="24"/>
              </w:rPr>
            </w:pPr>
          </w:p>
          <w:p w14:paraId="32B4C2E2" w14:textId="77777777" w:rsidR="00A97D7D" w:rsidRDefault="00A97D7D" w:rsidP="0001400E">
            <w:pPr>
              <w:rPr>
                <w:sz w:val="24"/>
                <w:szCs w:val="24"/>
              </w:rPr>
            </w:pPr>
          </w:p>
          <w:p w14:paraId="5BA53071" w14:textId="77777777" w:rsidR="00A97D7D" w:rsidRDefault="00A97D7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  <w:p w14:paraId="6B403ECF" w14:textId="77777777" w:rsidR="00A97D7D" w:rsidRDefault="00A97D7D" w:rsidP="0001400E">
            <w:pPr>
              <w:rPr>
                <w:sz w:val="24"/>
                <w:szCs w:val="24"/>
              </w:rPr>
            </w:pPr>
          </w:p>
          <w:p w14:paraId="1AB66A49" w14:textId="77777777" w:rsidR="00A97D7D" w:rsidRDefault="00A97D7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  <w:p w14:paraId="63183953" w14:textId="77777777" w:rsidR="00A97D7D" w:rsidRDefault="00A97D7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  <w:p w14:paraId="335C17F2" w14:textId="77777777" w:rsidR="00A97D7D" w:rsidRDefault="00A97D7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  <w:p w14:paraId="6F0F5CE1" w14:textId="77777777" w:rsidR="00A97D7D" w:rsidRDefault="00A97D7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  <w:p w14:paraId="3B6B05E5" w14:textId="77777777" w:rsidR="00A97D7D" w:rsidRDefault="00A97D7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1 год</w:t>
            </w:r>
          </w:p>
          <w:p w14:paraId="13CDFA3C" w14:textId="77777777" w:rsidR="00A97D7D" w:rsidRDefault="00A97D7D" w:rsidP="0001400E">
            <w:pPr>
              <w:rPr>
                <w:sz w:val="24"/>
                <w:szCs w:val="24"/>
              </w:rPr>
            </w:pPr>
          </w:p>
          <w:p w14:paraId="600593AE" w14:textId="77777777" w:rsidR="00A97D7D" w:rsidRDefault="00A97D7D" w:rsidP="0001400E">
            <w:pPr>
              <w:rPr>
                <w:sz w:val="24"/>
                <w:szCs w:val="24"/>
              </w:rPr>
            </w:pPr>
          </w:p>
          <w:p w14:paraId="50FF69C7" w14:textId="77777777" w:rsidR="00A97D7D" w:rsidRPr="008507D3" w:rsidRDefault="00A97D7D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189E2E3" w14:textId="77777777" w:rsidR="00A97D7D" w:rsidRPr="00AC62DD" w:rsidRDefault="00A97D7D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lastRenderedPageBreak/>
              <w:t>(1) О ежегодно оплачиваемых отпусках, отпусках в связи с обучением, дежурствах, не связанных с основной (профильной) деятельностью - 5 лет</w:t>
            </w:r>
          </w:p>
        </w:tc>
      </w:tr>
      <w:tr w:rsidR="00A97D7D" w:rsidRPr="0037732A" w14:paraId="3C974966" w14:textId="77777777" w:rsidTr="005C50EA">
        <w:tc>
          <w:tcPr>
            <w:tcW w:w="888" w:type="dxa"/>
            <w:shd w:val="clear" w:color="auto" w:fill="auto"/>
          </w:tcPr>
          <w:p w14:paraId="03FDE2BC" w14:textId="77777777" w:rsidR="00A97D7D" w:rsidRPr="0037732A" w:rsidRDefault="00A97D7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DF00131" w14:textId="77777777" w:rsidR="00A97D7D" w:rsidRDefault="003143A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журналы, реестры, базы данных) учета:</w:t>
            </w:r>
          </w:p>
          <w:p w14:paraId="3B6A85CD" w14:textId="77777777" w:rsidR="003143A7" w:rsidRDefault="003143A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риема посетителей;</w:t>
            </w:r>
          </w:p>
          <w:p w14:paraId="009BCA84" w14:textId="77777777" w:rsidR="003143A7" w:rsidRDefault="00EA1DA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рассылки документов;</w:t>
            </w:r>
          </w:p>
          <w:p w14:paraId="73B4D08A" w14:textId="77777777" w:rsidR="003143A7" w:rsidRDefault="00EA1DA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бланков строгой отчетности</w:t>
            </w:r>
          </w:p>
          <w:p w14:paraId="7AB12CE0" w14:textId="77777777" w:rsidR="003143A7" w:rsidRDefault="00EA1DA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копировальных работ;</w:t>
            </w:r>
          </w:p>
          <w:p w14:paraId="7A138495" w14:textId="77777777" w:rsidR="00EA1DAC" w:rsidRDefault="00EA1DA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) выдачи дел во временное пользование;</w:t>
            </w:r>
          </w:p>
          <w:p w14:paraId="59D24808" w14:textId="77777777" w:rsidR="00EA1DAC" w:rsidRDefault="00EA1DA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е) регистрации показаний приборов измерения температуры и влажности;</w:t>
            </w:r>
          </w:p>
          <w:p w14:paraId="73223724" w14:textId="77777777" w:rsidR="00EA1DAC" w:rsidRPr="008507D3" w:rsidRDefault="00EA1DA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) экземпляров (копий) документов и носителей, содержащих информацию ограниченного доступа</w:t>
            </w:r>
          </w:p>
        </w:tc>
        <w:tc>
          <w:tcPr>
            <w:tcW w:w="2099" w:type="dxa"/>
            <w:shd w:val="clear" w:color="auto" w:fill="auto"/>
          </w:tcPr>
          <w:p w14:paraId="02AA50ED" w14:textId="77777777" w:rsidR="00A97D7D" w:rsidRDefault="00A97D7D" w:rsidP="0001400E">
            <w:pPr>
              <w:rPr>
                <w:sz w:val="24"/>
                <w:szCs w:val="24"/>
              </w:rPr>
            </w:pPr>
          </w:p>
          <w:p w14:paraId="5AEF367D" w14:textId="77777777" w:rsidR="003143A7" w:rsidRDefault="003143A7" w:rsidP="0001400E">
            <w:pPr>
              <w:rPr>
                <w:sz w:val="24"/>
                <w:szCs w:val="24"/>
              </w:rPr>
            </w:pPr>
          </w:p>
          <w:p w14:paraId="260A4191" w14:textId="77777777" w:rsidR="003143A7" w:rsidRDefault="003143A7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  <w:p w14:paraId="72820E39" w14:textId="77777777" w:rsidR="00EA1DAC" w:rsidRDefault="00EA1DAC" w:rsidP="0001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14:paraId="0268838B" w14:textId="77777777" w:rsidR="00EA1DAC" w:rsidRDefault="00EA1DAC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  <w:p w14:paraId="7E8B0F15" w14:textId="77777777" w:rsidR="00EA1DAC" w:rsidRDefault="00EA1DAC" w:rsidP="0001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14:paraId="37CEA38D" w14:textId="77777777" w:rsidR="00EA1DAC" w:rsidRDefault="00EA1DAC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2)</w:t>
            </w:r>
          </w:p>
          <w:p w14:paraId="0D6519A3" w14:textId="77777777" w:rsidR="00C97C61" w:rsidRDefault="00C97C61" w:rsidP="0001400E">
            <w:pPr>
              <w:rPr>
                <w:sz w:val="24"/>
                <w:szCs w:val="24"/>
              </w:rPr>
            </w:pPr>
          </w:p>
          <w:p w14:paraId="7A954BA4" w14:textId="77777777" w:rsidR="00EA1DAC" w:rsidRDefault="00EA1DAC" w:rsidP="0001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14:paraId="4C83D314" w14:textId="77777777" w:rsidR="00EA1DAC" w:rsidRDefault="00EA1DAC" w:rsidP="0001400E">
            <w:pPr>
              <w:rPr>
                <w:sz w:val="24"/>
                <w:szCs w:val="24"/>
              </w:rPr>
            </w:pPr>
          </w:p>
          <w:p w14:paraId="784593E2" w14:textId="77777777" w:rsidR="00EA1DAC" w:rsidRPr="008507D3" w:rsidRDefault="00EA1DAC" w:rsidP="0001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0473B57" w14:textId="77777777" w:rsidR="00A97D7D" w:rsidRPr="00AC62DD" w:rsidRDefault="003143A7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уничтожения бланков</w:t>
            </w:r>
          </w:p>
          <w:p w14:paraId="67BC445B" w14:textId="77777777" w:rsidR="003143A7" w:rsidRPr="00AC62DD" w:rsidRDefault="003143A7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После возвращения всех дел</w:t>
            </w:r>
          </w:p>
        </w:tc>
      </w:tr>
      <w:tr w:rsidR="00A97D7D" w:rsidRPr="0037732A" w14:paraId="1A30987E" w14:textId="77777777" w:rsidTr="005C50EA">
        <w:tc>
          <w:tcPr>
            <w:tcW w:w="888" w:type="dxa"/>
            <w:shd w:val="clear" w:color="auto" w:fill="auto"/>
          </w:tcPr>
          <w:p w14:paraId="12E7AEF1" w14:textId="77777777" w:rsidR="00A97D7D" w:rsidRPr="0037732A" w:rsidRDefault="00A97D7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D2F01B5" w14:textId="77777777" w:rsidR="00A97D7D" w:rsidRPr="008507D3" w:rsidRDefault="00EA1DA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учета отсутствия (повреждения) документов (приложений) в почтовых отправлениях</w:t>
            </w:r>
          </w:p>
        </w:tc>
        <w:tc>
          <w:tcPr>
            <w:tcW w:w="2099" w:type="dxa"/>
            <w:shd w:val="clear" w:color="auto" w:fill="auto"/>
          </w:tcPr>
          <w:p w14:paraId="6F615265" w14:textId="77777777" w:rsidR="00A97D7D" w:rsidRPr="008507D3" w:rsidRDefault="00EA1DAC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03A2DE23" w14:textId="77777777" w:rsidR="00A97D7D" w:rsidRPr="00AC62DD" w:rsidRDefault="00A97D7D" w:rsidP="0001400E">
            <w:pPr>
              <w:rPr>
                <w:sz w:val="22"/>
                <w:szCs w:val="22"/>
              </w:rPr>
            </w:pPr>
          </w:p>
        </w:tc>
      </w:tr>
      <w:tr w:rsidR="00A97D7D" w:rsidRPr="0037732A" w14:paraId="5003ED7F" w14:textId="77777777" w:rsidTr="005C50EA">
        <w:tc>
          <w:tcPr>
            <w:tcW w:w="888" w:type="dxa"/>
            <w:shd w:val="clear" w:color="auto" w:fill="auto"/>
          </w:tcPr>
          <w:p w14:paraId="5556E0F4" w14:textId="77777777" w:rsidR="00A97D7D" w:rsidRPr="0037732A" w:rsidRDefault="00A97D7D" w:rsidP="005123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100DFEA" w14:textId="77777777" w:rsidR="00A97D7D" w:rsidRPr="008507D3" w:rsidRDefault="005123E8" w:rsidP="00D70C94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.6. Информатизация деятельности</w:t>
            </w:r>
          </w:p>
        </w:tc>
        <w:tc>
          <w:tcPr>
            <w:tcW w:w="2099" w:type="dxa"/>
            <w:shd w:val="clear" w:color="auto" w:fill="auto"/>
          </w:tcPr>
          <w:p w14:paraId="199ABD5F" w14:textId="77777777" w:rsidR="00A97D7D" w:rsidRPr="008507D3" w:rsidRDefault="00A97D7D" w:rsidP="0001400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05FA32D" w14:textId="77777777" w:rsidR="00A97D7D" w:rsidRPr="00AC62DD" w:rsidRDefault="00A97D7D" w:rsidP="0001400E">
            <w:pPr>
              <w:rPr>
                <w:sz w:val="22"/>
                <w:szCs w:val="22"/>
              </w:rPr>
            </w:pPr>
          </w:p>
        </w:tc>
      </w:tr>
      <w:tr w:rsidR="005123E8" w:rsidRPr="0037732A" w14:paraId="331D85AA" w14:textId="77777777" w:rsidTr="005C50EA">
        <w:tc>
          <w:tcPr>
            <w:tcW w:w="888" w:type="dxa"/>
            <w:shd w:val="clear" w:color="auto" w:fill="auto"/>
          </w:tcPr>
          <w:p w14:paraId="41BAF1C3" w14:textId="77777777" w:rsidR="005123E8" w:rsidRPr="0037732A" w:rsidRDefault="005123E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BD98A66" w14:textId="77777777" w:rsidR="005123E8" w:rsidRDefault="005123E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информатизации:</w:t>
            </w:r>
          </w:p>
          <w:p w14:paraId="239F4C9D" w14:textId="77777777" w:rsidR="005123E8" w:rsidRDefault="005123E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государственных органов, органов управления государственными внебюджетными фондами, органов местного самоуправления;</w:t>
            </w:r>
          </w:p>
          <w:p w14:paraId="314AE98B" w14:textId="77777777" w:rsidR="005123E8" w:rsidRPr="008507D3" w:rsidRDefault="005123E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организаций</w:t>
            </w:r>
          </w:p>
        </w:tc>
        <w:tc>
          <w:tcPr>
            <w:tcW w:w="2099" w:type="dxa"/>
            <w:shd w:val="clear" w:color="auto" w:fill="auto"/>
          </w:tcPr>
          <w:p w14:paraId="21EE506A" w14:textId="77777777" w:rsidR="005123E8" w:rsidRPr="00976247" w:rsidRDefault="005123E8" w:rsidP="0001400E">
            <w:pPr>
              <w:rPr>
                <w:color w:val="000000"/>
                <w:sz w:val="24"/>
                <w:szCs w:val="24"/>
              </w:rPr>
            </w:pPr>
          </w:p>
          <w:p w14:paraId="4E8FC0F5" w14:textId="77777777" w:rsidR="005123E8" w:rsidRPr="00976247" w:rsidRDefault="005123E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7BEA57A8" w14:textId="77777777" w:rsidR="005123E8" w:rsidRPr="00976247" w:rsidRDefault="005123E8" w:rsidP="0001400E">
            <w:pPr>
              <w:rPr>
                <w:color w:val="000000"/>
                <w:sz w:val="24"/>
                <w:szCs w:val="24"/>
              </w:rPr>
            </w:pPr>
          </w:p>
          <w:p w14:paraId="6831D45F" w14:textId="77777777" w:rsidR="005123E8" w:rsidRPr="00976247" w:rsidRDefault="005123E8" w:rsidP="0001400E">
            <w:pPr>
              <w:rPr>
                <w:color w:val="000000"/>
                <w:sz w:val="24"/>
                <w:szCs w:val="24"/>
              </w:rPr>
            </w:pPr>
          </w:p>
          <w:p w14:paraId="5AAD2297" w14:textId="77777777" w:rsidR="005123E8" w:rsidRPr="00976247" w:rsidRDefault="005123E8" w:rsidP="0001400E">
            <w:pPr>
              <w:rPr>
                <w:color w:val="000000"/>
                <w:sz w:val="24"/>
                <w:szCs w:val="24"/>
              </w:rPr>
            </w:pPr>
          </w:p>
          <w:p w14:paraId="3F14F224" w14:textId="77777777" w:rsidR="005123E8" w:rsidRPr="00976247" w:rsidRDefault="005123E8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219A2F83" w14:textId="77777777" w:rsidR="005123E8" w:rsidRPr="00AC62DD" w:rsidRDefault="005123E8" w:rsidP="0001400E">
            <w:pPr>
              <w:rPr>
                <w:sz w:val="22"/>
                <w:szCs w:val="22"/>
              </w:rPr>
            </w:pPr>
          </w:p>
        </w:tc>
      </w:tr>
      <w:tr w:rsidR="005123E8" w:rsidRPr="0037732A" w14:paraId="0A5904F1" w14:textId="77777777" w:rsidTr="005C50EA">
        <w:tc>
          <w:tcPr>
            <w:tcW w:w="888" w:type="dxa"/>
            <w:shd w:val="clear" w:color="auto" w:fill="auto"/>
          </w:tcPr>
          <w:p w14:paraId="0E9D92C4" w14:textId="77777777" w:rsidR="005123E8" w:rsidRPr="0037732A" w:rsidRDefault="005123E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E143208" w14:textId="77777777" w:rsidR="005123E8" w:rsidRPr="008507D3" w:rsidRDefault="00AD66DE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справки, таблицы, докладные и служебные записки, заявки, переписка) 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2099" w:type="dxa"/>
            <w:shd w:val="clear" w:color="auto" w:fill="auto"/>
          </w:tcPr>
          <w:p w14:paraId="77D04C06" w14:textId="77777777" w:rsidR="005123E8" w:rsidRPr="00976247" w:rsidRDefault="00AD66D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D016A55" w14:textId="77777777" w:rsidR="005123E8" w:rsidRPr="00AC62DD" w:rsidRDefault="005123E8" w:rsidP="0001400E">
            <w:pPr>
              <w:rPr>
                <w:sz w:val="22"/>
                <w:szCs w:val="22"/>
              </w:rPr>
            </w:pPr>
          </w:p>
        </w:tc>
      </w:tr>
      <w:tr w:rsidR="005123E8" w:rsidRPr="0037732A" w14:paraId="3B99F80C" w14:textId="77777777" w:rsidTr="005C50EA">
        <w:tc>
          <w:tcPr>
            <w:tcW w:w="888" w:type="dxa"/>
            <w:shd w:val="clear" w:color="auto" w:fill="auto"/>
          </w:tcPr>
          <w:p w14:paraId="141F3EA9" w14:textId="77777777" w:rsidR="005123E8" w:rsidRPr="0037732A" w:rsidRDefault="005123E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DB39A36" w14:textId="77777777" w:rsidR="005123E8" w:rsidRPr="008507D3" w:rsidRDefault="00AD66DE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азы данных информационных систем</w:t>
            </w:r>
          </w:p>
        </w:tc>
        <w:tc>
          <w:tcPr>
            <w:tcW w:w="2099" w:type="dxa"/>
            <w:shd w:val="clear" w:color="auto" w:fill="auto"/>
          </w:tcPr>
          <w:p w14:paraId="3E2FC1AA" w14:textId="77777777" w:rsidR="005123E8" w:rsidRPr="00976247" w:rsidRDefault="00AD66DE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В соответствии со сроком хранения данных, помещенных в базу</w:t>
            </w:r>
          </w:p>
        </w:tc>
        <w:tc>
          <w:tcPr>
            <w:tcW w:w="2415" w:type="dxa"/>
            <w:shd w:val="clear" w:color="auto" w:fill="auto"/>
          </w:tcPr>
          <w:p w14:paraId="49256B80" w14:textId="77777777" w:rsidR="005123E8" w:rsidRPr="00AC62DD" w:rsidRDefault="005123E8" w:rsidP="0001400E">
            <w:pPr>
              <w:rPr>
                <w:sz w:val="22"/>
                <w:szCs w:val="22"/>
              </w:rPr>
            </w:pPr>
          </w:p>
        </w:tc>
      </w:tr>
      <w:tr w:rsidR="005123E8" w:rsidRPr="0037732A" w14:paraId="75F14CAE" w14:textId="77777777" w:rsidTr="005C50EA">
        <w:tc>
          <w:tcPr>
            <w:tcW w:w="888" w:type="dxa"/>
            <w:shd w:val="clear" w:color="auto" w:fill="auto"/>
          </w:tcPr>
          <w:p w14:paraId="1CCDC971" w14:textId="77777777" w:rsidR="005123E8" w:rsidRPr="0037732A" w:rsidRDefault="005123E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DB5A8CD" w14:textId="77777777" w:rsidR="005123E8" w:rsidRPr="008507D3" w:rsidRDefault="00AD66DE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, соглашения между участниками информационного взаимодействия</w:t>
            </w:r>
          </w:p>
        </w:tc>
        <w:tc>
          <w:tcPr>
            <w:tcW w:w="2099" w:type="dxa"/>
            <w:shd w:val="clear" w:color="auto" w:fill="auto"/>
          </w:tcPr>
          <w:p w14:paraId="5D199584" w14:textId="77777777" w:rsidR="005123E8" w:rsidRPr="008507D3" w:rsidRDefault="00AD66DE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989C903" w14:textId="77777777" w:rsidR="005123E8" w:rsidRPr="00AC62DD" w:rsidRDefault="00AD66DE" w:rsidP="0001400E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, соглашения, после прекращения обязательств по договору, соглашению</w:t>
            </w:r>
          </w:p>
        </w:tc>
      </w:tr>
      <w:tr w:rsidR="005123E8" w:rsidRPr="0037732A" w14:paraId="17BD4AF8" w14:textId="77777777" w:rsidTr="005C50EA">
        <w:tc>
          <w:tcPr>
            <w:tcW w:w="888" w:type="dxa"/>
            <w:shd w:val="clear" w:color="auto" w:fill="auto"/>
          </w:tcPr>
          <w:p w14:paraId="4517B230" w14:textId="77777777" w:rsidR="005123E8" w:rsidRPr="0037732A" w:rsidRDefault="005123E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91BA265" w14:textId="77777777" w:rsidR="005123E8" w:rsidRPr="008507D3" w:rsidRDefault="00BF297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государственных органов, органов местного самоуправления о выполнении планов информатизации</w:t>
            </w:r>
          </w:p>
        </w:tc>
        <w:tc>
          <w:tcPr>
            <w:tcW w:w="2099" w:type="dxa"/>
            <w:shd w:val="clear" w:color="auto" w:fill="auto"/>
          </w:tcPr>
          <w:p w14:paraId="7431D70D" w14:textId="77777777" w:rsidR="005123E8" w:rsidRPr="00976247" w:rsidRDefault="00BF297C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3714102C" w14:textId="77777777" w:rsidR="005123E8" w:rsidRPr="00AC62DD" w:rsidRDefault="005123E8" w:rsidP="0001400E">
            <w:pPr>
              <w:rPr>
                <w:sz w:val="22"/>
                <w:szCs w:val="22"/>
              </w:rPr>
            </w:pPr>
          </w:p>
        </w:tc>
      </w:tr>
      <w:tr w:rsidR="005123E8" w:rsidRPr="0037732A" w14:paraId="25147BAC" w14:textId="77777777" w:rsidTr="005C50EA">
        <w:tc>
          <w:tcPr>
            <w:tcW w:w="888" w:type="dxa"/>
            <w:shd w:val="clear" w:color="auto" w:fill="auto"/>
          </w:tcPr>
          <w:p w14:paraId="53F1BD8C" w14:textId="77777777" w:rsidR="005123E8" w:rsidRPr="0037732A" w:rsidRDefault="005123E8" w:rsidP="003716D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C017933" w14:textId="77777777" w:rsidR="005123E8" w:rsidRPr="008507D3" w:rsidRDefault="003716D1" w:rsidP="00D70C94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2. Планирование деятельности</w:t>
            </w:r>
          </w:p>
        </w:tc>
        <w:tc>
          <w:tcPr>
            <w:tcW w:w="2099" w:type="dxa"/>
            <w:shd w:val="clear" w:color="auto" w:fill="auto"/>
          </w:tcPr>
          <w:p w14:paraId="5F939575" w14:textId="77777777" w:rsidR="005123E8" w:rsidRPr="00976247" w:rsidRDefault="005123E8" w:rsidP="000140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BD99421" w14:textId="77777777" w:rsidR="005123E8" w:rsidRPr="00AC62DD" w:rsidRDefault="005123E8" w:rsidP="0001400E">
            <w:pPr>
              <w:rPr>
                <w:sz w:val="22"/>
                <w:szCs w:val="22"/>
              </w:rPr>
            </w:pPr>
          </w:p>
        </w:tc>
      </w:tr>
      <w:tr w:rsidR="003716D1" w:rsidRPr="0037732A" w14:paraId="4DA87E70" w14:textId="77777777" w:rsidTr="005C50EA">
        <w:tc>
          <w:tcPr>
            <w:tcW w:w="888" w:type="dxa"/>
            <w:shd w:val="clear" w:color="auto" w:fill="auto"/>
          </w:tcPr>
          <w:p w14:paraId="1DD94C7B" w14:textId="77777777" w:rsidR="003716D1" w:rsidRPr="0037732A" w:rsidRDefault="003716D1" w:rsidP="003716D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457B9BD" w14:textId="77777777" w:rsidR="003716D1" w:rsidRPr="008507D3" w:rsidRDefault="003716D1" w:rsidP="00D70C94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2.1. Прогнозирование, перспективное планирование</w:t>
            </w:r>
          </w:p>
        </w:tc>
        <w:tc>
          <w:tcPr>
            <w:tcW w:w="2099" w:type="dxa"/>
            <w:shd w:val="clear" w:color="auto" w:fill="auto"/>
          </w:tcPr>
          <w:p w14:paraId="247D6433" w14:textId="77777777" w:rsidR="003716D1" w:rsidRPr="00976247" w:rsidRDefault="003716D1" w:rsidP="000140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979B883" w14:textId="77777777" w:rsidR="003716D1" w:rsidRPr="00AC62DD" w:rsidRDefault="003716D1" w:rsidP="0001400E">
            <w:pPr>
              <w:rPr>
                <w:sz w:val="22"/>
                <w:szCs w:val="22"/>
              </w:rPr>
            </w:pPr>
          </w:p>
        </w:tc>
      </w:tr>
      <w:tr w:rsidR="003716D1" w:rsidRPr="0037732A" w14:paraId="5E24D581" w14:textId="77777777" w:rsidTr="005C50EA">
        <w:tc>
          <w:tcPr>
            <w:tcW w:w="888" w:type="dxa"/>
            <w:shd w:val="clear" w:color="auto" w:fill="auto"/>
          </w:tcPr>
          <w:p w14:paraId="54076A79" w14:textId="77777777" w:rsidR="003716D1" w:rsidRPr="0037732A" w:rsidRDefault="003716D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B8C915A" w14:textId="77777777" w:rsidR="003716D1" w:rsidRPr="008507D3" w:rsidRDefault="00D70C94" w:rsidP="00D70C94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Прогнозы, стратегии, концепции развития </w:t>
            </w:r>
            <w:r w:rsidRPr="00762580">
              <w:rPr>
                <w:color w:val="000000"/>
                <w:sz w:val="24"/>
                <w:szCs w:val="24"/>
              </w:rPr>
              <w:t xml:space="preserve">Приднестровской Молдавской Республики, муниципального </w:t>
            </w:r>
            <w:r w:rsidRPr="00762580">
              <w:rPr>
                <w:color w:val="000000"/>
                <w:sz w:val="24"/>
                <w:szCs w:val="24"/>
              </w:rPr>
              <w:lastRenderedPageBreak/>
              <w:t>образования, отрас</w:t>
            </w:r>
            <w:r w:rsidRPr="008507D3">
              <w:rPr>
                <w:sz w:val="24"/>
                <w:szCs w:val="24"/>
              </w:rPr>
              <w:t>ли, организации</w:t>
            </w:r>
          </w:p>
        </w:tc>
        <w:tc>
          <w:tcPr>
            <w:tcW w:w="2099" w:type="dxa"/>
            <w:shd w:val="clear" w:color="auto" w:fill="auto"/>
          </w:tcPr>
          <w:p w14:paraId="1AB10B08" w14:textId="77777777" w:rsidR="003716D1" w:rsidRPr="00976247" w:rsidRDefault="00D70C94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1500E383" w14:textId="77777777" w:rsidR="003716D1" w:rsidRPr="00AC62DD" w:rsidRDefault="003716D1" w:rsidP="0001400E">
            <w:pPr>
              <w:rPr>
                <w:sz w:val="22"/>
                <w:szCs w:val="22"/>
              </w:rPr>
            </w:pPr>
          </w:p>
        </w:tc>
      </w:tr>
      <w:tr w:rsidR="003716D1" w:rsidRPr="0037732A" w14:paraId="4A7A8AD3" w14:textId="77777777" w:rsidTr="005C50EA">
        <w:tc>
          <w:tcPr>
            <w:tcW w:w="888" w:type="dxa"/>
            <w:shd w:val="clear" w:color="auto" w:fill="auto"/>
          </w:tcPr>
          <w:p w14:paraId="461FA98D" w14:textId="77777777" w:rsidR="003716D1" w:rsidRPr="0037732A" w:rsidRDefault="003716D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7B87172" w14:textId="77777777" w:rsidR="003716D1" w:rsidRDefault="00D70C94" w:rsidP="00D70C94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Государственные программы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>, муниципальные программы:</w:t>
            </w:r>
          </w:p>
          <w:p w14:paraId="09E4F97C" w14:textId="77777777" w:rsidR="00D70C94" w:rsidRDefault="00D70C94" w:rsidP="00D70C94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3043C012" w14:textId="77777777" w:rsidR="00D70C94" w:rsidRPr="008507D3" w:rsidRDefault="00D70C94" w:rsidP="00D70C94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322C4AF5" w14:textId="77777777" w:rsidR="003716D1" w:rsidRPr="00976247" w:rsidRDefault="003716D1" w:rsidP="0001400E">
            <w:pPr>
              <w:rPr>
                <w:color w:val="000000"/>
                <w:sz w:val="24"/>
                <w:szCs w:val="24"/>
              </w:rPr>
            </w:pPr>
          </w:p>
          <w:p w14:paraId="6844595D" w14:textId="77777777" w:rsidR="00D70C94" w:rsidRPr="00976247" w:rsidRDefault="00D70C94" w:rsidP="0001400E">
            <w:pPr>
              <w:rPr>
                <w:color w:val="000000"/>
                <w:sz w:val="24"/>
                <w:szCs w:val="24"/>
              </w:rPr>
            </w:pPr>
          </w:p>
          <w:p w14:paraId="2125461D" w14:textId="77777777" w:rsidR="00D70C94" w:rsidRPr="00976247" w:rsidRDefault="00D70C94" w:rsidP="0001400E">
            <w:pPr>
              <w:rPr>
                <w:color w:val="000000"/>
                <w:sz w:val="24"/>
                <w:szCs w:val="24"/>
              </w:rPr>
            </w:pPr>
          </w:p>
          <w:p w14:paraId="2DFF8DA5" w14:textId="77777777" w:rsidR="00C97C61" w:rsidRPr="00976247" w:rsidRDefault="00C97C61" w:rsidP="0001400E">
            <w:pPr>
              <w:rPr>
                <w:color w:val="000000"/>
                <w:sz w:val="24"/>
                <w:szCs w:val="24"/>
              </w:rPr>
            </w:pPr>
          </w:p>
          <w:p w14:paraId="3FE9B4E1" w14:textId="77777777" w:rsidR="00D70C94" w:rsidRPr="00976247" w:rsidRDefault="00D70C94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3CCEF96" w14:textId="77777777" w:rsidR="00D70C94" w:rsidRPr="00976247" w:rsidRDefault="00D70C94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68100AC8" w14:textId="77777777" w:rsidR="003716D1" w:rsidRPr="00AC62DD" w:rsidRDefault="003716D1" w:rsidP="0001400E">
            <w:pPr>
              <w:rPr>
                <w:sz w:val="22"/>
                <w:szCs w:val="22"/>
              </w:rPr>
            </w:pPr>
          </w:p>
        </w:tc>
      </w:tr>
      <w:tr w:rsidR="003716D1" w:rsidRPr="0037732A" w14:paraId="72A8B470" w14:textId="77777777" w:rsidTr="005C50EA">
        <w:tc>
          <w:tcPr>
            <w:tcW w:w="888" w:type="dxa"/>
            <w:shd w:val="clear" w:color="auto" w:fill="auto"/>
          </w:tcPr>
          <w:p w14:paraId="5A2C9745" w14:textId="77777777" w:rsidR="003716D1" w:rsidRPr="0037732A" w:rsidRDefault="003716D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BB40B01" w14:textId="77777777" w:rsidR="003716D1" w:rsidRPr="008507D3" w:rsidRDefault="004E234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екты прогнозов, стратегий, концепций развития, государственных, муниципальных программ; документы (справки, расчеты, таблицы, сведения, переписка) по их разработке</w:t>
            </w:r>
          </w:p>
        </w:tc>
        <w:tc>
          <w:tcPr>
            <w:tcW w:w="2099" w:type="dxa"/>
            <w:shd w:val="clear" w:color="auto" w:fill="auto"/>
          </w:tcPr>
          <w:p w14:paraId="45171681" w14:textId="77777777" w:rsidR="003716D1" w:rsidRPr="00976247" w:rsidRDefault="004E234F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1C7377F" w14:textId="77777777" w:rsidR="003716D1" w:rsidRPr="00AC62DD" w:rsidRDefault="003716D1" w:rsidP="0001400E">
            <w:pPr>
              <w:rPr>
                <w:sz w:val="22"/>
                <w:szCs w:val="22"/>
              </w:rPr>
            </w:pPr>
          </w:p>
        </w:tc>
      </w:tr>
      <w:tr w:rsidR="004E234F" w:rsidRPr="0037732A" w14:paraId="35150C45" w14:textId="77777777" w:rsidTr="005C50EA">
        <w:tc>
          <w:tcPr>
            <w:tcW w:w="888" w:type="dxa"/>
            <w:shd w:val="clear" w:color="auto" w:fill="auto"/>
          </w:tcPr>
          <w:p w14:paraId="4D1F1A75" w14:textId="77777777" w:rsidR="004E234F" w:rsidRPr="0037732A" w:rsidRDefault="004E234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D46D864" w14:textId="77777777" w:rsidR="004E234F" w:rsidRPr="008507D3" w:rsidRDefault="004E234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спективные планы, планы мероприятий ("дорожные карты")</w:t>
            </w:r>
          </w:p>
        </w:tc>
        <w:tc>
          <w:tcPr>
            <w:tcW w:w="2099" w:type="dxa"/>
            <w:shd w:val="clear" w:color="auto" w:fill="auto"/>
          </w:tcPr>
          <w:p w14:paraId="61E83EA8" w14:textId="77777777" w:rsidR="004E234F" w:rsidRPr="00976247" w:rsidRDefault="004E234F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25B89411" w14:textId="77777777" w:rsidR="004E234F" w:rsidRPr="00AC62DD" w:rsidRDefault="004E234F" w:rsidP="0001400E">
            <w:pPr>
              <w:rPr>
                <w:sz w:val="22"/>
                <w:szCs w:val="22"/>
              </w:rPr>
            </w:pPr>
          </w:p>
        </w:tc>
      </w:tr>
      <w:tr w:rsidR="004E234F" w:rsidRPr="0037732A" w14:paraId="58F108D9" w14:textId="77777777" w:rsidTr="005C50EA">
        <w:tc>
          <w:tcPr>
            <w:tcW w:w="888" w:type="dxa"/>
            <w:shd w:val="clear" w:color="auto" w:fill="auto"/>
          </w:tcPr>
          <w:p w14:paraId="03848079" w14:textId="77777777" w:rsidR="004E234F" w:rsidRPr="0037732A" w:rsidRDefault="004E234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D41476D" w14:textId="77777777" w:rsidR="004E234F" w:rsidRPr="008507D3" w:rsidRDefault="004E234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екты перспективных планов, планов мероприятий ("дорожных карт"); документы (справки, сведения, расчеты, таблицы) к ним</w:t>
            </w:r>
          </w:p>
        </w:tc>
        <w:tc>
          <w:tcPr>
            <w:tcW w:w="2099" w:type="dxa"/>
            <w:shd w:val="clear" w:color="auto" w:fill="auto"/>
          </w:tcPr>
          <w:p w14:paraId="1C5DCD2F" w14:textId="77777777" w:rsidR="004E234F" w:rsidRPr="008507D3" w:rsidRDefault="004E234F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55953A79" w14:textId="77777777" w:rsidR="004E234F" w:rsidRPr="00AC62DD" w:rsidRDefault="004E234F" w:rsidP="0001400E">
            <w:pPr>
              <w:rPr>
                <w:sz w:val="22"/>
                <w:szCs w:val="22"/>
              </w:rPr>
            </w:pPr>
          </w:p>
        </w:tc>
      </w:tr>
      <w:tr w:rsidR="003716D1" w:rsidRPr="0037732A" w14:paraId="500D6851" w14:textId="77777777" w:rsidTr="005C50EA">
        <w:tc>
          <w:tcPr>
            <w:tcW w:w="888" w:type="dxa"/>
            <w:shd w:val="clear" w:color="auto" w:fill="auto"/>
          </w:tcPr>
          <w:p w14:paraId="31ED6551" w14:textId="77777777" w:rsidR="003716D1" w:rsidRPr="0037732A" w:rsidRDefault="003716D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B54B142" w14:textId="77777777" w:rsidR="003716D1" w:rsidRDefault="004E234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Финансово-экономические и конъюнктурные обзоры:</w:t>
            </w:r>
          </w:p>
          <w:p w14:paraId="7B213333" w14:textId="77777777" w:rsidR="004E234F" w:rsidRDefault="004E234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разработки;</w:t>
            </w:r>
          </w:p>
          <w:p w14:paraId="43B6200A" w14:textId="77777777" w:rsidR="004E234F" w:rsidRPr="008507D3" w:rsidRDefault="004E234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3CF80ADB" w14:textId="77777777" w:rsidR="003716D1" w:rsidRPr="00976247" w:rsidRDefault="003716D1" w:rsidP="0001400E">
            <w:pPr>
              <w:rPr>
                <w:color w:val="000000"/>
                <w:sz w:val="24"/>
                <w:szCs w:val="24"/>
              </w:rPr>
            </w:pPr>
          </w:p>
          <w:p w14:paraId="12C54AA1" w14:textId="77777777" w:rsidR="004E234F" w:rsidRPr="00976247" w:rsidRDefault="004E234F" w:rsidP="0001400E">
            <w:pPr>
              <w:rPr>
                <w:color w:val="000000"/>
                <w:sz w:val="24"/>
                <w:szCs w:val="24"/>
              </w:rPr>
            </w:pPr>
          </w:p>
          <w:p w14:paraId="35CCB883" w14:textId="77777777" w:rsidR="004E234F" w:rsidRPr="00976247" w:rsidRDefault="004E234F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9CF5202" w14:textId="77777777" w:rsidR="004E234F" w:rsidRPr="00976247" w:rsidRDefault="004E234F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7189D716" w14:textId="77777777" w:rsidR="003716D1" w:rsidRPr="00AC62DD" w:rsidRDefault="003716D1" w:rsidP="0001400E">
            <w:pPr>
              <w:rPr>
                <w:sz w:val="22"/>
                <w:szCs w:val="22"/>
              </w:rPr>
            </w:pPr>
          </w:p>
        </w:tc>
      </w:tr>
      <w:tr w:rsidR="003716D1" w:rsidRPr="0037732A" w14:paraId="72C8D0A0" w14:textId="77777777" w:rsidTr="005C50EA">
        <w:tc>
          <w:tcPr>
            <w:tcW w:w="888" w:type="dxa"/>
            <w:shd w:val="clear" w:color="auto" w:fill="auto"/>
          </w:tcPr>
          <w:p w14:paraId="2D67D90C" w14:textId="77777777" w:rsidR="003716D1" w:rsidRPr="0037732A" w:rsidRDefault="003716D1" w:rsidP="004E234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3FE713D" w14:textId="77777777" w:rsidR="003716D1" w:rsidRPr="008507D3" w:rsidRDefault="004E234F" w:rsidP="004E234F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2.2. Текущее планирование</w:t>
            </w:r>
          </w:p>
        </w:tc>
        <w:tc>
          <w:tcPr>
            <w:tcW w:w="2099" w:type="dxa"/>
            <w:shd w:val="clear" w:color="auto" w:fill="auto"/>
          </w:tcPr>
          <w:p w14:paraId="534AD666" w14:textId="77777777" w:rsidR="003716D1" w:rsidRPr="00976247" w:rsidRDefault="003716D1" w:rsidP="000140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90FEB75" w14:textId="77777777" w:rsidR="003716D1" w:rsidRPr="00AC62DD" w:rsidRDefault="003716D1" w:rsidP="0001400E">
            <w:pPr>
              <w:rPr>
                <w:sz w:val="22"/>
                <w:szCs w:val="22"/>
              </w:rPr>
            </w:pPr>
          </w:p>
        </w:tc>
      </w:tr>
      <w:tr w:rsidR="004E234F" w:rsidRPr="0037732A" w14:paraId="6D53433A" w14:textId="77777777" w:rsidTr="005C50EA">
        <w:tc>
          <w:tcPr>
            <w:tcW w:w="888" w:type="dxa"/>
            <w:shd w:val="clear" w:color="auto" w:fill="auto"/>
          </w:tcPr>
          <w:p w14:paraId="1CF88456" w14:textId="77777777" w:rsidR="004E234F" w:rsidRPr="0037732A" w:rsidRDefault="004E234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4F9949D" w14:textId="77777777" w:rsidR="004E234F" w:rsidRDefault="004E234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социально-экономического развития муниципального образования, организации:</w:t>
            </w:r>
          </w:p>
          <w:p w14:paraId="75C6F571" w14:textId="77777777" w:rsidR="004E234F" w:rsidRDefault="004E234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6CC2E8E8" w14:textId="77777777" w:rsidR="004E234F" w:rsidRPr="008507D3" w:rsidRDefault="004E234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0C6E0C0A" w14:textId="77777777" w:rsidR="004E234F" w:rsidRPr="00976247" w:rsidRDefault="004E234F" w:rsidP="0001400E">
            <w:pPr>
              <w:rPr>
                <w:color w:val="000000"/>
                <w:sz w:val="24"/>
                <w:szCs w:val="24"/>
              </w:rPr>
            </w:pPr>
          </w:p>
          <w:p w14:paraId="74D08391" w14:textId="77777777" w:rsidR="004E234F" w:rsidRPr="00976247" w:rsidRDefault="004E234F" w:rsidP="0001400E">
            <w:pPr>
              <w:rPr>
                <w:color w:val="000000"/>
                <w:sz w:val="24"/>
                <w:szCs w:val="24"/>
              </w:rPr>
            </w:pPr>
          </w:p>
          <w:p w14:paraId="7E544AC2" w14:textId="77777777" w:rsidR="008B6C96" w:rsidRDefault="008B6C96" w:rsidP="0001400E">
            <w:pPr>
              <w:rPr>
                <w:color w:val="000000"/>
                <w:sz w:val="24"/>
                <w:szCs w:val="24"/>
              </w:rPr>
            </w:pPr>
          </w:p>
          <w:p w14:paraId="02C4E2B3" w14:textId="77777777" w:rsidR="004E234F" w:rsidRPr="00976247" w:rsidRDefault="004E234F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5639A7FF" w14:textId="77777777" w:rsidR="004E234F" w:rsidRPr="00976247" w:rsidRDefault="004E234F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7CEEB99A" w14:textId="77777777" w:rsidR="004E234F" w:rsidRPr="00AC62DD" w:rsidRDefault="004E234F" w:rsidP="0001400E">
            <w:pPr>
              <w:rPr>
                <w:sz w:val="22"/>
                <w:szCs w:val="22"/>
              </w:rPr>
            </w:pPr>
          </w:p>
        </w:tc>
      </w:tr>
      <w:tr w:rsidR="004E234F" w:rsidRPr="0037732A" w14:paraId="46C5FF85" w14:textId="77777777" w:rsidTr="005C50EA">
        <w:tc>
          <w:tcPr>
            <w:tcW w:w="888" w:type="dxa"/>
            <w:shd w:val="clear" w:color="auto" w:fill="auto"/>
          </w:tcPr>
          <w:p w14:paraId="2E46F2B2" w14:textId="77777777" w:rsidR="004E234F" w:rsidRPr="0037732A" w:rsidRDefault="004E234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2D95C6B" w14:textId="77777777" w:rsidR="004E234F" w:rsidRPr="008507D3" w:rsidRDefault="00D4234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изнес-планы; документы (обоснования, заключения, справки, расчеты) к ним</w:t>
            </w:r>
          </w:p>
        </w:tc>
        <w:tc>
          <w:tcPr>
            <w:tcW w:w="2099" w:type="dxa"/>
            <w:shd w:val="clear" w:color="auto" w:fill="auto"/>
          </w:tcPr>
          <w:p w14:paraId="17BB7932" w14:textId="77777777" w:rsidR="004E234F" w:rsidRPr="00976247" w:rsidRDefault="00D42349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0E25449D" w14:textId="77777777" w:rsidR="004E234F" w:rsidRPr="00AC62DD" w:rsidRDefault="004E234F" w:rsidP="0001400E">
            <w:pPr>
              <w:rPr>
                <w:sz w:val="22"/>
                <w:szCs w:val="22"/>
              </w:rPr>
            </w:pPr>
          </w:p>
        </w:tc>
      </w:tr>
      <w:tr w:rsidR="004E234F" w:rsidRPr="0037732A" w14:paraId="328DACFE" w14:textId="77777777" w:rsidTr="005C50EA">
        <w:tc>
          <w:tcPr>
            <w:tcW w:w="888" w:type="dxa"/>
            <w:shd w:val="clear" w:color="auto" w:fill="auto"/>
          </w:tcPr>
          <w:p w14:paraId="34E86BE8" w14:textId="77777777" w:rsidR="004E234F" w:rsidRPr="0037732A" w:rsidRDefault="004E234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3806DE9" w14:textId="77777777" w:rsidR="004E234F" w:rsidRDefault="00D4234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одовые планы, государственные, муниципальные задания и изменения к ним:</w:t>
            </w:r>
          </w:p>
          <w:p w14:paraId="01055A31" w14:textId="77777777" w:rsidR="00D42349" w:rsidRDefault="00D4234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4561B569" w14:textId="77777777" w:rsidR="00D42349" w:rsidRPr="008507D3" w:rsidRDefault="00D4234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50794C0B" w14:textId="77777777" w:rsidR="004E234F" w:rsidRPr="00976247" w:rsidRDefault="004E234F" w:rsidP="0001400E">
            <w:pPr>
              <w:rPr>
                <w:color w:val="000000"/>
                <w:sz w:val="24"/>
                <w:szCs w:val="24"/>
              </w:rPr>
            </w:pPr>
          </w:p>
          <w:p w14:paraId="58673190" w14:textId="77777777" w:rsidR="00D42349" w:rsidRPr="00976247" w:rsidRDefault="00D42349" w:rsidP="0001400E">
            <w:pPr>
              <w:rPr>
                <w:color w:val="000000"/>
                <w:sz w:val="24"/>
                <w:szCs w:val="24"/>
              </w:rPr>
            </w:pPr>
          </w:p>
          <w:p w14:paraId="09E54CEA" w14:textId="77777777" w:rsidR="00D42349" w:rsidRPr="00976247" w:rsidRDefault="00D42349" w:rsidP="0001400E">
            <w:pPr>
              <w:rPr>
                <w:color w:val="000000"/>
                <w:sz w:val="24"/>
                <w:szCs w:val="24"/>
              </w:rPr>
            </w:pPr>
          </w:p>
          <w:p w14:paraId="3CC45A31" w14:textId="77777777" w:rsidR="00D42349" w:rsidRPr="00976247" w:rsidRDefault="00D42349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53C4D195" w14:textId="77777777" w:rsidR="00D42349" w:rsidRPr="00976247" w:rsidRDefault="00D42349" w:rsidP="0001400E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0A91B6B" w14:textId="77777777" w:rsidR="004E234F" w:rsidRPr="00AC62DD" w:rsidRDefault="004E234F" w:rsidP="0001400E">
            <w:pPr>
              <w:rPr>
                <w:sz w:val="22"/>
                <w:szCs w:val="22"/>
              </w:rPr>
            </w:pPr>
          </w:p>
        </w:tc>
      </w:tr>
      <w:tr w:rsidR="004E234F" w:rsidRPr="0037732A" w14:paraId="69BC928F" w14:textId="77777777" w:rsidTr="005C50EA">
        <w:tc>
          <w:tcPr>
            <w:tcW w:w="888" w:type="dxa"/>
            <w:shd w:val="clear" w:color="auto" w:fill="auto"/>
          </w:tcPr>
          <w:p w14:paraId="00324CF1" w14:textId="77777777" w:rsidR="004E234F" w:rsidRPr="0037732A" w:rsidRDefault="004E234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4BE63AA" w14:textId="77777777" w:rsidR="004E234F" w:rsidRPr="008507D3" w:rsidRDefault="003E70B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екты годовых планов, государственных и муниципальных заданий; документы (справки, заключения, сведения) к ним</w:t>
            </w:r>
          </w:p>
        </w:tc>
        <w:tc>
          <w:tcPr>
            <w:tcW w:w="2099" w:type="dxa"/>
            <w:shd w:val="clear" w:color="auto" w:fill="auto"/>
          </w:tcPr>
          <w:p w14:paraId="37022762" w14:textId="77777777" w:rsidR="004E234F" w:rsidRPr="008507D3" w:rsidRDefault="003E70B8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8ADAC6C" w14:textId="77777777" w:rsidR="004E234F" w:rsidRPr="00AC62DD" w:rsidRDefault="004E234F" w:rsidP="0001400E">
            <w:pPr>
              <w:rPr>
                <w:sz w:val="22"/>
                <w:szCs w:val="22"/>
              </w:rPr>
            </w:pPr>
          </w:p>
        </w:tc>
      </w:tr>
      <w:tr w:rsidR="004E234F" w:rsidRPr="0037732A" w14:paraId="63E09F0D" w14:textId="77777777" w:rsidTr="005C50EA">
        <w:tc>
          <w:tcPr>
            <w:tcW w:w="888" w:type="dxa"/>
            <w:shd w:val="clear" w:color="auto" w:fill="auto"/>
          </w:tcPr>
          <w:p w14:paraId="024F644D" w14:textId="77777777" w:rsidR="004E234F" w:rsidRPr="0037732A" w:rsidRDefault="004E234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AC7841D" w14:textId="77777777" w:rsidR="004E234F" w:rsidRPr="008507D3" w:rsidRDefault="003E70B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мероприятий по отдельным направлениям деятельности организации</w:t>
            </w:r>
          </w:p>
        </w:tc>
        <w:tc>
          <w:tcPr>
            <w:tcW w:w="2099" w:type="dxa"/>
            <w:shd w:val="clear" w:color="auto" w:fill="auto"/>
          </w:tcPr>
          <w:p w14:paraId="13241179" w14:textId="77777777" w:rsidR="004E234F" w:rsidRPr="008507D3" w:rsidRDefault="003E70B8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69BF1DA1" w14:textId="77777777" w:rsidR="004E234F" w:rsidRPr="00AC62DD" w:rsidRDefault="004E234F" w:rsidP="0001400E">
            <w:pPr>
              <w:rPr>
                <w:sz w:val="22"/>
                <w:szCs w:val="22"/>
              </w:rPr>
            </w:pPr>
          </w:p>
        </w:tc>
      </w:tr>
      <w:tr w:rsidR="003E70B8" w:rsidRPr="0037732A" w14:paraId="6F8BED27" w14:textId="77777777" w:rsidTr="005C50EA">
        <w:tc>
          <w:tcPr>
            <w:tcW w:w="888" w:type="dxa"/>
            <w:shd w:val="clear" w:color="auto" w:fill="auto"/>
          </w:tcPr>
          <w:p w14:paraId="3B428F56" w14:textId="77777777" w:rsidR="003E70B8" w:rsidRPr="0037732A" w:rsidRDefault="003E70B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381B960" w14:textId="77777777" w:rsidR="003E70B8" w:rsidRPr="008507D3" w:rsidRDefault="003E70B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перативные планы (квартальные, месячные) работы организации</w:t>
            </w:r>
          </w:p>
        </w:tc>
        <w:tc>
          <w:tcPr>
            <w:tcW w:w="2099" w:type="dxa"/>
            <w:shd w:val="clear" w:color="auto" w:fill="auto"/>
          </w:tcPr>
          <w:p w14:paraId="22B15744" w14:textId="77777777" w:rsidR="003E70B8" w:rsidRPr="008507D3" w:rsidRDefault="003E70B8" w:rsidP="0001400E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086D98CF" w14:textId="77777777" w:rsidR="003E70B8" w:rsidRPr="00AC62DD" w:rsidRDefault="003E70B8" w:rsidP="0001400E">
            <w:pPr>
              <w:rPr>
                <w:sz w:val="22"/>
                <w:szCs w:val="22"/>
              </w:rPr>
            </w:pPr>
          </w:p>
        </w:tc>
      </w:tr>
      <w:tr w:rsidR="003E70B8" w:rsidRPr="0037732A" w14:paraId="21CA9882" w14:textId="77777777" w:rsidTr="005C50EA">
        <w:tc>
          <w:tcPr>
            <w:tcW w:w="888" w:type="dxa"/>
            <w:shd w:val="clear" w:color="auto" w:fill="auto"/>
          </w:tcPr>
          <w:p w14:paraId="6615D499" w14:textId="77777777" w:rsidR="003E70B8" w:rsidRPr="0037732A" w:rsidRDefault="003E70B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E89CCEB" w14:textId="77777777" w:rsidR="003E70B8" w:rsidRPr="008507D3" w:rsidRDefault="003E70B8" w:rsidP="00516279">
            <w:pPr>
              <w:jc w:val="both"/>
              <w:rPr>
                <w:sz w:val="24"/>
                <w:szCs w:val="24"/>
              </w:rPr>
            </w:pPr>
            <w:r w:rsidRPr="00514D3D">
              <w:rPr>
                <w:sz w:val="24"/>
                <w:szCs w:val="24"/>
              </w:rPr>
              <w:t>Годовые планы работы структурных подразделений организации</w:t>
            </w:r>
          </w:p>
        </w:tc>
        <w:tc>
          <w:tcPr>
            <w:tcW w:w="2099" w:type="dxa"/>
            <w:shd w:val="clear" w:color="auto" w:fill="auto"/>
          </w:tcPr>
          <w:p w14:paraId="37873D52" w14:textId="77777777" w:rsidR="003E70B8" w:rsidRPr="008507D3" w:rsidRDefault="003E70B8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5A4846A2" w14:textId="77777777" w:rsidR="003E70B8" w:rsidRPr="00AC62DD" w:rsidRDefault="003E70B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отсутствии годовых планов организации - Постоянно</w:t>
            </w:r>
          </w:p>
        </w:tc>
      </w:tr>
      <w:tr w:rsidR="003E70B8" w:rsidRPr="0037732A" w14:paraId="604E479C" w14:textId="77777777" w:rsidTr="005C50EA">
        <w:tc>
          <w:tcPr>
            <w:tcW w:w="888" w:type="dxa"/>
            <w:shd w:val="clear" w:color="auto" w:fill="auto"/>
          </w:tcPr>
          <w:p w14:paraId="74497D07" w14:textId="77777777" w:rsidR="003E70B8" w:rsidRPr="0037732A" w:rsidRDefault="003E70B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24E7286" w14:textId="77777777" w:rsidR="003E70B8" w:rsidRPr="008507D3" w:rsidRDefault="0080070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Индивидуальные планы работников</w:t>
            </w:r>
          </w:p>
        </w:tc>
        <w:tc>
          <w:tcPr>
            <w:tcW w:w="2099" w:type="dxa"/>
            <w:shd w:val="clear" w:color="auto" w:fill="auto"/>
          </w:tcPr>
          <w:p w14:paraId="568C579E" w14:textId="77777777" w:rsidR="003E70B8" w:rsidRPr="008507D3" w:rsidRDefault="0080070F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610A398A" w14:textId="77777777" w:rsidR="003E70B8" w:rsidRPr="00AC62DD" w:rsidRDefault="003E70B8" w:rsidP="008B6C96">
            <w:pPr>
              <w:rPr>
                <w:sz w:val="22"/>
                <w:szCs w:val="22"/>
              </w:rPr>
            </w:pPr>
          </w:p>
        </w:tc>
      </w:tr>
      <w:tr w:rsidR="0080070F" w:rsidRPr="0037732A" w14:paraId="4D88603D" w14:textId="77777777" w:rsidTr="005C50EA">
        <w:tc>
          <w:tcPr>
            <w:tcW w:w="888" w:type="dxa"/>
            <w:shd w:val="clear" w:color="auto" w:fill="auto"/>
          </w:tcPr>
          <w:p w14:paraId="361E1BC4" w14:textId="77777777" w:rsidR="0080070F" w:rsidRPr="0037732A" w:rsidRDefault="0080070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C1BFDDA" w14:textId="77777777" w:rsidR="0080070F" w:rsidRPr="008507D3" w:rsidRDefault="0080070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сведения, графики, таблицы) о разработке планов</w:t>
            </w:r>
          </w:p>
        </w:tc>
        <w:tc>
          <w:tcPr>
            <w:tcW w:w="2099" w:type="dxa"/>
            <w:shd w:val="clear" w:color="auto" w:fill="auto"/>
          </w:tcPr>
          <w:p w14:paraId="18E67142" w14:textId="77777777" w:rsidR="0080070F" w:rsidRPr="008507D3" w:rsidRDefault="0080070F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5B93BB61" w14:textId="77777777" w:rsidR="0080070F" w:rsidRPr="00AC62DD" w:rsidRDefault="0080070F" w:rsidP="008B6C96">
            <w:pPr>
              <w:rPr>
                <w:sz w:val="22"/>
                <w:szCs w:val="22"/>
              </w:rPr>
            </w:pPr>
          </w:p>
        </w:tc>
      </w:tr>
      <w:tr w:rsidR="0080070F" w:rsidRPr="0037732A" w14:paraId="11EE06D7" w14:textId="77777777" w:rsidTr="005C50EA">
        <w:tc>
          <w:tcPr>
            <w:tcW w:w="888" w:type="dxa"/>
            <w:shd w:val="clear" w:color="auto" w:fill="auto"/>
          </w:tcPr>
          <w:p w14:paraId="03E0E280" w14:textId="77777777" w:rsidR="0080070F" w:rsidRPr="0037732A" w:rsidRDefault="0080070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55DEFE9" w14:textId="77777777" w:rsidR="0080070F" w:rsidRPr="008507D3" w:rsidRDefault="0080070F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планирования</w:t>
            </w:r>
          </w:p>
        </w:tc>
        <w:tc>
          <w:tcPr>
            <w:tcW w:w="2099" w:type="dxa"/>
            <w:shd w:val="clear" w:color="auto" w:fill="auto"/>
          </w:tcPr>
          <w:p w14:paraId="5FC9AC50" w14:textId="77777777" w:rsidR="0080070F" w:rsidRPr="008507D3" w:rsidRDefault="0080070F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56E45DC4" w14:textId="77777777" w:rsidR="0080070F" w:rsidRPr="00AC62DD" w:rsidRDefault="0080070F" w:rsidP="008B6C96">
            <w:pPr>
              <w:rPr>
                <w:sz w:val="22"/>
                <w:szCs w:val="22"/>
              </w:rPr>
            </w:pPr>
          </w:p>
        </w:tc>
      </w:tr>
      <w:tr w:rsidR="0080070F" w:rsidRPr="0037732A" w14:paraId="7687F0F5" w14:textId="77777777" w:rsidTr="005C50EA">
        <w:tc>
          <w:tcPr>
            <w:tcW w:w="888" w:type="dxa"/>
            <w:shd w:val="clear" w:color="auto" w:fill="auto"/>
          </w:tcPr>
          <w:p w14:paraId="73892963" w14:textId="77777777" w:rsidR="0080070F" w:rsidRPr="0037732A" w:rsidRDefault="0080070F" w:rsidP="00EE1BE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005BF83" w14:textId="77777777" w:rsidR="0080070F" w:rsidRPr="008507D3" w:rsidRDefault="00EE1BE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2.3. Отчетность о выполнении планов</w:t>
            </w:r>
          </w:p>
        </w:tc>
        <w:tc>
          <w:tcPr>
            <w:tcW w:w="2099" w:type="dxa"/>
            <w:shd w:val="clear" w:color="auto" w:fill="auto"/>
          </w:tcPr>
          <w:p w14:paraId="2790EADE" w14:textId="77777777" w:rsidR="0080070F" w:rsidRPr="008507D3" w:rsidRDefault="0080070F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D8F1E3C" w14:textId="77777777" w:rsidR="0080070F" w:rsidRPr="00AC62DD" w:rsidRDefault="0080070F" w:rsidP="008B6C96">
            <w:pPr>
              <w:rPr>
                <w:sz w:val="22"/>
                <w:szCs w:val="22"/>
              </w:rPr>
            </w:pPr>
          </w:p>
        </w:tc>
      </w:tr>
      <w:tr w:rsidR="0080070F" w:rsidRPr="0037732A" w14:paraId="4D019019" w14:textId="77777777" w:rsidTr="005C50EA">
        <w:tc>
          <w:tcPr>
            <w:tcW w:w="888" w:type="dxa"/>
            <w:shd w:val="clear" w:color="auto" w:fill="auto"/>
          </w:tcPr>
          <w:p w14:paraId="5833EF4C" w14:textId="77777777" w:rsidR="0080070F" w:rsidRPr="0037732A" w:rsidRDefault="0080070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B702008" w14:textId="77777777" w:rsidR="0080070F" w:rsidRPr="008507D3" w:rsidRDefault="00117AC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доклады, информация) о реализации (выполнении) стратегий, концепций развития</w:t>
            </w:r>
          </w:p>
        </w:tc>
        <w:tc>
          <w:tcPr>
            <w:tcW w:w="2099" w:type="dxa"/>
            <w:shd w:val="clear" w:color="auto" w:fill="auto"/>
          </w:tcPr>
          <w:p w14:paraId="7789C28C" w14:textId="77777777" w:rsidR="0080070F" w:rsidRPr="00976247" w:rsidRDefault="00117AC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7AF9676C" w14:textId="77777777" w:rsidR="0080070F" w:rsidRPr="00AC62DD" w:rsidRDefault="0080070F" w:rsidP="008B6C96">
            <w:pPr>
              <w:rPr>
                <w:sz w:val="22"/>
                <w:szCs w:val="22"/>
              </w:rPr>
            </w:pPr>
          </w:p>
        </w:tc>
      </w:tr>
      <w:tr w:rsidR="0080070F" w:rsidRPr="0037732A" w14:paraId="3CE5D4D8" w14:textId="77777777" w:rsidTr="005C50EA">
        <w:tc>
          <w:tcPr>
            <w:tcW w:w="888" w:type="dxa"/>
            <w:shd w:val="clear" w:color="auto" w:fill="auto"/>
          </w:tcPr>
          <w:p w14:paraId="5001DE48" w14:textId="77777777" w:rsidR="0080070F" w:rsidRPr="0037732A" w:rsidRDefault="0080070F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2B949C5" w14:textId="77777777" w:rsidR="0080070F" w:rsidRPr="008507D3" w:rsidRDefault="00117AC8" w:rsidP="00117AC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Отчеты, доклады о ходе реализации и оценке эффективности государственных программ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>, муниципальных программ</w:t>
            </w:r>
          </w:p>
        </w:tc>
        <w:tc>
          <w:tcPr>
            <w:tcW w:w="2099" w:type="dxa"/>
            <w:shd w:val="clear" w:color="auto" w:fill="auto"/>
          </w:tcPr>
          <w:p w14:paraId="494FEDB2" w14:textId="77777777" w:rsidR="0080070F" w:rsidRPr="00976247" w:rsidRDefault="00117AC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1A5EAB7F" w14:textId="77777777" w:rsidR="0080070F" w:rsidRPr="00AC62DD" w:rsidRDefault="0080070F" w:rsidP="008B6C96">
            <w:pPr>
              <w:rPr>
                <w:sz w:val="22"/>
                <w:szCs w:val="22"/>
              </w:rPr>
            </w:pPr>
          </w:p>
        </w:tc>
      </w:tr>
      <w:tr w:rsidR="00B04414" w:rsidRPr="0037732A" w14:paraId="37A6848F" w14:textId="77777777" w:rsidTr="005C50EA">
        <w:tc>
          <w:tcPr>
            <w:tcW w:w="888" w:type="dxa"/>
            <w:shd w:val="clear" w:color="auto" w:fill="auto"/>
          </w:tcPr>
          <w:p w14:paraId="582334AA" w14:textId="77777777" w:rsidR="00B04414" w:rsidRPr="0037732A" w:rsidRDefault="00B0441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9A84190" w14:textId="77777777" w:rsidR="00B04414" w:rsidRPr="008507D3" w:rsidRDefault="00375E5B" w:rsidP="00375E5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информации, сведения, таблицы, сводки, данные, переписка) о ходе реализации государственных программ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507D3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2099" w:type="dxa"/>
            <w:shd w:val="clear" w:color="auto" w:fill="auto"/>
          </w:tcPr>
          <w:p w14:paraId="26E8090E" w14:textId="77777777" w:rsidR="00B04414" w:rsidRPr="00976247" w:rsidRDefault="00375E5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2EB02C76" w14:textId="77777777" w:rsidR="00B04414" w:rsidRPr="00AC62DD" w:rsidRDefault="00B04414" w:rsidP="008B6C96">
            <w:pPr>
              <w:rPr>
                <w:sz w:val="22"/>
                <w:szCs w:val="22"/>
              </w:rPr>
            </w:pPr>
          </w:p>
        </w:tc>
      </w:tr>
      <w:tr w:rsidR="00117AC8" w:rsidRPr="0037732A" w14:paraId="433336C2" w14:textId="77777777" w:rsidTr="005C50EA">
        <w:tc>
          <w:tcPr>
            <w:tcW w:w="888" w:type="dxa"/>
            <w:shd w:val="clear" w:color="auto" w:fill="auto"/>
          </w:tcPr>
          <w:p w14:paraId="0A3825B0" w14:textId="77777777" w:rsidR="00117AC8" w:rsidRPr="0037732A" w:rsidRDefault="00117AC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70A8C35" w14:textId="77777777" w:rsidR="00117AC8" w:rsidRPr="008507D3" w:rsidRDefault="00375E5B" w:rsidP="00375E5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доклады, отчеты) об итогах социально-экономического развития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>,</w:t>
            </w:r>
            <w:r w:rsidR="00155F7A">
              <w:rPr>
                <w:sz w:val="24"/>
                <w:szCs w:val="24"/>
              </w:rPr>
              <w:t xml:space="preserve"> </w:t>
            </w:r>
            <w:r w:rsidRPr="008507D3">
              <w:rPr>
                <w:sz w:val="24"/>
                <w:szCs w:val="24"/>
              </w:rPr>
              <w:t>муниципального образования, организации</w:t>
            </w:r>
          </w:p>
        </w:tc>
        <w:tc>
          <w:tcPr>
            <w:tcW w:w="2099" w:type="dxa"/>
            <w:shd w:val="clear" w:color="auto" w:fill="auto"/>
          </w:tcPr>
          <w:p w14:paraId="5AB19ABA" w14:textId="77777777" w:rsidR="00117AC8" w:rsidRPr="00976247" w:rsidRDefault="00375E5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6A89CABA" w14:textId="77777777" w:rsidR="00117AC8" w:rsidRPr="00AC62DD" w:rsidRDefault="00117AC8" w:rsidP="008B6C96">
            <w:pPr>
              <w:rPr>
                <w:sz w:val="22"/>
                <w:szCs w:val="22"/>
              </w:rPr>
            </w:pPr>
          </w:p>
        </w:tc>
      </w:tr>
      <w:tr w:rsidR="00117AC8" w:rsidRPr="0037732A" w14:paraId="1FF8D611" w14:textId="77777777" w:rsidTr="005C50EA">
        <w:tc>
          <w:tcPr>
            <w:tcW w:w="888" w:type="dxa"/>
            <w:shd w:val="clear" w:color="auto" w:fill="auto"/>
          </w:tcPr>
          <w:p w14:paraId="1EC88D9D" w14:textId="77777777" w:rsidR="00117AC8" w:rsidRPr="0037732A" w:rsidRDefault="00117AC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EED9169" w14:textId="77777777" w:rsidR="00117AC8" w:rsidRPr="008507D3" w:rsidRDefault="00375E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о реализации (выполнении) перспективных планов, планов мероприятий ("дорожных карт")</w:t>
            </w:r>
          </w:p>
        </w:tc>
        <w:tc>
          <w:tcPr>
            <w:tcW w:w="2099" w:type="dxa"/>
            <w:shd w:val="clear" w:color="auto" w:fill="auto"/>
          </w:tcPr>
          <w:p w14:paraId="4AF026A9" w14:textId="77777777" w:rsidR="00117AC8" w:rsidRPr="00976247" w:rsidRDefault="00375E5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7A08001A" w14:textId="77777777" w:rsidR="00117AC8" w:rsidRPr="00AC62DD" w:rsidRDefault="00117AC8" w:rsidP="008B6C96">
            <w:pPr>
              <w:rPr>
                <w:sz w:val="22"/>
                <w:szCs w:val="22"/>
              </w:rPr>
            </w:pPr>
          </w:p>
        </w:tc>
      </w:tr>
      <w:tr w:rsidR="00117AC8" w:rsidRPr="0037732A" w14:paraId="0DC11D3B" w14:textId="77777777" w:rsidTr="005C50EA">
        <w:tc>
          <w:tcPr>
            <w:tcW w:w="888" w:type="dxa"/>
            <w:shd w:val="clear" w:color="auto" w:fill="auto"/>
          </w:tcPr>
          <w:p w14:paraId="2838FDF4" w14:textId="77777777" w:rsidR="00117AC8" w:rsidRPr="0037732A" w:rsidRDefault="00117AC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D7340D3" w14:textId="77777777" w:rsidR="00117AC8" w:rsidRDefault="00375E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о выполнении планов, государственных и муниципальных заданий:</w:t>
            </w:r>
          </w:p>
          <w:p w14:paraId="398AA78F" w14:textId="77777777" w:rsidR="00375E5B" w:rsidRDefault="00375E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годовых;</w:t>
            </w:r>
          </w:p>
          <w:p w14:paraId="174AE8AD" w14:textId="77777777" w:rsidR="00375E5B" w:rsidRPr="008507D3" w:rsidRDefault="00375E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олугодовых, квартальных</w:t>
            </w:r>
          </w:p>
        </w:tc>
        <w:tc>
          <w:tcPr>
            <w:tcW w:w="2099" w:type="dxa"/>
            <w:shd w:val="clear" w:color="auto" w:fill="auto"/>
          </w:tcPr>
          <w:p w14:paraId="2FCCF284" w14:textId="77777777" w:rsidR="00375E5B" w:rsidRPr="00976247" w:rsidRDefault="00375E5B" w:rsidP="008B6C96">
            <w:pPr>
              <w:rPr>
                <w:color w:val="000000"/>
                <w:sz w:val="24"/>
                <w:szCs w:val="24"/>
              </w:rPr>
            </w:pPr>
          </w:p>
          <w:p w14:paraId="6480783C" w14:textId="77777777" w:rsidR="00375E5B" w:rsidRPr="00976247" w:rsidRDefault="00375E5B" w:rsidP="008B6C96">
            <w:pPr>
              <w:rPr>
                <w:color w:val="000000"/>
                <w:sz w:val="24"/>
                <w:szCs w:val="24"/>
              </w:rPr>
            </w:pPr>
          </w:p>
          <w:p w14:paraId="2F917E2C" w14:textId="77777777" w:rsidR="00375E5B" w:rsidRPr="00976247" w:rsidRDefault="00375E5B" w:rsidP="008B6C96">
            <w:pPr>
              <w:rPr>
                <w:color w:val="000000"/>
                <w:sz w:val="24"/>
                <w:szCs w:val="24"/>
              </w:rPr>
            </w:pPr>
          </w:p>
          <w:p w14:paraId="7BA238CB" w14:textId="77777777" w:rsidR="00117AC8" w:rsidRPr="00976247" w:rsidRDefault="00375E5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1969C9A5" w14:textId="77777777" w:rsidR="00375E5B" w:rsidRPr="00976247" w:rsidRDefault="00375E5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A698933" w14:textId="77777777" w:rsidR="00117AC8" w:rsidRPr="00AC62DD" w:rsidRDefault="00375E5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отсутствии годовых - Постоянно</w:t>
            </w:r>
          </w:p>
        </w:tc>
      </w:tr>
      <w:tr w:rsidR="00117AC8" w:rsidRPr="0037732A" w14:paraId="455EB414" w14:textId="77777777" w:rsidTr="005C50EA">
        <w:tc>
          <w:tcPr>
            <w:tcW w:w="888" w:type="dxa"/>
            <w:shd w:val="clear" w:color="auto" w:fill="auto"/>
          </w:tcPr>
          <w:p w14:paraId="448B20A6" w14:textId="77777777" w:rsidR="00117AC8" w:rsidRPr="0037732A" w:rsidRDefault="00117AC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8704D55" w14:textId="77777777" w:rsidR="00117AC8" w:rsidRDefault="008276F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филиалов, представительств, дочерних организаций:</w:t>
            </w:r>
          </w:p>
          <w:p w14:paraId="7753853A" w14:textId="77777777" w:rsidR="008276F6" w:rsidRDefault="008276F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годовые;</w:t>
            </w:r>
          </w:p>
          <w:p w14:paraId="5A2AE99F" w14:textId="77777777" w:rsidR="008276F6" w:rsidRPr="008507D3" w:rsidRDefault="008276F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олугодовые, квартальные</w:t>
            </w:r>
          </w:p>
        </w:tc>
        <w:tc>
          <w:tcPr>
            <w:tcW w:w="2099" w:type="dxa"/>
            <w:shd w:val="clear" w:color="auto" w:fill="auto"/>
          </w:tcPr>
          <w:p w14:paraId="3B5153CD" w14:textId="77777777" w:rsidR="008276F6" w:rsidRPr="00976247" w:rsidRDefault="008276F6" w:rsidP="008B6C96">
            <w:pPr>
              <w:rPr>
                <w:color w:val="000000"/>
                <w:sz w:val="24"/>
                <w:szCs w:val="24"/>
              </w:rPr>
            </w:pPr>
          </w:p>
          <w:p w14:paraId="3A08AD8C" w14:textId="77777777" w:rsidR="008276F6" w:rsidRPr="00976247" w:rsidRDefault="008276F6" w:rsidP="008B6C96">
            <w:pPr>
              <w:rPr>
                <w:color w:val="000000"/>
                <w:sz w:val="24"/>
                <w:szCs w:val="24"/>
              </w:rPr>
            </w:pPr>
          </w:p>
          <w:p w14:paraId="79F6B809" w14:textId="77777777" w:rsidR="00117AC8" w:rsidRPr="00976247" w:rsidRDefault="008276F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8FF2BDB" w14:textId="77777777" w:rsidR="008276F6" w:rsidRPr="00976247" w:rsidRDefault="008276F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0422A54" w14:textId="77777777" w:rsidR="00117AC8" w:rsidRPr="00AC62DD" w:rsidRDefault="00117AC8" w:rsidP="008B6C96">
            <w:pPr>
              <w:rPr>
                <w:sz w:val="22"/>
                <w:szCs w:val="22"/>
              </w:rPr>
            </w:pPr>
          </w:p>
        </w:tc>
      </w:tr>
      <w:tr w:rsidR="00117AC8" w:rsidRPr="0037732A" w14:paraId="75DE4CE5" w14:textId="77777777" w:rsidTr="005C50EA">
        <w:tc>
          <w:tcPr>
            <w:tcW w:w="888" w:type="dxa"/>
            <w:shd w:val="clear" w:color="auto" w:fill="auto"/>
          </w:tcPr>
          <w:p w14:paraId="5D2F3BC1" w14:textId="77777777" w:rsidR="00117AC8" w:rsidRPr="0037732A" w:rsidRDefault="00117AC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1448CE" w14:textId="77777777" w:rsidR="00117AC8" w:rsidRDefault="00667221" w:rsidP="00667221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Отчеты, доклады руководителей организаций о деятельности государственных унитарных предприятий и представителей интересов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 xml:space="preserve"> в органах управления открытых акционерных обществ, муниципальных унитарных предприятий:</w:t>
            </w:r>
          </w:p>
          <w:p w14:paraId="3D3A040B" w14:textId="77777777" w:rsidR="00667221" w:rsidRDefault="00667221" w:rsidP="00667221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годовые;</w:t>
            </w:r>
          </w:p>
          <w:p w14:paraId="75B9E18D" w14:textId="77777777" w:rsidR="00667221" w:rsidRPr="008507D3" w:rsidRDefault="00667221" w:rsidP="00667221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с иной периодичностью</w:t>
            </w:r>
          </w:p>
        </w:tc>
        <w:tc>
          <w:tcPr>
            <w:tcW w:w="2099" w:type="dxa"/>
            <w:shd w:val="clear" w:color="auto" w:fill="auto"/>
          </w:tcPr>
          <w:p w14:paraId="770EC9F7" w14:textId="77777777" w:rsidR="00117AC8" w:rsidRPr="00976247" w:rsidRDefault="00117AC8" w:rsidP="008B6C96">
            <w:pPr>
              <w:rPr>
                <w:color w:val="000000"/>
                <w:sz w:val="24"/>
                <w:szCs w:val="24"/>
              </w:rPr>
            </w:pPr>
          </w:p>
          <w:p w14:paraId="0D6710BB" w14:textId="77777777" w:rsidR="00667221" w:rsidRPr="00976247" w:rsidRDefault="00667221" w:rsidP="008B6C96">
            <w:pPr>
              <w:rPr>
                <w:color w:val="000000"/>
                <w:sz w:val="24"/>
                <w:szCs w:val="24"/>
              </w:rPr>
            </w:pPr>
          </w:p>
          <w:p w14:paraId="45F97D1F" w14:textId="77777777" w:rsidR="00667221" w:rsidRPr="00976247" w:rsidRDefault="00667221" w:rsidP="008B6C96">
            <w:pPr>
              <w:rPr>
                <w:color w:val="000000"/>
                <w:sz w:val="24"/>
                <w:szCs w:val="24"/>
              </w:rPr>
            </w:pPr>
          </w:p>
          <w:p w14:paraId="0F41E807" w14:textId="77777777" w:rsidR="00667221" w:rsidRPr="00976247" w:rsidRDefault="00667221" w:rsidP="008B6C96">
            <w:pPr>
              <w:rPr>
                <w:color w:val="000000"/>
                <w:sz w:val="24"/>
                <w:szCs w:val="24"/>
              </w:rPr>
            </w:pPr>
          </w:p>
          <w:p w14:paraId="6E6F1F3E" w14:textId="77777777" w:rsidR="00667221" w:rsidRPr="00976247" w:rsidRDefault="00667221" w:rsidP="008B6C96">
            <w:pPr>
              <w:rPr>
                <w:color w:val="000000"/>
                <w:sz w:val="24"/>
                <w:szCs w:val="24"/>
              </w:rPr>
            </w:pPr>
          </w:p>
          <w:p w14:paraId="380E9166" w14:textId="77777777" w:rsidR="00667221" w:rsidRPr="00976247" w:rsidRDefault="00667221" w:rsidP="008B6C96">
            <w:pPr>
              <w:rPr>
                <w:color w:val="000000"/>
                <w:sz w:val="24"/>
                <w:szCs w:val="24"/>
              </w:rPr>
            </w:pPr>
          </w:p>
          <w:p w14:paraId="21ECC3E8" w14:textId="77777777" w:rsidR="00667221" w:rsidRPr="00976247" w:rsidRDefault="00667221" w:rsidP="008B6C96">
            <w:pPr>
              <w:rPr>
                <w:color w:val="000000"/>
                <w:sz w:val="24"/>
                <w:szCs w:val="24"/>
              </w:rPr>
            </w:pPr>
          </w:p>
          <w:p w14:paraId="13246A8F" w14:textId="77777777" w:rsidR="00667221" w:rsidRPr="00976247" w:rsidRDefault="00667221" w:rsidP="008B6C96">
            <w:pPr>
              <w:rPr>
                <w:color w:val="000000"/>
                <w:sz w:val="24"/>
                <w:szCs w:val="24"/>
              </w:rPr>
            </w:pPr>
          </w:p>
          <w:p w14:paraId="7718AA2A" w14:textId="77777777" w:rsidR="00514D3D" w:rsidRDefault="00514D3D" w:rsidP="008B6C96">
            <w:pPr>
              <w:rPr>
                <w:color w:val="000000"/>
                <w:sz w:val="24"/>
                <w:szCs w:val="24"/>
              </w:rPr>
            </w:pPr>
          </w:p>
          <w:p w14:paraId="084512A2" w14:textId="77777777" w:rsidR="00667221" w:rsidRPr="00976247" w:rsidRDefault="0066722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5CE8909D" w14:textId="77777777" w:rsidR="00667221" w:rsidRPr="00976247" w:rsidRDefault="0066722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100C6FA" w14:textId="77777777" w:rsidR="00117AC8" w:rsidRPr="00AC62DD" w:rsidRDefault="00117AC8" w:rsidP="008B6C96">
            <w:pPr>
              <w:rPr>
                <w:sz w:val="22"/>
                <w:szCs w:val="22"/>
              </w:rPr>
            </w:pPr>
          </w:p>
        </w:tc>
      </w:tr>
      <w:tr w:rsidR="00667221" w:rsidRPr="0037732A" w14:paraId="5C2A2593" w14:textId="77777777" w:rsidTr="005C50EA">
        <w:tc>
          <w:tcPr>
            <w:tcW w:w="888" w:type="dxa"/>
            <w:shd w:val="clear" w:color="auto" w:fill="auto"/>
          </w:tcPr>
          <w:p w14:paraId="6C38D27E" w14:textId="77777777" w:rsidR="00667221" w:rsidRPr="0037732A" w:rsidRDefault="0066722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AF01BCA" w14:textId="77777777" w:rsidR="00667221" w:rsidRPr="008507D3" w:rsidRDefault="00FC174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об исполнении государственных, муниципальных контрактов на поставку товаров, выполнение работ, оказание услуг</w:t>
            </w:r>
          </w:p>
        </w:tc>
        <w:tc>
          <w:tcPr>
            <w:tcW w:w="2099" w:type="dxa"/>
            <w:shd w:val="clear" w:color="auto" w:fill="auto"/>
          </w:tcPr>
          <w:p w14:paraId="48670380" w14:textId="77777777" w:rsidR="00667221" w:rsidRPr="008507D3" w:rsidRDefault="00FC1742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32FE2DA7" w14:textId="77777777" w:rsidR="00667221" w:rsidRPr="00AC62DD" w:rsidRDefault="00667221" w:rsidP="008B6C96">
            <w:pPr>
              <w:rPr>
                <w:sz w:val="22"/>
                <w:szCs w:val="22"/>
              </w:rPr>
            </w:pPr>
          </w:p>
        </w:tc>
      </w:tr>
      <w:tr w:rsidR="00667221" w:rsidRPr="0037732A" w14:paraId="10C9253F" w14:textId="77777777" w:rsidTr="005C50EA">
        <w:tc>
          <w:tcPr>
            <w:tcW w:w="888" w:type="dxa"/>
            <w:shd w:val="clear" w:color="auto" w:fill="auto"/>
          </w:tcPr>
          <w:p w14:paraId="57F0644C" w14:textId="77777777" w:rsidR="00667221" w:rsidRPr="0037732A" w:rsidRDefault="0066722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C44A707" w14:textId="77777777" w:rsidR="00667221" w:rsidRPr="008507D3" w:rsidRDefault="00FC174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одовые отчеты о работе структурных подразделений организации</w:t>
            </w:r>
          </w:p>
        </w:tc>
        <w:tc>
          <w:tcPr>
            <w:tcW w:w="2099" w:type="dxa"/>
            <w:shd w:val="clear" w:color="auto" w:fill="auto"/>
          </w:tcPr>
          <w:p w14:paraId="30C89534" w14:textId="77777777" w:rsidR="00667221" w:rsidRPr="008507D3" w:rsidRDefault="00FC1742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1A10C7AE" w14:textId="77777777" w:rsidR="00667221" w:rsidRPr="00AC62DD" w:rsidRDefault="00FC1742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отсутствии годовых отчетов организации - Постоянно</w:t>
            </w:r>
          </w:p>
        </w:tc>
      </w:tr>
      <w:tr w:rsidR="00667221" w:rsidRPr="0037732A" w14:paraId="1660CB87" w14:textId="77777777" w:rsidTr="005C50EA">
        <w:tc>
          <w:tcPr>
            <w:tcW w:w="888" w:type="dxa"/>
            <w:shd w:val="clear" w:color="auto" w:fill="auto"/>
          </w:tcPr>
          <w:p w14:paraId="0FA69CDC" w14:textId="77777777" w:rsidR="00667221" w:rsidRPr="0037732A" w:rsidRDefault="0066722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5DC5587" w14:textId="77777777" w:rsidR="00667221" w:rsidRPr="008507D3" w:rsidRDefault="00FC174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Индивидуальные отчеты работников</w:t>
            </w:r>
          </w:p>
        </w:tc>
        <w:tc>
          <w:tcPr>
            <w:tcW w:w="2099" w:type="dxa"/>
            <w:shd w:val="clear" w:color="auto" w:fill="auto"/>
          </w:tcPr>
          <w:p w14:paraId="70C9D8F5" w14:textId="77777777" w:rsidR="00667221" w:rsidRPr="008507D3" w:rsidRDefault="00FC1742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0A9522B2" w14:textId="77777777" w:rsidR="00667221" w:rsidRPr="00AC62DD" w:rsidRDefault="00667221" w:rsidP="008B6C96">
            <w:pPr>
              <w:rPr>
                <w:sz w:val="22"/>
                <w:szCs w:val="22"/>
              </w:rPr>
            </w:pPr>
          </w:p>
        </w:tc>
      </w:tr>
      <w:tr w:rsidR="00667221" w:rsidRPr="0037732A" w14:paraId="62BF5AB3" w14:textId="77777777" w:rsidTr="005C50EA">
        <w:tc>
          <w:tcPr>
            <w:tcW w:w="888" w:type="dxa"/>
            <w:shd w:val="clear" w:color="auto" w:fill="auto"/>
          </w:tcPr>
          <w:p w14:paraId="1A6CAAC0" w14:textId="77777777" w:rsidR="00667221" w:rsidRPr="0037732A" w:rsidRDefault="00667221" w:rsidP="009B722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5DF3DC6" w14:textId="77777777" w:rsidR="00667221" w:rsidRPr="008507D3" w:rsidRDefault="009B7226" w:rsidP="009B7226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2.4. Осуществление закупок товаров, работ, услуг для государственных и</w:t>
            </w:r>
            <w:r w:rsidRPr="008507D3">
              <w:rPr>
                <w:sz w:val="24"/>
                <w:szCs w:val="24"/>
              </w:rPr>
              <w:br/>
            </w:r>
            <w:r w:rsidRPr="008507D3">
              <w:rPr>
                <w:b/>
                <w:bCs/>
                <w:sz w:val="24"/>
                <w:szCs w:val="24"/>
              </w:rPr>
              <w:t>муниципальных нужд; осуществление закупок отдельными видами</w:t>
            </w:r>
            <w:r w:rsidRPr="008507D3">
              <w:rPr>
                <w:sz w:val="24"/>
                <w:szCs w:val="24"/>
              </w:rPr>
              <w:br/>
            </w:r>
            <w:r w:rsidRPr="008507D3">
              <w:rPr>
                <w:b/>
                <w:bCs/>
                <w:sz w:val="24"/>
                <w:szCs w:val="24"/>
              </w:rPr>
              <w:lastRenderedPageBreak/>
              <w:t>юридических лиц; получение грантов</w:t>
            </w:r>
          </w:p>
        </w:tc>
        <w:tc>
          <w:tcPr>
            <w:tcW w:w="2099" w:type="dxa"/>
            <w:shd w:val="clear" w:color="auto" w:fill="auto"/>
          </w:tcPr>
          <w:p w14:paraId="7051AD58" w14:textId="77777777" w:rsidR="00667221" w:rsidRPr="008507D3" w:rsidRDefault="00667221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873EFB3" w14:textId="77777777" w:rsidR="00667221" w:rsidRPr="00AC62DD" w:rsidRDefault="00667221" w:rsidP="008B6C96">
            <w:pPr>
              <w:rPr>
                <w:sz w:val="22"/>
                <w:szCs w:val="22"/>
              </w:rPr>
            </w:pPr>
          </w:p>
        </w:tc>
      </w:tr>
      <w:tr w:rsidR="00667221" w:rsidRPr="0037732A" w14:paraId="6B4EBBEE" w14:textId="77777777" w:rsidTr="005C50EA">
        <w:tc>
          <w:tcPr>
            <w:tcW w:w="888" w:type="dxa"/>
            <w:shd w:val="clear" w:color="auto" w:fill="auto"/>
          </w:tcPr>
          <w:p w14:paraId="62077977" w14:textId="77777777" w:rsidR="00667221" w:rsidRPr="0037732A" w:rsidRDefault="0066722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3CBAE69" w14:textId="77777777" w:rsidR="00667221" w:rsidRPr="008507D3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ложения (регламенты) о контрактных управляющих; контрактной службе; закупках товаров, работ, услуг; комиссиях по осуществлению закупок товаров, работ, услуг</w:t>
            </w:r>
          </w:p>
        </w:tc>
        <w:tc>
          <w:tcPr>
            <w:tcW w:w="2099" w:type="dxa"/>
            <w:shd w:val="clear" w:color="auto" w:fill="auto"/>
          </w:tcPr>
          <w:p w14:paraId="47EEC65D" w14:textId="77777777" w:rsidR="00667221" w:rsidRPr="00976247" w:rsidRDefault="0072559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2E3CBDEB" w14:textId="77777777" w:rsidR="00667221" w:rsidRPr="00AC62DD" w:rsidRDefault="00667221" w:rsidP="008B6C96">
            <w:pPr>
              <w:rPr>
                <w:sz w:val="22"/>
                <w:szCs w:val="22"/>
              </w:rPr>
            </w:pPr>
          </w:p>
        </w:tc>
      </w:tr>
      <w:tr w:rsidR="00FC1742" w:rsidRPr="0037732A" w14:paraId="512E540C" w14:textId="77777777" w:rsidTr="005C50EA">
        <w:tc>
          <w:tcPr>
            <w:tcW w:w="888" w:type="dxa"/>
            <w:shd w:val="clear" w:color="auto" w:fill="auto"/>
          </w:tcPr>
          <w:p w14:paraId="468C9851" w14:textId="77777777" w:rsidR="00FC1742" w:rsidRPr="0037732A" w:rsidRDefault="00FC174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ABC22D6" w14:textId="77777777" w:rsidR="00FC1742" w:rsidRPr="008507D3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-графики</w:t>
            </w:r>
          </w:p>
        </w:tc>
        <w:tc>
          <w:tcPr>
            <w:tcW w:w="2099" w:type="dxa"/>
            <w:shd w:val="clear" w:color="auto" w:fill="auto"/>
          </w:tcPr>
          <w:p w14:paraId="3E912331" w14:textId="77777777" w:rsidR="00FC1742" w:rsidRPr="008507D3" w:rsidRDefault="0072559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60FFD229" w14:textId="77777777" w:rsidR="00FC1742" w:rsidRPr="00AC62DD" w:rsidRDefault="00FC1742" w:rsidP="008B6C96">
            <w:pPr>
              <w:rPr>
                <w:sz w:val="22"/>
                <w:szCs w:val="22"/>
              </w:rPr>
            </w:pPr>
          </w:p>
        </w:tc>
      </w:tr>
      <w:tr w:rsidR="00FC1742" w:rsidRPr="0037732A" w14:paraId="62B8D1EC" w14:textId="77777777" w:rsidTr="005C50EA">
        <w:tc>
          <w:tcPr>
            <w:tcW w:w="888" w:type="dxa"/>
            <w:shd w:val="clear" w:color="auto" w:fill="auto"/>
          </w:tcPr>
          <w:p w14:paraId="795B3270" w14:textId="77777777" w:rsidR="00FC1742" w:rsidRPr="0037732A" w:rsidRDefault="00FC174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AAAE9F9" w14:textId="77777777" w:rsidR="00FC1742" w:rsidRPr="008507D3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звещения, конкурсная документация, изменения, внесенные в конкурсную документацию, разъяснения положений конкурсной документации, заявки, аудиозаписи вскрытия конвертов с заявками на участие в конкурсе, протоколы), составленные в ходе проведения конкурса</w:t>
            </w:r>
          </w:p>
        </w:tc>
        <w:tc>
          <w:tcPr>
            <w:tcW w:w="2099" w:type="dxa"/>
            <w:shd w:val="clear" w:color="auto" w:fill="auto"/>
          </w:tcPr>
          <w:p w14:paraId="49DED5E4" w14:textId="77777777" w:rsidR="00FC1742" w:rsidRPr="008507D3" w:rsidRDefault="0072559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04C05CE8" w14:textId="77777777" w:rsidR="00FC1742" w:rsidRPr="00AC62DD" w:rsidRDefault="00FC1742" w:rsidP="008B6C96">
            <w:pPr>
              <w:rPr>
                <w:sz w:val="22"/>
                <w:szCs w:val="22"/>
              </w:rPr>
            </w:pPr>
          </w:p>
        </w:tc>
      </w:tr>
      <w:tr w:rsidR="00FC1742" w:rsidRPr="0037732A" w14:paraId="4A9313F3" w14:textId="77777777" w:rsidTr="005C50EA">
        <w:tc>
          <w:tcPr>
            <w:tcW w:w="888" w:type="dxa"/>
            <w:shd w:val="clear" w:color="auto" w:fill="auto"/>
          </w:tcPr>
          <w:p w14:paraId="675A39ED" w14:textId="77777777" w:rsidR="00FC1742" w:rsidRPr="0037732A" w:rsidRDefault="00FC174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B6D2838" w14:textId="77777777" w:rsidR="00FC1742" w:rsidRPr="008507D3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звещения, документация об аукционе, изменения, внесенные в документацию об аукционе, разъяснения положений, документации об аукционе, заявки, протоколы), составленные в ходе проведения аукциона</w:t>
            </w:r>
          </w:p>
        </w:tc>
        <w:tc>
          <w:tcPr>
            <w:tcW w:w="2099" w:type="dxa"/>
            <w:shd w:val="clear" w:color="auto" w:fill="auto"/>
          </w:tcPr>
          <w:p w14:paraId="75ACAE21" w14:textId="77777777" w:rsidR="00FC1742" w:rsidRPr="008507D3" w:rsidRDefault="0072559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7CA11442" w14:textId="77777777" w:rsidR="00FC1742" w:rsidRPr="00AC62DD" w:rsidRDefault="00FC1742" w:rsidP="008B6C96">
            <w:pPr>
              <w:rPr>
                <w:sz w:val="22"/>
                <w:szCs w:val="22"/>
              </w:rPr>
            </w:pPr>
          </w:p>
        </w:tc>
      </w:tr>
      <w:tr w:rsidR="00FC1742" w:rsidRPr="0037732A" w14:paraId="2124365F" w14:textId="77777777" w:rsidTr="005C50EA">
        <w:tc>
          <w:tcPr>
            <w:tcW w:w="888" w:type="dxa"/>
            <w:shd w:val="clear" w:color="auto" w:fill="auto"/>
          </w:tcPr>
          <w:p w14:paraId="07712161" w14:textId="77777777" w:rsidR="00FC1742" w:rsidRPr="0037732A" w:rsidRDefault="00FC174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A1A4063" w14:textId="77777777" w:rsidR="00FC1742" w:rsidRPr="008507D3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звещения, запросы, заявки на участие в запросе котировок, аудиозаписи вскрытия конвертов с заявками, протоколы) о проведении запроса котировок</w:t>
            </w:r>
          </w:p>
        </w:tc>
        <w:tc>
          <w:tcPr>
            <w:tcW w:w="2099" w:type="dxa"/>
            <w:shd w:val="clear" w:color="auto" w:fill="auto"/>
          </w:tcPr>
          <w:p w14:paraId="7C24C7A4" w14:textId="77777777" w:rsidR="00FC1742" w:rsidRPr="008507D3" w:rsidRDefault="0072559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2A0BC8D4" w14:textId="77777777" w:rsidR="00FC1742" w:rsidRPr="00AC62DD" w:rsidRDefault="00FC1742" w:rsidP="008B6C96">
            <w:pPr>
              <w:rPr>
                <w:sz w:val="22"/>
                <w:szCs w:val="22"/>
              </w:rPr>
            </w:pPr>
          </w:p>
        </w:tc>
      </w:tr>
      <w:tr w:rsidR="00FC1742" w:rsidRPr="0037732A" w14:paraId="3BF2E256" w14:textId="77777777" w:rsidTr="005C50EA">
        <w:tc>
          <w:tcPr>
            <w:tcW w:w="888" w:type="dxa"/>
            <w:shd w:val="clear" w:color="auto" w:fill="auto"/>
          </w:tcPr>
          <w:p w14:paraId="0546ADB0" w14:textId="77777777" w:rsidR="00FC1742" w:rsidRPr="0037732A" w:rsidRDefault="00FC174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381DDE2" w14:textId="77777777" w:rsidR="00FC1742" w:rsidRPr="008507D3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звещения, приглашения о проведении запроса предложений, аудиозаписи вскрытия конвертов с заявками на участие в запросе предложений, конвертов с окончательными предложениями, протоколы) о проведении запроса предложений</w:t>
            </w:r>
          </w:p>
        </w:tc>
        <w:tc>
          <w:tcPr>
            <w:tcW w:w="2099" w:type="dxa"/>
            <w:shd w:val="clear" w:color="auto" w:fill="auto"/>
          </w:tcPr>
          <w:p w14:paraId="2829C945" w14:textId="77777777" w:rsidR="00FC1742" w:rsidRPr="008507D3" w:rsidRDefault="0072559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661B2F4F" w14:textId="77777777" w:rsidR="00FC1742" w:rsidRPr="00AC62DD" w:rsidRDefault="00FC1742" w:rsidP="008B6C96">
            <w:pPr>
              <w:rPr>
                <w:sz w:val="22"/>
                <w:szCs w:val="22"/>
              </w:rPr>
            </w:pPr>
          </w:p>
        </w:tc>
      </w:tr>
      <w:tr w:rsidR="00FC1742" w:rsidRPr="0037732A" w14:paraId="52ADBE4F" w14:textId="77777777" w:rsidTr="005C50EA">
        <w:tc>
          <w:tcPr>
            <w:tcW w:w="888" w:type="dxa"/>
            <w:shd w:val="clear" w:color="auto" w:fill="auto"/>
          </w:tcPr>
          <w:p w14:paraId="6FE1C1A6" w14:textId="77777777" w:rsidR="00FC1742" w:rsidRPr="0037732A" w:rsidRDefault="00FC174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2CEF74A" w14:textId="77777777" w:rsidR="00FC1742" w:rsidRPr="008507D3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звещения, положения, протоколы) о закупках отдельными видами юридических лиц</w:t>
            </w:r>
          </w:p>
        </w:tc>
        <w:tc>
          <w:tcPr>
            <w:tcW w:w="2099" w:type="dxa"/>
            <w:shd w:val="clear" w:color="auto" w:fill="auto"/>
          </w:tcPr>
          <w:p w14:paraId="18F1A0A3" w14:textId="77777777" w:rsidR="00FC1742" w:rsidRPr="008507D3" w:rsidRDefault="0072559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08AC3D06" w14:textId="77777777" w:rsidR="00FC1742" w:rsidRPr="00AC62DD" w:rsidRDefault="00FC1742" w:rsidP="008B6C96">
            <w:pPr>
              <w:rPr>
                <w:sz w:val="22"/>
                <w:szCs w:val="22"/>
              </w:rPr>
            </w:pPr>
          </w:p>
        </w:tc>
      </w:tr>
      <w:tr w:rsidR="00FC1742" w:rsidRPr="0037732A" w14:paraId="0077CBDB" w14:textId="77777777" w:rsidTr="005C50EA">
        <w:tc>
          <w:tcPr>
            <w:tcW w:w="888" w:type="dxa"/>
            <w:shd w:val="clear" w:color="auto" w:fill="auto"/>
          </w:tcPr>
          <w:p w14:paraId="6E6AC034" w14:textId="77777777" w:rsidR="00FC1742" w:rsidRPr="0037732A" w:rsidRDefault="00FC174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05C6D20" w14:textId="77777777" w:rsidR="00FC1742" w:rsidRPr="008507D3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осударственные, муниципальные контракты на закупку товаров, работ, услуг для обеспечения государственных и муниципальных нужд</w:t>
            </w:r>
          </w:p>
        </w:tc>
        <w:tc>
          <w:tcPr>
            <w:tcW w:w="2099" w:type="dxa"/>
            <w:shd w:val="clear" w:color="auto" w:fill="auto"/>
          </w:tcPr>
          <w:p w14:paraId="44D31D32" w14:textId="77777777" w:rsidR="00FC1742" w:rsidRPr="008507D3" w:rsidRDefault="0072559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 (1)</w:t>
            </w:r>
          </w:p>
        </w:tc>
        <w:tc>
          <w:tcPr>
            <w:tcW w:w="2415" w:type="dxa"/>
            <w:shd w:val="clear" w:color="auto" w:fill="auto"/>
          </w:tcPr>
          <w:p w14:paraId="7213E652" w14:textId="77777777" w:rsidR="00FC1742" w:rsidRPr="00AC62DD" w:rsidRDefault="0072559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контракта, прекращения обязательств по контракту</w:t>
            </w:r>
          </w:p>
        </w:tc>
      </w:tr>
      <w:tr w:rsidR="00725596" w:rsidRPr="0037732A" w14:paraId="70B488DC" w14:textId="77777777" w:rsidTr="005C50EA">
        <w:tc>
          <w:tcPr>
            <w:tcW w:w="888" w:type="dxa"/>
            <w:shd w:val="clear" w:color="auto" w:fill="auto"/>
          </w:tcPr>
          <w:p w14:paraId="0ED451F9" w14:textId="77777777" w:rsidR="00725596" w:rsidRPr="0037732A" w:rsidRDefault="0072559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25986E4" w14:textId="77777777" w:rsidR="00725596" w:rsidRPr="008507D3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онтракты (договоры) о закупках отдельными видами юридических лиц</w:t>
            </w:r>
          </w:p>
        </w:tc>
        <w:tc>
          <w:tcPr>
            <w:tcW w:w="2099" w:type="dxa"/>
            <w:shd w:val="clear" w:color="auto" w:fill="auto"/>
          </w:tcPr>
          <w:p w14:paraId="3F98981B" w14:textId="77777777" w:rsidR="00725596" w:rsidRPr="008507D3" w:rsidRDefault="0072559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 (1)</w:t>
            </w:r>
          </w:p>
        </w:tc>
        <w:tc>
          <w:tcPr>
            <w:tcW w:w="2415" w:type="dxa"/>
            <w:shd w:val="clear" w:color="auto" w:fill="auto"/>
          </w:tcPr>
          <w:p w14:paraId="5C1019A4" w14:textId="77777777" w:rsidR="00725596" w:rsidRPr="00AC62DD" w:rsidRDefault="0072559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контракта (договора), прекращения обязательств по контракту (договору)</w:t>
            </w:r>
          </w:p>
        </w:tc>
      </w:tr>
      <w:tr w:rsidR="00725596" w:rsidRPr="0037732A" w14:paraId="06404041" w14:textId="77777777" w:rsidTr="005C50EA">
        <w:tc>
          <w:tcPr>
            <w:tcW w:w="888" w:type="dxa"/>
            <w:shd w:val="clear" w:color="auto" w:fill="auto"/>
          </w:tcPr>
          <w:p w14:paraId="58F3496B" w14:textId="77777777" w:rsidR="00725596" w:rsidRPr="0037732A" w:rsidRDefault="0072559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854847C" w14:textId="77777777" w:rsidR="00725596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естры (1):</w:t>
            </w:r>
          </w:p>
          <w:p w14:paraId="2D6B5121" w14:textId="77777777" w:rsidR="00725596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закупок, осуществленных без заключения государственного или муниципального контракта;</w:t>
            </w:r>
          </w:p>
          <w:p w14:paraId="09142ECA" w14:textId="77777777" w:rsidR="00725596" w:rsidRPr="008507D3" w:rsidRDefault="0072559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б) жалоб, плановых и внеплановых проверок принятых по ним решений и </w:t>
            </w:r>
            <w:r w:rsidRPr="008507D3">
              <w:rPr>
                <w:sz w:val="24"/>
                <w:szCs w:val="24"/>
              </w:rPr>
              <w:lastRenderedPageBreak/>
              <w:t>выданных предписаний</w:t>
            </w:r>
          </w:p>
        </w:tc>
        <w:tc>
          <w:tcPr>
            <w:tcW w:w="2099" w:type="dxa"/>
            <w:shd w:val="clear" w:color="auto" w:fill="auto"/>
          </w:tcPr>
          <w:p w14:paraId="6653C004" w14:textId="77777777" w:rsidR="00725596" w:rsidRDefault="00725596" w:rsidP="008B6C96">
            <w:pPr>
              <w:rPr>
                <w:sz w:val="24"/>
                <w:szCs w:val="24"/>
              </w:rPr>
            </w:pPr>
          </w:p>
          <w:p w14:paraId="35FA41FB" w14:textId="77777777" w:rsidR="00725596" w:rsidRDefault="0072559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  <w:p w14:paraId="5CC1FC92" w14:textId="77777777" w:rsidR="00C97C61" w:rsidRDefault="00C97C61" w:rsidP="008B6C96">
            <w:pPr>
              <w:rPr>
                <w:sz w:val="24"/>
                <w:szCs w:val="24"/>
              </w:rPr>
            </w:pPr>
          </w:p>
          <w:p w14:paraId="19034455" w14:textId="77777777" w:rsidR="00725596" w:rsidRPr="008507D3" w:rsidRDefault="0072559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D613BCF" w14:textId="77777777" w:rsidR="00725596" w:rsidRPr="00AC62DD" w:rsidRDefault="0072559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Состав сведений и документов, содержащихся в реестрах, определяется законами и иными правовыми актами </w:t>
            </w:r>
            <w:r w:rsidRPr="00AC62DD">
              <w:rPr>
                <w:sz w:val="22"/>
                <w:szCs w:val="22"/>
              </w:rPr>
              <w:lastRenderedPageBreak/>
              <w:t>Приднестровской Молдавской Республики</w:t>
            </w:r>
          </w:p>
        </w:tc>
      </w:tr>
      <w:tr w:rsidR="00725596" w:rsidRPr="0037732A" w14:paraId="6B7F757A" w14:textId="77777777" w:rsidTr="005C50EA">
        <w:tc>
          <w:tcPr>
            <w:tcW w:w="888" w:type="dxa"/>
            <w:shd w:val="clear" w:color="auto" w:fill="auto"/>
          </w:tcPr>
          <w:p w14:paraId="69EDBF19" w14:textId="77777777" w:rsidR="00725596" w:rsidRPr="0037732A" w:rsidRDefault="0072559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0C918D7" w14:textId="77777777" w:rsidR="00725596" w:rsidRPr="008507D3" w:rsidRDefault="002629E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регистрации заявок на участие в закупке на поставку товаров, выполнение работ, оказание услуг</w:t>
            </w:r>
          </w:p>
        </w:tc>
        <w:tc>
          <w:tcPr>
            <w:tcW w:w="2099" w:type="dxa"/>
            <w:shd w:val="clear" w:color="auto" w:fill="auto"/>
          </w:tcPr>
          <w:p w14:paraId="1DCAEC7D" w14:textId="77777777" w:rsidR="00725596" w:rsidRPr="008507D3" w:rsidRDefault="002629E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0CDF3EF8" w14:textId="77777777" w:rsidR="00725596" w:rsidRPr="00AC62DD" w:rsidRDefault="00725596" w:rsidP="008B6C96">
            <w:pPr>
              <w:rPr>
                <w:sz w:val="22"/>
                <w:szCs w:val="22"/>
              </w:rPr>
            </w:pPr>
          </w:p>
        </w:tc>
      </w:tr>
      <w:tr w:rsidR="00725596" w:rsidRPr="0037732A" w14:paraId="496B2216" w14:textId="77777777" w:rsidTr="005C50EA">
        <w:tc>
          <w:tcPr>
            <w:tcW w:w="888" w:type="dxa"/>
            <w:shd w:val="clear" w:color="auto" w:fill="auto"/>
          </w:tcPr>
          <w:p w14:paraId="13CAAACE" w14:textId="77777777" w:rsidR="00725596" w:rsidRPr="0037732A" w:rsidRDefault="0072559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1076073" w14:textId="77777777" w:rsidR="00725596" w:rsidRPr="008507D3" w:rsidRDefault="002629E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регистрации представителей организаций, подавших заявки, прибывших на процедуру вскрытия конвертов с заявками на участие в закупке на поставку товаров, работ, услуг</w:t>
            </w:r>
          </w:p>
        </w:tc>
        <w:tc>
          <w:tcPr>
            <w:tcW w:w="2099" w:type="dxa"/>
            <w:shd w:val="clear" w:color="auto" w:fill="auto"/>
          </w:tcPr>
          <w:p w14:paraId="730BFDC8" w14:textId="77777777" w:rsidR="00725596" w:rsidRPr="008507D3" w:rsidRDefault="002629E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2E13D1FA" w14:textId="77777777" w:rsidR="00725596" w:rsidRPr="00AC62DD" w:rsidRDefault="00725596" w:rsidP="008B6C96">
            <w:pPr>
              <w:rPr>
                <w:sz w:val="22"/>
                <w:szCs w:val="22"/>
              </w:rPr>
            </w:pPr>
          </w:p>
        </w:tc>
      </w:tr>
      <w:tr w:rsidR="00725596" w:rsidRPr="0037732A" w14:paraId="55C9F8E4" w14:textId="77777777" w:rsidTr="005C50EA">
        <w:tc>
          <w:tcPr>
            <w:tcW w:w="888" w:type="dxa"/>
            <w:shd w:val="clear" w:color="auto" w:fill="auto"/>
          </w:tcPr>
          <w:p w14:paraId="2E077DA9" w14:textId="77777777" w:rsidR="00725596" w:rsidRPr="0037732A" w:rsidRDefault="0072559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06C83CC" w14:textId="77777777" w:rsidR="00725596" w:rsidRPr="008507D3" w:rsidRDefault="002629E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осуществлению закупок для нужд организации</w:t>
            </w:r>
          </w:p>
        </w:tc>
        <w:tc>
          <w:tcPr>
            <w:tcW w:w="2099" w:type="dxa"/>
            <w:shd w:val="clear" w:color="auto" w:fill="auto"/>
          </w:tcPr>
          <w:p w14:paraId="0E092D49" w14:textId="77777777" w:rsidR="00725596" w:rsidRPr="008507D3" w:rsidRDefault="002629E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111B0CE2" w14:textId="77777777" w:rsidR="00725596" w:rsidRPr="00AC62DD" w:rsidRDefault="00725596" w:rsidP="008B6C96">
            <w:pPr>
              <w:rPr>
                <w:sz w:val="22"/>
                <w:szCs w:val="22"/>
              </w:rPr>
            </w:pPr>
          </w:p>
        </w:tc>
      </w:tr>
      <w:tr w:rsidR="00725596" w:rsidRPr="0037732A" w14:paraId="56B1EDD6" w14:textId="77777777" w:rsidTr="005C50EA">
        <w:tc>
          <w:tcPr>
            <w:tcW w:w="888" w:type="dxa"/>
            <w:shd w:val="clear" w:color="auto" w:fill="auto"/>
          </w:tcPr>
          <w:p w14:paraId="405E24E9" w14:textId="77777777" w:rsidR="00725596" w:rsidRPr="0037732A" w:rsidRDefault="0072559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6BACF90" w14:textId="77777777" w:rsidR="00725596" w:rsidRPr="008507D3" w:rsidRDefault="002629E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ложения об экспертных советах, конкурсных комиссиях по грантам</w:t>
            </w:r>
          </w:p>
        </w:tc>
        <w:tc>
          <w:tcPr>
            <w:tcW w:w="2099" w:type="dxa"/>
            <w:shd w:val="clear" w:color="auto" w:fill="auto"/>
          </w:tcPr>
          <w:p w14:paraId="77B9CE1B" w14:textId="77777777" w:rsidR="00725596" w:rsidRPr="00976247" w:rsidRDefault="002629E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2E24D952" w14:textId="77777777" w:rsidR="00725596" w:rsidRPr="00AC62DD" w:rsidRDefault="00725596" w:rsidP="008B6C96">
            <w:pPr>
              <w:rPr>
                <w:sz w:val="22"/>
                <w:szCs w:val="22"/>
              </w:rPr>
            </w:pPr>
          </w:p>
        </w:tc>
      </w:tr>
      <w:tr w:rsidR="00725596" w:rsidRPr="0037732A" w14:paraId="7B1033D2" w14:textId="77777777" w:rsidTr="005C50EA">
        <w:tc>
          <w:tcPr>
            <w:tcW w:w="888" w:type="dxa"/>
            <w:shd w:val="clear" w:color="auto" w:fill="auto"/>
          </w:tcPr>
          <w:p w14:paraId="02FE1CC9" w14:textId="77777777" w:rsidR="00725596" w:rsidRPr="0037732A" w:rsidRDefault="0072559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9A31007" w14:textId="77777777" w:rsidR="00725596" w:rsidRPr="008507D3" w:rsidRDefault="00CC306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звещения о конкурсах, заявки на участие в конкурсах, протоколы, уведомления, договоры (соглашения), заключения, отчеты) о проведении конкурсов на право получения грантов, субсидий</w:t>
            </w:r>
          </w:p>
        </w:tc>
        <w:tc>
          <w:tcPr>
            <w:tcW w:w="2099" w:type="dxa"/>
            <w:shd w:val="clear" w:color="auto" w:fill="auto"/>
          </w:tcPr>
          <w:p w14:paraId="2FAAC18D" w14:textId="77777777" w:rsidR="00725596" w:rsidRPr="008507D3" w:rsidRDefault="00CC3064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44D00302" w14:textId="77777777" w:rsidR="00725596" w:rsidRPr="00AC62DD" w:rsidRDefault="00725596" w:rsidP="008B6C96">
            <w:pPr>
              <w:rPr>
                <w:sz w:val="22"/>
                <w:szCs w:val="22"/>
              </w:rPr>
            </w:pPr>
          </w:p>
        </w:tc>
      </w:tr>
      <w:tr w:rsidR="002629EB" w:rsidRPr="0037732A" w14:paraId="1E3B7668" w14:textId="77777777" w:rsidTr="005C50EA">
        <w:tc>
          <w:tcPr>
            <w:tcW w:w="888" w:type="dxa"/>
            <w:shd w:val="clear" w:color="auto" w:fill="auto"/>
          </w:tcPr>
          <w:p w14:paraId="37A10629" w14:textId="77777777" w:rsidR="002629EB" w:rsidRPr="0037732A" w:rsidRDefault="002629E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7762AF0" w14:textId="77777777" w:rsidR="002629EB" w:rsidRPr="008507D3" w:rsidRDefault="00CC306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проведении конкурсов на получение грантов, субсидий</w:t>
            </w:r>
          </w:p>
        </w:tc>
        <w:tc>
          <w:tcPr>
            <w:tcW w:w="2099" w:type="dxa"/>
            <w:shd w:val="clear" w:color="auto" w:fill="auto"/>
          </w:tcPr>
          <w:p w14:paraId="4B59FD12" w14:textId="77777777" w:rsidR="002629EB" w:rsidRPr="008507D3" w:rsidRDefault="00CC3064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564E8B1B" w14:textId="77777777" w:rsidR="002629EB" w:rsidRPr="00AC62DD" w:rsidRDefault="002629EB" w:rsidP="008B6C96">
            <w:pPr>
              <w:rPr>
                <w:sz w:val="22"/>
                <w:szCs w:val="22"/>
              </w:rPr>
            </w:pPr>
          </w:p>
        </w:tc>
      </w:tr>
      <w:tr w:rsidR="002629EB" w:rsidRPr="0037732A" w14:paraId="0DC1FB84" w14:textId="77777777" w:rsidTr="005C50EA">
        <w:tc>
          <w:tcPr>
            <w:tcW w:w="888" w:type="dxa"/>
            <w:shd w:val="clear" w:color="auto" w:fill="auto"/>
          </w:tcPr>
          <w:p w14:paraId="6A3A4753" w14:textId="77777777" w:rsidR="002629EB" w:rsidRPr="0037732A" w:rsidRDefault="002629E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8CF294C" w14:textId="77777777" w:rsidR="002629EB" w:rsidRPr="008507D3" w:rsidRDefault="00CC306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базы данных учета заявок об участии в конкурсах на получение грантов, субсидий</w:t>
            </w:r>
          </w:p>
        </w:tc>
        <w:tc>
          <w:tcPr>
            <w:tcW w:w="2099" w:type="dxa"/>
            <w:shd w:val="clear" w:color="auto" w:fill="auto"/>
          </w:tcPr>
          <w:p w14:paraId="1E7022E6" w14:textId="77777777" w:rsidR="002629EB" w:rsidRPr="008507D3" w:rsidRDefault="00CC3064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4EF7A6AC" w14:textId="77777777" w:rsidR="002629EB" w:rsidRPr="00AC62DD" w:rsidRDefault="002629EB" w:rsidP="008B6C96">
            <w:pPr>
              <w:rPr>
                <w:sz w:val="22"/>
                <w:szCs w:val="22"/>
              </w:rPr>
            </w:pPr>
          </w:p>
        </w:tc>
      </w:tr>
      <w:tr w:rsidR="002629EB" w:rsidRPr="0037732A" w14:paraId="5AA28B60" w14:textId="77777777" w:rsidTr="005C50EA">
        <w:tc>
          <w:tcPr>
            <w:tcW w:w="888" w:type="dxa"/>
            <w:shd w:val="clear" w:color="auto" w:fill="auto"/>
          </w:tcPr>
          <w:p w14:paraId="65DAA110" w14:textId="77777777" w:rsidR="002629EB" w:rsidRPr="0037732A" w:rsidRDefault="002629EB" w:rsidP="00A93A2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F61BFCD" w14:textId="77777777" w:rsidR="002629EB" w:rsidRPr="008507D3" w:rsidRDefault="00A93A27" w:rsidP="00A93A27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2.5. Ценообразование</w:t>
            </w:r>
          </w:p>
        </w:tc>
        <w:tc>
          <w:tcPr>
            <w:tcW w:w="2099" w:type="dxa"/>
            <w:shd w:val="clear" w:color="auto" w:fill="auto"/>
          </w:tcPr>
          <w:p w14:paraId="3407DEE9" w14:textId="77777777" w:rsidR="002629EB" w:rsidRPr="008507D3" w:rsidRDefault="002629EB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CFF5667" w14:textId="77777777" w:rsidR="002629EB" w:rsidRPr="00AC62DD" w:rsidRDefault="002629EB" w:rsidP="008B6C96">
            <w:pPr>
              <w:rPr>
                <w:sz w:val="22"/>
                <w:szCs w:val="22"/>
              </w:rPr>
            </w:pPr>
          </w:p>
        </w:tc>
      </w:tr>
      <w:tr w:rsidR="002629EB" w:rsidRPr="0037732A" w14:paraId="38E88A3F" w14:textId="77777777" w:rsidTr="005C50EA">
        <w:tc>
          <w:tcPr>
            <w:tcW w:w="888" w:type="dxa"/>
            <w:shd w:val="clear" w:color="auto" w:fill="auto"/>
          </w:tcPr>
          <w:p w14:paraId="28C9D98A" w14:textId="77777777" w:rsidR="002629EB" w:rsidRPr="0037732A" w:rsidRDefault="002629E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2AB39AE" w14:textId="77777777" w:rsidR="002629EB" w:rsidRDefault="009F15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ейскуранты (прайс-листы), ценники на товары, работы и услуги:</w:t>
            </w:r>
          </w:p>
          <w:p w14:paraId="5DD0AB0A" w14:textId="77777777" w:rsidR="009F155B" w:rsidRDefault="009F15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293E8EE1" w14:textId="77777777" w:rsidR="009F155B" w:rsidRPr="008507D3" w:rsidRDefault="009F15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5FFC04F5" w14:textId="77777777" w:rsidR="002629EB" w:rsidRDefault="002629EB" w:rsidP="008B6C96">
            <w:pPr>
              <w:rPr>
                <w:sz w:val="24"/>
                <w:szCs w:val="24"/>
              </w:rPr>
            </w:pPr>
          </w:p>
          <w:p w14:paraId="6257262F" w14:textId="77777777" w:rsidR="009F155B" w:rsidRDefault="009F155B" w:rsidP="008B6C96">
            <w:pPr>
              <w:rPr>
                <w:sz w:val="24"/>
                <w:szCs w:val="24"/>
              </w:rPr>
            </w:pPr>
          </w:p>
          <w:p w14:paraId="4460CA97" w14:textId="77777777" w:rsidR="009F155B" w:rsidRDefault="009F155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ЭПК</w:t>
            </w:r>
          </w:p>
          <w:p w14:paraId="5048E3D0" w14:textId="77777777" w:rsidR="009F155B" w:rsidRPr="008507D3" w:rsidRDefault="009F155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17587E0E" w14:textId="77777777" w:rsidR="002629EB" w:rsidRPr="00AC62DD" w:rsidRDefault="009F155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2629EB" w:rsidRPr="0037732A" w14:paraId="386F072A" w14:textId="77777777" w:rsidTr="005C50EA">
        <w:tc>
          <w:tcPr>
            <w:tcW w:w="888" w:type="dxa"/>
            <w:shd w:val="clear" w:color="auto" w:fill="auto"/>
          </w:tcPr>
          <w:p w14:paraId="4C0C5E57" w14:textId="77777777" w:rsidR="002629EB" w:rsidRPr="0037732A" w:rsidRDefault="002629E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18C0613" w14:textId="77777777" w:rsidR="002629EB" w:rsidRPr="008507D3" w:rsidRDefault="009F155B" w:rsidP="009F155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ела об установлении цен (тарифов) органом исполнительной власти в области государственно</w:t>
            </w:r>
            <w:r>
              <w:rPr>
                <w:sz w:val="24"/>
                <w:szCs w:val="24"/>
              </w:rPr>
              <w:t xml:space="preserve">го регулирования цен (тарифов), </w:t>
            </w:r>
            <w:r w:rsidRPr="008507D3">
              <w:rPr>
                <w:sz w:val="24"/>
                <w:szCs w:val="24"/>
              </w:rPr>
              <w:t>органами местного самоуправления (1)</w:t>
            </w:r>
          </w:p>
        </w:tc>
        <w:tc>
          <w:tcPr>
            <w:tcW w:w="2099" w:type="dxa"/>
            <w:shd w:val="clear" w:color="auto" w:fill="auto"/>
          </w:tcPr>
          <w:p w14:paraId="43D1D1E8" w14:textId="77777777" w:rsidR="002629EB" w:rsidRPr="008507D3" w:rsidRDefault="009F155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 (2)</w:t>
            </w:r>
          </w:p>
        </w:tc>
        <w:tc>
          <w:tcPr>
            <w:tcW w:w="2415" w:type="dxa"/>
            <w:shd w:val="clear" w:color="auto" w:fill="auto"/>
          </w:tcPr>
          <w:p w14:paraId="636E844D" w14:textId="77777777" w:rsidR="009F155B" w:rsidRPr="00AC62DD" w:rsidRDefault="009F155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Состав документов дела определяется нормативными правовыми актами Приднестровской Молдавской Республики. </w:t>
            </w:r>
          </w:p>
          <w:p w14:paraId="21D661B4" w14:textId="77777777" w:rsidR="002629EB" w:rsidRPr="00AC62DD" w:rsidRDefault="009F155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С даты окончания периода регулирования, в том числе долгосрочного</w:t>
            </w:r>
          </w:p>
        </w:tc>
      </w:tr>
      <w:tr w:rsidR="00725596" w:rsidRPr="0037732A" w14:paraId="76DDAFF2" w14:textId="77777777" w:rsidTr="005C50EA">
        <w:tc>
          <w:tcPr>
            <w:tcW w:w="888" w:type="dxa"/>
            <w:shd w:val="clear" w:color="auto" w:fill="auto"/>
          </w:tcPr>
          <w:p w14:paraId="1672A8C2" w14:textId="77777777" w:rsidR="00725596" w:rsidRPr="0037732A" w:rsidRDefault="0072559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7C0CD6D" w14:textId="77777777" w:rsidR="00725596" w:rsidRPr="008507D3" w:rsidRDefault="009F15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равки, расчеты по прогнозированию цен</w:t>
            </w:r>
          </w:p>
        </w:tc>
        <w:tc>
          <w:tcPr>
            <w:tcW w:w="2099" w:type="dxa"/>
            <w:shd w:val="clear" w:color="auto" w:fill="auto"/>
          </w:tcPr>
          <w:p w14:paraId="4A95BC38" w14:textId="77777777" w:rsidR="00725596" w:rsidRPr="008507D3" w:rsidRDefault="009F155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D628037" w14:textId="77777777" w:rsidR="00725596" w:rsidRPr="00AC62DD" w:rsidRDefault="00725596" w:rsidP="008B6C96">
            <w:pPr>
              <w:rPr>
                <w:sz w:val="22"/>
                <w:szCs w:val="22"/>
              </w:rPr>
            </w:pPr>
          </w:p>
        </w:tc>
      </w:tr>
      <w:tr w:rsidR="009F155B" w:rsidRPr="0037732A" w14:paraId="3FD4762D" w14:textId="77777777" w:rsidTr="005C50EA">
        <w:tc>
          <w:tcPr>
            <w:tcW w:w="888" w:type="dxa"/>
            <w:shd w:val="clear" w:color="auto" w:fill="auto"/>
          </w:tcPr>
          <w:p w14:paraId="31B3BB65" w14:textId="77777777" w:rsidR="009F155B" w:rsidRPr="0037732A" w:rsidRDefault="009F155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728DB7F" w14:textId="77777777" w:rsidR="009F155B" w:rsidRDefault="009F15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обоснования, заключения, нормативные индикаторы, калькуляции) о разработке, применении цен, тарифов и их корректировке:</w:t>
            </w:r>
          </w:p>
          <w:p w14:paraId="55796DC1" w14:textId="77777777" w:rsidR="009F155B" w:rsidRDefault="009F15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разработки;</w:t>
            </w:r>
          </w:p>
          <w:p w14:paraId="2E745E0E" w14:textId="77777777" w:rsidR="009F155B" w:rsidRPr="008507D3" w:rsidRDefault="009F15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414909DD" w14:textId="77777777" w:rsidR="009F155B" w:rsidRDefault="009F155B" w:rsidP="008B6C96">
            <w:pPr>
              <w:rPr>
                <w:sz w:val="24"/>
                <w:szCs w:val="24"/>
              </w:rPr>
            </w:pPr>
          </w:p>
          <w:p w14:paraId="2A0C47C4" w14:textId="77777777" w:rsidR="009F155B" w:rsidRDefault="009F155B" w:rsidP="008B6C96">
            <w:pPr>
              <w:rPr>
                <w:sz w:val="24"/>
                <w:szCs w:val="24"/>
              </w:rPr>
            </w:pPr>
          </w:p>
          <w:p w14:paraId="3429F3EF" w14:textId="77777777" w:rsidR="009F155B" w:rsidRDefault="009F155B" w:rsidP="008B6C96">
            <w:pPr>
              <w:rPr>
                <w:sz w:val="24"/>
                <w:szCs w:val="24"/>
              </w:rPr>
            </w:pPr>
          </w:p>
          <w:p w14:paraId="487FE779" w14:textId="77777777" w:rsidR="009F155B" w:rsidRDefault="009F155B" w:rsidP="008B6C96">
            <w:pPr>
              <w:rPr>
                <w:sz w:val="24"/>
                <w:szCs w:val="24"/>
              </w:rPr>
            </w:pPr>
          </w:p>
          <w:p w14:paraId="6DDFEA04" w14:textId="77777777" w:rsidR="009F155B" w:rsidRDefault="009F155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  <w:p w14:paraId="42218C38" w14:textId="77777777" w:rsidR="009F155B" w:rsidRPr="008507D3" w:rsidRDefault="009F155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1C0D286C" w14:textId="77777777" w:rsidR="009F155B" w:rsidRPr="00AC62DD" w:rsidRDefault="009F155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9F155B" w:rsidRPr="0037732A" w14:paraId="7632642E" w14:textId="77777777" w:rsidTr="005C50EA">
        <w:tc>
          <w:tcPr>
            <w:tcW w:w="888" w:type="dxa"/>
            <w:shd w:val="clear" w:color="auto" w:fill="auto"/>
          </w:tcPr>
          <w:p w14:paraId="54C66600" w14:textId="77777777" w:rsidR="009F155B" w:rsidRPr="0037732A" w:rsidRDefault="009F155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A43FD0B" w14:textId="77777777" w:rsidR="009F155B" w:rsidRPr="008507D3" w:rsidRDefault="009F15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Соглашения (контракты, договоры) между хозяйствующими субъектами, поставщиками и заказчиками, органами власти и хозяйствующими субъектами </w:t>
            </w:r>
            <w:r w:rsidRPr="008507D3">
              <w:rPr>
                <w:sz w:val="24"/>
                <w:szCs w:val="24"/>
              </w:rPr>
              <w:lastRenderedPageBreak/>
              <w:t>по повышению, снижению или поддержанию цен (тарифов)</w:t>
            </w:r>
          </w:p>
        </w:tc>
        <w:tc>
          <w:tcPr>
            <w:tcW w:w="2099" w:type="dxa"/>
            <w:shd w:val="clear" w:color="auto" w:fill="auto"/>
          </w:tcPr>
          <w:p w14:paraId="7D4F702D" w14:textId="77777777" w:rsidR="009F155B" w:rsidRPr="008507D3" w:rsidRDefault="009F155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6B8F5EBD" w14:textId="77777777" w:rsidR="009F155B" w:rsidRPr="00AC62DD" w:rsidRDefault="009F155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осле истечения срока действия соглашения (контракта, договора); </w:t>
            </w:r>
            <w:r w:rsidRPr="00AC62DD">
              <w:rPr>
                <w:sz w:val="22"/>
                <w:szCs w:val="22"/>
              </w:rPr>
              <w:lastRenderedPageBreak/>
              <w:t>после прекращения обязательств по соглашению (контракту, договору)</w:t>
            </w:r>
          </w:p>
        </w:tc>
      </w:tr>
      <w:tr w:rsidR="009F155B" w:rsidRPr="0037732A" w14:paraId="19BB369D" w14:textId="77777777" w:rsidTr="005C50EA">
        <w:tc>
          <w:tcPr>
            <w:tcW w:w="888" w:type="dxa"/>
            <w:shd w:val="clear" w:color="auto" w:fill="auto"/>
          </w:tcPr>
          <w:p w14:paraId="063A2BBB" w14:textId="77777777" w:rsidR="009F155B" w:rsidRPr="0037732A" w:rsidRDefault="009F155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0AC5185" w14:textId="77777777" w:rsidR="009F155B" w:rsidRPr="008507D3" w:rsidRDefault="009F15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токолы согласования цен на товары, работы и услуги</w:t>
            </w:r>
          </w:p>
        </w:tc>
        <w:tc>
          <w:tcPr>
            <w:tcW w:w="2099" w:type="dxa"/>
            <w:shd w:val="clear" w:color="auto" w:fill="auto"/>
          </w:tcPr>
          <w:p w14:paraId="6DC011B6" w14:textId="77777777" w:rsidR="009F155B" w:rsidRPr="008507D3" w:rsidRDefault="009F155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C746E5F" w14:textId="77777777" w:rsidR="009F155B" w:rsidRPr="00AC62DD" w:rsidRDefault="009F155B" w:rsidP="008B6C96">
            <w:pPr>
              <w:rPr>
                <w:sz w:val="22"/>
                <w:szCs w:val="22"/>
              </w:rPr>
            </w:pPr>
          </w:p>
        </w:tc>
      </w:tr>
      <w:tr w:rsidR="009F155B" w:rsidRPr="0037732A" w14:paraId="53B0BAED" w14:textId="77777777" w:rsidTr="005C50EA">
        <w:tc>
          <w:tcPr>
            <w:tcW w:w="888" w:type="dxa"/>
            <w:shd w:val="clear" w:color="auto" w:fill="auto"/>
          </w:tcPr>
          <w:p w14:paraId="3E2AE181" w14:textId="77777777" w:rsidR="009F155B" w:rsidRPr="0037732A" w:rsidRDefault="009F155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E19DBBF" w14:textId="77777777" w:rsidR="009F155B" w:rsidRPr="008507D3" w:rsidRDefault="009F155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ценообразования, применения и изменения тарифов</w:t>
            </w:r>
          </w:p>
        </w:tc>
        <w:tc>
          <w:tcPr>
            <w:tcW w:w="2099" w:type="dxa"/>
            <w:shd w:val="clear" w:color="auto" w:fill="auto"/>
          </w:tcPr>
          <w:p w14:paraId="110FE59D" w14:textId="77777777" w:rsidR="009F155B" w:rsidRPr="008507D3" w:rsidRDefault="009F155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9E8667E" w14:textId="77777777" w:rsidR="009F155B" w:rsidRPr="00AC62DD" w:rsidRDefault="009F155B" w:rsidP="008B6C96">
            <w:pPr>
              <w:rPr>
                <w:sz w:val="22"/>
                <w:szCs w:val="22"/>
              </w:rPr>
            </w:pPr>
          </w:p>
        </w:tc>
      </w:tr>
      <w:tr w:rsidR="009F155B" w:rsidRPr="0037732A" w14:paraId="2380ADB1" w14:textId="77777777" w:rsidTr="005C50EA">
        <w:tc>
          <w:tcPr>
            <w:tcW w:w="888" w:type="dxa"/>
            <w:shd w:val="clear" w:color="auto" w:fill="auto"/>
          </w:tcPr>
          <w:p w14:paraId="3DFFF70E" w14:textId="77777777" w:rsidR="009F155B" w:rsidRPr="0037732A" w:rsidRDefault="009F155B" w:rsidP="009F155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FB5AF93" w14:textId="77777777" w:rsidR="009F155B" w:rsidRPr="008507D3" w:rsidRDefault="009F155B" w:rsidP="009F155B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3. Финансирование, кредитование деятельности</w:t>
            </w:r>
          </w:p>
        </w:tc>
        <w:tc>
          <w:tcPr>
            <w:tcW w:w="2099" w:type="dxa"/>
            <w:shd w:val="clear" w:color="auto" w:fill="auto"/>
          </w:tcPr>
          <w:p w14:paraId="181D6BED" w14:textId="77777777" w:rsidR="009F155B" w:rsidRPr="008507D3" w:rsidRDefault="009F155B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BC22E8D" w14:textId="77777777" w:rsidR="009F155B" w:rsidRPr="00AC62DD" w:rsidRDefault="009F155B" w:rsidP="008B6C96">
            <w:pPr>
              <w:rPr>
                <w:sz w:val="22"/>
                <w:szCs w:val="22"/>
              </w:rPr>
            </w:pPr>
          </w:p>
        </w:tc>
      </w:tr>
      <w:tr w:rsidR="009F155B" w:rsidRPr="0037732A" w14:paraId="4D550F63" w14:textId="77777777" w:rsidTr="005C50EA">
        <w:tc>
          <w:tcPr>
            <w:tcW w:w="888" w:type="dxa"/>
            <w:shd w:val="clear" w:color="auto" w:fill="auto"/>
          </w:tcPr>
          <w:p w14:paraId="1A942A4E" w14:textId="77777777" w:rsidR="009F155B" w:rsidRPr="0037732A" w:rsidRDefault="009F155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127C55B" w14:textId="77777777" w:rsidR="009F155B" w:rsidRDefault="009F155B" w:rsidP="009F155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Бюджетная классификация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>:</w:t>
            </w:r>
          </w:p>
          <w:p w14:paraId="2DCB17CA" w14:textId="77777777" w:rsidR="009F155B" w:rsidRDefault="009F155B" w:rsidP="009F155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635C7127" w14:textId="77777777" w:rsidR="009F155B" w:rsidRPr="008507D3" w:rsidRDefault="009F155B" w:rsidP="009F155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6C6DDE06" w14:textId="77777777" w:rsidR="009F155B" w:rsidRPr="00976247" w:rsidRDefault="009F155B" w:rsidP="008B6C96">
            <w:pPr>
              <w:rPr>
                <w:color w:val="000000"/>
                <w:sz w:val="24"/>
                <w:szCs w:val="24"/>
              </w:rPr>
            </w:pPr>
          </w:p>
          <w:p w14:paraId="4DEB8BDB" w14:textId="77777777" w:rsidR="009F155B" w:rsidRPr="00976247" w:rsidRDefault="009F155B" w:rsidP="008B6C96">
            <w:pPr>
              <w:rPr>
                <w:color w:val="000000"/>
                <w:sz w:val="24"/>
                <w:szCs w:val="24"/>
              </w:rPr>
            </w:pPr>
          </w:p>
          <w:p w14:paraId="60613E2D" w14:textId="77777777" w:rsidR="00C97C61" w:rsidRPr="00976247" w:rsidRDefault="00C97C61" w:rsidP="008B6C96">
            <w:pPr>
              <w:rPr>
                <w:color w:val="000000"/>
                <w:sz w:val="24"/>
                <w:szCs w:val="24"/>
              </w:rPr>
            </w:pPr>
          </w:p>
          <w:p w14:paraId="0D9B3A97" w14:textId="77777777" w:rsidR="009F155B" w:rsidRPr="00976247" w:rsidRDefault="009F155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17235819" w14:textId="77777777" w:rsidR="009F155B" w:rsidRPr="00976247" w:rsidRDefault="009F155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ой</w:t>
            </w:r>
          </w:p>
        </w:tc>
        <w:tc>
          <w:tcPr>
            <w:tcW w:w="2415" w:type="dxa"/>
            <w:shd w:val="clear" w:color="auto" w:fill="auto"/>
          </w:tcPr>
          <w:p w14:paraId="41F7751F" w14:textId="77777777" w:rsidR="009F155B" w:rsidRPr="00AC62DD" w:rsidRDefault="009F155B" w:rsidP="008B6C96">
            <w:pPr>
              <w:rPr>
                <w:sz w:val="22"/>
                <w:szCs w:val="22"/>
              </w:rPr>
            </w:pPr>
          </w:p>
        </w:tc>
      </w:tr>
      <w:tr w:rsidR="009F155B" w:rsidRPr="0037732A" w14:paraId="3E4975FD" w14:textId="77777777" w:rsidTr="005C50EA">
        <w:tc>
          <w:tcPr>
            <w:tcW w:w="888" w:type="dxa"/>
            <w:shd w:val="clear" w:color="auto" w:fill="auto"/>
          </w:tcPr>
          <w:p w14:paraId="533C1CBC" w14:textId="77777777" w:rsidR="009F155B" w:rsidRPr="0037732A" w:rsidRDefault="009F155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42734FC" w14:textId="77777777" w:rsidR="009F155B" w:rsidRPr="008507D3" w:rsidRDefault="003C302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водная бюджетная роспись, бюджетная роспись главных распорядителей (распорядителей) бюджетных средств на текущий финансовый год и плановый период</w:t>
            </w:r>
          </w:p>
        </w:tc>
        <w:tc>
          <w:tcPr>
            <w:tcW w:w="2099" w:type="dxa"/>
            <w:shd w:val="clear" w:color="auto" w:fill="auto"/>
          </w:tcPr>
          <w:p w14:paraId="2F287579" w14:textId="77777777" w:rsidR="009F155B" w:rsidRPr="00976247" w:rsidRDefault="003C302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3E2F7933" w14:textId="77777777" w:rsidR="009F155B" w:rsidRPr="00AC62DD" w:rsidRDefault="009F155B" w:rsidP="008B6C96">
            <w:pPr>
              <w:rPr>
                <w:sz w:val="22"/>
                <w:szCs w:val="22"/>
              </w:rPr>
            </w:pPr>
          </w:p>
        </w:tc>
      </w:tr>
      <w:tr w:rsidR="009F155B" w:rsidRPr="0037732A" w14:paraId="2A2FC1EA" w14:textId="77777777" w:rsidTr="005C50EA">
        <w:tc>
          <w:tcPr>
            <w:tcW w:w="888" w:type="dxa"/>
            <w:shd w:val="clear" w:color="auto" w:fill="auto"/>
          </w:tcPr>
          <w:p w14:paraId="23404A4C" w14:textId="77777777" w:rsidR="009F155B" w:rsidRPr="0037732A" w:rsidRDefault="009F155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46F01D9" w14:textId="77777777" w:rsidR="009F155B" w:rsidRDefault="003C302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юджетная смета, план финансово-хозяйственной деятельности:</w:t>
            </w:r>
          </w:p>
          <w:p w14:paraId="61A6E388" w14:textId="77777777" w:rsidR="003C3024" w:rsidRDefault="003C302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5A73C26E" w14:textId="77777777" w:rsidR="003C3024" w:rsidRPr="008507D3" w:rsidRDefault="003C302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о месту разработки</w:t>
            </w:r>
          </w:p>
        </w:tc>
        <w:tc>
          <w:tcPr>
            <w:tcW w:w="2099" w:type="dxa"/>
            <w:shd w:val="clear" w:color="auto" w:fill="auto"/>
          </w:tcPr>
          <w:p w14:paraId="25F6D0A0" w14:textId="77777777" w:rsidR="009F155B" w:rsidRPr="00976247" w:rsidRDefault="009F155B" w:rsidP="008B6C96">
            <w:pPr>
              <w:rPr>
                <w:color w:val="000000"/>
                <w:sz w:val="24"/>
                <w:szCs w:val="24"/>
              </w:rPr>
            </w:pPr>
          </w:p>
          <w:p w14:paraId="08AE5BBA" w14:textId="77777777" w:rsidR="003C3024" w:rsidRPr="00976247" w:rsidRDefault="003C3024" w:rsidP="008B6C96">
            <w:pPr>
              <w:rPr>
                <w:color w:val="000000"/>
                <w:sz w:val="24"/>
                <w:szCs w:val="24"/>
              </w:rPr>
            </w:pPr>
          </w:p>
          <w:p w14:paraId="24019AA1" w14:textId="77777777" w:rsidR="003C3024" w:rsidRPr="00976247" w:rsidRDefault="003C302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6C95E4D5" w14:textId="77777777" w:rsidR="003C3024" w:rsidRPr="00976247" w:rsidRDefault="003C302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4D78B11F" w14:textId="77777777" w:rsidR="009F155B" w:rsidRPr="00AC62DD" w:rsidRDefault="009F155B" w:rsidP="008B6C96">
            <w:pPr>
              <w:rPr>
                <w:sz w:val="22"/>
                <w:szCs w:val="22"/>
              </w:rPr>
            </w:pPr>
          </w:p>
        </w:tc>
      </w:tr>
      <w:tr w:rsidR="009F155B" w:rsidRPr="0037732A" w14:paraId="62D775CC" w14:textId="77777777" w:rsidTr="005C50EA">
        <w:tc>
          <w:tcPr>
            <w:tcW w:w="888" w:type="dxa"/>
            <w:shd w:val="clear" w:color="auto" w:fill="auto"/>
          </w:tcPr>
          <w:p w14:paraId="052EE4B6" w14:textId="77777777" w:rsidR="009F155B" w:rsidRPr="0037732A" w:rsidRDefault="009F155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308BE28" w14:textId="77777777" w:rsidR="009F155B" w:rsidRPr="008507D3" w:rsidRDefault="00AE7E2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2099" w:type="dxa"/>
            <w:shd w:val="clear" w:color="auto" w:fill="auto"/>
          </w:tcPr>
          <w:p w14:paraId="3173EC88" w14:textId="77777777" w:rsidR="009F155B" w:rsidRPr="00976247" w:rsidRDefault="00AE7E2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4745FBBE" w14:textId="77777777" w:rsidR="009F155B" w:rsidRPr="00AC62DD" w:rsidRDefault="009F155B" w:rsidP="008B6C96">
            <w:pPr>
              <w:rPr>
                <w:sz w:val="22"/>
                <w:szCs w:val="22"/>
              </w:rPr>
            </w:pPr>
          </w:p>
        </w:tc>
      </w:tr>
      <w:tr w:rsidR="009F155B" w:rsidRPr="0037732A" w14:paraId="7B2366D0" w14:textId="77777777" w:rsidTr="005C50EA">
        <w:tc>
          <w:tcPr>
            <w:tcW w:w="888" w:type="dxa"/>
            <w:shd w:val="clear" w:color="auto" w:fill="auto"/>
          </w:tcPr>
          <w:p w14:paraId="7ECF01C6" w14:textId="77777777" w:rsidR="009F155B" w:rsidRPr="0037732A" w:rsidRDefault="009F155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68413FF" w14:textId="77777777" w:rsidR="009F155B" w:rsidRPr="008507D3" w:rsidRDefault="00AE7E2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равки об изменении сводной бюджетной росписи и лимитов бюджетных обязательств</w:t>
            </w:r>
          </w:p>
        </w:tc>
        <w:tc>
          <w:tcPr>
            <w:tcW w:w="2099" w:type="dxa"/>
            <w:shd w:val="clear" w:color="auto" w:fill="auto"/>
          </w:tcPr>
          <w:p w14:paraId="73FFFC45" w14:textId="77777777" w:rsidR="009F155B" w:rsidRPr="008507D3" w:rsidRDefault="00AE7E28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E7DCCB7" w14:textId="77777777" w:rsidR="009F155B" w:rsidRPr="00AC62DD" w:rsidRDefault="009F155B" w:rsidP="008B6C96">
            <w:pPr>
              <w:rPr>
                <w:sz w:val="22"/>
                <w:szCs w:val="22"/>
              </w:rPr>
            </w:pPr>
          </w:p>
        </w:tc>
      </w:tr>
      <w:tr w:rsidR="009F155B" w:rsidRPr="0037732A" w14:paraId="7DA44173" w14:textId="77777777" w:rsidTr="005C50EA">
        <w:tc>
          <w:tcPr>
            <w:tcW w:w="888" w:type="dxa"/>
            <w:shd w:val="clear" w:color="auto" w:fill="auto"/>
          </w:tcPr>
          <w:p w14:paraId="182C2DB4" w14:textId="77777777" w:rsidR="009F155B" w:rsidRPr="0037732A" w:rsidRDefault="009F155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1E21AD8" w14:textId="77777777" w:rsidR="009F155B" w:rsidRPr="008507D3" w:rsidRDefault="00C714A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равки, уведомления о лимитах бюджетных обязательств (бюджетных ассигнований), предельных объемах финансирования, доведенных получателю бюджетных средств, администратору источников финансирования дефицита бюджета, участвующему во внутриведомственной реорганизации</w:t>
            </w:r>
          </w:p>
        </w:tc>
        <w:tc>
          <w:tcPr>
            <w:tcW w:w="2099" w:type="dxa"/>
            <w:shd w:val="clear" w:color="auto" w:fill="auto"/>
          </w:tcPr>
          <w:p w14:paraId="0A2CC31D" w14:textId="77777777" w:rsidR="009F155B" w:rsidRPr="008507D3" w:rsidRDefault="00C714A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245DFB6" w14:textId="77777777" w:rsidR="009F155B" w:rsidRPr="00AC62DD" w:rsidRDefault="009F155B" w:rsidP="008B6C96">
            <w:pPr>
              <w:rPr>
                <w:sz w:val="22"/>
                <w:szCs w:val="22"/>
              </w:rPr>
            </w:pPr>
          </w:p>
        </w:tc>
      </w:tr>
      <w:tr w:rsidR="00AE7E28" w:rsidRPr="0037732A" w14:paraId="40F8403D" w14:textId="77777777" w:rsidTr="005C50EA">
        <w:tc>
          <w:tcPr>
            <w:tcW w:w="888" w:type="dxa"/>
            <w:shd w:val="clear" w:color="auto" w:fill="auto"/>
          </w:tcPr>
          <w:p w14:paraId="216FCE31" w14:textId="77777777" w:rsidR="00AE7E28" w:rsidRPr="0037732A" w:rsidRDefault="00AE7E2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945F98D" w14:textId="77777777" w:rsidR="00AE7E28" w:rsidRDefault="00C714A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Финансовые планы по доходам и расходам организации:</w:t>
            </w:r>
          </w:p>
          <w:p w14:paraId="6C838890" w14:textId="77777777" w:rsidR="00C714A6" w:rsidRDefault="00C714A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сводные годовые, годовые;</w:t>
            </w:r>
          </w:p>
          <w:p w14:paraId="0D1ADD33" w14:textId="77777777" w:rsidR="00C714A6" w:rsidRDefault="00C714A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квартальные;</w:t>
            </w:r>
          </w:p>
          <w:p w14:paraId="5AA49BC2" w14:textId="77777777" w:rsidR="00C714A6" w:rsidRPr="008507D3" w:rsidRDefault="00C97C61" w:rsidP="005162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14A6" w:rsidRPr="008507D3">
              <w:rPr>
                <w:sz w:val="24"/>
                <w:szCs w:val="24"/>
              </w:rPr>
              <w:t>) месячные</w:t>
            </w:r>
          </w:p>
        </w:tc>
        <w:tc>
          <w:tcPr>
            <w:tcW w:w="2099" w:type="dxa"/>
            <w:shd w:val="clear" w:color="auto" w:fill="auto"/>
          </w:tcPr>
          <w:p w14:paraId="77F83E16" w14:textId="77777777" w:rsidR="00C714A6" w:rsidRDefault="00C714A6" w:rsidP="008B6C96">
            <w:pPr>
              <w:rPr>
                <w:color w:val="FF0000"/>
                <w:sz w:val="24"/>
                <w:szCs w:val="24"/>
              </w:rPr>
            </w:pPr>
          </w:p>
          <w:p w14:paraId="0972BF51" w14:textId="77777777" w:rsidR="00C714A6" w:rsidRDefault="00C714A6" w:rsidP="008B6C96">
            <w:pPr>
              <w:rPr>
                <w:color w:val="FF0000"/>
                <w:sz w:val="24"/>
                <w:szCs w:val="24"/>
              </w:rPr>
            </w:pPr>
          </w:p>
          <w:p w14:paraId="12223A81" w14:textId="77777777" w:rsidR="00AE7E28" w:rsidRPr="00976247" w:rsidRDefault="00C714A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462B238E" w14:textId="77777777" w:rsidR="00C714A6" w:rsidRPr="00976247" w:rsidRDefault="00C714A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  <w:p w14:paraId="7FFFDD5E" w14:textId="77777777" w:rsidR="00C714A6" w:rsidRPr="008507D3" w:rsidRDefault="00C714A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15DC56BD" w14:textId="77777777" w:rsidR="00AE7E28" w:rsidRPr="00AC62DD" w:rsidRDefault="00C714A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отсутствии годовых - Постоянно</w:t>
            </w:r>
          </w:p>
        </w:tc>
      </w:tr>
      <w:tr w:rsidR="00AE7E28" w:rsidRPr="0037732A" w14:paraId="417D90E9" w14:textId="77777777" w:rsidTr="005C50EA">
        <w:tc>
          <w:tcPr>
            <w:tcW w:w="888" w:type="dxa"/>
            <w:shd w:val="clear" w:color="auto" w:fill="auto"/>
          </w:tcPr>
          <w:p w14:paraId="0EC54B1D" w14:textId="77777777" w:rsidR="00AE7E28" w:rsidRPr="0037732A" w:rsidRDefault="00AE7E2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1DF610A" w14:textId="77777777" w:rsidR="00AE7E28" w:rsidRDefault="0021393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ассовые планы:</w:t>
            </w:r>
          </w:p>
          <w:p w14:paraId="319A9DBE" w14:textId="77777777" w:rsidR="00213934" w:rsidRDefault="0021393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годовые;</w:t>
            </w:r>
          </w:p>
          <w:p w14:paraId="13A24516" w14:textId="77777777" w:rsidR="00213934" w:rsidRDefault="0021393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квартальные;</w:t>
            </w:r>
          </w:p>
          <w:p w14:paraId="53412645" w14:textId="77777777" w:rsidR="00213934" w:rsidRPr="008507D3" w:rsidRDefault="0021393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месячные</w:t>
            </w:r>
          </w:p>
        </w:tc>
        <w:tc>
          <w:tcPr>
            <w:tcW w:w="2099" w:type="dxa"/>
            <w:shd w:val="clear" w:color="auto" w:fill="auto"/>
          </w:tcPr>
          <w:p w14:paraId="056617A3" w14:textId="77777777" w:rsidR="00AE7E28" w:rsidRDefault="00AE7E28" w:rsidP="008B6C96">
            <w:pPr>
              <w:rPr>
                <w:sz w:val="24"/>
                <w:szCs w:val="24"/>
              </w:rPr>
            </w:pPr>
          </w:p>
          <w:p w14:paraId="38A57147" w14:textId="77777777" w:rsidR="00213934" w:rsidRDefault="00213934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  <w:p w14:paraId="3DF778F3" w14:textId="77777777" w:rsidR="00213934" w:rsidRDefault="00213934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  <w:p w14:paraId="59E7D90B" w14:textId="77777777" w:rsidR="00213934" w:rsidRPr="008507D3" w:rsidRDefault="00213934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2E7E61E0" w14:textId="77777777" w:rsidR="00AE7E28" w:rsidRPr="00AC62DD" w:rsidRDefault="00AE7E28" w:rsidP="008B6C96">
            <w:pPr>
              <w:rPr>
                <w:sz w:val="22"/>
                <w:szCs w:val="22"/>
              </w:rPr>
            </w:pPr>
          </w:p>
        </w:tc>
      </w:tr>
      <w:tr w:rsidR="00AE7E28" w:rsidRPr="0037732A" w14:paraId="1E5FCC06" w14:textId="77777777" w:rsidTr="005C50EA">
        <w:tc>
          <w:tcPr>
            <w:tcW w:w="888" w:type="dxa"/>
            <w:shd w:val="clear" w:color="auto" w:fill="auto"/>
          </w:tcPr>
          <w:p w14:paraId="092D1FE0" w14:textId="77777777" w:rsidR="00AE7E28" w:rsidRPr="0037732A" w:rsidRDefault="00AE7E2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32C9710" w14:textId="77777777" w:rsidR="00AE7E28" w:rsidRPr="008507D3" w:rsidRDefault="001148A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по кассовым планам</w:t>
            </w:r>
          </w:p>
        </w:tc>
        <w:tc>
          <w:tcPr>
            <w:tcW w:w="2099" w:type="dxa"/>
            <w:shd w:val="clear" w:color="auto" w:fill="auto"/>
          </w:tcPr>
          <w:p w14:paraId="00AC0D9E" w14:textId="77777777" w:rsidR="00AE7E28" w:rsidRPr="008507D3" w:rsidRDefault="001148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39320D7" w14:textId="77777777" w:rsidR="00AE7E28" w:rsidRPr="00AC62DD" w:rsidRDefault="00AE7E28" w:rsidP="008B6C96">
            <w:pPr>
              <w:rPr>
                <w:sz w:val="22"/>
                <w:szCs w:val="22"/>
              </w:rPr>
            </w:pPr>
          </w:p>
        </w:tc>
      </w:tr>
      <w:tr w:rsidR="00AE7E28" w:rsidRPr="0037732A" w14:paraId="43CD3B51" w14:textId="77777777" w:rsidTr="005C50EA">
        <w:tc>
          <w:tcPr>
            <w:tcW w:w="888" w:type="dxa"/>
            <w:shd w:val="clear" w:color="auto" w:fill="auto"/>
          </w:tcPr>
          <w:p w14:paraId="5C22C10B" w14:textId="77777777" w:rsidR="00AE7E28" w:rsidRPr="0037732A" w:rsidRDefault="00AE7E2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C54AC0C" w14:textId="77777777" w:rsidR="00AE7E28" w:rsidRDefault="001148A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ыписки из лицевых счетов организаций, приложения к выпискам из лицевых счетов, отчеты о состоянии лицевых счетов с приложением платежных документов</w:t>
            </w:r>
          </w:p>
          <w:p w14:paraId="1759152A" w14:textId="77777777" w:rsidR="00415AD5" w:rsidRPr="008507D3" w:rsidRDefault="00415AD5" w:rsidP="005162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4F8DA6B4" w14:textId="77777777" w:rsidR="00AE7E28" w:rsidRPr="008507D3" w:rsidRDefault="001148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84114F2" w14:textId="77777777" w:rsidR="00AE7E28" w:rsidRPr="00AC62DD" w:rsidRDefault="00AE7E28" w:rsidP="008B6C96">
            <w:pPr>
              <w:rPr>
                <w:sz w:val="22"/>
                <w:szCs w:val="22"/>
              </w:rPr>
            </w:pPr>
          </w:p>
        </w:tc>
      </w:tr>
      <w:tr w:rsidR="00AE7E28" w:rsidRPr="0037732A" w14:paraId="538DFD8C" w14:textId="77777777" w:rsidTr="005C50EA">
        <w:tc>
          <w:tcPr>
            <w:tcW w:w="888" w:type="dxa"/>
            <w:shd w:val="clear" w:color="auto" w:fill="auto"/>
          </w:tcPr>
          <w:p w14:paraId="33695D21" w14:textId="77777777" w:rsidR="00AE7E28" w:rsidRPr="0037732A" w:rsidRDefault="00AE7E2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C26987F" w14:textId="77777777" w:rsidR="00AE7E28" w:rsidRPr="008507D3" w:rsidRDefault="001148A9" w:rsidP="001148A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уведомления, справки, реестры, заявки, извещения) по поступлениям в бюджеты бюджетной системы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2099" w:type="dxa"/>
            <w:shd w:val="clear" w:color="auto" w:fill="auto"/>
          </w:tcPr>
          <w:p w14:paraId="1FB5345A" w14:textId="77777777" w:rsidR="00AE7E28" w:rsidRPr="008507D3" w:rsidRDefault="001148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5A6300C" w14:textId="77777777" w:rsidR="00AE7E28" w:rsidRPr="00AC62DD" w:rsidRDefault="00AE7E28" w:rsidP="008B6C96">
            <w:pPr>
              <w:rPr>
                <w:sz w:val="22"/>
                <w:szCs w:val="22"/>
              </w:rPr>
            </w:pPr>
          </w:p>
        </w:tc>
      </w:tr>
      <w:tr w:rsidR="001148A9" w:rsidRPr="0037732A" w14:paraId="0E71FA27" w14:textId="77777777" w:rsidTr="005C50EA">
        <w:tc>
          <w:tcPr>
            <w:tcW w:w="888" w:type="dxa"/>
            <w:shd w:val="clear" w:color="auto" w:fill="auto"/>
          </w:tcPr>
          <w:p w14:paraId="0944BEC0" w14:textId="77777777" w:rsidR="001148A9" w:rsidRPr="0037732A" w:rsidRDefault="001148A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D568BE4" w14:textId="77777777" w:rsidR="001148A9" w:rsidRPr="008507D3" w:rsidRDefault="00E57F6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уведомления, расчеты, таблицы, справки, сведения, ведомости, поручения, заключения, обоснования, переписка) о разработке и изменении финансовых планов</w:t>
            </w:r>
          </w:p>
        </w:tc>
        <w:tc>
          <w:tcPr>
            <w:tcW w:w="2099" w:type="dxa"/>
            <w:shd w:val="clear" w:color="auto" w:fill="auto"/>
          </w:tcPr>
          <w:p w14:paraId="6C416FE2" w14:textId="77777777" w:rsidR="001148A9" w:rsidRPr="008507D3" w:rsidRDefault="00E57F6A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56E2AF0" w14:textId="77777777" w:rsidR="001148A9" w:rsidRPr="00AC62DD" w:rsidRDefault="001148A9" w:rsidP="008B6C96">
            <w:pPr>
              <w:rPr>
                <w:sz w:val="22"/>
                <w:szCs w:val="22"/>
              </w:rPr>
            </w:pPr>
          </w:p>
        </w:tc>
      </w:tr>
      <w:tr w:rsidR="001148A9" w:rsidRPr="0037732A" w14:paraId="5413F19F" w14:textId="77777777" w:rsidTr="005C50EA">
        <w:tc>
          <w:tcPr>
            <w:tcW w:w="888" w:type="dxa"/>
            <w:shd w:val="clear" w:color="auto" w:fill="auto"/>
          </w:tcPr>
          <w:p w14:paraId="45967027" w14:textId="77777777" w:rsidR="001148A9" w:rsidRPr="0037732A" w:rsidRDefault="001148A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75954AC" w14:textId="77777777" w:rsidR="001148A9" w:rsidRPr="008507D3" w:rsidRDefault="00E57F6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азначейские уведомления, расходные расписания; реестры расходных расписаний</w:t>
            </w:r>
          </w:p>
        </w:tc>
        <w:tc>
          <w:tcPr>
            <w:tcW w:w="2099" w:type="dxa"/>
            <w:shd w:val="clear" w:color="auto" w:fill="auto"/>
          </w:tcPr>
          <w:p w14:paraId="79120F6A" w14:textId="77777777" w:rsidR="001148A9" w:rsidRPr="008507D3" w:rsidRDefault="00E57F6A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4E659E8" w14:textId="77777777" w:rsidR="001148A9" w:rsidRPr="00AC62DD" w:rsidRDefault="001148A9" w:rsidP="008B6C96">
            <w:pPr>
              <w:rPr>
                <w:sz w:val="22"/>
                <w:szCs w:val="22"/>
              </w:rPr>
            </w:pPr>
          </w:p>
        </w:tc>
      </w:tr>
      <w:tr w:rsidR="001148A9" w:rsidRPr="0037732A" w14:paraId="50739293" w14:textId="77777777" w:rsidTr="005C50EA">
        <w:tc>
          <w:tcPr>
            <w:tcW w:w="888" w:type="dxa"/>
            <w:shd w:val="clear" w:color="auto" w:fill="auto"/>
          </w:tcPr>
          <w:p w14:paraId="1C294086" w14:textId="77777777" w:rsidR="001148A9" w:rsidRPr="0037732A" w:rsidRDefault="001148A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59D0D66" w14:textId="77777777" w:rsidR="001148A9" w:rsidRPr="008507D3" w:rsidRDefault="00E57F6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сведения, расчеты, расходные расписания, заявки, переписка) о финансовом обеспечении всех направлений деятельности</w:t>
            </w:r>
          </w:p>
        </w:tc>
        <w:tc>
          <w:tcPr>
            <w:tcW w:w="2099" w:type="dxa"/>
            <w:shd w:val="clear" w:color="auto" w:fill="auto"/>
          </w:tcPr>
          <w:p w14:paraId="2517EF27" w14:textId="77777777" w:rsidR="001148A9" w:rsidRPr="008507D3" w:rsidRDefault="00E57F6A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23E70A1" w14:textId="77777777" w:rsidR="001148A9" w:rsidRPr="00AC62DD" w:rsidRDefault="001148A9" w:rsidP="008B6C96">
            <w:pPr>
              <w:rPr>
                <w:sz w:val="22"/>
                <w:szCs w:val="22"/>
              </w:rPr>
            </w:pPr>
          </w:p>
        </w:tc>
      </w:tr>
      <w:tr w:rsidR="001148A9" w:rsidRPr="0037732A" w14:paraId="0675107E" w14:textId="77777777" w:rsidTr="005C50EA">
        <w:tc>
          <w:tcPr>
            <w:tcW w:w="888" w:type="dxa"/>
            <w:shd w:val="clear" w:color="auto" w:fill="auto"/>
          </w:tcPr>
          <w:p w14:paraId="7CCAF32E" w14:textId="77777777" w:rsidR="001148A9" w:rsidRPr="0037732A" w:rsidRDefault="001148A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0E02D7D" w14:textId="77777777" w:rsidR="001148A9" w:rsidRPr="008507D3" w:rsidRDefault="00E57F6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докладные записки, переписка) о соблюдении финансовой дисциплины</w:t>
            </w:r>
          </w:p>
        </w:tc>
        <w:tc>
          <w:tcPr>
            <w:tcW w:w="2099" w:type="dxa"/>
            <w:shd w:val="clear" w:color="auto" w:fill="auto"/>
          </w:tcPr>
          <w:p w14:paraId="033DDEF8" w14:textId="77777777" w:rsidR="001148A9" w:rsidRDefault="00E57F6A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779F794D" w14:textId="77777777" w:rsidR="00E57F6A" w:rsidRPr="008507D3" w:rsidRDefault="00E57F6A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BFD7B6E" w14:textId="77777777" w:rsidR="001148A9" w:rsidRPr="00AC62DD" w:rsidRDefault="001148A9" w:rsidP="008B6C96">
            <w:pPr>
              <w:rPr>
                <w:sz w:val="22"/>
                <w:szCs w:val="22"/>
              </w:rPr>
            </w:pPr>
          </w:p>
        </w:tc>
      </w:tr>
      <w:tr w:rsidR="00E57F6A" w:rsidRPr="0037732A" w14:paraId="35DEB845" w14:textId="77777777" w:rsidTr="005C50EA">
        <w:tc>
          <w:tcPr>
            <w:tcW w:w="888" w:type="dxa"/>
            <w:shd w:val="clear" w:color="auto" w:fill="auto"/>
          </w:tcPr>
          <w:p w14:paraId="540669F8" w14:textId="77777777" w:rsidR="00E57F6A" w:rsidRPr="0037732A" w:rsidRDefault="00E57F6A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51C31C7" w14:textId="77777777" w:rsidR="00E57F6A" w:rsidRPr="008507D3" w:rsidRDefault="00E57F6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оложения, справки, расчеты, докладные записки, заключения) о формировании фондов организации и их расходовании</w:t>
            </w:r>
          </w:p>
        </w:tc>
        <w:tc>
          <w:tcPr>
            <w:tcW w:w="2099" w:type="dxa"/>
            <w:shd w:val="clear" w:color="auto" w:fill="auto"/>
          </w:tcPr>
          <w:p w14:paraId="75AE5B3C" w14:textId="77777777" w:rsidR="00E57F6A" w:rsidRPr="008507D3" w:rsidRDefault="00E57F6A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CEEF2A0" w14:textId="77777777" w:rsidR="00E57F6A" w:rsidRPr="00AC62DD" w:rsidRDefault="00E57F6A" w:rsidP="008B6C96">
            <w:pPr>
              <w:rPr>
                <w:sz w:val="22"/>
                <w:szCs w:val="22"/>
              </w:rPr>
            </w:pPr>
          </w:p>
        </w:tc>
      </w:tr>
      <w:tr w:rsidR="00E57F6A" w:rsidRPr="0037732A" w14:paraId="269959C9" w14:textId="77777777" w:rsidTr="005C50EA">
        <w:tc>
          <w:tcPr>
            <w:tcW w:w="888" w:type="dxa"/>
            <w:shd w:val="clear" w:color="auto" w:fill="auto"/>
          </w:tcPr>
          <w:p w14:paraId="3C50083B" w14:textId="77777777" w:rsidR="00E57F6A" w:rsidRPr="0037732A" w:rsidRDefault="00E57F6A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5589F1D" w14:textId="77777777" w:rsidR="00E57F6A" w:rsidRPr="008507D3" w:rsidRDefault="00E57F6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б открытии, закрытии, состоянии, оплате текущих, расчетных, бюджетных счетов, о проведении денежно-расчетных операций</w:t>
            </w:r>
          </w:p>
        </w:tc>
        <w:tc>
          <w:tcPr>
            <w:tcW w:w="2099" w:type="dxa"/>
            <w:shd w:val="clear" w:color="auto" w:fill="auto"/>
          </w:tcPr>
          <w:p w14:paraId="13DD1A04" w14:textId="77777777" w:rsidR="00E57F6A" w:rsidRPr="008507D3" w:rsidRDefault="00E57F6A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43BD64F" w14:textId="77777777" w:rsidR="00E57F6A" w:rsidRPr="00AC62DD" w:rsidRDefault="00E57F6A" w:rsidP="008B6C96">
            <w:pPr>
              <w:rPr>
                <w:sz w:val="22"/>
                <w:szCs w:val="22"/>
              </w:rPr>
            </w:pPr>
          </w:p>
        </w:tc>
      </w:tr>
      <w:tr w:rsidR="00E57F6A" w:rsidRPr="0037732A" w14:paraId="1BBA3DD5" w14:textId="77777777" w:rsidTr="005C50EA">
        <w:tc>
          <w:tcPr>
            <w:tcW w:w="888" w:type="dxa"/>
            <w:shd w:val="clear" w:color="auto" w:fill="auto"/>
          </w:tcPr>
          <w:p w14:paraId="641639A0" w14:textId="77777777" w:rsidR="00E57F6A" w:rsidRPr="0037732A" w:rsidRDefault="00E57F6A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3ADA583" w14:textId="77777777" w:rsidR="00E57F6A" w:rsidRPr="008507D3" w:rsidRDefault="00757B0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арточки об открытии, закрытии, переоформлении расчетных, текущих, корреспондентских, соответствующих лицевых счетов</w:t>
            </w:r>
          </w:p>
        </w:tc>
        <w:tc>
          <w:tcPr>
            <w:tcW w:w="2099" w:type="dxa"/>
            <w:shd w:val="clear" w:color="auto" w:fill="auto"/>
          </w:tcPr>
          <w:p w14:paraId="77B36C20" w14:textId="77777777" w:rsidR="00E57F6A" w:rsidRPr="008507D3" w:rsidRDefault="00757B0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9480A27" w14:textId="77777777" w:rsidR="00E57F6A" w:rsidRPr="00AC62DD" w:rsidRDefault="00E57F6A" w:rsidP="008B6C96">
            <w:pPr>
              <w:rPr>
                <w:sz w:val="22"/>
                <w:szCs w:val="22"/>
              </w:rPr>
            </w:pPr>
          </w:p>
        </w:tc>
      </w:tr>
      <w:tr w:rsidR="00E57F6A" w:rsidRPr="0037732A" w14:paraId="43ABD6A0" w14:textId="77777777" w:rsidTr="005C50EA">
        <w:tc>
          <w:tcPr>
            <w:tcW w:w="888" w:type="dxa"/>
            <w:shd w:val="clear" w:color="auto" w:fill="auto"/>
          </w:tcPr>
          <w:p w14:paraId="52E2C8AE" w14:textId="77777777" w:rsidR="00E57F6A" w:rsidRPr="0037732A" w:rsidRDefault="00E57F6A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1398CCE" w14:textId="77777777" w:rsidR="00E57F6A" w:rsidRPr="008507D3" w:rsidRDefault="00E10EE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банковского счета</w:t>
            </w:r>
          </w:p>
        </w:tc>
        <w:tc>
          <w:tcPr>
            <w:tcW w:w="2099" w:type="dxa"/>
            <w:shd w:val="clear" w:color="auto" w:fill="auto"/>
          </w:tcPr>
          <w:p w14:paraId="77DBB39E" w14:textId="77777777" w:rsidR="00E57F6A" w:rsidRPr="008507D3" w:rsidRDefault="00E10EE8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4286AD1C" w14:textId="77777777" w:rsidR="00E57F6A" w:rsidRPr="00AC62DD" w:rsidRDefault="00E10EE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</w:t>
            </w:r>
          </w:p>
        </w:tc>
      </w:tr>
      <w:tr w:rsidR="001148A9" w:rsidRPr="0037732A" w14:paraId="5E04FEBE" w14:textId="77777777" w:rsidTr="005C50EA">
        <w:tc>
          <w:tcPr>
            <w:tcW w:w="888" w:type="dxa"/>
            <w:shd w:val="clear" w:color="auto" w:fill="auto"/>
          </w:tcPr>
          <w:p w14:paraId="32558E98" w14:textId="77777777" w:rsidR="001148A9" w:rsidRPr="0037732A" w:rsidRDefault="001148A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74C283A" w14:textId="77777777" w:rsidR="001148A9" w:rsidRPr="008507D3" w:rsidRDefault="00E10EE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Финансовые оперативные отчеты и сведения</w:t>
            </w:r>
          </w:p>
        </w:tc>
        <w:tc>
          <w:tcPr>
            <w:tcW w:w="2099" w:type="dxa"/>
            <w:shd w:val="clear" w:color="auto" w:fill="auto"/>
          </w:tcPr>
          <w:p w14:paraId="5FAFE5BA" w14:textId="77777777" w:rsidR="001148A9" w:rsidRPr="008507D3" w:rsidRDefault="00E10EE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7A0CF44C" w14:textId="77777777" w:rsidR="001148A9" w:rsidRPr="00AC62DD" w:rsidRDefault="001148A9" w:rsidP="008B6C96">
            <w:pPr>
              <w:rPr>
                <w:sz w:val="22"/>
                <w:szCs w:val="22"/>
              </w:rPr>
            </w:pPr>
          </w:p>
        </w:tc>
      </w:tr>
      <w:tr w:rsidR="00E10EE8" w:rsidRPr="0037732A" w14:paraId="42EFFCE6" w14:textId="77777777" w:rsidTr="005C50EA">
        <w:tc>
          <w:tcPr>
            <w:tcW w:w="888" w:type="dxa"/>
            <w:shd w:val="clear" w:color="auto" w:fill="auto"/>
          </w:tcPr>
          <w:p w14:paraId="00ADB809" w14:textId="77777777" w:rsidR="00E10EE8" w:rsidRPr="0037732A" w:rsidRDefault="00E10EE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379F229" w14:textId="77777777" w:rsidR="00E10EE8" w:rsidRPr="008507D3" w:rsidRDefault="00E10EE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редитные договоры, договоры займа и иные долговые обязательства; документы, подтверждающие предоставление кредита (займа) и исполнения должником своих обязательств</w:t>
            </w:r>
          </w:p>
        </w:tc>
        <w:tc>
          <w:tcPr>
            <w:tcW w:w="2099" w:type="dxa"/>
            <w:shd w:val="clear" w:color="auto" w:fill="auto"/>
          </w:tcPr>
          <w:p w14:paraId="184BCDEA" w14:textId="77777777" w:rsidR="00E10EE8" w:rsidRPr="008507D3" w:rsidRDefault="00E10EE8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 (1) (2)</w:t>
            </w:r>
          </w:p>
        </w:tc>
        <w:tc>
          <w:tcPr>
            <w:tcW w:w="2415" w:type="dxa"/>
            <w:shd w:val="clear" w:color="auto" w:fill="auto"/>
          </w:tcPr>
          <w:p w14:paraId="2F273FC5" w14:textId="77777777" w:rsidR="00E10EE8" w:rsidRPr="00AC62DD" w:rsidRDefault="00E10EE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олного исполнения обязательства, списания задолженности по обязательству или его прекращению по иным основаниям</w:t>
            </w:r>
          </w:p>
          <w:p w14:paraId="0FC63BC7" w14:textId="77777777" w:rsidR="00E10EE8" w:rsidRPr="00AC62DD" w:rsidRDefault="00E10EE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С условием о залоге имущества - 10 лет</w:t>
            </w:r>
          </w:p>
        </w:tc>
      </w:tr>
      <w:tr w:rsidR="00E10EE8" w:rsidRPr="0037732A" w14:paraId="6125BED5" w14:textId="77777777" w:rsidTr="005C50EA">
        <w:tc>
          <w:tcPr>
            <w:tcW w:w="888" w:type="dxa"/>
            <w:shd w:val="clear" w:color="auto" w:fill="auto"/>
          </w:tcPr>
          <w:p w14:paraId="0BC5DD36" w14:textId="77777777" w:rsidR="00E10EE8" w:rsidRPr="0037732A" w:rsidRDefault="00E10EE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0C40DB9" w14:textId="77777777" w:rsidR="00E10EE8" w:rsidRPr="008507D3" w:rsidRDefault="007913A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о выполнении договоров (соглашений) о предоставлении грантов, субсидий</w:t>
            </w:r>
          </w:p>
        </w:tc>
        <w:tc>
          <w:tcPr>
            <w:tcW w:w="2099" w:type="dxa"/>
            <w:shd w:val="clear" w:color="auto" w:fill="auto"/>
          </w:tcPr>
          <w:p w14:paraId="3C4F5962" w14:textId="77777777" w:rsidR="00E10EE8" w:rsidRPr="008507D3" w:rsidRDefault="007913A8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4B24E303" w14:textId="77777777" w:rsidR="00E10EE8" w:rsidRPr="00AC62DD" w:rsidRDefault="00E10EE8" w:rsidP="008B6C96">
            <w:pPr>
              <w:rPr>
                <w:sz w:val="22"/>
                <w:szCs w:val="22"/>
              </w:rPr>
            </w:pPr>
          </w:p>
        </w:tc>
      </w:tr>
      <w:tr w:rsidR="00E10EE8" w:rsidRPr="0037732A" w14:paraId="1A78798B" w14:textId="77777777" w:rsidTr="005C50EA">
        <w:tc>
          <w:tcPr>
            <w:tcW w:w="888" w:type="dxa"/>
            <w:shd w:val="clear" w:color="auto" w:fill="auto"/>
          </w:tcPr>
          <w:p w14:paraId="0016DBEE" w14:textId="77777777" w:rsidR="00E10EE8" w:rsidRPr="0037732A" w:rsidRDefault="00E10EE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7FFF82E" w14:textId="77777777" w:rsidR="00E10EE8" w:rsidRDefault="007913A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разъяснения порядка финансового обеспечения бюджетных инвестиций</w:t>
            </w:r>
          </w:p>
          <w:p w14:paraId="01E0B177" w14:textId="77777777" w:rsidR="00415AD5" w:rsidRPr="008507D3" w:rsidRDefault="00415AD5" w:rsidP="005162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2404DE92" w14:textId="77777777" w:rsidR="00E10EE8" w:rsidRPr="008507D3" w:rsidRDefault="007913A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9DB3B22" w14:textId="77777777" w:rsidR="00E10EE8" w:rsidRPr="00AC62DD" w:rsidRDefault="00E10EE8" w:rsidP="008B6C96">
            <w:pPr>
              <w:rPr>
                <w:sz w:val="22"/>
                <w:szCs w:val="22"/>
              </w:rPr>
            </w:pPr>
          </w:p>
        </w:tc>
      </w:tr>
      <w:tr w:rsidR="00E10EE8" w:rsidRPr="0037732A" w14:paraId="3051BBE8" w14:textId="77777777" w:rsidTr="005C50EA">
        <w:tc>
          <w:tcPr>
            <w:tcW w:w="888" w:type="dxa"/>
            <w:shd w:val="clear" w:color="auto" w:fill="auto"/>
          </w:tcPr>
          <w:p w14:paraId="1ADB9C72" w14:textId="77777777" w:rsidR="00E10EE8" w:rsidRPr="0037732A" w:rsidRDefault="00E10EE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60D77CF" w14:textId="77777777" w:rsidR="00E10EE8" w:rsidRPr="008507D3" w:rsidRDefault="007A540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сведения, справки, переписка) о взаимных расчетах и перерасчетах</w:t>
            </w:r>
          </w:p>
        </w:tc>
        <w:tc>
          <w:tcPr>
            <w:tcW w:w="2099" w:type="dxa"/>
            <w:shd w:val="clear" w:color="auto" w:fill="auto"/>
          </w:tcPr>
          <w:p w14:paraId="7DBA3B74" w14:textId="77777777" w:rsidR="00E10EE8" w:rsidRPr="008507D3" w:rsidRDefault="007A540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6C87C9B3" w14:textId="77777777" w:rsidR="00E10EE8" w:rsidRPr="00AC62DD" w:rsidRDefault="008B019E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4C59A2" w:rsidRPr="00AC62DD">
              <w:rPr>
                <w:sz w:val="22"/>
                <w:szCs w:val="22"/>
              </w:rPr>
              <w:t xml:space="preserve"> </w:t>
            </w:r>
            <w:r w:rsidR="007A5406" w:rsidRPr="00AC62DD">
              <w:rPr>
                <w:sz w:val="22"/>
                <w:szCs w:val="22"/>
              </w:rPr>
              <w:t>После проведения</w:t>
            </w:r>
            <w:r w:rsidR="007A5406" w:rsidRPr="00AC62DD">
              <w:rPr>
                <w:sz w:val="22"/>
                <w:szCs w:val="22"/>
              </w:rPr>
              <w:br/>
              <w:t>взаиморасчетов</w:t>
            </w:r>
          </w:p>
        </w:tc>
      </w:tr>
      <w:tr w:rsidR="007A5406" w:rsidRPr="0037732A" w14:paraId="46A8845C" w14:textId="77777777" w:rsidTr="005C50EA">
        <w:tc>
          <w:tcPr>
            <w:tcW w:w="888" w:type="dxa"/>
            <w:shd w:val="clear" w:color="auto" w:fill="auto"/>
          </w:tcPr>
          <w:p w14:paraId="4AA29211" w14:textId="77777777" w:rsidR="007A5406" w:rsidRPr="0037732A" w:rsidRDefault="007A540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9CA6766" w14:textId="77777777" w:rsidR="007A5406" w:rsidRPr="008507D3" w:rsidRDefault="007A540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отчеты, счета, справки, переписка) по вопросам благотворительной деятельности</w:t>
            </w:r>
          </w:p>
        </w:tc>
        <w:tc>
          <w:tcPr>
            <w:tcW w:w="2099" w:type="dxa"/>
            <w:shd w:val="clear" w:color="auto" w:fill="auto"/>
          </w:tcPr>
          <w:p w14:paraId="44ED89FF" w14:textId="77777777" w:rsidR="007A5406" w:rsidRPr="008507D3" w:rsidRDefault="007A540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67D3E296" w14:textId="77777777" w:rsidR="007A5406" w:rsidRPr="00AC62DD" w:rsidRDefault="007A540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Отчеты - Постоянно</w:t>
            </w:r>
          </w:p>
        </w:tc>
      </w:tr>
      <w:tr w:rsidR="007A5406" w:rsidRPr="0037732A" w14:paraId="30875C31" w14:textId="77777777" w:rsidTr="005C50EA">
        <w:tc>
          <w:tcPr>
            <w:tcW w:w="888" w:type="dxa"/>
            <w:shd w:val="clear" w:color="auto" w:fill="auto"/>
          </w:tcPr>
          <w:p w14:paraId="49EA9E87" w14:textId="77777777" w:rsidR="007A5406" w:rsidRPr="0037732A" w:rsidRDefault="007A540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8D08A78" w14:textId="77777777" w:rsidR="007A5406" w:rsidRPr="008507D3" w:rsidRDefault="007A540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акты, обязательства, переписка) о дебиторской и кредиторской задолженности</w:t>
            </w:r>
          </w:p>
        </w:tc>
        <w:tc>
          <w:tcPr>
            <w:tcW w:w="2099" w:type="dxa"/>
            <w:shd w:val="clear" w:color="auto" w:fill="auto"/>
          </w:tcPr>
          <w:p w14:paraId="035CE6E1" w14:textId="77777777" w:rsidR="007A5406" w:rsidRPr="008507D3" w:rsidRDefault="007A540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E11EB94" w14:textId="77777777" w:rsidR="007A5406" w:rsidRPr="00AC62DD" w:rsidRDefault="007A540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условии погашения дебиторской и кредиторской задолженности</w:t>
            </w:r>
          </w:p>
        </w:tc>
      </w:tr>
      <w:tr w:rsidR="007A5406" w:rsidRPr="0037732A" w14:paraId="02E37282" w14:textId="77777777" w:rsidTr="005C50EA">
        <w:tc>
          <w:tcPr>
            <w:tcW w:w="888" w:type="dxa"/>
            <w:shd w:val="clear" w:color="auto" w:fill="auto"/>
          </w:tcPr>
          <w:p w14:paraId="53E88BF5" w14:textId="77777777" w:rsidR="007A5406" w:rsidRPr="0037732A" w:rsidRDefault="007A5406" w:rsidP="000425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B4E0CC6" w14:textId="77777777" w:rsidR="007A5406" w:rsidRPr="008507D3" w:rsidRDefault="000425D4" w:rsidP="000425D4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4. Учет и отчетность</w:t>
            </w:r>
          </w:p>
        </w:tc>
        <w:tc>
          <w:tcPr>
            <w:tcW w:w="2099" w:type="dxa"/>
            <w:shd w:val="clear" w:color="auto" w:fill="auto"/>
          </w:tcPr>
          <w:p w14:paraId="1C4CC872" w14:textId="77777777" w:rsidR="007A5406" w:rsidRPr="008507D3" w:rsidRDefault="007A5406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8B27FF3" w14:textId="77777777" w:rsidR="007A5406" w:rsidRPr="00AC62DD" w:rsidRDefault="007A5406" w:rsidP="008B6C96">
            <w:pPr>
              <w:rPr>
                <w:sz w:val="22"/>
                <w:szCs w:val="22"/>
              </w:rPr>
            </w:pPr>
          </w:p>
        </w:tc>
      </w:tr>
      <w:tr w:rsidR="007A5406" w:rsidRPr="0037732A" w14:paraId="792C09DC" w14:textId="77777777" w:rsidTr="005C50EA">
        <w:tc>
          <w:tcPr>
            <w:tcW w:w="888" w:type="dxa"/>
            <w:shd w:val="clear" w:color="auto" w:fill="auto"/>
          </w:tcPr>
          <w:p w14:paraId="6AACA7E9" w14:textId="77777777" w:rsidR="007A5406" w:rsidRPr="0037732A" w:rsidRDefault="007A5406" w:rsidP="000425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CB288CF" w14:textId="77777777" w:rsidR="007A5406" w:rsidRPr="008507D3" w:rsidRDefault="000425D4" w:rsidP="003A6D40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4.1. Бухгалтерский учет и отчетность</w:t>
            </w:r>
          </w:p>
        </w:tc>
        <w:tc>
          <w:tcPr>
            <w:tcW w:w="2099" w:type="dxa"/>
            <w:shd w:val="clear" w:color="auto" w:fill="auto"/>
          </w:tcPr>
          <w:p w14:paraId="68376502" w14:textId="77777777" w:rsidR="007A5406" w:rsidRPr="008507D3" w:rsidRDefault="007A5406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02AE8A7" w14:textId="77777777" w:rsidR="007A5406" w:rsidRPr="00AC62DD" w:rsidRDefault="007A5406" w:rsidP="008B6C96">
            <w:pPr>
              <w:rPr>
                <w:sz w:val="22"/>
                <w:szCs w:val="22"/>
              </w:rPr>
            </w:pPr>
          </w:p>
        </w:tc>
      </w:tr>
      <w:tr w:rsidR="007A5406" w:rsidRPr="0037732A" w14:paraId="5B4458D3" w14:textId="77777777" w:rsidTr="005C50EA">
        <w:tc>
          <w:tcPr>
            <w:tcW w:w="888" w:type="dxa"/>
            <w:shd w:val="clear" w:color="auto" w:fill="auto"/>
          </w:tcPr>
          <w:p w14:paraId="298329CB" w14:textId="77777777" w:rsidR="007A5406" w:rsidRPr="0037732A" w:rsidRDefault="007A540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7E727BD" w14:textId="77777777" w:rsidR="007A5406" w:rsidRPr="008507D3" w:rsidRDefault="0029041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</w:t>
            </w:r>
          </w:p>
        </w:tc>
        <w:tc>
          <w:tcPr>
            <w:tcW w:w="2099" w:type="dxa"/>
            <w:shd w:val="clear" w:color="auto" w:fill="auto"/>
          </w:tcPr>
          <w:p w14:paraId="69EC5314" w14:textId="77777777" w:rsidR="007A5406" w:rsidRPr="008507D3" w:rsidRDefault="0029041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A3C02CE" w14:textId="77777777" w:rsidR="007A5406" w:rsidRPr="00AC62DD" w:rsidRDefault="0029041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290419" w:rsidRPr="0037732A" w14:paraId="3B0EDFCF" w14:textId="77777777" w:rsidTr="005C50EA">
        <w:tc>
          <w:tcPr>
            <w:tcW w:w="888" w:type="dxa"/>
            <w:shd w:val="clear" w:color="auto" w:fill="auto"/>
          </w:tcPr>
          <w:p w14:paraId="68107523" w14:textId="77777777" w:rsidR="00290419" w:rsidRPr="0037732A" w:rsidRDefault="002904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A6A9B6D" w14:textId="77777777" w:rsidR="00290419" w:rsidRDefault="0029041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:</w:t>
            </w:r>
          </w:p>
          <w:p w14:paraId="46D98B06" w14:textId="77777777" w:rsidR="00290419" w:rsidRDefault="0029041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годовая;</w:t>
            </w:r>
          </w:p>
          <w:p w14:paraId="22B74AA2" w14:textId="77777777" w:rsidR="00290419" w:rsidRPr="008507D3" w:rsidRDefault="0029041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ромежуточная</w:t>
            </w:r>
          </w:p>
        </w:tc>
        <w:tc>
          <w:tcPr>
            <w:tcW w:w="2099" w:type="dxa"/>
            <w:shd w:val="clear" w:color="auto" w:fill="auto"/>
          </w:tcPr>
          <w:p w14:paraId="6CB70071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</w:p>
          <w:p w14:paraId="4398D5DA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</w:p>
          <w:p w14:paraId="5950EE20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</w:p>
          <w:p w14:paraId="10CC2AFA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</w:p>
          <w:p w14:paraId="03997B23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</w:p>
          <w:p w14:paraId="321597AD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16896E7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471C13C" w14:textId="77777777" w:rsidR="00290419" w:rsidRPr="00AC62DD" w:rsidRDefault="0029041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отсутствии годовых - Постоянно</w:t>
            </w:r>
          </w:p>
        </w:tc>
      </w:tr>
      <w:tr w:rsidR="00290419" w:rsidRPr="0037732A" w14:paraId="301E5B10" w14:textId="77777777" w:rsidTr="005C50EA">
        <w:tc>
          <w:tcPr>
            <w:tcW w:w="888" w:type="dxa"/>
            <w:shd w:val="clear" w:color="auto" w:fill="auto"/>
          </w:tcPr>
          <w:p w14:paraId="44ACD257" w14:textId="77777777" w:rsidR="00290419" w:rsidRPr="0037732A" w:rsidRDefault="002904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50E365D" w14:textId="77777777" w:rsidR="00290419" w:rsidRDefault="0029041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юджетная отчетность (балансы, отчеты, пояснительные записки):</w:t>
            </w:r>
          </w:p>
          <w:p w14:paraId="7D4850B1" w14:textId="77777777" w:rsidR="00290419" w:rsidRDefault="0029041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годовая;</w:t>
            </w:r>
          </w:p>
          <w:p w14:paraId="5A4C9E5F" w14:textId="77777777" w:rsidR="00290419" w:rsidRPr="008507D3" w:rsidRDefault="0029041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ромежуточная</w:t>
            </w:r>
          </w:p>
        </w:tc>
        <w:tc>
          <w:tcPr>
            <w:tcW w:w="2099" w:type="dxa"/>
            <w:shd w:val="clear" w:color="auto" w:fill="auto"/>
          </w:tcPr>
          <w:p w14:paraId="486476F5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</w:p>
          <w:p w14:paraId="513463AE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</w:p>
          <w:p w14:paraId="61E0D969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A016AC3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7369779B" w14:textId="77777777" w:rsidR="00290419" w:rsidRPr="00AC62DD" w:rsidRDefault="0029041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отсутствии годовых - Постоянно</w:t>
            </w:r>
          </w:p>
        </w:tc>
      </w:tr>
      <w:tr w:rsidR="00290419" w:rsidRPr="0037732A" w14:paraId="2224600C" w14:textId="77777777" w:rsidTr="005C50EA">
        <w:tc>
          <w:tcPr>
            <w:tcW w:w="888" w:type="dxa"/>
            <w:shd w:val="clear" w:color="auto" w:fill="auto"/>
          </w:tcPr>
          <w:p w14:paraId="17984211" w14:textId="77777777" w:rsidR="00290419" w:rsidRPr="0037732A" w:rsidRDefault="002904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72B4411" w14:textId="77777777" w:rsidR="00290419" w:rsidRPr="008507D3" w:rsidRDefault="0029041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налитические документы (таблицы, доклады) к годовой бухгалтерской (бюджетной) отчетности</w:t>
            </w:r>
          </w:p>
        </w:tc>
        <w:tc>
          <w:tcPr>
            <w:tcW w:w="2099" w:type="dxa"/>
            <w:shd w:val="clear" w:color="auto" w:fill="auto"/>
          </w:tcPr>
          <w:p w14:paraId="61DF1B5D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7299ACC" w14:textId="77777777" w:rsidR="00290419" w:rsidRPr="00AC62DD" w:rsidRDefault="00290419" w:rsidP="008B6C96">
            <w:pPr>
              <w:rPr>
                <w:sz w:val="22"/>
                <w:szCs w:val="22"/>
              </w:rPr>
            </w:pPr>
          </w:p>
        </w:tc>
      </w:tr>
      <w:tr w:rsidR="00290419" w:rsidRPr="0037732A" w14:paraId="275EB45A" w14:textId="77777777" w:rsidTr="005C50EA">
        <w:tc>
          <w:tcPr>
            <w:tcW w:w="888" w:type="dxa"/>
            <w:shd w:val="clear" w:color="auto" w:fill="auto"/>
          </w:tcPr>
          <w:p w14:paraId="68858153" w14:textId="77777777" w:rsidR="00290419" w:rsidRPr="0037732A" w:rsidRDefault="002904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4BF4C9A" w14:textId="77777777" w:rsidR="00290419" w:rsidRPr="008507D3" w:rsidRDefault="0029041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акты, заключения) о рассмотрении и утверждении бухгалтерской (финансовой) отчетности</w:t>
            </w:r>
          </w:p>
        </w:tc>
        <w:tc>
          <w:tcPr>
            <w:tcW w:w="2099" w:type="dxa"/>
            <w:shd w:val="clear" w:color="auto" w:fill="auto"/>
          </w:tcPr>
          <w:p w14:paraId="19EAAF07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5B49556A" w14:textId="77777777" w:rsidR="00290419" w:rsidRPr="00AC62DD" w:rsidRDefault="00290419" w:rsidP="008B6C96">
            <w:pPr>
              <w:rPr>
                <w:sz w:val="22"/>
                <w:szCs w:val="22"/>
              </w:rPr>
            </w:pPr>
          </w:p>
        </w:tc>
      </w:tr>
      <w:tr w:rsidR="00290419" w:rsidRPr="0037732A" w14:paraId="317DE891" w14:textId="77777777" w:rsidTr="005C50EA">
        <w:tc>
          <w:tcPr>
            <w:tcW w:w="888" w:type="dxa"/>
            <w:shd w:val="clear" w:color="auto" w:fill="auto"/>
          </w:tcPr>
          <w:p w14:paraId="7739A94C" w14:textId="77777777" w:rsidR="00290419" w:rsidRPr="0037732A" w:rsidRDefault="002904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A20C92F" w14:textId="77777777" w:rsidR="00290419" w:rsidRDefault="00805ED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(аналитические таблицы) о выполнении планов финансово-хозяйственной деятельности организации:</w:t>
            </w:r>
          </w:p>
          <w:p w14:paraId="56D30496" w14:textId="77777777" w:rsidR="00805EDC" w:rsidRDefault="00805ED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сводные годовые, годовые;</w:t>
            </w:r>
          </w:p>
          <w:p w14:paraId="7863D9B6" w14:textId="77777777" w:rsidR="00805EDC" w:rsidRDefault="00805ED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квартальные;</w:t>
            </w:r>
          </w:p>
          <w:p w14:paraId="29A4188D" w14:textId="77777777" w:rsidR="00805EDC" w:rsidRPr="008507D3" w:rsidRDefault="00805EDC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месячные</w:t>
            </w:r>
          </w:p>
        </w:tc>
        <w:tc>
          <w:tcPr>
            <w:tcW w:w="2099" w:type="dxa"/>
            <w:shd w:val="clear" w:color="auto" w:fill="auto"/>
          </w:tcPr>
          <w:p w14:paraId="174E8F66" w14:textId="77777777" w:rsidR="00805EDC" w:rsidRPr="00976247" w:rsidRDefault="00805EDC" w:rsidP="008B6C96">
            <w:pPr>
              <w:rPr>
                <w:color w:val="000000"/>
                <w:sz w:val="24"/>
                <w:szCs w:val="24"/>
              </w:rPr>
            </w:pPr>
          </w:p>
          <w:p w14:paraId="3BDFFC0B" w14:textId="77777777" w:rsidR="00805EDC" w:rsidRPr="00976247" w:rsidRDefault="00805EDC" w:rsidP="008B6C96">
            <w:pPr>
              <w:rPr>
                <w:color w:val="000000"/>
                <w:sz w:val="24"/>
                <w:szCs w:val="24"/>
              </w:rPr>
            </w:pPr>
          </w:p>
          <w:p w14:paraId="1AD5107C" w14:textId="77777777" w:rsidR="00805EDC" w:rsidRPr="00976247" w:rsidRDefault="00805EDC" w:rsidP="008B6C96">
            <w:pPr>
              <w:rPr>
                <w:color w:val="000000"/>
                <w:sz w:val="24"/>
                <w:szCs w:val="24"/>
              </w:rPr>
            </w:pPr>
          </w:p>
          <w:p w14:paraId="7AE61A64" w14:textId="77777777" w:rsidR="00C97C61" w:rsidRPr="00976247" w:rsidRDefault="00C97C61" w:rsidP="008B6C96">
            <w:pPr>
              <w:rPr>
                <w:color w:val="000000"/>
                <w:sz w:val="24"/>
                <w:szCs w:val="24"/>
              </w:rPr>
            </w:pPr>
          </w:p>
          <w:p w14:paraId="688F7B1E" w14:textId="77777777" w:rsidR="00290419" w:rsidRPr="00976247" w:rsidRDefault="00805EDC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  <w:p w14:paraId="6373136D" w14:textId="77777777" w:rsidR="00805EDC" w:rsidRPr="00976247" w:rsidRDefault="00805EDC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2)</w:t>
            </w:r>
          </w:p>
          <w:p w14:paraId="50BD1B28" w14:textId="77777777" w:rsidR="00805EDC" w:rsidRPr="00976247" w:rsidRDefault="00805EDC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01C7B037" w14:textId="77777777" w:rsidR="00805EDC" w:rsidRPr="00AC62DD" w:rsidRDefault="00805EDC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В других организациях - До минования надобности</w:t>
            </w:r>
          </w:p>
          <w:p w14:paraId="64BFE9EC" w14:textId="77777777" w:rsidR="00290419" w:rsidRPr="00AC62DD" w:rsidRDefault="00805EDC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При отсутствии годовых - Постоянно</w:t>
            </w:r>
          </w:p>
        </w:tc>
      </w:tr>
      <w:tr w:rsidR="00290419" w:rsidRPr="0037732A" w14:paraId="6895B5AB" w14:textId="77777777" w:rsidTr="005C50EA">
        <w:tc>
          <w:tcPr>
            <w:tcW w:w="888" w:type="dxa"/>
            <w:shd w:val="clear" w:color="auto" w:fill="auto"/>
          </w:tcPr>
          <w:p w14:paraId="464FC763" w14:textId="77777777" w:rsidR="00290419" w:rsidRPr="0037732A" w:rsidRDefault="002904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DA0EA17" w14:textId="77777777" w:rsidR="00290419" w:rsidRDefault="0022003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об исполнении смет:</w:t>
            </w:r>
          </w:p>
          <w:p w14:paraId="21417F5A" w14:textId="77777777" w:rsidR="0022003B" w:rsidRDefault="0022003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сводные годовые;</w:t>
            </w:r>
          </w:p>
          <w:p w14:paraId="68BF5112" w14:textId="77777777" w:rsidR="0022003B" w:rsidRDefault="0022003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годовые;</w:t>
            </w:r>
          </w:p>
          <w:p w14:paraId="0E961448" w14:textId="77777777" w:rsidR="0022003B" w:rsidRPr="008507D3" w:rsidRDefault="0022003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квартальные</w:t>
            </w:r>
          </w:p>
        </w:tc>
        <w:tc>
          <w:tcPr>
            <w:tcW w:w="2099" w:type="dxa"/>
            <w:shd w:val="clear" w:color="auto" w:fill="auto"/>
          </w:tcPr>
          <w:p w14:paraId="2E94C17C" w14:textId="77777777" w:rsidR="00290419" w:rsidRPr="00976247" w:rsidRDefault="00290419" w:rsidP="008B6C96">
            <w:pPr>
              <w:rPr>
                <w:color w:val="000000"/>
                <w:sz w:val="24"/>
                <w:szCs w:val="24"/>
              </w:rPr>
            </w:pPr>
          </w:p>
          <w:p w14:paraId="1BCF75C9" w14:textId="77777777" w:rsidR="0022003B" w:rsidRPr="00976247" w:rsidRDefault="0022003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0E65B4B" w14:textId="77777777" w:rsidR="0022003B" w:rsidRPr="00976247" w:rsidRDefault="0022003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2048F35C" w14:textId="77777777" w:rsidR="0022003B" w:rsidRPr="00976247" w:rsidRDefault="0022003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9ACE338" w14:textId="77777777" w:rsidR="00290419" w:rsidRPr="00AC62DD" w:rsidRDefault="0022003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отсутствии годовых - Постоянно</w:t>
            </w:r>
          </w:p>
        </w:tc>
      </w:tr>
      <w:tr w:rsidR="00290419" w:rsidRPr="0037732A" w14:paraId="56065AE5" w14:textId="77777777" w:rsidTr="005C50EA">
        <w:tc>
          <w:tcPr>
            <w:tcW w:w="888" w:type="dxa"/>
            <w:shd w:val="clear" w:color="auto" w:fill="auto"/>
          </w:tcPr>
          <w:p w14:paraId="52674CE8" w14:textId="77777777" w:rsidR="00290419" w:rsidRPr="0037732A" w:rsidRDefault="002904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FFE321A" w14:textId="77777777" w:rsidR="00290419" w:rsidRDefault="0022003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по субсидиям, субвенциям, полученным из бюджетов:</w:t>
            </w:r>
          </w:p>
          <w:p w14:paraId="35D4F6C6" w14:textId="77777777" w:rsidR="0022003B" w:rsidRDefault="0022003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годовые;</w:t>
            </w:r>
          </w:p>
          <w:p w14:paraId="460BCFEA" w14:textId="77777777" w:rsidR="0022003B" w:rsidRDefault="0022003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олугодовые, квартальные</w:t>
            </w:r>
          </w:p>
          <w:p w14:paraId="4E341082" w14:textId="77777777" w:rsidR="00415AD5" w:rsidRDefault="00415AD5" w:rsidP="00516279">
            <w:pPr>
              <w:jc w:val="both"/>
              <w:rPr>
                <w:sz w:val="24"/>
                <w:szCs w:val="24"/>
              </w:rPr>
            </w:pPr>
          </w:p>
          <w:p w14:paraId="3E6A3686" w14:textId="77777777" w:rsidR="00415AD5" w:rsidRPr="008507D3" w:rsidRDefault="00415AD5" w:rsidP="005162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0BBA90B8" w14:textId="77777777" w:rsidR="0022003B" w:rsidRPr="00976247" w:rsidRDefault="0022003B" w:rsidP="008B6C96">
            <w:pPr>
              <w:rPr>
                <w:color w:val="000000"/>
                <w:sz w:val="24"/>
                <w:szCs w:val="24"/>
              </w:rPr>
            </w:pPr>
          </w:p>
          <w:p w14:paraId="0F4E94C0" w14:textId="77777777" w:rsidR="0022003B" w:rsidRPr="00976247" w:rsidRDefault="0022003B" w:rsidP="008B6C96">
            <w:pPr>
              <w:rPr>
                <w:color w:val="000000"/>
                <w:sz w:val="24"/>
                <w:szCs w:val="24"/>
              </w:rPr>
            </w:pPr>
          </w:p>
          <w:p w14:paraId="54AD3C2D" w14:textId="77777777" w:rsidR="00290419" w:rsidRPr="00976247" w:rsidRDefault="0022003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14EA6D8E" w14:textId="77777777" w:rsidR="0022003B" w:rsidRPr="00976247" w:rsidRDefault="0022003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079A6F3" w14:textId="77777777" w:rsidR="00290419" w:rsidRPr="00AC62DD" w:rsidRDefault="0022003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отсутствии годовых - Постоянно</w:t>
            </w:r>
          </w:p>
        </w:tc>
      </w:tr>
      <w:tr w:rsidR="00290419" w:rsidRPr="0037732A" w14:paraId="07128A34" w14:textId="77777777" w:rsidTr="005C50EA">
        <w:tc>
          <w:tcPr>
            <w:tcW w:w="888" w:type="dxa"/>
            <w:shd w:val="clear" w:color="auto" w:fill="auto"/>
          </w:tcPr>
          <w:p w14:paraId="4CD9D9E2" w14:textId="77777777" w:rsidR="00290419" w:rsidRPr="0037732A" w:rsidRDefault="002904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C889E79" w14:textId="77777777" w:rsidR="00290419" w:rsidRDefault="0022003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онсолидированная финансовая отчетность (финансовая отчетность не создающих группу организаций, составленная по международным стандартам финансовой отчетности):</w:t>
            </w:r>
          </w:p>
          <w:p w14:paraId="00346CF7" w14:textId="77777777" w:rsidR="0022003B" w:rsidRDefault="0022003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годовая;</w:t>
            </w:r>
          </w:p>
          <w:p w14:paraId="7644ED82" w14:textId="77777777" w:rsidR="0022003B" w:rsidRDefault="0022003B" w:rsidP="00516279">
            <w:pPr>
              <w:jc w:val="both"/>
              <w:rPr>
                <w:sz w:val="24"/>
                <w:szCs w:val="24"/>
              </w:rPr>
            </w:pPr>
          </w:p>
          <w:p w14:paraId="4D5893C1" w14:textId="77777777" w:rsidR="0022003B" w:rsidRPr="008507D3" w:rsidRDefault="0022003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ромежуточная</w:t>
            </w:r>
          </w:p>
        </w:tc>
        <w:tc>
          <w:tcPr>
            <w:tcW w:w="2099" w:type="dxa"/>
            <w:shd w:val="clear" w:color="auto" w:fill="auto"/>
          </w:tcPr>
          <w:p w14:paraId="5A29412F" w14:textId="77777777" w:rsidR="0022003B" w:rsidRDefault="0022003B" w:rsidP="008B6C96">
            <w:pPr>
              <w:rPr>
                <w:sz w:val="24"/>
                <w:szCs w:val="24"/>
              </w:rPr>
            </w:pPr>
          </w:p>
          <w:p w14:paraId="7BB67B64" w14:textId="77777777" w:rsidR="0022003B" w:rsidRDefault="0022003B" w:rsidP="008B6C96">
            <w:pPr>
              <w:rPr>
                <w:sz w:val="24"/>
                <w:szCs w:val="24"/>
              </w:rPr>
            </w:pPr>
          </w:p>
          <w:p w14:paraId="22A8AAEF" w14:textId="77777777" w:rsidR="0022003B" w:rsidRDefault="0022003B" w:rsidP="008B6C96">
            <w:pPr>
              <w:rPr>
                <w:sz w:val="24"/>
                <w:szCs w:val="24"/>
              </w:rPr>
            </w:pPr>
          </w:p>
          <w:p w14:paraId="3BB25330" w14:textId="77777777" w:rsidR="0022003B" w:rsidRDefault="0022003B" w:rsidP="008B6C96">
            <w:pPr>
              <w:rPr>
                <w:sz w:val="24"/>
                <w:szCs w:val="24"/>
              </w:rPr>
            </w:pPr>
          </w:p>
          <w:p w14:paraId="432E3367" w14:textId="77777777" w:rsidR="0022003B" w:rsidRDefault="0022003B" w:rsidP="008B6C96">
            <w:pPr>
              <w:rPr>
                <w:sz w:val="24"/>
                <w:szCs w:val="24"/>
              </w:rPr>
            </w:pPr>
          </w:p>
          <w:p w14:paraId="5E76BD86" w14:textId="77777777" w:rsidR="00290419" w:rsidRDefault="0022003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  <w:p w14:paraId="0C51A5FC" w14:textId="77777777" w:rsidR="0022003B" w:rsidRPr="008507D3" w:rsidRDefault="0022003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3596208" w14:textId="77777777" w:rsidR="00290419" w:rsidRPr="00AC62DD" w:rsidRDefault="00290419" w:rsidP="008B6C96">
            <w:pPr>
              <w:rPr>
                <w:sz w:val="22"/>
                <w:szCs w:val="22"/>
              </w:rPr>
            </w:pPr>
          </w:p>
        </w:tc>
      </w:tr>
      <w:tr w:rsidR="00E10EE8" w:rsidRPr="0037732A" w14:paraId="30B5047A" w14:textId="77777777" w:rsidTr="005C50EA">
        <w:tc>
          <w:tcPr>
            <w:tcW w:w="888" w:type="dxa"/>
            <w:shd w:val="clear" w:color="auto" w:fill="auto"/>
          </w:tcPr>
          <w:p w14:paraId="6D4C9054" w14:textId="77777777" w:rsidR="00E10EE8" w:rsidRPr="0037732A" w:rsidRDefault="00E10EE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D49E37F" w14:textId="77777777" w:rsidR="00E10EE8" w:rsidRPr="008507D3" w:rsidRDefault="0095436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гистры бухгалтерского (бюджетного) учета (главная книга, 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)</w:t>
            </w:r>
          </w:p>
        </w:tc>
        <w:tc>
          <w:tcPr>
            <w:tcW w:w="2099" w:type="dxa"/>
            <w:shd w:val="clear" w:color="auto" w:fill="auto"/>
          </w:tcPr>
          <w:p w14:paraId="06A95815" w14:textId="77777777" w:rsidR="00E10EE8" w:rsidRPr="008507D3" w:rsidRDefault="00954362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9A4C20C" w14:textId="77777777" w:rsidR="00E10EE8" w:rsidRPr="00AC62DD" w:rsidRDefault="00954362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условии проведения проверки</w:t>
            </w:r>
          </w:p>
        </w:tc>
      </w:tr>
      <w:tr w:rsidR="00954362" w:rsidRPr="0037732A" w14:paraId="2A9344A8" w14:textId="77777777" w:rsidTr="005C50EA">
        <w:tc>
          <w:tcPr>
            <w:tcW w:w="888" w:type="dxa"/>
            <w:shd w:val="clear" w:color="auto" w:fill="auto"/>
          </w:tcPr>
          <w:p w14:paraId="2B79860D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018705E" w14:textId="77777777" w:rsidR="00954362" w:rsidRPr="008507D3" w:rsidRDefault="0095436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вичные учетные документы и связанные с ними оправдательные документы (кассовые документы и книги, банковские документы, корешки денежны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</w:p>
        </w:tc>
        <w:tc>
          <w:tcPr>
            <w:tcW w:w="2099" w:type="dxa"/>
            <w:shd w:val="clear" w:color="auto" w:fill="auto"/>
          </w:tcPr>
          <w:p w14:paraId="749BC992" w14:textId="77777777" w:rsidR="00954362" w:rsidRPr="008507D3" w:rsidRDefault="00954362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790D6F5" w14:textId="77777777" w:rsidR="00954362" w:rsidRPr="00AC62DD" w:rsidRDefault="00954362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954362" w:rsidRPr="0037732A" w14:paraId="5C685175" w14:textId="77777777" w:rsidTr="005C50EA">
        <w:tc>
          <w:tcPr>
            <w:tcW w:w="888" w:type="dxa"/>
            <w:shd w:val="clear" w:color="auto" w:fill="auto"/>
          </w:tcPr>
          <w:p w14:paraId="6EBD97BA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A72AB56" w14:textId="77777777" w:rsidR="00954362" w:rsidRPr="008507D3" w:rsidRDefault="0095436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даточные акты, разделительные, ликвидационные балансы; пояснительные записки к ним</w:t>
            </w:r>
          </w:p>
        </w:tc>
        <w:tc>
          <w:tcPr>
            <w:tcW w:w="2099" w:type="dxa"/>
            <w:shd w:val="clear" w:color="auto" w:fill="auto"/>
          </w:tcPr>
          <w:p w14:paraId="1C23EA52" w14:textId="77777777" w:rsidR="00954362" w:rsidRPr="00976247" w:rsidRDefault="0095436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28E10ACE" w14:textId="77777777" w:rsidR="00954362" w:rsidRPr="00AC62DD" w:rsidRDefault="00954362" w:rsidP="008B6C96">
            <w:pPr>
              <w:rPr>
                <w:sz w:val="22"/>
                <w:szCs w:val="22"/>
              </w:rPr>
            </w:pPr>
          </w:p>
        </w:tc>
      </w:tr>
      <w:tr w:rsidR="00954362" w:rsidRPr="0037732A" w14:paraId="5205AD9E" w14:textId="77777777" w:rsidTr="005C50EA">
        <w:tc>
          <w:tcPr>
            <w:tcW w:w="888" w:type="dxa"/>
            <w:shd w:val="clear" w:color="auto" w:fill="auto"/>
          </w:tcPr>
          <w:p w14:paraId="2909E06E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AF39727" w14:textId="77777777" w:rsidR="00954362" w:rsidRPr="008507D3" w:rsidRDefault="0095436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о материальной ответственности материально ответственного лица</w:t>
            </w:r>
          </w:p>
        </w:tc>
        <w:tc>
          <w:tcPr>
            <w:tcW w:w="2099" w:type="dxa"/>
            <w:shd w:val="clear" w:color="auto" w:fill="auto"/>
          </w:tcPr>
          <w:p w14:paraId="6DFAA009" w14:textId="77777777" w:rsidR="00954362" w:rsidRPr="00E10DBE" w:rsidRDefault="00954362" w:rsidP="008B6C96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42DA76A0" w14:textId="77777777" w:rsidR="00954362" w:rsidRPr="00AC62DD" w:rsidRDefault="00954362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увольнения (смены) материально ответственного лица</w:t>
            </w:r>
          </w:p>
        </w:tc>
      </w:tr>
      <w:tr w:rsidR="00954362" w:rsidRPr="0037732A" w14:paraId="4109F219" w14:textId="77777777" w:rsidTr="005C50EA">
        <w:tc>
          <w:tcPr>
            <w:tcW w:w="888" w:type="dxa"/>
            <w:shd w:val="clear" w:color="auto" w:fill="auto"/>
          </w:tcPr>
          <w:p w14:paraId="3EE269E7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F05A527" w14:textId="77777777" w:rsidR="00954362" w:rsidRPr="008507D3" w:rsidRDefault="0095436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чень лиц, имеющих право подписи первичных учетных документов</w:t>
            </w:r>
          </w:p>
        </w:tc>
        <w:tc>
          <w:tcPr>
            <w:tcW w:w="2099" w:type="dxa"/>
            <w:shd w:val="clear" w:color="auto" w:fill="auto"/>
          </w:tcPr>
          <w:p w14:paraId="669D81A9" w14:textId="77777777" w:rsidR="00954362" w:rsidRPr="00E10DBE" w:rsidRDefault="00954362" w:rsidP="008B6C96">
            <w:pPr>
              <w:rPr>
                <w:color w:val="FF0000"/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43842EF3" w14:textId="77777777" w:rsidR="00954362" w:rsidRPr="00AC62DD" w:rsidRDefault="00954362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954362" w:rsidRPr="0037732A" w14:paraId="42EC93CA" w14:textId="77777777" w:rsidTr="005C50EA">
        <w:tc>
          <w:tcPr>
            <w:tcW w:w="888" w:type="dxa"/>
            <w:shd w:val="clear" w:color="auto" w:fill="auto"/>
          </w:tcPr>
          <w:p w14:paraId="35999069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F45D220" w14:textId="77777777" w:rsidR="00954362" w:rsidRPr="008507D3" w:rsidRDefault="0095436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бразцы подписей материально ответственных лиц</w:t>
            </w:r>
          </w:p>
        </w:tc>
        <w:tc>
          <w:tcPr>
            <w:tcW w:w="2099" w:type="dxa"/>
            <w:shd w:val="clear" w:color="auto" w:fill="auto"/>
          </w:tcPr>
          <w:p w14:paraId="149B087E" w14:textId="77777777" w:rsidR="00954362" w:rsidRPr="008507D3" w:rsidRDefault="00954362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AA18EB6" w14:textId="77777777" w:rsidR="00954362" w:rsidRPr="00AC62DD" w:rsidRDefault="00954362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смены материально ответственного лица</w:t>
            </w:r>
          </w:p>
        </w:tc>
      </w:tr>
      <w:tr w:rsidR="00954362" w:rsidRPr="0037732A" w14:paraId="137F277D" w14:textId="77777777" w:rsidTr="005C50EA">
        <w:tc>
          <w:tcPr>
            <w:tcW w:w="888" w:type="dxa"/>
            <w:shd w:val="clear" w:color="auto" w:fill="auto"/>
          </w:tcPr>
          <w:p w14:paraId="08EE84A7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163AD18" w14:textId="77777777" w:rsidR="00954362" w:rsidRPr="008507D3" w:rsidRDefault="0095436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ланы, отчеты, протоколы, акты, справки, докладные записки, переписка) о проведении проверок финансово-хозяйственной деятельности</w:t>
            </w:r>
          </w:p>
        </w:tc>
        <w:tc>
          <w:tcPr>
            <w:tcW w:w="2099" w:type="dxa"/>
            <w:shd w:val="clear" w:color="auto" w:fill="auto"/>
          </w:tcPr>
          <w:p w14:paraId="27F454ED" w14:textId="77777777" w:rsidR="00954362" w:rsidRPr="008507D3" w:rsidRDefault="00954362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36ACE74" w14:textId="77777777" w:rsidR="00954362" w:rsidRPr="00AC62DD" w:rsidRDefault="00954362" w:rsidP="008B6C96">
            <w:pPr>
              <w:rPr>
                <w:sz w:val="22"/>
                <w:szCs w:val="22"/>
              </w:rPr>
            </w:pPr>
          </w:p>
        </w:tc>
      </w:tr>
      <w:tr w:rsidR="00954362" w:rsidRPr="0037732A" w14:paraId="7C994B76" w14:textId="77777777" w:rsidTr="005C50EA">
        <w:tc>
          <w:tcPr>
            <w:tcW w:w="888" w:type="dxa"/>
            <w:shd w:val="clear" w:color="auto" w:fill="auto"/>
          </w:tcPr>
          <w:p w14:paraId="101A96BE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715B091" w14:textId="77777777" w:rsidR="00954362" w:rsidRDefault="0095436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тандарты, кодексы, правила, регламенты, положения, инструкции, порядки, рекомендации) аудиторской деятельности:</w:t>
            </w:r>
          </w:p>
          <w:p w14:paraId="462397B2" w14:textId="77777777" w:rsidR="00954362" w:rsidRDefault="0095436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разработки и (или) утверждения;</w:t>
            </w:r>
          </w:p>
          <w:p w14:paraId="5E7F6C84" w14:textId="77777777" w:rsidR="00954362" w:rsidRPr="008507D3" w:rsidRDefault="0095436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5972F086" w14:textId="77777777" w:rsidR="00954362" w:rsidRDefault="00954362" w:rsidP="008B6C96">
            <w:pPr>
              <w:rPr>
                <w:color w:val="FF0000"/>
                <w:sz w:val="24"/>
                <w:szCs w:val="24"/>
              </w:rPr>
            </w:pPr>
          </w:p>
          <w:p w14:paraId="29822617" w14:textId="77777777" w:rsidR="00954362" w:rsidRDefault="00954362" w:rsidP="008B6C96">
            <w:pPr>
              <w:rPr>
                <w:color w:val="FF0000"/>
                <w:sz w:val="24"/>
                <w:szCs w:val="24"/>
              </w:rPr>
            </w:pPr>
          </w:p>
          <w:p w14:paraId="00FBF8EE" w14:textId="77777777" w:rsidR="00954362" w:rsidRDefault="00954362" w:rsidP="008B6C96">
            <w:pPr>
              <w:rPr>
                <w:color w:val="FF0000"/>
                <w:sz w:val="24"/>
                <w:szCs w:val="24"/>
              </w:rPr>
            </w:pPr>
          </w:p>
          <w:p w14:paraId="5D897B41" w14:textId="77777777" w:rsidR="00954362" w:rsidRDefault="00954362" w:rsidP="008B6C96">
            <w:pPr>
              <w:rPr>
                <w:color w:val="FF0000"/>
                <w:sz w:val="24"/>
                <w:szCs w:val="24"/>
              </w:rPr>
            </w:pPr>
          </w:p>
          <w:p w14:paraId="7E4A60AD" w14:textId="77777777" w:rsidR="00954362" w:rsidRPr="00976247" w:rsidRDefault="0095436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 xml:space="preserve">Постоянно </w:t>
            </w:r>
          </w:p>
          <w:p w14:paraId="066BC004" w14:textId="77777777" w:rsidR="00954362" w:rsidRDefault="00954362" w:rsidP="008B6C96">
            <w:pPr>
              <w:rPr>
                <w:sz w:val="24"/>
                <w:szCs w:val="24"/>
              </w:rPr>
            </w:pPr>
          </w:p>
          <w:p w14:paraId="6EB213F8" w14:textId="77777777" w:rsidR="00954362" w:rsidRPr="008507D3" w:rsidRDefault="00954362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40B50BFA" w14:textId="77777777" w:rsidR="00954362" w:rsidRPr="00AC62DD" w:rsidRDefault="00954362" w:rsidP="008B6C96">
            <w:pPr>
              <w:rPr>
                <w:sz w:val="22"/>
                <w:szCs w:val="22"/>
              </w:rPr>
            </w:pPr>
          </w:p>
        </w:tc>
      </w:tr>
      <w:tr w:rsidR="00954362" w:rsidRPr="0037732A" w14:paraId="0BE88DDA" w14:textId="77777777" w:rsidTr="005C50EA">
        <w:tc>
          <w:tcPr>
            <w:tcW w:w="888" w:type="dxa"/>
            <w:shd w:val="clear" w:color="auto" w:fill="auto"/>
          </w:tcPr>
          <w:p w14:paraId="1FF0DF50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6B3B3D6" w14:textId="77777777" w:rsidR="00954362" w:rsidRPr="008507D3" w:rsidRDefault="0064264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Планы, стратегии, программы и документы к ним (акты, справки, сведения, обоснования, переписка, расчеты, таблицы, ведомости), полученные и (или) составленные в ходе </w:t>
            </w:r>
            <w:r w:rsidRPr="008507D3">
              <w:rPr>
                <w:sz w:val="24"/>
                <w:szCs w:val="24"/>
              </w:rPr>
              <w:lastRenderedPageBreak/>
              <w:t>оказания аудиторских услуг</w:t>
            </w:r>
          </w:p>
        </w:tc>
        <w:tc>
          <w:tcPr>
            <w:tcW w:w="2099" w:type="dxa"/>
            <w:shd w:val="clear" w:color="auto" w:fill="auto"/>
          </w:tcPr>
          <w:p w14:paraId="67070649" w14:textId="77777777" w:rsidR="00954362" w:rsidRPr="008507D3" w:rsidRDefault="0064264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3890DF1" w14:textId="77777777" w:rsidR="00954362" w:rsidRPr="00AC62DD" w:rsidRDefault="0064264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условии проведения внешней проверки качества работы</w:t>
            </w:r>
          </w:p>
        </w:tc>
      </w:tr>
      <w:tr w:rsidR="00954362" w:rsidRPr="0037732A" w14:paraId="3C0F466E" w14:textId="77777777" w:rsidTr="005C50EA">
        <w:tc>
          <w:tcPr>
            <w:tcW w:w="888" w:type="dxa"/>
            <w:shd w:val="clear" w:color="auto" w:fill="auto"/>
          </w:tcPr>
          <w:p w14:paraId="7396999E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3902FCA" w14:textId="77777777" w:rsidR="00954362" w:rsidRDefault="0064264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(контракты, соглашения) оказания аудиторских услуг:</w:t>
            </w:r>
          </w:p>
          <w:p w14:paraId="7D866013" w14:textId="77777777" w:rsidR="0064264B" w:rsidRDefault="0064264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у аудируемого лица;</w:t>
            </w:r>
          </w:p>
          <w:p w14:paraId="2720B74F" w14:textId="77777777" w:rsidR="0064264B" w:rsidRPr="008507D3" w:rsidRDefault="0064264B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у аудиторской организации, индивидуального аудитора</w:t>
            </w:r>
          </w:p>
        </w:tc>
        <w:tc>
          <w:tcPr>
            <w:tcW w:w="2099" w:type="dxa"/>
            <w:shd w:val="clear" w:color="auto" w:fill="auto"/>
          </w:tcPr>
          <w:p w14:paraId="2D2515A9" w14:textId="77777777" w:rsidR="00954362" w:rsidRDefault="00954362" w:rsidP="008B6C96">
            <w:pPr>
              <w:rPr>
                <w:sz w:val="24"/>
                <w:szCs w:val="24"/>
              </w:rPr>
            </w:pPr>
          </w:p>
          <w:p w14:paraId="02BCC492" w14:textId="77777777" w:rsidR="0064264B" w:rsidRDefault="0064264B" w:rsidP="008B6C96">
            <w:pPr>
              <w:rPr>
                <w:sz w:val="24"/>
                <w:szCs w:val="24"/>
              </w:rPr>
            </w:pPr>
          </w:p>
          <w:p w14:paraId="1ECDD627" w14:textId="77777777" w:rsidR="0064264B" w:rsidRDefault="0064264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  <w:p w14:paraId="599D6A17" w14:textId="77777777" w:rsidR="0064264B" w:rsidRPr="008507D3" w:rsidRDefault="0064264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 (2) (3)</w:t>
            </w:r>
          </w:p>
        </w:tc>
        <w:tc>
          <w:tcPr>
            <w:tcW w:w="2415" w:type="dxa"/>
            <w:shd w:val="clear" w:color="auto" w:fill="auto"/>
          </w:tcPr>
          <w:p w14:paraId="06FBCF9F" w14:textId="77777777" w:rsidR="00954362" w:rsidRPr="00AC62DD" w:rsidRDefault="0064264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  <w:p w14:paraId="0558C362" w14:textId="77777777" w:rsidR="0064264B" w:rsidRPr="00AC62DD" w:rsidRDefault="0064264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При условии проведения внешней проверки качества работы</w:t>
            </w:r>
          </w:p>
          <w:p w14:paraId="394C380E" w14:textId="77777777" w:rsidR="0064264B" w:rsidRPr="00AC62DD" w:rsidRDefault="0064264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3)</w:t>
            </w:r>
            <w:r w:rsidR="008B6FA8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ри возникновении споров, разногласий сохраняются до принятия решения по делу</w:t>
            </w:r>
          </w:p>
        </w:tc>
      </w:tr>
      <w:tr w:rsidR="00954362" w:rsidRPr="0037732A" w14:paraId="1E6D5F92" w14:textId="77777777" w:rsidTr="005C50EA">
        <w:tc>
          <w:tcPr>
            <w:tcW w:w="888" w:type="dxa"/>
            <w:shd w:val="clear" w:color="auto" w:fill="auto"/>
          </w:tcPr>
          <w:p w14:paraId="310DBF88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798883" w14:textId="77777777" w:rsidR="00954362" w:rsidRDefault="00301ED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удиторские заключения по бухгалтерской (финансовой) отчетности:</w:t>
            </w:r>
          </w:p>
          <w:p w14:paraId="0C770E11" w14:textId="77777777" w:rsidR="00301EDA" w:rsidRDefault="00301ED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у аудируемого лица;</w:t>
            </w:r>
          </w:p>
          <w:p w14:paraId="4E635B0C" w14:textId="77777777" w:rsidR="00301EDA" w:rsidRPr="008507D3" w:rsidRDefault="00301EDA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у аудиторской организации, индивидуального аудитора</w:t>
            </w:r>
          </w:p>
        </w:tc>
        <w:tc>
          <w:tcPr>
            <w:tcW w:w="2099" w:type="dxa"/>
            <w:shd w:val="clear" w:color="auto" w:fill="auto"/>
          </w:tcPr>
          <w:p w14:paraId="54A8B007" w14:textId="77777777" w:rsidR="00954362" w:rsidRDefault="00954362" w:rsidP="008B6C96">
            <w:pPr>
              <w:rPr>
                <w:sz w:val="24"/>
                <w:szCs w:val="24"/>
              </w:rPr>
            </w:pPr>
          </w:p>
          <w:p w14:paraId="6675E01F" w14:textId="77777777" w:rsidR="00301EDA" w:rsidRDefault="00301EDA" w:rsidP="008B6C96">
            <w:pPr>
              <w:rPr>
                <w:sz w:val="24"/>
                <w:szCs w:val="24"/>
              </w:rPr>
            </w:pPr>
          </w:p>
          <w:p w14:paraId="5323EE76" w14:textId="77777777" w:rsidR="00301EDA" w:rsidRDefault="00301EDA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  <w:p w14:paraId="247FFF9B" w14:textId="77777777" w:rsidR="00301EDA" w:rsidRPr="008507D3" w:rsidRDefault="00301EDA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2)</w:t>
            </w:r>
          </w:p>
        </w:tc>
        <w:tc>
          <w:tcPr>
            <w:tcW w:w="2415" w:type="dxa"/>
            <w:shd w:val="clear" w:color="auto" w:fill="auto"/>
          </w:tcPr>
          <w:p w14:paraId="5D7DB5DF" w14:textId="77777777" w:rsidR="00301EDA" w:rsidRPr="00AC62DD" w:rsidRDefault="00301EDA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Для годовой бухгалтерской (финансовой) отчетности – Постоянно</w:t>
            </w:r>
          </w:p>
          <w:p w14:paraId="3AB720AD" w14:textId="77777777" w:rsidR="00954362" w:rsidRPr="00AC62DD" w:rsidRDefault="00301EDA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При условии проведения внешней проверки качества работы</w:t>
            </w:r>
          </w:p>
        </w:tc>
      </w:tr>
      <w:tr w:rsidR="00954362" w:rsidRPr="0037732A" w14:paraId="7DBA71D4" w14:textId="77777777" w:rsidTr="005C50EA">
        <w:tc>
          <w:tcPr>
            <w:tcW w:w="888" w:type="dxa"/>
            <w:shd w:val="clear" w:color="auto" w:fill="auto"/>
          </w:tcPr>
          <w:p w14:paraId="64F82BE5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FB8D173" w14:textId="77777777" w:rsidR="00954362" w:rsidRPr="008507D3" w:rsidRDefault="0082501D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акты, переписка) о недостачах, присвоениях, растратах</w:t>
            </w:r>
          </w:p>
        </w:tc>
        <w:tc>
          <w:tcPr>
            <w:tcW w:w="2099" w:type="dxa"/>
            <w:shd w:val="clear" w:color="auto" w:fill="auto"/>
          </w:tcPr>
          <w:p w14:paraId="1047F9C7" w14:textId="77777777" w:rsidR="00954362" w:rsidRPr="008507D3" w:rsidRDefault="0082501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</w:t>
            </w:r>
          </w:p>
        </w:tc>
        <w:tc>
          <w:tcPr>
            <w:tcW w:w="2415" w:type="dxa"/>
            <w:shd w:val="clear" w:color="auto" w:fill="auto"/>
          </w:tcPr>
          <w:p w14:paraId="34460855" w14:textId="77777777" w:rsidR="00954362" w:rsidRPr="00AC62DD" w:rsidRDefault="0082501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возмещения ущерба; в случае возбуждения уголовных дел хранятся до принятия решения по делу</w:t>
            </w:r>
          </w:p>
        </w:tc>
      </w:tr>
      <w:tr w:rsidR="0082501D" w:rsidRPr="0037732A" w14:paraId="614C7BBC" w14:textId="77777777" w:rsidTr="005C50EA">
        <w:tc>
          <w:tcPr>
            <w:tcW w:w="888" w:type="dxa"/>
            <w:shd w:val="clear" w:color="auto" w:fill="auto"/>
          </w:tcPr>
          <w:p w14:paraId="74ADC0C2" w14:textId="77777777" w:rsidR="0082501D" w:rsidRPr="0037732A" w:rsidRDefault="0082501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8C8BE4C" w14:textId="77777777" w:rsidR="0082501D" w:rsidRPr="008507D3" w:rsidRDefault="00451BD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наложенных на организацию взысканиях, штрафах</w:t>
            </w:r>
          </w:p>
        </w:tc>
        <w:tc>
          <w:tcPr>
            <w:tcW w:w="2099" w:type="dxa"/>
            <w:shd w:val="clear" w:color="auto" w:fill="auto"/>
          </w:tcPr>
          <w:p w14:paraId="58395222" w14:textId="77777777" w:rsidR="0082501D" w:rsidRPr="008507D3" w:rsidRDefault="00451BD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A10CB1A" w14:textId="77777777" w:rsidR="0082501D" w:rsidRPr="00AC62DD" w:rsidRDefault="0082501D" w:rsidP="008B6C96">
            <w:pPr>
              <w:rPr>
                <w:sz w:val="22"/>
                <w:szCs w:val="22"/>
              </w:rPr>
            </w:pPr>
          </w:p>
        </w:tc>
      </w:tr>
      <w:tr w:rsidR="0082501D" w:rsidRPr="0037732A" w14:paraId="5EF397C4" w14:textId="77777777" w:rsidTr="005C50EA">
        <w:tc>
          <w:tcPr>
            <w:tcW w:w="888" w:type="dxa"/>
            <w:shd w:val="clear" w:color="auto" w:fill="auto"/>
          </w:tcPr>
          <w:p w14:paraId="4E33CC97" w14:textId="77777777" w:rsidR="0082501D" w:rsidRPr="0037732A" w:rsidRDefault="0082501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43C88E9" w14:textId="77777777" w:rsidR="0082501D" w:rsidRPr="008507D3" w:rsidRDefault="00451BD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бухгалтерского учета, бюджетного учета</w:t>
            </w:r>
          </w:p>
        </w:tc>
        <w:tc>
          <w:tcPr>
            <w:tcW w:w="2099" w:type="dxa"/>
            <w:shd w:val="clear" w:color="auto" w:fill="auto"/>
          </w:tcPr>
          <w:p w14:paraId="115D1423" w14:textId="77777777" w:rsidR="0082501D" w:rsidRPr="008507D3" w:rsidRDefault="00451BD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ADA2CC0" w14:textId="77777777" w:rsidR="0082501D" w:rsidRPr="00AC62DD" w:rsidRDefault="0082501D" w:rsidP="008B6C96">
            <w:pPr>
              <w:rPr>
                <w:sz w:val="22"/>
                <w:szCs w:val="22"/>
              </w:rPr>
            </w:pPr>
          </w:p>
        </w:tc>
      </w:tr>
      <w:tr w:rsidR="0082501D" w:rsidRPr="0037732A" w14:paraId="56688F91" w14:textId="77777777" w:rsidTr="005C50EA">
        <w:tc>
          <w:tcPr>
            <w:tcW w:w="888" w:type="dxa"/>
            <w:shd w:val="clear" w:color="auto" w:fill="auto"/>
          </w:tcPr>
          <w:p w14:paraId="42122820" w14:textId="77777777" w:rsidR="0082501D" w:rsidRPr="0037732A" w:rsidRDefault="0082501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D9A1902" w14:textId="77777777" w:rsidR="0082501D" w:rsidRPr="008507D3" w:rsidRDefault="00451BD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оказания платных услуг</w:t>
            </w:r>
          </w:p>
        </w:tc>
        <w:tc>
          <w:tcPr>
            <w:tcW w:w="2099" w:type="dxa"/>
            <w:shd w:val="clear" w:color="auto" w:fill="auto"/>
          </w:tcPr>
          <w:p w14:paraId="2BBE4336" w14:textId="77777777" w:rsidR="0082501D" w:rsidRPr="008507D3" w:rsidRDefault="00451BD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D252E28" w14:textId="77777777" w:rsidR="0082501D" w:rsidRPr="00AC62DD" w:rsidRDefault="0082501D" w:rsidP="008B6C96">
            <w:pPr>
              <w:rPr>
                <w:sz w:val="22"/>
                <w:szCs w:val="22"/>
              </w:rPr>
            </w:pPr>
          </w:p>
        </w:tc>
      </w:tr>
      <w:tr w:rsidR="0082501D" w:rsidRPr="0037732A" w14:paraId="0EABB576" w14:textId="77777777" w:rsidTr="005C50EA">
        <w:tc>
          <w:tcPr>
            <w:tcW w:w="888" w:type="dxa"/>
            <w:shd w:val="clear" w:color="auto" w:fill="auto"/>
          </w:tcPr>
          <w:p w14:paraId="0458A21E" w14:textId="77777777" w:rsidR="0082501D" w:rsidRPr="0037732A" w:rsidRDefault="0082501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75016B7" w14:textId="77777777" w:rsidR="0082501D" w:rsidRPr="008507D3" w:rsidRDefault="00451BD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б организации и внедрении автоматизированных систем учета и отчетности</w:t>
            </w:r>
          </w:p>
        </w:tc>
        <w:tc>
          <w:tcPr>
            <w:tcW w:w="2099" w:type="dxa"/>
            <w:shd w:val="clear" w:color="auto" w:fill="auto"/>
          </w:tcPr>
          <w:p w14:paraId="36843EB3" w14:textId="77777777" w:rsidR="0082501D" w:rsidRPr="008507D3" w:rsidRDefault="00451BD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A66392A" w14:textId="77777777" w:rsidR="0082501D" w:rsidRPr="00AC62DD" w:rsidRDefault="0082501D" w:rsidP="008B6C96">
            <w:pPr>
              <w:rPr>
                <w:sz w:val="22"/>
                <w:szCs w:val="22"/>
              </w:rPr>
            </w:pPr>
          </w:p>
        </w:tc>
      </w:tr>
      <w:tr w:rsidR="0082501D" w:rsidRPr="0037732A" w14:paraId="71052D15" w14:textId="77777777" w:rsidTr="005C50EA">
        <w:tc>
          <w:tcPr>
            <w:tcW w:w="888" w:type="dxa"/>
            <w:shd w:val="clear" w:color="auto" w:fill="auto"/>
          </w:tcPr>
          <w:p w14:paraId="6C5D21FE" w14:textId="77777777" w:rsidR="0082501D" w:rsidRPr="0037732A" w:rsidRDefault="0082501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BEDFAF8" w14:textId="77777777" w:rsidR="0082501D" w:rsidRDefault="000E725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базы данных учета:</w:t>
            </w:r>
          </w:p>
          <w:p w14:paraId="03C1D2F1" w14:textId="77777777" w:rsidR="000E7251" w:rsidRDefault="000E725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ценных бумаг;</w:t>
            </w:r>
          </w:p>
          <w:p w14:paraId="3DC608AB" w14:textId="77777777" w:rsidR="000E7251" w:rsidRDefault="000E7251" w:rsidP="00516279">
            <w:pPr>
              <w:jc w:val="both"/>
              <w:rPr>
                <w:sz w:val="24"/>
                <w:szCs w:val="24"/>
              </w:rPr>
            </w:pPr>
          </w:p>
          <w:p w14:paraId="71476CE6" w14:textId="77777777" w:rsidR="000E7251" w:rsidRDefault="000E7251" w:rsidP="00516279">
            <w:pPr>
              <w:jc w:val="both"/>
              <w:rPr>
                <w:sz w:val="24"/>
                <w:szCs w:val="24"/>
              </w:rPr>
            </w:pPr>
          </w:p>
          <w:p w14:paraId="5C299928" w14:textId="77777777" w:rsidR="000E7251" w:rsidRDefault="000E725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расчетов с организациями;</w:t>
            </w:r>
          </w:p>
          <w:p w14:paraId="42E5790F" w14:textId="77777777" w:rsidR="000E7251" w:rsidRDefault="000E725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кассовых документов (счетов, платежных поручений);</w:t>
            </w:r>
          </w:p>
          <w:p w14:paraId="78621301" w14:textId="77777777" w:rsidR="000E7251" w:rsidRDefault="000E725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депонентов по депозитным суммам;</w:t>
            </w:r>
          </w:p>
          <w:p w14:paraId="65801668" w14:textId="77777777" w:rsidR="000E7251" w:rsidRDefault="000E725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) доверенностей;</w:t>
            </w:r>
          </w:p>
          <w:p w14:paraId="7DE87629" w14:textId="77777777" w:rsidR="000E7251" w:rsidRDefault="000E725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е) договоров, контрактов, соглашений с юридическими и физическими лицами;</w:t>
            </w:r>
          </w:p>
          <w:p w14:paraId="5A09EFB0" w14:textId="77777777" w:rsidR="000E7251" w:rsidRDefault="000E725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) расчетов с подотчетными лицами;</w:t>
            </w:r>
          </w:p>
          <w:p w14:paraId="4A3D2940" w14:textId="77777777" w:rsidR="000E7251" w:rsidRPr="008507D3" w:rsidRDefault="000E725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) исполнительных листов</w:t>
            </w:r>
          </w:p>
        </w:tc>
        <w:tc>
          <w:tcPr>
            <w:tcW w:w="2099" w:type="dxa"/>
            <w:shd w:val="clear" w:color="auto" w:fill="auto"/>
          </w:tcPr>
          <w:p w14:paraId="27644ED3" w14:textId="77777777" w:rsidR="0082501D" w:rsidRDefault="0082501D" w:rsidP="008B6C96">
            <w:pPr>
              <w:rPr>
                <w:sz w:val="24"/>
                <w:szCs w:val="24"/>
              </w:rPr>
            </w:pPr>
          </w:p>
          <w:p w14:paraId="4E30AE92" w14:textId="77777777" w:rsidR="000E7251" w:rsidRDefault="000E725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  <w:p w14:paraId="3CA6008A" w14:textId="77777777" w:rsidR="00C97C61" w:rsidRDefault="00C97C61" w:rsidP="008B6C96">
            <w:pPr>
              <w:rPr>
                <w:sz w:val="24"/>
                <w:szCs w:val="24"/>
              </w:rPr>
            </w:pPr>
          </w:p>
          <w:p w14:paraId="476F7E62" w14:textId="77777777" w:rsidR="000E7251" w:rsidRDefault="000E725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1B503DAF" w14:textId="77777777" w:rsidR="000E7251" w:rsidRDefault="000E725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705B325F" w14:textId="77777777" w:rsidR="000E7251" w:rsidRDefault="000E7251" w:rsidP="008B6C96">
            <w:pPr>
              <w:rPr>
                <w:sz w:val="24"/>
                <w:szCs w:val="24"/>
              </w:rPr>
            </w:pPr>
          </w:p>
          <w:p w14:paraId="75A85182" w14:textId="77777777" w:rsidR="000E7251" w:rsidRDefault="000E725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554BD0C0" w14:textId="77777777" w:rsidR="000E7251" w:rsidRDefault="000E725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58943E93" w14:textId="77777777" w:rsidR="000E7251" w:rsidRDefault="000E725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4A316BA9" w14:textId="77777777" w:rsidR="000E7251" w:rsidRDefault="000E7251" w:rsidP="008B6C96">
            <w:pPr>
              <w:rPr>
                <w:sz w:val="24"/>
                <w:szCs w:val="24"/>
              </w:rPr>
            </w:pPr>
          </w:p>
          <w:p w14:paraId="64FC1F90" w14:textId="77777777" w:rsidR="000E7251" w:rsidRDefault="000E725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3753CA1A" w14:textId="77777777" w:rsidR="000E7251" w:rsidRPr="008507D3" w:rsidRDefault="000E725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47D2BC7" w14:textId="77777777" w:rsidR="0082501D" w:rsidRPr="00AC62DD" w:rsidRDefault="0082501D" w:rsidP="008B6C96">
            <w:pPr>
              <w:rPr>
                <w:sz w:val="22"/>
                <w:szCs w:val="22"/>
              </w:rPr>
            </w:pPr>
          </w:p>
        </w:tc>
      </w:tr>
      <w:tr w:rsidR="000E7251" w:rsidRPr="0037732A" w14:paraId="1EF247F7" w14:textId="77777777" w:rsidTr="005C50EA">
        <w:tc>
          <w:tcPr>
            <w:tcW w:w="888" w:type="dxa"/>
            <w:shd w:val="clear" w:color="auto" w:fill="auto"/>
          </w:tcPr>
          <w:p w14:paraId="6E9F7CE1" w14:textId="77777777" w:rsidR="000E7251" w:rsidRPr="0037732A" w:rsidRDefault="000E7251" w:rsidP="00AC39E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86C67C" w14:textId="77777777" w:rsidR="000E7251" w:rsidRPr="008507D3" w:rsidRDefault="00AC39E3" w:rsidP="00AC39E3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4.2. Учет оплаты труда</w:t>
            </w:r>
          </w:p>
        </w:tc>
        <w:tc>
          <w:tcPr>
            <w:tcW w:w="2099" w:type="dxa"/>
            <w:shd w:val="clear" w:color="auto" w:fill="auto"/>
          </w:tcPr>
          <w:p w14:paraId="087981E7" w14:textId="77777777" w:rsidR="000E7251" w:rsidRPr="008507D3" w:rsidRDefault="000E7251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8794253" w14:textId="77777777" w:rsidR="000E7251" w:rsidRPr="00AC62DD" w:rsidRDefault="000E7251" w:rsidP="008B6C96">
            <w:pPr>
              <w:rPr>
                <w:sz w:val="22"/>
                <w:szCs w:val="22"/>
              </w:rPr>
            </w:pPr>
          </w:p>
        </w:tc>
      </w:tr>
      <w:tr w:rsidR="000E7251" w:rsidRPr="0037732A" w14:paraId="659EF19E" w14:textId="77777777" w:rsidTr="005C50EA">
        <w:tc>
          <w:tcPr>
            <w:tcW w:w="888" w:type="dxa"/>
            <w:shd w:val="clear" w:color="auto" w:fill="auto"/>
          </w:tcPr>
          <w:p w14:paraId="4FBF9217" w14:textId="77777777" w:rsidR="000E7251" w:rsidRPr="0037732A" w:rsidRDefault="000E725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3546183" w14:textId="77777777" w:rsidR="000E7251" w:rsidRDefault="003B667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твержденные фонды заработной платы:</w:t>
            </w:r>
          </w:p>
          <w:p w14:paraId="572D9A4E" w14:textId="77777777" w:rsidR="003B6672" w:rsidRDefault="003B667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а) по месту утверждения;</w:t>
            </w:r>
          </w:p>
          <w:p w14:paraId="0B8599A1" w14:textId="77777777" w:rsidR="003B6672" w:rsidRPr="008507D3" w:rsidRDefault="003B6672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1F636033" w14:textId="77777777" w:rsidR="000E7251" w:rsidRPr="00976247" w:rsidRDefault="000E7251" w:rsidP="008B6C96">
            <w:pPr>
              <w:rPr>
                <w:color w:val="000000"/>
                <w:sz w:val="24"/>
                <w:szCs w:val="24"/>
              </w:rPr>
            </w:pPr>
          </w:p>
          <w:p w14:paraId="426E4C89" w14:textId="77777777" w:rsidR="00C97C61" w:rsidRPr="00976247" w:rsidRDefault="00C97C61" w:rsidP="008B6C96">
            <w:pPr>
              <w:rPr>
                <w:color w:val="000000"/>
                <w:sz w:val="24"/>
                <w:szCs w:val="24"/>
              </w:rPr>
            </w:pPr>
          </w:p>
          <w:p w14:paraId="1C7AEC9A" w14:textId="77777777" w:rsidR="003B6672" w:rsidRPr="00976247" w:rsidRDefault="003B667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  <w:p w14:paraId="32D398B4" w14:textId="77777777" w:rsidR="003B6672" w:rsidRPr="00976247" w:rsidRDefault="003B667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7A95F32D" w14:textId="77777777" w:rsidR="000E7251" w:rsidRPr="00AC62DD" w:rsidRDefault="000E7251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0E7251" w:rsidRPr="0037732A" w14:paraId="6AA1238C" w14:textId="77777777" w:rsidTr="005C50EA">
        <w:tc>
          <w:tcPr>
            <w:tcW w:w="888" w:type="dxa"/>
            <w:shd w:val="clear" w:color="auto" w:fill="auto"/>
          </w:tcPr>
          <w:p w14:paraId="1DA8265F" w14:textId="77777777" w:rsidR="000E7251" w:rsidRPr="0037732A" w:rsidRDefault="000E725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6D4DA89" w14:textId="77777777" w:rsidR="000E7251" w:rsidRDefault="00321E4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ложения об оплате труда и премировании работников:</w:t>
            </w:r>
          </w:p>
          <w:p w14:paraId="3ED0934F" w14:textId="77777777" w:rsidR="00321E48" w:rsidRDefault="00321E4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62B019DC" w14:textId="77777777" w:rsidR="00321E48" w:rsidRPr="008507D3" w:rsidRDefault="00321E4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18DCF6CC" w14:textId="77777777" w:rsidR="00321E48" w:rsidRPr="00976247" w:rsidRDefault="00321E48" w:rsidP="008B6C96">
            <w:pPr>
              <w:rPr>
                <w:color w:val="000000"/>
                <w:sz w:val="24"/>
                <w:szCs w:val="24"/>
              </w:rPr>
            </w:pPr>
          </w:p>
          <w:p w14:paraId="6FF4BCD5" w14:textId="77777777" w:rsidR="00321E48" w:rsidRPr="00976247" w:rsidRDefault="00321E48" w:rsidP="008B6C96">
            <w:pPr>
              <w:rPr>
                <w:color w:val="000000"/>
                <w:sz w:val="24"/>
                <w:szCs w:val="24"/>
              </w:rPr>
            </w:pPr>
          </w:p>
          <w:p w14:paraId="1AFD3795" w14:textId="77777777" w:rsidR="000E7251" w:rsidRPr="00976247" w:rsidRDefault="00321E4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7F4A20DF" w14:textId="77777777" w:rsidR="00321E48" w:rsidRPr="00976247" w:rsidRDefault="00321E4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59DC11BB" w14:textId="77777777" w:rsidR="000E7251" w:rsidRPr="00AC62DD" w:rsidRDefault="00321E48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осле замены новыми</w:t>
            </w:r>
          </w:p>
        </w:tc>
      </w:tr>
      <w:tr w:rsidR="00321E48" w:rsidRPr="0037732A" w14:paraId="47D9A3F1" w14:textId="77777777" w:rsidTr="005C50EA">
        <w:tc>
          <w:tcPr>
            <w:tcW w:w="888" w:type="dxa"/>
            <w:shd w:val="clear" w:color="auto" w:fill="auto"/>
          </w:tcPr>
          <w:p w14:paraId="42DDB249" w14:textId="77777777" w:rsidR="00321E48" w:rsidRPr="0037732A" w:rsidRDefault="00321E4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E0D8119" w14:textId="77777777" w:rsidR="00321E48" w:rsidRPr="008507D3" w:rsidRDefault="00321E4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водные расчетные (расчетно-платежные) платежные 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2099" w:type="dxa"/>
            <w:shd w:val="clear" w:color="auto" w:fill="auto"/>
          </w:tcPr>
          <w:p w14:paraId="771E691B" w14:textId="77777777" w:rsidR="00321E48" w:rsidRPr="00976247" w:rsidRDefault="00321E4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6 лет (1)</w:t>
            </w:r>
          </w:p>
        </w:tc>
        <w:tc>
          <w:tcPr>
            <w:tcW w:w="2415" w:type="dxa"/>
            <w:shd w:val="clear" w:color="auto" w:fill="auto"/>
          </w:tcPr>
          <w:p w14:paraId="64B32685" w14:textId="77777777" w:rsidR="00321E48" w:rsidRPr="00AC62DD" w:rsidRDefault="00321E48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ри отсутствии лицевых счетов - 75 лет</w:t>
            </w:r>
          </w:p>
        </w:tc>
      </w:tr>
      <w:tr w:rsidR="00321E48" w:rsidRPr="0037732A" w14:paraId="6CC16ED2" w14:textId="77777777" w:rsidTr="005C50EA">
        <w:tc>
          <w:tcPr>
            <w:tcW w:w="888" w:type="dxa"/>
            <w:shd w:val="clear" w:color="auto" w:fill="auto"/>
          </w:tcPr>
          <w:p w14:paraId="03733669" w14:textId="77777777" w:rsidR="00321E48" w:rsidRPr="0037732A" w:rsidRDefault="00321E4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5FB1629" w14:textId="77777777" w:rsidR="00321E48" w:rsidRPr="008507D3" w:rsidRDefault="00321E4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ицевые счета работников, карточки-справки по заработной плате</w:t>
            </w:r>
          </w:p>
        </w:tc>
        <w:tc>
          <w:tcPr>
            <w:tcW w:w="2099" w:type="dxa"/>
            <w:shd w:val="clear" w:color="auto" w:fill="auto"/>
          </w:tcPr>
          <w:p w14:paraId="3C8E0FB1" w14:textId="77777777" w:rsidR="00321E48" w:rsidRPr="00976247" w:rsidRDefault="00321E4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 ЭПК</w:t>
            </w:r>
          </w:p>
        </w:tc>
        <w:tc>
          <w:tcPr>
            <w:tcW w:w="2415" w:type="dxa"/>
            <w:shd w:val="clear" w:color="auto" w:fill="auto"/>
          </w:tcPr>
          <w:p w14:paraId="30FCC940" w14:textId="77777777" w:rsidR="00321E48" w:rsidRPr="00AC62DD" w:rsidRDefault="00321E48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321E48" w:rsidRPr="0037732A" w14:paraId="4E5E2293" w14:textId="77777777" w:rsidTr="005C50EA">
        <w:tc>
          <w:tcPr>
            <w:tcW w:w="888" w:type="dxa"/>
            <w:shd w:val="clear" w:color="auto" w:fill="auto"/>
          </w:tcPr>
          <w:p w14:paraId="53C54E92" w14:textId="77777777" w:rsidR="00321E48" w:rsidRPr="0037732A" w:rsidRDefault="00321E4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364209D" w14:textId="77777777" w:rsidR="00321E48" w:rsidRPr="008507D3" w:rsidRDefault="00321E4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выплате заработной платы</w:t>
            </w:r>
          </w:p>
        </w:tc>
        <w:tc>
          <w:tcPr>
            <w:tcW w:w="2099" w:type="dxa"/>
            <w:shd w:val="clear" w:color="auto" w:fill="auto"/>
          </w:tcPr>
          <w:p w14:paraId="4343FE40" w14:textId="77777777" w:rsidR="00321E48" w:rsidRPr="008507D3" w:rsidRDefault="00321E4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27DC793" w14:textId="77777777" w:rsidR="00321E48" w:rsidRPr="00AC62DD" w:rsidRDefault="00321E48" w:rsidP="008B6C96">
            <w:pPr>
              <w:rPr>
                <w:sz w:val="22"/>
                <w:szCs w:val="22"/>
              </w:rPr>
            </w:pPr>
          </w:p>
        </w:tc>
      </w:tr>
      <w:tr w:rsidR="00321E48" w:rsidRPr="0037732A" w14:paraId="67A4BB78" w14:textId="77777777" w:rsidTr="005C50EA">
        <w:tc>
          <w:tcPr>
            <w:tcW w:w="888" w:type="dxa"/>
            <w:shd w:val="clear" w:color="auto" w:fill="auto"/>
          </w:tcPr>
          <w:p w14:paraId="0C6148E2" w14:textId="77777777" w:rsidR="00321E48" w:rsidRPr="0037732A" w:rsidRDefault="00321E4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B35B3A9" w14:textId="77777777" w:rsidR="00321E48" w:rsidRPr="008507D3" w:rsidRDefault="007F006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</w:tc>
        <w:tc>
          <w:tcPr>
            <w:tcW w:w="2099" w:type="dxa"/>
            <w:shd w:val="clear" w:color="auto" w:fill="auto"/>
          </w:tcPr>
          <w:p w14:paraId="263A1EA8" w14:textId="77777777" w:rsidR="00321E48" w:rsidRPr="008507D3" w:rsidRDefault="007F0060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EB6D8B8" w14:textId="77777777" w:rsidR="00321E48" w:rsidRPr="00AC62DD" w:rsidRDefault="00321E48" w:rsidP="008B6C96">
            <w:pPr>
              <w:rPr>
                <w:sz w:val="22"/>
                <w:szCs w:val="22"/>
              </w:rPr>
            </w:pPr>
          </w:p>
        </w:tc>
      </w:tr>
      <w:tr w:rsidR="000E7251" w:rsidRPr="0037732A" w14:paraId="3B327079" w14:textId="77777777" w:rsidTr="005C50EA">
        <w:tc>
          <w:tcPr>
            <w:tcW w:w="888" w:type="dxa"/>
            <w:shd w:val="clear" w:color="auto" w:fill="auto"/>
          </w:tcPr>
          <w:p w14:paraId="35B8E660" w14:textId="77777777" w:rsidR="000E7251" w:rsidRPr="0037732A" w:rsidRDefault="000E725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16ACD6A" w14:textId="77777777" w:rsidR="000E7251" w:rsidRPr="008507D3" w:rsidRDefault="007F0060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Исполнительные листы (исполнительные документы) по удержаниям из заработной платы</w:t>
            </w:r>
          </w:p>
        </w:tc>
        <w:tc>
          <w:tcPr>
            <w:tcW w:w="2099" w:type="dxa"/>
            <w:shd w:val="clear" w:color="auto" w:fill="auto"/>
          </w:tcPr>
          <w:p w14:paraId="49571B7F" w14:textId="77777777" w:rsidR="000E7251" w:rsidRPr="008507D3" w:rsidRDefault="007F0060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DC6B59F" w14:textId="77777777" w:rsidR="000E7251" w:rsidRPr="00AC62DD" w:rsidRDefault="007F0060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8B6C96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исполнения</w:t>
            </w:r>
          </w:p>
        </w:tc>
      </w:tr>
      <w:tr w:rsidR="00954362" w:rsidRPr="0037732A" w14:paraId="0CEDFA3D" w14:textId="77777777" w:rsidTr="005C50EA">
        <w:tc>
          <w:tcPr>
            <w:tcW w:w="888" w:type="dxa"/>
            <w:shd w:val="clear" w:color="auto" w:fill="auto"/>
          </w:tcPr>
          <w:p w14:paraId="1911B863" w14:textId="77777777" w:rsidR="00954362" w:rsidRPr="0037732A" w:rsidRDefault="0095436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7DB6D0E" w14:textId="77777777" w:rsidR="00954362" w:rsidRPr="008507D3" w:rsidRDefault="004B7026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решения, справки, переписка) об оплате дополнительных отпусков, предоставляемых работникам, совмещающим работу с получением образования</w:t>
            </w:r>
          </w:p>
        </w:tc>
        <w:tc>
          <w:tcPr>
            <w:tcW w:w="2099" w:type="dxa"/>
            <w:shd w:val="clear" w:color="auto" w:fill="auto"/>
          </w:tcPr>
          <w:p w14:paraId="17F389AE" w14:textId="77777777" w:rsidR="00954362" w:rsidRPr="008507D3" w:rsidRDefault="004B7026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4F598A5" w14:textId="77777777" w:rsidR="00954362" w:rsidRPr="00AC62DD" w:rsidRDefault="00954362" w:rsidP="008B6C96">
            <w:pPr>
              <w:rPr>
                <w:sz w:val="22"/>
                <w:szCs w:val="22"/>
              </w:rPr>
            </w:pPr>
          </w:p>
        </w:tc>
      </w:tr>
      <w:tr w:rsidR="004B7026" w:rsidRPr="0037732A" w14:paraId="1F635E87" w14:textId="77777777" w:rsidTr="005C50EA">
        <w:tc>
          <w:tcPr>
            <w:tcW w:w="888" w:type="dxa"/>
            <w:shd w:val="clear" w:color="auto" w:fill="auto"/>
          </w:tcPr>
          <w:p w14:paraId="20A5B939" w14:textId="77777777" w:rsidR="004B7026" w:rsidRPr="0037732A" w:rsidRDefault="004B702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0BF88FD" w14:textId="77777777" w:rsidR="004B7026" w:rsidRPr="008507D3" w:rsidRDefault="007D3F9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</w:tc>
        <w:tc>
          <w:tcPr>
            <w:tcW w:w="2099" w:type="dxa"/>
            <w:shd w:val="clear" w:color="auto" w:fill="auto"/>
          </w:tcPr>
          <w:p w14:paraId="1EF71E1D" w14:textId="77777777" w:rsidR="004B7026" w:rsidRPr="00976247" w:rsidRDefault="007D3F9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094B0DF6" w14:textId="77777777" w:rsidR="004B7026" w:rsidRPr="00AC62DD" w:rsidRDefault="004B7026" w:rsidP="008B6C96">
            <w:pPr>
              <w:rPr>
                <w:sz w:val="22"/>
                <w:szCs w:val="22"/>
              </w:rPr>
            </w:pPr>
          </w:p>
        </w:tc>
      </w:tr>
      <w:tr w:rsidR="004B7026" w:rsidRPr="0037732A" w14:paraId="6D921426" w14:textId="77777777" w:rsidTr="005C50EA">
        <w:tc>
          <w:tcPr>
            <w:tcW w:w="888" w:type="dxa"/>
            <w:shd w:val="clear" w:color="auto" w:fill="auto"/>
          </w:tcPr>
          <w:p w14:paraId="422E1172" w14:textId="77777777" w:rsidR="004B7026" w:rsidRPr="0037732A" w:rsidRDefault="004B702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C60294A" w14:textId="77777777" w:rsidR="004B7026" w:rsidRPr="008507D3" w:rsidRDefault="007D3F9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базы данных учета депонированной заработной платы</w:t>
            </w:r>
          </w:p>
        </w:tc>
        <w:tc>
          <w:tcPr>
            <w:tcW w:w="2099" w:type="dxa"/>
            <w:shd w:val="clear" w:color="auto" w:fill="auto"/>
          </w:tcPr>
          <w:p w14:paraId="101CE4C9" w14:textId="77777777" w:rsidR="004B7026" w:rsidRPr="008507D3" w:rsidRDefault="007D3F9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F81B1E2" w14:textId="77777777" w:rsidR="004B7026" w:rsidRPr="00AC62DD" w:rsidRDefault="004B7026" w:rsidP="008B6C96">
            <w:pPr>
              <w:rPr>
                <w:sz w:val="22"/>
                <w:szCs w:val="22"/>
              </w:rPr>
            </w:pPr>
          </w:p>
        </w:tc>
      </w:tr>
      <w:tr w:rsidR="004B7026" w:rsidRPr="0037732A" w14:paraId="025CF953" w14:textId="77777777" w:rsidTr="005C50EA">
        <w:tc>
          <w:tcPr>
            <w:tcW w:w="888" w:type="dxa"/>
            <w:shd w:val="clear" w:color="auto" w:fill="auto"/>
          </w:tcPr>
          <w:p w14:paraId="181BE8F9" w14:textId="77777777" w:rsidR="004B7026" w:rsidRPr="0037732A" w:rsidRDefault="004B7026" w:rsidP="00AC0CE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1C552FB" w14:textId="77777777" w:rsidR="004B7026" w:rsidRPr="008507D3" w:rsidRDefault="00AC0CE5" w:rsidP="00AC0CE5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4.3. Налогообложение</w:t>
            </w:r>
          </w:p>
        </w:tc>
        <w:tc>
          <w:tcPr>
            <w:tcW w:w="2099" w:type="dxa"/>
            <w:shd w:val="clear" w:color="auto" w:fill="auto"/>
          </w:tcPr>
          <w:p w14:paraId="0A0D1558" w14:textId="77777777" w:rsidR="004B7026" w:rsidRPr="008507D3" w:rsidRDefault="004B7026" w:rsidP="005162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2F88041" w14:textId="77777777" w:rsidR="004B7026" w:rsidRPr="008507D3" w:rsidRDefault="004B7026" w:rsidP="00516279">
            <w:pPr>
              <w:jc w:val="both"/>
              <w:rPr>
                <w:sz w:val="24"/>
                <w:szCs w:val="24"/>
              </w:rPr>
            </w:pPr>
          </w:p>
        </w:tc>
      </w:tr>
      <w:tr w:rsidR="004B7026" w:rsidRPr="0037732A" w14:paraId="5E1EC4FF" w14:textId="77777777" w:rsidTr="005C50EA">
        <w:tc>
          <w:tcPr>
            <w:tcW w:w="888" w:type="dxa"/>
            <w:shd w:val="clear" w:color="auto" w:fill="auto"/>
          </w:tcPr>
          <w:p w14:paraId="43D5A6D4" w14:textId="77777777" w:rsidR="004B7026" w:rsidRPr="0037732A" w:rsidRDefault="004B702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66DE1A7" w14:textId="77777777" w:rsidR="004B7026" w:rsidRPr="008507D3" w:rsidRDefault="003A6E1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таблицы, сведения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2099" w:type="dxa"/>
            <w:shd w:val="clear" w:color="auto" w:fill="auto"/>
          </w:tcPr>
          <w:p w14:paraId="7076B987" w14:textId="77777777" w:rsidR="004B7026" w:rsidRPr="008507D3" w:rsidRDefault="003A6E1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5B8659C" w14:textId="77777777" w:rsidR="004B7026" w:rsidRPr="00AC62DD" w:rsidRDefault="003A6E11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снятия задолженности</w:t>
            </w:r>
          </w:p>
        </w:tc>
      </w:tr>
      <w:tr w:rsidR="003A6E11" w:rsidRPr="0037732A" w14:paraId="190CC3FA" w14:textId="77777777" w:rsidTr="005C50EA">
        <w:tc>
          <w:tcPr>
            <w:tcW w:w="888" w:type="dxa"/>
            <w:shd w:val="clear" w:color="auto" w:fill="auto"/>
          </w:tcPr>
          <w:p w14:paraId="5D7854BC" w14:textId="77777777" w:rsidR="003A6E11" w:rsidRPr="0037732A" w:rsidRDefault="003A6E1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C5791ED" w14:textId="77777777" w:rsidR="003A6E11" w:rsidRDefault="003A6E1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сборам</w:t>
            </w:r>
          </w:p>
          <w:p w14:paraId="768624EF" w14:textId="77777777" w:rsidR="00415AD5" w:rsidRDefault="00415AD5" w:rsidP="00516279">
            <w:pPr>
              <w:jc w:val="both"/>
              <w:rPr>
                <w:sz w:val="24"/>
                <w:szCs w:val="24"/>
              </w:rPr>
            </w:pPr>
          </w:p>
          <w:p w14:paraId="1343DE23" w14:textId="77777777" w:rsidR="00415AD5" w:rsidRPr="008507D3" w:rsidRDefault="00415AD5" w:rsidP="005162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2DAD9B30" w14:textId="77777777" w:rsidR="003A6E11" w:rsidRPr="008507D3" w:rsidRDefault="003A6E1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8275C4C" w14:textId="77777777" w:rsidR="003A6E11" w:rsidRPr="00AC62DD" w:rsidRDefault="003A6E11" w:rsidP="008B6C96">
            <w:pPr>
              <w:rPr>
                <w:sz w:val="22"/>
                <w:szCs w:val="22"/>
              </w:rPr>
            </w:pPr>
          </w:p>
        </w:tc>
      </w:tr>
      <w:tr w:rsidR="003A6E11" w:rsidRPr="0037732A" w14:paraId="5DB8BBB8" w14:textId="77777777" w:rsidTr="005C50EA">
        <w:tc>
          <w:tcPr>
            <w:tcW w:w="888" w:type="dxa"/>
            <w:shd w:val="clear" w:color="auto" w:fill="auto"/>
          </w:tcPr>
          <w:p w14:paraId="19C704BF" w14:textId="77777777" w:rsidR="003A6E11" w:rsidRPr="0037732A" w:rsidRDefault="003A6E1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30DCC56" w14:textId="77777777" w:rsidR="003A6E11" w:rsidRPr="008507D3" w:rsidRDefault="003A6E1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равка об исполнении обязанности по уплате налогов, сборов, страховых взносов, пени и налоговых санкций, справка о состоянии расчетов с бюджетом</w:t>
            </w:r>
          </w:p>
        </w:tc>
        <w:tc>
          <w:tcPr>
            <w:tcW w:w="2099" w:type="dxa"/>
            <w:shd w:val="clear" w:color="auto" w:fill="auto"/>
          </w:tcPr>
          <w:p w14:paraId="4364B484" w14:textId="77777777" w:rsidR="003A6E11" w:rsidRPr="008507D3" w:rsidRDefault="003A6E1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96E0B6B" w14:textId="77777777" w:rsidR="003A6E11" w:rsidRPr="00AC62DD" w:rsidRDefault="003A6E11" w:rsidP="008B6C96">
            <w:pPr>
              <w:rPr>
                <w:sz w:val="22"/>
                <w:szCs w:val="22"/>
              </w:rPr>
            </w:pPr>
          </w:p>
        </w:tc>
      </w:tr>
      <w:tr w:rsidR="003A6E11" w:rsidRPr="0037732A" w14:paraId="2476F0CE" w14:textId="77777777" w:rsidTr="005C50EA">
        <w:tc>
          <w:tcPr>
            <w:tcW w:w="888" w:type="dxa"/>
            <w:shd w:val="clear" w:color="auto" w:fill="auto"/>
          </w:tcPr>
          <w:p w14:paraId="1306765C" w14:textId="77777777" w:rsidR="003A6E11" w:rsidRPr="0037732A" w:rsidRDefault="003A6E1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9F76C34" w14:textId="77777777" w:rsidR="003A6E11" w:rsidRPr="008507D3" w:rsidRDefault="003A6E1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естры для расчета земельного налога</w:t>
            </w:r>
          </w:p>
        </w:tc>
        <w:tc>
          <w:tcPr>
            <w:tcW w:w="2099" w:type="dxa"/>
            <w:shd w:val="clear" w:color="auto" w:fill="auto"/>
          </w:tcPr>
          <w:p w14:paraId="23FEFD5B" w14:textId="77777777" w:rsidR="003A6E11" w:rsidRPr="008507D3" w:rsidRDefault="003A6E1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84A4648" w14:textId="77777777" w:rsidR="003A6E11" w:rsidRPr="00AC62DD" w:rsidRDefault="003A6E11" w:rsidP="008B6C96">
            <w:pPr>
              <w:rPr>
                <w:sz w:val="22"/>
                <w:szCs w:val="22"/>
              </w:rPr>
            </w:pPr>
          </w:p>
        </w:tc>
      </w:tr>
      <w:tr w:rsidR="003A6E11" w:rsidRPr="0037732A" w14:paraId="07068C58" w14:textId="77777777" w:rsidTr="005C50EA">
        <w:tc>
          <w:tcPr>
            <w:tcW w:w="888" w:type="dxa"/>
            <w:shd w:val="clear" w:color="auto" w:fill="auto"/>
          </w:tcPr>
          <w:p w14:paraId="0200CE9B" w14:textId="77777777" w:rsidR="003A6E11" w:rsidRPr="0037732A" w:rsidRDefault="003A6E1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402B386" w14:textId="77777777" w:rsidR="003A6E11" w:rsidRDefault="003A6E1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асчеты по страховым взносам:</w:t>
            </w:r>
          </w:p>
          <w:p w14:paraId="26AE03C2" w14:textId="77777777" w:rsidR="003A6E11" w:rsidRDefault="003A6E1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годовые;</w:t>
            </w:r>
          </w:p>
          <w:p w14:paraId="7CD2FF6A" w14:textId="77777777" w:rsidR="003A6E11" w:rsidRPr="008507D3" w:rsidRDefault="003A6E1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квартальные</w:t>
            </w:r>
          </w:p>
        </w:tc>
        <w:tc>
          <w:tcPr>
            <w:tcW w:w="2099" w:type="dxa"/>
            <w:shd w:val="clear" w:color="auto" w:fill="auto"/>
          </w:tcPr>
          <w:p w14:paraId="459D92D3" w14:textId="77777777" w:rsidR="003A6E11" w:rsidRDefault="003A6E11" w:rsidP="008B6C96">
            <w:pPr>
              <w:rPr>
                <w:color w:val="FF0000"/>
                <w:sz w:val="24"/>
                <w:szCs w:val="24"/>
              </w:rPr>
            </w:pPr>
          </w:p>
          <w:p w14:paraId="4916724E" w14:textId="77777777" w:rsidR="003A6E11" w:rsidRPr="00976247" w:rsidRDefault="003A6E1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  <w:p w14:paraId="7D2C0960" w14:textId="77777777" w:rsidR="003A6E11" w:rsidRPr="003A6E11" w:rsidRDefault="003A6E11" w:rsidP="008B6C96">
            <w:pPr>
              <w:rPr>
                <w:color w:val="FF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1D70AF6C" w14:textId="77777777" w:rsidR="003A6E11" w:rsidRPr="00AC62DD" w:rsidRDefault="003A6E11" w:rsidP="008B6C96">
            <w:pPr>
              <w:rPr>
                <w:sz w:val="22"/>
                <w:szCs w:val="22"/>
              </w:rPr>
            </w:pPr>
          </w:p>
        </w:tc>
      </w:tr>
      <w:tr w:rsidR="003A6E11" w:rsidRPr="0037732A" w14:paraId="3D1F8451" w14:textId="77777777" w:rsidTr="005C50EA">
        <w:tc>
          <w:tcPr>
            <w:tcW w:w="888" w:type="dxa"/>
            <w:shd w:val="clear" w:color="auto" w:fill="auto"/>
          </w:tcPr>
          <w:p w14:paraId="2142B1BC" w14:textId="77777777" w:rsidR="003A6E11" w:rsidRPr="0037732A" w:rsidRDefault="003A6E1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6A941C1" w14:textId="77777777" w:rsidR="003A6E11" w:rsidRPr="008507D3" w:rsidRDefault="007B3BF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2099" w:type="dxa"/>
            <w:shd w:val="clear" w:color="auto" w:fill="auto"/>
          </w:tcPr>
          <w:p w14:paraId="764C5563" w14:textId="77777777" w:rsidR="003A6E11" w:rsidRPr="008507D3" w:rsidRDefault="007B3BF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6 лет (1)</w:t>
            </w:r>
          </w:p>
        </w:tc>
        <w:tc>
          <w:tcPr>
            <w:tcW w:w="2415" w:type="dxa"/>
            <w:shd w:val="clear" w:color="auto" w:fill="auto"/>
          </w:tcPr>
          <w:p w14:paraId="6974B3B8" w14:textId="77777777" w:rsidR="003A6E11" w:rsidRPr="00AC62DD" w:rsidRDefault="007B3BF1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ри отсутствии лицевых счетов или ведомостей начисления заработной платы - </w:t>
            </w:r>
            <w:r w:rsidRPr="00AC62DD">
              <w:rPr>
                <w:color w:val="000000"/>
                <w:sz w:val="22"/>
                <w:szCs w:val="22"/>
              </w:rPr>
              <w:t>75 лет</w:t>
            </w:r>
          </w:p>
        </w:tc>
      </w:tr>
      <w:tr w:rsidR="003A6E11" w:rsidRPr="0037732A" w14:paraId="53550123" w14:textId="77777777" w:rsidTr="005C50EA">
        <w:tc>
          <w:tcPr>
            <w:tcW w:w="888" w:type="dxa"/>
            <w:shd w:val="clear" w:color="auto" w:fill="auto"/>
          </w:tcPr>
          <w:p w14:paraId="7D23F588" w14:textId="77777777" w:rsidR="003A6E11" w:rsidRPr="0037732A" w:rsidRDefault="003A6E1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78F6800" w14:textId="77777777" w:rsidR="003A6E11" w:rsidRPr="008507D3" w:rsidRDefault="007B3BF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Налоговые декларации (расчеты) юридических лиц, индивидуальных предпринимателей по всем видам налогов</w:t>
            </w:r>
          </w:p>
        </w:tc>
        <w:tc>
          <w:tcPr>
            <w:tcW w:w="2099" w:type="dxa"/>
            <w:shd w:val="clear" w:color="auto" w:fill="auto"/>
          </w:tcPr>
          <w:p w14:paraId="0395C31C" w14:textId="77777777" w:rsidR="003A6E11" w:rsidRPr="008507D3" w:rsidRDefault="007B3BF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36ACD5C" w14:textId="77777777" w:rsidR="003A6E11" w:rsidRPr="00AC62DD" w:rsidRDefault="003A6E11" w:rsidP="008B6C96">
            <w:pPr>
              <w:rPr>
                <w:sz w:val="22"/>
                <w:szCs w:val="22"/>
              </w:rPr>
            </w:pPr>
          </w:p>
        </w:tc>
      </w:tr>
      <w:tr w:rsidR="004B7026" w:rsidRPr="0037732A" w14:paraId="4A1E20CA" w14:textId="77777777" w:rsidTr="005C50EA">
        <w:tc>
          <w:tcPr>
            <w:tcW w:w="888" w:type="dxa"/>
            <w:shd w:val="clear" w:color="auto" w:fill="auto"/>
          </w:tcPr>
          <w:p w14:paraId="7F1976D3" w14:textId="77777777" w:rsidR="004B7026" w:rsidRPr="0037732A" w:rsidRDefault="004B702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EF07810" w14:textId="77777777" w:rsidR="004B7026" w:rsidRPr="008507D3" w:rsidRDefault="007B3BF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расчеты сумм налога, сообщения о невозможности удержать налог, регистры налогового учета) по налогу на доходы физических лиц</w:t>
            </w:r>
          </w:p>
        </w:tc>
        <w:tc>
          <w:tcPr>
            <w:tcW w:w="2099" w:type="dxa"/>
            <w:shd w:val="clear" w:color="auto" w:fill="auto"/>
          </w:tcPr>
          <w:p w14:paraId="3A3AB795" w14:textId="77777777" w:rsidR="004B7026" w:rsidRPr="008507D3" w:rsidRDefault="007B3BF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79A1AAB0" w14:textId="77777777" w:rsidR="004B7026" w:rsidRPr="00AC62DD" w:rsidRDefault="007B3BF1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ри отсутствии лицевых счетов или ведомостей начисления заработной платы - </w:t>
            </w:r>
            <w:r w:rsidRPr="00AC62DD">
              <w:rPr>
                <w:color w:val="000000"/>
                <w:sz w:val="22"/>
                <w:szCs w:val="22"/>
              </w:rPr>
              <w:t>75 лет</w:t>
            </w:r>
          </w:p>
        </w:tc>
      </w:tr>
      <w:tr w:rsidR="004B7026" w:rsidRPr="0037732A" w14:paraId="115D6C2C" w14:textId="77777777" w:rsidTr="005C50EA">
        <w:tc>
          <w:tcPr>
            <w:tcW w:w="888" w:type="dxa"/>
            <w:shd w:val="clear" w:color="auto" w:fill="auto"/>
          </w:tcPr>
          <w:p w14:paraId="00DCD328" w14:textId="77777777" w:rsidR="004B7026" w:rsidRPr="0037732A" w:rsidRDefault="004B702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29D5CFB" w14:textId="77777777" w:rsidR="004B7026" w:rsidRPr="008507D3" w:rsidRDefault="00B42798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равка о доходах и суммах налога физического лица</w:t>
            </w:r>
          </w:p>
        </w:tc>
        <w:tc>
          <w:tcPr>
            <w:tcW w:w="2099" w:type="dxa"/>
            <w:shd w:val="clear" w:color="auto" w:fill="auto"/>
          </w:tcPr>
          <w:p w14:paraId="5A04CC8B" w14:textId="77777777" w:rsidR="004B7026" w:rsidRPr="008507D3" w:rsidRDefault="00B42798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 (2)</w:t>
            </w:r>
          </w:p>
        </w:tc>
        <w:tc>
          <w:tcPr>
            <w:tcW w:w="2415" w:type="dxa"/>
            <w:shd w:val="clear" w:color="auto" w:fill="auto"/>
          </w:tcPr>
          <w:p w14:paraId="0527E128" w14:textId="77777777" w:rsidR="00B42798" w:rsidRPr="00AC62DD" w:rsidRDefault="00B42798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ри отсутствии лицевых счетов или ведомостей начисления заработной платы - </w:t>
            </w:r>
            <w:r w:rsidRPr="00AC62DD">
              <w:rPr>
                <w:color w:val="000000"/>
                <w:sz w:val="22"/>
                <w:szCs w:val="22"/>
              </w:rPr>
              <w:t>75 лет</w:t>
            </w:r>
          </w:p>
          <w:p w14:paraId="65F55F7F" w14:textId="77777777" w:rsidR="004B7026" w:rsidRPr="00AC62DD" w:rsidRDefault="00B4279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В налоговых органах не менее 3 лет после получения свидетельства о смерти налогоплательщика либо документа о признании налогоплательщика умершим</w:t>
            </w:r>
          </w:p>
        </w:tc>
      </w:tr>
      <w:tr w:rsidR="00B42798" w:rsidRPr="0037732A" w14:paraId="493F1F78" w14:textId="77777777" w:rsidTr="005C50EA">
        <w:tc>
          <w:tcPr>
            <w:tcW w:w="888" w:type="dxa"/>
            <w:shd w:val="clear" w:color="auto" w:fill="auto"/>
          </w:tcPr>
          <w:p w14:paraId="480B9014" w14:textId="77777777" w:rsidR="00B42798" w:rsidRPr="0037732A" w:rsidRDefault="00B4279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EA31CAA" w14:textId="77777777" w:rsidR="00B42798" w:rsidRPr="008507D3" w:rsidRDefault="003E3A4E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естры сведений о доходах физических лиц, представляемых налоговыми агентами</w:t>
            </w:r>
          </w:p>
        </w:tc>
        <w:tc>
          <w:tcPr>
            <w:tcW w:w="2099" w:type="dxa"/>
            <w:shd w:val="clear" w:color="auto" w:fill="auto"/>
          </w:tcPr>
          <w:p w14:paraId="528F97F3" w14:textId="77777777" w:rsidR="00B42798" w:rsidRPr="008507D3" w:rsidRDefault="003E3A4E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9C51839" w14:textId="77777777" w:rsidR="00B42798" w:rsidRPr="00AC62DD" w:rsidRDefault="00B42798" w:rsidP="008B6C96">
            <w:pPr>
              <w:rPr>
                <w:sz w:val="22"/>
                <w:szCs w:val="22"/>
              </w:rPr>
            </w:pPr>
          </w:p>
        </w:tc>
      </w:tr>
      <w:tr w:rsidR="00B42798" w:rsidRPr="0037732A" w14:paraId="007C63F8" w14:textId="77777777" w:rsidTr="005C50EA">
        <w:tc>
          <w:tcPr>
            <w:tcW w:w="888" w:type="dxa"/>
            <w:shd w:val="clear" w:color="auto" w:fill="auto"/>
          </w:tcPr>
          <w:p w14:paraId="15A7137E" w14:textId="77777777" w:rsidR="00B42798" w:rsidRPr="0037732A" w:rsidRDefault="00B4279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5A37488" w14:textId="77777777" w:rsidR="00B42798" w:rsidRPr="008507D3" w:rsidRDefault="003E3A4E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ереписка, уведомления, требования, акты, решения, постановления, возражения, жалобы, заявления) 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2099" w:type="dxa"/>
            <w:shd w:val="clear" w:color="auto" w:fill="auto"/>
          </w:tcPr>
          <w:p w14:paraId="2ABA623E" w14:textId="77777777" w:rsidR="00B42798" w:rsidRPr="008507D3" w:rsidRDefault="003E3A4E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B57C063" w14:textId="77777777" w:rsidR="00B42798" w:rsidRPr="00AC62DD" w:rsidRDefault="00B42798" w:rsidP="008B6C96">
            <w:pPr>
              <w:rPr>
                <w:sz w:val="22"/>
                <w:szCs w:val="22"/>
              </w:rPr>
            </w:pPr>
          </w:p>
        </w:tc>
      </w:tr>
      <w:tr w:rsidR="00B42798" w:rsidRPr="0037732A" w14:paraId="37A99CA4" w14:textId="77777777" w:rsidTr="005C50EA">
        <w:tc>
          <w:tcPr>
            <w:tcW w:w="888" w:type="dxa"/>
            <w:shd w:val="clear" w:color="auto" w:fill="auto"/>
          </w:tcPr>
          <w:p w14:paraId="3F13D7F1" w14:textId="77777777" w:rsidR="00B42798" w:rsidRPr="0037732A" w:rsidRDefault="00B4279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5010E4" w14:textId="77777777" w:rsidR="00B42798" w:rsidRPr="008507D3" w:rsidRDefault="003E3A4E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заявления, переписка) о реструктуризации задолженности по страховым взносам и налоговой задолженности</w:t>
            </w:r>
          </w:p>
        </w:tc>
        <w:tc>
          <w:tcPr>
            <w:tcW w:w="2099" w:type="dxa"/>
            <w:shd w:val="clear" w:color="auto" w:fill="auto"/>
          </w:tcPr>
          <w:p w14:paraId="55A4E60D" w14:textId="77777777" w:rsidR="00B42798" w:rsidRPr="008507D3" w:rsidRDefault="003E3A4E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2415" w:type="dxa"/>
            <w:shd w:val="clear" w:color="auto" w:fill="auto"/>
          </w:tcPr>
          <w:p w14:paraId="321A57DE" w14:textId="77777777" w:rsidR="00B42798" w:rsidRPr="00AC62DD" w:rsidRDefault="00B42798" w:rsidP="008B6C96">
            <w:pPr>
              <w:rPr>
                <w:sz w:val="22"/>
                <w:szCs w:val="22"/>
              </w:rPr>
            </w:pPr>
          </w:p>
        </w:tc>
      </w:tr>
      <w:tr w:rsidR="00B42798" w:rsidRPr="0037732A" w14:paraId="7997A6F5" w14:textId="77777777" w:rsidTr="005C50EA">
        <w:tc>
          <w:tcPr>
            <w:tcW w:w="888" w:type="dxa"/>
            <w:shd w:val="clear" w:color="auto" w:fill="auto"/>
          </w:tcPr>
          <w:p w14:paraId="00EB13E0" w14:textId="77777777" w:rsidR="00B42798" w:rsidRPr="0037732A" w:rsidRDefault="00B4279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566391D" w14:textId="77777777" w:rsidR="00B42798" w:rsidRPr="008507D3" w:rsidRDefault="003E3A4E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иски объектов налогообложения, перечни льгот, объяснения, сведения, расчеты) по расчету налоговой базы юридическими лицами за налоговый период</w:t>
            </w:r>
          </w:p>
        </w:tc>
        <w:tc>
          <w:tcPr>
            <w:tcW w:w="2099" w:type="dxa"/>
            <w:shd w:val="clear" w:color="auto" w:fill="auto"/>
          </w:tcPr>
          <w:p w14:paraId="4DA9E4FA" w14:textId="77777777" w:rsidR="00B42798" w:rsidRPr="008507D3" w:rsidRDefault="003E3A4E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9C22F27" w14:textId="77777777" w:rsidR="00B42798" w:rsidRPr="00AC62DD" w:rsidRDefault="00B42798" w:rsidP="008B6C96">
            <w:pPr>
              <w:rPr>
                <w:sz w:val="22"/>
                <w:szCs w:val="22"/>
              </w:rPr>
            </w:pPr>
          </w:p>
        </w:tc>
      </w:tr>
      <w:tr w:rsidR="004B7026" w:rsidRPr="0037732A" w14:paraId="68045293" w14:textId="77777777" w:rsidTr="005C50EA">
        <w:tc>
          <w:tcPr>
            <w:tcW w:w="888" w:type="dxa"/>
            <w:shd w:val="clear" w:color="auto" w:fill="auto"/>
          </w:tcPr>
          <w:p w14:paraId="49ED0342" w14:textId="77777777" w:rsidR="004B7026" w:rsidRPr="0037732A" w:rsidRDefault="004B702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4A2D75D" w14:textId="77777777" w:rsidR="004B7026" w:rsidRPr="008507D3" w:rsidRDefault="003E3A4E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чета-фактуры</w:t>
            </w:r>
          </w:p>
        </w:tc>
        <w:tc>
          <w:tcPr>
            <w:tcW w:w="2099" w:type="dxa"/>
            <w:shd w:val="clear" w:color="auto" w:fill="auto"/>
          </w:tcPr>
          <w:p w14:paraId="162CE334" w14:textId="77777777" w:rsidR="004B7026" w:rsidRPr="008507D3" w:rsidRDefault="003E3A4E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т</w:t>
            </w:r>
          </w:p>
        </w:tc>
        <w:tc>
          <w:tcPr>
            <w:tcW w:w="2415" w:type="dxa"/>
            <w:shd w:val="clear" w:color="auto" w:fill="auto"/>
          </w:tcPr>
          <w:p w14:paraId="53150241" w14:textId="77777777" w:rsidR="004B7026" w:rsidRPr="00AC62DD" w:rsidRDefault="004B7026" w:rsidP="008B6C96">
            <w:pPr>
              <w:rPr>
                <w:sz w:val="22"/>
                <w:szCs w:val="22"/>
              </w:rPr>
            </w:pPr>
          </w:p>
        </w:tc>
      </w:tr>
      <w:tr w:rsidR="009F12B3" w:rsidRPr="0037732A" w14:paraId="640278FE" w14:textId="77777777" w:rsidTr="005C50EA">
        <w:tc>
          <w:tcPr>
            <w:tcW w:w="888" w:type="dxa"/>
            <w:shd w:val="clear" w:color="auto" w:fill="auto"/>
          </w:tcPr>
          <w:p w14:paraId="08E0BEE0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1075950" w14:textId="77777777" w:rsidR="009F12B3" w:rsidRPr="008507D3" w:rsidRDefault="009F12B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 учета доходов и расходов организаций и индивидуальных предпринимателей, применяющих упрощенную систему налогообложения</w:t>
            </w:r>
          </w:p>
        </w:tc>
        <w:tc>
          <w:tcPr>
            <w:tcW w:w="2099" w:type="dxa"/>
            <w:shd w:val="clear" w:color="auto" w:fill="auto"/>
          </w:tcPr>
          <w:p w14:paraId="01FA25E9" w14:textId="77777777" w:rsidR="009F12B3" w:rsidRDefault="009F12B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48D18EF" w14:textId="77777777" w:rsidR="009F12B3" w:rsidRPr="00AC62DD" w:rsidRDefault="009F12B3" w:rsidP="008B6C96">
            <w:pPr>
              <w:rPr>
                <w:sz w:val="22"/>
                <w:szCs w:val="22"/>
              </w:rPr>
            </w:pPr>
          </w:p>
        </w:tc>
      </w:tr>
      <w:tr w:rsidR="009F12B3" w:rsidRPr="0037732A" w14:paraId="27812CA9" w14:textId="77777777" w:rsidTr="005C50EA">
        <w:tc>
          <w:tcPr>
            <w:tcW w:w="888" w:type="dxa"/>
            <w:shd w:val="clear" w:color="auto" w:fill="auto"/>
          </w:tcPr>
          <w:p w14:paraId="4DE895E5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ECB4210" w14:textId="77777777" w:rsidR="009F12B3" w:rsidRPr="008507D3" w:rsidRDefault="009F12B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 учета принятых справок о доходах, расходах, об имуществе и обязательствах имущественного характера и уточнений к ним</w:t>
            </w:r>
          </w:p>
        </w:tc>
        <w:tc>
          <w:tcPr>
            <w:tcW w:w="2099" w:type="dxa"/>
            <w:shd w:val="clear" w:color="auto" w:fill="auto"/>
          </w:tcPr>
          <w:p w14:paraId="06B251C8" w14:textId="77777777" w:rsidR="009F12B3" w:rsidRDefault="009F12B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1F823C7" w14:textId="77777777" w:rsidR="009F12B3" w:rsidRPr="00AC62DD" w:rsidRDefault="009F12B3" w:rsidP="008B6C96">
            <w:pPr>
              <w:rPr>
                <w:sz w:val="22"/>
                <w:szCs w:val="22"/>
              </w:rPr>
            </w:pPr>
          </w:p>
        </w:tc>
      </w:tr>
      <w:tr w:rsidR="009F12B3" w:rsidRPr="0037732A" w14:paraId="707DACE3" w14:textId="77777777" w:rsidTr="005C50EA">
        <w:tc>
          <w:tcPr>
            <w:tcW w:w="888" w:type="dxa"/>
            <w:shd w:val="clear" w:color="auto" w:fill="auto"/>
          </w:tcPr>
          <w:p w14:paraId="219B1F0C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702DD0F" w14:textId="77777777" w:rsidR="009F12B3" w:rsidRDefault="009F12B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карточки, базы данных учета:</w:t>
            </w:r>
          </w:p>
          <w:p w14:paraId="23E77027" w14:textId="77777777" w:rsidR="009F12B3" w:rsidRDefault="009F12B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сумм доходов и налога на доходы работников;</w:t>
            </w:r>
          </w:p>
          <w:p w14:paraId="00C64AA2" w14:textId="77777777" w:rsidR="009F12B3" w:rsidRPr="008507D3" w:rsidRDefault="009F12B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реализации товаров, работ, услуг, облагаемых и не облагаемых налогом на добавленную стоимость</w:t>
            </w:r>
          </w:p>
        </w:tc>
        <w:tc>
          <w:tcPr>
            <w:tcW w:w="2099" w:type="dxa"/>
            <w:shd w:val="clear" w:color="auto" w:fill="auto"/>
          </w:tcPr>
          <w:p w14:paraId="5229E0BF" w14:textId="77777777" w:rsidR="009F12B3" w:rsidRDefault="009F12B3" w:rsidP="008B6C96">
            <w:pPr>
              <w:rPr>
                <w:sz w:val="24"/>
                <w:szCs w:val="24"/>
              </w:rPr>
            </w:pPr>
          </w:p>
          <w:p w14:paraId="2B9FEC8F" w14:textId="77777777" w:rsidR="009F12B3" w:rsidRDefault="009F12B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314301D7" w14:textId="77777777" w:rsidR="009F12B3" w:rsidRDefault="009F12B3" w:rsidP="008B6C96">
            <w:pPr>
              <w:rPr>
                <w:sz w:val="24"/>
                <w:szCs w:val="24"/>
              </w:rPr>
            </w:pPr>
          </w:p>
          <w:p w14:paraId="72AA716A" w14:textId="77777777" w:rsidR="009F12B3" w:rsidRDefault="009F12B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0FCDE752" w14:textId="77777777" w:rsidR="009F12B3" w:rsidRDefault="009F12B3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92FF959" w14:textId="77777777" w:rsidR="009F12B3" w:rsidRPr="00AC62DD" w:rsidRDefault="009F12B3" w:rsidP="008B6C96">
            <w:pPr>
              <w:rPr>
                <w:sz w:val="22"/>
                <w:szCs w:val="22"/>
              </w:rPr>
            </w:pPr>
          </w:p>
        </w:tc>
      </w:tr>
      <w:tr w:rsidR="009F12B3" w:rsidRPr="0037732A" w14:paraId="5B536A4E" w14:textId="77777777" w:rsidTr="005C50EA">
        <w:tc>
          <w:tcPr>
            <w:tcW w:w="888" w:type="dxa"/>
            <w:shd w:val="clear" w:color="auto" w:fill="auto"/>
          </w:tcPr>
          <w:p w14:paraId="205E6D57" w14:textId="77777777" w:rsidR="009F12B3" w:rsidRPr="0037732A" w:rsidRDefault="009F12B3" w:rsidP="009F12B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195533B" w14:textId="77777777" w:rsidR="009F12B3" w:rsidRPr="008507D3" w:rsidRDefault="009F12B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4.4. Учет имущества</w:t>
            </w:r>
          </w:p>
        </w:tc>
        <w:tc>
          <w:tcPr>
            <w:tcW w:w="2099" w:type="dxa"/>
            <w:shd w:val="clear" w:color="auto" w:fill="auto"/>
          </w:tcPr>
          <w:p w14:paraId="38A6FA37" w14:textId="77777777" w:rsidR="009F12B3" w:rsidRDefault="009F12B3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8D9EC84" w14:textId="77777777" w:rsidR="009F12B3" w:rsidRPr="00AC62DD" w:rsidRDefault="009F12B3" w:rsidP="008B6C96">
            <w:pPr>
              <w:rPr>
                <w:sz w:val="22"/>
                <w:szCs w:val="22"/>
              </w:rPr>
            </w:pPr>
          </w:p>
        </w:tc>
      </w:tr>
      <w:tr w:rsidR="009F12B3" w:rsidRPr="0037732A" w14:paraId="355F11EC" w14:textId="77777777" w:rsidTr="005C50EA">
        <w:tc>
          <w:tcPr>
            <w:tcW w:w="888" w:type="dxa"/>
            <w:shd w:val="clear" w:color="auto" w:fill="auto"/>
          </w:tcPr>
          <w:p w14:paraId="2A2210F9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F1E3BD" w14:textId="77777777" w:rsidR="009F12B3" w:rsidRPr="008507D3" w:rsidRDefault="009F12B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</w:p>
        </w:tc>
        <w:tc>
          <w:tcPr>
            <w:tcW w:w="2099" w:type="dxa"/>
            <w:shd w:val="clear" w:color="auto" w:fill="auto"/>
          </w:tcPr>
          <w:p w14:paraId="15BACE36" w14:textId="77777777" w:rsidR="009F12B3" w:rsidRDefault="009F12B3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A85AD88" w14:textId="77777777" w:rsidR="009F12B3" w:rsidRPr="00AC62DD" w:rsidRDefault="009F12B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условии проведения проверки</w:t>
            </w:r>
          </w:p>
        </w:tc>
      </w:tr>
      <w:tr w:rsidR="009F12B3" w:rsidRPr="0037732A" w14:paraId="16B2BD1A" w14:textId="77777777" w:rsidTr="005C50EA">
        <w:tc>
          <w:tcPr>
            <w:tcW w:w="888" w:type="dxa"/>
            <w:shd w:val="clear" w:color="auto" w:fill="auto"/>
          </w:tcPr>
          <w:p w14:paraId="1B3F6A92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E822BA" w14:textId="77777777" w:rsidR="009F12B3" w:rsidRPr="008507D3" w:rsidRDefault="009F12B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Инвентаризационные описи ликвидационных комиссий</w:t>
            </w:r>
          </w:p>
        </w:tc>
        <w:tc>
          <w:tcPr>
            <w:tcW w:w="2099" w:type="dxa"/>
            <w:shd w:val="clear" w:color="auto" w:fill="auto"/>
          </w:tcPr>
          <w:p w14:paraId="6689228B" w14:textId="77777777" w:rsidR="009F12B3" w:rsidRPr="00976247" w:rsidRDefault="009F12B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35FF1AC5" w14:textId="77777777" w:rsidR="009F12B3" w:rsidRPr="00AC62DD" w:rsidRDefault="009F12B3" w:rsidP="008B6C96">
            <w:pPr>
              <w:rPr>
                <w:sz w:val="22"/>
                <w:szCs w:val="22"/>
              </w:rPr>
            </w:pPr>
          </w:p>
        </w:tc>
      </w:tr>
      <w:tr w:rsidR="009F12B3" w:rsidRPr="0037732A" w14:paraId="0D7E918C" w14:textId="77777777" w:rsidTr="005C50EA">
        <w:tc>
          <w:tcPr>
            <w:tcW w:w="888" w:type="dxa"/>
            <w:shd w:val="clear" w:color="auto" w:fill="auto"/>
          </w:tcPr>
          <w:p w14:paraId="620D5780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4E2A729" w14:textId="77777777" w:rsidR="009F12B3" w:rsidRPr="008507D3" w:rsidRDefault="009F12B3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2099" w:type="dxa"/>
            <w:shd w:val="clear" w:color="auto" w:fill="auto"/>
          </w:tcPr>
          <w:p w14:paraId="7633ABAE" w14:textId="77777777" w:rsidR="009F12B3" w:rsidRDefault="009F12B3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 (2)</w:t>
            </w:r>
          </w:p>
        </w:tc>
        <w:tc>
          <w:tcPr>
            <w:tcW w:w="2415" w:type="dxa"/>
            <w:shd w:val="clear" w:color="auto" w:fill="auto"/>
          </w:tcPr>
          <w:p w14:paraId="374E1F9B" w14:textId="77777777" w:rsidR="009F12B3" w:rsidRPr="00AC62DD" w:rsidRDefault="009F12B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выбытия основных средств и нематериальных активов</w:t>
            </w:r>
          </w:p>
          <w:p w14:paraId="4B1F5EA4" w14:textId="77777777" w:rsidR="009F12B3" w:rsidRPr="00AC62DD" w:rsidRDefault="009F12B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Акты списания государственного недвижимого имущества - Постоянно</w:t>
            </w:r>
          </w:p>
        </w:tc>
      </w:tr>
      <w:tr w:rsidR="009F12B3" w:rsidRPr="0037732A" w14:paraId="1B8A7A68" w14:textId="77777777" w:rsidTr="005C50EA">
        <w:tc>
          <w:tcPr>
            <w:tcW w:w="888" w:type="dxa"/>
            <w:shd w:val="clear" w:color="auto" w:fill="auto"/>
          </w:tcPr>
          <w:p w14:paraId="4BA264C7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000F39F" w14:textId="77777777" w:rsidR="009F12B3" w:rsidRPr="008507D3" w:rsidRDefault="00FC35A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независимых оценщиков об оценочной стоимости имущества организации</w:t>
            </w:r>
          </w:p>
        </w:tc>
        <w:tc>
          <w:tcPr>
            <w:tcW w:w="2099" w:type="dxa"/>
            <w:shd w:val="clear" w:color="auto" w:fill="auto"/>
          </w:tcPr>
          <w:p w14:paraId="2F8EDF9F" w14:textId="77777777" w:rsidR="009F12B3" w:rsidRDefault="00FC35A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1725ADD5" w14:textId="77777777" w:rsidR="009F12B3" w:rsidRPr="00AC62DD" w:rsidRDefault="009F12B3" w:rsidP="008B6C96">
            <w:pPr>
              <w:rPr>
                <w:sz w:val="22"/>
                <w:szCs w:val="22"/>
              </w:rPr>
            </w:pPr>
          </w:p>
        </w:tc>
      </w:tr>
      <w:tr w:rsidR="009F12B3" w:rsidRPr="0037732A" w14:paraId="3C00A192" w14:textId="77777777" w:rsidTr="005C50EA">
        <w:tc>
          <w:tcPr>
            <w:tcW w:w="888" w:type="dxa"/>
            <w:shd w:val="clear" w:color="auto" w:fill="auto"/>
          </w:tcPr>
          <w:p w14:paraId="2A8699D6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8C8671C" w14:textId="77777777" w:rsidR="009F12B3" w:rsidRPr="008507D3" w:rsidRDefault="00FC35A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приема-передачи недвижимого имущества от прежнего к новому правообладателю (с баланса на баланс)</w:t>
            </w:r>
          </w:p>
        </w:tc>
        <w:tc>
          <w:tcPr>
            <w:tcW w:w="2099" w:type="dxa"/>
            <w:shd w:val="clear" w:color="auto" w:fill="auto"/>
          </w:tcPr>
          <w:p w14:paraId="0B2851C6" w14:textId="77777777" w:rsidR="009F12B3" w:rsidRDefault="00FC35A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4D5E00A" w14:textId="77777777" w:rsidR="009F12B3" w:rsidRPr="00AC62DD" w:rsidRDefault="00FC35A1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выбытия недвижимого имущества</w:t>
            </w:r>
          </w:p>
        </w:tc>
      </w:tr>
      <w:tr w:rsidR="009F12B3" w:rsidRPr="0037732A" w14:paraId="6099FAA7" w14:textId="77777777" w:rsidTr="005C50EA">
        <w:tc>
          <w:tcPr>
            <w:tcW w:w="888" w:type="dxa"/>
            <w:shd w:val="clear" w:color="auto" w:fill="auto"/>
          </w:tcPr>
          <w:p w14:paraId="7F4331E1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FDD8EC1" w14:textId="77777777" w:rsidR="009F12B3" w:rsidRPr="008507D3" w:rsidRDefault="00FC35A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приеме на баланс, сдаче, списании материальных ценностей (движимого имущества)</w:t>
            </w:r>
          </w:p>
        </w:tc>
        <w:tc>
          <w:tcPr>
            <w:tcW w:w="2099" w:type="dxa"/>
            <w:shd w:val="clear" w:color="auto" w:fill="auto"/>
          </w:tcPr>
          <w:p w14:paraId="01BA726F" w14:textId="77777777" w:rsidR="009F12B3" w:rsidRDefault="00FC35A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8C4CA83" w14:textId="77777777" w:rsidR="009F12B3" w:rsidRPr="00AC62DD" w:rsidRDefault="009F12B3" w:rsidP="008B6C96">
            <w:pPr>
              <w:rPr>
                <w:sz w:val="22"/>
                <w:szCs w:val="22"/>
              </w:rPr>
            </w:pPr>
          </w:p>
        </w:tc>
      </w:tr>
      <w:tr w:rsidR="009F12B3" w:rsidRPr="0037732A" w14:paraId="77DAEFA2" w14:textId="77777777" w:rsidTr="005C50EA">
        <w:tc>
          <w:tcPr>
            <w:tcW w:w="888" w:type="dxa"/>
            <w:shd w:val="clear" w:color="auto" w:fill="auto"/>
          </w:tcPr>
          <w:p w14:paraId="0E31BB34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4E767E6" w14:textId="77777777" w:rsidR="009F12B3" w:rsidRPr="008507D3" w:rsidRDefault="00FC35A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приобретении канцелярских принадлежностей, железнодорожных и авиабилетов, оплате услуг средств связи и других административно-хозяйственных расходах; о предоставлении мест в гостиницах</w:t>
            </w:r>
          </w:p>
        </w:tc>
        <w:tc>
          <w:tcPr>
            <w:tcW w:w="2099" w:type="dxa"/>
            <w:shd w:val="clear" w:color="auto" w:fill="auto"/>
          </w:tcPr>
          <w:p w14:paraId="5C89AA42" w14:textId="77777777" w:rsidR="009F12B3" w:rsidRDefault="00FC35A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28559FA9" w14:textId="77777777" w:rsidR="009F12B3" w:rsidRPr="00AC62DD" w:rsidRDefault="009F12B3" w:rsidP="008B6C96">
            <w:pPr>
              <w:rPr>
                <w:sz w:val="22"/>
                <w:szCs w:val="22"/>
              </w:rPr>
            </w:pPr>
          </w:p>
        </w:tc>
      </w:tr>
      <w:tr w:rsidR="009F12B3" w:rsidRPr="0037732A" w14:paraId="63A6F5C7" w14:textId="77777777" w:rsidTr="005C50EA">
        <w:tc>
          <w:tcPr>
            <w:tcW w:w="888" w:type="dxa"/>
            <w:shd w:val="clear" w:color="auto" w:fill="auto"/>
          </w:tcPr>
          <w:p w14:paraId="25280081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AA82903" w14:textId="77777777" w:rsidR="009F12B3" w:rsidRPr="008507D3" w:rsidRDefault="008217D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справки, лимиты, расчеты) о расходах на приобретение оборудования, производственного и жилого фонда</w:t>
            </w:r>
          </w:p>
        </w:tc>
        <w:tc>
          <w:tcPr>
            <w:tcW w:w="2099" w:type="dxa"/>
            <w:shd w:val="clear" w:color="auto" w:fill="auto"/>
          </w:tcPr>
          <w:p w14:paraId="703A0AE3" w14:textId="77777777" w:rsidR="009F12B3" w:rsidRDefault="008217D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DC0AC82" w14:textId="77777777" w:rsidR="009F12B3" w:rsidRPr="00AC62DD" w:rsidRDefault="009F12B3" w:rsidP="008B6C96">
            <w:pPr>
              <w:rPr>
                <w:sz w:val="22"/>
                <w:szCs w:val="22"/>
              </w:rPr>
            </w:pPr>
          </w:p>
        </w:tc>
      </w:tr>
      <w:tr w:rsidR="008217D1" w:rsidRPr="0037732A" w14:paraId="3C865756" w14:textId="77777777" w:rsidTr="005C50EA">
        <w:tc>
          <w:tcPr>
            <w:tcW w:w="888" w:type="dxa"/>
            <w:shd w:val="clear" w:color="auto" w:fill="auto"/>
          </w:tcPr>
          <w:p w14:paraId="172FCB8E" w14:textId="77777777" w:rsidR="008217D1" w:rsidRPr="0037732A" w:rsidRDefault="008217D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FA0CE85" w14:textId="77777777" w:rsidR="008217D1" w:rsidRDefault="008217D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карточки, базы данных учета:</w:t>
            </w:r>
          </w:p>
          <w:p w14:paraId="771F862D" w14:textId="77777777" w:rsidR="008217D1" w:rsidRDefault="008217D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основных средств (зданий, сооружений), обязательств;</w:t>
            </w:r>
          </w:p>
          <w:p w14:paraId="0F6B5F97" w14:textId="77777777" w:rsidR="008217D1" w:rsidRPr="008507D3" w:rsidRDefault="008217D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б) материальных ценностей и иного имущества</w:t>
            </w:r>
          </w:p>
        </w:tc>
        <w:tc>
          <w:tcPr>
            <w:tcW w:w="2099" w:type="dxa"/>
            <w:shd w:val="clear" w:color="auto" w:fill="auto"/>
          </w:tcPr>
          <w:p w14:paraId="253EE56B" w14:textId="77777777" w:rsidR="008217D1" w:rsidRDefault="008217D1" w:rsidP="008B6C96">
            <w:pPr>
              <w:rPr>
                <w:sz w:val="24"/>
                <w:szCs w:val="24"/>
              </w:rPr>
            </w:pPr>
          </w:p>
          <w:p w14:paraId="78F4113C" w14:textId="77777777" w:rsidR="008217D1" w:rsidRDefault="008217D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  <w:p w14:paraId="4646230F" w14:textId="77777777" w:rsidR="008217D1" w:rsidRDefault="008217D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415" w:type="dxa"/>
            <w:shd w:val="clear" w:color="auto" w:fill="auto"/>
          </w:tcPr>
          <w:p w14:paraId="0BBBBE75" w14:textId="77777777" w:rsidR="008217D1" w:rsidRPr="00AC62DD" w:rsidRDefault="008217D1" w:rsidP="008B6C96">
            <w:pPr>
              <w:rPr>
                <w:sz w:val="22"/>
                <w:szCs w:val="22"/>
              </w:rPr>
            </w:pPr>
          </w:p>
        </w:tc>
      </w:tr>
      <w:tr w:rsidR="008217D1" w:rsidRPr="0037732A" w14:paraId="2B8DDAB7" w14:textId="77777777" w:rsidTr="005C50EA">
        <w:tc>
          <w:tcPr>
            <w:tcW w:w="888" w:type="dxa"/>
            <w:shd w:val="clear" w:color="auto" w:fill="auto"/>
          </w:tcPr>
          <w:p w14:paraId="08D14700" w14:textId="77777777" w:rsidR="008217D1" w:rsidRPr="0037732A" w:rsidRDefault="008217D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F9D8CC9" w14:textId="77777777" w:rsidR="008217D1" w:rsidRPr="008507D3" w:rsidRDefault="008217D1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хозяйственные книги и алфавитные книги хозяйств</w:t>
            </w:r>
          </w:p>
        </w:tc>
        <w:tc>
          <w:tcPr>
            <w:tcW w:w="2099" w:type="dxa"/>
            <w:shd w:val="clear" w:color="auto" w:fill="auto"/>
          </w:tcPr>
          <w:p w14:paraId="3A2EE74B" w14:textId="77777777" w:rsidR="008217D1" w:rsidRPr="00976247" w:rsidRDefault="008217D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346BEDC8" w14:textId="77777777" w:rsidR="008217D1" w:rsidRPr="00AC62DD" w:rsidRDefault="008217D1" w:rsidP="008B6C96">
            <w:pPr>
              <w:rPr>
                <w:sz w:val="22"/>
                <w:szCs w:val="22"/>
              </w:rPr>
            </w:pPr>
          </w:p>
        </w:tc>
      </w:tr>
      <w:tr w:rsidR="008217D1" w:rsidRPr="0037732A" w14:paraId="4CCE2AD0" w14:textId="77777777" w:rsidTr="005C50EA">
        <w:tc>
          <w:tcPr>
            <w:tcW w:w="888" w:type="dxa"/>
            <w:shd w:val="clear" w:color="auto" w:fill="auto"/>
          </w:tcPr>
          <w:p w14:paraId="7C0C55C6" w14:textId="77777777" w:rsidR="008217D1" w:rsidRPr="0037732A" w:rsidRDefault="008217D1" w:rsidP="00ED343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0438F16" w14:textId="77777777" w:rsidR="008217D1" w:rsidRPr="008507D3" w:rsidRDefault="00ED3435" w:rsidP="00ED3435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4.5. Статистический учет и отчетность</w:t>
            </w:r>
          </w:p>
        </w:tc>
        <w:tc>
          <w:tcPr>
            <w:tcW w:w="2099" w:type="dxa"/>
            <w:shd w:val="clear" w:color="auto" w:fill="auto"/>
          </w:tcPr>
          <w:p w14:paraId="3AD4DFBD" w14:textId="77777777" w:rsidR="008217D1" w:rsidRPr="00976247" w:rsidRDefault="008217D1" w:rsidP="008B6C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398179A" w14:textId="77777777" w:rsidR="008217D1" w:rsidRPr="00AC62DD" w:rsidRDefault="008217D1" w:rsidP="008B6C96">
            <w:pPr>
              <w:rPr>
                <w:sz w:val="22"/>
                <w:szCs w:val="22"/>
              </w:rPr>
            </w:pPr>
          </w:p>
        </w:tc>
      </w:tr>
      <w:tr w:rsidR="008217D1" w:rsidRPr="0037732A" w14:paraId="579E6882" w14:textId="77777777" w:rsidTr="005C50EA">
        <w:tc>
          <w:tcPr>
            <w:tcW w:w="888" w:type="dxa"/>
            <w:shd w:val="clear" w:color="auto" w:fill="auto"/>
          </w:tcPr>
          <w:p w14:paraId="1C4D4C6D" w14:textId="77777777" w:rsidR="008217D1" w:rsidRPr="0037732A" w:rsidRDefault="008217D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C79A36C" w14:textId="77777777" w:rsidR="008217D1" w:rsidRPr="008507D3" w:rsidRDefault="00B256E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официальной статистической методологии (концепции, методики, рекомендации, положения, указания, программы статистического наблюдения, заключения о научной экспертизе, заключения о научно-исследовательской работе, алгоритмы) 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2099" w:type="dxa"/>
            <w:shd w:val="clear" w:color="auto" w:fill="auto"/>
          </w:tcPr>
          <w:p w14:paraId="417F5E6B" w14:textId="77777777" w:rsidR="008217D1" w:rsidRPr="00976247" w:rsidRDefault="00B256E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4E561632" w14:textId="77777777" w:rsidR="008217D1" w:rsidRPr="00AC62DD" w:rsidRDefault="008217D1" w:rsidP="008B6C96">
            <w:pPr>
              <w:rPr>
                <w:sz w:val="22"/>
                <w:szCs w:val="22"/>
              </w:rPr>
            </w:pPr>
          </w:p>
        </w:tc>
      </w:tr>
      <w:tr w:rsidR="008217D1" w:rsidRPr="0037732A" w14:paraId="27BE8721" w14:textId="77777777" w:rsidTr="005C50EA">
        <w:tc>
          <w:tcPr>
            <w:tcW w:w="888" w:type="dxa"/>
            <w:shd w:val="clear" w:color="auto" w:fill="auto"/>
          </w:tcPr>
          <w:p w14:paraId="731C3617" w14:textId="77777777" w:rsidR="008217D1" w:rsidRPr="0037732A" w:rsidRDefault="008217D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C53FBA8" w14:textId="77777777" w:rsidR="008217D1" w:rsidRDefault="00B256E5" w:rsidP="00B256E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Формы статистического наблюдения и указания по их заполнению (и изменения к ним), сбор и обработка</w:t>
            </w:r>
            <w:r w:rsidR="002206BF">
              <w:rPr>
                <w:sz w:val="24"/>
                <w:szCs w:val="24"/>
              </w:rPr>
              <w:t xml:space="preserve"> </w:t>
            </w:r>
            <w:r w:rsidRPr="008507D3">
              <w:rPr>
                <w:sz w:val="24"/>
                <w:szCs w:val="24"/>
              </w:rPr>
              <w:t>данных по которым осуществляются субъектами официального статистического учета:</w:t>
            </w:r>
          </w:p>
          <w:p w14:paraId="5CEA13B4" w14:textId="77777777" w:rsidR="00B256E5" w:rsidRDefault="00B256E5" w:rsidP="00B256E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1B02B8A9" w14:textId="77777777" w:rsidR="00B256E5" w:rsidRPr="008507D3" w:rsidRDefault="00B256E5" w:rsidP="00B256E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5272DDD2" w14:textId="77777777" w:rsidR="00B256E5" w:rsidRPr="00976247" w:rsidRDefault="00B256E5" w:rsidP="008B6C96">
            <w:pPr>
              <w:rPr>
                <w:color w:val="000000"/>
                <w:sz w:val="24"/>
                <w:szCs w:val="24"/>
              </w:rPr>
            </w:pPr>
          </w:p>
          <w:p w14:paraId="1BB4A47F" w14:textId="77777777" w:rsidR="00B256E5" w:rsidRPr="00976247" w:rsidRDefault="00B256E5" w:rsidP="008B6C96">
            <w:pPr>
              <w:rPr>
                <w:color w:val="000000"/>
                <w:sz w:val="24"/>
                <w:szCs w:val="24"/>
              </w:rPr>
            </w:pPr>
          </w:p>
          <w:p w14:paraId="7C17627E" w14:textId="77777777" w:rsidR="00B256E5" w:rsidRPr="00976247" w:rsidRDefault="00B256E5" w:rsidP="008B6C96">
            <w:pPr>
              <w:rPr>
                <w:color w:val="000000"/>
                <w:sz w:val="24"/>
                <w:szCs w:val="24"/>
              </w:rPr>
            </w:pPr>
          </w:p>
          <w:p w14:paraId="282A6B1E" w14:textId="77777777" w:rsidR="00B256E5" w:rsidRPr="00976247" w:rsidRDefault="00B256E5" w:rsidP="008B6C96">
            <w:pPr>
              <w:rPr>
                <w:color w:val="000000"/>
                <w:sz w:val="24"/>
                <w:szCs w:val="24"/>
              </w:rPr>
            </w:pPr>
          </w:p>
          <w:p w14:paraId="7E5C34BD" w14:textId="77777777" w:rsidR="00B256E5" w:rsidRPr="00976247" w:rsidRDefault="00B256E5" w:rsidP="008B6C96">
            <w:pPr>
              <w:rPr>
                <w:color w:val="000000"/>
                <w:sz w:val="24"/>
                <w:szCs w:val="24"/>
              </w:rPr>
            </w:pPr>
          </w:p>
          <w:p w14:paraId="32602482" w14:textId="77777777" w:rsidR="00645724" w:rsidRPr="00976247" w:rsidRDefault="00645724" w:rsidP="008B6C96">
            <w:pPr>
              <w:rPr>
                <w:color w:val="000000"/>
                <w:sz w:val="24"/>
                <w:szCs w:val="24"/>
              </w:rPr>
            </w:pPr>
          </w:p>
          <w:p w14:paraId="2D654DCB" w14:textId="77777777" w:rsidR="008217D1" w:rsidRPr="00976247" w:rsidRDefault="00B256E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226631ED" w14:textId="77777777" w:rsidR="00B256E5" w:rsidRPr="00976247" w:rsidRDefault="00B256E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45960805" w14:textId="77777777" w:rsidR="008217D1" w:rsidRPr="00AC62DD" w:rsidRDefault="008217D1" w:rsidP="008B6C96">
            <w:pPr>
              <w:rPr>
                <w:sz w:val="22"/>
                <w:szCs w:val="22"/>
              </w:rPr>
            </w:pPr>
          </w:p>
        </w:tc>
      </w:tr>
      <w:tr w:rsidR="009F12B3" w:rsidRPr="0037732A" w14:paraId="46D5F299" w14:textId="77777777" w:rsidTr="005C50EA">
        <w:tc>
          <w:tcPr>
            <w:tcW w:w="888" w:type="dxa"/>
            <w:shd w:val="clear" w:color="auto" w:fill="auto"/>
          </w:tcPr>
          <w:p w14:paraId="5352B243" w14:textId="77777777" w:rsidR="009F12B3" w:rsidRPr="0037732A" w:rsidRDefault="009F12B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68D93CD" w14:textId="77777777" w:rsidR="009F12B3" w:rsidRDefault="006C19B4" w:rsidP="005162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07D3">
              <w:rPr>
                <w:sz w:val="24"/>
                <w:szCs w:val="24"/>
              </w:rPr>
              <w:t>лан статистических работ и изменения к нему:</w:t>
            </w:r>
          </w:p>
          <w:p w14:paraId="206BE2B0" w14:textId="77777777" w:rsidR="006C19B4" w:rsidRDefault="006C19B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разработки;</w:t>
            </w:r>
          </w:p>
          <w:p w14:paraId="65E42ACA" w14:textId="77777777" w:rsidR="006C19B4" w:rsidRPr="008507D3" w:rsidRDefault="006C19B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7D4A71B4" w14:textId="77777777" w:rsidR="006C19B4" w:rsidRPr="00976247" w:rsidRDefault="006C19B4" w:rsidP="008B6C96">
            <w:pPr>
              <w:rPr>
                <w:color w:val="000000"/>
                <w:sz w:val="24"/>
                <w:szCs w:val="24"/>
              </w:rPr>
            </w:pPr>
          </w:p>
          <w:p w14:paraId="2BF8FCEE" w14:textId="77777777" w:rsidR="006C19B4" w:rsidRPr="00976247" w:rsidRDefault="006C19B4" w:rsidP="008B6C96">
            <w:pPr>
              <w:rPr>
                <w:color w:val="000000"/>
                <w:sz w:val="24"/>
                <w:szCs w:val="24"/>
              </w:rPr>
            </w:pPr>
          </w:p>
          <w:p w14:paraId="0A0BF7BA" w14:textId="77777777" w:rsidR="009F12B3" w:rsidRPr="00976247" w:rsidRDefault="006C19B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82B5611" w14:textId="77777777" w:rsidR="006C19B4" w:rsidRPr="00976247" w:rsidRDefault="006C19B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01918633" w14:textId="77777777" w:rsidR="009F12B3" w:rsidRPr="00AC62DD" w:rsidRDefault="009F12B3" w:rsidP="008B6C96">
            <w:pPr>
              <w:rPr>
                <w:sz w:val="22"/>
                <w:szCs w:val="22"/>
              </w:rPr>
            </w:pPr>
          </w:p>
        </w:tc>
      </w:tr>
      <w:tr w:rsidR="006C19B4" w:rsidRPr="0037732A" w14:paraId="2CBC7E30" w14:textId="77777777" w:rsidTr="005C50EA">
        <w:tc>
          <w:tcPr>
            <w:tcW w:w="888" w:type="dxa"/>
            <w:shd w:val="clear" w:color="auto" w:fill="auto"/>
          </w:tcPr>
          <w:p w14:paraId="18C8A789" w14:textId="77777777" w:rsidR="006C19B4" w:rsidRPr="0037732A" w:rsidRDefault="006C19B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4CFEA70" w14:textId="77777777" w:rsidR="006C19B4" w:rsidRPr="008507D3" w:rsidRDefault="00B6383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тоговые (выходные) разработочные таблицы, доклады, сборники, статистические ежегодники, бюллетени, обзоры), содержащие официальную статистическую информацию, сформированную субъектом официального статистического учета в соответствии с официальной статистической методологией</w:t>
            </w:r>
          </w:p>
        </w:tc>
        <w:tc>
          <w:tcPr>
            <w:tcW w:w="2099" w:type="dxa"/>
            <w:shd w:val="clear" w:color="auto" w:fill="auto"/>
          </w:tcPr>
          <w:p w14:paraId="1761C952" w14:textId="77777777" w:rsidR="006C19B4" w:rsidRPr="00976247" w:rsidRDefault="00B6383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1D750138" w14:textId="77777777" w:rsidR="006C19B4" w:rsidRPr="00AC62DD" w:rsidRDefault="006C19B4" w:rsidP="008B6C96">
            <w:pPr>
              <w:rPr>
                <w:sz w:val="22"/>
                <w:szCs w:val="22"/>
              </w:rPr>
            </w:pPr>
          </w:p>
        </w:tc>
      </w:tr>
      <w:tr w:rsidR="006C19B4" w:rsidRPr="0037732A" w14:paraId="4E980757" w14:textId="77777777" w:rsidTr="005C50EA">
        <w:tc>
          <w:tcPr>
            <w:tcW w:w="888" w:type="dxa"/>
            <w:shd w:val="clear" w:color="auto" w:fill="auto"/>
          </w:tcPr>
          <w:p w14:paraId="5641BDCB" w14:textId="77777777" w:rsidR="006C19B4" w:rsidRPr="0037732A" w:rsidRDefault="006C19B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31B0417" w14:textId="77777777" w:rsidR="006C19B4" w:rsidRDefault="00B6383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вичные статистические данные (отчеты) о деятельности респондента, представляемые субъекту официального статистического учета:</w:t>
            </w:r>
          </w:p>
          <w:p w14:paraId="2E78BD0D" w14:textId="77777777" w:rsidR="00B63837" w:rsidRDefault="00B6383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а) годовые и с большей периодичностью, </w:t>
            </w:r>
            <w:r w:rsidRPr="008507D3">
              <w:rPr>
                <w:sz w:val="24"/>
                <w:szCs w:val="24"/>
              </w:rPr>
              <w:br/>
              <w:t>единовременные;</w:t>
            </w:r>
          </w:p>
          <w:p w14:paraId="68F95544" w14:textId="77777777" w:rsidR="00B63837" w:rsidRDefault="00B6383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олугодовые, квартальные</w:t>
            </w:r>
          </w:p>
          <w:p w14:paraId="4048FEB9" w14:textId="77777777" w:rsidR="00B63837" w:rsidRDefault="00B6383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месячные;</w:t>
            </w:r>
          </w:p>
          <w:p w14:paraId="4B60E40F" w14:textId="77777777" w:rsidR="00B63837" w:rsidRPr="008507D3" w:rsidRDefault="00B63837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декадные, еженедельные</w:t>
            </w:r>
          </w:p>
        </w:tc>
        <w:tc>
          <w:tcPr>
            <w:tcW w:w="2099" w:type="dxa"/>
            <w:shd w:val="clear" w:color="auto" w:fill="auto"/>
          </w:tcPr>
          <w:p w14:paraId="5F1A0005" w14:textId="77777777" w:rsidR="00B63837" w:rsidRDefault="00B63837" w:rsidP="008B6C96">
            <w:pPr>
              <w:rPr>
                <w:color w:val="FF0000"/>
                <w:sz w:val="24"/>
                <w:szCs w:val="24"/>
              </w:rPr>
            </w:pPr>
          </w:p>
          <w:p w14:paraId="037FA13A" w14:textId="77777777" w:rsidR="00B63837" w:rsidRDefault="00B63837" w:rsidP="008B6C96">
            <w:pPr>
              <w:rPr>
                <w:color w:val="FF0000"/>
                <w:sz w:val="24"/>
                <w:szCs w:val="24"/>
              </w:rPr>
            </w:pPr>
          </w:p>
          <w:p w14:paraId="5258E6A4" w14:textId="77777777" w:rsidR="00B63837" w:rsidRDefault="00B63837" w:rsidP="008B6C96">
            <w:pPr>
              <w:rPr>
                <w:color w:val="FF0000"/>
                <w:sz w:val="24"/>
                <w:szCs w:val="24"/>
              </w:rPr>
            </w:pPr>
          </w:p>
          <w:p w14:paraId="379500BD" w14:textId="77777777" w:rsidR="00B63837" w:rsidRDefault="00B63837" w:rsidP="008B6C96">
            <w:pPr>
              <w:rPr>
                <w:color w:val="FF0000"/>
                <w:sz w:val="24"/>
                <w:szCs w:val="24"/>
              </w:rPr>
            </w:pPr>
          </w:p>
          <w:p w14:paraId="6A4A205C" w14:textId="77777777" w:rsidR="006C19B4" w:rsidRPr="00976247" w:rsidRDefault="00B6383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38C85120" w14:textId="77777777" w:rsidR="00B63837" w:rsidRDefault="00B63837" w:rsidP="008B6C96">
            <w:pPr>
              <w:rPr>
                <w:sz w:val="24"/>
                <w:szCs w:val="24"/>
              </w:rPr>
            </w:pPr>
          </w:p>
          <w:p w14:paraId="77DCFB15" w14:textId="77777777" w:rsidR="00645724" w:rsidRDefault="00645724" w:rsidP="008B6C96">
            <w:pPr>
              <w:rPr>
                <w:sz w:val="24"/>
                <w:szCs w:val="24"/>
              </w:rPr>
            </w:pPr>
          </w:p>
          <w:p w14:paraId="73995940" w14:textId="77777777" w:rsidR="00B63837" w:rsidRDefault="00B6383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  <w:p w14:paraId="5D01D992" w14:textId="77777777" w:rsidR="00B63837" w:rsidRDefault="00B6383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2)</w:t>
            </w:r>
          </w:p>
          <w:p w14:paraId="2B04907B" w14:textId="77777777" w:rsidR="00B63837" w:rsidRDefault="00B6383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69277B60" w14:textId="77777777" w:rsidR="008661BB" w:rsidRPr="00AC62DD" w:rsidRDefault="008661B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отсутствии годовых – Постоянно</w:t>
            </w:r>
          </w:p>
          <w:p w14:paraId="2AB4F0A9" w14:textId="77777777" w:rsidR="008661BB" w:rsidRPr="00AC62DD" w:rsidRDefault="008661BB" w:rsidP="008B6C96">
            <w:pPr>
              <w:rPr>
                <w:sz w:val="22"/>
                <w:szCs w:val="22"/>
              </w:rPr>
            </w:pPr>
          </w:p>
          <w:p w14:paraId="7A81549D" w14:textId="77777777" w:rsidR="006C19B4" w:rsidRPr="00AC62DD" w:rsidRDefault="008661B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При отсутствии годовых, полугодовых и квартальных - Постоянно</w:t>
            </w:r>
          </w:p>
        </w:tc>
      </w:tr>
      <w:tr w:rsidR="006C19B4" w:rsidRPr="0037732A" w14:paraId="3AB34895" w14:textId="77777777" w:rsidTr="005C50EA">
        <w:tc>
          <w:tcPr>
            <w:tcW w:w="888" w:type="dxa"/>
            <w:shd w:val="clear" w:color="auto" w:fill="auto"/>
          </w:tcPr>
          <w:p w14:paraId="395E7BA2" w14:textId="77777777" w:rsidR="006C19B4" w:rsidRPr="0037732A" w:rsidRDefault="006C19B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B9C652" w14:textId="77777777" w:rsidR="006C19B4" w:rsidRPr="008507D3" w:rsidRDefault="00BA2A85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информации, докладные записки, уведомления, извещения, заявления) к первичным статистическим </w:t>
            </w:r>
            <w:r w:rsidRPr="008507D3">
              <w:rPr>
                <w:sz w:val="24"/>
                <w:szCs w:val="24"/>
              </w:rPr>
              <w:lastRenderedPageBreak/>
              <w:t>данным отчитывающегося респондента</w:t>
            </w:r>
          </w:p>
        </w:tc>
        <w:tc>
          <w:tcPr>
            <w:tcW w:w="2099" w:type="dxa"/>
            <w:shd w:val="clear" w:color="auto" w:fill="auto"/>
          </w:tcPr>
          <w:p w14:paraId="09FA3B24" w14:textId="77777777" w:rsidR="006C19B4" w:rsidRDefault="00BA2A85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5FBB9796" w14:textId="77777777" w:rsidR="006C19B4" w:rsidRPr="00AC62DD" w:rsidRDefault="006C19B4" w:rsidP="008B6C96">
            <w:pPr>
              <w:rPr>
                <w:sz w:val="22"/>
                <w:szCs w:val="22"/>
              </w:rPr>
            </w:pPr>
          </w:p>
        </w:tc>
      </w:tr>
      <w:tr w:rsidR="006C19B4" w:rsidRPr="0037732A" w14:paraId="583DDD67" w14:textId="77777777" w:rsidTr="005C50EA">
        <w:tc>
          <w:tcPr>
            <w:tcW w:w="888" w:type="dxa"/>
            <w:shd w:val="clear" w:color="auto" w:fill="auto"/>
          </w:tcPr>
          <w:p w14:paraId="0AF455F9" w14:textId="77777777" w:rsidR="006C19B4" w:rsidRPr="0037732A" w:rsidRDefault="006C19B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A92DCC4" w14:textId="77777777" w:rsidR="006C19B4" w:rsidRDefault="001057D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доклады, обзоры, аналитические записки, списки, справки), содержащие административные данные органа государственной власти, органа местного самоуправления, государственной организации, а также иной организации:</w:t>
            </w:r>
          </w:p>
          <w:p w14:paraId="4F2C2498" w14:textId="77777777" w:rsidR="001057D9" w:rsidRDefault="001057D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разработки;</w:t>
            </w:r>
          </w:p>
          <w:p w14:paraId="6B84A971" w14:textId="77777777" w:rsidR="001057D9" w:rsidRPr="008507D3" w:rsidRDefault="001057D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5B65462A" w14:textId="77777777" w:rsidR="001057D9" w:rsidRDefault="001057D9" w:rsidP="008B6C96">
            <w:pPr>
              <w:rPr>
                <w:sz w:val="24"/>
                <w:szCs w:val="24"/>
              </w:rPr>
            </w:pPr>
          </w:p>
          <w:p w14:paraId="5741ABAC" w14:textId="77777777" w:rsidR="001057D9" w:rsidRDefault="001057D9" w:rsidP="008B6C96">
            <w:pPr>
              <w:rPr>
                <w:sz w:val="24"/>
                <w:szCs w:val="24"/>
              </w:rPr>
            </w:pPr>
          </w:p>
          <w:p w14:paraId="0D63CD57" w14:textId="77777777" w:rsidR="001057D9" w:rsidRDefault="001057D9" w:rsidP="008B6C96">
            <w:pPr>
              <w:rPr>
                <w:sz w:val="24"/>
                <w:szCs w:val="24"/>
              </w:rPr>
            </w:pPr>
          </w:p>
          <w:p w14:paraId="48C92CA4" w14:textId="77777777" w:rsidR="001057D9" w:rsidRDefault="001057D9" w:rsidP="008B6C96">
            <w:pPr>
              <w:rPr>
                <w:sz w:val="24"/>
                <w:szCs w:val="24"/>
              </w:rPr>
            </w:pPr>
          </w:p>
          <w:p w14:paraId="68C26598" w14:textId="77777777" w:rsidR="001057D9" w:rsidRDefault="001057D9" w:rsidP="008B6C96">
            <w:pPr>
              <w:rPr>
                <w:sz w:val="24"/>
                <w:szCs w:val="24"/>
              </w:rPr>
            </w:pPr>
          </w:p>
          <w:p w14:paraId="04C06624" w14:textId="77777777" w:rsidR="001057D9" w:rsidRDefault="001057D9" w:rsidP="008B6C96">
            <w:pPr>
              <w:rPr>
                <w:sz w:val="24"/>
                <w:szCs w:val="24"/>
              </w:rPr>
            </w:pPr>
          </w:p>
          <w:p w14:paraId="641B3876" w14:textId="77777777" w:rsidR="00645724" w:rsidRDefault="00645724" w:rsidP="008B6C96">
            <w:pPr>
              <w:rPr>
                <w:sz w:val="24"/>
                <w:szCs w:val="24"/>
              </w:rPr>
            </w:pPr>
          </w:p>
          <w:p w14:paraId="0351E85A" w14:textId="77777777" w:rsidR="00645724" w:rsidRDefault="00645724" w:rsidP="008B6C96">
            <w:pPr>
              <w:rPr>
                <w:sz w:val="24"/>
                <w:szCs w:val="24"/>
              </w:rPr>
            </w:pPr>
          </w:p>
          <w:p w14:paraId="784B843B" w14:textId="77777777" w:rsidR="001057D9" w:rsidRDefault="001057D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5 лет ЭПК </w:t>
            </w:r>
          </w:p>
          <w:p w14:paraId="041CCCD7" w14:textId="77777777" w:rsidR="006C19B4" w:rsidRDefault="001057D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5FEB12D2" w14:textId="77777777" w:rsidR="006C19B4" w:rsidRPr="00AC62DD" w:rsidRDefault="006C19B4" w:rsidP="008B6C96">
            <w:pPr>
              <w:rPr>
                <w:sz w:val="22"/>
                <w:szCs w:val="22"/>
              </w:rPr>
            </w:pPr>
          </w:p>
        </w:tc>
      </w:tr>
      <w:tr w:rsidR="006C19B4" w:rsidRPr="0037732A" w14:paraId="4A844CD6" w14:textId="77777777" w:rsidTr="005C50EA">
        <w:tc>
          <w:tcPr>
            <w:tcW w:w="888" w:type="dxa"/>
            <w:shd w:val="clear" w:color="auto" w:fill="auto"/>
          </w:tcPr>
          <w:p w14:paraId="58638D76" w14:textId="77777777" w:rsidR="006C19B4" w:rsidRPr="0037732A" w:rsidRDefault="006C19B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E36C7EC" w14:textId="77777777" w:rsidR="006C19B4" w:rsidRPr="008507D3" w:rsidRDefault="00570E1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перативные статистические отчеты, сведения, сводки, содержащие показатели о результатах деятельности организации по направлениям деятельности организации</w:t>
            </w:r>
          </w:p>
        </w:tc>
        <w:tc>
          <w:tcPr>
            <w:tcW w:w="2099" w:type="dxa"/>
            <w:shd w:val="clear" w:color="auto" w:fill="auto"/>
          </w:tcPr>
          <w:p w14:paraId="16A0A3B2" w14:textId="77777777" w:rsidR="006C19B4" w:rsidRDefault="00570E14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2BB499FD" w14:textId="77777777" w:rsidR="006C19B4" w:rsidRPr="00AC62DD" w:rsidRDefault="006C19B4" w:rsidP="008B6C96">
            <w:pPr>
              <w:rPr>
                <w:sz w:val="22"/>
                <w:szCs w:val="22"/>
              </w:rPr>
            </w:pPr>
          </w:p>
        </w:tc>
      </w:tr>
      <w:tr w:rsidR="006C19B4" w:rsidRPr="0037732A" w14:paraId="260B90A2" w14:textId="77777777" w:rsidTr="005C50EA">
        <w:tc>
          <w:tcPr>
            <w:tcW w:w="888" w:type="dxa"/>
            <w:shd w:val="clear" w:color="auto" w:fill="auto"/>
          </w:tcPr>
          <w:p w14:paraId="508483FC" w14:textId="77777777" w:rsidR="006C19B4" w:rsidRPr="0037732A" w:rsidRDefault="006C19B4" w:rsidP="008D37F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6C83703" w14:textId="77777777" w:rsidR="006C19B4" w:rsidRPr="008507D3" w:rsidRDefault="008D37F4" w:rsidP="008D37F4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5. Международное сотрудничество</w:t>
            </w:r>
          </w:p>
        </w:tc>
        <w:tc>
          <w:tcPr>
            <w:tcW w:w="2099" w:type="dxa"/>
            <w:shd w:val="clear" w:color="auto" w:fill="auto"/>
          </w:tcPr>
          <w:p w14:paraId="49F3271C" w14:textId="77777777" w:rsidR="006C19B4" w:rsidRDefault="006C19B4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0303FC8" w14:textId="77777777" w:rsidR="006C19B4" w:rsidRPr="00AC62DD" w:rsidRDefault="006C19B4" w:rsidP="008B6C96">
            <w:pPr>
              <w:rPr>
                <w:sz w:val="22"/>
                <w:szCs w:val="22"/>
              </w:rPr>
            </w:pPr>
          </w:p>
        </w:tc>
      </w:tr>
      <w:tr w:rsidR="008D37F4" w:rsidRPr="0037732A" w14:paraId="2645A9B0" w14:textId="77777777" w:rsidTr="005C50EA">
        <w:tc>
          <w:tcPr>
            <w:tcW w:w="888" w:type="dxa"/>
            <w:shd w:val="clear" w:color="auto" w:fill="auto"/>
          </w:tcPr>
          <w:p w14:paraId="24B85A70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F724E62" w14:textId="77777777" w:rsidR="008D37F4" w:rsidRPr="008507D3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ставы, положения, договоры (соглашения) об учреждении международных организаций (объединений), участником которых является организация. Копии</w:t>
            </w:r>
          </w:p>
        </w:tc>
        <w:tc>
          <w:tcPr>
            <w:tcW w:w="2099" w:type="dxa"/>
            <w:shd w:val="clear" w:color="auto" w:fill="auto"/>
          </w:tcPr>
          <w:p w14:paraId="6F35DB51" w14:textId="77777777" w:rsidR="008D37F4" w:rsidRDefault="008D37F4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 (1)</w:t>
            </w:r>
          </w:p>
        </w:tc>
        <w:tc>
          <w:tcPr>
            <w:tcW w:w="2415" w:type="dxa"/>
            <w:shd w:val="clear" w:color="auto" w:fill="auto"/>
          </w:tcPr>
          <w:p w14:paraId="002BAAD7" w14:textId="77777777" w:rsidR="008D37F4" w:rsidRPr="00AC62DD" w:rsidRDefault="008D37F4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2206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длинники хранятся в международных организациях, организациях-учредителях</w:t>
            </w:r>
          </w:p>
        </w:tc>
      </w:tr>
      <w:tr w:rsidR="008D37F4" w:rsidRPr="0037732A" w14:paraId="0C13A3BF" w14:textId="77777777" w:rsidTr="005C50EA">
        <w:tc>
          <w:tcPr>
            <w:tcW w:w="888" w:type="dxa"/>
            <w:shd w:val="clear" w:color="auto" w:fill="auto"/>
          </w:tcPr>
          <w:p w14:paraId="598B8587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88E63EF" w14:textId="77777777" w:rsidR="008D37F4" w:rsidRPr="008507D3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уведомления, справки) о вступлении в международные организации</w:t>
            </w:r>
          </w:p>
        </w:tc>
        <w:tc>
          <w:tcPr>
            <w:tcW w:w="2099" w:type="dxa"/>
            <w:shd w:val="clear" w:color="auto" w:fill="auto"/>
          </w:tcPr>
          <w:p w14:paraId="699CA422" w14:textId="77777777" w:rsidR="008D37F4" w:rsidRDefault="008D37F4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951A42A" w14:textId="77777777" w:rsidR="008D37F4" w:rsidRPr="00AC62DD" w:rsidRDefault="008D37F4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Уведомления - До ликвидации организации</w:t>
            </w:r>
          </w:p>
        </w:tc>
      </w:tr>
      <w:tr w:rsidR="008D37F4" w:rsidRPr="0037732A" w14:paraId="15B230D1" w14:textId="77777777" w:rsidTr="005C50EA">
        <w:tc>
          <w:tcPr>
            <w:tcW w:w="888" w:type="dxa"/>
            <w:shd w:val="clear" w:color="auto" w:fill="auto"/>
          </w:tcPr>
          <w:p w14:paraId="687D8A9C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33B73AA" w14:textId="77777777" w:rsidR="008D37F4" w:rsidRPr="008507D3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договоры, соглашения) о сотрудничестве с международными и иностранными организациями</w:t>
            </w:r>
          </w:p>
        </w:tc>
        <w:tc>
          <w:tcPr>
            <w:tcW w:w="2099" w:type="dxa"/>
            <w:shd w:val="clear" w:color="auto" w:fill="auto"/>
          </w:tcPr>
          <w:p w14:paraId="0AD1174E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1277B6F3" w14:textId="77777777" w:rsidR="008D37F4" w:rsidRPr="00AC62DD" w:rsidRDefault="008D37F4" w:rsidP="008B6C96">
            <w:pPr>
              <w:rPr>
                <w:sz w:val="22"/>
                <w:szCs w:val="22"/>
              </w:rPr>
            </w:pPr>
          </w:p>
        </w:tc>
      </w:tr>
      <w:tr w:rsidR="006C19B4" w:rsidRPr="0037732A" w14:paraId="19614462" w14:textId="77777777" w:rsidTr="005C50EA">
        <w:tc>
          <w:tcPr>
            <w:tcW w:w="888" w:type="dxa"/>
            <w:shd w:val="clear" w:color="auto" w:fill="auto"/>
          </w:tcPr>
          <w:p w14:paraId="70077FAA" w14:textId="77777777" w:rsidR="006C19B4" w:rsidRPr="0037732A" w:rsidRDefault="006C19B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B9905F" w14:textId="77777777" w:rsidR="006C19B4" w:rsidRPr="008507D3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екты, предложения, заключения, обоснования, переписка) о подготовке договоров о международном сотрудничестве</w:t>
            </w:r>
          </w:p>
        </w:tc>
        <w:tc>
          <w:tcPr>
            <w:tcW w:w="2099" w:type="dxa"/>
            <w:shd w:val="clear" w:color="auto" w:fill="auto"/>
          </w:tcPr>
          <w:p w14:paraId="6BE470D7" w14:textId="77777777" w:rsidR="006C19B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5C9CA43" w14:textId="77777777" w:rsidR="006C19B4" w:rsidRPr="00AC62DD" w:rsidRDefault="006C19B4" w:rsidP="008B6C96">
            <w:pPr>
              <w:rPr>
                <w:sz w:val="22"/>
                <w:szCs w:val="22"/>
              </w:rPr>
            </w:pPr>
          </w:p>
        </w:tc>
      </w:tr>
      <w:tr w:rsidR="006C19B4" w:rsidRPr="0037732A" w14:paraId="74C63AEA" w14:textId="77777777" w:rsidTr="005C50EA">
        <w:tc>
          <w:tcPr>
            <w:tcW w:w="888" w:type="dxa"/>
            <w:shd w:val="clear" w:color="auto" w:fill="auto"/>
          </w:tcPr>
          <w:p w14:paraId="4389277D" w14:textId="77777777" w:rsidR="006C19B4" w:rsidRPr="0037732A" w:rsidRDefault="006C19B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FBCAF9D" w14:textId="77777777" w:rsidR="006C19B4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меморандумы, решения, постановления, резолюции, декларации, рекомендации) международных организаций, участником которых является организация:</w:t>
            </w:r>
          </w:p>
          <w:p w14:paraId="04AA05A3" w14:textId="77777777" w:rsidR="008D37F4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относящиеся к деятельности;</w:t>
            </w:r>
          </w:p>
          <w:p w14:paraId="09A6EB66" w14:textId="77777777" w:rsidR="008D37F4" w:rsidRPr="008507D3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рисланные для сведения</w:t>
            </w:r>
          </w:p>
        </w:tc>
        <w:tc>
          <w:tcPr>
            <w:tcW w:w="2099" w:type="dxa"/>
            <w:shd w:val="clear" w:color="auto" w:fill="auto"/>
          </w:tcPr>
          <w:p w14:paraId="63A16FD6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</w:p>
          <w:p w14:paraId="434C3F08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</w:p>
          <w:p w14:paraId="5F1AEB06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</w:p>
          <w:p w14:paraId="26B72C35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</w:p>
          <w:p w14:paraId="5C27BDBA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</w:p>
          <w:p w14:paraId="7BA6658E" w14:textId="77777777" w:rsidR="002206BF" w:rsidRDefault="002206BF" w:rsidP="008B6C96">
            <w:pPr>
              <w:rPr>
                <w:color w:val="000000"/>
                <w:sz w:val="24"/>
                <w:szCs w:val="24"/>
              </w:rPr>
            </w:pPr>
          </w:p>
          <w:p w14:paraId="3992E263" w14:textId="77777777" w:rsidR="006C19B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5303B5B9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505F582B" w14:textId="77777777" w:rsidR="006C19B4" w:rsidRPr="00AC62DD" w:rsidRDefault="006C19B4" w:rsidP="008B6C96">
            <w:pPr>
              <w:rPr>
                <w:sz w:val="22"/>
                <w:szCs w:val="22"/>
              </w:rPr>
            </w:pPr>
          </w:p>
        </w:tc>
      </w:tr>
      <w:tr w:rsidR="008D37F4" w:rsidRPr="0037732A" w14:paraId="13668FAD" w14:textId="77777777" w:rsidTr="005C50EA">
        <w:tc>
          <w:tcPr>
            <w:tcW w:w="888" w:type="dxa"/>
            <w:shd w:val="clear" w:color="auto" w:fill="auto"/>
          </w:tcPr>
          <w:p w14:paraId="73CF2648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CFC7AFC" w14:textId="77777777" w:rsidR="008D37F4" w:rsidRPr="008507D3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, программы международного сотрудничества</w:t>
            </w:r>
          </w:p>
        </w:tc>
        <w:tc>
          <w:tcPr>
            <w:tcW w:w="2099" w:type="dxa"/>
            <w:shd w:val="clear" w:color="auto" w:fill="auto"/>
          </w:tcPr>
          <w:p w14:paraId="2D0705DE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0178D3EB" w14:textId="77777777" w:rsidR="008D37F4" w:rsidRPr="00AC62DD" w:rsidRDefault="008D37F4" w:rsidP="008B6C96">
            <w:pPr>
              <w:rPr>
                <w:sz w:val="22"/>
                <w:szCs w:val="22"/>
              </w:rPr>
            </w:pPr>
          </w:p>
        </w:tc>
      </w:tr>
      <w:tr w:rsidR="008D37F4" w:rsidRPr="0037732A" w14:paraId="3073A4CB" w14:textId="77777777" w:rsidTr="005C50EA">
        <w:tc>
          <w:tcPr>
            <w:tcW w:w="888" w:type="dxa"/>
            <w:shd w:val="clear" w:color="auto" w:fill="auto"/>
          </w:tcPr>
          <w:p w14:paraId="60A2A741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AF751EC" w14:textId="77777777" w:rsidR="008D37F4" w:rsidRPr="008507D3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о реализации планов, программ международного сотрудничества</w:t>
            </w:r>
          </w:p>
        </w:tc>
        <w:tc>
          <w:tcPr>
            <w:tcW w:w="2099" w:type="dxa"/>
            <w:shd w:val="clear" w:color="auto" w:fill="auto"/>
          </w:tcPr>
          <w:p w14:paraId="5D0EC311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1A5E5871" w14:textId="77777777" w:rsidR="008D37F4" w:rsidRPr="00AC62DD" w:rsidRDefault="008D37F4" w:rsidP="008B6C96">
            <w:pPr>
              <w:rPr>
                <w:sz w:val="22"/>
                <w:szCs w:val="22"/>
              </w:rPr>
            </w:pPr>
          </w:p>
        </w:tc>
      </w:tr>
      <w:tr w:rsidR="008D37F4" w:rsidRPr="0037732A" w14:paraId="2B58F62B" w14:textId="77777777" w:rsidTr="005C50EA">
        <w:tc>
          <w:tcPr>
            <w:tcW w:w="888" w:type="dxa"/>
            <w:shd w:val="clear" w:color="auto" w:fill="auto"/>
          </w:tcPr>
          <w:p w14:paraId="5F85CCFF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B1636E4" w14:textId="77777777" w:rsidR="008D37F4" w:rsidRPr="008507D3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аключения, отзывы на проекты документов, подготовленных международными организациями</w:t>
            </w:r>
          </w:p>
        </w:tc>
        <w:tc>
          <w:tcPr>
            <w:tcW w:w="2099" w:type="dxa"/>
            <w:shd w:val="clear" w:color="auto" w:fill="auto"/>
          </w:tcPr>
          <w:p w14:paraId="0E44A405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0 лет ЭПК</w:t>
            </w:r>
          </w:p>
        </w:tc>
        <w:tc>
          <w:tcPr>
            <w:tcW w:w="2415" w:type="dxa"/>
            <w:shd w:val="clear" w:color="auto" w:fill="auto"/>
          </w:tcPr>
          <w:p w14:paraId="7A550976" w14:textId="77777777" w:rsidR="008D37F4" w:rsidRPr="00AC62DD" w:rsidRDefault="008D37F4" w:rsidP="008B6C96">
            <w:pPr>
              <w:rPr>
                <w:sz w:val="22"/>
                <w:szCs w:val="22"/>
              </w:rPr>
            </w:pPr>
          </w:p>
        </w:tc>
      </w:tr>
      <w:tr w:rsidR="008D37F4" w:rsidRPr="0037732A" w14:paraId="39FF4A6B" w14:textId="77777777" w:rsidTr="005C50EA">
        <w:tc>
          <w:tcPr>
            <w:tcW w:w="888" w:type="dxa"/>
            <w:shd w:val="clear" w:color="auto" w:fill="auto"/>
          </w:tcPr>
          <w:p w14:paraId="0EE8A4AB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E01EDD2" w14:textId="77777777" w:rsidR="008D37F4" w:rsidRPr="008507D3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представителей организации об участии в работе международных организаций (конгрессов, сессий, пленумов, форумов)</w:t>
            </w:r>
          </w:p>
        </w:tc>
        <w:tc>
          <w:tcPr>
            <w:tcW w:w="2099" w:type="dxa"/>
            <w:shd w:val="clear" w:color="auto" w:fill="auto"/>
          </w:tcPr>
          <w:p w14:paraId="7B0D3F84" w14:textId="77777777" w:rsidR="008D37F4" w:rsidRPr="00976247" w:rsidRDefault="008D37F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464AADED" w14:textId="77777777" w:rsidR="008D37F4" w:rsidRPr="00AC62DD" w:rsidRDefault="008D37F4" w:rsidP="008B6C96">
            <w:pPr>
              <w:rPr>
                <w:sz w:val="22"/>
                <w:szCs w:val="22"/>
              </w:rPr>
            </w:pPr>
          </w:p>
        </w:tc>
      </w:tr>
      <w:tr w:rsidR="008D37F4" w:rsidRPr="0037732A" w14:paraId="49F604DE" w14:textId="77777777" w:rsidTr="005C50EA">
        <w:tc>
          <w:tcPr>
            <w:tcW w:w="888" w:type="dxa"/>
            <w:shd w:val="clear" w:color="auto" w:fill="auto"/>
          </w:tcPr>
          <w:p w14:paraId="11D6C53D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596AE1" w14:textId="77777777" w:rsidR="008D37F4" w:rsidRPr="008507D3" w:rsidRDefault="008D37F4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отчеты, доклады, справки, сведения, записи бесед) о проведении встреч (переговоров) с представителями международных и иностранных организаций</w:t>
            </w:r>
          </w:p>
        </w:tc>
        <w:tc>
          <w:tcPr>
            <w:tcW w:w="2099" w:type="dxa"/>
            <w:shd w:val="clear" w:color="auto" w:fill="auto"/>
          </w:tcPr>
          <w:p w14:paraId="3C664302" w14:textId="77777777" w:rsidR="008D37F4" w:rsidRDefault="008D37F4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ЭПК</w:t>
            </w:r>
          </w:p>
        </w:tc>
        <w:tc>
          <w:tcPr>
            <w:tcW w:w="2415" w:type="dxa"/>
            <w:shd w:val="clear" w:color="auto" w:fill="auto"/>
          </w:tcPr>
          <w:p w14:paraId="3A257493" w14:textId="77777777" w:rsidR="008D37F4" w:rsidRPr="00AC62DD" w:rsidRDefault="008D37F4" w:rsidP="008B6C96">
            <w:pPr>
              <w:rPr>
                <w:sz w:val="22"/>
                <w:szCs w:val="22"/>
              </w:rPr>
            </w:pPr>
          </w:p>
        </w:tc>
      </w:tr>
      <w:tr w:rsidR="008D37F4" w:rsidRPr="0037732A" w14:paraId="661D1FDF" w14:textId="77777777" w:rsidTr="005C50EA">
        <w:tc>
          <w:tcPr>
            <w:tcW w:w="888" w:type="dxa"/>
            <w:shd w:val="clear" w:color="auto" w:fill="auto"/>
          </w:tcPr>
          <w:p w14:paraId="7E258DD7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1BF5F1B" w14:textId="77777777" w:rsidR="008D37F4" w:rsidRPr="008507D3" w:rsidRDefault="008D37F4" w:rsidP="008D37F4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программы, планы проведения встреч, графики, заявки, приглашения, переписка) об организации приема и пребывания иностранных и </w:t>
            </w:r>
            <w:r>
              <w:rPr>
                <w:sz w:val="24"/>
                <w:szCs w:val="24"/>
              </w:rPr>
              <w:t>приднестровских</w:t>
            </w:r>
            <w:r w:rsidRPr="008507D3">
              <w:rPr>
                <w:sz w:val="24"/>
                <w:szCs w:val="24"/>
              </w:rPr>
              <w:t xml:space="preserve"> представителей</w:t>
            </w:r>
          </w:p>
        </w:tc>
        <w:tc>
          <w:tcPr>
            <w:tcW w:w="2099" w:type="dxa"/>
            <w:shd w:val="clear" w:color="auto" w:fill="auto"/>
          </w:tcPr>
          <w:p w14:paraId="25B034CD" w14:textId="77777777" w:rsidR="008D37F4" w:rsidRDefault="008D37F4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73E65378" w14:textId="77777777" w:rsidR="008D37F4" w:rsidRPr="00AC62DD" w:rsidRDefault="008D37F4" w:rsidP="008B6C96">
            <w:pPr>
              <w:rPr>
                <w:sz w:val="22"/>
                <w:szCs w:val="22"/>
              </w:rPr>
            </w:pPr>
          </w:p>
        </w:tc>
      </w:tr>
      <w:tr w:rsidR="008D37F4" w:rsidRPr="0037732A" w14:paraId="36F6CA84" w14:textId="77777777" w:rsidTr="005C50EA">
        <w:tc>
          <w:tcPr>
            <w:tcW w:w="888" w:type="dxa"/>
            <w:shd w:val="clear" w:color="auto" w:fill="auto"/>
          </w:tcPr>
          <w:p w14:paraId="065CA2D4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ADF5950" w14:textId="77777777" w:rsidR="008D37F4" w:rsidRPr="008507D3" w:rsidRDefault="00E23DA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токолы комиссий и групп по международному сотрудничеству</w:t>
            </w:r>
          </w:p>
        </w:tc>
        <w:tc>
          <w:tcPr>
            <w:tcW w:w="2099" w:type="dxa"/>
            <w:shd w:val="clear" w:color="auto" w:fill="auto"/>
          </w:tcPr>
          <w:p w14:paraId="557211AD" w14:textId="77777777" w:rsidR="008D37F4" w:rsidRPr="00976247" w:rsidRDefault="00E23DA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141CFBDB" w14:textId="77777777" w:rsidR="008D37F4" w:rsidRPr="00AC62DD" w:rsidRDefault="008D37F4" w:rsidP="008B6C96">
            <w:pPr>
              <w:rPr>
                <w:sz w:val="22"/>
                <w:szCs w:val="22"/>
              </w:rPr>
            </w:pPr>
          </w:p>
        </w:tc>
      </w:tr>
      <w:tr w:rsidR="008D37F4" w:rsidRPr="0037732A" w14:paraId="77146667" w14:textId="77777777" w:rsidTr="005C50EA">
        <w:tc>
          <w:tcPr>
            <w:tcW w:w="888" w:type="dxa"/>
            <w:shd w:val="clear" w:color="auto" w:fill="auto"/>
          </w:tcPr>
          <w:p w14:paraId="34C3E825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AADA423" w14:textId="77777777" w:rsidR="008D37F4" w:rsidRDefault="00E23DA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международного сотрудничества:</w:t>
            </w:r>
          </w:p>
          <w:p w14:paraId="527EC49B" w14:textId="77777777" w:rsidR="00E23DA9" w:rsidRDefault="00E23DA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с международными и иностранными организациями;</w:t>
            </w:r>
          </w:p>
          <w:p w14:paraId="64494BBE" w14:textId="77777777" w:rsidR="00E23DA9" w:rsidRPr="008507D3" w:rsidRDefault="00E23DA9" w:rsidP="00516279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с органами государственной власти и иными государственными органами</w:t>
            </w:r>
          </w:p>
        </w:tc>
        <w:tc>
          <w:tcPr>
            <w:tcW w:w="2099" w:type="dxa"/>
            <w:shd w:val="clear" w:color="auto" w:fill="auto"/>
          </w:tcPr>
          <w:p w14:paraId="6AEBA544" w14:textId="77777777" w:rsidR="00E23DA9" w:rsidRDefault="00E23DA9" w:rsidP="008B6C96">
            <w:pPr>
              <w:rPr>
                <w:sz w:val="24"/>
                <w:szCs w:val="24"/>
              </w:rPr>
            </w:pPr>
          </w:p>
          <w:p w14:paraId="6D301B76" w14:textId="77777777" w:rsidR="00E23DA9" w:rsidRDefault="00E23DA9" w:rsidP="008B6C96">
            <w:pPr>
              <w:rPr>
                <w:sz w:val="24"/>
                <w:szCs w:val="24"/>
              </w:rPr>
            </w:pPr>
          </w:p>
          <w:p w14:paraId="699A5E26" w14:textId="77777777" w:rsidR="008D37F4" w:rsidRDefault="00E23DA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  <w:p w14:paraId="621AC160" w14:textId="77777777" w:rsidR="00E23DA9" w:rsidRDefault="00E23DA9" w:rsidP="008B6C96">
            <w:pPr>
              <w:rPr>
                <w:sz w:val="24"/>
                <w:szCs w:val="24"/>
              </w:rPr>
            </w:pPr>
          </w:p>
          <w:p w14:paraId="37797D75" w14:textId="77777777" w:rsidR="00E23DA9" w:rsidRDefault="00E23DA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ЭПК</w:t>
            </w:r>
          </w:p>
        </w:tc>
        <w:tc>
          <w:tcPr>
            <w:tcW w:w="2415" w:type="dxa"/>
            <w:shd w:val="clear" w:color="auto" w:fill="auto"/>
          </w:tcPr>
          <w:p w14:paraId="4ACEB577" w14:textId="77777777" w:rsidR="008D37F4" w:rsidRPr="00AC62DD" w:rsidRDefault="008D37F4" w:rsidP="008B6C96">
            <w:pPr>
              <w:rPr>
                <w:sz w:val="22"/>
                <w:szCs w:val="22"/>
              </w:rPr>
            </w:pPr>
          </w:p>
        </w:tc>
      </w:tr>
      <w:tr w:rsidR="008D37F4" w:rsidRPr="0037732A" w14:paraId="639586F0" w14:textId="77777777" w:rsidTr="005C50EA">
        <w:tc>
          <w:tcPr>
            <w:tcW w:w="888" w:type="dxa"/>
            <w:shd w:val="clear" w:color="auto" w:fill="auto"/>
          </w:tcPr>
          <w:p w14:paraId="64A964E4" w14:textId="77777777" w:rsidR="008D37F4" w:rsidRPr="0037732A" w:rsidRDefault="008D37F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190792F" w14:textId="77777777" w:rsidR="008D37F4" w:rsidRPr="008507D3" w:rsidRDefault="009318E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программы, планы, переписка) об обучении, стажировке иностранных специалистов в </w:t>
            </w:r>
            <w:r>
              <w:rPr>
                <w:sz w:val="24"/>
                <w:szCs w:val="24"/>
              </w:rPr>
              <w:t>Приднестровской Молдавской Республик</w:t>
            </w:r>
            <w:r w:rsidRPr="008507D3">
              <w:rPr>
                <w:sz w:val="24"/>
                <w:szCs w:val="24"/>
              </w:rPr>
              <w:t xml:space="preserve">и и </w:t>
            </w:r>
            <w:r>
              <w:rPr>
                <w:sz w:val="24"/>
                <w:szCs w:val="24"/>
              </w:rPr>
              <w:t>приднестровских</w:t>
            </w:r>
            <w:r w:rsidRPr="008507D3">
              <w:rPr>
                <w:sz w:val="24"/>
                <w:szCs w:val="24"/>
              </w:rPr>
              <w:t xml:space="preserve"> специалистов за рубежом</w:t>
            </w:r>
          </w:p>
        </w:tc>
        <w:tc>
          <w:tcPr>
            <w:tcW w:w="2099" w:type="dxa"/>
            <w:shd w:val="clear" w:color="auto" w:fill="auto"/>
          </w:tcPr>
          <w:p w14:paraId="2E85F1AB" w14:textId="77777777" w:rsidR="008D37F4" w:rsidRDefault="009318E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6394EEAE" w14:textId="77777777" w:rsidR="008D37F4" w:rsidRPr="00AC62DD" w:rsidRDefault="008D37F4" w:rsidP="008B6C96">
            <w:pPr>
              <w:rPr>
                <w:sz w:val="22"/>
                <w:szCs w:val="22"/>
              </w:rPr>
            </w:pPr>
          </w:p>
        </w:tc>
      </w:tr>
      <w:tr w:rsidR="00097846" w:rsidRPr="0037732A" w14:paraId="5A936439" w14:textId="77777777" w:rsidTr="005C50EA">
        <w:tc>
          <w:tcPr>
            <w:tcW w:w="888" w:type="dxa"/>
            <w:shd w:val="clear" w:color="auto" w:fill="auto"/>
          </w:tcPr>
          <w:p w14:paraId="7A669D72" w14:textId="77777777" w:rsidR="00097846" w:rsidRPr="0037732A" w:rsidRDefault="0009784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DB30CB5" w14:textId="77777777" w:rsidR="00097846" w:rsidRPr="008507D3" w:rsidRDefault="00097846" w:rsidP="0009784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говоры (контракты) и документы к ним об обучении, стажировке иностранных специалистов в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риднестровских</w:t>
            </w:r>
            <w:r w:rsidRPr="008507D3">
              <w:rPr>
                <w:sz w:val="24"/>
                <w:szCs w:val="24"/>
              </w:rPr>
              <w:t xml:space="preserve"> специалистов за рубежом</w:t>
            </w:r>
          </w:p>
        </w:tc>
        <w:tc>
          <w:tcPr>
            <w:tcW w:w="2099" w:type="dxa"/>
            <w:shd w:val="clear" w:color="auto" w:fill="auto"/>
          </w:tcPr>
          <w:p w14:paraId="68FB63FA" w14:textId="77777777" w:rsidR="00097846" w:rsidRPr="008507D3" w:rsidRDefault="0009784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F376110" w14:textId="77777777" w:rsidR="00097846" w:rsidRPr="00AC62DD" w:rsidRDefault="0009784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вершения обучения, стажировки</w:t>
            </w:r>
          </w:p>
        </w:tc>
      </w:tr>
      <w:tr w:rsidR="00097846" w:rsidRPr="0037732A" w14:paraId="75B9CC1C" w14:textId="77777777" w:rsidTr="005C50EA">
        <w:tc>
          <w:tcPr>
            <w:tcW w:w="888" w:type="dxa"/>
            <w:shd w:val="clear" w:color="auto" w:fill="auto"/>
          </w:tcPr>
          <w:p w14:paraId="6378CE80" w14:textId="77777777" w:rsidR="00097846" w:rsidRPr="0037732A" w:rsidRDefault="0009784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C96DEA4" w14:textId="77777777" w:rsidR="00097846" w:rsidRPr="008507D3" w:rsidRDefault="00467CD4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(заявки) по оформлению и получению виз</w:t>
            </w:r>
          </w:p>
        </w:tc>
        <w:tc>
          <w:tcPr>
            <w:tcW w:w="2099" w:type="dxa"/>
            <w:shd w:val="clear" w:color="auto" w:fill="auto"/>
          </w:tcPr>
          <w:p w14:paraId="32E800C3" w14:textId="77777777" w:rsidR="00097846" w:rsidRPr="008507D3" w:rsidRDefault="00467CD4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97201C0" w14:textId="77777777" w:rsidR="00097846" w:rsidRPr="00AC62DD" w:rsidRDefault="00097846" w:rsidP="008B6C96">
            <w:pPr>
              <w:rPr>
                <w:sz w:val="22"/>
                <w:szCs w:val="22"/>
              </w:rPr>
            </w:pPr>
          </w:p>
        </w:tc>
      </w:tr>
      <w:tr w:rsidR="00097846" w:rsidRPr="0037732A" w14:paraId="6CCB526C" w14:textId="77777777" w:rsidTr="005C50EA">
        <w:tc>
          <w:tcPr>
            <w:tcW w:w="888" w:type="dxa"/>
            <w:shd w:val="clear" w:color="auto" w:fill="auto"/>
          </w:tcPr>
          <w:p w14:paraId="73D83233" w14:textId="77777777" w:rsidR="00097846" w:rsidRPr="0037732A" w:rsidRDefault="0009784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80ABB40" w14:textId="77777777" w:rsidR="00097846" w:rsidRPr="008507D3" w:rsidRDefault="00467CD4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о выделении к уничтожению служебных заграничных паспортов с истекшими сроками действия</w:t>
            </w:r>
          </w:p>
        </w:tc>
        <w:tc>
          <w:tcPr>
            <w:tcW w:w="2099" w:type="dxa"/>
            <w:shd w:val="clear" w:color="auto" w:fill="auto"/>
          </w:tcPr>
          <w:p w14:paraId="5EBE4F4E" w14:textId="77777777" w:rsidR="00097846" w:rsidRPr="008507D3" w:rsidRDefault="00467CD4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5F540FF" w14:textId="77777777" w:rsidR="00097846" w:rsidRPr="00AC62DD" w:rsidRDefault="00097846" w:rsidP="008B6C96">
            <w:pPr>
              <w:rPr>
                <w:sz w:val="22"/>
                <w:szCs w:val="22"/>
              </w:rPr>
            </w:pPr>
          </w:p>
        </w:tc>
      </w:tr>
      <w:tr w:rsidR="00097846" w:rsidRPr="0037732A" w14:paraId="6C039942" w14:textId="77777777" w:rsidTr="005C50EA">
        <w:tc>
          <w:tcPr>
            <w:tcW w:w="888" w:type="dxa"/>
            <w:shd w:val="clear" w:color="auto" w:fill="auto"/>
          </w:tcPr>
          <w:p w14:paraId="4F25E6A1" w14:textId="77777777" w:rsidR="00097846" w:rsidRPr="0037732A" w:rsidRDefault="0009784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C0D8FD1" w14:textId="77777777" w:rsidR="00097846" w:rsidRPr="008507D3" w:rsidRDefault="00467CD4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 учета (базы данных) приема иностранных граждан, лиц без гражданства</w:t>
            </w:r>
          </w:p>
        </w:tc>
        <w:tc>
          <w:tcPr>
            <w:tcW w:w="2099" w:type="dxa"/>
            <w:shd w:val="clear" w:color="auto" w:fill="auto"/>
          </w:tcPr>
          <w:p w14:paraId="2F534342" w14:textId="77777777" w:rsidR="00097846" w:rsidRPr="008507D3" w:rsidRDefault="00467CD4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847F80B" w14:textId="77777777" w:rsidR="00097846" w:rsidRPr="00AC62DD" w:rsidRDefault="00097846" w:rsidP="008B6C96">
            <w:pPr>
              <w:rPr>
                <w:sz w:val="22"/>
                <w:szCs w:val="22"/>
              </w:rPr>
            </w:pPr>
          </w:p>
        </w:tc>
      </w:tr>
      <w:tr w:rsidR="00097846" w:rsidRPr="0037732A" w14:paraId="6C87F58B" w14:textId="77777777" w:rsidTr="005C50EA">
        <w:tc>
          <w:tcPr>
            <w:tcW w:w="888" w:type="dxa"/>
            <w:shd w:val="clear" w:color="auto" w:fill="auto"/>
          </w:tcPr>
          <w:p w14:paraId="611B5BF5" w14:textId="77777777" w:rsidR="00097846" w:rsidRPr="0037732A" w:rsidRDefault="00097846" w:rsidP="005133D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1A39DE4" w14:textId="77777777" w:rsidR="00097846" w:rsidRPr="008507D3" w:rsidRDefault="005133DD" w:rsidP="00645724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6.Информационная деятельность</w:t>
            </w:r>
          </w:p>
        </w:tc>
        <w:tc>
          <w:tcPr>
            <w:tcW w:w="2099" w:type="dxa"/>
            <w:shd w:val="clear" w:color="auto" w:fill="auto"/>
          </w:tcPr>
          <w:p w14:paraId="2CED3681" w14:textId="77777777" w:rsidR="00097846" w:rsidRPr="008507D3" w:rsidRDefault="00097846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350C450" w14:textId="77777777" w:rsidR="00097846" w:rsidRPr="00AC62DD" w:rsidRDefault="00097846" w:rsidP="008B6C96">
            <w:pPr>
              <w:rPr>
                <w:sz w:val="22"/>
                <w:szCs w:val="22"/>
              </w:rPr>
            </w:pPr>
          </w:p>
        </w:tc>
      </w:tr>
      <w:tr w:rsidR="00097846" w:rsidRPr="0037732A" w14:paraId="38C584BA" w14:textId="77777777" w:rsidTr="005C50EA">
        <w:tc>
          <w:tcPr>
            <w:tcW w:w="888" w:type="dxa"/>
            <w:shd w:val="clear" w:color="auto" w:fill="auto"/>
          </w:tcPr>
          <w:p w14:paraId="36E3D673" w14:textId="77777777" w:rsidR="00097846" w:rsidRPr="0037732A" w:rsidRDefault="0009784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DA6C47B" w14:textId="77777777" w:rsidR="00097846" w:rsidRPr="008507D3" w:rsidRDefault="00D32AE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чни информации о деятельности государственных органов, органов местного самоуправления, размещаемой в информационно-телекоммуникационной сети "Интернет"</w:t>
            </w:r>
          </w:p>
        </w:tc>
        <w:tc>
          <w:tcPr>
            <w:tcW w:w="2099" w:type="dxa"/>
            <w:shd w:val="clear" w:color="auto" w:fill="auto"/>
          </w:tcPr>
          <w:p w14:paraId="61CC8031" w14:textId="77777777" w:rsidR="00097846" w:rsidRPr="00976247" w:rsidRDefault="00D32AE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7D5ECC03" w14:textId="77777777" w:rsidR="00097846" w:rsidRPr="00AC62DD" w:rsidRDefault="00097846" w:rsidP="008B6C96">
            <w:pPr>
              <w:rPr>
                <w:sz w:val="22"/>
                <w:szCs w:val="22"/>
              </w:rPr>
            </w:pPr>
          </w:p>
        </w:tc>
      </w:tr>
      <w:tr w:rsidR="005133DD" w:rsidRPr="0037732A" w14:paraId="40673595" w14:textId="77777777" w:rsidTr="005C50EA">
        <w:tc>
          <w:tcPr>
            <w:tcW w:w="888" w:type="dxa"/>
            <w:shd w:val="clear" w:color="auto" w:fill="auto"/>
          </w:tcPr>
          <w:p w14:paraId="0C81B44E" w14:textId="77777777" w:rsidR="005133DD" w:rsidRPr="0037732A" w:rsidRDefault="005133D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6EEDAEB" w14:textId="77777777" w:rsidR="005133DD" w:rsidRDefault="00D32AE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рядок подготовки и размещения информации о деятельности государственных органов и органов местного самоуправления в информационно-телекоммуникационной сети "Интернет"</w:t>
            </w:r>
          </w:p>
          <w:p w14:paraId="74514741" w14:textId="77777777" w:rsidR="00415AD5" w:rsidRDefault="00415AD5" w:rsidP="009318EB">
            <w:pPr>
              <w:jc w:val="both"/>
              <w:rPr>
                <w:sz w:val="24"/>
                <w:szCs w:val="24"/>
              </w:rPr>
            </w:pPr>
          </w:p>
          <w:p w14:paraId="6D27794E" w14:textId="77777777" w:rsidR="00415AD5" w:rsidRPr="008507D3" w:rsidRDefault="00415AD5" w:rsidP="00931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1E65865F" w14:textId="77777777" w:rsidR="005133DD" w:rsidRPr="00976247" w:rsidRDefault="00D32AE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37E0A6AE" w14:textId="77777777" w:rsidR="005133DD" w:rsidRPr="00AC62DD" w:rsidRDefault="005133DD" w:rsidP="008B6C96">
            <w:pPr>
              <w:rPr>
                <w:sz w:val="22"/>
                <w:szCs w:val="22"/>
              </w:rPr>
            </w:pPr>
          </w:p>
        </w:tc>
      </w:tr>
      <w:tr w:rsidR="005133DD" w:rsidRPr="0037732A" w14:paraId="16FAF7BE" w14:textId="77777777" w:rsidTr="005C50EA">
        <w:tc>
          <w:tcPr>
            <w:tcW w:w="888" w:type="dxa"/>
            <w:shd w:val="clear" w:color="auto" w:fill="auto"/>
          </w:tcPr>
          <w:p w14:paraId="527F5CD6" w14:textId="77777777" w:rsidR="005133DD" w:rsidRPr="0037732A" w:rsidRDefault="005133D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B19510F" w14:textId="77777777" w:rsidR="005133DD" w:rsidRPr="008507D3" w:rsidRDefault="001773A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нформации, сведения, справки), подготовленные для размещения на сайте организации в сети "Интернет"</w:t>
            </w:r>
          </w:p>
        </w:tc>
        <w:tc>
          <w:tcPr>
            <w:tcW w:w="2099" w:type="dxa"/>
            <w:shd w:val="clear" w:color="auto" w:fill="auto"/>
          </w:tcPr>
          <w:p w14:paraId="1547AC0E" w14:textId="77777777" w:rsidR="005133DD" w:rsidRPr="008507D3" w:rsidRDefault="001773AB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79A05572" w14:textId="77777777" w:rsidR="005133DD" w:rsidRPr="00AC62DD" w:rsidRDefault="005133DD" w:rsidP="008B6C96">
            <w:pPr>
              <w:rPr>
                <w:sz w:val="22"/>
                <w:szCs w:val="22"/>
              </w:rPr>
            </w:pPr>
          </w:p>
        </w:tc>
      </w:tr>
      <w:tr w:rsidR="005133DD" w:rsidRPr="0037732A" w14:paraId="7971E79C" w14:textId="77777777" w:rsidTr="005C50EA">
        <w:tc>
          <w:tcPr>
            <w:tcW w:w="888" w:type="dxa"/>
            <w:shd w:val="clear" w:color="auto" w:fill="auto"/>
          </w:tcPr>
          <w:p w14:paraId="34FEFB48" w14:textId="77777777" w:rsidR="005133DD" w:rsidRPr="0037732A" w:rsidRDefault="005133DD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4FAC908" w14:textId="77777777" w:rsidR="005133DD" w:rsidRPr="008507D3" w:rsidRDefault="001773A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нформации, пресс-релизы, тексты выступлений, фото-, фоно-, видеодокументы), подготовленные для размещения в средствах массовой информации</w:t>
            </w:r>
          </w:p>
        </w:tc>
        <w:tc>
          <w:tcPr>
            <w:tcW w:w="2099" w:type="dxa"/>
            <w:shd w:val="clear" w:color="auto" w:fill="auto"/>
          </w:tcPr>
          <w:p w14:paraId="13FF0383" w14:textId="77777777" w:rsidR="005133DD" w:rsidRPr="008507D3" w:rsidRDefault="001773AB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393676A2" w14:textId="77777777" w:rsidR="005133DD" w:rsidRPr="00AC62DD" w:rsidRDefault="005133DD" w:rsidP="008B6C96">
            <w:pPr>
              <w:rPr>
                <w:sz w:val="22"/>
                <w:szCs w:val="22"/>
              </w:rPr>
            </w:pPr>
          </w:p>
        </w:tc>
      </w:tr>
      <w:tr w:rsidR="001773AB" w:rsidRPr="0037732A" w14:paraId="7BCCDC16" w14:textId="77777777" w:rsidTr="005C50EA">
        <w:tc>
          <w:tcPr>
            <w:tcW w:w="888" w:type="dxa"/>
            <w:shd w:val="clear" w:color="auto" w:fill="auto"/>
          </w:tcPr>
          <w:p w14:paraId="21CF45CF" w14:textId="77777777" w:rsidR="001773AB" w:rsidRPr="0037732A" w:rsidRDefault="001773A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7B5CCAD" w14:textId="77777777" w:rsidR="001773AB" w:rsidRPr="008507D3" w:rsidRDefault="001773A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Информационно-аналитические документы (обзоры, доклады, справки, отчеты)</w:t>
            </w:r>
          </w:p>
        </w:tc>
        <w:tc>
          <w:tcPr>
            <w:tcW w:w="2099" w:type="dxa"/>
            <w:shd w:val="clear" w:color="auto" w:fill="auto"/>
          </w:tcPr>
          <w:p w14:paraId="0479BE5A" w14:textId="77777777" w:rsidR="001773AB" w:rsidRPr="008507D3" w:rsidRDefault="001773A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4D882A55" w14:textId="77777777" w:rsidR="001773AB" w:rsidRPr="00AC62DD" w:rsidRDefault="001773AB" w:rsidP="008B6C96">
            <w:pPr>
              <w:rPr>
                <w:sz w:val="22"/>
                <w:szCs w:val="22"/>
              </w:rPr>
            </w:pPr>
          </w:p>
        </w:tc>
      </w:tr>
      <w:tr w:rsidR="001773AB" w:rsidRPr="0037732A" w14:paraId="19C7141B" w14:textId="77777777" w:rsidTr="005C50EA">
        <w:tc>
          <w:tcPr>
            <w:tcW w:w="888" w:type="dxa"/>
            <w:shd w:val="clear" w:color="auto" w:fill="auto"/>
          </w:tcPr>
          <w:p w14:paraId="7D2436B1" w14:textId="77777777" w:rsidR="001773AB" w:rsidRPr="0037732A" w:rsidRDefault="001773A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1532A7F" w14:textId="77777777" w:rsidR="001773AB" w:rsidRPr="008507D3" w:rsidRDefault="001773A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переписка) о потребности в научно-информационных материалах</w:t>
            </w:r>
          </w:p>
        </w:tc>
        <w:tc>
          <w:tcPr>
            <w:tcW w:w="2099" w:type="dxa"/>
            <w:shd w:val="clear" w:color="auto" w:fill="auto"/>
          </w:tcPr>
          <w:p w14:paraId="1E923044" w14:textId="77777777" w:rsidR="001773AB" w:rsidRPr="008507D3" w:rsidRDefault="001773AB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69526A5B" w14:textId="77777777" w:rsidR="001773AB" w:rsidRPr="00AC62DD" w:rsidRDefault="001773AB" w:rsidP="008B6C96">
            <w:pPr>
              <w:rPr>
                <w:sz w:val="22"/>
                <w:szCs w:val="22"/>
              </w:rPr>
            </w:pPr>
          </w:p>
        </w:tc>
      </w:tr>
      <w:tr w:rsidR="001773AB" w:rsidRPr="0037732A" w14:paraId="0D26CE76" w14:textId="77777777" w:rsidTr="005C50EA">
        <w:tc>
          <w:tcPr>
            <w:tcW w:w="888" w:type="dxa"/>
            <w:shd w:val="clear" w:color="auto" w:fill="auto"/>
          </w:tcPr>
          <w:p w14:paraId="055B0AA2" w14:textId="77777777" w:rsidR="001773AB" w:rsidRPr="0037732A" w:rsidRDefault="001773A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0B38C85" w14:textId="77777777" w:rsidR="001773AB" w:rsidRPr="008507D3" w:rsidRDefault="001773A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воды информационных статей из иностранных изданий</w:t>
            </w:r>
          </w:p>
        </w:tc>
        <w:tc>
          <w:tcPr>
            <w:tcW w:w="2099" w:type="dxa"/>
            <w:shd w:val="clear" w:color="auto" w:fill="auto"/>
          </w:tcPr>
          <w:p w14:paraId="53228F79" w14:textId="77777777" w:rsidR="001773AB" w:rsidRPr="008507D3" w:rsidRDefault="001773A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6FE707E5" w14:textId="77777777" w:rsidR="001773AB" w:rsidRPr="00AC62DD" w:rsidRDefault="001773AB" w:rsidP="008B6C96">
            <w:pPr>
              <w:rPr>
                <w:sz w:val="22"/>
                <w:szCs w:val="22"/>
              </w:rPr>
            </w:pPr>
          </w:p>
        </w:tc>
      </w:tr>
      <w:tr w:rsidR="001773AB" w:rsidRPr="0037732A" w14:paraId="722A6547" w14:textId="77777777" w:rsidTr="005C50EA">
        <w:tc>
          <w:tcPr>
            <w:tcW w:w="888" w:type="dxa"/>
            <w:shd w:val="clear" w:color="auto" w:fill="auto"/>
          </w:tcPr>
          <w:p w14:paraId="24CB387F" w14:textId="77777777" w:rsidR="001773AB" w:rsidRPr="0037732A" w:rsidRDefault="001773A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3431962" w14:textId="77777777" w:rsidR="001773AB" w:rsidRPr="008507D3" w:rsidRDefault="001773A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проверки справочно-информационного фонда организации, библиотеки организации</w:t>
            </w:r>
          </w:p>
        </w:tc>
        <w:tc>
          <w:tcPr>
            <w:tcW w:w="2099" w:type="dxa"/>
            <w:shd w:val="clear" w:color="auto" w:fill="auto"/>
          </w:tcPr>
          <w:p w14:paraId="603195BF" w14:textId="77777777" w:rsidR="001773AB" w:rsidRPr="008507D3" w:rsidRDefault="001773A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694AB5B9" w14:textId="77777777" w:rsidR="001773AB" w:rsidRPr="00AC62DD" w:rsidRDefault="001773A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2206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следующей проверки</w:t>
            </w:r>
          </w:p>
        </w:tc>
      </w:tr>
      <w:tr w:rsidR="001773AB" w:rsidRPr="0037732A" w14:paraId="052280E4" w14:textId="77777777" w:rsidTr="005C50EA">
        <w:tc>
          <w:tcPr>
            <w:tcW w:w="888" w:type="dxa"/>
            <w:shd w:val="clear" w:color="auto" w:fill="auto"/>
          </w:tcPr>
          <w:p w14:paraId="5F7C4449" w14:textId="77777777" w:rsidR="001773AB" w:rsidRPr="0037732A" w:rsidRDefault="001773A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D548926" w14:textId="77777777" w:rsidR="001773AB" w:rsidRPr="008507D3" w:rsidRDefault="001773A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списания книг и периодических изданий справочно-информационного фонда, библиотеки организации</w:t>
            </w:r>
          </w:p>
        </w:tc>
        <w:tc>
          <w:tcPr>
            <w:tcW w:w="2099" w:type="dxa"/>
            <w:shd w:val="clear" w:color="auto" w:fill="auto"/>
          </w:tcPr>
          <w:p w14:paraId="6F1E4E78" w14:textId="77777777" w:rsidR="001773AB" w:rsidRPr="008507D3" w:rsidRDefault="001773A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 (2)</w:t>
            </w:r>
          </w:p>
        </w:tc>
        <w:tc>
          <w:tcPr>
            <w:tcW w:w="2415" w:type="dxa"/>
            <w:shd w:val="clear" w:color="auto" w:fill="auto"/>
          </w:tcPr>
          <w:p w14:paraId="78B53F5C" w14:textId="77777777" w:rsidR="001773AB" w:rsidRPr="00AC62DD" w:rsidRDefault="001773A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2206BF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следующей проверки</w:t>
            </w:r>
          </w:p>
          <w:p w14:paraId="5C4CB0AB" w14:textId="77777777" w:rsidR="001773AB" w:rsidRPr="00AC62DD" w:rsidRDefault="001773A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Для включенных в республиканский библиотечный фонд, комплектуемых на основе системы обязательного экземпляра и книжных памятников - Постоянно</w:t>
            </w:r>
          </w:p>
        </w:tc>
      </w:tr>
      <w:tr w:rsidR="001773AB" w:rsidRPr="0037732A" w14:paraId="697E6EDB" w14:textId="77777777" w:rsidTr="005C50EA">
        <w:tc>
          <w:tcPr>
            <w:tcW w:w="888" w:type="dxa"/>
            <w:shd w:val="clear" w:color="auto" w:fill="auto"/>
          </w:tcPr>
          <w:p w14:paraId="17B76C78" w14:textId="77777777" w:rsidR="001773AB" w:rsidRPr="0037732A" w:rsidRDefault="001773A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2C8EF90" w14:textId="77777777" w:rsidR="001773AB" w:rsidRPr="008507D3" w:rsidRDefault="00B13282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журналы, базы данных, картотеки, каталоги) учета материалов справочно-информационного фонда, библиотеки организации</w:t>
            </w:r>
          </w:p>
        </w:tc>
        <w:tc>
          <w:tcPr>
            <w:tcW w:w="2099" w:type="dxa"/>
            <w:shd w:val="clear" w:color="auto" w:fill="auto"/>
          </w:tcPr>
          <w:p w14:paraId="219B5B74" w14:textId="77777777" w:rsidR="001773AB" w:rsidRPr="008507D3" w:rsidRDefault="00B13282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справочно-информационного фонда, библиотеки организации</w:t>
            </w:r>
          </w:p>
        </w:tc>
        <w:tc>
          <w:tcPr>
            <w:tcW w:w="2415" w:type="dxa"/>
            <w:shd w:val="clear" w:color="auto" w:fill="auto"/>
          </w:tcPr>
          <w:p w14:paraId="60103998" w14:textId="77777777" w:rsidR="001773AB" w:rsidRPr="00AC62DD" w:rsidRDefault="001773AB" w:rsidP="008B6C96">
            <w:pPr>
              <w:rPr>
                <w:sz w:val="22"/>
                <w:szCs w:val="22"/>
              </w:rPr>
            </w:pPr>
          </w:p>
        </w:tc>
      </w:tr>
      <w:tr w:rsidR="001773AB" w:rsidRPr="0037732A" w14:paraId="37EF2713" w14:textId="77777777" w:rsidTr="005C50EA">
        <w:tc>
          <w:tcPr>
            <w:tcW w:w="888" w:type="dxa"/>
            <w:shd w:val="clear" w:color="auto" w:fill="auto"/>
          </w:tcPr>
          <w:p w14:paraId="326FC451" w14:textId="77777777" w:rsidR="001773AB" w:rsidRPr="0037732A" w:rsidRDefault="001773A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4CB1B77" w14:textId="77777777" w:rsidR="001773AB" w:rsidRPr="008507D3" w:rsidRDefault="008649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ланы-проспекты, оригинал-макеты, рецензии, отзывы) по подготовке информационных изданий</w:t>
            </w:r>
          </w:p>
        </w:tc>
        <w:tc>
          <w:tcPr>
            <w:tcW w:w="2099" w:type="dxa"/>
            <w:shd w:val="clear" w:color="auto" w:fill="auto"/>
          </w:tcPr>
          <w:p w14:paraId="7EE95501" w14:textId="77777777" w:rsidR="001773AB" w:rsidRPr="008507D3" w:rsidRDefault="00864928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586F1115" w14:textId="77777777" w:rsidR="001773AB" w:rsidRPr="00AC62DD" w:rsidRDefault="001773AB" w:rsidP="008B6C96">
            <w:pPr>
              <w:rPr>
                <w:sz w:val="22"/>
                <w:szCs w:val="22"/>
              </w:rPr>
            </w:pPr>
          </w:p>
        </w:tc>
      </w:tr>
      <w:tr w:rsidR="001773AB" w:rsidRPr="0037732A" w14:paraId="0D83D8BB" w14:textId="77777777" w:rsidTr="005C50EA">
        <w:tc>
          <w:tcPr>
            <w:tcW w:w="888" w:type="dxa"/>
            <w:shd w:val="clear" w:color="auto" w:fill="auto"/>
          </w:tcPr>
          <w:p w14:paraId="6CBAD293" w14:textId="77777777" w:rsidR="001773AB" w:rsidRPr="0037732A" w:rsidRDefault="001773A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62D46F7" w14:textId="77777777" w:rsidR="001773AB" w:rsidRPr="008507D3" w:rsidRDefault="008649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тематико-экспозиционные планы, планы размещения экспонатов, схемы, описания, характеристики экспонатов, списки участников, доклады, справки, отзывы, отчеты, информации, переписка) о подготовке и проведении выставок, ярмарок, презентаций</w:t>
            </w:r>
          </w:p>
        </w:tc>
        <w:tc>
          <w:tcPr>
            <w:tcW w:w="2099" w:type="dxa"/>
            <w:shd w:val="clear" w:color="auto" w:fill="auto"/>
          </w:tcPr>
          <w:p w14:paraId="22084B6C" w14:textId="77777777" w:rsidR="001773AB" w:rsidRPr="008507D3" w:rsidRDefault="00864928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334231F8" w14:textId="77777777" w:rsidR="001773AB" w:rsidRPr="00AC62DD" w:rsidRDefault="001773AB" w:rsidP="008B6C96">
            <w:pPr>
              <w:rPr>
                <w:sz w:val="22"/>
                <w:szCs w:val="22"/>
              </w:rPr>
            </w:pPr>
          </w:p>
        </w:tc>
      </w:tr>
      <w:tr w:rsidR="001773AB" w:rsidRPr="0037732A" w14:paraId="48D11489" w14:textId="77777777" w:rsidTr="005C50EA">
        <w:tc>
          <w:tcPr>
            <w:tcW w:w="888" w:type="dxa"/>
            <w:shd w:val="clear" w:color="auto" w:fill="auto"/>
          </w:tcPr>
          <w:p w14:paraId="161E250D" w14:textId="77777777" w:rsidR="001773AB" w:rsidRPr="0037732A" w:rsidRDefault="001773A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D801028" w14:textId="77777777" w:rsidR="001773AB" w:rsidRPr="008507D3" w:rsidRDefault="008649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дипломы, свидетельства, аттестаты, грамоты, благодарности) о награждении организации за участие в выставках, ярмарках, презентациях</w:t>
            </w:r>
          </w:p>
        </w:tc>
        <w:tc>
          <w:tcPr>
            <w:tcW w:w="2099" w:type="dxa"/>
            <w:shd w:val="clear" w:color="auto" w:fill="auto"/>
          </w:tcPr>
          <w:p w14:paraId="54F89D5B" w14:textId="77777777" w:rsidR="001773AB" w:rsidRPr="00976247" w:rsidRDefault="0086492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60B98931" w14:textId="77777777" w:rsidR="001773AB" w:rsidRPr="00AC62DD" w:rsidRDefault="001773AB" w:rsidP="008B6C96">
            <w:pPr>
              <w:rPr>
                <w:sz w:val="22"/>
                <w:szCs w:val="22"/>
              </w:rPr>
            </w:pPr>
          </w:p>
        </w:tc>
      </w:tr>
      <w:tr w:rsidR="00864928" w:rsidRPr="0037732A" w14:paraId="629F94A4" w14:textId="77777777" w:rsidTr="005C50EA">
        <w:tc>
          <w:tcPr>
            <w:tcW w:w="888" w:type="dxa"/>
            <w:shd w:val="clear" w:color="auto" w:fill="auto"/>
          </w:tcPr>
          <w:p w14:paraId="180DAFA7" w14:textId="77777777" w:rsidR="00864928" w:rsidRPr="0037732A" w:rsidRDefault="0086492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0185203" w14:textId="77777777" w:rsidR="00864928" w:rsidRDefault="008649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 отзывов о выставках, ярмарках</w:t>
            </w:r>
          </w:p>
          <w:p w14:paraId="200F2DB6" w14:textId="77777777" w:rsidR="00415AD5" w:rsidRDefault="00415AD5" w:rsidP="009318EB">
            <w:pPr>
              <w:jc w:val="both"/>
              <w:rPr>
                <w:sz w:val="24"/>
                <w:szCs w:val="24"/>
              </w:rPr>
            </w:pPr>
          </w:p>
          <w:p w14:paraId="015952D2" w14:textId="77777777" w:rsidR="00415AD5" w:rsidRPr="008507D3" w:rsidRDefault="00415AD5" w:rsidP="00931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5ACB0280" w14:textId="77777777" w:rsidR="00864928" w:rsidRPr="00976247" w:rsidRDefault="0086492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392BDBE4" w14:textId="77777777" w:rsidR="00864928" w:rsidRPr="00AC62DD" w:rsidRDefault="00864928" w:rsidP="008B6C96">
            <w:pPr>
              <w:rPr>
                <w:sz w:val="22"/>
                <w:szCs w:val="22"/>
              </w:rPr>
            </w:pPr>
          </w:p>
        </w:tc>
      </w:tr>
      <w:tr w:rsidR="00864928" w:rsidRPr="0037732A" w14:paraId="51F4A419" w14:textId="77777777" w:rsidTr="005C50EA">
        <w:tc>
          <w:tcPr>
            <w:tcW w:w="888" w:type="dxa"/>
            <w:shd w:val="clear" w:color="auto" w:fill="auto"/>
          </w:tcPr>
          <w:p w14:paraId="1F16371D" w14:textId="77777777" w:rsidR="00864928" w:rsidRPr="0037732A" w:rsidRDefault="0086492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24D1DB7" w14:textId="77777777" w:rsidR="00864928" w:rsidRPr="008507D3" w:rsidRDefault="008649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ланы, предложения, презентации, тексты выступлений, сообщений, интервью, пресс-релизы, фото-, фоно-, видеодокументы, переписка) о взаимодействии со средствами массовой информации и общественностью</w:t>
            </w:r>
          </w:p>
        </w:tc>
        <w:tc>
          <w:tcPr>
            <w:tcW w:w="2099" w:type="dxa"/>
            <w:shd w:val="clear" w:color="auto" w:fill="auto"/>
          </w:tcPr>
          <w:p w14:paraId="5379C893" w14:textId="77777777" w:rsidR="00864928" w:rsidRPr="008507D3" w:rsidRDefault="00864928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02109A1B" w14:textId="77777777" w:rsidR="00864928" w:rsidRPr="00AC62DD" w:rsidRDefault="00864928" w:rsidP="008B6C96">
            <w:pPr>
              <w:rPr>
                <w:sz w:val="22"/>
                <w:szCs w:val="22"/>
              </w:rPr>
            </w:pPr>
          </w:p>
        </w:tc>
      </w:tr>
      <w:tr w:rsidR="00864928" w:rsidRPr="0037732A" w14:paraId="25E9E04E" w14:textId="77777777" w:rsidTr="005C50EA">
        <w:tc>
          <w:tcPr>
            <w:tcW w:w="888" w:type="dxa"/>
            <w:shd w:val="clear" w:color="auto" w:fill="auto"/>
          </w:tcPr>
          <w:p w14:paraId="314825F5" w14:textId="77777777" w:rsidR="00864928" w:rsidRPr="0037732A" w:rsidRDefault="0086492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7E4EE70" w14:textId="77777777" w:rsidR="00864928" w:rsidRPr="008507D3" w:rsidRDefault="008649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проведения экскурсий по выставкам</w:t>
            </w:r>
          </w:p>
        </w:tc>
        <w:tc>
          <w:tcPr>
            <w:tcW w:w="2099" w:type="dxa"/>
            <w:shd w:val="clear" w:color="auto" w:fill="auto"/>
          </w:tcPr>
          <w:p w14:paraId="649C0EA2" w14:textId="77777777" w:rsidR="00864928" w:rsidRPr="008507D3" w:rsidRDefault="0086492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51EA55C9" w14:textId="77777777" w:rsidR="00864928" w:rsidRPr="00AC62DD" w:rsidRDefault="00864928" w:rsidP="008B6C96">
            <w:pPr>
              <w:rPr>
                <w:sz w:val="22"/>
                <w:szCs w:val="22"/>
              </w:rPr>
            </w:pPr>
          </w:p>
        </w:tc>
      </w:tr>
      <w:tr w:rsidR="00864928" w:rsidRPr="0037732A" w14:paraId="74BAAFA1" w14:textId="77777777" w:rsidTr="005C50EA">
        <w:tc>
          <w:tcPr>
            <w:tcW w:w="888" w:type="dxa"/>
            <w:shd w:val="clear" w:color="auto" w:fill="auto"/>
          </w:tcPr>
          <w:p w14:paraId="184ED379" w14:textId="77777777" w:rsidR="00864928" w:rsidRPr="0037732A" w:rsidRDefault="00864928" w:rsidP="00EB6A1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3139935" w14:textId="77777777" w:rsidR="00864928" w:rsidRPr="008507D3" w:rsidRDefault="00EB6A13" w:rsidP="00EB6A13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7. Трудовые отношения</w:t>
            </w:r>
          </w:p>
        </w:tc>
        <w:tc>
          <w:tcPr>
            <w:tcW w:w="2099" w:type="dxa"/>
            <w:shd w:val="clear" w:color="auto" w:fill="auto"/>
          </w:tcPr>
          <w:p w14:paraId="41E94E56" w14:textId="77777777" w:rsidR="00864928" w:rsidRPr="008507D3" w:rsidRDefault="00864928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E6F090B" w14:textId="77777777" w:rsidR="00864928" w:rsidRPr="00AC62DD" w:rsidRDefault="00864928" w:rsidP="008B6C96">
            <w:pPr>
              <w:rPr>
                <w:sz w:val="22"/>
                <w:szCs w:val="22"/>
              </w:rPr>
            </w:pPr>
          </w:p>
        </w:tc>
      </w:tr>
      <w:tr w:rsidR="00EB6A13" w:rsidRPr="0037732A" w14:paraId="3085BC4E" w14:textId="77777777" w:rsidTr="005C50EA">
        <w:tc>
          <w:tcPr>
            <w:tcW w:w="888" w:type="dxa"/>
            <w:shd w:val="clear" w:color="auto" w:fill="auto"/>
          </w:tcPr>
          <w:p w14:paraId="38F09C04" w14:textId="77777777" w:rsidR="00EB6A13" w:rsidRPr="0037732A" w:rsidRDefault="00EB6A13" w:rsidP="00EB6A1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19E07EB" w14:textId="77777777" w:rsidR="00EB6A13" w:rsidRPr="008507D3" w:rsidRDefault="00EB6A13" w:rsidP="00EB6A13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7.1. Организация труда и служебной деятельности</w:t>
            </w:r>
          </w:p>
        </w:tc>
        <w:tc>
          <w:tcPr>
            <w:tcW w:w="2099" w:type="dxa"/>
            <w:shd w:val="clear" w:color="auto" w:fill="auto"/>
          </w:tcPr>
          <w:p w14:paraId="26A27A45" w14:textId="77777777" w:rsidR="00EB6A13" w:rsidRPr="008507D3" w:rsidRDefault="00EB6A13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2396FE0" w14:textId="77777777" w:rsidR="00EB6A13" w:rsidRPr="00AC62DD" w:rsidRDefault="00EB6A13" w:rsidP="008B6C96">
            <w:pPr>
              <w:rPr>
                <w:sz w:val="22"/>
                <w:szCs w:val="22"/>
              </w:rPr>
            </w:pPr>
          </w:p>
        </w:tc>
      </w:tr>
      <w:tr w:rsidR="00EB6A13" w:rsidRPr="0037732A" w14:paraId="07BF5C21" w14:textId="77777777" w:rsidTr="005C50EA">
        <w:tc>
          <w:tcPr>
            <w:tcW w:w="888" w:type="dxa"/>
            <w:shd w:val="clear" w:color="auto" w:fill="auto"/>
          </w:tcPr>
          <w:p w14:paraId="1595C8EA" w14:textId="77777777" w:rsidR="00EB6A13" w:rsidRPr="0037732A" w:rsidRDefault="00EB6A1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4984E9" w14:textId="77777777" w:rsidR="00EB6A13" w:rsidRPr="008507D3" w:rsidRDefault="0027363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ведения, справки) о численности, составе и движении работников</w:t>
            </w:r>
          </w:p>
        </w:tc>
        <w:tc>
          <w:tcPr>
            <w:tcW w:w="2099" w:type="dxa"/>
            <w:shd w:val="clear" w:color="auto" w:fill="auto"/>
          </w:tcPr>
          <w:p w14:paraId="557CB88F" w14:textId="77777777" w:rsidR="00EB6A13" w:rsidRPr="008507D3" w:rsidRDefault="0027363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CC11E97" w14:textId="77777777" w:rsidR="00EB6A13" w:rsidRPr="00AC62DD" w:rsidRDefault="00EB6A13" w:rsidP="008B6C96">
            <w:pPr>
              <w:rPr>
                <w:sz w:val="22"/>
                <w:szCs w:val="22"/>
              </w:rPr>
            </w:pPr>
          </w:p>
        </w:tc>
      </w:tr>
      <w:tr w:rsidR="00EB6A13" w:rsidRPr="0037732A" w14:paraId="3F294080" w14:textId="77777777" w:rsidTr="005C50EA">
        <w:tc>
          <w:tcPr>
            <w:tcW w:w="888" w:type="dxa"/>
            <w:shd w:val="clear" w:color="auto" w:fill="auto"/>
          </w:tcPr>
          <w:p w14:paraId="533E0639" w14:textId="77777777" w:rsidR="00EB6A13" w:rsidRPr="0037732A" w:rsidRDefault="00EB6A1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D81A74E" w14:textId="77777777" w:rsidR="00EB6A13" w:rsidRPr="008507D3" w:rsidRDefault="0027363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ведения, информации) о квотировании рабочих мест</w:t>
            </w:r>
          </w:p>
        </w:tc>
        <w:tc>
          <w:tcPr>
            <w:tcW w:w="2099" w:type="dxa"/>
            <w:shd w:val="clear" w:color="auto" w:fill="auto"/>
          </w:tcPr>
          <w:p w14:paraId="41FC12B5" w14:textId="77777777" w:rsidR="00EB6A13" w:rsidRPr="008507D3" w:rsidRDefault="0027363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E668C82" w14:textId="77777777" w:rsidR="00EB6A13" w:rsidRPr="00AC62DD" w:rsidRDefault="00EB6A13" w:rsidP="008B6C96">
            <w:pPr>
              <w:rPr>
                <w:sz w:val="22"/>
                <w:szCs w:val="22"/>
              </w:rPr>
            </w:pPr>
          </w:p>
        </w:tc>
      </w:tr>
      <w:tr w:rsidR="00273631" w:rsidRPr="0037732A" w14:paraId="09FF8BD8" w14:textId="77777777" w:rsidTr="005C50EA">
        <w:tc>
          <w:tcPr>
            <w:tcW w:w="888" w:type="dxa"/>
            <w:shd w:val="clear" w:color="auto" w:fill="auto"/>
          </w:tcPr>
          <w:p w14:paraId="2C9C5048" w14:textId="77777777" w:rsidR="00273631" w:rsidRPr="0037732A" w:rsidRDefault="0027363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3C0B593" w14:textId="77777777" w:rsidR="00273631" w:rsidRPr="00273631" w:rsidRDefault="00273631" w:rsidP="009318EB">
            <w:pPr>
              <w:jc w:val="both"/>
              <w:rPr>
                <w:color w:val="000000"/>
                <w:sz w:val="24"/>
                <w:szCs w:val="24"/>
              </w:rPr>
            </w:pPr>
            <w:r w:rsidRPr="00273631">
              <w:rPr>
                <w:color w:val="000000"/>
                <w:sz w:val="24"/>
                <w:szCs w:val="24"/>
              </w:rPr>
              <w:t>Направления для участия во временном трудоустройстве; уведомления о трудоустройстве иностранных граждан</w:t>
            </w:r>
          </w:p>
        </w:tc>
        <w:tc>
          <w:tcPr>
            <w:tcW w:w="2099" w:type="dxa"/>
            <w:shd w:val="clear" w:color="auto" w:fill="auto"/>
          </w:tcPr>
          <w:p w14:paraId="13026C99" w14:textId="77777777" w:rsidR="00273631" w:rsidRPr="008507D3" w:rsidRDefault="0027363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5F0CD2CB" w14:textId="77777777" w:rsidR="00273631" w:rsidRPr="00AC62DD" w:rsidRDefault="00273631" w:rsidP="008B6C96">
            <w:pPr>
              <w:rPr>
                <w:sz w:val="22"/>
                <w:szCs w:val="22"/>
              </w:rPr>
            </w:pPr>
          </w:p>
        </w:tc>
      </w:tr>
      <w:tr w:rsidR="00273631" w:rsidRPr="0037732A" w14:paraId="5660F9A0" w14:textId="77777777" w:rsidTr="005C50EA">
        <w:tc>
          <w:tcPr>
            <w:tcW w:w="888" w:type="dxa"/>
            <w:shd w:val="clear" w:color="auto" w:fill="auto"/>
          </w:tcPr>
          <w:p w14:paraId="2BA485A2" w14:textId="77777777" w:rsidR="00273631" w:rsidRPr="0037732A" w:rsidRDefault="0027363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1A7591D" w14:textId="77777777" w:rsidR="00273631" w:rsidRPr="008507D3" w:rsidRDefault="00273631" w:rsidP="00273631">
            <w:pPr>
              <w:jc w:val="both"/>
              <w:rPr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Предложения муниципальных образований о потребности</w:t>
            </w:r>
            <w:r w:rsidRPr="008507D3">
              <w:rPr>
                <w:sz w:val="24"/>
                <w:szCs w:val="24"/>
              </w:rPr>
              <w:t xml:space="preserve"> в привлечении иностранных работников, в том числе увеличении (уменьшении) размера потребности в привлечении иностранных работников</w:t>
            </w:r>
          </w:p>
        </w:tc>
        <w:tc>
          <w:tcPr>
            <w:tcW w:w="2099" w:type="dxa"/>
            <w:shd w:val="clear" w:color="auto" w:fill="auto"/>
          </w:tcPr>
          <w:p w14:paraId="6C128F64" w14:textId="77777777" w:rsidR="00273631" w:rsidRPr="008507D3" w:rsidRDefault="0027363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1F13D1B6" w14:textId="77777777" w:rsidR="00273631" w:rsidRPr="00AC62DD" w:rsidRDefault="00273631" w:rsidP="008B6C96">
            <w:pPr>
              <w:rPr>
                <w:sz w:val="22"/>
                <w:szCs w:val="22"/>
              </w:rPr>
            </w:pPr>
          </w:p>
        </w:tc>
      </w:tr>
      <w:tr w:rsidR="00273631" w:rsidRPr="0037732A" w14:paraId="272F71F6" w14:textId="77777777" w:rsidTr="005C50EA">
        <w:tc>
          <w:tcPr>
            <w:tcW w:w="888" w:type="dxa"/>
            <w:shd w:val="clear" w:color="auto" w:fill="auto"/>
          </w:tcPr>
          <w:p w14:paraId="6155460A" w14:textId="77777777" w:rsidR="00273631" w:rsidRPr="0037732A" w:rsidRDefault="0027363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F6CE273" w14:textId="77777777" w:rsidR="00273631" w:rsidRPr="008507D3" w:rsidRDefault="0027363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аявки о потребности в привлечении иностранных работников</w:t>
            </w:r>
          </w:p>
        </w:tc>
        <w:tc>
          <w:tcPr>
            <w:tcW w:w="2099" w:type="dxa"/>
            <w:shd w:val="clear" w:color="auto" w:fill="auto"/>
          </w:tcPr>
          <w:p w14:paraId="2F381013" w14:textId="77777777" w:rsidR="00273631" w:rsidRPr="008507D3" w:rsidRDefault="0027363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14CD6885" w14:textId="77777777" w:rsidR="00273631" w:rsidRPr="00AC62DD" w:rsidRDefault="00273631" w:rsidP="008B6C96">
            <w:pPr>
              <w:rPr>
                <w:sz w:val="22"/>
                <w:szCs w:val="22"/>
              </w:rPr>
            </w:pPr>
          </w:p>
        </w:tc>
      </w:tr>
      <w:tr w:rsidR="00273631" w:rsidRPr="0037732A" w14:paraId="3C79569D" w14:textId="77777777" w:rsidTr="005C50EA">
        <w:tc>
          <w:tcPr>
            <w:tcW w:w="888" w:type="dxa"/>
            <w:shd w:val="clear" w:color="auto" w:fill="auto"/>
          </w:tcPr>
          <w:p w14:paraId="6233B452" w14:textId="77777777" w:rsidR="00273631" w:rsidRPr="0037732A" w:rsidRDefault="0027363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4999257" w14:textId="77777777" w:rsidR="00273631" w:rsidRPr="008507D3" w:rsidRDefault="00273631" w:rsidP="00273631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Переписка о потребности в привлечении иностранных работников и объемах квот на выдачу иностранным гражданам приглашений на въезд в </w:t>
            </w:r>
            <w:r>
              <w:rPr>
                <w:sz w:val="24"/>
                <w:szCs w:val="24"/>
              </w:rPr>
              <w:t>Приднестровскую Молдавск</w:t>
            </w:r>
            <w:r w:rsidR="009E7C60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Респу</w:t>
            </w:r>
            <w:r w:rsidR="00C0783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</w:t>
            </w:r>
            <w:r w:rsidR="009E7C60">
              <w:rPr>
                <w:sz w:val="24"/>
                <w:szCs w:val="24"/>
              </w:rPr>
              <w:t>у</w:t>
            </w:r>
          </w:p>
        </w:tc>
        <w:tc>
          <w:tcPr>
            <w:tcW w:w="2099" w:type="dxa"/>
            <w:shd w:val="clear" w:color="auto" w:fill="auto"/>
          </w:tcPr>
          <w:p w14:paraId="42900AAB" w14:textId="77777777" w:rsidR="00273631" w:rsidRPr="008507D3" w:rsidRDefault="0027363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AF60DBA" w14:textId="77777777" w:rsidR="00273631" w:rsidRPr="00AC62DD" w:rsidRDefault="00273631" w:rsidP="008B6C96">
            <w:pPr>
              <w:rPr>
                <w:sz w:val="22"/>
                <w:szCs w:val="22"/>
              </w:rPr>
            </w:pPr>
          </w:p>
        </w:tc>
      </w:tr>
      <w:tr w:rsidR="00273631" w:rsidRPr="0037732A" w14:paraId="74161570" w14:textId="77777777" w:rsidTr="005C50EA">
        <w:tc>
          <w:tcPr>
            <w:tcW w:w="888" w:type="dxa"/>
            <w:shd w:val="clear" w:color="auto" w:fill="auto"/>
          </w:tcPr>
          <w:p w14:paraId="15FC87CD" w14:textId="77777777" w:rsidR="00273631" w:rsidRPr="0037732A" w:rsidRDefault="0027363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3F270E2" w14:textId="77777777" w:rsidR="00273631" w:rsidRDefault="0027363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чни профессий:</w:t>
            </w:r>
          </w:p>
          <w:p w14:paraId="56E1446C" w14:textId="77777777" w:rsidR="00273631" w:rsidRDefault="0027363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1B0AD787" w14:textId="77777777" w:rsidR="00273631" w:rsidRPr="008507D3" w:rsidRDefault="0027363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09FB05ED" w14:textId="77777777" w:rsidR="00273631" w:rsidRPr="00976247" w:rsidRDefault="00273631" w:rsidP="008B6C96">
            <w:pPr>
              <w:rPr>
                <w:color w:val="000000"/>
                <w:sz w:val="24"/>
                <w:szCs w:val="24"/>
              </w:rPr>
            </w:pPr>
          </w:p>
          <w:p w14:paraId="7E1F0B31" w14:textId="77777777" w:rsidR="00273631" w:rsidRPr="00976247" w:rsidRDefault="0027363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7FD5C8D" w14:textId="77777777" w:rsidR="00273631" w:rsidRPr="00976247" w:rsidRDefault="0027363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1DD4498B" w14:textId="77777777" w:rsidR="00273631" w:rsidRPr="00AC62DD" w:rsidRDefault="00273631" w:rsidP="008B6C96">
            <w:pPr>
              <w:rPr>
                <w:sz w:val="22"/>
                <w:szCs w:val="22"/>
              </w:rPr>
            </w:pPr>
          </w:p>
        </w:tc>
      </w:tr>
      <w:tr w:rsidR="00273631" w:rsidRPr="0037732A" w14:paraId="5EEAF6CA" w14:textId="77777777" w:rsidTr="005C50EA">
        <w:tc>
          <w:tcPr>
            <w:tcW w:w="888" w:type="dxa"/>
            <w:shd w:val="clear" w:color="auto" w:fill="auto"/>
          </w:tcPr>
          <w:p w14:paraId="0E414F85" w14:textId="77777777" w:rsidR="00273631" w:rsidRPr="0037732A" w:rsidRDefault="0027363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A944F18" w14:textId="77777777" w:rsidR="00273631" w:rsidRDefault="0027363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ложения, уставы о дисциплине:</w:t>
            </w:r>
          </w:p>
          <w:p w14:paraId="26AB4B40" w14:textId="77777777" w:rsidR="00273631" w:rsidRDefault="0027363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14728FB9" w14:textId="77777777" w:rsidR="00273631" w:rsidRPr="008507D3" w:rsidRDefault="0027363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0A006BE6" w14:textId="77777777" w:rsidR="00273631" w:rsidRPr="00976247" w:rsidRDefault="00273631" w:rsidP="008B6C96">
            <w:pPr>
              <w:rPr>
                <w:color w:val="000000"/>
                <w:sz w:val="24"/>
                <w:szCs w:val="24"/>
              </w:rPr>
            </w:pPr>
          </w:p>
          <w:p w14:paraId="4D38192A" w14:textId="77777777" w:rsidR="00273631" w:rsidRPr="00976247" w:rsidRDefault="0027363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7C2A4C73" w14:textId="77777777" w:rsidR="00273631" w:rsidRPr="00976247" w:rsidRDefault="0027363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7DC3E311" w14:textId="77777777" w:rsidR="00273631" w:rsidRPr="00AC62DD" w:rsidRDefault="00273631" w:rsidP="008B6C96">
            <w:pPr>
              <w:rPr>
                <w:sz w:val="22"/>
                <w:szCs w:val="22"/>
              </w:rPr>
            </w:pPr>
          </w:p>
        </w:tc>
      </w:tr>
      <w:tr w:rsidR="00864928" w:rsidRPr="0037732A" w14:paraId="206914AD" w14:textId="77777777" w:rsidTr="005C50EA">
        <w:tc>
          <w:tcPr>
            <w:tcW w:w="888" w:type="dxa"/>
            <w:shd w:val="clear" w:color="auto" w:fill="auto"/>
          </w:tcPr>
          <w:p w14:paraId="770A87B5" w14:textId="77777777" w:rsidR="00864928" w:rsidRPr="0037732A" w:rsidRDefault="00864928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053345" w14:textId="77777777" w:rsidR="00864928" w:rsidRPr="008507D3" w:rsidRDefault="0035571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авила внутреннего трудового распорядка организации, служебный распорядок</w:t>
            </w:r>
          </w:p>
        </w:tc>
        <w:tc>
          <w:tcPr>
            <w:tcW w:w="2099" w:type="dxa"/>
            <w:shd w:val="clear" w:color="auto" w:fill="auto"/>
          </w:tcPr>
          <w:p w14:paraId="648CDC78" w14:textId="77777777" w:rsidR="00864928" w:rsidRPr="00976247" w:rsidRDefault="0035571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0AF2D1D8" w14:textId="77777777" w:rsidR="00864928" w:rsidRPr="00AC62DD" w:rsidRDefault="0035571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355719" w:rsidRPr="0037732A" w14:paraId="2663E7CE" w14:textId="77777777" w:rsidTr="005C50EA">
        <w:tc>
          <w:tcPr>
            <w:tcW w:w="888" w:type="dxa"/>
            <w:shd w:val="clear" w:color="auto" w:fill="auto"/>
          </w:tcPr>
          <w:p w14:paraId="7A4AF614" w14:textId="77777777" w:rsidR="00355719" w:rsidRPr="0037732A" w:rsidRDefault="003557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8CF572D" w14:textId="77777777" w:rsidR="00355719" w:rsidRPr="008507D3" w:rsidRDefault="0035571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докладные, служебные записки) о нарушении правил внутреннего трудового распорядка, служебного распорядка</w:t>
            </w:r>
          </w:p>
        </w:tc>
        <w:tc>
          <w:tcPr>
            <w:tcW w:w="2099" w:type="dxa"/>
            <w:shd w:val="clear" w:color="auto" w:fill="auto"/>
          </w:tcPr>
          <w:p w14:paraId="35502134" w14:textId="77777777" w:rsidR="00355719" w:rsidRPr="00976247" w:rsidRDefault="0035571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5E16A925" w14:textId="77777777" w:rsidR="00355719" w:rsidRPr="00AC62DD" w:rsidRDefault="00355719" w:rsidP="008B6C96">
            <w:pPr>
              <w:rPr>
                <w:sz w:val="22"/>
                <w:szCs w:val="22"/>
              </w:rPr>
            </w:pPr>
          </w:p>
        </w:tc>
      </w:tr>
      <w:tr w:rsidR="00355719" w:rsidRPr="0037732A" w14:paraId="65440622" w14:textId="77777777" w:rsidTr="005C50EA">
        <w:tc>
          <w:tcPr>
            <w:tcW w:w="888" w:type="dxa"/>
            <w:shd w:val="clear" w:color="auto" w:fill="auto"/>
          </w:tcPr>
          <w:p w14:paraId="61C08ADF" w14:textId="77777777" w:rsidR="00355719" w:rsidRPr="0037732A" w:rsidRDefault="003557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29C8054" w14:textId="77777777" w:rsidR="00355719" w:rsidRDefault="00A762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информации, докладные, служебные записки, справки, переписка) о соблюдении дисциплины труда</w:t>
            </w:r>
          </w:p>
          <w:p w14:paraId="38F3DEE6" w14:textId="77777777" w:rsidR="00415AD5" w:rsidRPr="008507D3" w:rsidRDefault="00415AD5" w:rsidP="00931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7EBAE2DC" w14:textId="77777777" w:rsidR="00355719" w:rsidRPr="00976247" w:rsidRDefault="00A7622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629E12CC" w14:textId="77777777" w:rsidR="00355719" w:rsidRPr="00AC62DD" w:rsidRDefault="00355719" w:rsidP="008B6C96">
            <w:pPr>
              <w:rPr>
                <w:sz w:val="22"/>
                <w:szCs w:val="22"/>
              </w:rPr>
            </w:pPr>
          </w:p>
        </w:tc>
      </w:tr>
      <w:tr w:rsidR="00355719" w:rsidRPr="0037732A" w14:paraId="689DF8A6" w14:textId="77777777" w:rsidTr="005C50EA">
        <w:tc>
          <w:tcPr>
            <w:tcW w:w="888" w:type="dxa"/>
            <w:shd w:val="clear" w:color="auto" w:fill="auto"/>
          </w:tcPr>
          <w:p w14:paraId="7DAC2103" w14:textId="77777777" w:rsidR="00355719" w:rsidRPr="0037732A" w:rsidRDefault="003557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F7B680D" w14:textId="77777777" w:rsidR="00355719" w:rsidRPr="008507D3" w:rsidRDefault="00A762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 учета работников, совмещающих профессии</w:t>
            </w:r>
          </w:p>
        </w:tc>
        <w:tc>
          <w:tcPr>
            <w:tcW w:w="2099" w:type="dxa"/>
            <w:shd w:val="clear" w:color="auto" w:fill="auto"/>
          </w:tcPr>
          <w:p w14:paraId="4C538D38" w14:textId="77777777" w:rsidR="00355719" w:rsidRPr="00976247" w:rsidRDefault="00A7622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3C5D76A9" w14:textId="77777777" w:rsidR="00355719" w:rsidRPr="00AC62DD" w:rsidRDefault="00355719" w:rsidP="008B6C96">
            <w:pPr>
              <w:rPr>
                <w:sz w:val="22"/>
                <w:szCs w:val="22"/>
              </w:rPr>
            </w:pPr>
          </w:p>
        </w:tc>
      </w:tr>
      <w:tr w:rsidR="00355719" w:rsidRPr="0037732A" w14:paraId="03A39AC2" w14:textId="77777777" w:rsidTr="005C50EA">
        <w:tc>
          <w:tcPr>
            <w:tcW w:w="888" w:type="dxa"/>
            <w:shd w:val="clear" w:color="auto" w:fill="auto"/>
          </w:tcPr>
          <w:p w14:paraId="0F58EE8B" w14:textId="77777777" w:rsidR="00355719" w:rsidRPr="0037732A" w:rsidRDefault="003557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1C41619" w14:textId="77777777" w:rsidR="00355719" w:rsidRPr="008507D3" w:rsidRDefault="00A76228" w:rsidP="00A7622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оглашения генеральные, отраслевые (межотраслевые), территориальные и иные соглашения по регулированию социально-трудовых отношений</w:t>
            </w:r>
          </w:p>
        </w:tc>
        <w:tc>
          <w:tcPr>
            <w:tcW w:w="2099" w:type="dxa"/>
            <w:shd w:val="clear" w:color="auto" w:fill="auto"/>
          </w:tcPr>
          <w:p w14:paraId="3A90A17D" w14:textId="77777777" w:rsidR="00355719" w:rsidRPr="00976247" w:rsidRDefault="00A7622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598FFB2C" w14:textId="77777777" w:rsidR="00355719" w:rsidRPr="00AC62DD" w:rsidRDefault="00355719" w:rsidP="008B6C96">
            <w:pPr>
              <w:rPr>
                <w:sz w:val="22"/>
                <w:szCs w:val="22"/>
              </w:rPr>
            </w:pPr>
          </w:p>
        </w:tc>
      </w:tr>
      <w:tr w:rsidR="00355719" w:rsidRPr="0037732A" w14:paraId="39876057" w14:textId="77777777" w:rsidTr="005C50EA">
        <w:tc>
          <w:tcPr>
            <w:tcW w:w="888" w:type="dxa"/>
            <w:shd w:val="clear" w:color="auto" w:fill="auto"/>
          </w:tcPr>
          <w:p w14:paraId="3674BACD" w14:textId="77777777" w:rsidR="00355719" w:rsidRPr="0037732A" w:rsidRDefault="003557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72F1866" w14:textId="77777777" w:rsidR="00355719" w:rsidRPr="008507D3" w:rsidRDefault="0064493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оллективные договоры</w:t>
            </w:r>
          </w:p>
        </w:tc>
        <w:tc>
          <w:tcPr>
            <w:tcW w:w="2099" w:type="dxa"/>
            <w:shd w:val="clear" w:color="auto" w:fill="auto"/>
          </w:tcPr>
          <w:p w14:paraId="24C7D74D" w14:textId="77777777" w:rsidR="00355719" w:rsidRPr="00976247" w:rsidRDefault="0064493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219B5B13" w14:textId="77777777" w:rsidR="00C32D90" w:rsidRPr="00AC62DD" w:rsidRDefault="0064493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рисланные для сведения - </w:t>
            </w:r>
          </w:p>
          <w:p w14:paraId="6001A0EC" w14:textId="77777777" w:rsidR="00355719" w:rsidRPr="00AC62DD" w:rsidRDefault="0064493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До минования надобности</w:t>
            </w:r>
          </w:p>
        </w:tc>
      </w:tr>
      <w:tr w:rsidR="00355719" w:rsidRPr="0037732A" w14:paraId="739E9025" w14:textId="77777777" w:rsidTr="005C50EA">
        <w:tc>
          <w:tcPr>
            <w:tcW w:w="888" w:type="dxa"/>
            <w:shd w:val="clear" w:color="auto" w:fill="auto"/>
          </w:tcPr>
          <w:p w14:paraId="1987C4F2" w14:textId="77777777" w:rsidR="00355719" w:rsidRPr="0037732A" w:rsidRDefault="003557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89B3B81" w14:textId="77777777" w:rsidR="00355719" w:rsidRPr="008507D3" w:rsidRDefault="0064493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о выполнении коллективных договоров</w:t>
            </w:r>
          </w:p>
        </w:tc>
        <w:tc>
          <w:tcPr>
            <w:tcW w:w="2099" w:type="dxa"/>
            <w:shd w:val="clear" w:color="auto" w:fill="auto"/>
          </w:tcPr>
          <w:p w14:paraId="46467132" w14:textId="77777777" w:rsidR="00355719" w:rsidRPr="008507D3" w:rsidRDefault="0064493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177160E3" w14:textId="77777777" w:rsidR="00355719" w:rsidRPr="00AC62DD" w:rsidRDefault="00355719" w:rsidP="008B6C96">
            <w:pPr>
              <w:rPr>
                <w:sz w:val="22"/>
                <w:szCs w:val="22"/>
              </w:rPr>
            </w:pPr>
          </w:p>
        </w:tc>
      </w:tr>
      <w:tr w:rsidR="00355719" w:rsidRPr="0037732A" w14:paraId="72A4CCFE" w14:textId="77777777" w:rsidTr="005C50EA">
        <w:tc>
          <w:tcPr>
            <w:tcW w:w="888" w:type="dxa"/>
            <w:shd w:val="clear" w:color="auto" w:fill="auto"/>
          </w:tcPr>
          <w:p w14:paraId="250CD7AD" w14:textId="77777777" w:rsidR="00355719" w:rsidRPr="0037732A" w:rsidRDefault="0035571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BAC19D" w14:textId="77777777" w:rsidR="00355719" w:rsidRPr="008507D3" w:rsidRDefault="0064493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заключении коллективного договора</w:t>
            </w:r>
          </w:p>
        </w:tc>
        <w:tc>
          <w:tcPr>
            <w:tcW w:w="2099" w:type="dxa"/>
            <w:shd w:val="clear" w:color="auto" w:fill="auto"/>
          </w:tcPr>
          <w:p w14:paraId="2FA2A5F6" w14:textId="77777777" w:rsidR="00355719" w:rsidRPr="008507D3" w:rsidRDefault="0064493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0DC5A703" w14:textId="77777777" w:rsidR="00355719" w:rsidRPr="00AC62DD" w:rsidRDefault="00355719" w:rsidP="008B6C96">
            <w:pPr>
              <w:rPr>
                <w:sz w:val="22"/>
                <w:szCs w:val="22"/>
              </w:rPr>
            </w:pPr>
          </w:p>
        </w:tc>
      </w:tr>
      <w:tr w:rsidR="00644939" w:rsidRPr="0037732A" w14:paraId="0E54D328" w14:textId="77777777" w:rsidTr="005C50EA">
        <w:tc>
          <w:tcPr>
            <w:tcW w:w="888" w:type="dxa"/>
            <w:shd w:val="clear" w:color="auto" w:fill="auto"/>
          </w:tcPr>
          <w:p w14:paraId="3759213D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15CE977" w14:textId="77777777" w:rsidR="00644939" w:rsidRPr="008507D3" w:rsidRDefault="0064493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справки, акты, уведомления, переписка) по проверке выполнения условий коллективного договора</w:t>
            </w:r>
          </w:p>
        </w:tc>
        <w:tc>
          <w:tcPr>
            <w:tcW w:w="2099" w:type="dxa"/>
            <w:shd w:val="clear" w:color="auto" w:fill="auto"/>
          </w:tcPr>
          <w:p w14:paraId="14755EF0" w14:textId="77777777" w:rsidR="00644939" w:rsidRPr="008507D3" w:rsidRDefault="0064493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75C7D575" w14:textId="77777777" w:rsidR="00644939" w:rsidRPr="00AC62DD" w:rsidRDefault="0064493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коллективного договора</w:t>
            </w:r>
          </w:p>
        </w:tc>
      </w:tr>
      <w:tr w:rsidR="00644939" w:rsidRPr="0037732A" w14:paraId="38A44179" w14:textId="77777777" w:rsidTr="005C50EA">
        <w:tc>
          <w:tcPr>
            <w:tcW w:w="888" w:type="dxa"/>
            <w:shd w:val="clear" w:color="auto" w:fill="auto"/>
          </w:tcPr>
          <w:p w14:paraId="67355D80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550EBA5" w14:textId="77777777" w:rsidR="00644939" w:rsidRPr="008507D3" w:rsidRDefault="0064493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требования, справки, сведения, рекомендации, заявления, докладные записки, расчеты) о разрешении трудовых споров, в том числе коллективных, с участием посредника</w:t>
            </w:r>
          </w:p>
        </w:tc>
        <w:tc>
          <w:tcPr>
            <w:tcW w:w="2099" w:type="dxa"/>
            <w:shd w:val="clear" w:color="auto" w:fill="auto"/>
          </w:tcPr>
          <w:p w14:paraId="0C6CBAE3" w14:textId="77777777" w:rsidR="00644939" w:rsidRPr="008507D3" w:rsidRDefault="0064493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424A54CE" w14:textId="77777777" w:rsidR="00644939" w:rsidRPr="00AC62DD" w:rsidRDefault="0064493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ринятия решения</w:t>
            </w:r>
          </w:p>
        </w:tc>
      </w:tr>
      <w:tr w:rsidR="00644939" w:rsidRPr="0037732A" w14:paraId="2E1DE72E" w14:textId="77777777" w:rsidTr="005C50EA">
        <w:tc>
          <w:tcPr>
            <w:tcW w:w="888" w:type="dxa"/>
            <w:shd w:val="clear" w:color="auto" w:fill="auto"/>
          </w:tcPr>
          <w:p w14:paraId="1070823F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74162B5" w14:textId="77777777" w:rsidR="00644939" w:rsidRPr="008507D3" w:rsidRDefault="0064493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едложения, решения, извещения) о проведении забастовки</w:t>
            </w:r>
          </w:p>
        </w:tc>
        <w:tc>
          <w:tcPr>
            <w:tcW w:w="2099" w:type="dxa"/>
            <w:shd w:val="clear" w:color="auto" w:fill="auto"/>
          </w:tcPr>
          <w:p w14:paraId="32749FF5" w14:textId="77777777" w:rsidR="00644939" w:rsidRPr="00976247" w:rsidRDefault="0064493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3F294A8D" w14:textId="77777777" w:rsidR="00644939" w:rsidRPr="00AC62DD" w:rsidRDefault="00644939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644939" w:rsidRPr="0037732A" w14:paraId="7C29850E" w14:textId="77777777" w:rsidTr="005C50EA">
        <w:tc>
          <w:tcPr>
            <w:tcW w:w="888" w:type="dxa"/>
            <w:shd w:val="clear" w:color="auto" w:fill="auto"/>
          </w:tcPr>
          <w:p w14:paraId="4C3A8F06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D8DC5AC" w14:textId="77777777" w:rsidR="00644939" w:rsidRPr="008507D3" w:rsidRDefault="0064493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докладные записки, справки, информации) о переводе работников на сокращенный рабочий день или сокращенную рабочую неделю</w:t>
            </w:r>
          </w:p>
        </w:tc>
        <w:tc>
          <w:tcPr>
            <w:tcW w:w="2099" w:type="dxa"/>
            <w:shd w:val="clear" w:color="auto" w:fill="auto"/>
          </w:tcPr>
          <w:p w14:paraId="42E55849" w14:textId="77777777" w:rsidR="00644939" w:rsidRPr="00976247" w:rsidRDefault="0064493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7378CBA6" w14:textId="77777777" w:rsidR="00644939" w:rsidRPr="00AC62DD" w:rsidRDefault="00644939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ри вредных и опасных условиях труда - 75 лет</w:t>
            </w:r>
          </w:p>
        </w:tc>
      </w:tr>
      <w:tr w:rsidR="00644939" w:rsidRPr="0037732A" w14:paraId="08EFD554" w14:textId="77777777" w:rsidTr="005C50EA">
        <w:tc>
          <w:tcPr>
            <w:tcW w:w="888" w:type="dxa"/>
            <w:shd w:val="clear" w:color="auto" w:fill="auto"/>
          </w:tcPr>
          <w:p w14:paraId="5FE25DB3" w14:textId="77777777" w:rsidR="00644939" w:rsidRPr="0037732A" w:rsidRDefault="00644939" w:rsidP="0064493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A31805C" w14:textId="77777777" w:rsidR="00644939" w:rsidRPr="008507D3" w:rsidRDefault="00644939" w:rsidP="0068544E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7.2. Нормирование и оплата труда</w:t>
            </w:r>
          </w:p>
        </w:tc>
        <w:tc>
          <w:tcPr>
            <w:tcW w:w="2099" w:type="dxa"/>
            <w:shd w:val="clear" w:color="auto" w:fill="auto"/>
          </w:tcPr>
          <w:p w14:paraId="28160537" w14:textId="77777777" w:rsidR="00644939" w:rsidRPr="00976247" w:rsidRDefault="00644939" w:rsidP="008B6C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FD2E6DE" w14:textId="77777777" w:rsidR="00644939" w:rsidRPr="00AC62DD" w:rsidRDefault="00644939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644939" w:rsidRPr="0037732A" w14:paraId="5DF45EAB" w14:textId="77777777" w:rsidTr="005C50EA">
        <w:tc>
          <w:tcPr>
            <w:tcW w:w="888" w:type="dxa"/>
            <w:shd w:val="clear" w:color="auto" w:fill="auto"/>
          </w:tcPr>
          <w:p w14:paraId="73D7A299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285B26E" w14:textId="77777777" w:rsidR="00644939" w:rsidRDefault="00E7480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Типовые нормы труда (межотраслевые, отраслевые, профессиональные):</w:t>
            </w:r>
          </w:p>
          <w:p w14:paraId="4E1B00B3" w14:textId="77777777" w:rsidR="00E74805" w:rsidRDefault="00E7480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7CF6AB97" w14:textId="77777777" w:rsidR="00E74805" w:rsidRPr="008507D3" w:rsidRDefault="00E7480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1E21B485" w14:textId="77777777" w:rsidR="00E74805" w:rsidRPr="00976247" w:rsidRDefault="00E74805" w:rsidP="008B6C96">
            <w:pPr>
              <w:rPr>
                <w:color w:val="000000"/>
                <w:sz w:val="24"/>
                <w:szCs w:val="24"/>
              </w:rPr>
            </w:pPr>
          </w:p>
          <w:p w14:paraId="0E17251E" w14:textId="77777777" w:rsidR="00E74805" w:rsidRPr="00976247" w:rsidRDefault="00E74805" w:rsidP="008B6C96">
            <w:pPr>
              <w:rPr>
                <w:color w:val="000000"/>
                <w:sz w:val="24"/>
                <w:szCs w:val="24"/>
              </w:rPr>
            </w:pPr>
          </w:p>
          <w:p w14:paraId="28F7985D" w14:textId="77777777" w:rsidR="00644939" w:rsidRPr="00976247" w:rsidRDefault="00E7480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3D9CDE8F" w14:textId="77777777" w:rsidR="00E74805" w:rsidRPr="00976247" w:rsidRDefault="00E7480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4612E552" w14:textId="77777777" w:rsidR="00644939" w:rsidRPr="00AC62DD" w:rsidRDefault="00644939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644939" w:rsidRPr="0037732A" w14:paraId="59910E86" w14:textId="77777777" w:rsidTr="005C50EA">
        <w:tc>
          <w:tcPr>
            <w:tcW w:w="888" w:type="dxa"/>
            <w:shd w:val="clear" w:color="auto" w:fill="auto"/>
          </w:tcPr>
          <w:p w14:paraId="02E0A4D6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F2049A1" w14:textId="77777777" w:rsidR="00644939" w:rsidRDefault="005C7F9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окальные нормативные правовые акты, предусматривающие введение, замену, пересмотр норм труда:</w:t>
            </w:r>
          </w:p>
          <w:p w14:paraId="14B5A5EC" w14:textId="77777777" w:rsidR="005C7F9D" w:rsidRDefault="005C7F9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17AAFFAA" w14:textId="77777777" w:rsidR="005C7F9D" w:rsidRPr="008507D3" w:rsidRDefault="005C7F9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161EE7B0" w14:textId="77777777" w:rsidR="005C7F9D" w:rsidRPr="00976247" w:rsidRDefault="005C7F9D" w:rsidP="008B6C96">
            <w:pPr>
              <w:rPr>
                <w:color w:val="000000"/>
                <w:sz w:val="24"/>
                <w:szCs w:val="24"/>
              </w:rPr>
            </w:pPr>
          </w:p>
          <w:p w14:paraId="3AAB16FE" w14:textId="77777777" w:rsidR="005C7F9D" w:rsidRPr="00976247" w:rsidRDefault="005C7F9D" w:rsidP="008B6C96">
            <w:pPr>
              <w:rPr>
                <w:color w:val="000000"/>
                <w:sz w:val="24"/>
                <w:szCs w:val="24"/>
              </w:rPr>
            </w:pPr>
          </w:p>
          <w:p w14:paraId="509DCFC3" w14:textId="77777777" w:rsidR="005C7F9D" w:rsidRPr="00976247" w:rsidRDefault="005C7F9D" w:rsidP="008B6C96">
            <w:pPr>
              <w:rPr>
                <w:color w:val="000000"/>
                <w:sz w:val="24"/>
                <w:szCs w:val="24"/>
              </w:rPr>
            </w:pPr>
          </w:p>
          <w:p w14:paraId="51383C3D" w14:textId="77777777" w:rsidR="00644939" w:rsidRPr="00976247" w:rsidRDefault="005C7F9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756BC62D" w14:textId="77777777" w:rsidR="005C7F9D" w:rsidRPr="00976247" w:rsidRDefault="005C7F9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429E9A45" w14:textId="77777777" w:rsidR="00644939" w:rsidRPr="00AC62DD" w:rsidRDefault="00644939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644939" w:rsidRPr="0037732A" w14:paraId="2EC33096" w14:textId="77777777" w:rsidTr="005C50EA">
        <w:tc>
          <w:tcPr>
            <w:tcW w:w="888" w:type="dxa"/>
            <w:shd w:val="clear" w:color="auto" w:fill="auto"/>
          </w:tcPr>
          <w:p w14:paraId="2CE71322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7D5BAC5" w14:textId="77777777" w:rsidR="00644939" w:rsidRDefault="000B067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Тарифные ставки, оклады (должностные оклады), тарифные сетки и тарифные коэффициенты:</w:t>
            </w:r>
          </w:p>
          <w:p w14:paraId="1D6AF2FB" w14:textId="77777777" w:rsidR="000B067B" w:rsidRDefault="000B067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2AF851BD" w14:textId="77777777" w:rsidR="000B067B" w:rsidRPr="008507D3" w:rsidRDefault="000B067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13648F3D" w14:textId="77777777" w:rsidR="000B067B" w:rsidRPr="00976247" w:rsidRDefault="000B067B" w:rsidP="008B6C96">
            <w:pPr>
              <w:rPr>
                <w:color w:val="000000"/>
                <w:sz w:val="24"/>
                <w:szCs w:val="24"/>
              </w:rPr>
            </w:pPr>
          </w:p>
          <w:p w14:paraId="13D7C6E4" w14:textId="77777777" w:rsidR="000B067B" w:rsidRPr="00976247" w:rsidRDefault="000B067B" w:rsidP="008B6C96">
            <w:pPr>
              <w:rPr>
                <w:color w:val="000000"/>
                <w:sz w:val="24"/>
                <w:szCs w:val="24"/>
              </w:rPr>
            </w:pPr>
          </w:p>
          <w:p w14:paraId="57F5E75A" w14:textId="77777777" w:rsidR="000B067B" w:rsidRPr="00976247" w:rsidRDefault="000B067B" w:rsidP="008B6C96">
            <w:pPr>
              <w:rPr>
                <w:color w:val="000000"/>
                <w:sz w:val="24"/>
                <w:szCs w:val="24"/>
              </w:rPr>
            </w:pPr>
          </w:p>
          <w:p w14:paraId="0FB94F53" w14:textId="77777777" w:rsidR="00644939" w:rsidRPr="00976247" w:rsidRDefault="000B067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5324DEA5" w14:textId="77777777" w:rsidR="000B067B" w:rsidRPr="00976247" w:rsidRDefault="000B067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487E4252" w14:textId="77777777" w:rsidR="00644939" w:rsidRPr="00AC62DD" w:rsidRDefault="00644939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644939" w:rsidRPr="0037732A" w14:paraId="2C6D5B9A" w14:textId="77777777" w:rsidTr="005C50EA">
        <w:tc>
          <w:tcPr>
            <w:tcW w:w="888" w:type="dxa"/>
            <w:shd w:val="clear" w:color="auto" w:fill="auto"/>
          </w:tcPr>
          <w:p w14:paraId="112BBA72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59C539F" w14:textId="77777777" w:rsidR="00644939" w:rsidRDefault="00727A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Единый тарифно-квалификационный справочник работ и профессий рабочих, единый квалификационный справочник должностей руководителей, специалистов и служащих:</w:t>
            </w:r>
          </w:p>
          <w:p w14:paraId="6940DB0B" w14:textId="77777777" w:rsidR="00727A28" w:rsidRDefault="00727A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а) по месту утверждения;</w:t>
            </w:r>
          </w:p>
          <w:p w14:paraId="78201E7E" w14:textId="77777777" w:rsidR="00727A28" w:rsidRPr="008507D3" w:rsidRDefault="00727A2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033EBE64" w14:textId="77777777" w:rsidR="00727A28" w:rsidRPr="00976247" w:rsidRDefault="00727A28" w:rsidP="008B6C96">
            <w:pPr>
              <w:rPr>
                <w:color w:val="000000"/>
                <w:sz w:val="24"/>
                <w:szCs w:val="24"/>
              </w:rPr>
            </w:pPr>
          </w:p>
          <w:p w14:paraId="191AA420" w14:textId="77777777" w:rsidR="00727A28" w:rsidRPr="00976247" w:rsidRDefault="00727A28" w:rsidP="008B6C96">
            <w:pPr>
              <w:rPr>
                <w:color w:val="000000"/>
                <w:sz w:val="24"/>
                <w:szCs w:val="24"/>
              </w:rPr>
            </w:pPr>
          </w:p>
          <w:p w14:paraId="2E171008" w14:textId="77777777" w:rsidR="00727A28" w:rsidRPr="00976247" w:rsidRDefault="00727A28" w:rsidP="008B6C96">
            <w:pPr>
              <w:rPr>
                <w:color w:val="000000"/>
                <w:sz w:val="24"/>
                <w:szCs w:val="24"/>
              </w:rPr>
            </w:pPr>
          </w:p>
          <w:p w14:paraId="45CEDA6C" w14:textId="77777777" w:rsidR="00727A28" w:rsidRPr="00976247" w:rsidRDefault="00727A28" w:rsidP="008B6C96">
            <w:pPr>
              <w:rPr>
                <w:color w:val="000000"/>
                <w:sz w:val="24"/>
                <w:szCs w:val="24"/>
              </w:rPr>
            </w:pPr>
          </w:p>
          <w:p w14:paraId="2B9E4112" w14:textId="77777777" w:rsidR="00727A28" w:rsidRPr="00976247" w:rsidRDefault="00727A28" w:rsidP="008B6C96">
            <w:pPr>
              <w:rPr>
                <w:color w:val="000000"/>
                <w:sz w:val="24"/>
                <w:szCs w:val="24"/>
              </w:rPr>
            </w:pPr>
          </w:p>
          <w:p w14:paraId="71330F3A" w14:textId="77777777" w:rsidR="00727A28" w:rsidRPr="00976247" w:rsidRDefault="00727A2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  <w:p w14:paraId="4EDC0D0B" w14:textId="77777777" w:rsidR="00644939" w:rsidRPr="00976247" w:rsidRDefault="00727A2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6AED4B44" w14:textId="77777777" w:rsidR="00644939" w:rsidRPr="00AC62DD" w:rsidRDefault="00644939" w:rsidP="008B6C96">
            <w:pPr>
              <w:rPr>
                <w:sz w:val="22"/>
                <w:szCs w:val="22"/>
              </w:rPr>
            </w:pPr>
          </w:p>
        </w:tc>
      </w:tr>
      <w:tr w:rsidR="00644939" w:rsidRPr="0037732A" w14:paraId="0CD6EEED" w14:textId="77777777" w:rsidTr="005C50EA">
        <w:tc>
          <w:tcPr>
            <w:tcW w:w="888" w:type="dxa"/>
            <w:shd w:val="clear" w:color="auto" w:fill="auto"/>
          </w:tcPr>
          <w:p w14:paraId="7A5FEBFF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CED99A9" w14:textId="77777777" w:rsidR="00644939" w:rsidRPr="008507D3" w:rsidRDefault="00D15C64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Нормы труда (нормы выработки, нормы времени, нормативы численности, нормы обслуживания и другие нормы)</w:t>
            </w:r>
          </w:p>
        </w:tc>
        <w:tc>
          <w:tcPr>
            <w:tcW w:w="2099" w:type="dxa"/>
            <w:shd w:val="clear" w:color="auto" w:fill="auto"/>
          </w:tcPr>
          <w:p w14:paraId="522CC455" w14:textId="77777777" w:rsidR="00644939" w:rsidRPr="00976247" w:rsidRDefault="00D15C6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1A74C5DA" w14:textId="77777777" w:rsidR="00644939" w:rsidRPr="00AC62DD" w:rsidRDefault="00D15C64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644939" w:rsidRPr="0037732A" w14:paraId="574949FD" w14:textId="77777777" w:rsidTr="005C50EA">
        <w:tc>
          <w:tcPr>
            <w:tcW w:w="888" w:type="dxa"/>
            <w:shd w:val="clear" w:color="auto" w:fill="auto"/>
          </w:tcPr>
          <w:p w14:paraId="2C98AC73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1C9403" w14:textId="77777777" w:rsidR="00644939" w:rsidRPr="008507D3" w:rsidRDefault="00D15C64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расчеты, докладные записки, предложения, фотографии рабочего дня) о разработке норм выработки и расценок</w:t>
            </w:r>
          </w:p>
        </w:tc>
        <w:tc>
          <w:tcPr>
            <w:tcW w:w="2099" w:type="dxa"/>
            <w:shd w:val="clear" w:color="auto" w:fill="auto"/>
          </w:tcPr>
          <w:p w14:paraId="7B6727EE" w14:textId="77777777" w:rsidR="00644939" w:rsidRPr="00976247" w:rsidRDefault="00D15C6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3F73C494" w14:textId="77777777" w:rsidR="00644939" w:rsidRPr="00AC62DD" w:rsidRDefault="00D15C64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B76B98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утверждения разработанных норм</w:t>
            </w:r>
          </w:p>
        </w:tc>
      </w:tr>
      <w:tr w:rsidR="00D15C64" w:rsidRPr="0037732A" w14:paraId="1EFA258A" w14:textId="77777777" w:rsidTr="005C50EA">
        <w:tc>
          <w:tcPr>
            <w:tcW w:w="888" w:type="dxa"/>
            <w:shd w:val="clear" w:color="auto" w:fill="auto"/>
          </w:tcPr>
          <w:p w14:paraId="31A86227" w14:textId="77777777" w:rsidR="00D15C64" w:rsidRPr="0037732A" w:rsidRDefault="00D15C6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3CA3395" w14:textId="77777777" w:rsidR="00D15C64" w:rsidRPr="008507D3" w:rsidRDefault="00D15C64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дополнении, изменении тарифно-квалификационных справочников, ставок, окладов (должностных окладов), тарифных сеток и тарифных коэффициентов</w:t>
            </w:r>
          </w:p>
        </w:tc>
        <w:tc>
          <w:tcPr>
            <w:tcW w:w="2099" w:type="dxa"/>
            <w:shd w:val="clear" w:color="auto" w:fill="auto"/>
          </w:tcPr>
          <w:p w14:paraId="1F29A490" w14:textId="77777777" w:rsidR="00D15C64" w:rsidRPr="00976247" w:rsidRDefault="00D15C6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1B9ADC17" w14:textId="77777777" w:rsidR="00D15C64" w:rsidRPr="00AC62DD" w:rsidRDefault="00D15C64" w:rsidP="008B6C96">
            <w:pPr>
              <w:rPr>
                <w:sz w:val="22"/>
                <w:szCs w:val="22"/>
              </w:rPr>
            </w:pPr>
          </w:p>
        </w:tc>
      </w:tr>
      <w:tr w:rsidR="00D15C64" w:rsidRPr="0037732A" w14:paraId="44CB9F97" w14:textId="77777777" w:rsidTr="005C50EA">
        <w:tc>
          <w:tcPr>
            <w:tcW w:w="888" w:type="dxa"/>
            <w:shd w:val="clear" w:color="auto" w:fill="auto"/>
          </w:tcPr>
          <w:p w14:paraId="7D7EE809" w14:textId="77777777" w:rsidR="00D15C64" w:rsidRPr="0037732A" w:rsidRDefault="00D15C6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898975C" w14:textId="77777777" w:rsidR="00D15C64" w:rsidRPr="008507D3" w:rsidRDefault="00FA3AA6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Тарификационные списки (ведомости) работников</w:t>
            </w:r>
          </w:p>
        </w:tc>
        <w:tc>
          <w:tcPr>
            <w:tcW w:w="2099" w:type="dxa"/>
            <w:shd w:val="clear" w:color="auto" w:fill="auto"/>
          </w:tcPr>
          <w:p w14:paraId="60F36216" w14:textId="77777777" w:rsidR="00D15C64" w:rsidRPr="00976247" w:rsidRDefault="00FA3AA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7406D2A3" w14:textId="77777777" w:rsidR="00D15C64" w:rsidRPr="00AC62DD" w:rsidRDefault="00D15C64" w:rsidP="008B6C96">
            <w:pPr>
              <w:rPr>
                <w:sz w:val="22"/>
                <w:szCs w:val="22"/>
              </w:rPr>
            </w:pPr>
          </w:p>
        </w:tc>
      </w:tr>
      <w:tr w:rsidR="00D15C64" w:rsidRPr="0037732A" w14:paraId="15FB1230" w14:textId="77777777" w:rsidTr="005C50EA">
        <w:tc>
          <w:tcPr>
            <w:tcW w:w="888" w:type="dxa"/>
            <w:shd w:val="clear" w:color="auto" w:fill="auto"/>
          </w:tcPr>
          <w:p w14:paraId="52B63EBE" w14:textId="77777777" w:rsidR="00D15C64" w:rsidRPr="0037732A" w:rsidRDefault="00D15C6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491E587" w14:textId="77777777" w:rsidR="00D15C64" w:rsidRPr="008507D3" w:rsidRDefault="00C47D6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расчеты, анализы, справки) о пересмотре и применении норм выработки, расценок, тарифных сеток и ставок, совершенствовании различных форм оплаты труда, денежного содержания</w:t>
            </w:r>
          </w:p>
        </w:tc>
        <w:tc>
          <w:tcPr>
            <w:tcW w:w="2099" w:type="dxa"/>
            <w:shd w:val="clear" w:color="auto" w:fill="auto"/>
          </w:tcPr>
          <w:p w14:paraId="5C1F3219" w14:textId="77777777" w:rsidR="00D15C64" w:rsidRPr="008507D3" w:rsidRDefault="00C47D6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3D1E2EB" w14:textId="77777777" w:rsidR="00D15C64" w:rsidRPr="00AC62DD" w:rsidRDefault="00D15C64" w:rsidP="008B6C96">
            <w:pPr>
              <w:rPr>
                <w:sz w:val="22"/>
                <w:szCs w:val="22"/>
              </w:rPr>
            </w:pPr>
          </w:p>
        </w:tc>
      </w:tr>
      <w:tr w:rsidR="00D15C64" w:rsidRPr="0037732A" w14:paraId="49ED12FD" w14:textId="77777777" w:rsidTr="005C50EA">
        <w:tc>
          <w:tcPr>
            <w:tcW w:w="888" w:type="dxa"/>
            <w:shd w:val="clear" w:color="auto" w:fill="auto"/>
          </w:tcPr>
          <w:p w14:paraId="5BF5737C" w14:textId="77777777" w:rsidR="00D15C64" w:rsidRPr="0037732A" w:rsidRDefault="00D15C64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25C30CA" w14:textId="77777777" w:rsidR="00D15C64" w:rsidRPr="008507D3" w:rsidRDefault="00533C0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Табели (графики), журналы учета рабочего времени</w:t>
            </w:r>
          </w:p>
        </w:tc>
        <w:tc>
          <w:tcPr>
            <w:tcW w:w="2099" w:type="dxa"/>
            <w:shd w:val="clear" w:color="auto" w:fill="auto"/>
          </w:tcPr>
          <w:p w14:paraId="55C89FEE" w14:textId="77777777" w:rsidR="00D15C64" w:rsidRPr="008507D3" w:rsidRDefault="00533C0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CAC52B1" w14:textId="77777777" w:rsidR="00D15C64" w:rsidRPr="00AC62DD" w:rsidRDefault="00533C0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ри вредных и опасных условиях труда - </w:t>
            </w:r>
            <w:r w:rsidRPr="00AC62DD">
              <w:rPr>
                <w:color w:val="000000"/>
                <w:sz w:val="22"/>
                <w:szCs w:val="22"/>
              </w:rPr>
              <w:t>75 лет</w:t>
            </w:r>
          </w:p>
        </w:tc>
      </w:tr>
      <w:tr w:rsidR="00533C0B" w:rsidRPr="0037732A" w14:paraId="5DE7BD3D" w14:textId="77777777" w:rsidTr="005C50EA">
        <w:tc>
          <w:tcPr>
            <w:tcW w:w="888" w:type="dxa"/>
            <w:shd w:val="clear" w:color="auto" w:fill="auto"/>
          </w:tcPr>
          <w:p w14:paraId="26FE40B7" w14:textId="77777777" w:rsidR="00533C0B" w:rsidRPr="0037732A" w:rsidRDefault="00533C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30566EE" w14:textId="77777777" w:rsidR="00533C0B" w:rsidRPr="008507D3" w:rsidRDefault="00533C0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акты, справки, сведения) об оплате труда и исчислении трудового стажа работника организации</w:t>
            </w:r>
          </w:p>
        </w:tc>
        <w:tc>
          <w:tcPr>
            <w:tcW w:w="2099" w:type="dxa"/>
            <w:shd w:val="clear" w:color="auto" w:fill="auto"/>
          </w:tcPr>
          <w:p w14:paraId="014A5FA7" w14:textId="77777777" w:rsidR="00533C0B" w:rsidRPr="00976247" w:rsidRDefault="00533C0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1D443D13" w14:textId="77777777" w:rsidR="00533C0B" w:rsidRPr="00AC62DD" w:rsidRDefault="00533C0B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533C0B" w:rsidRPr="0037732A" w14:paraId="7015B553" w14:textId="77777777" w:rsidTr="005C50EA">
        <w:tc>
          <w:tcPr>
            <w:tcW w:w="888" w:type="dxa"/>
            <w:shd w:val="clear" w:color="auto" w:fill="auto"/>
          </w:tcPr>
          <w:p w14:paraId="1E53B4D3" w14:textId="77777777" w:rsidR="00533C0B" w:rsidRPr="0037732A" w:rsidRDefault="00533C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C4CD4C7" w14:textId="77777777" w:rsidR="00533C0B" w:rsidRPr="008507D3" w:rsidRDefault="00533C0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акты, справки, сведения) о выплате денежного содержания и исчислении стажа работы лицам, замещающим государственные должности, должности государственной службы</w:t>
            </w:r>
          </w:p>
        </w:tc>
        <w:tc>
          <w:tcPr>
            <w:tcW w:w="2099" w:type="dxa"/>
            <w:shd w:val="clear" w:color="auto" w:fill="auto"/>
          </w:tcPr>
          <w:p w14:paraId="7A8B8CC3" w14:textId="77777777" w:rsidR="00533C0B" w:rsidRPr="00976247" w:rsidRDefault="00533C0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56A41710" w14:textId="77777777" w:rsidR="00533C0B" w:rsidRPr="00AC62DD" w:rsidRDefault="00533C0B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533C0B" w:rsidRPr="0037732A" w14:paraId="383E70B6" w14:textId="77777777" w:rsidTr="005C50EA">
        <w:tc>
          <w:tcPr>
            <w:tcW w:w="888" w:type="dxa"/>
            <w:shd w:val="clear" w:color="auto" w:fill="auto"/>
          </w:tcPr>
          <w:p w14:paraId="0BDA1C4E" w14:textId="77777777" w:rsidR="00533C0B" w:rsidRPr="0037732A" w:rsidRDefault="00533C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97C8638" w14:textId="77777777" w:rsidR="00533C0B" w:rsidRPr="008507D3" w:rsidRDefault="00533C0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расчеты, справки, списки) о премировании работников организации</w:t>
            </w:r>
          </w:p>
        </w:tc>
        <w:tc>
          <w:tcPr>
            <w:tcW w:w="2099" w:type="dxa"/>
            <w:shd w:val="clear" w:color="auto" w:fill="auto"/>
          </w:tcPr>
          <w:p w14:paraId="493600CA" w14:textId="77777777" w:rsidR="00533C0B" w:rsidRPr="00976247" w:rsidRDefault="00533C0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7C9152F" w14:textId="77777777" w:rsidR="00533C0B" w:rsidRPr="00AC62DD" w:rsidRDefault="00533C0B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533C0B" w:rsidRPr="0037732A" w14:paraId="3F95D01D" w14:textId="77777777" w:rsidTr="005C50EA">
        <w:tc>
          <w:tcPr>
            <w:tcW w:w="888" w:type="dxa"/>
            <w:shd w:val="clear" w:color="auto" w:fill="auto"/>
          </w:tcPr>
          <w:p w14:paraId="4E76B847" w14:textId="77777777" w:rsidR="00533C0B" w:rsidRPr="0037732A" w:rsidRDefault="00533C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B88648B" w14:textId="77777777" w:rsidR="00533C0B" w:rsidRPr="008507D3" w:rsidRDefault="00533C0B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б установлении размера заработной платы, денежного содержания, начислении премий</w:t>
            </w:r>
          </w:p>
        </w:tc>
        <w:tc>
          <w:tcPr>
            <w:tcW w:w="2099" w:type="dxa"/>
            <w:shd w:val="clear" w:color="auto" w:fill="auto"/>
          </w:tcPr>
          <w:p w14:paraId="7A85FFC9" w14:textId="77777777" w:rsidR="00533C0B" w:rsidRPr="00976247" w:rsidRDefault="00533C0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1B2B351" w14:textId="77777777" w:rsidR="00533C0B" w:rsidRPr="00AC62DD" w:rsidRDefault="00533C0B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533C0B" w:rsidRPr="0037732A" w14:paraId="2F161F53" w14:textId="77777777" w:rsidTr="005C50EA">
        <w:tc>
          <w:tcPr>
            <w:tcW w:w="888" w:type="dxa"/>
            <w:shd w:val="clear" w:color="auto" w:fill="auto"/>
          </w:tcPr>
          <w:p w14:paraId="715DD063" w14:textId="77777777" w:rsidR="00533C0B" w:rsidRPr="0037732A" w:rsidRDefault="00533C0B" w:rsidP="0068544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7104D5E" w14:textId="77777777" w:rsidR="00533C0B" w:rsidRPr="008507D3" w:rsidRDefault="0068544E" w:rsidP="0068544E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7.3. Охрана труда</w:t>
            </w:r>
          </w:p>
        </w:tc>
        <w:tc>
          <w:tcPr>
            <w:tcW w:w="2099" w:type="dxa"/>
            <w:shd w:val="clear" w:color="auto" w:fill="auto"/>
          </w:tcPr>
          <w:p w14:paraId="0774DC1B" w14:textId="77777777" w:rsidR="00533C0B" w:rsidRPr="00976247" w:rsidRDefault="00533C0B" w:rsidP="008B6C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92C99D4" w14:textId="77777777" w:rsidR="00533C0B" w:rsidRPr="00AC62DD" w:rsidRDefault="00533C0B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533C0B" w:rsidRPr="0037732A" w14:paraId="591FD97F" w14:textId="77777777" w:rsidTr="005C50EA">
        <w:tc>
          <w:tcPr>
            <w:tcW w:w="888" w:type="dxa"/>
            <w:shd w:val="clear" w:color="auto" w:fill="auto"/>
          </w:tcPr>
          <w:p w14:paraId="7EBC8DAA" w14:textId="77777777" w:rsidR="00533C0B" w:rsidRPr="0037732A" w:rsidRDefault="00533C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2939CC9" w14:textId="77777777" w:rsidR="00533C0B" w:rsidRPr="00EA7E9C" w:rsidRDefault="00DD76FD" w:rsidP="009318EB">
            <w:pPr>
              <w:jc w:val="both"/>
              <w:rPr>
                <w:sz w:val="24"/>
                <w:szCs w:val="24"/>
              </w:rPr>
            </w:pPr>
            <w:r w:rsidRPr="00EA7E9C">
              <w:rPr>
                <w:sz w:val="24"/>
                <w:szCs w:val="24"/>
              </w:rPr>
              <w:t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:</w:t>
            </w:r>
          </w:p>
          <w:p w14:paraId="13F27F66" w14:textId="77777777" w:rsidR="00DD76FD" w:rsidRPr="00EA7E9C" w:rsidRDefault="00DD76FD" w:rsidP="009318EB">
            <w:pPr>
              <w:jc w:val="both"/>
              <w:rPr>
                <w:sz w:val="24"/>
                <w:szCs w:val="24"/>
              </w:rPr>
            </w:pPr>
            <w:r w:rsidRPr="00EA7E9C">
              <w:rPr>
                <w:sz w:val="24"/>
                <w:szCs w:val="24"/>
              </w:rPr>
              <w:t>а) по месту проведения;</w:t>
            </w:r>
          </w:p>
          <w:p w14:paraId="590E1E41" w14:textId="77777777" w:rsidR="00DD76FD" w:rsidRDefault="00DD76FD" w:rsidP="009318EB">
            <w:pPr>
              <w:jc w:val="both"/>
              <w:rPr>
                <w:sz w:val="24"/>
                <w:szCs w:val="24"/>
              </w:rPr>
            </w:pPr>
            <w:r w:rsidRPr="00EA7E9C">
              <w:rPr>
                <w:sz w:val="24"/>
                <w:szCs w:val="24"/>
              </w:rPr>
              <w:t>б) в других организациях</w:t>
            </w:r>
          </w:p>
          <w:p w14:paraId="0DAB9848" w14:textId="77777777" w:rsidR="00415AD5" w:rsidRPr="00EA7E9C" w:rsidRDefault="00415AD5" w:rsidP="00931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0AFDAE84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</w:p>
          <w:p w14:paraId="411CC5CF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</w:p>
          <w:p w14:paraId="07DD7776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</w:p>
          <w:p w14:paraId="563C9480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</w:p>
          <w:p w14:paraId="6D19D9E6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</w:p>
          <w:p w14:paraId="13C93FDF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</w:p>
          <w:p w14:paraId="2AA41678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</w:p>
          <w:p w14:paraId="73FEC5DE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</w:p>
          <w:p w14:paraId="0FF9D268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</w:p>
          <w:p w14:paraId="7E09A3E3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</w:p>
          <w:p w14:paraId="52E13FF0" w14:textId="77777777" w:rsidR="00533C0B" w:rsidRPr="00976247" w:rsidRDefault="00DD76F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45 лет (1)</w:t>
            </w:r>
          </w:p>
          <w:p w14:paraId="265EB96C" w14:textId="77777777" w:rsidR="00DD76FD" w:rsidRPr="00976247" w:rsidRDefault="00DD76F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AFC38E8" w14:textId="77777777" w:rsidR="00533C0B" w:rsidRPr="00AC62DD" w:rsidRDefault="003C5598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ри вредных и опасных условиях труда - 75 лет</w:t>
            </w:r>
          </w:p>
        </w:tc>
      </w:tr>
      <w:tr w:rsidR="00533C0B" w:rsidRPr="0037732A" w14:paraId="782BBD84" w14:textId="77777777" w:rsidTr="005C50EA">
        <w:tc>
          <w:tcPr>
            <w:tcW w:w="888" w:type="dxa"/>
            <w:shd w:val="clear" w:color="auto" w:fill="auto"/>
          </w:tcPr>
          <w:p w14:paraId="35E7C656" w14:textId="77777777" w:rsidR="00533C0B" w:rsidRPr="0037732A" w:rsidRDefault="00533C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7B0ABFC" w14:textId="77777777" w:rsidR="00533C0B" w:rsidRPr="008507D3" w:rsidRDefault="00A45970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ертификаты соответствия работ по охране труда (сертификаты безопасности)</w:t>
            </w:r>
          </w:p>
        </w:tc>
        <w:tc>
          <w:tcPr>
            <w:tcW w:w="2099" w:type="dxa"/>
            <w:shd w:val="clear" w:color="auto" w:fill="auto"/>
          </w:tcPr>
          <w:p w14:paraId="6FC294BF" w14:textId="77777777" w:rsidR="00533C0B" w:rsidRPr="008507D3" w:rsidRDefault="00A45970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6D1580E" w14:textId="77777777" w:rsidR="00533C0B" w:rsidRPr="00AC62DD" w:rsidRDefault="00A45970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сертификата</w:t>
            </w:r>
          </w:p>
        </w:tc>
      </w:tr>
      <w:tr w:rsidR="00533C0B" w:rsidRPr="0037732A" w14:paraId="5693DCED" w14:textId="77777777" w:rsidTr="005C50EA">
        <w:tc>
          <w:tcPr>
            <w:tcW w:w="888" w:type="dxa"/>
            <w:shd w:val="clear" w:color="auto" w:fill="auto"/>
          </w:tcPr>
          <w:p w14:paraId="41126624" w14:textId="77777777" w:rsidR="00533C0B" w:rsidRPr="0037732A" w:rsidRDefault="00533C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9E55036" w14:textId="77777777" w:rsidR="00533C0B" w:rsidRPr="008507D3" w:rsidRDefault="00A45970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предложения, обоснования, переписка) о состоянии и мерах по улучшению охраны труда</w:t>
            </w:r>
          </w:p>
        </w:tc>
        <w:tc>
          <w:tcPr>
            <w:tcW w:w="2099" w:type="dxa"/>
            <w:shd w:val="clear" w:color="auto" w:fill="auto"/>
          </w:tcPr>
          <w:p w14:paraId="6D431F5A" w14:textId="77777777" w:rsidR="00533C0B" w:rsidRPr="008507D3" w:rsidRDefault="00A4597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316A3BA" w14:textId="77777777" w:rsidR="00533C0B" w:rsidRPr="00AC62DD" w:rsidRDefault="00533C0B" w:rsidP="008B6C96">
            <w:pPr>
              <w:rPr>
                <w:sz w:val="22"/>
                <w:szCs w:val="22"/>
              </w:rPr>
            </w:pPr>
          </w:p>
        </w:tc>
      </w:tr>
      <w:tr w:rsidR="00533C0B" w:rsidRPr="0037732A" w14:paraId="17380B16" w14:textId="77777777" w:rsidTr="005C50EA">
        <w:tc>
          <w:tcPr>
            <w:tcW w:w="888" w:type="dxa"/>
            <w:shd w:val="clear" w:color="auto" w:fill="auto"/>
          </w:tcPr>
          <w:p w14:paraId="018F5F72" w14:textId="77777777" w:rsidR="00533C0B" w:rsidRPr="0037732A" w:rsidRDefault="00533C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44D48BD" w14:textId="77777777" w:rsidR="00533C0B" w:rsidRDefault="00A45970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чни работ с вредными, опасными условиями труда, при выполнении которых запрещается применение труда лиц, не достигших 18-летнего возраста, женщин:</w:t>
            </w:r>
          </w:p>
          <w:p w14:paraId="53EC80EF" w14:textId="77777777" w:rsidR="00A45970" w:rsidRDefault="00A45970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331B2306" w14:textId="77777777" w:rsidR="00A45970" w:rsidRPr="008507D3" w:rsidRDefault="00A45970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331B5A9F" w14:textId="77777777" w:rsidR="00A45970" w:rsidRPr="00976247" w:rsidRDefault="00A45970" w:rsidP="008B6C96">
            <w:pPr>
              <w:rPr>
                <w:color w:val="000000"/>
                <w:sz w:val="24"/>
                <w:szCs w:val="24"/>
              </w:rPr>
            </w:pPr>
          </w:p>
          <w:p w14:paraId="3B705D81" w14:textId="77777777" w:rsidR="00A45970" w:rsidRPr="00976247" w:rsidRDefault="00A45970" w:rsidP="008B6C96">
            <w:pPr>
              <w:rPr>
                <w:color w:val="000000"/>
                <w:sz w:val="24"/>
                <w:szCs w:val="24"/>
              </w:rPr>
            </w:pPr>
          </w:p>
          <w:p w14:paraId="60BFEC3D" w14:textId="77777777" w:rsidR="00A45970" w:rsidRPr="00976247" w:rsidRDefault="00A45970" w:rsidP="008B6C96">
            <w:pPr>
              <w:rPr>
                <w:color w:val="000000"/>
                <w:sz w:val="24"/>
                <w:szCs w:val="24"/>
              </w:rPr>
            </w:pPr>
          </w:p>
          <w:p w14:paraId="3DD6B9DA" w14:textId="77777777" w:rsidR="00A45970" w:rsidRPr="00976247" w:rsidRDefault="00A45970" w:rsidP="008B6C96">
            <w:pPr>
              <w:rPr>
                <w:color w:val="000000"/>
                <w:sz w:val="24"/>
                <w:szCs w:val="24"/>
              </w:rPr>
            </w:pPr>
          </w:p>
          <w:p w14:paraId="71A4A3EE" w14:textId="77777777" w:rsidR="00A45970" w:rsidRPr="00976247" w:rsidRDefault="00A45970" w:rsidP="008B6C96">
            <w:pPr>
              <w:rPr>
                <w:color w:val="000000"/>
                <w:sz w:val="24"/>
                <w:szCs w:val="24"/>
              </w:rPr>
            </w:pPr>
          </w:p>
          <w:p w14:paraId="5431C317" w14:textId="77777777" w:rsidR="00533C0B" w:rsidRPr="00976247" w:rsidRDefault="00A45970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14163D46" w14:textId="77777777" w:rsidR="00A45970" w:rsidRPr="00976247" w:rsidRDefault="00A45970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343959D5" w14:textId="77777777" w:rsidR="00533C0B" w:rsidRPr="00AC62DD" w:rsidRDefault="00533C0B" w:rsidP="008B6C96">
            <w:pPr>
              <w:rPr>
                <w:sz w:val="22"/>
                <w:szCs w:val="22"/>
              </w:rPr>
            </w:pPr>
          </w:p>
        </w:tc>
      </w:tr>
      <w:tr w:rsidR="00533C0B" w:rsidRPr="0037732A" w14:paraId="095C2E7C" w14:textId="77777777" w:rsidTr="005C50EA">
        <w:tc>
          <w:tcPr>
            <w:tcW w:w="888" w:type="dxa"/>
            <w:shd w:val="clear" w:color="auto" w:fill="auto"/>
          </w:tcPr>
          <w:p w14:paraId="5C0E0223" w14:textId="77777777" w:rsidR="00533C0B" w:rsidRPr="0037732A" w:rsidRDefault="00533C0B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074ECEE" w14:textId="77777777" w:rsidR="00533C0B" w:rsidRDefault="00C6027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чни вредных,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:</w:t>
            </w:r>
          </w:p>
          <w:p w14:paraId="40B235BC" w14:textId="77777777" w:rsidR="00C60275" w:rsidRDefault="00C6027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0FC44DE2" w14:textId="77777777" w:rsidR="00C60275" w:rsidRPr="008507D3" w:rsidRDefault="00C6027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78EC8FBF" w14:textId="77777777" w:rsidR="00C60275" w:rsidRPr="00976247" w:rsidRDefault="00C60275" w:rsidP="008B6C96">
            <w:pPr>
              <w:rPr>
                <w:color w:val="000000"/>
                <w:sz w:val="24"/>
                <w:szCs w:val="24"/>
              </w:rPr>
            </w:pPr>
          </w:p>
          <w:p w14:paraId="26537884" w14:textId="77777777" w:rsidR="00C60275" w:rsidRPr="00976247" w:rsidRDefault="00C60275" w:rsidP="008B6C96">
            <w:pPr>
              <w:rPr>
                <w:color w:val="000000"/>
                <w:sz w:val="24"/>
                <w:szCs w:val="24"/>
              </w:rPr>
            </w:pPr>
          </w:p>
          <w:p w14:paraId="6B43299B" w14:textId="77777777" w:rsidR="00C60275" w:rsidRPr="00976247" w:rsidRDefault="00C60275" w:rsidP="008B6C96">
            <w:pPr>
              <w:rPr>
                <w:color w:val="000000"/>
                <w:sz w:val="24"/>
                <w:szCs w:val="24"/>
              </w:rPr>
            </w:pPr>
          </w:p>
          <w:p w14:paraId="0AA00E5B" w14:textId="77777777" w:rsidR="00C60275" w:rsidRPr="00976247" w:rsidRDefault="00C60275" w:rsidP="008B6C96">
            <w:pPr>
              <w:rPr>
                <w:color w:val="000000"/>
                <w:sz w:val="24"/>
                <w:szCs w:val="24"/>
              </w:rPr>
            </w:pPr>
          </w:p>
          <w:p w14:paraId="39537407" w14:textId="77777777" w:rsidR="00C60275" w:rsidRPr="00976247" w:rsidRDefault="00C60275" w:rsidP="008B6C96">
            <w:pPr>
              <w:rPr>
                <w:color w:val="000000"/>
                <w:sz w:val="24"/>
                <w:szCs w:val="24"/>
              </w:rPr>
            </w:pPr>
          </w:p>
          <w:p w14:paraId="51970882" w14:textId="77777777" w:rsidR="00C60275" w:rsidRPr="00976247" w:rsidRDefault="00C60275" w:rsidP="008B6C96">
            <w:pPr>
              <w:rPr>
                <w:color w:val="000000"/>
                <w:sz w:val="24"/>
                <w:szCs w:val="24"/>
              </w:rPr>
            </w:pPr>
          </w:p>
          <w:p w14:paraId="2A2E4682" w14:textId="77777777" w:rsidR="00C60275" w:rsidRPr="00976247" w:rsidRDefault="00C6027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4C53B68D" w14:textId="77777777" w:rsidR="00533C0B" w:rsidRPr="00976247" w:rsidRDefault="00C6027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428F2A72" w14:textId="77777777" w:rsidR="00533C0B" w:rsidRPr="00AC62DD" w:rsidRDefault="00533C0B" w:rsidP="008B6C96">
            <w:pPr>
              <w:rPr>
                <w:sz w:val="22"/>
                <w:szCs w:val="22"/>
              </w:rPr>
            </w:pPr>
          </w:p>
        </w:tc>
      </w:tr>
      <w:tr w:rsidR="00644939" w:rsidRPr="0037732A" w14:paraId="5871E857" w14:textId="77777777" w:rsidTr="005C50EA">
        <w:tc>
          <w:tcPr>
            <w:tcW w:w="888" w:type="dxa"/>
            <w:shd w:val="clear" w:color="auto" w:fill="auto"/>
          </w:tcPr>
          <w:p w14:paraId="30700112" w14:textId="77777777" w:rsidR="00644939" w:rsidRPr="0037732A" w:rsidRDefault="0064493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3E5E7F4" w14:textId="77777777" w:rsidR="00644939" w:rsidRDefault="007A58F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орядки, рекомендации, психофизиологические требования) о диагностике (экспертизе) профессиональной пригодности работников:</w:t>
            </w:r>
          </w:p>
          <w:p w14:paraId="3600625E" w14:textId="77777777" w:rsidR="007A58F7" w:rsidRDefault="007A58F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47CA8B1C" w14:textId="77777777" w:rsidR="007A58F7" w:rsidRPr="008507D3" w:rsidRDefault="007A58F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40479EA4" w14:textId="77777777" w:rsidR="00644939" w:rsidRPr="00976247" w:rsidRDefault="00644939" w:rsidP="008B6C96">
            <w:pPr>
              <w:rPr>
                <w:color w:val="000000"/>
                <w:sz w:val="24"/>
                <w:szCs w:val="24"/>
              </w:rPr>
            </w:pPr>
          </w:p>
          <w:p w14:paraId="169DE1E2" w14:textId="77777777" w:rsidR="007A58F7" w:rsidRPr="00976247" w:rsidRDefault="007A58F7" w:rsidP="008B6C96">
            <w:pPr>
              <w:rPr>
                <w:color w:val="000000"/>
                <w:sz w:val="24"/>
                <w:szCs w:val="24"/>
              </w:rPr>
            </w:pPr>
          </w:p>
          <w:p w14:paraId="41EF4895" w14:textId="77777777" w:rsidR="007A58F7" w:rsidRPr="00976247" w:rsidRDefault="007A58F7" w:rsidP="008B6C96">
            <w:pPr>
              <w:rPr>
                <w:color w:val="000000"/>
                <w:sz w:val="24"/>
                <w:szCs w:val="24"/>
              </w:rPr>
            </w:pPr>
          </w:p>
          <w:p w14:paraId="13C05FC9" w14:textId="77777777" w:rsidR="007A58F7" w:rsidRPr="00976247" w:rsidRDefault="007A58F7" w:rsidP="008B6C96">
            <w:pPr>
              <w:rPr>
                <w:color w:val="000000"/>
                <w:sz w:val="24"/>
                <w:szCs w:val="24"/>
              </w:rPr>
            </w:pPr>
          </w:p>
          <w:p w14:paraId="56276BD3" w14:textId="77777777" w:rsidR="007A58F7" w:rsidRPr="00976247" w:rsidRDefault="007A58F7" w:rsidP="008B6C96">
            <w:pPr>
              <w:rPr>
                <w:color w:val="000000"/>
                <w:sz w:val="24"/>
                <w:szCs w:val="24"/>
              </w:rPr>
            </w:pPr>
          </w:p>
          <w:p w14:paraId="41605445" w14:textId="77777777" w:rsidR="007A58F7" w:rsidRPr="00976247" w:rsidRDefault="007A58F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278DB402" w14:textId="77777777" w:rsidR="007A58F7" w:rsidRPr="00976247" w:rsidRDefault="007A58F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023F7B82" w14:textId="77777777" w:rsidR="00644939" w:rsidRPr="00AC62DD" w:rsidRDefault="00644939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7A58F7" w:rsidRPr="0037732A" w14:paraId="5F2E8F7A" w14:textId="77777777" w:rsidTr="005C50EA">
        <w:tc>
          <w:tcPr>
            <w:tcW w:w="888" w:type="dxa"/>
            <w:shd w:val="clear" w:color="auto" w:fill="auto"/>
          </w:tcPr>
          <w:p w14:paraId="24EB41B4" w14:textId="77777777" w:rsidR="007A58F7" w:rsidRPr="0037732A" w:rsidRDefault="007A58F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04456AD" w14:textId="77777777" w:rsidR="007A58F7" w:rsidRPr="008507D3" w:rsidRDefault="007A58F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токолы, заключения психофизиологических обследований работников</w:t>
            </w:r>
          </w:p>
        </w:tc>
        <w:tc>
          <w:tcPr>
            <w:tcW w:w="2099" w:type="dxa"/>
            <w:shd w:val="clear" w:color="auto" w:fill="auto"/>
          </w:tcPr>
          <w:p w14:paraId="08BE2536" w14:textId="77777777" w:rsidR="007A58F7" w:rsidRPr="00976247" w:rsidRDefault="007A58F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01A62D90" w14:textId="77777777" w:rsidR="007A58F7" w:rsidRPr="00AC62DD" w:rsidRDefault="007A58F7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7A58F7" w:rsidRPr="0037732A" w14:paraId="713CB7A5" w14:textId="77777777" w:rsidTr="005C50EA">
        <w:tc>
          <w:tcPr>
            <w:tcW w:w="888" w:type="dxa"/>
            <w:shd w:val="clear" w:color="auto" w:fill="auto"/>
          </w:tcPr>
          <w:p w14:paraId="184334EF" w14:textId="77777777" w:rsidR="007A58F7" w:rsidRPr="0037732A" w:rsidRDefault="007A58F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5526C32" w14:textId="77777777" w:rsidR="007A58F7" w:rsidRPr="008507D3" w:rsidRDefault="007A58F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работающих на производстве с вредными, опасными условиями труда</w:t>
            </w:r>
          </w:p>
        </w:tc>
        <w:tc>
          <w:tcPr>
            <w:tcW w:w="2099" w:type="dxa"/>
            <w:shd w:val="clear" w:color="auto" w:fill="auto"/>
          </w:tcPr>
          <w:p w14:paraId="260D9CEC" w14:textId="77777777" w:rsidR="007A58F7" w:rsidRPr="00976247" w:rsidRDefault="007A58F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7349CCA4" w14:textId="77777777" w:rsidR="007A58F7" w:rsidRPr="00AC62DD" w:rsidRDefault="007A58F7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7A58F7" w:rsidRPr="0037732A" w14:paraId="3E9E5A5D" w14:textId="77777777" w:rsidTr="005C50EA">
        <w:tc>
          <w:tcPr>
            <w:tcW w:w="888" w:type="dxa"/>
            <w:shd w:val="clear" w:color="auto" w:fill="auto"/>
          </w:tcPr>
          <w:p w14:paraId="415E2FC0" w14:textId="77777777" w:rsidR="007A58F7" w:rsidRPr="0037732A" w:rsidRDefault="007A58F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55AA780" w14:textId="77777777" w:rsidR="007A58F7" w:rsidRPr="008507D3" w:rsidRDefault="005F4FC2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Наряды-допуски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2099" w:type="dxa"/>
            <w:shd w:val="clear" w:color="auto" w:fill="auto"/>
          </w:tcPr>
          <w:p w14:paraId="11D8AFAC" w14:textId="77777777" w:rsidR="007A58F7" w:rsidRPr="00976247" w:rsidRDefault="005F4FC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 (1) (2)</w:t>
            </w:r>
          </w:p>
        </w:tc>
        <w:tc>
          <w:tcPr>
            <w:tcW w:w="2415" w:type="dxa"/>
            <w:shd w:val="clear" w:color="auto" w:fill="auto"/>
          </w:tcPr>
          <w:p w14:paraId="40D8089D" w14:textId="77777777" w:rsidR="007A58F7" w:rsidRPr="00AC62DD" w:rsidRDefault="005F4FC2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осле закрытия наряда-допуска</w:t>
            </w:r>
          </w:p>
          <w:p w14:paraId="3ACF528A" w14:textId="77777777" w:rsidR="005F4FC2" w:rsidRPr="00AC62DD" w:rsidRDefault="005F4FC2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2)</w:t>
            </w:r>
            <w:r w:rsidR="00EA7E9C" w:rsidRPr="00AC62DD">
              <w:rPr>
                <w:color w:val="000000"/>
                <w:sz w:val="22"/>
                <w:szCs w:val="22"/>
              </w:rPr>
              <w:t xml:space="preserve"> </w:t>
            </w:r>
            <w:r w:rsidRPr="00AC62DD">
              <w:rPr>
                <w:color w:val="000000"/>
                <w:sz w:val="22"/>
                <w:szCs w:val="22"/>
              </w:rPr>
              <w:t>При производственных травмах, авариях и несчастных случаях на производстве - 45 лет</w:t>
            </w:r>
          </w:p>
        </w:tc>
      </w:tr>
      <w:tr w:rsidR="007A58F7" w:rsidRPr="0037732A" w14:paraId="47574ACF" w14:textId="77777777" w:rsidTr="005C50EA">
        <w:tc>
          <w:tcPr>
            <w:tcW w:w="888" w:type="dxa"/>
            <w:shd w:val="clear" w:color="auto" w:fill="auto"/>
          </w:tcPr>
          <w:p w14:paraId="5BFD80A5" w14:textId="77777777" w:rsidR="007A58F7" w:rsidRPr="0037732A" w:rsidRDefault="007A58F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73D1222" w14:textId="77777777" w:rsidR="007A58F7" w:rsidRPr="008507D3" w:rsidRDefault="005F4FC2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 учета выдачи нарядов-допусков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2099" w:type="dxa"/>
            <w:shd w:val="clear" w:color="auto" w:fill="auto"/>
          </w:tcPr>
          <w:p w14:paraId="6CED742C" w14:textId="77777777" w:rsidR="007A58F7" w:rsidRPr="00976247" w:rsidRDefault="005F4FC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 (1) (2)</w:t>
            </w:r>
          </w:p>
        </w:tc>
        <w:tc>
          <w:tcPr>
            <w:tcW w:w="2415" w:type="dxa"/>
            <w:shd w:val="clear" w:color="auto" w:fill="auto"/>
          </w:tcPr>
          <w:p w14:paraId="6C8EA34F" w14:textId="77777777" w:rsidR="007A58F7" w:rsidRPr="00AC62DD" w:rsidRDefault="005F4FC2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осле закрытия нарядов-допусков</w:t>
            </w:r>
          </w:p>
          <w:p w14:paraId="371BFA1F" w14:textId="77777777" w:rsidR="005F4FC2" w:rsidRPr="00AC62DD" w:rsidRDefault="005F4FC2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2)</w:t>
            </w:r>
            <w:r w:rsidR="00EA7E9C" w:rsidRPr="00AC62DD">
              <w:rPr>
                <w:color w:val="000000"/>
                <w:sz w:val="22"/>
                <w:szCs w:val="22"/>
              </w:rPr>
              <w:t xml:space="preserve"> </w:t>
            </w:r>
            <w:r w:rsidRPr="00AC62DD">
              <w:rPr>
                <w:color w:val="000000"/>
                <w:sz w:val="22"/>
                <w:szCs w:val="22"/>
              </w:rPr>
              <w:t>При производственных травмах, авариях и несчастных случаях на производстве - 45 лет</w:t>
            </w:r>
          </w:p>
        </w:tc>
      </w:tr>
      <w:tr w:rsidR="007A58F7" w:rsidRPr="0037732A" w14:paraId="3702DC7B" w14:textId="77777777" w:rsidTr="005C50EA">
        <w:tc>
          <w:tcPr>
            <w:tcW w:w="888" w:type="dxa"/>
            <w:shd w:val="clear" w:color="auto" w:fill="auto"/>
          </w:tcPr>
          <w:p w14:paraId="7ADDAEFA" w14:textId="77777777" w:rsidR="007A58F7" w:rsidRPr="0037732A" w:rsidRDefault="007A58F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58EAD79" w14:textId="77777777" w:rsidR="007A58F7" w:rsidRDefault="001C6CD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игиенические требования к условиям труда инвалидов:</w:t>
            </w:r>
          </w:p>
          <w:p w14:paraId="6DA1D026" w14:textId="77777777" w:rsidR="001C6CD3" w:rsidRDefault="001C6CD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73BB2FCC" w14:textId="77777777" w:rsidR="001C6CD3" w:rsidRPr="008507D3" w:rsidRDefault="001C6CD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6F2597D2" w14:textId="77777777" w:rsidR="001C6CD3" w:rsidRPr="00976247" w:rsidRDefault="001C6CD3" w:rsidP="008B6C96">
            <w:pPr>
              <w:rPr>
                <w:color w:val="000000"/>
                <w:sz w:val="24"/>
                <w:szCs w:val="24"/>
              </w:rPr>
            </w:pPr>
          </w:p>
          <w:p w14:paraId="103E5717" w14:textId="77777777" w:rsidR="001C6CD3" w:rsidRPr="00976247" w:rsidRDefault="001C6CD3" w:rsidP="008B6C96">
            <w:pPr>
              <w:rPr>
                <w:color w:val="000000"/>
                <w:sz w:val="24"/>
                <w:szCs w:val="24"/>
              </w:rPr>
            </w:pPr>
          </w:p>
          <w:p w14:paraId="429FD450" w14:textId="77777777" w:rsidR="001C6CD3" w:rsidRPr="00976247" w:rsidRDefault="001C6CD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08A0DB6E" w14:textId="77777777" w:rsidR="007A58F7" w:rsidRPr="00976247" w:rsidRDefault="001C6CD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1E0EC0B0" w14:textId="77777777" w:rsidR="007A58F7" w:rsidRPr="00AC62DD" w:rsidRDefault="007A58F7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7A58F7" w:rsidRPr="0037732A" w14:paraId="329D25D1" w14:textId="77777777" w:rsidTr="005C50EA">
        <w:tc>
          <w:tcPr>
            <w:tcW w:w="888" w:type="dxa"/>
            <w:shd w:val="clear" w:color="auto" w:fill="auto"/>
          </w:tcPr>
          <w:p w14:paraId="03D12B89" w14:textId="77777777" w:rsidR="007A58F7" w:rsidRPr="0037732A" w:rsidRDefault="007A58F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A7FD9E0" w14:textId="77777777" w:rsidR="007A58F7" w:rsidRPr="008507D3" w:rsidRDefault="00B70D16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ключения, справки, сведения) о причинах заболеваемости работников организаций</w:t>
            </w:r>
          </w:p>
        </w:tc>
        <w:tc>
          <w:tcPr>
            <w:tcW w:w="2099" w:type="dxa"/>
            <w:shd w:val="clear" w:color="auto" w:fill="auto"/>
          </w:tcPr>
          <w:p w14:paraId="65D61534" w14:textId="77777777" w:rsidR="007A58F7" w:rsidRDefault="00B70D1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60F859E2" w14:textId="77777777" w:rsidR="007A58F7" w:rsidRPr="00AC62DD" w:rsidRDefault="007A58F7" w:rsidP="008B6C96">
            <w:pPr>
              <w:rPr>
                <w:sz w:val="22"/>
                <w:szCs w:val="22"/>
              </w:rPr>
            </w:pPr>
          </w:p>
        </w:tc>
      </w:tr>
      <w:tr w:rsidR="000F6EFC" w:rsidRPr="0037732A" w14:paraId="6FAEB10E" w14:textId="77777777" w:rsidTr="005C50EA">
        <w:tc>
          <w:tcPr>
            <w:tcW w:w="888" w:type="dxa"/>
            <w:shd w:val="clear" w:color="auto" w:fill="auto"/>
          </w:tcPr>
          <w:p w14:paraId="51C0A049" w14:textId="77777777" w:rsidR="000F6EFC" w:rsidRPr="0037732A" w:rsidRDefault="000F6EFC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5D1F6CB" w14:textId="77777777" w:rsidR="000F6EFC" w:rsidRPr="008507D3" w:rsidRDefault="00B70D16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протоколы, заключения, сведения, справки, переписка) о расследовании и учете профессиональных заболеваний</w:t>
            </w:r>
          </w:p>
        </w:tc>
        <w:tc>
          <w:tcPr>
            <w:tcW w:w="2099" w:type="dxa"/>
            <w:shd w:val="clear" w:color="auto" w:fill="auto"/>
          </w:tcPr>
          <w:p w14:paraId="42F5C7A0" w14:textId="77777777" w:rsidR="000F6EFC" w:rsidRPr="00976247" w:rsidRDefault="00B70D1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69F824F5" w14:textId="77777777" w:rsidR="000F6EFC" w:rsidRPr="00AC62DD" w:rsidRDefault="000F6EFC" w:rsidP="008B6C96">
            <w:pPr>
              <w:rPr>
                <w:sz w:val="22"/>
                <w:szCs w:val="22"/>
              </w:rPr>
            </w:pPr>
          </w:p>
        </w:tc>
      </w:tr>
      <w:tr w:rsidR="000F6EFC" w:rsidRPr="0037732A" w14:paraId="22DFD209" w14:textId="77777777" w:rsidTr="005C50EA">
        <w:tc>
          <w:tcPr>
            <w:tcW w:w="888" w:type="dxa"/>
            <w:shd w:val="clear" w:color="auto" w:fill="auto"/>
          </w:tcPr>
          <w:p w14:paraId="1BCB4F10" w14:textId="77777777" w:rsidR="000F6EFC" w:rsidRPr="0037732A" w:rsidRDefault="000F6EFC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1A4DEB8" w14:textId="77777777" w:rsidR="000F6EFC" w:rsidRPr="008507D3" w:rsidRDefault="00B70D16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добровольного страхования работников от несчастных случаев на производстве и профессиональных заболеваний</w:t>
            </w:r>
          </w:p>
        </w:tc>
        <w:tc>
          <w:tcPr>
            <w:tcW w:w="2099" w:type="dxa"/>
            <w:shd w:val="clear" w:color="auto" w:fill="auto"/>
          </w:tcPr>
          <w:p w14:paraId="0D0124BE" w14:textId="77777777" w:rsidR="000F6EFC" w:rsidRPr="00976247" w:rsidRDefault="00B70D1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7FEB5613" w14:textId="77777777" w:rsidR="00EA7E9C" w:rsidRPr="00AC62DD" w:rsidRDefault="00B70D1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осле истечения срока действия договора; </w:t>
            </w:r>
          </w:p>
          <w:p w14:paraId="02521AEE" w14:textId="77777777" w:rsidR="000F6EFC" w:rsidRPr="00AC62DD" w:rsidRDefault="00B70D1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после прекращения обязательств по договору</w:t>
            </w:r>
          </w:p>
        </w:tc>
      </w:tr>
      <w:tr w:rsidR="000F6EFC" w:rsidRPr="0037732A" w14:paraId="281735D3" w14:textId="77777777" w:rsidTr="005C50EA">
        <w:tc>
          <w:tcPr>
            <w:tcW w:w="888" w:type="dxa"/>
            <w:shd w:val="clear" w:color="auto" w:fill="auto"/>
          </w:tcPr>
          <w:p w14:paraId="7F89783D" w14:textId="77777777" w:rsidR="000F6EFC" w:rsidRPr="0037732A" w:rsidRDefault="000F6EFC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7D6AC40" w14:textId="77777777" w:rsidR="000F6EFC" w:rsidRPr="008507D3" w:rsidRDefault="000D74F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граммы, списки, переписка) об обучении работников по охране труда</w:t>
            </w:r>
          </w:p>
        </w:tc>
        <w:tc>
          <w:tcPr>
            <w:tcW w:w="2099" w:type="dxa"/>
            <w:shd w:val="clear" w:color="auto" w:fill="auto"/>
          </w:tcPr>
          <w:p w14:paraId="619B0943" w14:textId="77777777" w:rsidR="000F6EFC" w:rsidRPr="00976247" w:rsidRDefault="000D74F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3BF2C67" w14:textId="77777777" w:rsidR="000F6EFC" w:rsidRPr="00AC62DD" w:rsidRDefault="000F6EFC" w:rsidP="008B6C96">
            <w:pPr>
              <w:rPr>
                <w:sz w:val="22"/>
                <w:szCs w:val="22"/>
              </w:rPr>
            </w:pPr>
          </w:p>
        </w:tc>
      </w:tr>
      <w:tr w:rsidR="000F6EFC" w:rsidRPr="0037732A" w14:paraId="2455B462" w14:textId="77777777" w:rsidTr="005C50EA">
        <w:tc>
          <w:tcPr>
            <w:tcW w:w="888" w:type="dxa"/>
            <w:shd w:val="clear" w:color="auto" w:fill="auto"/>
          </w:tcPr>
          <w:p w14:paraId="1D78A14B" w14:textId="77777777" w:rsidR="000F6EFC" w:rsidRPr="0037732A" w:rsidRDefault="000F6EFC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7D07238" w14:textId="77777777" w:rsidR="000F6EFC" w:rsidRPr="008507D3" w:rsidRDefault="000D74F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токолы результатов обучения по охране труда</w:t>
            </w:r>
          </w:p>
        </w:tc>
        <w:tc>
          <w:tcPr>
            <w:tcW w:w="2099" w:type="dxa"/>
            <w:shd w:val="clear" w:color="auto" w:fill="auto"/>
          </w:tcPr>
          <w:p w14:paraId="52BA9C1E" w14:textId="77777777" w:rsidR="000F6EFC" w:rsidRPr="00976247" w:rsidRDefault="000D74F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5C041991" w14:textId="77777777" w:rsidR="000F6EFC" w:rsidRPr="00AC62DD" w:rsidRDefault="000F6EFC" w:rsidP="008B6C96">
            <w:pPr>
              <w:rPr>
                <w:sz w:val="22"/>
                <w:szCs w:val="22"/>
              </w:rPr>
            </w:pPr>
          </w:p>
        </w:tc>
      </w:tr>
      <w:tr w:rsidR="000F6EFC" w:rsidRPr="0037732A" w14:paraId="4A2387DE" w14:textId="77777777" w:rsidTr="005C50EA">
        <w:tc>
          <w:tcPr>
            <w:tcW w:w="888" w:type="dxa"/>
            <w:shd w:val="clear" w:color="auto" w:fill="auto"/>
          </w:tcPr>
          <w:p w14:paraId="06F5CBE0" w14:textId="77777777" w:rsidR="000F6EFC" w:rsidRPr="0037732A" w:rsidRDefault="000F6EFC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E9B13AA" w14:textId="77777777" w:rsidR="000F6EFC" w:rsidRDefault="000D74F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книги учета:</w:t>
            </w:r>
          </w:p>
          <w:p w14:paraId="3E4E1894" w14:textId="77777777" w:rsidR="000D74F5" w:rsidRDefault="000D74F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инструктажа по охране труда (вводного и на рабочем месте);</w:t>
            </w:r>
          </w:p>
          <w:p w14:paraId="5511CBF8" w14:textId="77777777" w:rsidR="000D74F5" w:rsidRPr="008507D3" w:rsidRDefault="000D74F5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рофилактических работ по охране труда, проверки знаний по охране труда</w:t>
            </w:r>
          </w:p>
        </w:tc>
        <w:tc>
          <w:tcPr>
            <w:tcW w:w="2099" w:type="dxa"/>
            <w:shd w:val="clear" w:color="auto" w:fill="auto"/>
          </w:tcPr>
          <w:p w14:paraId="26CAB9A5" w14:textId="77777777" w:rsidR="000D74F5" w:rsidRPr="00976247" w:rsidRDefault="000D74F5" w:rsidP="008B6C96">
            <w:pPr>
              <w:rPr>
                <w:color w:val="000000"/>
                <w:sz w:val="24"/>
                <w:szCs w:val="24"/>
              </w:rPr>
            </w:pPr>
          </w:p>
          <w:p w14:paraId="4A40AC88" w14:textId="77777777" w:rsidR="000F6EFC" w:rsidRPr="00976247" w:rsidRDefault="000D74F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45 лет</w:t>
            </w:r>
          </w:p>
          <w:p w14:paraId="2E27C316" w14:textId="77777777" w:rsidR="000D74F5" w:rsidRPr="00976247" w:rsidRDefault="000D74F5" w:rsidP="008B6C96">
            <w:pPr>
              <w:rPr>
                <w:color w:val="000000"/>
                <w:sz w:val="24"/>
                <w:szCs w:val="24"/>
              </w:rPr>
            </w:pPr>
          </w:p>
          <w:p w14:paraId="4673E920" w14:textId="77777777" w:rsidR="000D74F5" w:rsidRPr="00976247" w:rsidRDefault="000D74F5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7C34B10" w14:textId="77777777" w:rsidR="000F6EFC" w:rsidRPr="00AC62DD" w:rsidRDefault="000F6EFC" w:rsidP="008B6C96">
            <w:pPr>
              <w:rPr>
                <w:sz w:val="22"/>
                <w:szCs w:val="22"/>
              </w:rPr>
            </w:pPr>
          </w:p>
        </w:tc>
      </w:tr>
      <w:tr w:rsidR="000F6EFC" w:rsidRPr="0037732A" w14:paraId="56E1DEF9" w14:textId="77777777" w:rsidTr="005C50EA">
        <w:tc>
          <w:tcPr>
            <w:tcW w:w="888" w:type="dxa"/>
            <w:shd w:val="clear" w:color="auto" w:fill="auto"/>
          </w:tcPr>
          <w:p w14:paraId="50202E6F" w14:textId="77777777" w:rsidR="000F6EFC" w:rsidRPr="0037732A" w:rsidRDefault="000F6EFC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DA2298B" w14:textId="77777777" w:rsidR="000F6EFC" w:rsidRPr="008507D3" w:rsidRDefault="00B7466F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, журналы регистрации, базы данных несчастных случаев на производстве, учета аварий</w:t>
            </w:r>
          </w:p>
        </w:tc>
        <w:tc>
          <w:tcPr>
            <w:tcW w:w="2099" w:type="dxa"/>
            <w:shd w:val="clear" w:color="auto" w:fill="auto"/>
          </w:tcPr>
          <w:p w14:paraId="5120B5CD" w14:textId="77777777" w:rsidR="000F6EFC" w:rsidRPr="00976247" w:rsidRDefault="00B7466F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45 лет</w:t>
            </w:r>
          </w:p>
        </w:tc>
        <w:tc>
          <w:tcPr>
            <w:tcW w:w="2415" w:type="dxa"/>
            <w:shd w:val="clear" w:color="auto" w:fill="auto"/>
          </w:tcPr>
          <w:p w14:paraId="6EEB607F" w14:textId="77777777" w:rsidR="000F6EFC" w:rsidRPr="00AC62DD" w:rsidRDefault="000F6EFC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7A58F7" w:rsidRPr="0037732A" w14:paraId="7EFC84AA" w14:textId="77777777" w:rsidTr="005C50EA">
        <w:tc>
          <w:tcPr>
            <w:tcW w:w="888" w:type="dxa"/>
            <w:shd w:val="clear" w:color="auto" w:fill="auto"/>
          </w:tcPr>
          <w:p w14:paraId="3233D398" w14:textId="77777777" w:rsidR="007A58F7" w:rsidRPr="0037732A" w:rsidRDefault="007A58F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9493F98" w14:textId="77777777" w:rsidR="007A58F7" w:rsidRDefault="003A26FE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производственных травмах, авариях и несчастных случаях на производстве:</w:t>
            </w:r>
          </w:p>
          <w:p w14:paraId="5A1967BC" w14:textId="77777777" w:rsidR="003A26FE" w:rsidRDefault="003A26FE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составления;</w:t>
            </w:r>
          </w:p>
          <w:p w14:paraId="1BAD7602" w14:textId="77777777" w:rsidR="003A26FE" w:rsidRPr="008507D3" w:rsidRDefault="003A26FE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6894F4FA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35871B40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1B2D2677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2E297042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06C46354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37234EB4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608F2A47" w14:textId="77777777" w:rsidR="007A58F7" w:rsidRPr="00976247" w:rsidRDefault="003A26FE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45 лет (1)</w:t>
            </w:r>
          </w:p>
          <w:p w14:paraId="6F55CC4B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98B45AB" w14:textId="77777777" w:rsidR="007A58F7" w:rsidRPr="00AC62DD" w:rsidRDefault="003A26FE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Связанных с крупным материальным ущербом и человеческими жертвами - Постоянно</w:t>
            </w:r>
          </w:p>
        </w:tc>
      </w:tr>
      <w:tr w:rsidR="003A26FE" w:rsidRPr="0037732A" w14:paraId="33213261" w14:textId="77777777" w:rsidTr="005C50EA">
        <w:tc>
          <w:tcPr>
            <w:tcW w:w="888" w:type="dxa"/>
            <w:shd w:val="clear" w:color="auto" w:fill="auto"/>
          </w:tcPr>
          <w:p w14:paraId="387A5BE7" w14:textId="77777777" w:rsidR="003A26FE" w:rsidRPr="0037732A" w:rsidRDefault="003A26FE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924875B" w14:textId="77777777" w:rsidR="003A26FE" w:rsidRPr="006A727D" w:rsidRDefault="003A26FE" w:rsidP="009318EB">
            <w:pPr>
              <w:jc w:val="both"/>
              <w:rPr>
                <w:sz w:val="24"/>
                <w:szCs w:val="24"/>
              </w:rPr>
            </w:pPr>
            <w:r w:rsidRPr="006A727D">
              <w:rPr>
                <w:sz w:val="24"/>
                <w:szCs w:val="24"/>
              </w:rPr>
              <w:t>Нормы обеспечения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:</w:t>
            </w:r>
          </w:p>
          <w:p w14:paraId="1969911E" w14:textId="77777777" w:rsidR="003A26FE" w:rsidRPr="006A727D" w:rsidRDefault="003A26FE" w:rsidP="009318EB">
            <w:pPr>
              <w:jc w:val="both"/>
              <w:rPr>
                <w:sz w:val="24"/>
                <w:szCs w:val="24"/>
              </w:rPr>
            </w:pPr>
            <w:r w:rsidRPr="006A727D">
              <w:rPr>
                <w:sz w:val="24"/>
                <w:szCs w:val="24"/>
              </w:rPr>
              <w:t>а) по месту утверждения;</w:t>
            </w:r>
          </w:p>
          <w:p w14:paraId="01F0E453" w14:textId="77777777" w:rsidR="003A26FE" w:rsidRPr="006A727D" w:rsidRDefault="003A26FE" w:rsidP="009318EB">
            <w:pPr>
              <w:jc w:val="both"/>
              <w:rPr>
                <w:sz w:val="24"/>
                <w:szCs w:val="24"/>
              </w:rPr>
            </w:pPr>
            <w:r w:rsidRPr="006A727D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1173EF04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27A51C09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04315CDD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74C44AB8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29737D24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4E949123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</w:p>
          <w:p w14:paraId="3490DB5C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343C24A0" w14:textId="77777777" w:rsidR="003A26FE" w:rsidRPr="00976247" w:rsidRDefault="003A26FE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0255DD8E" w14:textId="77777777" w:rsidR="003A26FE" w:rsidRPr="00AC62DD" w:rsidRDefault="003A26FE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осле замены новыми</w:t>
            </w:r>
          </w:p>
        </w:tc>
      </w:tr>
      <w:tr w:rsidR="003A26FE" w:rsidRPr="0037732A" w14:paraId="2A451805" w14:textId="77777777" w:rsidTr="005C50EA">
        <w:tc>
          <w:tcPr>
            <w:tcW w:w="888" w:type="dxa"/>
            <w:shd w:val="clear" w:color="auto" w:fill="auto"/>
          </w:tcPr>
          <w:p w14:paraId="1B968A03" w14:textId="77777777" w:rsidR="003A26FE" w:rsidRPr="0037732A" w:rsidRDefault="003A26FE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939463D" w14:textId="77777777" w:rsidR="003A26FE" w:rsidRPr="006A727D" w:rsidRDefault="004C1496" w:rsidP="009318EB">
            <w:pPr>
              <w:jc w:val="both"/>
              <w:rPr>
                <w:sz w:val="24"/>
                <w:szCs w:val="24"/>
              </w:rPr>
            </w:pPr>
            <w:r w:rsidRPr="006A727D">
              <w:rPr>
                <w:sz w:val="24"/>
                <w:szCs w:val="24"/>
              </w:rPr>
              <w:t>Документы (докладные записки, акты, заключения, переписка) 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2099" w:type="dxa"/>
            <w:shd w:val="clear" w:color="auto" w:fill="auto"/>
          </w:tcPr>
          <w:p w14:paraId="2548985C" w14:textId="77777777" w:rsidR="003A26FE" w:rsidRPr="00976247" w:rsidRDefault="004C149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6D09C12F" w14:textId="77777777" w:rsidR="003A26FE" w:rsidRPr="00AC62DD" w:rsidRDefault="004C1496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ри отсутствии других документов о вредных и опасных условиях труда акты, заключения - 75 лет</w:t>
            </w:r>
          </w:p>
        </w:tc>
      </w:tr>
      <w:tr w:rsidR="003A26FE" w:rsidRPr="0037732A" w14:paraId="5ECB5AC6" w14:textId="77777777" w:rsidTr="005C50EA">
        <w:tc>
          <w:tcPr>
            <w:tcW w:w="888" w:type="dxa"/>
            <w:shd w:val="clear" w:color="auto" w:fill="auto"/>
          </w:tcPr>
          <w:p w14:paraId="37B739AE" w14:textId="77777777" w:rsidR="003A26FE" w:rsidRPr="0037732A" w:rsidRDefault="003A26FE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B2C9517" w14:textId="77777777" w:rsidR="003A26FE" w:rsidRPr="008507D3" w:rsidRDefault="00953FE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Списки (ведомости) на выдачу средств индивидуальной защиты, смывающими и обезвреживающими средствами, молоком и другими равноценными </w:t>
            </w:r>
            <w:r w:rsidRPr="008507D3">
              <w:rPr>
                <w:sz w:val="24"/>
                <w:szCs w:val="24"/>
              </w:rPr>
              <w:lastRenderedPageBreak/>
              <w:t>пищевыми продуктами, лечебно-профилактическим питанием</w:t>
            </w:r>
          </w:p>
        </w:tc>
        <w:tc>
          <w:tcPr>
            <w:tcW w:w="2099" w:type="dxa"/>
            <w:shd w:val="clear" w:color="auto" w:fill="auto"/>
          </w:tcPr>
          <w:p w14:paraId="486054C5" w14:textId="77777777" w:rsidR="003A26FE" w:rsidRDefault="00953FE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2415" w:type="dxa"/>
            <w:shd w:val="clear" w:color="auto" w:fill="auto"/>
          </w:tcPr>
          <w:p w14:paraId="32A0D2FF" w14:textId="77777777" w:rsidR="003A26FE" w:rsidRPr="00AC62DD" w:rsidRDefault="003A26FE" w:rsidP="008B6C96">
            <w:pPr>
              <w:rPr>
                <w:sz w:val="22"/>
                <w:szCs w:val="22"/>
              </w:rPr>
            </w:pPr>
          </w:p>
        </w:tc>
      </w:tr>
      <w:tr w:rsidR="003A26FE" w:rsidRPr="0037732A" w14:paraId="1095670B" w14:textId="77777777" w:rsidTr="005C50EA">
        <w:tc>
          <w:tcPr>
            <w:tcW w:w="888" w:type="dxa"/>
            <w:shd w:val="clear" w:color="auto" w:fill="auto"/>
          </w:tcPr>
          <w:p w14:paraId="3A664B7A" w14:textId="77777777" w:rsidR="003A26FE" w:rsidRPr="0037732A" w:rsidRDefault="003A26FE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16A503B" w14:textId="77777777" w:rsidR="003A26FE" w:rsidRPr="008507D3" w:rsidRDefault="00953FE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</w:tc>
        <w:tc>
          <w:tcPr>
            <w:tcW w:w="2099" w:type="dxa"/>
            <w:shd w:val="clear" w:color="auto" w:fill="auto"/>
          </w:tcPr>
          <w:p w14:paraId="669490CB" w14:textId="77777777" w:rsidR="003A26FE" w:rsidRDefault="00953FE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6C839FC6" w14:textId="77777777" w:rsidR="003A26FE" w:rsidRPr="00AC62DD" w:rsidRDefault="003A26FE" w:rsidP="008B6C96">
            <w:pPr>
              <w:rPr>
                <w:sz w:val="22"/>
                <w:szCs w:val="22"/>
              </w:rPr>
            </w:pPr>
          </w:p>
        </w:tc>
      </w:tr>
      <w:tr w:rsidR="003A26FE" w:rsidRPr="0037732A" w14:paraId="1BE96CF5" w14:textId="77777777" w:rsidTr="005C50EA">
        <w:tc>
          <w:tcPr>
            <w:tcW w:w="888" w:type="dxa"/>
            <w:shd w:val="clear" w:color="auto" w:fill="auto"/>
          </w:tcPr>
          <w:p w14:paraId="4E9ECB11" w14:textId="77777777" w:rsidR="003A26FE" w:rsidRPr="0037732A" w:rsidRDefault="003A26FE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CE11C40" w14:textId="77777777" w:rsidR="003A26FE" w:rsidRPr="008507D3" w:rsidRDefault="00953FE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охраны труда</w:t>
            </w:r>
          </w:p>
        </w:tc>
        <w:tc>
          <w:tcPr>
            <w:tcW w:w="2099" w:type="dxa"/>
            <w:shd w:val="clear" w:color="auto" w:fill="auto"/>
          </w:tcPr>
          <w:p w14:paraId="23058B42" w14:textId="77777777" w:rsidR="003A26FE" w:rsidRDefault="00953FE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6BC2BCF" w14:textId="77777777" w:rsidR="003A26FE" w:rsidRPr="00AC62DD" w:rsidRDefault="003A26FE" w:rsidP="008B6C96">
            <w:pPr>
              <w:rPr>
                <w:sz w:val="22"/>
                <w:szCs w:val="22"/>
              </w:rPr>
            </w:pPr>
          </w:p>
        </w:tc>
      </w:tr>
      <w:tr w:rsidR="003A26FE" w:rsidRPr="0037732A" w14:paraId="66CD6598" w14:textId="77777777" w:rsidTr="005C50EA">
        <w:tc>
          <w:tcPr>
            <w:tcW w:w="888" w:type="dxa"/>
            <w:shd w:val="clear" w:color="auto" w:fill="auto"/>
          </w:tcPr>
          <w:p w14:paraId="6505B4CA" w14:textId="77777777" w:rsidR="003A26FE" w:rsidRPr="0037732A" w:rsidRDefault="003A26FE" w:rsidP="00070FC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6F595A8" w14:textId="77777777" w:rsidR="003A26FE" w:rsidRPr="008507D3" w:rsidRDefault="00070FC1" w:rsidP="00070FC1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8. Кадровое обеспечение</w:t>
            </w:r>
          </w:p>
        </w:tc>
        <w:tc>
          <w:tcPr>
            <w:tcW w:w="2099" w:type="dxa"/>
            <w:shd w:val="clear" w:color="auto" w:fill="auto"/>
          </w:tcPr>
          <w:p w14:paraId="367B1391" w14:textId="77777777" w:rsidR="003A26FE" w:rsidRDefault="003A26FE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AAA6ABC" w14:textId="77777777" w:rsidR="003A26FE" w:rsidRPr="00AC62DD" w:rsidRDefault="003A26FE" w:rsidP="008B6C96">
            <w:pPr>
              <w:rPr>
                <w:sz w:val="22"/>
                <w:szCs w:val="22"/>
              </w:rPr>
            </w:pPr>
          </w:p>
        </w:tc>
      </w:tr>
      <w:tr w:rsidR="00070FC1" w:rsidRPr="0037732A" w14:paraId="0443156A" w14:textId="77777777" w:rsidTr="005C50EA">
        <w:tc>
          <w:tcPr>
            <w:tcW w:w="888" w:type="dxa"/>
            <w:shd w:val="clear" w:color="auto" w:fill="auto"/>
          </w:tcPr>
          <w:p w14:paraId="70BF5401" w14:textId="77777777" w:rsidR="00070FC1" w:rsidRPr="0037732A" w:rsidRDefault="00070FC1" w:rsidP="00070FC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0697C1" w14:textId="77777777" w:rsidR="00070FC1" w:rsidRPr="008507D3" w:rsidRDefault="00070FC1" w:rsidP="00070FC1">
            <w:pPr>
              <w:ind w:firstLine="708"/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8.1. Прием, перевод на другую работу (перемещение), увольнение работников, кадровый учет</w:t>
            </w:r>
          </w:p>
        </w:tc>
        <w:tc>
          <w:tcPr>
            <w:tcW w:w="2099" w:type="dxa"/>
            <w:shd w:val="clear" w:color="auto" w:fill="auto"/>
          </w:tcPr>
          <w:p w14:paraId="52F8CECF" w14:textId="77777777" w:rsidR="00070FC1" w:rsidRDefault="00070FC1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E22B33E" w14:textId="77777777" w:rsidR="00070FC1" w:rsidRPr="00AC62DD" w:rsidRDefault="00070FC1" w:rsidP="008B6C96">
            <w:pPr>
              <w:rPr>
                <w:sz w:val="22"/>
                <w:szCs w:val="22"/>
              </w:rPr>
            </w:pPr>
          </w:p>
        </w:tc>
      </w:tr>
      <w:tr w:rsidR="00070FC1" w:rsidRPr="0037732A" w14:paraId="5C8ED284" w14:textId="77777777" w:rsidTr="005C50EA">
        <w:tc>
          <w:tcPr>
            <w:tcW w:w="888" w:type="dxa"/>
            <w:shd w:val="clear" w:color="auto" w:fill="auto"/>
          </w:tcPr>
          <w:p w14:paraId="1C99265A" w14:textId="77777777" w:rsidR="00070FC1" w:rsidRPr="0037732A" w:rsidRDefault="00070FC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A610FEE" w14:textId="77777777" w:rsidR="00070FC1" w:rsidRPr="008507D3" w:rsidRDefault="00410D78" w:rsidP="00410D7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естр должностей государственной гражданской службы</w:t>
            </w:r>
          </w:p>
        </w:tc>
        <w:tc>
          <w:tcPr>
            <w:tcW w:w="2099" w:type="dxa"/>
            <w:shd w:val="clear" w:color="auto" w:fill="auto"/>
          </w:tcPr>
          <w:p w14:paraId="38ACF102" w14:textId="77777777" w:rsidR="00070FC1" w:rsidRPr="00976247" w:rsidRDefault="00410D7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5DA6A182" w14:textId="77777777" w:rsidR="00070FC1" w:rsidRPr="00AC62DD" w:rsidRDefault="00410D7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Состав сведений и документов, содержащихся в реестрах, определяется законами и иными нормативными правовыми актами Приднестровской Молдавской Республики. 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070FC1" w:rsidRPr="0037732A" w14:paraId="2912E613" w14:textId="77777777" w:rsidTr="005C50EA">
        <w:tc>
          <w:tcPr>
            <w:tcW w:w="888" w:type="dxa"/>
            <w:shd w:val="clear" w:color="auto" w:fill="auto"/>
          </w:tcPr>
          <w:p w14:paraId="6E2EE712" w14:textId="77777777" w:rsidR="00070FC1" w:rsidRPr="0037732A" w:rsidRDefault="00070FC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8638491" w14:textId="77777777" w:rsidR="00070FC1" w:rsidRPr="008507D3" w:rsidRDefault="00410D78" w:rsidP="00410D78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естры государственных служащих</w:t>
            </w:r>
          </w:p>
        </w:tc>
        <w:tc>
          <w:tcPr>
            <w:tcW w:w="2099" w:type="dxa"/>
            <w:shd w:val="clear" w:color="auto" w:fill="auto"/>
          </w:tcPr>
          <w:p w14:paraId="3CE17F39" w14:textId="77777777" w:rsidR="00070FC1" w:rsidRPr="00976247" w:rsidRDefault="00410D7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31DA91AA" w14:textId="77777777" w:rsidR="00070FC1" w:rsidRPr="00AC62DD" w:rsidRDefault="00410D7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Состав сведений и документов, содержащихся в реестрах, определяется законами и нормативными правовыми актами Приднестровской Молдавской Республики. 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070FC1" w:rsidRPr="0037732A" w14:paraId="39621668" w14:textId="77777777" w:rsidTr="005C50EA">
        <w:tc>
          <w:tcPr>
            <w:tcW w:w="888" w:type="dxa"/>
            <w:shd w:val="clear" w:color="auto" w:fill="auto"/>
          </w:tcPr>
          <w:p w14:paraId="55112D09" w14:textId="77777777" w:rsidR="00070FC1" w:rsidRPr="0037732A" w:rsidRDefault="00070FC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EF98CB6" w14:textId="77777777" w:rsidR="00070FC1" w:rsidRDefault="009F2FB4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иказы, распоряжения по личному составу; документы (докладные записки, справки, заявления) к ним:</w:t>
            </w:r>
          </w:p>
          <w:p w14:paraId="1697DED0" w14:textId="77777777" w:rsidR="009F2FB4" w:rsidRDefault="009F2FB4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а) о приеме, переводе, перемещении, ротации, совмещении, совместительстве, увольнении, оплате труда, аттестации, повышении квалификации, присвоении классных чинов, разрядов, званий, </w:t>
            </w:r>
            <w:r w:rsidRPr="008507D3">
              <w:rPr>
                <w:sz w:val="24"/>
                <w:szCs w:val="24"/>
              </w:rPr>
              <w:lastRenderedPageBreak/>
              <w:t>поощрении, награждении, об изменении анкетно-биографических данных, отпусках по уходу за ребенком, отпусках без сохранения заработной платы;</w:t>
            </w:r>
          </w:p>
          <w:p w14:paraId="5B4B89FB" w14:textId="77777777" w:rsidR="00B81C48" w:rsidRDefault="00B81C4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о ежегодно оплачиваемых отпусках, отпусках в связи с обучением, дежурствах, не связанных с основной (профильной) деятельностью;</w:t>
            </w:r>
          </w:p>
          <w:p w14:paraId="7BF959C4" w14:textId="77777777" w:rsidR="00B81C48" w:rsidRDefault="00B81C4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о служебных проверках;</w:t>
            </w:r>
          </w:p>
          <w:p w14:paraId="27F5B083" w14:textId="77777777" w:rsidR="00B81C48" w:rsidRDefault="00B81C4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о направлении в командировку работников;</w:t>
            </w:r>
          </w:p>
          <w:p w14:paraId="17815241" w14:textId="77777777" w:rsidR="00B81C48" w:rsidRPr="008507D3" w:rsidRDefault="00B81C48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) о дисциплинарных взысканиях</w:t>
            </w:r>
          </w:p>
        </w:tc>
        <w:tc>
          <w:tcPr>
            <w:tcW w:w="2099" w:type="dxa"/>
            <w:shd w:val="clear" w:color="auto" w:fill="auto"/>
          </w:tcPr>
          <w:p w14:paraId="573D5816" w14:textId="77777777" w:rsidR="009F2FB4" w:rsidRPr="00976247" w:rsidRDefault="009F2FB4" w:rsidP="008B6C96">
            <w:pPr>
              <w:rPr>
                <w:color w:val="000000"/>
                <w:sz w:val="24"/>
                <w:szCs w:val="24"/>
              </w:rPr>
            </w:pPr>
          </w:p>
          <w:p w14:paraId="676920FA" w14:textId="77777777" w:rsidR="009F2FB4" w:rsidRPr="00976247" w:rsidRDefault="009F2FB4" w:rsidP="008B6C96">
            <w:pPr>
              <w:rPr>
                <w:color w:val="000000"/>
                <w:sz w:val="24"/>
                <w:szCs w:val="24"/>
              </w:rPr>
            </w:pPr>
          </w:p>
          <w:p w14:paraId="4723009E" w14:textId="77777777" w:rsidR="009F2FB4" w:rsidRPr="00976247" w:rsidRDefault="009F2FB4" w:rsidP="008B6C96">
            <w:pPr>
              <w:rPr>
                <w:color w:val="000000"/>
                <w:sz w:val="24"/>
                <w:szCs w:val="24"/>
              </w:rPr>
            </w:pPr>
          </w:p>
          <w:p w14:paraId="24DB9986" w14:textId="77777777" w:rsidR="00070FC1" w:rsidRPr="00976247" w:rsidRDefault="009F2FB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 ЭПК</w:t>
            </w:r>
          </w:p>
          <w:p w14:paraId="179D6147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0BA9B218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0821F945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1A648889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1DD6B9A7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519CF2E4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0D1EE9A6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75F65074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05797977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  <w:p w14:paraId="20357F82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3F695753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4747CE5D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28C49D01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19C7F353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  <w:p w14:paraId="26CE8754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</w:p>
          <w:p w14:paraId="5C2A62A0" w14:textId="77777777" w:rsidR="00B81C48" w:rsidRPr="00976247" w:rsidRDefault="00B81C4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61168E68" w14:textId="77777777" w:rsidR="00070FC1" w:rsidRPr="00AC62DD" w:rsidRDefault="009F2FB4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lastRenderedPageBreak/>
              <w:t>(1) Об отпусках, командировках работников с вредными и (или) опасными условиями труда - 75 лет</w:t>
            </w:r>
          </w:p>
        </w:tc>
      </w:tr>
      <w:tr w:rsidR="00070FC1" w:rsidRPr="0037732A" w14:paraId="073A9491" w14:textId="77777777" w:rsidTr="005C50EA">
        <w:tc>
          <w:tcPr>
            <w:tcW w:w="888" w:type="dxa"/>
            <w:shd w:val="clear" w:color="auto" w:fill="auto"/>
          </w:tcPr>
          <w:p w14:paraId="03025978" w14:textId="77777777" w:rsidR="00070FC1" w:rsidRPr="0037732A" w:rsidRDefault="00070FC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C2F013A" w14:textId="77777777" w:rsidR="00070FC1" w:rsidRPr="008507D3" w:rsidRDefault="00D02EE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Трудовые договоры, служебные контракты, соглашения об их изменении, расторжении</w:t>
            </w:r>
          </w:p>
        </w:tc>
        <w:tc>
          <w:tcPr>
            <w:tcW w:w="2099" w:type="dxa"/>
            <w:shd w:val="clear" w:color="auto" w:fill="auto"/>
          </w:tcPr>
          <w:p w14:paraId="024EBD22" w14:textId="77777777" w:rsidR="00070FC1" w:rsidRPr="00976247" w:rsidRDefault="00D02EE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 ЭПК</w:t>
            </w:r>
          </w:p>
        </w:tc>
        <w:tc>
          <w:tcPr>
            <w:tcW w:w="2415" w:type="dxa"/>
            <w:shd w:val="clear" w:color="auto" w:fill="auto"/>
          </w:tcPr>
          <w:p w14:paraId="21BA6828" w14:textId="77777777" w:rsidR="00070FC1" w:rsidRPr="00AC62DD" w:rsidRDefault="00070FC1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070FC1" w:rsidRPr="0037732A" w14:paraId="4A0009EB" w14:textId="77777777" w:rsidTr="005C50EA">
        <w:tc>
          <w:tcPr>
            <w:tcW w:w="888" w:type="dxa"/>
            <w:shd w:val="clear" w:color="auto" w:fill="auto"/>
          </w:tcPr>
          <w:p w14:paraId="6D622D94" w14:textId="77777777" w:rsidR="00070FC1" w:rsidRPr="0037732A" w:rsidRDefault="00070FC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7B7BBA" w14:textId="77777777" w:rsidR="00070FC1" w:rsidRPr="008507D3" w:rsidRDefault="00D02EE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ведомления, предупреждения, работников(ам) работодателем</w:t>
            </w:r>
          </w:p>
        </w:tc>
        <w:tc>
          <w:tcPr>
            <w:tcW w:w="2099" w:type="dxa"/>
            <w:shd w:val="clear" w:color="auto" w:fill="auto"/>
          </w:tcPr>
          <w:p w14:paraId="1E467D3E" w14:textId="77777777" w:rsidR="00070FC1" w:rsidRDefault="00D02EE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113F71DE" w14:textId="77777777" w:rsidR="00070FC1" w:rsidRPr="00AC62DD" w:rsidRDefault="00070FC1" w:rsidP="008B6C96">
            <w:pPr>
              <w:rPr>
                <w:sz w:val="22"/>
                <w:szCs w:val="22"/>
              </w:rPr>
            </w:pPr>
          </w:p>
        </w:tc>
      </w:tr>
      <w:tr w:rsidR="00070FC1" w:rsidRPr="0037732A" w14:paraId="67EBAAF3" w14:textId="77777777" w:rsidTr="005C50EA">
        <w:tc>
          <w:tcPr>
            <w:tcW w:w="888" w:type="dxa"/>
            <w:shd w:val="clear" w:color="auto" w:fill="auto"/>
          </w:tcPr>
          <w:p w14:paraId="7E896604" w14:textId="77777777" w:rsidR="00070FC1" w:rsidRPr="0037732A" w:rsidRDefault="00070FC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1BAC00" w14:textId="77777777" w:rsidR="00070FC1" w:rsidRDefault="00687D76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конкурсных комиссий по замещению вакантных должностей и включению в кадровый резерв:</w:t>
            </w:r>
          </w:p>
          <w:p w14:paraId="58A26247" w14:textId="77777777" w:rsidR="00687D76" w:rsidRDefault="00687D76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решения конкурсных комиссий по итогам конкурса на замещение вакантных должностей;</w:t>
            </w:r>
          </w:p>
          <w:p w14:paraId="68A11562" w14:textId="77777777" w:rsidR="00687D76" w:rsidRDefault="00687D76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протоколы заседаний конкурсных комиссий по результатам конкурса на включение в кадровый резерв;</w:t>
            </w:r>
          </w:p>
          <w:p w14:paraId="06BE3768" w14:textId="77777777" w:rsidR="00687D76" w:rsidRPr="008507D3" w:rsidRDefault="00687D76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конкурсные бюллетени</w:t>
            </w:r>
          </w:p>
        </w:tc>
        <w:tc>
          <w:tcPr>
            <w:tcW w:w="2099" w:type="dxa"/>
            <w:shd w:val="clear" w:color="auto" w:fill="auto"/>
          </w:tcPr>
          <w:p w14:paraId="4A604C59" w14:textId="77777777" w:rsidR="00070FC1" w:rsidRDefault="00070FC1" w:rsidP="008B6C96">
            <w:pPr>
              <w:rPr>
                <w:sz w:val="24"/>
                <w:szCs w:val="24"/>
              </w:rPr>
            </w:pPr>
          </w:p>
          <w:p w14:paraId="6B5DDBAE" w14:textId="77777777" w:rsidR="00687D76" w:rsidRDefault="00687D76" w:rsidP="008B6C96">
            <w:pPr>
              <w:rPr>
                <w:sz w:val="24"/>
                <w:szCs w:val="24"/>
              </w:rPr>
            </w:pPr>
          </w:p>
          <w:p w14:paraId="0AC18AE4" w14:textId="77777777" w:rsidR="00687D76" w:rsidRDefault="00687D76" w:rsidP="008B6C96">
            <w:pPr>
              <w:rPr>
                <w:sz w:val="24"/>
                <w:szCs w:val="24"/>
              </w:rPr>
            </w:pPr>
          </w:p>
          <w:p w14:paraId="3DF9F6DD" w14:textId="77777777" w:rsidR="00687D76" w:rsidRDefault="00687D76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</w:t>
            </w:r>
          </w:p>
          <w:p w14:paraId="3980524E" w14:textId="77777777" w:rsidR="00687D76" w:rsidRDefault="00687D76" w:rsidP="008B6C96">
            <w:pPr>
              <w:rPr>
                <w:sz w:val="24"/>
                <w:szCs w:val="24"/>
              </w:rPr>
            </w:pPr>
          </w:p>
          <w:p w14:paraId="0AE241E5" w14:textId="77777777" w:rsidR="00687D76" w:rsidRDefault="00687D76" w:rsidP="008B6C96">
            <w:pPr>
              <w:rPr>
                <w:sz w:val="24"/>
                <w:szCs w:val="24"/>
              </w:rPr>
            </w:pPr>
          </w:p>
          <w:p w14:paraId="2506B394" w14:textId="77777777" w:rsidR="00687D76" w:rsidRDefault="00687D76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0D23EFE3" w14:textId="77777777" w:rsidR="00687D76" w:rsidRDefault="00687D76" w:rsidP="008B6C96">
            <w:pPr>
              <w:rPr>
                <w:sz w:val="24"/>
                <w:szCs w:val="24"/>
              </w:rPr>
            </w:pPr>
          </w:p>
          <w:p w14:paraId="36B69701" w14:textId="77777777" w:rsidR="00687D76" w:rsidRDefault="00687D76" w:rsidP="008B6C96">
            <w:pPr>
              <w:rPr>
                <w:sz w:val="24"/>
                <w:szCs w:val="24"/>
              </w:rPr>
            </w:pPr>
          </w:p>
          <w:p w14:paraId="15CBDC67" w14:textId="77777777" w:rsidR="00687D76" w:rsidRDefault="00687D76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8D3297E" w14:textId="77777777" w:rsidR="00070FC1" w:rsidRPr="00AC62DD" w:rsidRDefault="00070FC1" w:rsidP="008B6C96">
            <w:pPr>
              <w:rPr>
                <w:sz w:val="22"/>
                <w:szCs w:val="22"/>
              </w:rPr>
            </w:pPr>
          </w:p>
        </w:tc>
      </w:tr>
      <w:tr w:rsidR="00687D76" w:rsidRPr="0037732A" w14:paraId="669C3A5A" w14:textId="77777777" w:rsidTr="005C50EA">
        <w:tc>
          <w:tcPr>
            <w:tcW w:w="888" w:type="dxa"/>
            <w:shd w:val="clear" w:color="auto" w:fill="auto"/>
          </w:tcPr>
          <w:p w14:paraId="570A26DC" w14:textId="77777777" w:rsidR="00687D76" w:rsidRPr="0037732A" w:rsidRDefault="00687D7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B81A60E" w14:textId="77777777" w:rsidR="00687D76" w:rsidRDefault="00667B3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анкеты, справки, копии документов, удостоверяющих личность, копии документов о трудовой деятельности, квалификации, образовании):</w:t>
            </w:r>
          </w:p>
          <w:p w14:paraId="77CC42A5" w14:textId="77777777" w:rsidR="00667B37" w:rsidRDefault="00667B3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ретендентов на замещение вакантной должности, не допущенных к участию в конкурсе и не прошедших конкурсный отбор;</w:t>
            </w:r>
          </w:p>
          <w:p w14:paraId="7225B2CB" w14:textId="77777777" w:rsidR="00667B37" w:rsidRPr="008507D3" w:rsidRDefault="00667B3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лиц, не принятых на работу</w:t>
            </w:r>
          </w:p>
        </w:tc>
        <w:tc>
          <w:tcPr>
            <w:tcW w:w="2099" w:type="dxa"/>
            <w:shd w:val="clear" w:color="auto" w:fill="auto"/>
          </w:tcPr>
          <w:p w14:paraId="2B490385" w14:textId="77777777" w:rsidR="00687D76" w:rsidRDefault="00687D76" w:rsidP="008B6C96">
            <w:pPr>
              <w:rPr>
                <w:sz w:val="24"/>
                <w:szCs w:val="24"/>
              </w:rPr>
            </w:pPr>
          </w:p>
          <w:p w14:paraId="2B18BCD7" w14:textId="77777777" w:rsidR="00667B37" w:rsidRDefault="00667B37" w:rsidP="008B6C96">
            <w:pPr>
              <w:rPr>
                <w:sz w:val="24"/>
                <w:szCs w:val="24"/>
              </w:rPr>
            </w:pPr>
          </w:p>
          <w:p w14:paraId="6F114E6F" w14:textId="77777777" w:rsidR="00667B37" w:rsidRDefault="00667B37" w:rsidP="008B6C96">
            <w:pPr>
              <w:rPr>
                <w:sz w:val="24"/>
                <w:szCs w:val="24"/>
              </w:rPr>
            </w:pPr>
          </w:p>
          <w:p w14:paraId="05FAD95C" w14:textId="77777777" w:rsidR="00667B37" w:rsidRDefault="00667B37" w:rsidP="008B6C96">
            <w:pPr>
              <w:rPr>
                <w:sz w:val="24"/>
                <w:szCs w:val="24"/>
              </w:rPr>
            </w:pPr>
          </w:p>
          <w:p w14:paraId="03715A98" w14:textId="77777777" w:rsidR="00667B37" w:rsidRDefault="00667B37" w:rsidP="008B6C96">
            <w:pPr>
              <w:rPr>
                <w:sz w:val="24"/>
                <w:szCs w:val="24"/>
              </w:rPr>
            </w:pPr>
          </w:p>
          <w:p w14:paraId="2EAD273A" w14:textId="77777777" w:rsidR="00667B37" w:rsidRDefault="00667B3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  <w:p w14:paraId="43C6A3C7" w14:textId="77777777" w:rsidR="00667B37" w:rsidRDefault="00667B37" w:rsidP="008B6C96">
            <w:pPr>
              <w:rPr>
                <w:sz w:val="24"/>
                <w:szCs w:val="24"/>
              </w:rPr>
            </w:pPr>
          </w:p>
          <w:p w14:paraId="3685DC9D" w14:textId="77777777" w:rsidR="00667B37" w:rsidRDefault="00667B37" w:rsidP="008B6C96">
            <w:pPr>
              <w:rPr>
                <w:sz w:val="24"/>
                <w:szCs w:val="24"/>
              </w:rPr>
            </w:pPr>
          </w:p>
          <w:p w14:paraId="486D4C46" w14:textId="77777777" w:rsidR="00667B37" w:rsidRDefault="00667B37" w:rsidP="008B6C96">
            <w:pPr>
              <w:rPr>
                <w:sz w:val="24"/>
                <w:szCs w:val="24"/>
              </w:rPr>
            </w:pPr>
          </w:p>
          <w:p w14:paraId="24140015" w14:textId="77777777" w:rsidR="00667B37" w:rsidRDefault="00667B3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2E53F9A0" w14:textId="77777777" w:rsidR="00687D76" w:rsidRPr="00AC62DD" w:rsidRDefault="00687D76" w:rsidP="008B6C96">
            <w:pPr>
              <w:rPr>
                <w:sz w:val="22"/>
                <w:szCs w:val="22"/>
              </w:rPr>
            </w:pPr>
          </w:p>
        </w:tc>
      </w:tr>
      <w:tr w:rsidR="00687D76" w:rsidRPr="0037732A" w14:paraId="4A9DEEEB" w14:textId="77777777" w:rsidTr="005C50EA">
        <w:tc>
          <w:tcPr>
            <w:tcW w:w="888" w:type="dxa"/>
            <w:shd w:val="clear" w:color="auto" w:fill="auto"/>
          </w:tcPr>
          <w:p w14:paraId="127776A0" w14:textId="77777777" w:rsidR="00687D76" w:rsidRPr="0037732A" w:rsidRDefault="00687D7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C0E8922" w14:textId="77777777" w:rsidR="00687D76" w:rsidRPr="008507D3" w:rsidRDefault="00667B3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иски, представления, характеристики, анкеты, резюме) по формированию кадрового резерва организации</w:t>
            </w:r>
          </w:p>
        </w:tc>
        <w:tc>
          <w:tcPr>
            <w:tcW w:w="2099" w:type="dxa"/>
            <w:shd w:val="clear" w:color="auto" w:fill="auto"/>
          </w:tcPr>
          <w:p w14:paraId="24AF88E3" w14:textId="77777777" w:rsidR="00687D76" w:rsidRDefault="00667B3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D233465" w14:textId="77777777" w:rsidR="00687D76" w:rsidRPr="00AC62DD" w:rsidRDefault="00687D76" w:rsidP="008B6C96">
            <w:pPr>
              <w:rPr>
                <w:sz w:val="22"/>
                <w:szCs w:val="22"/>
              </w:rPr>
            </w:pPr>
          </w:p>
        </w:tc>
      </w:tr>
      <w:tr w:rsidR="00687D76" w:rsidRPr="0037732A" w14:paraId="66A40845" w14:textId="77777777" w:rsidTr="005C50EA">
        <w:tc>
          <w:tcPr>
            <w:tcW w:w="888" w:type="dxa"/>
            <w:shd w:val="clear" w:color="auto" w:fill="auto"/>
          </w:tcPr>
          <w:p w14:paraId="27E37A53" w14:textId="77777777" w:rsidR="00687D76" w:rsidRPr="0037732A" w:rsidRDefault="00687D7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CD88A88" w14:textId="77777777" w:rsidR="00687D76" w:rsidRDefault="00667B3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оложения, инструкции) об обработке персональных данных:</w:t>
            </w:r>
          </w:p>
          <w:p w14:paraId="7A476F13" w14:textId="77777777" w:rsidR="00667B37" w:rsidRDefault="00667B3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217D2CC8" w14:textId="77777777" w:rsidR="00667B37" w:rsidRPr="008507D3" w:rsidRDefault="00667B3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5A2BB851" w14:textId="77777777" w:rsidR="00687D76" w:rsidRPr="00976247" w:rsidRDefault="00687D76" w:rsidP="008B6C96">
            <w:pPr>
              <w:rPr>
                <w:color w:val="000000"/>
                <w:sz w:val="24"/>
                <w:szCs w:val="24"/>
              </w:rPr>
            </w:pPr>
          </w:p>
          <w:p w14:paraId="5A4AD616" w14:textId="77777777" w:rsidR="00667B37" w:rsidRPr="00976247" w:rsidRDefault="00667B37" w:rsidP="008B6C96">
            <w:pPr>
              <w:rPr>
                <w:color w:val="000000"/>
                <w:sz w:val="24"/>
                <w:szCs w:val="24"/>
              </w:rPr>
            </w:pPr>
          </w:p>
          <w:p w14:paraId="040401F5" w14:textId="77777777" w:rsidR="00667B37" w:rsidRPr="00976247" w:rsidRDefault="00667B3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28CBC010" w14:textId="77777777" w:rsidR="00667B37" w:rsidRPr="00976247" w:rsidRDefault="00667B3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2B93F829" w14:textId="77777777" w:rsidR="00687D76" w:rsidRPr="00AC62DD" w:rsidRDefault="00667B37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687D76" w:rsidRPr="0037732A" w14:paraId="7EA6A01B" w14:textId="77777777" w:rsidTr="005C50EA">
        <w:tc>
          <w:tcPr>
            <w:tcW w:w="888" w:type="dxa"/>
            <w:shd w:val="clear" w:color="auto" w:fill="auto"/>
          </w:tcPr>
          <w:p w14:paraId="3DDE34EE" w14:textId="77777777" w:rsidR="00687D76" w:rsidRPr="0037732A" w:rsidRDefault="00687D7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0A15D97" w14:textId="77777777" w:rsidR="00687D76" w:rsidRPr="008507D3" w:rsidRDefault="00745332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99" w:type="dxa"/>
            <w:shd w:val="clear" w:color="auto" w:fill="auto"/>
          </w:tcPr>
          <w:p w14:paraId="19901624" w14:textId="77777777" w:rsidR="00687D76" w:rsidRPr="00976247" w:rsidRDefault="0074533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47AE23F7" w14:textId="77777777" w:rsidR="00687D76" w:rsidRPr="00AC62DD" w:rsidRDefault="00745332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согласия или его отзыва, если иное не предусмотрено законом, договором</w:t>
            </w:r>
          </w:p>
        </w:tc>
      </w:tr>
      <w:tr w:rsidR="00687D76" w:rsidRPr="0037732A" w14:paraId="7523C249" w14:textId="77777777" w:rsidTr="005C50EA">
        <w:tc>
          <w:tcPr>
            <w:tcW w:w="888" w:type="dxa"/>
            <w:shd w:val="clear" w:color="auto" w:fill="auto"/>
          </w:tcPr>
          <w:p w14:paraId="595922CB" w14:textId="77777777" w:rsidR="00687D76" w:rsidRPr="0037732A" w:rsidRDefault="00687D7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B98B0AB" w14:textId="77777777" w:rsidR="00687D76" w:rsidRDefault="00D4531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Типовые должностные регламенты (инструкции), профиль должности</w:t>
            </w:r>
          </w:p>
          <w:p w14:paraId="3BBE71AE" w14:textId="77777777" w:rsidR="00415AD5" w:rsidRPr="008507D3" w:rsidRDefault="00415AD5" w:rsidP="00931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141BE6B9" w14:textId="77777777" w:rsidR="00687D76" w:rsidRPr="00976247" w:rsidRDefault="00D4531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0D6EF7C4" w14:textId="77777777" w:rsidR="00687D76" w:rsidRPr="00AC62DD" w:rsidRDefault="00D45317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687D76" w:rsidRPr="0037732A" w14:paraId="0CF8779C" w14:textId="77777777" w:rsidTr="005C50EA">
        <w:tc>
          <w:tcPr>
            <w:tcW w:w="888" w:type="dxa"/>
            <w:shd w:val="clear" w:color="auto" w:fill="auto"/>
          </w:tcPr>
          <w:p w14:paraId="77E1718A" w14:textId="77777777" w:rsidR="00687D76" w:rsidRPr="0037732A" w:rsidRDefault="00687D76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ECDA143" w14:textId="77777777" w:rsidR="00687D76" w:rsidRPr="008507D3" w:rsidRDefault="00D4531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лжностные регламенты (инструкции) работников</w:t>
            </w:r>
          </w:p>
        </w:tc>
        <w:tc>
          <w:tcPr>
            <w:tcW w:w="2099" w:type="dxa"/>
            <w:shd w:val="clear" w:color="auto" w:fill="auto"/>
          </w:tcPr>
          <w:p w14:paraId="51B050FE" w14:textId="77777777" w:rsidR="00687D76" w:rsidRPr="00976247" w:rsidRDefault="00D4531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74200F50" w14:textId="77777777" w:rsidR="00687D76" w:rsidRPr="00AC62DD" w:rsidRDefault="00687D76" w:rsidP="008B6C96">
            <w:pPr>
              <w:rPr>
                <w:sz w:val="22"/>
                <w:szCs w:val="22"/>
              </w:rPr>
            </w:pPr>
          </w:p>
        </w:tc>
      </w:tr>
      <w:tr w:rsidR="00D45317" w:rsidRPr="0037732A" w14:paraId="21CC4829" w14:textId="77777777" w:rsidTr="005C50EA">
        <w:tc>
          <w:tcPr>
            <w:tcW w:w="888" w:type="dxa"/>
            <w:shd w:val="clear" w:color="auto" w:fill="auto"/>
          </w:tcPr>
          <w:p w14:paraId="331165C7" w14:textId="77777777" w:rsidR="00D45317" w:rsidRPr="0037732A" w:rsidRDefault="00D4531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D7A4F6C" w14:textId="77777777" w:rsidR="00D45317" w:rsidRPr="008507D3" w:rsidRDefault="00D4531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ичные карточки работников, в том числе государственных служащих</w:t>
            </w:r>
          </w:p>
        </w:tc>
        <w:tc>
          <w:tcPr>
            <w:tcW w:w="2099" w:type="dxa"/>
            <w:shd w:val="clear" w:color="auto" w:fill="auto"/>
          </w:tcPr>
          <w:p w14:paraId="1845AAB1" w14:textId="77777777" w:rsidR="00D45317" w:rsidRPr="00976247" w:rsidRDefault="00D4531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 ЭПК</w:t>
            </w:r>
          </w:p>
        </w:tc>
        <w:tc>
          <w:tcPr>
            <w:tcW w:w="2415" w:type="dxa"/>
            <w:shd w:val="clear" w:color="auto" w:fill="auto"/>
          </w:tcPr>
          <w:p w14:paraId="43B21494" w14:textId="77777777" w:rsidR="00D45317" w:rsidRPr="00AC62DD" w:rsidRDefault="00D45317" w:rsidP="008B6C96">
            <w:pPr>
              <w:rPr>
                <w:sz w:val="22"/>
                <w:szCs w:val="22"/>
              </w:rPr>
            </w:pPr>
          </w:p>
        </w:tc>
      </w:tr>
      <w:tr w:rsidR="00D45317" w:rsidRPr="0037732A" w14:paraId="6AFDC1CD" w14:textId="77777777" w:rsidTr="005C50EA">
        <w:tc>
          <w:tcPr>
            <w:tcW w:w="888" w:type="dxa"/>
            <w:shd w:val="clear" w:color="auto" w:fill="auto"/>
          </w:tcPr>
          <w:p w14:paraId="34F910EE" w14:textId="77777777" w:rsidR="00D45317" w:rsidRPr="0037732A" w:rsidRDefault="00D4531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20B519A" w14:textId="77777777" w:rsidR="00D45317" w:rsidRPr="008507D3" w:rsidRDefault="00D45317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ичные дела руководителей и работников организаций (1)</w:t>
            </w:r>
          </w:p>
        </w:tc>
        <w:tc>
          <w:tcPr>
            <w:tcW w:w="2099" w:type="dxa"/>
            <w:shd w:val="clear" w:color="auto" w:fill="auto"/>
          </w:tcPr>
          <w:p w14:paraId="1746644E" w14:textId="77777777" w:rsidR="00D45317" w:rsidRPr="00976247" w:rsidRDefault="00D45317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 ЭПК</w:t>
            </w:r>
          </w:p>
        </w:tc>
        <w:tc>
          <w:tcPr>
            <w:tcW w:w="2415" w:type="dxa"/>
            <w:shd w:val="clear" w:color="auto" w:fill="auto"/>
          </w:tcPr>
          <w:p w14:paraId="0282B245" w14:textId="77777777" w:rsidR="00D45317" w:rsidRPr="00AC62DD" w:rsidRDefault="00D45317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A6092C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Виды документов, входящих в состав личных дел государственных служащих определяются законодательством Приднестровской Молдавской Республики, иных работников - локальными нормативными актами организации</w:t>
            </w:r>
          </w:p>
        </w:tc>
      </w:tr>
      <w:tr w:rsidR="00D45317" w:rsidRPr="0037732A" w14:paraId="3F849E61" w14:textId="77777777" w:rsidTr="005C50EA">
        <w:tc>
          <w:tcPr>
            <w:tcW w:w="888" w:type="dxa"/>
            <w:shd w:val="clear" w:color="auto" w:fill="auto"/>
          </w:tcPr>
          <w:p w14:paraId="2400D348" w14:textId="77777777" w:rsidR="00D45317" w:rsidRPr="0037732A" w:rsidRDefault="00D4531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EB63AA9" w14:textId="77777777" w:rsidR="00D45317" w:rsidRPr="008507D3" w:rsidRDefault="00452B8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приема-передачи личных дел государственных служащих при переводе государственных служащих на должность государственной службы в другом государственном органе (органе местного самоуправления)</w:t>
            </w:r>
          </w:p>
        </w:tc>
        <w:tc>
          <w:tcPr>
            <w:tcW w:w="2099" w:type="dxa"/>
            <w:shd w:val="clear" w:color="auto" w:fill="auto"/>
          </w:tcPr>
          <w:p w14:paraId="3FF54680" w14:textId="77777777" w:rsidR="00D45317" w:rsidRPr="00976247" w:rsidRDefault="00452B8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0 лет</w:t>
            </w:r>
          </w:p>
        </w:tc>
        <w:tc>
          <w:tcPr>
            <w:tcW w:w="2415" w:type="dxa"/>
            <w:shd w:val="clear" w:color="auto" w:fill="auto"/>
          </w:tcPr>
          <w:p w14:paraId="3F9E85ED" w14:textId="77777777" w:rsidR="00D45317" w:rsidRPr="00AC62DD" w:rsidRDefault="00D45317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D45317" w:rsidRPr="0037732A" w14:paraId="728266DE" w14:textId="77777777" w:rsidTr="005C50EA">
        <w:tc>
          <w:tcPr>
            <w:tcW w:w="888" w:type="dxa"/>
            <w:shd w:val="clear" w:color="auto" w:fill="auto"/>
          </w:tcPr>
          <w:p w14:paraId="5DBCBB70" w14:textId="77777777" w:rsidR="00D45317" w:rsidRPr="0037732A" w:rsidRDefault="00D4531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C6FAD7A" w14:textId="77777777" w:rsidR="00D45317" w:rsidRPr="008507D3" w:rsidRDefault="00452B8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Характеристики, справки об объективных сведениях на работников</w:t>
            </w:r>
          </w:p>
        </w:tc>
        <w:tc>
          <w:tcPr>
            <w:tcW w:w="2099" w:type="dxa"/>
            <w:shd w:val="clear" w:color="auto" w:fill="auto"/>
          </w:tcPr>
          <w:p w14:paraId="535EE97A" w14:textId="77777777" w:rsidR="00D45317" w:rsidRPr="00976247" w:rsidRDefault="00452B8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B2FC416" w14:textId="77777777" w:rsidR="00D45317" w:rsidRPr="00AC62DD" w:rsidRDefault="00D45317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D45317" w:rsidRPr="0037732A" w14:paraId="7D362C7C" w14:textId="77777777" w:rsidTr="005C50EA">
        <w:tc>
          <w:tcPr>
            <w:tcW w:w="888" w:type="dxa"/>
            <w:shd w:val="clear" w:color="auto" w:fill="auto"/>
          </w:tcPr>
          <w:p w14:paraId="0FB13BA0" w14:textId="77777777" w:rsidR="00D45317" w:rsidRPr="0037732A" w:rsidRDefault="00D4531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D492F09" w14:textId="77777777" w:rsidR="00D45317" w:rsidRPr="008507D3" w:rsidRDefault="00452B8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исты собеседования, стажировочные листы водителей</w:t>
            </w:r>
          </w:p>
        </w:tc>
        <w:tc>
          <w:tcPr>
            <w:tcW w:w="2099" w:type="dxa"/>
            <w:shd w:val="clear" w:color="auto" w:fill="auto"/>
          </w:tcPr>
          <w:p w14:paraId="1B9E31CE" w14:textId="77777777" w:rsidR="00D45317" w:rsidRPr="00976247" w:rsidRDefault="00452B8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EE974E5" w14:textId="77777777" w:rsidR="00D45317" w:rsidRPr="00AC62DD" w:rsidRDefault="00D45317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D45317" w:rsidRPr="0037732A" w14:paraId="0D42D3BF" w14:textId="77777777" w:rsidTr="005C50EA">
        <w:tc>
          <w:tcPr>
            <w:tcW w:w="888" w:type="dxa"/>
            <w:shd w:val="clear" w:color="auto" w:fill="auto"/>
          </w:tcPr>
          <w:p w14:paraId="22559333" w14:textId="77777777" w:rsidR="00D45317" w:rsidRPr="0037732A" w:rsidRDefault="00D45317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7FCD2A2" w14:textId="77777777" w:rsidR="00D45317" w:rsidRPr="008507D3" w:rsidRDefault="00D2548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длинные личные документы (трудовая книжка, дипломы, аттестаты, удостоверения, свидетельства)</w:t>
            </w:r>
          </w:p>
        </w:tc>
        <w:tc>
          <w:tcPr>
            <w:tcW w:w="2099" w:type="dxa"/>
            <w:shd w:val="clear" w:color="auto" w:fill="auto"/>
          </w:tcPr>
          <w:p w14:paraId="49297927" w14:textId="77777777" w:rsidR="00D45317" w:rsidRPr="00976247" w:rsidRDefault="00D2548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востребования (1)</w:t>
            </w:r>
          </w:p>
        </w:tc>
        <w:tc>
          <w:tcPr>
            <w:tcW w:w="2415" w:type="dxa"/>
            <w:shd w:val="clear" w:color="auto" w:fill="auto"/>
          </w:tcPr>
          <w:p w14:paraId="5719A103" w14:textId="77777777" w:rsidR="00D45317" w:rsidRPr="00AC62DD" w:rsidRDefault="00D25489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Невостребованные работниками - 75 лет</w:t>
            </w:r>
          </w:p>
        </w:tc>
      </w:tr>
      <w:tr w:rsidR="00D25489" w:rsidRPr="0037732A" w14:paraId="6A93EB15" w14:textId="77777777" w:rsidTr="005C50EA">
        <w:tc>
          <w:tcPr>
            <w:tcW w:w="888" w:type="dxa"/>
            <w:shd w:val="clear" w:color="auto" w:fill="auto"/>
          </w:tcPr>
          <w:p w14:paraId="57C21031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AF3FE6B" w14:textId="77777777" w:rsidR="00D25489" w:rsidRPr="008507D3" w:rsidRDefault="00D2548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ведения о трудовой деятельности и трудовом стаже работника</w:t>
            </w:r>
          </w:p>
        </w:tc>
        <w:tc>
          <w:tcPr>
            <w:tcW w:w="2099" w:type="dxa"/>
            <w:shd w:val="clear" w:color="auto" w:fill="auto"/>
          </w:tcPr>
          <w:p w14:paraId="0D7427D0" w14:textId="77777777" w:rsidR="00D25489" w:rsidRPr="00976247" w:rsidRDefault="00D2548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3C282157" w14:textId="77777777" w:rsidR="00D25489" w:rsidRPr="00AC62DD" w:rsidRDefault="00D25489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D25489" w:rsidRPr="0037732A" w14:paraId="494B9342" w14:textId="77777777" w:rsidTr="005C50EA">
        <w:tc>
          <w:tcPr>
            <w:tcW w:w="888" w:type="dxa"/>
            <w:shd w:val="clear" w:color="auto" w:fill="auto"/>
          </w:tcPr>
          <w:p w14:paraId="47AE74B9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AC0ACDC" w14:textId="77777777" w:rsidR="00D25489" w:rsidRPr="008507D3" w:rsidRDefault="00D2548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аявления работников о выдаче документов, связанных с работой, и их копий</w:t>
            </w:r>
          </w:p>
        </w:tc>
        <w:tc>
          <w:tcPr>
            <w:tcW w:w="2099" w:type="dxa"/>
            <w:shd w:val="clear" w:color="auto" w:fill="auto"/>
          </w:tcPr>
          <w:p w14:paraId="1CB42A9F" w14:textId="77777777" w:rsidR="00D25489" w:rsidRDefault="00D2548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46D3E02A" w14:textId="77777777" w:rsidR="00D25489" w:rsidRPr="00AC62DD" w:rsidRDefault="00D25489" w:rsidP="008B6C96">
            <w:pPr>
              <w:rPr>
                <w:sz w:val="22"/>
                <w:szCs w:val="22"/>
              </w:rPr>
            </w:pPr>
          </w:p>
        </w:tc>
      </w:tr>
      <w:tr w:rsidR="00D25489" w:rsidRPr="0037732A" w14:paraId="4E0EC23F" w14:textId="77777777" w:rsidTr="005C50EA">
        <w:tc>
          <w:tcPr>
            <w:tcW w:w="888" w:type="dxa"/>
            <w:shd w:val="clear" w:color="auto" w:fill="auto"/>
          </w:tcPr>
          <w:p w14:paraId="735D294F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806AFD6" w14:textId="77777777" w:rsidR="00D25489" w:rsidRPr="008507D3" w:rsidRDefault="00D2548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работников о командировках</w:t>
            </w:r>
          </w:p>
        </w:tc>
        <w:tc>
          <w:tcPr>
            <w:tcW w:w="2099" w:type="dxa"/>
            <w:shd w:val="clear" w:color="auto" w:fill="auto"/>
          </w:tcPr>
          <w:p w14:paraId="13949390" w14:textId="77777777" w:rsidR="00D25489" w:rsidRDefault="00D2548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45EDC797" w14:textId="77777777" w:rsidR="00D25489" w:rsidRPr="00AC62DD" w:rsidRDefault="00D25489" w:rsidP="008B6C96">
            <w:pPr>
              <w:rPr>
                <w:sz w:val="22"/>
                <w:szCs w:val="22"/>
              </w:rPr>
            </w:pPr>
          </w:p>
        </w:tc>
      </w:tr>
      <w:tr w:rsidR="00D25489" w:rsidRPr="0037732A" w14:paraId="08D3AD1A" w14:textId="77777777" w:rsidTr="005C50EA">
        <w:tc>
          <w:tcPr>
            <w:tcW w:w="888" w:type="dxa"/>
            <w:shd w:val="clear" w:color="auto" w:fill="auto"/>
          </w:tcPr>
          <w:p w14:paraId="273ED549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08928AA" w14:textId="77777777" w:rsidR="00D25489" w:rsidRPr="008507D3" w:rsidRDefault="00D2548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рафики отпусков</w:t>
            </w:r>
          </w:p>
        </w:tc>
        <w:tc>
          <w:tcPr>
            <w:tcW w:w="2099" w:type="dxa"/>
            <w:shd w:val="clear" w:color="auto" w:fill="auto"/>
          </w:tcPr>
          <w:p w14:paraId="18E9BEC1" w14:textId="77777777" w:rsidR="00D25489" w:rsidRDefault="00D2548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5A47A00B" w14:textId="77777777" w:rsidR="00D25489" w:rsidRPr="00AC62DD" w:rsidRDefault="00D25489" w:rsidP="008B6C96">
            <w:pPr>
              <w:rPr>
                <w:sz w:val="22"/>
                <w:szCs w:val="22"/>
              </w:rPr>
            </w:pPr>
          </w:p>
        </w:tc>
      </w:tr>
      <w:tr w:rsidR="00D25489" w:rsidRPr="0037732A" w14:paraId="7AD0588F" w14:textId="77777777" w:rsidTr="005C50EA">
        <w:tc>
          <w:tcPr>
            <w:tcW w:w="888" w:type="dxa"/>
            <w:shd w:val="clear" w:color="auto" w:fill="auto"/>
          </w:tcPr>
          <w:p w14:paraId="3BA46F86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57408C" w14:textId="77777777" w:rsidR="00D25489" w:rsidRPr="008507D3" w:rsidRDefault="00D2548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характеристики, докладные записки, справки, переписка), связанные с применением дисциплинарных взысканий</w:t>
            </w:r>
          </w:p>
        </w:tc>
        <w:tc>
          <w:tcPr>
            <w:tcW w:w="2099" w:type="dxa"/>
            <w:shd w:val="clear" w:color="auto" w:fill="auto"/>
          </w:tcPr>
          <w:p w14:paraId="6453FEAB" w14:textId="77777777" w:rsidR="00D25489" w:rsidRDefault="00D2548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055DCEBA" w14:textId="77777777" w:rsidR="00D25489" w:rsidRPr="00AC62DD" w:rsidRDefault="00D25489" w:rsidP="008B6C96">
            <w:pPr>
              <w:rPr>
                <w:sz w:val="22"/>
                <w:szCs w:val="22"/>
              </w:rPr>
            </w:pPr>
          </w:p>
        </w:tc>
      </w:tr>
      <w:tr w:rsidR="00D25489" w:rsidRPr="0037732A" w14:paraId="5E56E5D8" w14:textId="77777777" w:rsidTr="005C50EA">
        <w:tc>
          <w:tcPr>
            <w:tcW w:w="888" w:type="dxa"/>
            <w:shd w:val="clear" w:color="auto" w:fill="auto"/>
          </w:tcPr>
          <w:p w14:paraId="25E25F7C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75E37F" w14:textId="77777777" w:rsidR="00D25489" w:rsidRPr="008507D3" w:rsidRDefault="00B81A4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приема, перевода на другую работу (перемещения), увольнения работников</w:t>
            </w:r>
          </w:p>
        </w:tc>
        <w:tc>
          <w:tcPr>
            <w:tcW w:w="2099" w:type="dxa"/>
            <w:shd w:val="clear" w:color="auto" w:fill="auto"/>
          </w:tcPr>
          <w:p w14:paraId="5DA57BF7" w14:textId="77777777" w:rsidR="00D25489" w:rsidRDefault="00B81A4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3091A440" w14:textId="77777777" w:rsidR="00D25489" w:rsidRPr="00AC62DD" w:rsidRDefault="00D25489" w:rsidP="008B6C96">
            <w:pPr>
              <w:rPr>
                <w:sz w:val="22"/>
                <w:szCs w:val="22"/>
              </w:rPr>
            </w:pPr>
          </w:p>
        </w:tc>
      </w:tr>
      <w:tr w:rsidR="00D25489" w:rsidRPr="0037732A" w14:paraId="79B7934F" w14:textId="77777777" w:rsidTr="005C50EA">
        <w:tc>
          <w:tcPr>
            <w:tcW w:w="888" w:type="dxa"/>
            <w:shd w:val="clear" w:color="auto" w:fill="auto"/>
          </w:tcPr>
          <w:p w14:paraId="46BC6AF5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5600A87" w14:textId="77777777" w:rsidR="00D25489" w:rsidRPr="008507D3" w:rsidRDefault="00B81A4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справки, характеристики, представления, переписка) по назначению на должности, заключению служебных контрактов с государственными </w:t>
            </w:r>
            <w:r w:rsidR="00A6092C">
              <w:rPr>
                <w:sz w:val="24"/>
                <w:szCs w:val="24"/>
              </w:rPr>
              <w:t>служащими</w:t>
            </w:r>
          </w:p>
        </w:tc>
        <w:tc>
          <w:tcPr>
            <w:tcW w:w="2099" w:type="dxa"/>
            <w:shd w:val="clear" w:color="auto" w:fill="auto"/>
          </w:tcPr>
          <w:p w14:paraId="1080A880" w14:textId="77777777" w:rsidR="00D25489" w:rsidRDefault="00B81A4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2CCE69B" w14:textId="77777777" w:rsidR="00D25489" w:rsidRPr="00AC62DD" w:rsidRDefault="00D25489" w:rsidP="008B6C96">
            <w:pPr>
              <w:rPr>
                <w:sz w:val="22"/>
                <w:szCs w:val="22"/>
              </w:rPr>
            </w:pPr>
          </w:p>
        </w:tc>
      </w:tr>
      <w:tr w:rsidR="00D25489" w:rsidRPr="0037732A" w14:paraId="442D3AB6" w14:textId="77777777" w:rsidTr="005C50EA">
        <w:tc>
          <w:tcPr>
            <w:tcW w:w="888" w:type="dxa"/>
            <w:shd w:val="clear" w:color="auto" w:fill="auto"/>
          </w:tcPr>
          <w:p w14:paraId="129B3716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79D045B" w14:textId="77777777" w:rsidR="00D25489" w:rsidRPr="008507D3" w:rsidRDefault="00B81A4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ланы, перечни должностей, списки, отчеты, сведения, переписка) по ведению воинского учета и бронированию граждан, пребывающих в запасе</w:t>
            </w:r>
          </w:p>
        </w:tc>
        <w:tc>
          <w:tcPr>
            <w:tcW w:w="2099" w:type="dxa"/>
            <w:shd w:val="clear" w:color="auto" w:fill="auto"/>
          </w:tcPr>
          <w:p w14:paraId="0DBD0E33" w14:textId="77777777" w:rsidR="00D25489" w:rsidRDefault="00B81A4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8D666A9" w14:textId="77777777" w:rsidR="00D25489" w:rsidRPr="00AC62DD" w:rsidRDefault="00D25489" w:rsidP="008B6C96">
            <w:pPr>
              <w:rPr>
                <w:sz w:val="22"/>
                <w:szCs w:val="22"/>
              </w:rPr>
            </w:pPr>
          </w:p>
        </w:tc>
      </w:tr>
      <w:tr w:rsidR="00D25489" w:rsidRPr="0037732A" w14:paraId="36B80735" w14:textId="77777777" w:rsidTr="005C50EA">
        <w:tc>
          <w:tcPr>
            <w:tcW w:w="888" w:type="dxa"/>
            <w:shd w:val="clear" w:color="auto" w:fill="auto"/>
          </w:tcPr>
          <w:p w14:paraId="16321F60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BEA75C0" w14:textId="77777777" w:rsidR="00D25489" w:rsidRPr="008507D3" w:rsidRDefault="00B81A4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карточки, расписки, листки, повестки) по ведению воинского учета и бронированию граждан, пребывающих в запасе</w:t>
            </w:r>
          </w:p>
        </w:tc>
        <w:tc>
          <w:tcPr>
            <w:tcW w:w="2099" w:type="dxa"/>
            <w:shd w:val="clear" w:color="auto" w:fill="auto"/>
          </w:tcPr>
          <w:p w14:paraId="0CB4125B" w14:textId="77777777" w:rsidR="00D25489" w:rsidRDefault="00B81A4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7330EB19" w14:textId="77777777" w:rsidR="00D25489" w:rsidRPr="00AC62DD" w:rsidRDefault="00B81A4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снятия с учета</w:t>
            </w:r>
          </w:p>
        </w:tc>
      </w:tr>
      <w:tr w:rsidR="00D25489" w:rsidRPr="0037732A" w14:paraId="4643F2C6" w14:textId="77777777" w:rsidTr="005C50EA">
        <w:tc>
          <w:tcPr>
            <w:tcW w:w="888" w:type="dxa"/>
            <w:shd w:val="clear" w:color="auto" w:fill="auto"/>
          </w:tcPr>
          <w:p w14:paraId="4CF95019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382B2BD" w14:textId="77777777" w:rsidR="00D25489" w:rsidRPr="008507D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проверок осуществления воинского учета и бронирования граждан, пребывающих в запасе</w:t>
            </w:r>
          </w:p>
        </w:tc>
        <w:tc>
          <w:tcPr>
            <w:tcW w:w="2099" w:type="dxa"/>
            <w:shd w:val="clear" w:color="auto" w:fill="auto"/>
          </w:tcPr>
          <w:p w14:paraId="180FC678" w14:textId="77777777" w:rsidR="00D25489" w:rsidRDefault="00E2304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03D99D9" w14:textId="77777777" w:rsidR="00D25489" w:rsidRPr="00AC62DD" w:rsidRDefault="00D25489" w:rsidP="008B6C96">
            <w:pPr>
              <w:rPr>
                <w:sz w:val="22"/>
                <w:szCs w:val="22"/>
              </w:rPr>
            </w:pPr>
          </w:p>
        </w:tc>
      </w:tr>
      <w:tr w:rsidR="00D25489" w:rsidRPr="0037732A" w14:paraId="33A97A70" w14:textId="77777777" w:rsidTr="005C50EA">
        <w:tc>
          <w:tcPr>
            <w:tcW w:w="888" w:type="dxa"/>
            <w:shd w:val="clear" w:color="auto" w:fill="auto"/>
          </w:tcPr>
          <w:p w14:paraId="37C560B5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A1BE43C" w14:textId="77777777" w:rsidR="00D25489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одексы профессиональной этики:</w:t>
            </w:r>
          </w:p>
          <w:p w14:paraId="0B0F9B88" w14:textId="77777777" w:rsidR="00E2304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70CE59B0" w14:textId="77777777" w:rsidR="00E23043" w:rsidRPr="008507D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3753B85D" w14:textId="77777777" w:rsidR="00D25489" w:rsidRPr="00976247" w:rsidRDefault="00D25489" w:rsidP="008B6C96">
            <w:pPr>
              <w:rPr>
                <w:color w:val="000000"/>
                <w:sz w:val="24"/>
                <w:szCs w:val="24"/>
              </w:rPr>
            </w:pPr>
          </w:p>
          <w:p w14:paraId="21D49257" w14:textId="77777777" w:rsidR="00E23043" w:rsidRPr="00976247" w:rsidRDefault="00E2304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72FEE32D" w14:textId="77777777" w:rsidR="00E23043" w:rsidRPr="00976247" w:rsidRDefault="00E2304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375E31CE" w14:textId="77777777" w:rsidR="00D25489" w:rsidRPr="00AC62DD" w:rsidRDefault="00D25489" w:rsidP="008B6C96">
            <w:pPr>
              <w:rPr>
                <w:sz w:val="22"/>
                <w:szCs w:val="22"/>
              </w:rPr>
            </w:pPr>
          </w:p>
        </w:tc>
      </w:tr>
      <w:tr w:rsidR="00D25489" w:rsidRPr="0037732A" w14:paraId="0C228E34" w14:textId="77777777" w:rsidTr="005C50EA">
        <w:tc>
          <w:tcPr>
            <w:tcW w:w="888" w:type="dxa"/>
            <w:shd w:val="clear" w:color="auto" w:fill="auto"/>
          </w:tcPr>
          <w:p w14:paraId="07CAE2EC" w14:textId="77777777" w:rsidR="00D25489" w:rsidRPr="0037732A" w:rsidRDefault="00D25489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D702F1C" w14:textId="77777777" w:rsidR="00D25489" w:rsidRPr="008507D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о соблюдении кодексов профессиональной этики; пояснительные записки к ним</w:t>
            </w:r>
          </w:p>
        </w:tc>
        <w:tc>
          <w:tcPr>
            <w:tcW w:w="2099" w:type="dxa"/>
            <w:shd w:val="clear" w:color="auto" w:fill="auto"/>
          </w:tcPr>
          <w:p w14:paraId="23CC0191" w14:textId="77777777" w:rsidR="00D25489" w:rsidRPr="00976247" w:rsidRDefault="00E2304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6464DA96" w14:textId="77777777" w:rsidR="00D25489" w:rsidRPr="00AC62DD" w:rsidRDefault="00D25489" w:rsidP="008B6C96">
            <w:pPr>
              <w:rPr>
                <w:sz w:val="22"/>
                <w:szCs w:val="22"/>
              </w:rPr>
            </w:pPr>
          </w:p>
        </w:tc>
      </w:tr>
      <w:tr w:rsidR="00E23043" w:rsidRPr="0037732A" w14:paraId="71E993ED" w14:textId="77777777" w:rsidTr="005C50EA">
        <w:tc>
          <w:tcPr>
            <w:tcW w:w="888" w:type="dxa"/>
            <w:shd w:val="clear" w:color="auto" w:fill="auto"/>
          </w:tcPr>
          <w:p w14:paraId="24B60EF9" w14:textId="77777777" w:rsidR="00E23043" w:rsidRPr="0037732A" w:rsidRDefault="00E2304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693521" w14:textId="77777777" w:rsidR="00E2304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:</w:t>
            </w:r>
          </w:p>
          <w:p w14:paraId="1A28288E" w14:textId="77777777" w:rsidR="00E2304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членов руководящих и исполнительных органов организации;</w:t>
            </w:r>
          </w:p>
          <w:p w14:paraId="11A882EA" w14:textId="77777777" w:rsidR="00E2304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етеранов и участников Великой Отечественной войны и других военных действий;</w:t>
            </w:r>
          </w:p>
          <w:p w14:paraId="08B30EBF" w14:textId="77777777" w:rsidR="00E2304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награжденных государственными и иными наградами, удостоенных государственных и иных званий, премий;</w:t>
            </w:r>
          </w:p>
          <w:p w14:paraId="584970A7" w14:textId="77777777" w:rsidR="00E2304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работников, прошедших аттестацию;</w:t>
            </w:r>
          </w:p>
          <w:p w14:paraId="1473AA83" w14:textId="77777777" w:rsidR="00E2304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) кандидатов на выдвижение по должности;</w:t>
            </w:r>
          </w:p>
          <w:p w14:paraId="34611006" w14:textId="77777777" w:rsidR="00E2304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е) совмещающих работу с получением образования;</w:t>
            </w:r>
          </w:p>
          <w:p w14:paraId="0AB08502" w14:textId="77777777" w:rsidR="00E2304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) работников, вышедших на пенсию, ушедших в отставку;</w:t>
            </w:r>
          </w:p>
          <w:p w14:paraId="30EB5480" w14:textId="77777777" w:rsidR="00E23043" w:rsidRPr="008507D3" w:rsidRDefault="00E2304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) лиц, выезжающих за границу</w:t>
            </w:r>
          </w:p>
        </w:tc>
        <w:tc>
          <w:tcPr>
            <w:tcW w:w="2099" w:type="dxa"/>
            <w:shd w:val="clear" w:color="auto" w:fill="auto"/>
          </w:tcPr>
          <w:p w14:paraId="4F1583DF" w14:textId="77777777" w:rsidR="00E23043" w:rsidRPr="00976247" w:rsidRDefault="00E23043" w:rsidP="008B6C96">
            <w:pPr>
              <w:rPr>
                <w:color w:val="000000"/>
                <w:sz w:val="24"/>
                <w:szCs w:val="24"/>
              </w:rPr>
            </w:pPr>
          </w:p>
          <w:p w14:paraId="0770E5E5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11303A8A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</w:p>
          <w:p w14:paraId="02428A64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4DC3D207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</w:p>
          <w:p w14:paraId="6C5D3D1F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</w:p>
          <w:p w14:paraId="4FFEB24A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790AAD9A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</w:p>
          <w:p w14:paraId="29B2DC4A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</w:p>
          <w:p w14:paraId="4DB9D9B9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</w:p>
          <w:p w14:paraId="6DE27C0D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24BDE381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  <w:p w14:paraId="23CD8B2E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1F6129D9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</w:p>
          <w:p w14:paraId="6D8F1DE8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267B3057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</w:p>
          <w:p w14:paraId="5EFA322D" w14:textId="77777777" w:rsidR="00E44913" w:rsidRPr="00976247" w:rsidRDefault="00E449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F63C782" w14:textId="77777777" w:rsidR="00E23043" w:rsidRPr="00AC62DD" w:rsidRDefault="00E23043" w:rsidP="008B6C96">
            <w:pPr>
              <w:rPr>
                <w:sz w:val="22"/>
                <w:szCs w:val="22"/>
              </w:rPr>
            </w:pPr>
          </w:p>
        </w:tc>
      </w:tr>
      <w:tr w:rsidR="00E23043" w:rsidRPr="0037732A" w14:paraId="2818D3C5" w14:textId="77777777" w:rsidTr="005C50EA">
        <w:tc>
          <w:tcPr>
            <w:tcW w:w="888" w:type="dxa"/>
            <w:shd w:val="clear" w:color="auto" w:fill="auto"/>
          </w:tcPr>
          <w:p w14:paraId="28DCD2CD" w14:textId="77777777" w:rsidR="00E23043" w:rsidRPr="0037732A" w:rsidRDefault="00E2304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A8FC4EF" w14:textId="77777777" w:rsidR="00E23043" w:rsidRDefault="007C2E5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, журналы, карточки учета, базы данных:</w:t>
            </w:r>
          </w:p>
          <w:p w14:paraId="3882E316" w14:textId="77777777" w:rsidR="007C2E5D" w:rsidRDefault="007C2E5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риема, перевода на другую работу (перемещения), увольнения работников;</w:t>
            </w:r>
          </w:p>
          <w:p w14:paraId="104E89CD" w14:textId="77777777" w:rsidR="007C2E5D" w:rsidRDefault="007C2E5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личных дел, личных карточек, трудовых договоров (служебных контрактов);</w:t>
            </w:r>
          </w:p>
          <w:p w14:paraId="300949E7" w14:textId="77777777" w:rsidR="007C2E5D" w:rsidRDefault="007C2E5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учета движения трудовых книжек и вкладышей в них;</w:t>
            </w:r>
          </w:p>
          <w:p w14:paraId="6F64E0E2" w14:textId="77777777" w:rsidR="007C2E5D" w:rsidRDefault="007C2E5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бланков трудовых книжек и вкладыша в нее;</w:t>
            </w:r>
          </w:p>
          <w:p w14:paraId="0C142043" w14:textId="77777777" w:rsidR="007C2E5D" w:rsidRDefault="007C2E5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) выдачи справок о заработной плате, стаже, месте работы;</w:t>
            </w:r>
          </w:p>
          <w:p w14:paraId="7B265C04" w14:textId="77777777" w:rsidR="007C2E5D" w:rsidRDefault="007C2E5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е) лиц, подлежащих воинскому учету;</w:t>
            </w:r>
          </w:p>
          <w:p w14:paraId="09A4EFB5" w14:textId="77777777" w:rsidR="007C2E5D" w:rsidRDefault="007C2E5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) отпусков;</w:t>
            </w:r>
          </w:p>
          <w:p w14:paraId="178C95C0" w14:textId="77777777" w:rsidR="007C2E5D" w:rsidRDefault="007C2E5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) прихода и ухода работников, местных командировок;</w:t>
            </w:r>
          </w:p>
          <w:p w14:paraId="07599390" w14:textId="77777777" w:rsidR="007C2E5D" w:rsidRDefault="007C2E5D" w:rsidP="007C2E5D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и) регистрации прибытия и выезда сотрудников и членов их семей, направленных в загранпредставительства и учреждения </w:t>
            </w:r>
            <w:r>
              <w:rPr>
                <w:sz w:val="24"/>
                <w:szCs w:val="24"/>
              </w:rPr>
              <w:t xml:space="preserve">Приднестровской Молдавской </w:t>
            </w:r>
            <w:r>
              <w:rPr>
                <w:sz w:val="24"/>
                <w:szCs w:val="24"/>
              </w:rPr>
              <w:lastRenderedPageBreak/>
              <w:t>Республики</w:t>
            </w:r>
            <w:r w:rsidRPr="008507D3">
              <w:rPr>
                <w:sz w:val="24"/>
                <w:szCs w:val="24"/>
              </w:rPr>
              <w:t>, международные организации;</w:t>
            </w:r>
          </w:p>
          <w:p w14:paraId="127EA041" w14:textId="77777777" w:rsidR="007C2E5D" w:rsidRPr="008507D3" w:rsidRDefault="007C2E5D" w:rsidP="007C2E5D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) выдачи служебных заграничных паспортов</w:t>
            </w:r>
          </w:p>
        </w:tc>
        <w:tc>
          <w:tcPr>
            <w:tcW w:w="2099" w:type="dxa"/>
            <w:shd w:val="clear" w:color="auto" w:fill="auto"/>
          </w:tcPr>
          <w:p w14:paraId="1ED6A625" w14:textId="77777777" w:rsidR="00E23043" w:rsidRPr="00976247" w:rsidRDefault="00E23043" w:rsidP="008B6C96">
            <w:pPr>
              <w:rPr>
                <w:color w:val="000000"/>
                <w:sz w:val="24"/>
                <w:szCs w:val="24"/>
              </w:rPr>
            </w:pPr>
          </w:p>
          <w:p w14:paraId="2BB0ACB0" w14:textId="77777777" w:rsidR="007C2E5D" w:rsidRPr="00976247" w:rsidRDefault="007C2E5D" w:rsidP="008B6C96">
            <w:pPr>
              <w:rPr>
                <w:color w:val="000000"/>
                <w:sz w:val="24"/>
                <w:szCs w:val="24"/>
              </w:rPr>
            </w:pPr>
          </w:p>
          <w:p w14:paraId="33DDAE36" w14:textId="77777777" w:rsidR="007C2E5D" w:rsidRPr="00976247" w:rsidRDefault="007C2E5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  <w:p w14:paraId="5A711207" w14:textId="77777777" w:rsidR="007C2E5D" w:rsidRPr="00976247" w:rsidRDefault="007C2E5D" w:rsidP="008B6C96">
            <w:pPr>
              <w:rPr>
                <w:color w:val="000000"/>
                <w:sz w:val="24"/>
                <w:szCs w:val="24"/>
              </w:rPr>
            </w:pPr>
          </w:p>
          <w:p w14:paraId="3ECD6A2A" w14:textId="77777777" w:rsidR="007C2E5D" w:rsidRPr="00976247" w:rsidRDefault="007C2E5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  <w:p w14:paraId="696E9C01" w14:textId="77777777" w:rsidR="007C2E5D" w:rsidRPr="00976247" w:rsidRDefault="007C2E5D" w:rsidP="008B6C96">
            <w:pPr>
              <w:rPr>
                <w:color w:val="000000"/>
                <w:sz w:val="24"/>
                <w:szCs w:val="24"/>
              </w:rPr>
            </w:pPr>
          </w:p>
          <w:p w14:paraId="5363CEE5" w14:textId="77777777" w:rsidR="007C2E5D" w:rsidRPr="00976247" w:rsidRDefault="007C2E5D" w:rsidP="008B6C96">
            <w:pPr>
              <w:rPr>
                <w:color w:val="000000"/>
                <w:sz w:val="24"/>
                <w:szCs w:val="24"/>
              </w:rPr>
            </w:pPr>
          </w:p>
          <w:p w14:paraId="3704FCAF" w14:textId="77777777" w:rsidR="007C2E5D" w:rsidRPr="00976247" w:rsidRDefault="007C2E5D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  <w:p w14:paraId="555EA914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</w:p>
          <w:p w14:paraId="2B894680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4C6254FF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</w:p>
          <w:p w14:paraId="736392D3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4E04A0D6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</w:p>
          <w:p w14:paraId="229B1912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331D8D86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0FCB1A2F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</w:t>
            </w:r>
          </w:p>
          <w:p w14:paraId="7DB84201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</w:p>
          <w:p w14:paraId="20C924C4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  <w:p w14:paraId="5F94252E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</w:p>
          <w:p w14:paraId="51633578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</w:p>
          <w:p w14:paraId="66071BAD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</w:p>
          <w:p w14:paraId="39BDA8F2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</w:p>
          <w:p w14:paraId="3C071160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</w:p>
          <w:p w14:paraId="763251F5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</w:p>
          <w:p w14:paraId="037F2C27" w14:textId="77777777" w:rsidR="009B19A2" w:rsidRPr="00976247" w:rsidRDefault="009B19A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0CD894B" w14:textId="77777777" w:rsidR="00E23043" w:rsidRPr="00AC62DD" w:rsidRDefault="00E23043" w:rsidP="008B6C96">
            <w:pPr>
              <w:rPr>
                <w:sz w:val="22"/>
                <w:szCs w:val="22"/>
              </w:rPr>
            </w:pPr>
          </w:p>
        </w:tc>
      </w:tr>
      <w:tr w:rsidR="00E23043" w:rsidRPr="0037732A" w14:paraId="069FBAA2" w14:textId="77777777" w:rsidTr="005C50EA">
        <w:tc>
          <w:tcPr>
            <w:tcW w:w="888" w:type="dxa"/>
            <w:shd w:val="clear" w:color="auto" w:fill="auto"/>
          </w:tcPr>
          <w:p w14:paraId="5B80F805" w14:textId="77777777" w:rsidR="00E23043" w:rsidRPr="0037732A" w:rsidRDefault="00E23043" w:rsidP="001060F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DB7AE48" w14:textId="77777777" w:rsidR="00E23043" w:rsidRPr="008507D3" w:rsidRDefault="001060F2" w:rsidP="001060F2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8.2. Противодействие коррупции</w:t>
            </w:r>
          </w:p>
        </w:tc>
        <w:tc>
          <w:tcPr>
            <w:tcW w:w="2099" w:type="dxa"/>
            <w:shd w:val="clear" w:color="auto" w:fill="auto"/>
          </w:tcPr>
          <w:p w14:paraId="0AA5F187" w14:textId="77777777" w:rsidR="00E23043" w:rsidRPr="00976247" w:rsidRDefault="00E23043" w:rsidP="008B6C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B2F74C7" w14:textId="77777777" w:rsidR="00E23043" w:rsidRPr="00AC62DD" w:rsidRDefault="00E23043" w:rsidP="008B6C96">
            <w:pPr>
              <w:rPr>
                <w:sz w:val="22"/>
                <w:szCs w:val="22"/>
              </w:rPr>
            </w:pPr>
          </w:p>
        </w:tc>
      </w:tr>
      <w:tr w:rsidR="00E23043" w:rsidRPr="0037732A" w14:paraId="4A9F9A55" w14:textId="77777777" w:rsidTr="005C50EA">
        <w:tc>
          <w:tcPr>
            <w:tcW w:w="888" w:type="dxa"/>
            <w:shd w:val="clear" w:color="auto" w:fill="auto"/>
          </w:tcPr>
          <w:p w14:paraId="38C77F24" w14:textId="77777777" w:rsidR="00E23043" w:rsidRPr="0037732A" w:rsidRDefault="00E2304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8655AF3" w14:textId="77777777" w:rsidR="00E23043" w:rsidRPr="008507D3" w:rsidRDefault="001060F2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2099" w:type="dxa"/>
            <w:shd w:val="clear" w:color="auto" w:fill="auto"/>
          </w:tcPr>
          <w:p w14:paraId="435EF212" w14:textId="77777777" w:rsidR="00E23043" w:rsidRPr="00976247" w:rsidRDefault="001060F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2C79758E" w14:textId="77777777" w:rsidR="00E23043" w:rsidRPr="00AC62DD" w:rsidRDefault="00E23043" w:rsidP="008B6C96">
            <w:pPr>
              <w:rPr>
                <w:sz w:val="22"/>
                <w:szCs w:val="22"/>
              </w:rPr>
            </w:pPr>
          </w:p>
        </w:tc>
      </w:tr>
      <w:tr w:rsidR="00E23043" w:rsidRPr="0037732A" w14:paraId="365F2605" w14:textId="77777777" w:rsidTr="005C50EA">
        <w:tc>
          <w:tcPr>
            <w:tcW w:w="888" w:type="dxa"/>
            <w:shd w:val="clear" w:color="auto" w:fill="auto"/>
          </w:tcPr>
          <w:p w14:paraId="67F08F3C" w14:textId="77777777" w:rsidR="00E23043" w:rsidRPr="0037732A" w:rsidRDefault="00E2304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2B3E144" w14:textId="77777777" w:rsidR="00E23043" w:rsidRPr="008507D3" w:rsidRDefault="001060F2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окальные нормативные правовые акты (порядки, перечни должностей, положения) по противодействию коррупции</w:t>
            </w:r>
          </w:p>
        </w:tc>
        <w:tc>
          <w:tcPr>
            <w:tcW w:w="2099" w:type="dxa"/>
            <w:shd w:val="clear" w:color="auto" w:fill="auto"/>
          </w:tcPr>
          <w:p w14:paraId="19D5B9D5" w14:textId="77777777" w:rsidR="00E23043" w:rsidRPr="00976247" w:rsidRDefault="001060F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3746E8D6" w14:textId="77777777" w:rsidR="00E23043" w:rsidRPr="00AC62DD" w:rsidRDefault="00E23043" w:rsidP="008B6C96">
            <w:pPr>
              <w:rPr>
                <w:sz w:val="22"/>
                <w:szCs w:val="22"/>
              </w:rPr>
            </w:pPr>
          </w:p>
        </w:tc>
      </w:tr>
      <w:tr w:rsidR="00E23043" w:rsidRPr="0037732A" w14:paraId="5158D408" w14:textId="77777777" w:rsidTr="005C50EA">
        <w:tc>
          <w:tcPr>
            <w:tcW w:w="888" w:type="dxa"/>
            <w:shd w:val="clear" w:color="auto" w:fill="auto"/>
          </w:tcPr>
          <w:p w14:paraId="7B426435" w14:textId="77777777" w:rsidR="00E23043" w:rsidRPr="0037732A" w:rsidRDefault="00E2304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D0B2FA7" w14:textId="77777777" w:rsidR="00E23043" w:rsidRPr="008507D3" w:rsidRDefault="001060F2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Методические документы (рекомендации, памятки, разъяснения) по противодействию коррупции</w:t>
            </w:r>
          </w:p>
        </w:tc>
        <w:tc>
          <w:tcPr>
            <w:tcW w:w="2099" w:type="dxa"/>
            <w:shd w:val="clear" w:color="auto" w:fill="auto"/>
          </w:tcPr>
          <w:p w14:paraId="712FF0CF" w14:textId="77777777" w:rsidR="00E23043" w:rsidRDefault="001060F2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5736188E" w14:textId="77777777" w:rsidR="00E23043" w:rsidRPr="00AC62DD" w:rsidRDefault="001060F2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1060F2" w:rsidRPr="0037732A" w14:paraId="049C79A8" w14:textId="77777777" w:rsidTr="005C50EA">
        <w:tc>
          <w:tcPr>
            <w:tcW w:w="888" w:type="dxa"/>
            <w:shd w:val="clear" w:color="auto" w:fill="auto"/>
          </w:tcPr>
          <w:p w14:paraId="57CB0594" w14:textId="77777777" w:rsidR="001060F2" w:rsidRPr="0037732A" w:rsidRDefault="001060F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2A1F455" w14:textId="77777777" w:rsidR="001060F2" w:rsidRPr="008507D3" w:rsidRDefault="001060F2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равки о доходах, расходах, об имуществе и обязательствах имущественного характера</w:t>
            </w:r>
          </w:p>
        </w:tc>
        <w:tc>
          <w:tcPr>
            <w:tcW w:w="2099" w:type="dxa"/>
            <w:shd w:val="clear" w:color="auto" w:fill="auto"/>
          </w:tcPr>
          <w:p w14:paraId="3A271421" w14:textId="77777777" w:rsidR="001060F2" w:rsidRPr="00976247" w:rsidRDefault="001060F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083C191F" w14:textId="77777777" w:rsidR="001060F2" w:rsidRPr="00AC62DD" w:rsidRDefault="001060F2" w:rsidP="008B6C96">
            <w:pPr>
              <w:rPr>
                <w:sz w:val="22"/>
                <w:szCs w:val="22"/>
              </w:rPr>
            </w:pPr>
          </w:p>
        </w:tc>
      </w:tr>
      <w:tr w:rsidR="001060F2" w:rsidRPr="0037732A" w14:paraId="113028EE" w14:textId="77777777" w:rsidTr="005C50EA">
        <w:tc>
          <w:tcPr>
            <w:tcW w:w="888" w:type="dxa"/>
            <w:shd w:val="clear" w:color="auto" w:fill="auto"/>
          </w:tcPr>
          <w:p w14:paraId="01F3C8C6" w14:textId="77777777" w:rsidR="001060F2" w:rsidRPr="0037732A" w:rsidRDefault="001060F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06A03E3" w14:textId="77777777" w:rsidR="001060F2" w:rsidRPr="008507D3" w:rsidRDefault="00186145" w:rsidP="008A18DD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акты, заключения, возражения, пояснения) проверок соблюдения государственными служащими положений законодательства </w:t>
            </w:r>
            <w:r w:rsidR="008A18DD"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2099" w:type="dxa"/>
            <w:shd w:val="clear" w:color="auto" w:fill="auto"/>
          </w:tcPr>
          <w:p w14:paraId="7E23D888" w14:textId="77777777" w:rsidR="001060F2" w:rsidRPr="008507D3" w:rsidRDefault="00186145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036CBAB" w14:textId="77777777" w:rsidR="001060F2" w:rsidRPr="00AC62DD" w:rsidRDefault="001060F2" w:rsidP="008B6C96">
            <w:pPr>
              <w:rPr>
                <w:sz w:val="22"/>
                <w:szCs w:val="22"/>
              </w:rPr>
            </w:pPr>
          </w:p>
        </w:tc>
      </w:tr>
      <w:tr w:rsidR="001060F2" w:rsidRPr="0037732A" w14:paraId="46D3D4A9" w14:textId="77777777" w:rsidTr="005C50EA">
        <w:tc>
          <w:tcPr>
            <w:tcW w:w="888" w:type="dxa"/>
            <w:shd w:val="clear" w:color="auto" w:fill="auto"/>
          </w:tcPr>
          <w:p w14:paraId="7F9EE2B6" w14:textId="77777777" w:rsidR="001060F2" w:rsidRPr="0037732A" w:rsidRDefault="001060F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D6C5F6C" w14:textId="77777777" w:rsidR="001060F2" w:rsidRPr="008507D3" w:rsidRDefault="008A18DD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докладные, служебные, объяснительные записки, заключения) комиссии по соблюдению требований к служебному поведению государственных служащих, урегулированию конфликта интересов</w:t>
            </w:r>
          </w:p>
        </w:tc>
        <w:tc>
          <w:tcPr>
            <w:tcW w:w="2099" w:type="dxa"/>
            <w:shd w:val="clear" w:color="auto" w:fill="auto"/>
          </w:tcPr>
          <w:p w14:paraId="11957D17" w14:textId="77777777" w:rsidR="001060F2" w:rsidRPr="008507D3" w:rsidRDefault="008A18D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EECA071" w14:textId="77777777" w:rsidR="001060F2" w:rsidRPr="00AC62DD" w:rsidRDefault="001060F2" w:rsidP="008B6C96">
            <w:pPr>
              <w:rPr>
                <w:sz w:val="22"/>
                <w:szCs w:val="22"/>
              </w:rPr>
            </w:pPr>
          </w:p>
        </w:tc>
      </w:tr>
      <w:tr w:rsidR="001060F2" w:rsidRPr="0037732A" w14:paraId="61AF6F6B" w14:textId="77777777" w:rsidTr="005C50EA">
        <w:tc>
          <w:tcPr>
            <w:tcW w:w="888" w:type="dxa"/>
            <w:shd w:val="clear" w:color="auto" w:fill="auto"/>
          </w:tcPr>
          <w:p w14:paraId="4792276B" w14:textId="77777777" w:rsidR="001060F2" w:rsidRPr="0037732A" w:rsidRDefault="001060F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CFF0D69" w14:textId="77777777" w:rsidR="001060F2" w:rsidRPr="008507D3" w:rsidRDefault="007631FC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лужебные, объяснительные записки, заключения, протоколы, заявления) о фактах обращения в целях склонения государственных служащих к совершению коррупционных правонарушений</w:t>
            </w:r>
          </w:p>
        </w:tc>
        <w:tc>
          <w:tcPr>
            <w:tcW w:w="2099" w:type="dxa"/>
            <w:shd w:val="clear" w:color="auto" w:fill="auto"/>
          </w:tcPr>
          <w:p w14:paraId="6FB2514E" w14:textId="77777777" w:rsidR="001060F2" w:rsidRPr="008507D3" w:rsidRDefault="007631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6E60736" w14:textId="77777777" w:rsidR="001060F2" w:rsidRPr="00AC62DD" w:rsidRDefault="001060F2" w:rsidP="008B6C96">
            <w:pPr>
              <w:rPr>
                <w:sz w:val="22"/>
                <w:szCs w:val="22"/>
              </w:rPr>
            </w:pPr>
          </w:p>
        </w:tc>
      </w:tr>
      <w:tr w:rsidR="001060F2" w:rsidRPr="0037732A" w14:paraId="433C9F9A" w14:textId="77777777" w:rsidTr="005C50EA">
        <w:tc>
          <w:tcPr>
            <w:tcW w:w="888" w:type="dxa"/>
            <w:shd w:val="clear" w:color="auto" w:fill="auto"/>
          </w:tcPr>
          <w:p w14:paraId="22523CAE" w14:textId="77777777" w:rsidR="001060F2" w:rsidRPr="0037732A" w:rsidRDefault="001060F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7EEACC3" w14:textId="77777777" w:rsidR="001060F2" w:rsidRPr="008507D3" w:rsidRDefault="007631FC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справки, служебные записки), связанные с применением взысканий за коррупционные правонарушения, совершенные государственными служащими</w:t>
            </w:r>
          </w:p>
        </w:tc>
        <w:tc>
          <w:tcPr>
            <w:tcW w:w="2099" w:type="dxa"/>
            <w:shd w:val="clear" w:color="auto" w:fill="auto"/>
          </w:tcPr>
          <w:p w14:paraId="2A668E9B" w14:textId="77777777" w:rsidR="001060F2" w:rsidRPr="008507D3" w:rsidRDefault="007631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B799B03" w14:textId="77777777" w:rsidR="001060F2" w:rsidRPr="00AC62DD" w:rsidRDefault="001060F2" w:rsidP="008B6C96">
            <w:pPr>
              <w:rPr>
                <w:sz w:val="22"/>
                <w:szCs w:val="22"/>
              </w:rPr>
            </w:pPr>
          </w:p>
        </w:tc>
      </w:tr>
      <w:tr w:rsidR="001060F2" w:rsidRPr="0037732A" w14:paraId="63152135" w14:textId="77777777" w:rsidTr="005C50EA">
        <w:tc>
          <w:tcPr>
            <w:tcW w:w="888" w:type="dxa"/>
            <w:shd w:val="clear" w:color="auto" w:fill="auto"/>
          </w:tcPr>
          <w:p w14:paraId="07C3A4CD" w14:textId="77777777" w:rsidR="001060F2" w:rsidRPr="0037732A" w:rsidRDefault="001060F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95F561" w14:textId="77777777" w:rsidR="001060F2" w:rsidRDefault="00D438E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ведомления работодателя работниками:</w:t>
            </w:r>
          </w:p>
          <w:p w14:paraId="4EF3912F" w14:textId="77777777" w:rsidR="00D438E1" w:rsidRDefault="00D438E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о намерении выполнять иную оплачиваемую работу государственными гражданскими служащими;</w:t>
            </w:r>
          </w:p>
          <w:p w14:paraId="71159728" w14:textId="77777777" w:rsidR="00B00901" w:rsidRDefault="00B0090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  <w:p w14:paraId="6454C6A0" w14:textId="77777777" w:rsidR="00C92310" w:rsidRDefault="00C92310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lastRenderedPageBreak/>
              <w:t>в) о фактах обращения в целях склонения государственных служащих к совершению коррупционных правонарушений;</w:t>
            </w:r>
          </w:p>
          <w:p w14:paraId="2354D3F3" w14:textId="77777777" w:rsidR="00C92310" w:rsidRPr="008507D3" w:rsidRDefault="00C92310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99" w:type="dxa"/>
            <w:shd w:val="clear" w:color="auto" w:fill="auto"/>
          </w:tcPr>
          <w:p w14:paraId="0853D35E" w14:textId="77777777" w:rsidR="001060F2" w:rsidRDefault="001060F2" w:rsidP="008B6C96">
            <w:pPr>
              <w:rPr>
                <w:sz w:val="24"/>
                <w:szCs w:val="24"/>
              </w:rPr>
            </w:pPr>
          </w:p>
          <w:p w14:paraId="12E07892" w14:textId="77777777" w:rsidR="00D438E1" w:rsidRDefault="00D438E1" w:rsidP="008B6C96">
            <w:pPr>
              <w:rPr>
                <w:sz w:val="24"/>
                <w:szCs w:val="24"/>
              </w:rPr>
            </w:pPr>
          </w:p>
          <w:p w14:paraId="487E2E17" w14:textId="77777777" w:rsidR="00D438E1" w:rsidRDefault="00D438E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2BBAF2E9" w14:textId="77777777" w:rsidR="00B00901" w:rsidRDefault="00B00901" w:rsidP="008B6C96">
            <w:pPr>
              <w:rPr>
                <w:sz w:val="24"/>
                <w:szCs w:val="24"/>
              </w:rPr>
            </w:pPr>
          </w:p>
          <w:p w14:paraId="3E05A438" w14:textId="77777777" w:rsidR="00B00901" w:rsidRDefault="00B00901" w:rsidP="008B6C96">
            <w:pPr>
              <w:rPr>
                <w:sz w:val="24"/>
                <w:szCs w:val="24"/>
              </w:rPr>
            </w:pPr>
          </w:p>
          <w:p w14:paraId="7979CE6F" w14:textId="77777777" w:rsidR="00B00901" w:rsidRDefault="00B00901" w:rsidP="008B6C96">
            <w:pPr>
              <w:rPr>
                <w:sz w:val="24"/>
                <w:szCs w:val="24"/>
              </w:rPr>
            </w:pPr>
          </w:p>
          <w:p w14:paraId="50F16D36" w14:textId="77777777" w:rsidR="00B00901" w:rsidRDefault="00B0090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58F7983E" w14:textId="77777777" w:rsidR="00C92310" w:rsidRDefault="00C92310" w:rsidP="008B6C96">
            <w:pPr>
              <w:rPr>
                <w:sz w:val="24"/>
                <w:szCs w:val="24"/>
              </w:rPr>
            </w:pPr>
          </w:p>
          <w:p w14:paraId="2D986462" w14:textId="77777777" w:rsidR="00C92310" w:rsidRDefault="00C92310" w:rsidP="008B6C96">
            <w:pPr>
              <w:rPr>
                <w:sz w:val="24"/>
                <w:szCs w:val="24"/>
              </w:rPr>
            </w:pPr>
          </w:p>
          <w:p w14:paraId="4A4FBF9E" w14:textId="77777777" w:rsidR="00C92310" w:rsidRDefault="00C92310" w:rsidP="008B6C96">
            <w:pPr>
              <w:rPr>
                <w:sz w:val="24"/>
                <w:szCs w:val="24"/>
              </w:rPr>
            </w:pPr>
          </w:p>
          <w:p w14:paraId="7076FD31" w14:textId="77777777" w:rsidR="00C92310" w:rsidRDefault="00C92310" w:rsidP="008B6C96">
            <w:pPr>
              <w:rPr>
                <w:sz w:val="24"/>
                <w:szCs w:val="24"/>
              </w:rPr>
            </w:pPr>
          </w:p>
          <w:p w14:paraId="1FDC371D" w14:textId="77777777" w:rsidR="00C92310" w:rsidRDefault="00C92310" w:rsidP="008B6C96">
            <w:pPr>
              <w:rPr>
                <w:sz w:val="24"/>
                <w:szCs w:val="24"/>
              </w:rPr>
            </w:pPr>
          </w:p>
          <w:p w14:paraId="5E3B262E" w14:textId="77777777" w:rsidR="00C92310" w:rsidRDefault="00C92310" w:rsidP="008B6C96">
            <w:pPr>
              <w:rPr>
                <w:sz w:val="24"/>
                <w:szCs w:val="24"/>
              </w:rPr>
            </w:pPr>
          </w:p>
          <w:p w14:paraId="1E3499F7" w14:textId="77777777" w:rsidR="00C92310" w:rsidRDefault="00C9231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лет</w:t>
            </w:r>
          </w:p>
          <w:p w14:paraId="630357BE" w14:textId="77777777" w:rsidR="00C92310" w:rsidRDefault="00C92310" w:rsidP="008B6C96">
            <w:pPr>
              <w:rPr>
                <w:sz w:val="24"/>
                <w:szCs w:val="24"/>
              </w:rPr>
            </w:pPr>
          </w:p>
          <w:p w14:paraId="124A0B03" w14:textId="77777777" w:rsidR="00C92310" w:rsidRDefault="00C92310" w:rsidP="008B6C96">
            <w:pPr>
              <w:rPr>
                <w:sz w:val="24"/>
                <w:szCs w:val="24"/>
              </w:rPr>
            </w:pPr>
          </w:p>
          <w:p w14:paraId="3D9536A6" w14:textId="77777777" w:rsidR="00C92310" w:rsidRDefault="00C92310" w:rsidP="008B6C96">
            <w:pPr>
              <w:rPr>
                <w:sz w:val="24"/>
                <w:szCs w:val="24"/>
              </w:rPr>
            </w:pPr>
          </w:p>
          <w:p w14:paraId="205E5FDD" w14:textId="77777777" w:rsidR="00C92310" w:rsidRDefault="00C92310" w:rsidP="008B6C96">
            <w:pPr>
              <w:rPr>
                <w:sz w:val="24"/>
                <w:szCs w:val="24"/>
              </w:rPr>
            </w:pPr>
          </w:p>
          <w:p w14:paraId="5F9067CB" w14:textId="77777777" w:rsidR="00C92310" w:rsidRPr="008507D3" w:rsidRDefault="00C9231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1EAADAA" w14:textId="77777777" w:rsidR="001060F2" w:rsidRPr="00AC62DD" w:rsidRDefault="001060F2" w:rsidP="008B6C96">
            <w:pPr>
              <w:rPr>
                <w:sz w:val="22"/>
                <w:szCs w:val="22"/>
              </w:rPr>
            </w:pPr>
          </w:p>
        </w:tc>
      </w:tr>
      <w:tr w:rsidR="001060F2" w:rsidRPr="0037732A" w14:paraId="233003DB" w14:textId="77777777" w:rsidTr="005C50EA">
        <w:tc>
          <w:tcPr>
            <w:tcW w:w="888" w:type="dxa"/>
            <w:shd w:val="clear" w:color="auto" w:fill="auto"/>
          </w:tcPr>
          <w:p w14:paraId="3CA7CEE9" w14:textId="77777777" w:rsidR="001060F2" w:rsidRPr="0037732A" w:rsidRDefault="001060F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CB9A6A0" w14:textId="77777777" w:rsidR="001060F2" w:rsidRDefault="001F0FA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базы данных регистрации:</w:t>
            </w:r>
          </w:p>
          <w:p w14:paraId="493A03C5" w14:textId="77777777" w:rsidR="001F0FA9" w:rsidRDefault="001F0FA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уведомлений о фактах обращения в целях склонения государственных служащих к совершению коррупционных правонарушений;</w:t>
            </w:r>
          </w:p>
          <w:p w14:paraId="51AF6685" w14:textId="77777777" w:rsidR="001F0FA9" w:rsidRDefault="001F0FA9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уведомлений о намерении выполнять иную оплачиваемую работу государственными</w:t>
            </w:r>
            <w:r w:rsidR="003E34A4">
              <w:rPr>
                <w:sz w:val="24"/>
                <w:szCs w:val="24"/>
              </w:rPr>
              <w:t xml:space="preserve"> служащими;</w:t>
            </w:r>
          </w:p>
          <w:p w14:paraId="50FCE0DF" w14:textId="77777777" w:rsidR="001F0FA9" w:rsidRDefault="001F0FA9" w:rsidP="00A76E5D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служебных проверок государственных служащих;</w:t>
            </w:r>
          </w:p>
          <w:p w14:paraId="104B9BB6" w14:textId="77777777" w:rsidR="00A76E5D" w:rsidRDefault="00A76E5D" w:rsidP="00A76E5D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3FA160A5" w14:textId="77777777" w:rsidR="00A76E5D" w:rsidRDefault="00A76E5D" w:rsidP="00A76E5D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) уведомлений о получении подарков в связи с протокольными служебными командировками и другими официальными мероприятиями, участие в которых связано с исполнением служебных (должностных) обязанностей;</w:t>
            </w:r>
          </w:p>
          <w:p w14:paraId="2D057761" w14:textId="77777777" w:rsidR="00541524" w:rsidRDefault="00541524" w:rsidP="00A76E5D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е) протоколов комиссии по соблюдению требований к служебному поведению государственных служащих, урегулированию конфликта интересов;</w:t>
            </w:r>
          </w:p>
          <w:p w14:paraId="45C18B1F" w14:textId="77777777" w:rsidR="004325F3" w:rsidRPr="008507D3" w:rsidRDefault="004325F3" w:rsidP="00A76E5D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) обращений граждан и организаций, поступивших по "телефону доверия" по вопросам противодействия коррупции</w:t>
            </w:r>
          </w:p>
        </w:tc>
        <w:tc>
          <w:tcPr>
            <w:tcW w:w="2099" w:type="dxa"/>
            <w:shd w:val="clear" w:color="auto" w:fill="auto"/>
          </w:tcPr>
          <w:p w14:paraId="2D02F7A9" w14:textId="77777777" w:rsidR="001060F2" w:rsidRDefault="001060F2" w:rsidP="008B6C96">
            <w:pPr>
              <w:rPr>
                <w:sz w:val="24"/>
                <w:szCs w:val="24"/>
              </w:rPr>
            </w:pPr>
          </w:p>
          <w:p w14:paraId="65E3C83D" w14:textId="77777777" w:rsidR="001F0FA9" w:rsidRDefault="001F0F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6E85AEB0" w14:textId="77777777" w:rsidR="001F0FA9" w:rsidRDefault="001F0FA9" w:rsidP="008B6C96">
            <w:pPr>
              <w:rPr>
                <w:sz w:val="24"/>
                <w:szCs w:val="24"/>
              </w:rPr>
            </w:pPr>
          </w:p>
          <w:p w14:paraId="198B90AC" w14:textId="77777777" w:rsidR="001F0FA9" w:rsidRDefault="001F0FA9" w:rsidP="008B6C96">
            <w:pPr>
              <w:rPr>
                <w:sz w:val="24"/>
                <w:szCs w:val="24"/>
              </w:rPr>
            </w:pPr>
          </w:p>
          <w:p w14:paraId="1A39DE58" w14:textId="77777777" w:rsidR="001F0FA9" w:rsidRDefault="001F0FA9" w:rsidP="008B6C96">
            <w:pPr>
              <w:rPr>
                <w:sz w:val="24"/>
                <w:szCs w:val="24"/>
              </w:rPr>
            </w:pPr>
          </w:p>
          <w:p w14:paraId="391390DD" w14:textId="77777777" w:rsidR="001F0FA9" w:rsidRDefault="001F0FA9" w:rsidP="008B6C96">
            <w:pPr>
              <w:rPr>
                <w:sz w:val="24"/>
                <w:szCs w:val="24"/>
              </w:rPr>
            </w:pPr>
          </w:p>
          <w:p w14:paraId="3EA93F48" w14:textId="77777777" w:rsidR="001F0FA9" w:rsidRDefault="001F0F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7DED948E" w14:textId="77777777" w:rsidR="001F0FA9" w:rsidRDefault="001F0FA9" w:rsidP="008B6C96">
            <w:pPr>
              <w:rPr>
                <w:sz w:val="24"/>
                <w:szCs w:val="24"/>
              </w:rPr>
            </w:pPr>
          </w:p>
          <w:p w14:paraId="1E68FEE7" w14:textId="77777777" w:rsidR="001F0FA9" w:rsidRDefault="001F0FA9" w:rsidP="008B6C96">
            <w:pPr>
              <w:rPr>
                <w:sz w:val="24"/>
                <w:szCs w:val="24"/>
              </w:rPr>
            </w:pPr>
          </w:p>
          <w:p w14:paraId="3D07AC60" w14:textId="77777777" w:rsidR="001F0FA9" w:rsidRDefault="001F0FA9" w:rsidP="008B6C96">
            <w:pPr>
              <w:rPr>
                <w:sz w:val="24"/>
                <w:szCs w:val="24"/>
              </w:rPr>
            </w:pPr>
          </w:p>
          <w:p w14:paraId="6A6CAB26" w14:textId="77777777" w:rsidR="001F0FA9" w:rsidRDefault="001F0F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65EECD8F" w14:textId="77777777" w:rsidR="00A76E5D" w:rsidRDefault="00A76E5D" w:rsidP="008B6C96">
            <w:pPr>
              <w:rPr>
                <w:sz w:val="24"/>
                <w:szCs w:val="24"/>
              </w:rPr>
            </w:pPr>
          </w:p>
          <w:p w14:paraId="1550D15A" w14:textId="77777777" w:rsidR="00A76E5D" w:rsidRDefault="00A76E5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587C1A79" w14:textId="77777777" w:rsidR="00A76E5D" w:rsidRDefault="00A76E5D" w:rsidP="008B6C96">
            <w:pPr>
              <w:rPr>
                <w:sz w:val="24"/>
                <w:szCs w:val="24"/>
              </w:rPr>
            </w:pPr>
          </w:p>
          <w:p w14:paraId="2C107750" w14:textId="77777777" w:rsidR="00A76E5D" w:rsidRDefault="00A76E5D" w:rsidP="008B6C96">
            <w:pPr>
              <w:rPr>
                <w:sz w:val="24"/>
                <w:szCs w:val="24"/>
              </w:rPr>
            </w:pPr>
          </w:p>
          <w:p w14:paraId="0EBE0C5C" w14:textId="77777777" w:rsidR="00A76E5D" w:rsidRDefault="00A76E5D" w:rsidP="008B6C96">
            <w:pPr>
              <w:rPr>
                <w:sz w:val="24"/>
                <w:szCs w:val="24"/>
              </w:rPr>
            </w:pPr>
          </w:p>
          <w:p w14:paraId="2BECE629" w14:textId="77777777" w:rsidR="00A76E5D" w:rsidRDefault="00A76E5D" w:rsidP="008B6C96">
            <w:pPr>
              <w:rPr>
                <w:sz w:val="24"/>
                <w:szCs w:val="24"/>
              </w:rPr>
            </w:pPr>
          </w:p>
          <w:p w14:paraId="3A468A56" w14:textId="77777777" w:rsidR="00A76E5D" w:rsidRDefault="00A76E5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3F35DE1C" w14:textId="77777777" w:rsidR="00541524" w:rsidRDefault="00541524" w:rsidP="008B6C96">
            <w:pPr>
              <w:rPr>
                <w:sz w:val="24"/>
                <w:szCs w:val="24"/>
              </w:rPr>
            </w:pPr>
          </w:p>
          <w:p w14:paraId="10969BFC" w14:textId="77777777" w:rsidR="00541524" w:rsidRDefault="00541524" w:rsidP="008B6C96">
            <w:pPr>
              <w:rPr>
                <w:sz w:val="24"/>
                <w:szCs w:val="24"/>
              </w:rPr>
            </w:pPr>
          </w:p>
          <w:p w14:paraId="7CEAD4C8" w14:textId="77777777" w:rsidR="00541524" w:rsidRDefault="00541524" w:rsidP="008B6C96">
            <w:pPr>
              <w:rPr>
                <w:sz w:val="24"/>
                <w:szCs w:val="24"/>
              </w:rPr>
            </w:pPr>
          </w:p>
          <w:p w14:paraId="57F1EC60" w14:textId="77777777" w:rsidR="00541524" w:rsidRDefault="00541524" w:rsidP="008B6C96">
            <w:pPr>
              <w:rPr>
                <w:sz w:val="24"/>
                <w:szCs w:val="24"/>
              </w:rPr>
            </w:pPr>
          </w:p>
          <w:p w14:paraId="7705F21E" w14:textId="77777777" w:rsidR="00541524" w:rsidRDefault="00541524" w:rsidP="008B6C96">
            <w:pPr>
              <w:rPr>
                <w:sz w:val="24"/>
                <w:szCs w:val="24"/>
              </w:rPr>
            </w:pPr>
          </w:p>
          <w:p w14:paraId="3A266189" w14:textId="77777777" w:rsidR="00541524" w:rsidRDefault="00541524" w:rsidP="008B6C96">
            <w:pPr>
              <w:rPr>
                <w:sz w:val="24"/>
                <w:szCs w:val="24"/>
              </w:rPr>
            </w:pPr>
          </w:p>
          <w:p w14:paraId="6D788954" w14:textId="77777777" w:rsidR="00541524" w:rsidRDefault="00541524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44393D13" w14:textId="77777777" w:rsidR="004325F3" w:rsidRDefault="004325F3" w:rsidP="008B6C96">
            <w:pPr>
              <w:rPr>
                <w:sz w:val="24"/>
                <w:szCs w:val="24"/>
              </w:rPr>
            </w:pPr>
          </w:p>
          <w:p w14:paraId="62E8C88F" w14:textId="77777777" w:rsidR="004325F3" w:rsidRDefault="004325F3" w:rsidP="008B6C96">
            <w:pPr>
              <w:rPr>
                <w:sz w:val="24"/>
                <w:szCs w:val="24"/>
              </w:rPr>
            </w:pPr>
          </w:p>
          <w:p w14:paraId="1762FACE" w14:textId="77777777" w:rsidR="004325F3" w:rsidRDefault="004325F3" w:rsidP="008B6C96">
            <w:pPr>
              <w:rPr>
                <w:sz w:val="24"/>
                <w:szCs w:val="24"/>
              </w:rPr>
            </w:pPr>
          </w:p>
          <w:p w14:paraId="4B3C770B" w14:textId="77777777" w:rsidR="004325F3" w:rsidRDefault="004325F3" w:rsidP="008B6C96">
            <w:pPr>
              <w:rPr>
                <w:sz w:val="24"/>
                <w:szCs w:val="24"/>
              </w:rPr>
            </w:pPr>
          </w:p>
          <w:p w14:paraId="69AFC267" w14:textId="77777777" w:rsidR="004325F3" w:rsidRPr="008507D3" w:rsidRDefault="004325F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6C1C85B" w14:textId="77777777" w:rsidR="001060F2" w:rsidRPr="00AC62DD" w:rsidRDefault="001060F2" w:rsidP="008B6C96">
            <w:pPr>
              <w:rPr>
                <w:sz w:val="22"/>
                <w:szCs w:val="22"/>
              </w:rPr>
            </w:pPr>
          </w:p>
        </w:tc>
      </w:tr>
      <w:tr w:rsidR="001060F2" w:rsidRPr="0037732A" w14:paraId="0E31C433" w14:textId="77777777" w:rsidTr="005C50EA">
        <w:tc>
          <w:tcPr>
            <w:tcW w:w="888" w:type="dxa"/>
            <w:shd w:val="clear" w:color="auto" w:fill="auto"/>
          </w:tcPr>
          <w:p w14:paraId="0410B643" w14:textId="77777777" w:rsidR="001060F2" w:rsidRPr="0037732A" w:rsidRDefault="001060F2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02CE9AE" w14:textId="77777777" w:rsidR="001060F2" w:rsidRPr="008507D3" w:rsidRDefault="00FD62E3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противодействия коррупции</w:t>
            </w:r>
          </w:p>
        </w:tc>
        <w:tc>
          <w:tcPr>
            <w:tcW w:w="2099" w:type="dxa"/>
            <w:shd w:val="clear" w:color="auto" w:fill="auto"/>
          </w:tcPr>
          <w:p w14:paraId="260D7AAD" w14:textId="77777777" w:rsidR="001060F2" w:rsidRPr="008507D3" w:rsidRDefault="00FD62E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E27F6BE" w14:textId="77777777" w:rsidR="001060F2" w:rsidRPr="00AC62DD" w:rsidRDefault="001060F2" w:rsidP="008B6C96">
            <w:pPr>
              <w:rPr>
                <w:sz w:val="22"/>
                <w:szCs w:val="22"/>
              </w:rPr>
            </w:pPr>
          </w:p>
        </w:tc>
      </w:tr>
      <w:tr w:rsidR="00FD62E3" w:rsidRPr="0037732A" w14:paraId="502542D5" w14:textId="77777777" w:rsidTr="005C50EA">
        <w:tc>
          <w:tcPr>
            <w:tcW w:w="888" w:type="dxa"/>
            <w:shd w:val="clear" w:color="auto" w:fill="auto"/>
          </w:tcPr>
          <w:p w14:paraId="26407EAB" w14:textId="77777777" w:rsidR="00FD62E3" w:rsidRPr="0037732A" w:rsidRDefault="00FD62E3" w:rsidP="006B530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3482B0F" w14:textId="77777777" w:rsidR="00FD62E3" w:rsidRPr="008507D3" w:rsidRDefault="006B530D" w:rsidP="006B530D">
            <w:pPr>
              <w:ind w:firstLine="708"/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8.3. Аттестация, повышение квалификации и профессиональная переподготовка работников, независимая оценка квалификации</w:t>
            </w:r>
          </w:p>
        </w:tc>
        <w:tc>
          <w:tcPr>
            <w:tcW w:w="2099" w:type="dxa"/>
            <w:shd w:val="clear" w:color="auto" w:fill="auto"/>
          </w:tcPr>
          <w:p w14:paraId="52A8961F" w14:textId="77777777" w:rsidR="00FD62E3" w:rsidRPr="008507D3" w:rsidRDefault="00FD62E3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893FB87" w14:textId="77777777" w:rsidR="00FD62E3" w:rsidRPr="00AC62DD" w:rsidRDefault="00FD62E3" w:rsidP="008B6C96">
            <w:pPr>
              <w:rPr>
                <w:sz w:val="22"/>
                <w:szCs w:val="22"/>
              </w:rPr>
            </w:pPr>
          </w:p>
        </w:tc>
      </w:tr>
      <w:tr w:rsidR="00FD62E3" w:rsidRPr="0037732A" w14:paraId="560EDA64" w14:textId="77777777" w:rsidTr="005C50EA">
        <w:tc>
          <w:tcPr>
            <w:tcW w:w="888" w:type="dxa"/>
            <w:shd w:val="clear" w:color="auto" w:fill="auto"/>
          </w:tcPr>
          <w:p w14:paraId="4081C896" w14:textId="77777777" w:rsidR="00FD62E3" w:rsidRPr="0037732A" w:rsidRDefault="00FD62E3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DF8E8D9" w14:textId="77777777" w:rsidR="00FD62E3" w:rsidRDefault="00035D01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валификационные требования, профессиональные стандарты:</w:t>
            </w:r>
          </w:p>
          <w:p w14:paraId="6109BC2C" w14:textId="77777777" w:rsidR="00035D01" w:rsidRDefault="00035D01" w:rsidP="00035D01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4D84E10A" w14:textId="77777777" w:rsidR="00035D01" w:rsidRPr="008507D3" w:rsidRDefault="00035D01" w:rsidP="00035D01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7DBA1C8A" w14:textId="77777777" w:rsidR="00FD62E3" w:rsidRPr="00976247" w:rsidRDefault="00FD62E3" w:rsidP="008B6C96">
            <w:pPr>
              <w:rPr>
                <w:color w:val="000000"/>
                <w:sz w:val="24"/>
                <w:szCs w:val="24"/>
              </w:rPr>
            </w:pPr>
          </w:p>
          <w:p w14:paraId="67E5C727" w14:textId="77777777" w:rsidR="00035D01" w:rsidRPr="00976247" w:rsidRDefault="00035D01" w:rsidP="008B6C96">
            <w:pPr>
              <w:rPr>
                <w:color w:val="000000"/>
                <w:sz w:val="24"/>
                <w:szCs w:val="24"/>
              </w:rPr>
            </w:pPr>
          </w:p>
          <w:p w14:paraId="75160818" w14:textId="77777777" w:rsidR="00035D01" w:rsidRPr="00976247" w:rsidRDefault="00035D0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69417442" w14:textId="77777777" w:rsidR="00035D01" w:rsidRPr="00976247" w:rsidRDefault="00035D0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0F15E56A" w14:textId="77777777" w:rsidR="00FD62E3" w:rsidRPr="00AC62DD" w:rsidRDefault="00FD62E3" w:rsidP="008B6C96">
            <w:pPr>
              <w:rPr>
                <w:sz w:val="22"/>
                <w:szCs w:val="22"/>
              </w:rPr>
            </w:pPr>
          </w:p>
        </w:tc>
      </w:tr>
      <w:tr w:rsidR="00035D01" w:rsidRPr="0037732A" w14:paraId="222728CA" w14:textId="77777777" w:rsidTr="005C50EA">
        <w:tc>
          <w:tcPr>
            <w:tcW w:w="888" w:type="dxa"/>
            <w:shd w:val="clear" w:color="auto" w:fill="auto"/>
          </w:tcPr>
          <w:p w14:paraId="12DD01BA" w14:textId="77777777" w:rsidR="00035D01" w:rsidRPr="0037732A" w:rsidRDefault="00035D0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397F66A" w14:textId="77777777" w:rsidR="00035D01" w:rsidRDefault="007A3BFC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Типовые дополнительные профессиональные программы:</w:t>
            </w:r>
          </w:p>
          <w:p w14:paraId="37D5230A" w14:textId="77777777" w:rsidR="007A3BFC" w:rsidRDefault="007A3BFC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06AE0B02" w14:textId="77777777" w:rsidR="007A3BFC" w:rsidRPr="008507D3" w:rsidRDefault="007A3BFC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5DE8ED11" w14:textId="77777777" w:rsidR="007A3BFC" w:rsidRPr="00976247" w:rsidRDefault="007A3BFC" w:rsidP="008B6C96">
            <w:pPr>
              <w:rPr>
                <w:color w:val="000000"/>
                <w:sz w:val="24"/>
                <w:szCs w:val="24"/>
              </w:rPr>
            </w:pPr>
          </w:p>
          <w:p w14:paraId="4BDB9EDC" w14:textId="77777777" w:rsidR="007A3BFC" w:rsidRPr="00976247" w:rsidRDefault="007A3BFC" w:rsidP="008B6C96">
            <w:pPr>
              <w:rPr>
                <w:color w:val="000000"/>
                <w:sz w:val="24"/>
                <w:szCs w:val="24"/>
              </w:rPr>
            </w:pPr>
          </w:p>
          <w:p w14:paraId="436A3729" w14:textId="77777777" w:rsidR="007A3BFC" w:rsidRPr="00976247" w:rsidRDefault="007A3BFC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5CD3068B" w14:textId="77777777" w:rsidR="00035D01" w:rsidRPr="00976247" w:rsidRDefault="007A3BFC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 xml:space="preserve">До замены </w:t>
            </w:r>
            <w:r w:rsidRPr="00976247">
              <w:rPr>
                <w:color w:val="000000"/>
                <w:sz w:val="24"/>
                <w:szCs w:val="24"/>
              </w:rPr>
              <w:lastRenderedPageBreak/>
              <w:t>новыми</w:t>
            </w:r>
          </w:p>
        </w:tc>
        <w:tc>
          <w:tcPr>
            <w:tcW w:w="2415" w:type="dxa"/>
            <w:shd w:val="clear" w:color="auto" w:fill="auto"/>
          </w:tcPr>
          <w:p w14:paraId="26AEFCDB" w14:textId="77777777" w:rsidR="00035D01" w:rsidRPr="00AC62DD" w:rsidRDefault="00035D01" w:rsidP="008B6C96">
            <w:pPr>
              <w:rPr>
                <w:sz w:val="22"/>
                <w:szCs w:val="22"/>
              </w:rPr>
            </w:pPr>
          </w:p>
        </w:tc>
      </w:tr>
      <w:tr w:rsidR="00035D01" w:rsidRPr="0037732A" w14:paraId="1C020327" w14:textId="77777777" w:rsidTr="005C50EA">
        <w:tc>
          <w:tcPr>
            <w:tcW w:w="888" w:type="dxa"/>
            <w:shd w:val="clear" w:color="auto" w:fill="auto"/>
          </w:tcPr>
          <w:p w14:paraId="53548EF2" w14:textId="77777777" w:rsidR="00035D01" w:rsidRPr="0037732A" w:rsidRDefault="00035D01" w:rsidP="0051627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DFCB147" w14:textId="77777777" w:rsidR="00035D01" w:rsidRDefault="005C50EA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граммы повышения квалификации и программы профессиональной переподготовки:</w:t>
            </w:r>
          </w:p>
          <w:p w14:paraId="1229E90E" w14:textId="77777777" w:rsidR="005C50EA" w:rsidRDefault="005C50EA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6CDE8617" w14:textId="77777777" w:rsidR="005C50EA" w:rsidRPr="008507D3" w:rsidRDefault="005C50EA" w:rsidP="009318EB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2FCB0F8D" w14:textId="77777777" w:rsidR="00035D01" w:rsidRDefault="00035D01" w:rsidP="008B6C96">
            <w:pPr>
              <w:rPr>
                <w:sz w:val="24"/>
                <w:szCs w:val="24"/>
              </w:rPr>
            </w:pPr>
          </w:p>
          <w:p w14:paraId="1C205CFB" w14:textId="77777777" w:rsidR="005C50EA" w:rsidRDefault="005C50EA" w:rsidP="008B6C96">
            <w:pPr>
              <w:rPr>
                <w:sz w:val="24"/>
                <w:szCs w:val="24"/>
              </w:rPr>
            </w:pPr>
          </w:p>
          <w:p w14:paraId="209BCAF9" w14:textId="77777777" w:rsidR="005C50EA" w:rsidRDefault="005C50EA" w:rsidP="008B6C96">
            <w:pPr>
              <w:rPr>
                <w:sz w:val="24"/>
                <w:szCs w:val="24"/>
              </w:rPr>
            </w:pPr>
          </w:p>
          <w:p w14:paraId="13C6785E" w14:textId="77777777" w:rsidR="005C50EA" w:rsidRDefault="005C50EA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400473AF" w14:textId="77777777" w:rsidR="005C50EA" w:rsidRPr="008507D3" w:rsidRDefault="005C50EA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05D6C9A2" w14:textId="77777777" w:rsidR="00035D01" w:rsidRPr="00AC62DD" w:rsidRDefault="00035D01" w:rsidP="008B6C96">
            <w:pPr>
              <w:rPr>
                <w:sz w:val="22"/>
                <w:szCs w:val="22"/>
              </w:rPr>
            </w:pPr>
          </w:p>
        </w:tc>
      </w:tr>
      <w:tr w:rsidR="005C50EA" w:rsidRPr="0037732A" w14:paraId="0E2E5A27" w14:textId="77777777" w:rsidTr="005C50EA">
        <w:tc>
          <w:tcPr>
            <w:tcW w:w="888" w:type="dxa"/>
            <w:shd w:val="clear" w:color="auto" w:fill="auto"/>
          </w:tcPr>
          <w:p w14:paraId="143FA498" w14:textId="77777777" w:rsidR="005C50EA" w:rsidRPr="0037732A" w:rsidRDefault="005C50EA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89A2240" w14:textId="77777777" w:rsidR="005C50EA" w:rsidRPr="008507D3" w:rsidRDefault="005C50EA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Учебные планы, задания </w:t>
            </w:r>
          </w:p>
        </w:tc>
        <w:tc>
          <w:tcPr>
            <w:tcW w:w="2099" w:type="dxa"/>
            <w:shd w:val="clear" w:color="auto" w:fill="auto"/>
          </w:tcPr>
          <w:p w14:paraId="7C20D294" w14:textId="77777777" w:rsidR="005C50EA" w:rsidRPr="008507D3" w:rsidRDefault="005C50EA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23B7619" w14:textId="77777777" w:rsidR="005C50EA" w:rsidRPr="00AC62DD" w:rsidRDefault="005C50EA" w:rsidP="008B6C96">
            <w:pPr>
              <w:rPr>
                <w:sz w:val="22"/>
                <w:szCs w:val="22"/>
              </w:rPr>
            </w:pPr>
          </w:p>
        </w:tc>
      </w:tr>
      <w:tr w:rsidR="005C50EA" w:rsidRPr="0037732A" w14:paraId="035A8D60" w14:textId="77777777" w:rsidTr="005C50EA">
        <w:tc>
          <w:tcPr>
            <w:tcW w:w="888" w:type="dxa"/>
            <w:shd w:val="clear" w:color="auto" w:fill="auto"/>
          </w:tcPr>
          <w:p w14:paraId="23453F12" w14:textId="77777777" w:rsidR="005C50EA" w:rsidRPr="0037732A" w:rsidRDefault="005C50EA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2915228" w14:textId="77777777" w:rsidR="005C50EA" w:rsidRDefault="005C50EA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чебно-методические пособия по повышению квалификации и профессиональной переподготовке:</w:t>
            </w:r>
          </w:p>
          <w:p w14:paraId="0C09A05A" w14:textId="77777777" w:rsidR="005C50EA" w:rsidRDefault="005C50EA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разработки;</w:t>
            </w:r>
          </w:p>
          <w:p w14:paraId="68594BAC" w14:textId="77777777" w:rsidR="005C50EA" w:rsidRPr="008507D3" w:rsidRDefault="005C50EA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44B9016A" w14:textId="77777777" w:rsidR="005C50EA" w:rsidRPr="00976247" w:rsidRDefault="005C50EA" w:rsidP="008B6C96">
            <w:pPr>
              <w:rPr>
                <w:color w:val="000000"/>
                <w:sz w:val="24"/>
                <w:szCs w:val="24"/>
              </w:rPr>
            </w:pPr>
          </w:p>
          <w:p w14:paraId="087829FC" w14:textId="77777777" w:rsidR="005C50EA" w:rsidRPr="00976247" w:rsidRDefault="005C50EA" w:rsidP="008B6C96">
            <w:pPr>
              <w:rPr>
                <w:color w:val="000000"/>
                <w:sz w:val="24"/>
                <w:szCs w:val="24"/>
              </w:rPr>
            </w:pPr>
          </w:p>
          <w:p w14:paraId="04EF604C" w14:textId="77777777" w:rsidR="005C50EA" w:rsidRPr="00976247" w:rsidRDefault="005C50EA" w:rsidP="008B6C96">
            <w:pPr>
              <w:rPr>
                <w:color w:val="000000"/>
                <w:sz w:val="24"/>
                <w:szCs w:val="24"/>
              </w:rPr>
            </w:pPr>
          </w:p>
          <w:p w14:paraId="6E4DFC7A" w14:textId="77777777" w:rsidR="005C50EA" w:rsidRPr="00976247" w:rsidRDefault="005C50EA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40DBCF5A" w14:textId="77777777" w:rsidR="005C50EA" w:rsidRPr="00976247" w:rsidRDefault="005C50EA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4BAE936D" w14:textId="77777777" w:rsidR="005C50EA" w:rsidRPr="00AC62DD" w:rsidRDefault="005C50EA" w:rsidP="008B6C96">
            <w:pPr>
              <w:rPr>
                <w:sz w:val="22"/>
                <w:szCs w:val="22"/>
              </w:rPr>
            </w:pPr>
          </w:p>
        </w:tc>
      </w:tr>
      <w:tr w:rsidR="005C50EA" w:rsidRPr="0037732A" w14:paraId="767DDB03" w14:textId="77777777" w:rsidTr="005C50EA">
        <w:tc>
          <w:tcPr>
            <w:tcW w:w="888" w:type="dxa"/>
            <w:shd w:val="clear" w:color="auto" w:fill="auto"/>
          </w:tcPr>
          <w:p w14:paraId="43EE4802" w14:textId="77777777" w:rsidR="005C50EA" w:rsidRPr="0037732A" w:rsidRDefault="005C50EA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74D4E0B" w14:textId="77777777" w:rsidR="005C50EA" w:rsidRPr="008507D3" w:rsidRDefault="00372FA6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екты, отзывы, заключения) о разработке учебных программ, планов, пособий</w:t>
            </w:r>
          </w:p>
        </w:tc>
        <w:tc>
          <w:tcPr>
            <w:tcW w:w="2099" w:type="dxa"/>
            <w:shd w:val="clear" w:color="auto" w:fill="auto"/>
          </w:tcPr>
          <w:p w14:paraId="5BB7C340" w14:textId="77777777" w:rsidR="005C50EA" w:rsidRPr="00976247" w:rsidRDefault="00372FA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3CA647D" w14:textId="77777777" w:rsidR="005C50EA" w:rsidRPr="00AC62DD" w:rsidRDefault="005C50EA" w:rsidP="008B6C96">
            <w:pPr>
              <w:rPr>
                <w:sz w:val="22"/>
                <w:szCs w:val="22"/>
              </w:rPr>
            </w:pPr>
          </w:p>
        </w:tc>
      </w:tr>
      <w:tr w:rsidR="005C50EA" w:rsidRPr="0037732A" w14:paraId="14D23D09" w14:textId="77777777" w:rsidTr="005C50EA">
        <w:tc>
          <w:tcPr>
            <w:tcW w:w="888" w:type="dxa"/>
            <w:shd w:val="clear" w:color="auto" w:fill="auto"/>
          </w:tcPr>
          <w:p w14:paraId="5547E67E" w14:textId="77777777" w:rsidR="005C50EA" w:rsidRPr="0037732A" w:rsidRDefault="005C50EA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26258E6" w14:textId="77777777" w:rsidR="005C50EA" w:rsidRPr="008507D3" w:rsidRDefault="00372FA6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урсовые и контрольные работы слушателей организаций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2099" w:type="dxa"/>
            <w:shd w:val="clear" w:color="auto" w:fill="auto"/>
          </w:tcPr>
          <w:p w14:paraId="51F94353" w14:textId="77777777" w:rsidR="005C50EA" w:rsidRPr="008507D3" w:rsidRDefault="00372FA6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6298A3D6" w14:textId="77777777" w:rsidR="005C50EA" w:rsidRPr="00AC62DD" w:rsidRDefault="005C50EA" w:rsidP="008B6C96">
            <w:pPr>
              <w:rPr>
                <w:sz w:val="22"/>
                <w:szCs w:val="22"/>
              </w:rPr>
            </w:pPr>
          </w:p>
        </w:tc>
      </w:tr>
      <w:tr w:rsidR="005C50EA" w:rsidRPr="0037732A" w14:paraId="6F63D2C0" w14:textId="77777777" w:rsidTr="005C50EA">
        <w:tc>
          <w:tcPr>
            <w:tcW w:w="888" w:type="dxa"/>
            <w:shd w:val="clear" w:color="auto" w:fill="auto"/>
          </w:tcPr>
          <w:p w14:paraId="607C3226" w14:textId="77777777" w:rsidR="005C50EA" w:rsidRPr="0037732A" w:rsidRDefault="005C50EA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79CB845" w14:textId="77777777" w:rsidR="005C50EA" w:rsidRDefault="00BD4EA4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повышения квалификации работников и профессиональной переподготовки работников:</w:t>
            </w:r>
          </w:p>
          <w:p w14:paraId="7255E816" w14:textId="77777777" w:rsidR="00BD4EA4" w:rsidRDefault="00BD4EA4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64B57699" w14:textId="77777777" w:rsidR="00BD4EA4" w:rsidRPr="008507D3" w:rsidRDefault="00BD4EA4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2093A6EC" w14:textId="77777777" w:rsidR="005C50EA" w:rsidRDefault="005C50EA" w:rsidP="008B6C96">
            <w:pPr>
              <w:rPr>
                <w:sz w:val="24"/>
                <w:szCs w:val="24"/>
              </w:rPr>
            </w:pPr>
          </w:p>
          <w:p w14:paraId="5B776F51" w14:textId="77777777" w:rsidR="00BD4EA4" w:rsidRDefault="00BD4EA4" w:rsidP="008B6C96">
            <w:pPr>
              <w:rPr>
                <w:sz w:val="24"/>
                <w:szCs w:val="24"/>
              </w:rPr>
            </w:pPr>
          </w:p>
          <w:p w14:paraId="0FF6707D" w14:textId="77777777" w:rsidR="00BD4EA4" w:rsidRDefault="00BD4EA4" w:rsidP="008B6C96">
            <w:pPr>
              <w:rPr>
                <w:sz w:val="24"/>
                <w:szCs w:val="24"/>
              </w:rPr>
            </w:pPr>
          </w:p>
          <w:p w14:paraId="7C461AC3" w14:textId="77777777" w:rsidR="00BD4EA4" w:rsidRDefault="00BD4EA4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287DA340" w14:textId="77777777" w:rsidR="00BD4EA4" w:rsidRPr="008507D3" w:rsidRDefault="00BD4EA4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76ECA431" w14:textId="77777777" w:rsidR="005C50EA" w:rsidRPr="00AC62DD" w:rsidRDefault="005C50EA" w:rsidP="008B6C96">
            <w:pPr>
              <w:rPr>
                <w:sz w:val="22"/>
                <w:szCs w:val="22"/>
              </w:rPr>
            </w:pPr>
          </w:p>
        </w:tc>
      </w:tr>
      <w:tr w:rsidR="005C50EA" w:rsidRPr="0037732A" w14:paraId="49D1D924" w14:textId="77777777" w:rsidTr="005C50EA">
        <w:tc>
          <w:tcPr>
            <w:tcW w:w="888" w:type="dxa"/>
            <w:shd w:val="clear" w:color="auto" w:fill="auto"/>
          </w:tcPr>
          <w:p w14:paraId="6398FFC4" w14:textId="77777777" w:rsidR="005C50EA" w:rsidRPr="0037732A" w:rsidRDefault="005C50EA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F98F151" w14:textId="77777777" w:rsidR="005C50EA" w:rsidRPr="008507D3" w:rsidRDefault="000041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о выполнении планов повышения квалификации и профессиональной переподготовки работников</w:t>
            </w:r>
          </w:p>
        </w:tc>
        <w:tc>
          <w:tcPr>
            <w:tcW w:w="2099" w:type="dxa"/>
            <w:shd w:val="clear" w:color="auto" w:fill="auto"/>
          </w:tcPr>
          <w:p w14:paraId="296EBEF1" w14:textId="77777777" w:rsidR="005C50EA" w:rsidRPr="008507D3" w:rsidRDefault="000041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89FE99D" w14:textId="77777777" w:rsidR="005C50EA" w:rsidRPr="00AC62DD" w:rsidRDefault="005C50EA" w:rsidP="008B6C96">
            <w:pPr>
              <w:rPr>
                <w:sz w:val="22"/>
                <w:szCs w:val="22"/>
              </w:rPr>
            </w:pPr>
          </w:p>
        </w:tc>
      </w:tr>
      <w:tr w:rsidR="005C50EA" w:rsidRPr="0037732A" w14:paraId="78E4BE1B" w14:textId="77777777" w:rsidTr="005C50EA">
        <w:tc>
          <w:tcPr>
            <w:tcW w:w="888" w:type="dxa"/>
            <w:shd w:val="clear" w:color="auto" w:fill="auto"/>
          </w:tcPr>
          <w:p w14:paraId="12842142" w14:textId="77777777" w:rsidR="005C50EA" w:rsidRPr="0037732A" w:rsidRDefault="005C50EA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1FC9905" w14:textId="77777777" w:rsidR="005C50EA" w:rsidRPr="008507D3" w:rsidRDefault="000041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тесты, анкеты, вопросники) по определению (оценке) профессиональных и личностных качеств работников</w:t>
            </w:r>
          </w:p>
        </w:tc>
        <w:tc>
          <w:tcPr>
            <w:tcW w:w="2099" w:type="dxa"/>
            <w:shd w:val="clear" w:color="auto" w:fill="auto"/>
          </w:tcPr>
          <w:p w14:paraId="02874FED" w14:textId="77777777" w:rsidR="005C50EA" w:rsidRPr="008507D3" w:rsidRDefault="000041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C11FB5C" w14:textId="77777777" w:rsidR="005C50EA" w:rsidRPr="00AC62DD" w:rsidRDefault="005C50EA" w:rsidP="008B6C96">
            <w:pPr>
              <w:rPr>
                <w:sz w:val="22"/>
                <w:szCs w:val="22"/>
              </w:rPr>
            </w:pPr>
          </w:p>
        </w:tc>
      </w:tr>
      <w:tr w:rsidR="005C50EA" w:rsidRPr="0037732A" w14:paraId="0DDA4A61" w14:textId="77777777" w:rsidTr="005C50EA">
        <w:tc>
          <w:tcPr>
            <w:tcW w:w="888" w:type="dxa"/>
            <w:shd w:val="clear" w:color="auto" w:fill="auto"/>
          </w:tcPr>
          <w:p w14:paraId="7A5DFFCD" w14:textId="77777777" w:rsidR="005C50EA" w:rsidRPr="0037732A" w:rsidRDefault="005C50EA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32B4E31" w14:textId="77777777" w:rsidR="005C50EA" w:rsidRPr="008507D3" w:rsidRDefault="000041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Протоколы заседаний, постановления аттестационных, квалификационных комиссий; </w:t>
            </w:r>
            <w:r w:rsidRPr="008507D3">
              <w:rPr>
                <w:sz w:val="24"/>
                <w:szCs w:val="24"/>
              </w:rPr>
              <w:br/>
              <w:t>документы (протоколы счетных комиссий; бюллетени тайного голосования) к ним</w:t>
            </w:r>
          </w:p>
        </w:tc>
        <w:tc>
          <w:tcPr>
            <w:tcW w:w="2099" w:type="dxa"/>
            <w:shd w:val="clear" w:color="auto" w:fill="auto"/>
          </w:tcPr>
          <w:p w14:paraId="2F6364E0" w14:textId="77777777" w:rsidR="005C50EA" w:rsidRPr="008507D3" w:rsidRDefault="000041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2415" w:type="dxa"/>
            <w:shd w:val="clear" w:color="auto" w:fill="auto"/>
          </w:tcPr>
          <w:p w14:paraId="1321AC43" w14:textId="77777777" w:rsidR="005C50EA" w:rsidRPr="00AC62DD" w:rsidRDefault="005C50EA" w:rsidP="008B6C96">
            <w:pPr>
              <w:rPr>
                <w:sz w:val="22"/>
                <w:szCs w:val="22"/>
              </w:rPr>
            </w:pPr>
          </w:p>
        </w:tc>
      </w:tr>
      <w:tr w:rsidR="005C50EA" w:rsidRPr="0037732A" w14:paraId="502EB9D1" w14:textId="77777777" w:rsidTr="005C50EA">
        <w:tc>
          <w:tcPr>
            <w:tcW w:w="888" w:type="dxa"/>
            <w:shd w:val="clear" w:color="auto" w:fill="auto"/>
          </w:tcPr>
          <w:p w14:paraId="0A641C05" w14:textId="77777777" w:rsidR="005C50EA" w:rsidRPr="0037732A" w:rsidRDefault="005C50EA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D93A8CF" w14:textId="77777777" w:rsidR="005C50EA" w:rsidRPr="008507D3" w:rsidRDefault="00C348DA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аявления о несогласии с постановлениями аттестационных, квалификационных комиссий; документы (справки, заключения) об их рассмотрении</w:t>
            </w:r>
          </w:p>
        </w:tc>
        <w:tc>
          <w:tcPr>
            <w:tcW w:w="2099" w:type="dxa"/>
            <w:shd w:val="clear" w:color="auto" w:fill="auto"/>
          </w:tcPr>
          <w:p w14:paraId="64BFE17E" w14:textId="77777777" w:rsidR="005C50EA" w:rsidRPr="008507D3" w:rsidRDefault="00C348DA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03A85E0" w14:textId="77777777" w:rsidR="005C50EA" w:rsidRPr="00AC62DD" w:rsidRDefault="005C50EA" w:rsidP="008B6C96">
            <w:pPr>
              <w:rPr>
                <w:sz w:val="22"/>
                <w:szCs w:val="22"/>
              </w:rPr>
            </w:pPr>
          </w:p>
        </w:tc>
      </w:tr>
      <w:tr w:rsidR="005C50EA" w:rsidRPr="0037732A" w14:paraId="427251EB" w14:textId="77777777" w:rsidTr="005C50EA">
        <w:tc>
          <w:tcPr>
            <w:tcW w:w="888" w:type="dxa"/>
            <w:shd w:val="clear" w:color="auto" w:fill="auto"/>
          </w:tcPr>
          <w:p w14:paraId="2B9B5FCB" w14:textId="77777777" w:rsidR="005C50EA" w:rsidRPr="0037732A" w:rsidRDefault="005C50EA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2B6B28F" w14:textId="77777777" w:rsidR="005C50EA" w:rsidRPr="008507D3" w:rsidRDefault="003331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иски, ведомости) по аттестации и квалификационным экзаменам</w:t>
            </w:r>
          </w:p>
        </w:tc>
        <w:tc>
          <w:tcPr>
            <w:tcW w:w="2099" w:type="dxa"/>
            <w:shd w:val="clear" w:color="auto" w:fill="auto"/>
          </w:tcPr>
          <w:p w14:paraId="35ECDA30" w14:textId="77777777" w:rsidR="005C50EA" w:rsidRPr="008507D3" w:rsidRDefault="003331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5A7B2CCB" w14:textId="77777777" w:rsidR="005C50EA" w:rsidRPr="00AC62DD" w:rsidRDefault="005C50EA" w:rsidP="008B6C96">
            <w:pPr>
              <w:rPr>
                <w:sz w:val="22"/>
                <w:szCs w:val="22"/>
              </w:rPr>
            </w:pPr>
          </w:p>
        </w:tc>
      </w:tr>
      <w:tr w:rsidR="003331A9" w:rsidRPr="0037732A" w14:paraId="1A55CE7B" w14:textId="77777777" w:rsidTr="005C50EA">
        <w:tc>
          <w:tcPr>
            <w:tcW w:w="888" w:type="dxa"/>
            <w:shd w:val="clear" w:color="auto" w:fill="auto"/>
          </w:tcPr>
          <w:p w14:paraId="36BD8CF9" w14:textId="77777777" w:rsidR="003331A9" w:rsidRPr="0037732A" w:rsidRDefault="003331A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0D5F5D0" w14:textId="77777777" w:rsidR="003331A9" w:rsidRPr="008507D3" w:rsidRDefault="003331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окументы (заявления, свидетельства о квалификации и приложения к нему, заключения о прохождении </w:t>
            </w:r>
            <w:r w:rsidRPr="008507D3">
              <w:rPr>
                <w:sz w:val="24"/>
                <w:szCs w:val="24"/>
              </w:rPr>
              <w:lastRenderedPageBreak/>
              <w:t>профессионального экзамена) о прохождении независимой оценки квалификации работников или лиц, претендующих на осуществление определенного вида трудовой деятельности</w:t>
            </w:r>
          </w:p>
        </w:tc>
        <w:tc>
          <w:tcPr>
            <w:tcW w:w="2099" w:type="dxa"/>
            <w:shd w:val="clear" w:color="auto" w:fill="auto"/>
          </w:tcPr>
          <w:p w14:paraId="4B43FFBC" w14:textId="77777777" w:rsidR="003331A9" w:rsidRPr="008507D3" w:rsidRDefault="003331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415" w:type="dxa"/>
            <w:shd w:val="clear" w:color="auto" w:fill="auto"/>
          </w:tcPr>
          <w:p w14:paraId="0AB69A9A" w14:textId="77777777" w:rsidR="003331A9" w:rsidRPr="00AC62DD" w:rsidRDefault="003331A9" w:rsidP="008B6C96">
            <w:pPr>
              <w:rPr>
                <w:sz w:val="22"/>
                <w:szCs w:val="22"/>
              </w:rPr>
            </w:pPr>
          </w:p>
        </w:tc>
      </w:tr>
      <w:tr w:rsidR="003331A9" w:rsidRPr="0037732A" w14:paraId="1E8B5EB4" w14:textId="77777777" w:rsidTr="005C50EA">
        <w:tc>
          <w:tcPr>
            <w:tcW w:w="888" w:type="dxa"/>
            <w:shd w:val="clear" w:color="auto" w:fill="auto"/>
          </w:tcPr>
          <w:p w14:paraId="68DEF190" w14:textId="77777777" w:rsidR="003331A9" w:rsidRPr="0037732A" w:rsidRDefault="003331A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BE619F2" w14:textId="77777777" w:rsidR="003331A9" w:rsidRPr="008507D3" w:rsidRDefault="003331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выдачи дипломов, удостоверений, сертификатов, свидетельств о профессиональной переподготовке, повышении квалификации и их дубликатов</w:t>
            </w:r>
          </w:p>
        </w:tc>
        <w:tc>
          <w:tcPr>
            <w:tcW w:w="2099" w:type="dxa"/>
            <w:shd w:val="clear" w:color="auto" w:fill="auto"/>
          </w:tcPr>
          <w:p w14:paraId="557E43B0" w14:textId="77777777" w:rsidR="003331A9" w:rsidRPr="00976247" w:rsidRDefault="003331A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0 лет</w:t>
            </w:r>
          </w:p>
        </w:tc>
        <w:tc>
          <w:tcPr>
            <w:tcW w:w="2415" w:type="dxa"/>
            <w:shd w:val="clear" w:color="auto" w:fill="auto"/>
          </w:tcPr>
          <w:p w14:paraId="67F78A8E" w14:textId="77777777" w:rsidR="003331A9" w:rsidRPr="00AC62DD" w:rsidRDefault="003331A9" w:rsidP="008B6C96">
            <w:pPr>
              <w:rPr>
                <w:sz w:val="22"/>
                <w:szCs w:val="22"/>
              </w:rPr>
            </w:pPr>
          </w:p>
        </w:tc>
      </w:tr>
      <w:tr w:rsidR="003331A9" w:rsidRPr="0037732A" w14:paraId="5C4A8EDC" w14:textId="77777777" w:rsidTr="005C50EA">
        <w:tc>
          <w:tcPr>
            <w:tcW w:w="888" w:type="dxa"/>
            <w:shd w:val="clear" w:color="auto" w:fill="auto"/>
          </w:tcPr>
          <w:p w14:paraId="63BCCF31" w14:textId="77777777" w:rsidR="003331A9" w:rsidRPr="0037732A" w:rsidRDefault="003331A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D6586A8" w14:textId="77777777" w:rsidR="003331A9" w:rsidRPr="008507D3" w:rsidRDefault="003331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рафики проведения аттестации, квалификационных экзаменов</w:t>
            </w:r>
          </w:p>
        </w:tc>
        <w:tc>
          <w:tcPr>
            <w:tcW w:w="2099" w:type="dxa"/>
            <w:shd w:val="clear" w:color="auto" w:fill="auto"/>
          </w:tcPr>
          <w:p w14:paraId="1AEBBE8A" w14:textId="77777777" w:rsidR="003331A9" w:rsidRPr="008507D3" w:rsidRDefault="003331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60F97000" w14:textId="77777777" w:rsidR="003331A9" w:rsidRPr="00AC62DD" w:rsidRDefault="003331A9" w:rsidP="008B6C96">
            <w:pPr>
              <w:rPr>
                <w:sz w:val="22"/>
                <w:szCs w:val="22"/>
              </w:rPr>
            </w:pPr>
          </w:p>
        </w:tc>
      </w:tr>
      <w:tr w:rsidR="003331A9" w:rsidRPr="0037732A" w14:paraId="457CF7EE" w14:textId="77777777" w:rsidTr="005C50EA">
        <w:tc>
          <w:tcPr>
            <w:tcW w:w="888" w:type="dxa"/>
            <w:shd w:val="clear" w:color="auto" w:fill="auto"/>
          </w:tcPr>
          <w:p w14:paraId="3357661D" w14:textId="77777777" w:rsidR="003331A9" w:rsidRPr="0037732A" w:rsidRDefault="003331A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AF5385C" w14:textId="77777777" w:rsidR="003331A9" w:rsidRPr="008507D3" w:rsidRDefault="003331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информации, докладные записки, отчеты) 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2099" w:type="dxa"/>
            <w:shd w:val="clear" w:color="auto" w:fill="auto"/>
          </w:tcPr>
          <w:p w14:paraId="6C7FE262" w14:textId="77777777" w:rsidR="003331A9" w:rsidRPr="008507D3" w:rsidRDefault="003331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11CB5F4" w14:textId="77777777" w:rsidR="003331A9" w:rsidRPr="00AC62DD" w:rsidRDefault="003331A9" w:rsidP="008B6C96">
            <w:pPr>
              <w:rPr>
                <w:sz w:val="22"/>
                <w:szCs w:val="22"/>
              </w:rPr>
            </w:pPr>
          </w:p>
        </w:tc>
      </w:tr>
      <w:tr w:rsidR="003331A9" w:rsidRPr="0037732A" w14:paraId="4C8DA944" w14:textId="77777777" w:rsidTr="005C50EA">
        <w:tc>
          <w:tcPr>
            <w:tcW w:w="888" w:type="dxa"/>
            <w:shd w:val="clear" w:color="auto" w:fill="auto"/>
          </w:tcPr>
          <w:p w14:paraId="66403855" w14:textId="77777777" w:rsidR="003331A9" w:rsidRPr="0037732A" w:rsidRDefault="003331A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8BDF623" w14:textId="77777777" w:rsidR="003331A9" w:rsidRPr="008507D3" w:rsidRDefault="003331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об образовании на обучение по дополнительным профессиональным программам, ученические договоры, договоры о проведении независимой оценки квалификации</w:t>
            </w:r>
          </w:p>
        </w:tc>
        <w:tc>
          <w:tcPr>
            <w:tcW w:w="2099" w:type="dxa"/>
            <w:shd w:val="clear" w:color="auto" w:fill="auto"/>
          </w:tcPr>
          <w:p w14:paraId="3A986DB7" w14:textId="77777777" w:rsidR="003331A9" w:rsidRPr="008507D3" w:rsidRDefault="003331A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4B5C686" w14:textId="77777777" w:rsidR="003331A9" w:rsidRPr="00AC62DD" w:rsidRDefault="003331A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3331A9" w:rsidRPr="0037732A" w14:paraId="0F146E06" w14:textId="77777777" w:rsidTr="005C50EA">
        <w:tc>
          <w:tcPr>
            <w:tcW w:w="888" w:type="dxa"/>
            <w:shd w:val="clear" w:color="auto" w:fill="auto"/>
          </w:tcPr>
          <w:p w14:paraId="71A38472" w14:textId="77777777" w:rsidR="003331A9" w:rsidRPr="0037732A" w:rsidRDefault="003331A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91CF516" w14:textId="77777777" w:rsidR="003331A9" w:rsidRPr="008507D3" w:rsidRDefault="007B7FB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занятий организаций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2099" w:type="dxa"/>
            <w:shd w:val="clear" w:color="auto" w:fill="auto"/>
          </w:tcPr>
          <w:p w14:paraId="56F32794" w14:textId="77777777" w:rsidR="003331A9" w:rsidRPr="008507D3" w:rsidRDefault="007B7FB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494249C2" w14:textId="77777777" w:rsidR="003331A9" w:rsidRPr="00AC62DD" w:rsidRDefault="003331A9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7AFAD91B" w14:textId="77777777" w:rsidTr="005C50EA">
        <w:tc>
          <w:tcPr>
            <w:tcW w:w="888" w:type="dxa"/>
            <w:shd w:val="clear" w:color="auto" w:fill="auto"/>
          </w:tcPr>
          <w:p w14:paraId="1DCD87CA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0DF1F48" w14:textId="77777777" w:rsidR="007B7FB0" w:rsidRPr="008507D3" w:rsidRDefault="007B7FB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посещения занятий обучающимися в организациях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2099" w:type="dxa"/>
            <w:shd w:val="clear" w:color="auto" w:fill="auto"/>
          </w:tcPr>
          <w:p w14:paraId="3ABFF143" w14:textId="77777777" w:rsidR="007B7FB0" w:rsidRPr="008507D3" w:rsidRDefault="007B7FB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70976497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76685ABA" w14:textId="77777777" w:rsidTr="005C50EA">
        <w:tc>
          <w:tcPr>
            <w:tcW w:w="888" w:type="dxa"/>
            <w:shd w:val="clear" w:color="auto" w:fill="auto"/>
          </w:tcPr>
          <w:p w14:paraId="0467E283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0697F41" w14:textId="77777777" w:rsidR="007B7FB0" w:rsidRPr="008507D3" w:rsidRDefault="007B7FB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расписания, планы, графики) о проведении занятий, консультаций, итоговой аттестации</w:t>
            </w:r>
          </w:p>
        </w:tc>
        <w:tc>
          <w:tcPr>
            <w:tcW w:w="2099" w:type="dxa"/>
            <w:shd w:val="clear" w:color="auto" w:fill="auto"/>
          </w:tcPr>
          <w:p w14:paraId="0A4394EB" w14:textId="77777777" w:rsidR="007B7FB0" w:rsidRPr="008507D3" w:rsidRDefault="007B7FB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5DB4A69A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03A72AA7" w14:textId="77777777" w:rsidTr="005C50EA">
        <w:tc>
          <w:tcPr>
            <w:tcW w:w="888" w:type="dxa"/>
            <w:shd w:val="clear" w:color="auto" w:fill="auto"/>
          </w:tcPr>
          <w:p w14:paraId="1C6D8A48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15EB79C" w14:textId="77777777" w:rsidR="007B7FB0" w:rsidRPr="008507D3" w:rsidRDefault="007B7FB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едставления, списки, характеристики, справки) о начислении стипендий обучающимся работникам</w:t>
            </w:r>
          </w:p>
        </w:tc>
        <w:tc>
          <w:tcPr>
            <w:tcW w:w="2099" w:type="dxa"/>
            <w:shd w:val="clear" w:color="auto" w:fill="auto"/>
          </w:tcPr>
          <w:p w14:paraId="19B6B224" w14:textId="77777777" w:rsidR="007B7FB0" w:rsidRPr="008507D3" w:rsidRDefault="007B7FB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0DCDA16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62AF189C" w14:textId="77777777" w:rsidTr="005C50EA">
        <w:tc>
          <w:tcPr>
            <w:tcW w:w="888" w:type="dxa"/>
            <w:shd w:val="clear" w:color="auto" w:fill="auto"/>
          </w:tcPr>
          <w:p w14:paraId="3F1C0609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120580B" w14:textId="77777777" w:rsidR="007B7FB0" w:rsidRPr="008507D3" w:rsidRDefault="007B7FB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программы, графики, планы, отчеты, отзывы, списки, характеристики) об организации и проведении практики и стажировки обучающихся</w:t>
            </w:r>
          </w:p>
        </w:tc>
        <w:tc>
          <w:tcPr>
            <w:tcW w:w="2099" w:type="dxa"/>
            <w:shd w:val="clear" w:color="auto" w:fill="auto"/>
          </w:tcPr>
          <w:p w14:paraId="40DE707E" w14:textId="77777777" w:rsidR="007B7FB0" w:rsidRPr="008507D3" w:rsidRDefault="007B7FB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08E6B17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36714363" w14:textId="77777777" w:rsidTr="005C50EA">
        <w:tc>
          <w:tcPr>
            <w:tcW w:w="888" w:type="dxa"/>
            <w:shd w:val="clear" w:color="auto" w:fill="auto"/>
          </w:tcPr>
          <w:p w14:paraId="72500EE8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458CC40" w14:textId="77777777" w:rsidR="007B7FB0" w:rsidRPr="008507D3" w:rsidRDefault="007B7FB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работников, прошедших повышение квалификации и профессиональную переподготовку, независимую оценку квалификации</w:t>
            </w:r>
          </w:p>
        </w:tc>
        <w:tc>
          <w:tcPr>
            <w:tcW w:w="2099" w:type="dxa"/>
            <w:shd w:val="clear" w:color="auto" w:fill="auto"/>
          </w:tcPr>
          <w:p w14:paraId="5DA0715D" w14:textId="77777777" w:rsidR="007B7FB0" w:rsidRPr="008507D3" w:rsidRDefault="007B7FB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6F29ECE0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3331A9" w:rsidRPr="0037732A" w14:paraId="5821A30F" w14:textId="77777777" w:rsidTr="005C50EA">
        <w:tc>
          <w:tcPr>
            <w:tcW w:w="888" w:type="dxa"/>
            <w:shd w:val="clear" w:color="auto" w:fill="auto"/>
          </w:tcPr>
          <w:p w14:paraId="32330A1A" w14:textId="77777777" w:rsidR="003331A9" w:rsidRPr="0037732A" w:rsidRDefault="003331A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B1758D1" w14:textId="77777777" w:rsidR="003331A9" w:rsidRPr="008507D3" w:rsidRDefault="007B7FB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Переписка по аттестации, повышению квалификации и профессиональной переподготовке работников, по </w:t>
            </w:r>
            <w:r w:rsidRPr="008507D3">
              <w:rPr>
                <w:sz w:val="24"/>
                <w:szCs w:val="24"/>
              </w:rPr>
              <w:lastRenderedPageBreak/>
              <w:t>проведению независимой оценке квалификации</w:t>
            </w:r>
          </w:p>
        </w:tc>
        <w:tc>
          <w:tcPr>
            <w:tcW w:w="2099" w:type="dxa"/>
            <w:shd w:val="clear" w:color="auto" w:fill="auto"/>
          </w:tcPr>
          <w:p w14:paraId="79B72DCD" w14:textId="77777777" w:rsidR="003331A9" w:rsidRPr="008507D3" w:rsidRDefault="007B7FB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036516A0" w14:textId="77777777" w:rsidR="003331A9" w:rsidRPr="00AC62DD" w:rsidRDefault="003331A9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2DAF1F3E" w14:textId="77777777" w:rsidTr="005C50EA">
        <w:tc>
          <w:tcPr>
            <w:tcW w:w="888" w:type="dxa"/>
            <w:shd w:val="clear" w:color="auto" w:fill="auto"/>
          </w:tcPr>
          <w:p w14:paraId="1D79535D" w14:textId="77777777" w:rsidR="007B7FB0" w:rsidRPr="0037732A" w:rsidRDefault="007B7FB0" w:rsidP="006946D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27FD340" w14:textId="77777777" w:rsidR="007B7FB0" w:rsidRPr="008507D3" w:rsidRDefault="006946DF" w:rsidP="006946DF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8.4. Награждение</w:t>
            </w:r>
          </w:p>
        </w:tc>
        <w:tc>
          <w:tcPr>
            <w:tcW w:w="2099" w:type="dxa"/>
            <w:shd w:val="clear" w:color="auto" w:fill="auto"/>
          </w:tcPr>
          <w:p w14:paraId="0CD82E7F" w14:textId="77777777" w:rsidR="007B7FB0" w:rsidRPr="008507D3" w:rsidRDefault="007B7FB0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C7C755C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6ADB1CAB" w14:textId="77777777" w:rsidTr="005C50EA">
        <w:tc>
          <w:tcPr>
            <w:tcW w:w="888" w:type="dxa"/>
            <w:shd w:val="clear" w:color="auto" w:fill="auto"/>
          </w:tcPr>
          <w:p w14:paraId="324E58AD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2ACC5CF" w14:textId="77777777" w:rsidR="007B7FB0" w:rsidRDefault="006946DF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едставления, наградные листы, ходатайства, характеристики, автобиографии, выписки из решений, постановлений, протоколов) о представлении к награждению государственными, муниципальными и ведомственными наградами, присвоении почетных званий, присуждении премий:</w:t>
            </w:r>
          </w:p>
          <w:p w14:paraId="392D4B53" w14:textId="77777777" w:rsidR="006946DF" w:rsidRDefault="006946DF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в награждающих организациях;</w:t>
            </w:r>
          </w:p>
          <w:p w14:paraId="19AF80AE" w14:textId="77777777" w:rsidR="006946DF" w:rsidRPr="008507D3" w:rsidRDefault="006946DF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представляющих организациях</w:t>
            </w:r>
          </w:p>
        </w:tc>
        <w:tc>
          <w:tcPr>
            <w:tcW w:w="2099" w:type="dxa"/>
            <w:shd w:val="clear" w:color="auto" w:fill="auto"/>
          </w:tcPr>
          <w:p w14:paraId="7CE84F4D" w14:textId="77777777" w:rsidR="006946DF" w:rsidRPr="00976247" w:rsidRDefault="006946DF" w:rsidP="008B6C96">
            <w:pPr>
              <w:rPr>
                <w:color w:val="000000"/>
                <w:sz w:val="24"/>
                <w:szCs w:val="24"/>
              </w:rPr>
            </w:pPr>
          </w:p>
          <w:p w14:paraId="773730BC" w14:textId="77777777" w:rsidR="006946DF" w:rsidRPr="00976247" w:rsidRDefault="006946DF" w:rsidP="008B6C96">
            <w:pPr>
              <w:rPr>
                <w:color w:val="000000"/>
                <w:sz w:val="24"/>
                <w:szCs w:val="24"/>
              </w:rPr>
            </w:pPr>
          </w:p>
          <w:p w14:paraId="1B558E91" w14:textId="77777777" w:rsidR="006946DF" w:rsidRPr="00976247" w:rsidRDefault="006946DF" w:rsidP="008B6C96">
            <w:pPr>
              <w:rPr>
                <w:color w:val="000000"/>
                <w:sz w:val="24"/>
                <w:szCs w:val="24"/>
              </w:rPr>
            </w:pPr>
          </w:p>
          <w:p w14:paraId="3C4B044D" w14:textId="77777777" w:rsidR="006946DF" w:rsidRPr="00976247" w:rsidRDefault="006946DF" w:rsidP="008B6C96">
            <w:pPr>
              <w:rPr>
                <w:color w:val="000000"/>
                <w:sz w:val="24"/>
                <w:szCs w:val="24"/>
              </w:rPr>
            </w:pPr>
          </w:p>
          <w:p w14:paraId="24F0DD95" w14:textId="77777777" w:rsidR="006946DF" w:rsidRPr="00976247" w:rsidRDefault="006946DF" w:rsidP="008B6C96">
            <w:pPr>
              <w:rPr>
                <w:color w:val="000000"/>
                <w:sz w:val="24"/>
                <w:szCs w:val="24"/>
              </w:rPr>
            </w:pPr>
          </w:p>
          <w:p w14:paraId="47716E47" w14:textId="77777777" w:rsidR="006946DF" w:rsidRPr="00976247" w:rsidRDefault="006946DF" w:rsidP="008B6C96">
            <w:pPr>
              <w:rPr>
                <w:color w:val="000000"/>
                <w:sz w:val="24"/>
                <w:szCs w:val="24"/>
              </w:rPr>
            </w:pPr>
          </w:p>
          <w:p w14:paraId="65A068C4" w14:textId="77777777" w:rsidR="006946DF" w:rsidRPr="00976247" w:rsidRDefault="006946DF" w:rsidP="008B6C96">
            <w:pPr>
              <w:rPr>
                <w:color w:val="000000"/>
                <w:sz w:val="24"/>
                <w:szCs w:val="24"/>
              </w:rPr>
            </w:pPr>
          </w:p>
          <w:p w14:paraId="55E01246" w14:textId="77777777" w:rsidR="006946DF" w:rsidRPr="00976247" w:rsidRDefault="006946DF" w:rsidP="008B6C96">
            <w:pPr>
              <w:rPr>
                <w:color w:val="000000"/>
                <w:sz w:val="24"/>
                <w:szCs w:val="24"/>
              </w:rPr>
            </w:pPr>
          </w:p>
          <w:p w14:paraId="1029F6ED" w14:textId="77777777" w:rsidR="007B7FB0" w:rsidRPr="00976247" w:rsidRDefault="006946DF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 (2)</w:t>
            </w:r>
          </w:p>
          <w:p w14:paraId="34F2A05D" w14:textId="77777777" w:rsidR="006946DF" w:rsidRPr="00976247" w:rsidRDefault="006946DF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5AFEE773" w14:textId="77777777" w:rsidR="007B7FB0" w:rsidRPr="00AC62DD" w:rsidRDefault="006946DF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В случае принятия решения об отказе - 5 лет</w:t>
            </w:r>
          </w:p>
          <w:p w14:paraId="0002148D" w14:textId="77777777" w:rsidR="006946DF" w:rsidRPr="00AC62DD" w:rsidRDefault="006946DF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О представлении к награждению ведомственными наградами, присвоении ведомственных почетных званий, присуждении ведомственных премий - 10 лет</w:t>
            </w:r>
          </w:p>
        </w:tc>
      </w:tr>
      <w:tr w:rsidR="007B7FB0" w:rsidRPr="0037732A" w14:paraId="3A97802A" w14:textId="77777777" w:rsidTr="005C50EA">
        <w:tc>
          <w:tcPr>
            <w:tcW w:w="888" w:type="dxa"/>
            <w:shd w:val="clear" w:color="auto" w:fill="auto"/>
          </w:tcPr>
          <w:p w14:paraId="72E7B5D8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E38127C" w14:textId="77777777" w:rsidR="007B7FB0" w:rsidRPr="008507D3" w:rsidRDefault="00DC0E6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токолы вручения (передачи) государственных, муниципальных и ведомственных наград</w:t>
            </w:r>
          </w:p>
        </w:tc>
        <w:tc>
          <w:tcPr>
            <w:tcW w:w="2099" w:type="dxa"/>
            <w:shd w:val="clear" w:color="auto" w:fill="auto"/>
          </w:tcPr>
          <w:p w14:paraId="0829F1FF" w14:textId="77777777" w:rsidR="007B7FB0" w:rsidRPr="00976247" w:rsidRDefault="00DC0E6C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4C357A09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4C0D801A" w14:textId="77777777" w:rsidTr="005C50EA">
        <w:tc>
          <w:tcPr>
            <w:tcW w:w="888" w:type="dxa"/>
            <w:shd w:val="clear" w:color="auto" w:fill="auto"/>
          </w:tcPr>
          <w:p w14:paraId="611C9D61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1CE6F14" w14:textId="77777777" w:rsidR="007B7FB0" w:rsidRPr="008507D3" w:rsidRDefault="00DC0E6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вручения (передачи) государственных, муниципальных и ведомственных наград</w:t>
            </w:r>
          </w:p>
        </w:tc>
        <w:tc>
          <w:tcPr>
            <w:tcW w:w="2099" w:type="dxa"/>
            <w:shd w:val="clear" w:color="auto" w:fill="auto"/>
          </w:tcPr>
          <w:p w14:paraId="078807C5" w14:textId="77777777" w:rsidR="007B7FB0" w:rsidRPr="00976247" w:rsidRDefault="00DC0E6C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089EB835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298584EB" w14:textId="77777777" w:rsidTr="005C50EA">
        <w:tc>
          <w:tcPr>
            <w:tcW w:w="888" w:type="dxa"/>
            <w:shd w:val="clear" w:color="auto" w:fill="auto"/>
          </w:tcPr>
          <w:p w14:paraId="3CF83DC9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A6727C8" w14:textId="77777777" w:rsidR="007B7FB0" w:rsidRPr="008507D3" w:rsidRDefault="00DC0E6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ходатайства, уведомления, решения) о принятии (отказе от принятия) почетных и специальных званий, наград иностранных государств и организаций</w:t>
            </w:r>
          </w:p>
        </w:tc>
        <w:tc>
          <w:tcPr>
            <w:tcW w:w="2099" w:type="dxa"/>
            <w:shd w:val="clear" w:color="auto" w:fill="auto"/>
          </w:tcPr>
          <w:p w14:paraId="026DDC62" w14:textId="77777777" w:rsidR="007B7FB0" w:rsidRPr="00976247" w:rsidRDefault="00DC0E6C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4BAC3BF8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71F45863" w14:textId="77777777" w:rsidTr="005C50EA">
        <w:tc>
          <w:tcPr>
            <w:tcW w:w="888" w:type="dxa"/>
            <w:shd w:val="clear" w:color="auto" w:fill="auto"/>
          </w:tcPr>
          <w:p w14:paraId="02490477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63CFB95" w14:textId="77777777" w:rsidR="007B7FB0" w:rsidRPr="008507D3" w:rsidRDefault="00DC0E6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ходатайства, заявления, справки) о выдаче дубликатов документов к государственным, муниципальным и ведомственным наградам взамен утраченных</w:t>
            </w:r>
          </w:p>
        </w:tc>
        <w:tc>
          <w:tcPr>
            <w:tcW w:w="2099" w:type="dxa"/>
            <w:shd w:val="clear" w:color="auto" w:fill="auto"/>
          </w:tcPr>
          <w:p w14:paraId="2C8C5F5F" w14:textId="77777777" w:rsidR="007B7FB0" w:rsidRPr="008507D3" w:rsidRDefault="00DC0E6C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</w:t>
            </w:r>
          </w:p>
        </w:tc>
        <w:tc>
          <w:tcPr>
            <w:tcW w:w="2415" w:type="dxa"/>
            <w:shd w:val="clear" w:color="auto" w:fill="auto"/>
          </w:tcPr>
          <w:p w14:paraId="20337AA2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0548B2EA" w14:textId="77777777" w:rsidTr="005C50EA">
        <w:tc>
          <w:tcPr>
            <w:tcW w:w="888" w:type="dxa"/>
            <w:shd w:val="clear" w:color="auto" w:fill="auto"/>
          </w:tcPr>
          <w:p w14:paraId="45EFCF5E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BF3174D" w14:textId="77777777" w:rsidR="007B7FB0" w:rsidRPr="008507D3" w:rsidRDefault="00DC0E6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выдачи дубликатов документов к государственным, муниципальным и ведомственным наградам, взамен утраченных</w:t>
            </w:r>
          </w:p>
        </w:tc>
        <w:tc>
          <w:tcPr>
            <w:tcW w:w="2099" w:type="dxa"/>
            <w:shd w:val="clear" w:color="auto" w:fill="auto"/>
          </w:tcPr>
          <w:p w14:paraId="57D1A9C1" w14:textId="77777777" w:rsidR="007B7FB0" w:rsidRPr="008507D3" w:rsidRDefault="00DC0E6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2415" w:type="dxa"/>
            <w:shd w:val="clear" w:color="auto" w:fill="auto"/>
          </w:tcPr>
          <w:p w14:paraId="216A4794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7B7FB0" w:rsidRPr="0037732A" w14:paraId="1BD23514" w14:textId="77777777" w:rsidTr="005C50EA">
        <w:tc>
          <w:tcPr>
            <w:tcW w:w="888" w:type="dxa"/>
            <w:shd w:val="clear" w:color="auto" w:fill="auto"/>
          </w:tcPr>
          <w:p w14:paraId="51046CAF" w14:textId="77777777" w:rsidR="007B7FB0" w:rsidRPr="0037732A" w:rsidRDefault="007B7FB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1CA5FD3" w14:textId="77777777" w:rsidR="007B7FB0" w:rsidRPr="008507D3" w:rsidRDefault="00965FC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едставления, ходатайства, характеристики, биографии, выписки из решений, постановлений, приказов) о занесении на Доску почета</w:t>
            </w:r>
          </w:p>
        </w:tc>
        <w:tc>
          <w:tcPr>
            <w:tcW w:w="2099" w:type="dxa"/>
            <w:shd w:val="clear" w:color="auto" w:fill="auto"/>
          </w:tcPr>
          <w:p w14:paraId="3BCAEADC" w14:textId="77777777" w:rsidR="007B7FB0" w:rsidRPr="008507D3" w:rsidRDefault="00965FC0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2415" w:type="dxa"/>
            <w:shd w:val="clear" w:color="auto" w:fill="auto"/>
          </w:tcPr>
          <w:p w14:paraId="72A0BF27" w14:textId="77777777" w:rsidR="007B7FB0" w:rsidRPr="00AC62DD" w:rsidRDefault="007B7FB0" w:rsidP="008B6C96">
            <w:pPr>
              <w:rPr>
                <w:sz w:val="22"/>
                <w:szCs w:val="22"/>
              </w:rPr>
            </w:pPr>
          </w:p>
        </w:tc>
      </w:tr>
      <w:tr w:rsidR="00965FC0" w:rsidRPr="0037732A" w14:paraId="413B932F" w14:textId="77777777" w:rsidTr="005C50EA">
        <w:tc>
          <w:tcPr>
            <w:tcW w:w="888" w:type="dxa"/>
            <w:shd w:val="clear" w:color="auto" w:fill="auto"/>
          </w:tcPr>
          <w:p w14:paraId="6A4B081F" w14:textId="77777777" w:rsidR="00965FC0" w:rsidRPr="0037732A" w:rsidRDefault="00965FC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B836E84" w14:textId="77777777" w:rsidR="00965FC0" w:rsidRPr="008507D3" w:rsidRDefault="00965FC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а почета организации</w:t>
            </w:r>
          </w:p>
        </w:tc>
        <w:tc>
          <w:tcPr>
            <w:tcW w:w="2099" w:type="dxa"/>
            <w:shd w:val="clear" w:color="auto" w:fill="auto"/>
          </w:tcPr>
          <w:p w14:paraId="5C33B550" w14:textId="77777777" w:rsidR="00965FC0" w:rsidRPr="00976247" w:rsidRDefault="00965FC0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46BFA577" w14:textId="77777777" w:rsidR="00965FC0" w:rsidRPr="00AC62DD" w:rsidRDefault="00965FC0" w:rsidP="008B6C96">
            <w:pPr>
              <w:rPr>
                <w:sz w:val="22"/>
                <w:szCs w:val="22"/>
              </w:rPr>
            </w:pPr>
          </w:p>
        </w:tc>
      </w:tr>
      <w:tr w:rsidR="00965FC0" w:rsidRPr="0037732A" w14:paraId="44A369C3" w14:textId="77777777" w:rsidTr="005C50EA">
        <w:tc>
          <w:tcPr>
            <w:tcW w:w="888" w:type="dxa"/>
            <w:shd w:val="clear" w:color="auto" w:fill="auto"/>
          </w:tcPr>
          <w:p w14:paraId="258A3A75" w14:textId="77777777" w:rsidR="00965FC0" w:rsidRPr="0037732A" w:rsidRDefault="00965FC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2F15FD0" w14:textId="77777777" w:rsidR="00965FC0" w:rsidRPr="008507D3" w:rsidRDefault="00965FC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награждении работников, присвоении почетных званий, присуждении премий</w:t>
            </w:r>
          </w:p>
        </w:tc>
        <w:tc>
          <w:tcPr>
            <w:tcW w:w="2099" w:type="dxa"/>
            <w:shd w:val="clear" w:color="auto" w:fill="auto"/>
          </w:tcPr>
          <w:p w14:paraId="40F58913" w14:textId="77777777" w:rsidR="00965FC0" w:rsidRPr="00976247" w:rsidRDefault="00965FC0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69887EE" w14:textId="77777777" w:rsidR="00965FC0" w:rsidRPr="00AC62DD" w:rsidRDefault="00965FC0" w:rsidP="008B6C96">
            <w:pPr>
              <w:rPr>
                <w:sz w:val="22"/>
                <w:szCs w:val="22"/>
              </w:rPr>
            </w:pPr>
          </w:p>
        </w:tc>
      </w:tr>
      <w:tr w:rsidR="00965FC0" w:rsidRPr="0037732A" w14:paraId="49393B2A" w14:textId="77777777" w:rsidTr="005C50EA">
        <w:tc>
          <w:tcPr>
            <w:tcW w:w="888" w:type="dxa"/>
            <w:shd w:val="clear" w:color="auto" w:fill="auto"/>
          </w:tcPr>
          <w:p w14:paraId="4C1D2F70" w14:textId="77777777" w:rsidR="00965FC0" w:rsidRPr="0037732A" w:rsidRDefault="00965FC0" w:rsidP="002C78F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6B1AE1D" w14:textId="77777777" w:rsidR="00965FC0" w:rsidRPr="008507D3" w:rsidRDefault="002C78F5" w:rsidP="002C78F5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9. Материально-техническое обеспечение деятельности</w:t>
            </w:r>
          </w:p>
        </w:tc>
        <w:tc>
          <w:tcPr>
            <w:tcW w:w="2099" w:type="dxa"/>
            <w:shd w:val="clear" w:color="auto" w:fill="auto"/>
          </w:tcPr>
          <w:p w14:paraId="39713A85" w14:textId="77777777" w:rsidR="00965FC0" w:rsidRPr="008507D3" w:rsidRDefault="00965FC0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7DECBB2" w14:textId="77777777" w:rsidR="00965FC0" w:rsidRPr="00AC62DD" w:rsidRDefault="00965FC0" w:rsidP="008B6C96">
            <w:pPr>
              <w:rPr>
                <w:sz w:val="22"/>
                <w:szCs w:val="22"/>
              </w:rPr>
            </w:pPr>
          </w:p>
        </w:tc>
      </w:tr>
      <w:tr w:rsidR="00965FC0" w:rsidRPr="0037732A" w14:paraId="2DF9F858" w14:textId="77777777" w:rsidTr="005C50EA">
        <w:tc>
          <w:tcPr>
            <w:tcW w:w="888" w:type="dxa"/>
            <w:shd w:val="clear" w:color="auto" w:fill="auto"/>
          </w:tcPr>
          <w:p w14:paraId="339F8962" w14:textId="77777777" w:rsidR="00965FC0" w:rsidRPr="0037732A" w:rsidRDefault="00965FC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A664740" w14:textId="77777777" w:rsidR="00965FC0" w:rsidRPr="008507D3" w:rsidRDefault="002D4F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(реестры) поставщиков (подрядчиков, исполнителей) и покупателей (заказчиков)</w:t>
            </w:r>
          </w:p>
        </w:tc>
        <w:tc>
          <w:tcPr>
            <w:tcW w:w="2099" w:type="dxa"/>
            <w:shd w:val="clear" w:color="auto" w:fill="auto"/>
          </w:tcPr>
          <w:p w14:paraId="10C82324" w14:textId="77777777" w:rsidR="00965FC0" w:rsidRPr="008507D3" w:rsidRDefault="002D4F0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8F8DB17" w14:textId="77777777" w:rsidR="00965FC0" w:rsidRPr="00AC62DD" w:rsidRDefault="00965FC0" w:rsidP="008B6C96">
            <w:pPr>
              <w:rPr>
                <w:sz w:val="22"/>
                <w:szCs w:val="22"/>
              </w:rPr>
            </w:pPr>
          </w:p>
        </w:tc>
      </w:tr>
      <w:tr w:rsidR="00965FC0" w:rsidRPr="0037732A" w14:paraId="1C0724D9" w14:textId="77777777" w:rsidTr="005C50EA">
        <w:tc>
          <w:tcPr>
            <w:tcW w:w="888" w:type="dxa"/>
            <w:shd w:val="clear" w:color="auto" w:fill="auto"/>
          </w:tcPr>
          <w:p w14:paraId="69B90C87" w14:textId="77777777" w:rsidR="00965FC0" w:rsidRPr="0037732A" w:rsidRDefault="00965FC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B227899" w14:textId="77777777" w:rsidR="00965FC0" w:rsidRPr="008507D3" w:rsidRDefault="002D4F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водные ведомости, таблицы, расчеты) о потребности в материалах (сырье), оборудовании, продукции</w:t>
            </w:r>
          </w:p>
        </w:tc>
        <w:tc>
          <w:tcPr>
            <w:tcW w:w="2099" w:type="dxa"/>
            <w:shd w:val="clear" w:color="auto" w:fill="auto"/>
          </w:tcPr>
          <w:p w14:paraId="74797273" w14:textId="77777777" w:rsidR="00965FC0" w:rsidRPr="008507D3" w:rsidRDefault="002D4F0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228A321" w14:textId="77777777" w:rsidR="00965FC0" w:rsidRPr="00AC62DD" w:rsidRDefault="00965FC0" w:rsidP="008B6C96">
            <w:pPr>
              <w:rPr>
                <w:sz w:val="22"/>
                <w:szCs w:val="22"/>
              </w:rPr>
            </w:pPr>
          </w:p>
        </w:tc>
      </w:tr>
      <w:tr w:rsidR="002D4F0D" w:rsidRPr="0037732A" w14:paraId="2200C22A" w14:textId="77777777" w:rsidTr="005C50EA">
        <w:tc>
          <w:tcPr>
            <w:tcW w:w="888" w:type="dxa"/>
            <w:shd w:val="clear" w:color="auto" w:fill="auto"/>
          </w:tcPr>
          <w:p w14:paraId="591D560C" w14:textId="77777777" w:rsidR="002D4F0D" w:rsidRPr="0037732A" w:rsidRDefault="002D4F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57AF38F" w14:textId="77777777" w:rsidR="002D4F0D" w:rsidRPr="008507D3" w:rsidRDefault="001124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заказы, графики отгрузки, диспетчерские журналы, записи поручений, сведения) о поставке материалов (сырья), оборудования и другой продукции</w:t>
            </w:r>
          </w:p>
        </w:tc>
        <w:tc>
          <w:tcPr>
            <w:tcW w:w="2099" w:type="dxa"/>
            <w:shd w:val="clear" w:color="auto" w:fill="auto"/>
          </w:tcPr>
          <w:p w14:paraId="68DE8FAF" w14:textId="77777777" w:rsidR="002D4F0D" w:rsidRDefault="001124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3D3B2B81" w14:textId="77777777" w:rsidR="002D4F0D" w:rsidRPr="00AC62DD" w:rsidRDefault="002D4F0D" w:rsidP="008B6C96">
            <w:pPr>
              <w:rPr>
                <w:sz w:val="22"/>
                <w:szCs w:val="22"/>
              </w:rPr>
            </w:pPr>
          </w:p>
        </w:tc>
      </w:tr>
      <w:tr w:rsidR="002D4F0D" w:rsidRPr="0037732A" w14:paraId="65FE550D" w14:textId="77777777" w:rsidTr="005C50EA">
        <w:tc>
          <w:tcPr>
            <w:tcW w:w="888" w:type="dxa"/>
            <w:shd w:val="clear" w:color="auto" w:fill="auto"/>
          </w:tcPr>
          <w:p w14:paraId="122597FB" w14:textId="77777777" w:rsidR="002D4F0D" w:rsidRPr="0037732A" w:rsidRDefault="002D4F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744400A" w14:textId="77777777" w:rsidR="002D4F0D" w:rsidRPr="008507D3" w:rsidRDefault="001124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омплектовочные ведомости</w:t>
            </w:r>
          </w:p>
        </w:tc>
        <w:tc>
          <w:tcPr>
            <w:tcW w:w="2099" w:type="dxa"/>
            <w:shd w:val="clear" w:color="auto" w:fill="auto"/>
          </w:tcPr>
          <w:p w14:paraId="2059A0E4" w14:textId="77777777" w:rsidR="002D4F0D" w:rsidRDefault="001124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297E1BD4" w14:textId="77777777" w:rsidR="002D4F0D" w:rsidRPr="00AC62DD" w:rsidRDefault="002D4F0D" w:rsidP="008B6C96">
            <w:pPr>
              <w:rPr>
                <w:sz w:val="22"/>
                <w:szCs w:val="22"/>
              </w:rPr>
            </w:pPr>
          </w:p>
        </w:tc>
      </w:tr>
      <w:tr w:rsidR="002D4F0D" w:rsidRPr="0037732A" w14:paraId="4C35FAB8" w14:textId="77777777" w:rsidTr="005C50EA">
        <w:tc>
          <w:tcPr>
            <w:tcW w:w="888" w:type="dxa"/>
            <w:shd w:val="clear" w:color="auto" w:fill="auto"/>
          </w:tcPr>
          <w:p w14:paraId="6911C709" w14:textId="77777777" w:rsidR="002D4F0D" w:rsidRPr="0037732A" w:rsidRDefault="002D4F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0D9303" w14:textId="77777777" w:rsidR="002D4F0D" w:rsidRPr="008507D3" w:rsidRDefault="001124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ецификации на отгрузку и отправку продукции, материалов (сырья), оборудования</w:t>
            </w:r>
          </w:p>
        </w:tc>
        <w:tc>
          <w:tcPr>
            <w:tcW w:w="2099" w:type="dxa"/>
            <w:shd w:val="clear" w:color="auto" w:fill="auto"/>
          </w:tcPr>
          <w:p w14:paraId="25CDC5C4" w14:textId="77777777" w:rsidR="002D4F0D" w:rsidRDefault="001124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228A45A" w14:textId="77777777" w:rsidR="002D4F0D" w:rsidRPr="00AC62DD" w:rsidRDefault="002D4F0D" w:rsidP="008B6C96">
            <w:pPr>
              <w:rPr>
                <w:sz w:val="22"/>
                <w:szCs w:val="22"/>
              </w:rPr>
            </w:pPr>
          </w:p>
        </w:tc>
      </w:tr>
      <w:tr w:rsidR="002D4F0D" w:rsidRPr="0037732A" w14:paraId="4BE925B4" w14:textId="77777777" w:rsidTr="005C50EA">
        <w:tc>
          <w:tcPr>
            <w:tcW w:w="888" w:type="dxa"/>
            <w:shd w:val="clear" w:color="auto" w:fill="auto"/>
          </w:tcPr>
          <w:p w14:paraId="4DE03F82" w14:textId="77777777" w:rsidR="002D4F0D" w:rsidRPr="0037732A" w:rsidRDefault="002D4F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F12FD3" w14:textId="77777777" w:rsidR="002D4F0D" w:rsidRPr="008507D3" w:rsidRDefault="001124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Таможенные декларации</w:t>
            </w:r>
          </w:p>
        </w:tc>
        <w:tc>
          <w:tcPr>
            <w:tcW w:w="2099" w:type="dxa"/>
            <w:shd w:val="clear" w:color="auto" w:fill="auto"/>
          </w:tcPr>
          <w:p w14:paraId="75C48412" w14:textId="77777777" w:rsidR="002D4F0D" w:rsidRDefault="001124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F0B9F40" w14:textId="77777777" w:rsidR="002D4F0D" w:rsidRPr="00AC62DD" w:rsidRDefault="002D4F0D" w:rsidP="008B6C96">
            <w:pPr>
              <w:rPr>
                <w:sz w:val="22"/>
                <w:szCs w:val="22"/>
              </w:rPr>
            </w:pPr>
          </w:p>
        </w:tc>
      </w:tr>
      <w:tr w:rsidR="002D4F0D" w:rsidRPr="0037732A" w14:paraId="5871E443" w14:textId="77777777" w:rsidTr="005C50EA">
        <w:tc>
          <w:tcPr>
            <w:tcW w:w="888" w:type="dxa"/>
            <w:shd w:val="clear" w:color="auto" w:fill="auto"/>
          </w:tcPr>
          <w:p w14:paraId="4A5840DC" w14:textId="77777777" w:rsidR="002D4F0D" w:rsidRPr="0037732A" w:rsidRDefault="002D4F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6BD02ED" w14:textId="77777777" w:rsidR="002D4F0D" w:rsidRPr="008507D3" w:rsidRDefault="001124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ертификаты, акты, рекламации, заключения, справки) о качестве поступающих (отправляемых) материалов (сырья), продукции, оборудования</w:t>
            </w:r>
          </w:p>
        </w:tc>
        <w:tc>
          <w:tcPr>
            <w:tcW w:w="2099" w:type="dxa"/>
            <w:shd w:val="clear" w:color="auto" w:fill="auto"/>
          </w:tcPr>
          <w:p w14:paraId="0C26111F" w14:textId="77777777" w:rsidR="002D4F0D" w:rsidRDefault="001124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B6B8FA1" w14:textId="77777777" w:rsidR="002D4F0D" w:rsidRPr="00AC62DD" w:rsidRDefault="002D4F0D" w:rsidP="008B6C96">
            <w:pPr>
              <w:rPr>
                <w:sz w:val="22"/>
                <w:szCs w:val="22"/>
              </w:rPr>
            </w:pPr>
          </w:p>
        </w:tc>
      </w:tr>
      <w:tr w:rsidR="002D4F0D" w:rsidRPr="0037732A" w14:paraId="53E39BF6" w14:textId="77777777" w:rsidTr="005C50EA">
        <w:tc>
          <w:tcPr>
            <w:tcW w:w="888" w:type="dxa"/>
            <w:shd w:val="clear" w:color="auto" w:fill="auto"/>
          </w:tcPr>
          <w:p w14:paraId="244EB0D7" w14:textId="77777777" w:rsidR="002D4F0D" w:rsidRPr="0037732A" w:rsidRDefault="002D4F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9E2DB0E" w14:textId="77777777" w:rsidR="002D4F0D" w:rsidRPr="008507D3" w:rsidRDefault="001124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арантийные талоны на продукцию, технику, оборудование</w:t>
            </w:r>
          </w:p>
        </w:tc>
        <w:tc>
          <w:tcPr>
            <w:tcW w:w="2099" w:type="dxa"/>
            <w:shd w:val="clear" w:color="auto" w:fill="auto"/>
          </w:tcPr>
          <w:p w14:paraId="0EFA95B6" w14:textId="77777777" w:rsidR="002D4F0D" w:rsidRDefault="001124A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3E4E10B4" w14:textId="77777777" w:rsidR="002D4F0D" w:rsidRPr="00AC62DD" w:rsidRDefault="001124A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гарантии</w:t>
            </w:r>
          </w:p>
        </w:tc>
      </w:tr>
      <w:tr w:rsidR="002D4F0D" w:rsidRPr="0037732A" w14:paraId="31540CB4" w14:textId="77777777" w:rsidTr="005C50EA">
        <w:tc>
          <w:tcPr>
            <w:tcW w:w="888" w:type="dxa"/>
            <w:shd w:val="clear" w:color="auto" w:fill="auto"/>
          </w:tcPr>
          <w:p w14:paraId="5DE30CA6" w14:textId="77777777" w:rsidR="002D4F0D" w:rsidRPr="0037732A" w:rsidRDefault="002D4F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6925CD" w14:textId="77777777" w:rsidR="002D4F0D" w:rsidRPr="008507D3" w:rsidRDefault="001124A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Отчеты об остатках, поступлении и расходовании материалов (сырья), продукции, оборудования</w:t>
            </w:r>
          </w:p>
        </w:tc>
        <w:tc>
          <w:tcPr>
            <w:tcW w:w="2099" w:type="dxa"/>
            <w:shd w:val="clear" w:color="auto" w:fill="auto"/>
          </w:tcPr>
          <w:p w14:paraId="5EDC2015" w14:textId="77777777" w:rsidR="002D4F0D" w:rsidRDefault="001124A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DC7B413" w14:textId="77777777" w:rsidR="002D4F0D" w:rsidRPr="00AC62DD" w:rsidRDefault="002D4F0D" w:rsidP="008B6C96">
            <w:pPr>
              <w:rPr>
                <w:sz w:val="22"/>
                <w:szCs w:val="22"/>
              </w:rPr>
            </w:pPr>
          </w:p>
        </w:tc>
      </w:tr>
      <w:tr w:rsidR="002D4F0D" w:rsidRPr="0037732A" w14:paraId="183EC1B4" w14:textId="77777777" w:rsidTr="005C50EA">
        <w:tc>
          <w:tcPr>
            <w:tcW w:w="888" w:type="dxa"/>
            <w:shd w:val="clear" w:color="auto" w:fill="auto"/>
          </w:tcPr>
          <w:p w14:paraId="00781A07" w14:textId="77777777" w:rsidR="002D4F0D" w:rsidRPr="0037732A" w:rsidRDefault="002D4F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A8B40B5" w14:textId="77777777" w:rsidR="002D4F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распоряжения, требования, накладные) об отпуске товаров со складов и отгрузке продукции</w:t>
            </w:r>
          </w:p>
        </w:tc>
        <w:tc>
          <w:tcPr>
            <w:tcW w:w="2099" w:type="dxa"/>
            <w:shd w:val="clear" w:color="auto" w:fill="auto"/>
          </w:tcPr>
          <w:p w14:paraId="6B3E2224" w14:textId="77777777" w:rsidR="002D4F0D" w:rsidRDefault="00DE500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9B0A1DF" w14:textId="77777777" w:rsidR="002D4F0D" w:rsidRPr="00AC62DD" w:rsidRDefault="002D4F0D" w:rsidP="008B6C96">
            <w:pPr>
              <w:rPr>
                <w:sz w:val="22"/>
                <w:szCs w:val="22"/>
              </w:rPr>
            </w:pPr>
          </w:p>
        </w:tc>
      </w:tr>
      <w:tr w:rsidR="002D4F0D" w:rsidRPr="0037732A" w14:paraId="7130FE02" w14:textId="77777777" w:rsidTr="005C50EA">
        <w:tc>
          <w:tcPr>
            <w:tcW w:w="888" w:type="dxa"/>
            <w:shd w:val="clear" w:color="auto" w:fill="auto"/>
          </w:tcPr>
          <w:p w14:paraId="3A99DA20" w14:textId="77777777" w:rsidR="002D4F0D" w:rsidRPr="0037732A" w:rsidRDefault="002D4F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B51DF42" w14:textId="77777777" w:rsidR="002D4F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докладные и служебные записки, наряды, сведения, переписка) об оснащении рабочих мест оргтехникой</w:t>
            </w:r>
          </w:p>
        </w:tc>
        <w:tc>
          <w:tcPr>
            <w:tcW w:w="2099" w:type="dxa"/>
            <w:shd w:val="clear" w:color="auto" w:fill="auto"/>
          </w:tcPr>
          <w:p w14:paraId="4EEEB474" w14:textId="77777777" w:rsidR="002D4F0D" w:rsidRDefault="00DE500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68D98F0" w14:textId="77777777" w:rsidR="002D4F0D" w:rsidRPr="00AC62DD" w:rsidRDefault="002D4F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7301A333" w14:textId="77777777" w:rsidTr="005C50EA">
        <w:tc>
          <w:tcPr>
            <w:tcW w:w="888" w:type="dxa"/>
            <w:shd w:val="clear" w:color="auto" w:fill="auto"/>
          </w:tcPr>
          <w:p w14:paraId="7F8D9639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5C90084" w14:textId="77777777" w:rsidR="00DE50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справки, заявки, докладные и служебные записки, расчеты, ведомости, журналы учета сдачи и приемки оборудования после ремонта, переписка) о состоянии и проведении ремонтных, наладочных работ технических средств</w:t>
            </w:r>
          </w:p>
        </w:tc>
        <w:tc>
          <w:tcPr>
            <w:tcW w:w="2099" w:type="dxa"/>
            <w:shd w:val="clear" w:color="auto" w:fill="auto"/>
          </w:tcPr>
          <w:p w14:paraId="3B25B2E0" w14:textId="77777777" w:rsidR="00DE500D" w:rsidRDefault="00DE500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04C1D02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11CB2AE3" w14:textId="77777777" w:rsidTr="005C50EA">
        <w:tc>
          <w:tcPr>
            <w:tcW w:w="888" w:type="dxa"/>
            <w:shd w:val="clear" w:color="auto" w:fill="auto"/>
          </w:tcPr>
          <w:p w14:paraId="20DED4B0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F9232D7" w14:textId="77777777" w:rsidR="00DE50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Эксплуатационно-технические документы (инструкции, руководства)</w:t>
            </w:r>
          </w:p>
        </w:tc>
        <w:tc>
          <w:tcPr>
            <w:tcW w:w="2099" w:type="dxa"/>
            <w:shd w:val="clear" w:color="auto" w:fill="auto"/>
          </w:tcPr>
          <w:p w14:paraId="46B51FD9" w14:textId="77777777" w:rsidR="00DE500D" w:rsidRDefault="00DE500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2D939516" w14:textId="77777777" w:rsidR="00DE500D" w:rsidRPr="00AC62DD" w:rsidRDefault="00DE500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списания технических средств</w:t>
            </w:r>
          </w:p>
        </w:tc>
      </w:tr>
      <w:tr w:rsidR="00DE500D" w:rsidRPr="0037732A" w14:paraId="5B577818" w14:textId="77777777" w:rsidTr="005C50EA">
        <w:tc>
          <w:tcPr>
            <w:tcW w:w="888" w:type="dxa"/>
            <w:shd w:val="clear" w:color="auto" w:fill="auto"/>
          </w:tcPr>
          <w:p w14:paraId="3A38FB4A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70D21E5" w14:textId="77777777" w:rsidR="00DE50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чни установленного и неустановленного компьютерного оборудования</w:t>
            </w:r>
          </w:p>
        </w:tc>
        <w:tc>
          <w:tcPr>
            <w:tcW w:w="2099" w:type="dxa"/>
            <w:shd w:val="clear" w:color="auto" w:fill="auto"/>
          </w:tcPr>
          <w:p w14:paraId="0DDA2A22" w14:textId="77777777" w:rsidR="00DE500D" w:rsidRDefault="00DE500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058F08F6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50E6D7E9" w14:textId="77777777" w:rsidTr="005C50EA">
        <w:tc>
          <w:tcPr>
            <w:tcW w:w="888" w:type="dxa"/>
            <w:shd w:val="clear" w:color="auto" w:fill="auto"/>
          </w:tcPr>
          <w:p w14:paraId="45A7096F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421C390" w14:textId="77777777" w:rsidR="00DE50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материально-технического обеспечения деятельности</w:t>
            </w:r>
          </w:p>
        </w:tc>
        <w:tc>
          <w:tcPr>
            <w:tcW w:w="2099" w:type="dxa"/>
            <w:shd w:val="clear" w:color="auto" w:fill="auto"/>
          </w:tcPr>
          <w:p w14:paraId="0E5835CB" w14:textId="77777777" w:rsidR="00DE500D" w:rsidRDefault="00DE500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69147559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7B7A493C" w14:textId="77777777" w:rsidTr="005C50EA">
        <w:tc>
          <w:tcPr>
            <w:tcW w:w="888" w:type="dxa"/>
            <w:shd w:val="clear" w:color="auto" w:fill="auto"/>
          </w:tcPr>
          <w:p w14:paraId="42F5D3CB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BCAFDE4" w14:textId="77777777" w:rsidR="00DE50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Нормативы складских запасов</w:t>
            </w:r>
          </w:p>
        </w:tc>
        <w:tc>
          <w:tcPr>
            <w:tcW w:w="2099" w:type="dxa"/>
            <w:shd w:val="clear" w:color="auto" w:fill="auto"/>
          </w:tcPr>
          <w:p w14:paraId="657B0A4A" w14:textId="77777777" w:rsidR="00DE500D" w:rsidRDefault="00DE500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C469977" w14:textId="77777777" w:rsidR="00DE500D" w:rsidRPr="00AC62DD" w:rsidRDefault="00DE500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DE500D" w:rsidRPr="0037732A" w14:paraId="54A28A6A" w14:textId="77777777" w:rsidTr="005C50EA">
        <w:tc>
          <w:tcPr>
            <w:tcW w:w="888" w:type="dxa"/>
            <w:shd w:val="clear" w:color="auto" w:fill="auto"/>
          </w:tcPr>
          <w:p w14:paraId="1D588F4A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97DD389" w14:textId="77777777" w:rsidR="00DE50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хранения (складского хранения)</w:t>
            </w:r>
          </w:p>
        </w:tc>
        <w:tc>
          <w:tcPr>
            <w:tcW w:w="2099" w:type="dxa"/>
            <w:shd w:val="clear" w:color="auto" w:fill="auto"/>
          </w:tcPr>
          <w:p w14:paraId="1B291DD1" w14:textId="77777777" w:rsidR="00DE500D" w:rsidRPr="008507D3" w:rsidRDefault="00DE500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36995BF" w14:textId="77777777" w:rsidR="00DE500D" w:rsidRPr="00AC62DD" w:rsidRDefault="00DE500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DE500D" w:rsidRPr="0037732A" w14:paraId="5ED70339" w14:textId="77777777" w:rsidTr="005C50EA">
        <w:tc>
          <w:tcPr>
            <w:tcW w:w="888" w:type="dxa"/>
            <w:shd w:val="clear" w:color="auto" w:fill="auto"/>
          </w:tcPr>
          <w:p w14:paraId="7AA4F007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4992F7C" w14:textId="77777777" w:rsidR="00DE50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уведомления, журналы, карточки учета материальных ценностей, складские свидетельства и квитанции, требования, погрузочные ордера, лимитно-заборные карты) об учете прихода, расхода, наличия остатков материалов (сырья), продукции, оборудования на складах, базах</w:t>
            </w:r>
          </w:p>
        </w:tc>
        <w:tc>
          <w:tcPr>
            <w:tcW w:w="2099" w:type="dxa"/>
            <w:shd w:val="clear" w:color="auto" w:fill="auto"/>
          </w:tcPr>
          <w:p w14:paraId="23BF741A" w14:textId="77777777" w:rsidR="00DE500D" w:rsidRPr="008507D3" w:rsidRDefault="00DE500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2D5CAF0" w14:textId="77777777" w:rsidR="00DE500D" w:rsidRPr="00AC62DD" w:rsidRDefault="00DE500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списания материальных ценностей</w:t>
            </w:r>
          </w:p>
        </w:tc>
      </w:tr>
      <w:tr w:rsidR="00DE500D" w:rsidRPr="0037732A" w14:paraId="0C079A5C" w14:textId="77777777" w:rsidTr="005C50EA">
        <w:tc>
          <w:tcPr>
            <w:tcW w:w="888" w:type="dxa"/>
            <w:shd w:val="clear" w:color="auto" w:fill="auto"/>
          </w:tcPr>
          <w:p w14:paraId="79A377B9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F34F922" w14:textId="77777777" w:rsidR="00DE50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отчеты, сведения, переписка) о складском хранении материальных ценностей</w:t>
            </w:r>
          </w:p>
        </w:tc>
        <w:tc>
          <w:tcPr>
            <w:tcW w:w="2099" w:type="dxa"/>
            <w:shd w:val="clear" w:color="auto" w:fill="auto"/>
          </w:tcPr>
          <w:p w14:paraId="7E4649D1" w14:textId="77777777" w:rsidR="00DE500D" w:rsidRPr="008507D3" w:rsidRDefault="00DE500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98AC72B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01DA7F63" w14:textId="77777777" w:rsidTr="005C50EA">
        <w:tc>
          <w:tcPr>
            <w:tcW w:w="888" w:type="dxa"/>
            <w:shd w:val="clear" w:color="auto" w:fill="auto"/>
          </w:tcPr>
          <w:p w14:paraId="1AB977D1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8364FD6" w14:textId="77777777" w:rsidR="00DE500D" w:rsidRPr="008507D3" w:rsidRDefault="00DE500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 учета распоряжений на отпуск товаров и продукции со складов</w:t>
            </w:r>
          </w:p>
        </w:tc>
        <w:tc>
          <w:tcPr>
            <w:tcW w:w="2099" w:type="dxa"/>
            <w:shd w:val="clear" w:color="auto" w:fill="auto"/>
          </w:tcPr>
          <w:p w14:paraId="36A1A673" w14:textId="77777777" w:rsidR="00DE500D" w:rsidRPr="008507D3" w:rsidRDefault="00DE500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27B5E38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71C2C2B9" w14:textId="77777777" w:rsidTr="005C50EA">
        <w:tc>
          <w:tcPr>
            <w:tcW w:w="888" w:type="dxa"/>
            <w:shd w:val="clear" w:color="auto" w:fill="auto"/>
          </w:tcPr>
          <w:p w14:paraId="3655A1F4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E32CED5" w14:textId="77777777" w:rsidR="00DE500D" w:rsidRPr="008507D3" w:rsidRDefault="00873941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 учета и списания тары</w:t>
            </w:r>
          </w:p>
        </w:tc>
        <w:tc>
          <w:tcPr>
            <w:tcW w:w="2099" w:type="dxa"/>
            <w:shd w:val="clear" w:color="auto" w:fill="auto"/>
          </w:tcPr>
          <w:p w14:paraId="4E358CE8" w14:textId="77777777" w:rsidR="00DE500D" w:rsidRPr="008507D3" w:rsidRDefault="0087394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776B7DB7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16A3B13A" w14:textId="77777777" w:rsidTr="005C50EA">
        <w:tc>
          <w:tcPr>
            <w:tcW w:w="888" w:type="dxa"/>
            <w:shd w:val="clear" w:color="auto" w:fill="auto"/>
          </w:tcPr>
          <w:p w14:paraId="57B52D1D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C909FC1" w14:textId="77777777" w:rsidR="00DE500D" w:rsidRDefault="00873941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Нормы естественной убыли, отходов продуктов:</w:t>
            </w:r>
          </w:p>
          <w:p w14:paraId="334D905F" w14:textId="77777777" w:rsidR="00873941" w:rsidRDefault="00873941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41A85D82" w14:textId="77777777" w:rsidR="00873941" w:rsidRPr="008507D3" w:rsidRDefault="00873941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73182BA0" w14:textId="77777777" w:rsidR="00873941" w:rsidRPr="00976247" w:rsidRDefault="00873941" w:rsidP="008B6C96">
            <w:pPr>
              <w:rPr>
                <w:color w:val="000000"/>
                <w:sz w:val="24"/>
                <w:szCs w:val="24"/>
              </w:rPr>
            </w:pPr>
          </w:p>
          <w:p w14:paraId="014E8C72" w14:textId="77777777" w:rsidR="00873941" w:rsidRPr="00976247" w:rsidRDefault="00873941" w:rsidP="008B6C96">
            <w:pPr>
              <w:rPr>
                <w:color w:val="000000"/>
                <w:sz w:val="24"/>
                <w:szCs w:val="24"/>
              </w:rPr>
            </w:pPr>
          </w:p>
          <w:p w14:paraId="3D6E9382" w14:textId="77777777" w:rsidR="00DE500D" w:rsidRPr="00976247" w:rsidRDefault="0087394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561DAE81" w14:textId="77777777" w:rsidR="00873941" w:rsidRPr="00976247" w:rsidRDefault="0087394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4BBC6CB8" w14:textId="77777777" w:rsidR="00DE500D" w:rsidRPr="00AC62DD" w:rsidRDefault="00873941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DE500D" w:rsidRPr="0037732A" w14:paraId="563B6E59" w14:textId="77777777" w:rsidTr="005C50EA">
        <w:tc>
          <w:tcPr>
            <w:tcW w:w="888" w:type="dxa"/>
            <w:shd w:val="clear" w:color="auto" w:fill="auto"/>
          </w:tcPr>
          <w:p w14:paraId="20D2C481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0C958D0" w14:textId="77777777" w:rsidR="00DE500D" w:rsidRPr="008507D3" w:rsidRDefault="00C22B96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пуска на вывоз товаров и материалов со складов, корешки к ним</w:t>
            </w:r>
          </w:p>
        </w:tc>
        <w:tc>
          <w:tcPr>
            <w:tcW w:w="2099" w:type="dxa"/>
            <w:shd w:val="clear" w:color="auto" w:fill="auto"/>
          </w:tcPr>
          <w:p w14:paraId="5760F622" w14:textId="77777777" w:rsidR="00DE500D" w:rsidRPr="00976247" w:rsidRDefault="00C22B9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3DCF56A3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34A75165" w14:textId="77777777" w:rsidTr="005C50EA">
        <w:tc>
          <w:tcPr>
            <w:tcW w:w="888" w:type="dxa"/>
            <w:shd w:val="clear" w:color="auto" w:fill="auto"/>
          </w:tcPr>
          <w:p w14:paraId="410542F2" w14:textId="77777777" w:rsidR="00DE500D" w:rsidRPr="0037732A" w:rsidRDefault="00DE500D" w:rsidP="00397D3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1E60600" w14:textId="77777777" w:rsidR="00DE500D" w:rsidRPr="008507D3" w:rsidRDefault="00397D38" w:rsidP="00397D38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0. Административно-хозяйственное обеспечение деятельности</w:t>
            </w:r>
          </w:p>
        </w:tc>
        <w:tc>
          <w:tcPr>
            <w:tcW w:w="2099" w:type="dxa"/>
            <w:shd w:val="clear" w:color="auto" w:fill="auto"/>
          </w:tcPr>
          <w:p w14:paraId="7080D76F" w14:textId="77777777" w:rsidR="00DE500D" w:rsidRPr="00976247" w:rsidRDefault="00DE500D" w:rsidP="008B6C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9D5A854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71EB4DF9" w14:textId="77777777" w:rsidTr="005C50EA">
        <w:tc>
          <w:tcPr>
            <w:tcW w:w="888" w:type="dxa"/>
            <w:shd w:val="clear" w:color="auto" w:fill="auto"/>
          </w:tcPr>
          <w:p w14:paraId="11EA4FFC" w14:textId="77777777" w:rsidR="00DE500D" w:rsidRPr="0037732A" w:rsidRDefault="00DE500D" w:rsidP="00397D3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50B242D" w14:textId="77777777" w:rsidR="00DE500D" w:rsidRPr="008507D3" w:rsidRDefault="00397D38" w:rsidP="00397D38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0.1. Эксплуатация зданий, строений, сооружений</w:t>
            </w:r>
          </w:p>
        </w:tc>
        <w:tc>
          <w:tcPr>
            <w:tcW w:w="2099" w:type="dxa"/>
            <w:shd w:val="clear" w:color="auto" w:fill="auto"/>
          </w:tcPr>
          <w:p w14:paraId="7777C3F0" w14:textId="77777777" w:rsidR="00DE500D" w:rsidRPr="00976247" w:rsidRDefault="00DE500D" w:rsidP="008B6C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8A4B61D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5017246C" w14:textId="77777777" w:rsidTr="005C50EA">
        <w:tc>
          <w:tcPr>
            <w:tcW w:w="888" w:type="dxa"/>
            <w:shd w:val="clear" w:color="auto" w:fill="auto"/>
          </w:tcPr>
          <w:p w14:paraId="6B1B48AF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0C04BE7" w14:textId="77777777" w:rsidR="00DE500D" w:rsidRDefault="00397D3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аспорта зданий, сооружений:</w:t>
            </w:r>
          </w:p>
          <w:p w14:paraId="3C2C86CE" w14:textId="77777777" w:rsidR="00397D38" w:rsidRDefault="00397D3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амятников архитектуры, истории и культуры;</w:t>
            </w:r>
          </w:p>
          <w:p w14:paraId="133C54EC" w14:textId="77777777" w:rsidR="00397D38" w:rsidRPr="008507D3" w:rsidRDefault="00397D3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иных зданий, строений и сооружений</w:t>
            </w:r>
          </w:p>
        </w:tc>
        <w:tc>
          <w:tcPr>
            <w:tcW w:w="2099" w:type="dxa"/>
            <w:shd w:val="clear" w:color="auto" w:fill="auto"/>
          </w:tcPr>
          <w:p w14:paraId="0C928B2C" w14:textId="77777777" w:rsidR="00397D38" w:rsidRPr="00976247" w:rsidRDefault="00397D38" w:rsidP="008B6C96">
            <w:pPr>
              <w:rPr>
                <w:color w:val="000000"/>
                <w:sz w:val="24"/>
                <w:szCs w:val="24"/>
              </w:rPr>
            </w:pPr>
          </w:p>
          <w:p w14:paraId="6CF1DB9E" w14:textId="77777777" w:rsidR="00DE500D" w:rsidRPr="00976247" w:rsidRDefault="00397D3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158324ED" w14:textId="77777777" w:rsidR="00397D38" w:rsidRPr="00976247" w:rsidRDefault="00397D38" w:rsidP="008B6C96">
            <w:pPr>
              <w:rPr>
                <w:color w:val="000000"/>
                <w:sz w:val="24"/>
                <w:szCs w:val="24"/>
              </w:rPr>
            </w:pPr>
          </w:p>
          <w:p w14:paraId="632C5A8F" w14:textId="77777777" w:rsidR="00397D38" w:rsidRPr="00976247" w:rsidRDefault="00397D3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79AFE36" w14:textId="77777777" w:rsidR="00DE500D" w:rsidRPr="00AC62DD" w:rsidRDefault="00397D3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сноса здания, строения, сооружения</w:t>
            </w:r>
          </w:p>
        </w:tc>
      </w:tr>
      <w:tr w:rsidR="00DE500D" w:rsidRPr="0037732A" w14:paraId="20A3D62A" w14:textId="77777777" w:rsidTr="005C50EA">
        <w:tc>
          <w:tcPr>
            <w:tcW w:w="888" w:type="dxa"/>
            <w:shd w:val="clear" w:color="auto" w:fill="auto"/>
          </w:tcPr>
          <w:p w14:paraId="22DD3607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B6E6883" w14:textId="77777777" w:rsidR="00DE500D" w:rsidRPr="008507D3" w:rsidRDefault="00397D3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технического учета объектов недвижимого имущества (технические планы, технические и кадастровые паспорта)</w:t>
            </w:r>
          </w:p>
        </w:tc>
        <w:tc>
          <w:tcPr>
            <w:tcW w:w="2099" w:type="dxa"/>
            <w:shd w:val="clear" w:color="auto" w:fill="auto"/>
          </w:tcPr>
          <w:p w14:paraId="75AC2561" w14:textId="77777777" w:rsidR="00DE500D" w:rsidRPr="00976247" w:rsidRDefault="00397D3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6822F87E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DE500D" w:rsidRPr="0037732A" w14:paraId="33B9232D" w14:textId="77777777" w:rsidTr="005C50EA">
        <w:tc>
          <w:tcPr>
            <w:tcW w:w="888" w:type="dxa"/>
            <w:shd w:val="clear" w:color="auto" w:fill="auto"/>
          </w:tcPr>
          <w:p w14:paraId="485BBB4F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22DAC6E" w14:textId="77777777" w:rsidR="00DE500D" w:rsidRPr="008507D3" w:rsidRDefault="00397D3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(схемы) размещения организации</w:t>
            </w:r>
          </w:p>
        </w:tc>
        <w:tc>
          <w:tcPr>
            <w:tcW w:w="2099" w:type="dxa"/>
            <w:shd w:val="clear" w:color="auto" w:fill="auto"/>
          </w:tcPr>
          <w:p w14:paraId="2D3CAC90" w14:textId="77777777" w:rsidR="00DE500D" w:rsidRPr="00976247" w:rsidRDefault="00397D3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0BB4D76D" w14:textId="77777777" w:rsidR="00DE500D" w:rsidRPr="00AC62DD" w:rsidRDefault="00397D3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DE500D" w:rsidRPr="0037732A" w14:paraId="295F2BCB" w14:textId="77777777" w:rsidTr="005C50EA">
        <w:tc>
          <w:tcPr>
            <w:tcW w:w="888" w:type="dxa"/>
            <w:shd w:val="clear" w:color="auto" w:fill="auto"/>
          </w:tcPr>
          <w:p w14:paraId="60874020" w14:textId="77777777" w:rsidR="00DE500D" w:rsidRPr="0037732A" w:rsidRDefault="00DE500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FB3F01B" w14:textId="77777777" w:rsidR="00DE500D" w:rsidRPr="008507D3" w:rsidRDefault="00397D3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нформации, акты, заключения, докладные, служебные записки, справки) по вопросам охраны объектов культурного наследия, природоохранных зон</w:t>
            </w:r>
          </w:p>
        </w:tc>
        <w:tc>
          <w:tcPr>
            <w:tcW w:w="2099" w:type="dxa"/>
            <w:shd w:val="clear" w:color="auto" w:fill="auto"/>
          </w:tcPr>
          <w:p w14:paraId="750F0589" w14:textId="77777777" w:rsidR="00DE500D" w:rsidRPr="00976247" w:rsidRDefault="00397D3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5C544EC8" w14:textId="77777777" w:rsidR="00DE500D" w:rsidRPr="00AC62DD" w:rsidRDefault="00DE500D" w:rsidP="008B6C96">
            <w:pPr>
              <w:rPr>
                <w:sz w:val="22"/>
                <w:szCs w:val="22"/>
              </w:rPr>
            </w:pPr>
          </w:p>
        </w:tc>
      </w:tr>
      <w:tr w:rsidR="00397D38" w:rsidRPr="0037732A" w14:paraId="43173676" w14:textId="77777777" w:rsidTr="005C50EA">
        <w:tc>
          <w:tcPr>
            <w:tcW w:w="888" w:type="dxa"/>
            <w:shd w:val="clear" w:color="auto" w:fill="auto"/>
          </w:tcPr>
          <w:p w14:paraId="431FDC1E" w14:textId="77777777" w:rsidR="00397D38" w:rsidRPr="0037732A" w:rsidRDefault="00397D3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84C4EC7" w14:textId="77777777" w:rsidR="00397D38" w:rsidRPr="008507D3" w:rsidRDefault="00397D3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правоустанавливающие документы, планы, проекты, технические паспорта, решения) о переводе помещений в жилые и нежилые</w:t>
            </w:r>
          </w:p>
        </w:tc>
        <w:tc>
          <w:tcPr>
            <w:tcW w:w="2099" w:type="dxa"/>
            <w:shd w:val="clear" w:color="auto" w:fill="auto"/>
          </w:tcPr>
          <w:p w14:paraId="62770700" w14:textId="77777777" w:rsidR="00397D38" w:rsidRPr="00976247" w:rsidRDefault="00397D3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0B547B9F" w14:textId="77777777" w:rsidR="00397D38" w:rsidRPr="00AC62DD" w:rsidRDefault="00397D38" w:rsidP="008B6C96">
            <w:pPr>
              <w:rPr>
                <w:sz w:val="22"/>
                <w:szCs w:val="22"/>
              </w:rPr>
            </w:pPr>
          </w:p>
        </w:tc>
      </w:tr>
      <w:tr w:rsidR="00397D38" w:rsidRPr="0037732A" w14:paraId="3956C033" w14:textId="77777777" w:rsidTr="005C50EA">
        <w:tc>
          <w:tcPr>
            <w:tcW w:w="888" w:type="dxa"/>
            <w:shd w:val="clear" w:color="auto" w:fill="auto"/>
          </w:tcPr>
          <w:p w14:paraId="6C913371" w14:textId="77777777" w:rsidR="00397D38" w:rsidRPr="0037732A" w:rsidRDefault="00397D3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96F6971" w14:textId="77777777" w:rsidR="00397D38" w:rsidRPr="008507D3" w:rsidRDefault="00222FC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страхования зданий, строений, сооружений, помещений, земельных участков; документы (полисы, соглашения, переписка) к ним</w:t>
            </w:r>
          </w:p>
        </w:tc>
        <w:tc>
          <w:tcPr>
            <w:tcW w:w="2099" w:type="dxa"/>
            <w:shd w:val="clear" w:color="auto" w:fill="auto"/>
          </w:tcPr>
          <w:p w14:paraId="622CE366" w14:textId="77777777" w:rsidR="00397D38" w:rsidRPr="008507D3" w:rsidRDefault="00222FC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6F1CA79A" w14:textId="77777777" w:rsidR="00397D38" w:rsidRPr="00AC62DD" w:rsidRDefault="00222FC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397D38" w:rsidRPr="0037732A" w14:paraId="3517533F" w14:textId="77777777" w:rsidTr="005C50EA">
        <w:tc>
          <w:tcPr>
            <w:tcW w:w="888" w:type="dxa"/>
            <w:shd w:val="clear" w:color="auto" w:fill="auto"/>
          </w:tcPr>
          <w:p w14:paraId="501824BE" w14:textId="77777777" w:rsidR="00397D38" w:rsidRPr="0037732A" w:rsidRDefault="00397D3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9465A0D" w14:textId="77777777" w:rsidR="00397D38" w:rsidRPr="008507D3" w:rsidRDefault="00222FC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акты, переписка) о содержании зданий, строений, сооружений, прилегающих территорий в надлежащем техническом и санитарном состоянии</w:t>
            </w:r>
          </w:p>
        </w:tc>
        <w:tc>
          <w:tcPr>
            <w:tcW w:w="2099" w:type="dxa"/>
            <w:shd w:val="clear" w:color="auto" w:fill="auto"/>
          </w:tcPr>
          <w:p w14:paraId="2AF97413" w14:textId="77777777" w:rsidR="00397D38" w:rsidRPr="008507D3" w:rsidRDefault="00222FC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3EE6BE17" w14:textId="77777777" w:rsidR="00397D38" w:rsidRPr="00AC62DD" w:rsidRDefault="00397D38" w:rsidP="008B6C96">
            <w:pPr>
              <w:rPr>
                <w:sz w:val="22"/>
                <w:szCs w:val="22"/>
              </w:rPr>
            </w:pPr>
          </w:p>
        </w:tc>
      </w:tr>
      <w:tr w:rsidR="00397D38" w:rsidRPr="0037732A" w14:paraId="75863709" w14:textId="77777777" w:rsidTr="005C50EA">
        <w:tc>
          <w:tcPr>
            <w:tcW w:w="888" w:type="dxa"/>
            <w:shd w:val="clear" w:color="auto" w:fill="auto"/>
          </w:tcPr>
          <w:p w14:paraId="5AE15806" w14:textId="77777777" w:rsidR="00397D38" w:rsidRPr="0037732A" w:rsidRDefault="00397D3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1FACA9B" w14:textId="77777777" w:rsidR="00397D38" w:rsidRDefault="00222FC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энергоснабжения</w:t>
            </w:r>
          </w:p>
          <w:p w14:paraId="5D3B496A" w14:textId="77777777" w:rsidR="00415AD5" w:rsidRDefault="00415AD5" w:rsidP="005C50EA">
            <w:pPr>
              <w:jc w:val="both"/>
              <w:rPr>
                <w:sz w:val="24"/>
                <w:szCs w:val="24"/>
              </w:rPr>
            </w:pPr>
          </w:p>
          <w:p w14:paraId="467C4EAF" w14:textId="77777777" w:rsidR="00415AD5" w:rsidRPr="008507D3" w:rsidRDefault="00415AD5" w:rsidP="005C5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29E36DFC" w14:textId="77777777" w:rsidR="00397D38" w:rsidRPr="008507D3" w:rsidRDefault="00222FC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4FF314B" w14:textId="77777777" w:rsidR="00397D38" w:rsidRDefault="00222FC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  <w:p w14:paraId="1D12CE6F" w14:textId="77777777" w:rsidR="00415AD5" w:rsidRPr="00AC62DD" w:rsidRDefault="00415AD5" w:rsidP="008B6C96">
            <w:pPr>
              <w:rPr>
                <w:sz w:val="22"/>
                <w:szCs w:val="22"/>
              </w:rPr>
            </w:pPr>
          </w:p>
        </w:tc>
      </w:tr>
      <w:tr w:rsidR="00397D38" w:rsidRPr="0037732A" w14:paraId="7104017F" w14:textId="77777777" w:rsidTr="005C50EA">
        <w:tc>
          <w:tcPr>
            <w:tcW w:w="888" w:type="dxa"/>
            <w:shd w:val="clear" w:color="auto" w:fill="auto"/>
          </w:tcPr>
          <w:p w14:paraId="38FA55BF" w14:textId="77777777" w:rsidR="00397D38" w:rsidRPr="0037732A" w:rsidRDefault="00397D3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6B8556D" w14:textId="77777777" w:rsidR="00397D38" w:rsidRPr="008507D3" w:rsidRDefault="00222FC9" w:rsidP="005C50EA">
            <w:pPr>
              <w:jc w:val="both"/>
              <w:rPr>
                <w:sz w:val="24"/>
                <w:szCs w:val="24"/>
              </w:rPr>
            </w:pPr>
            <w:r w:rsidRPr="00E94B24">
              <w:rPr>
                <w:sz w:val="24"/>
                <w:szCs w:val="24"/>
              </w:rPr>
              <w:t>Договоры оказания коммунальных услуг организации</w:t>
            </w:r>
          </w:p>
        </w:tc>
        <w:tc>
          <w:tcPr>
            <w:tcW w:w="2099" w:type="dxa"/>
            <w:shd w:val="clear" w:color="auto" w:fill="auto"/>
          </w:tcPr>
          <w:p w14:paraId="18B23D06" w14:textId="77777777" w:rsidR="00397D38" w:rsidRPr="008507D3" w:rsidRDefault="00222FC9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8DBBD90" w14:textId="77777777" w:rsidR="00397D38" w:rsidRPr="00AC62DD" w:rsidRDefault="00222FC9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397D38" w:rsidRPr="0037732A" w14:paraId="6A82D06D" w14:textId="77777777" w:rsidTr="005C50EA">
        <w:tc>
          <w:tcPr>
            <w:tcW w:w="888" w:type="dxa"/>
            <w:shd w:val="clear" w:color="auto" w:fill="auto"/>
          </w:tcPr>
          <w:p w14:paraId="41BA4A37" w14:textId="77777777" w:rsidR="00397D38" w:rsidRPr="0037732A" w:rsidRDefault="00397D3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2BDFB2C" w14:textId="77777777" w:rsidR="00397D38" w:rsidRPr="008507D3" w:rsidRDefault="00222FC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б оказании коммунальных услуг организации</w:t>
            </w:r>
          </w:p>
        </w:tc>
        <w:tc>
          <w:tcPr>
            <w:tcW w:w="2099" w:type="dxa"/>
            <w:shd w:val="clear" w:color="auto" w:fill="auto"/>
          </w:tcPr>
          <w:p w14:paraId="6D597CA1" w14:textId="77777777" w:rsidR="00397D38" w:rsidRPr="008507D3" w:rsidRDefault="00222FC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D0F2ECB" w14:textId="77777777" w:rsidR="00397D38" w:rsidRPr="00AC62DD" w:rsidRDefault="00397D38" w:rsidP="008B6C96">
            <w:pPr>
              <w:rPr>
                <w:sz w:val="22"/>
                <w:szCs w:val="22"/>
              </w:rPr>
            </w:pPr>
          </w:p>
        </w:tc>
      </w:tr>
      <w:tr w:rsidR="00222FC9" w:rsidRPr="0037732A" w14:paraId="593E7CC3" w14:textId="77777777" w:rsidTr="005C50EA">
        <w:tc>
          <w:tcPr>
            <w:tcW w:w="888" w:type="dxa"/>
            <w:shd w:val="clear" w:color="auto" w:fill="auto"/>
          </w:tcPr>
          <w:p w14:paraId="3782C5A8" w14:textId="77777777" w:rsidR="00222FC9" w:rsidRPr="0037732A" w:rsidRDefault="00222FC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E592A0" w14:textId="77777777" w:rsidR="00222FC9" w:rsidRPr="008507D3" w:rsidRDefault="00222FC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сводки, переписка) о подготовке зданий, строений, сооружений к зиме и предупредительных мерах от стихийных бедствий</w:t>
            </w:r>
          </w:p>
        </w:tc>
        <w:tc>
          <w:tcPr>
            <w:tcW w:w="2099" w:type="dxa"/>
            <w:shd w:val="clear" w:color="auto" w:fill="auto"/>
          </w:tcPr>
          <w:p w14:paraId="3836E0BD" w14:textId="77777777" w:rsidR="00222FC9" w:rsidRPr="008507D3" w:rsidRDefault="00222FC9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2C58799E" w14:textId="77777777" w:rsidR="00222FC9" w:rsidRPr="00AC62DD" w:rsidRDefault="00222FC9" w:rsidP="008B6C96">
            <w:pPr>
              <w:rPr>
                <w:sz w:val="22"/>
                <w:szCs w:val="22"/>
              </w:rPr>
            </w:pPr>
          </w:p>
        </w:tc>
      </w:tr>
      <w:tr w:rsidR="00222FC9" w:rsidRPr="0037732A" w14:paraId="48B679B1" w14:textId="77777777" w:rsidTr="005C50EA">
        <w:tc>
          <w:tcPr>
            <w:tcW w:w="888" w:type="dxa"/>
            <w:shd w:val="clear" w:color="auto" w:fill="auto"/>
          </w:tcPr>
          <w:p w14:paraId="4D4520ED" w14:textId="77777777" w:rsidR="00222FC9" w:rsidRPr="0037732A" w:rsidRDefault="00222FC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00D0700" w14:textId="77777777" w:rsidR="00222FC9" w:rsidRPr="008507D3" w:rsidRDefault="00222FC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сдачи-приемки ввода в эксплуатацию зданий, строений, сооружений</w:t>
            </w:r>
          </w:p>
        </w:tc>
        <w:tc>
          <w:tcPr>
            <w:tcW w:w="2099" w:type="dxa"/>
            <w:shd w:val="clear" w:color="auto" w:fill="auto"/>
          </w:tcPr>
          <w:p w14:paraId="3ED28236" w14:textId="77777777" w:rsidR="00222FC9" w:rsidRPr="00976247" w:rsidRDefault="00222FC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2CDA2B28" w14:textId="77777777" w:rsidR="00222FC9" w:rsidRPr="00AC62DD" w:rsidRDefault="00222FC9" w:rsidP="008B6C96">
            <w:pPr>
              <w:rPr>
                <w:sz w:val="22"/>
                <w:szCs w:val="22"/>
              </w:rPr>
            </w:pPr>
          </w:p>
        </w:tc>
      </w:tr>
      <w:tr w:rsidR="00222FC9" w:rsidRPr="0037732A" w14:paraId="33E6560E" w14:textId="77777777" w:rsidTr="005C50EA">
        <w:tc>
          <w:tcPr>
            <w:tcW w:w="888" w:type="dxa"/>
            <w:shd w:val="clear" w:color="auto" w:fill="auto"/>
          </w:tcPr>
          <w:p w14:paraId="1B67652D" w14:textId="77777777" w:rsidR="00222FC9" w:rsidRPr="0037732A" w:rsidRDefault="00222FC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8A13C12" w14:textId="77777777" w:rsidR="00222FC9" w:rsidRPr="008507D3" w:rsidRDefault="008F038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эксплуатации зданий, строений, сооружений, помещений и земельных участков</w:t>
            </w:r>
          </w:p>
        </w:tc>
        <w:tc>
          <w:tcPr>
            <w:tcW w:w="2099" w:type="dxa"/>
            <w:shd w:val="clear" w:color="auto" w:fill="auto"/>
          </w:tcPr>
          <w:p w14:paraId="0C8A7EBF" w14:textId="77777777" w:rsidR="00222FC9" w:rsidRPr="00976247" w:rsidRDefault="008F038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82D10B2" w14:textId="77777777" w:rsidR="00222FC9" w:rsidRPr="00AC62DD" w:rsidRDefault="00222FC9" w:rsidP="008B6C96">
            <w:pPr>
              <w:rPr>
                <w:sz w:val="22"/>
                <w:szCs w:val="22"/>
              </w:rPr>
            </w:pPr>
          </w:p>
        </w:tc>
      </w:tr>
      <w:tr w:rsidR="00222FC9" w:rsidRPr="0037732A" w14:paraId="6B6934FD" w14:textId="77777777" w:rsidTr="005C50EA">
        <w:tc>
          <w:tcPr>
            <w:tcW w:w="888" w:type="dxa"/>
            <w:shd w:val="clear" w:color="auto" w:fill="auto"/>
          </w:tcPr>
          <w:p w14:paraId="26802550" w14:textId="77777777" w:rsidR="00222FC9" w:rsidRPr="0037732A" w:rsidRDefault="00222FC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D2439D1" w14:textId="77777777" w:rsidR="00222FC9" w:rsidRPr="008507D3" w:rsidRDefault="008F038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токолы собраний собственников помещений в многоквартирном доме</w:t>
            </w:r>
          </w:p>
        </w:tc>
        <w:tc>
          <w:tcPr>
            <w:tcW w:w="2099" w:type="dxa"/>
            <w:shd w:val="clear" w:color="auto" w:fill="auto"/>
          </w:tcPr>
          <w:p w14:paraId="11CAD2E8" w14:textId="77777777" w:rsidR="00222FC9" w:rsidRPr="00976247" w:rsidRDefault="008F038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2D09C8CD" w14:textId="77777777" w:rsidR="00222FC9" w:rsidRPr="00AC62DD" w:rsidRDefault="00222FC9" w:rsidP="008B6C96">
            <w:pPr>
              <w:rPr>
                <w:sz w:val="22"/>
                <w:szCs w:val="22"/>
              </w:rPr>
            </w:pPr>
          </w:p>
        </w:tc>
      </w:tr>
      <w:tr w:rsidR="00222FC9" w:rsidRPr="0037732A" w14:paraId="75E972E9" w14:textId="77777777" w:rsidTr="005C50EA">
        <w:tc>
          <w:tcPr>
            <w:tcW w:w="888" w:type="dxa"/>
            <w:shd w:val="clear" w:color="auto" w:fill="auto"/>
          </w:tcPr>
          <w:p w14:paraId="3E22C9EB" w14:textId="77777777" w:rsidR="00222FC9" w:rsidRPr="0037732A" w:rsidRDefault="00222FC9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7A90786" w14:textId="77777777" w:rsidR="00222FC9" w:rsidRPr="008507D3" w:rsidRDefault="008F038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справки, журналы регистрации заявлений, переписка) по выбору организаций, осуществляющих управление многоквартирными домами</w:t>
            </w:r>
          </w:p>
        </w:tc>
        <w:tc>
          <w:tcPr>
            <w:tcW w:w="2099" w:type="dxa"/>
            <w:shd w:val="clear" w:color="auto" w:fill="auto"/>
          </w:tcPr>
          <w:p w14:paraId="0A9280A4" w14:textId="77777777" w:rsidR="00222FC9" w:rsidRPr="008507D3" w:rsidRDefault="008F0383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15DC8B4" w14:textId="77777777" w:rsidR="00222FC9" w:rsidRPr="00AC62DD" w:rsidRDefault="008F038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E94B24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ри возникновении споров и разногласий сохраняются до принятия решения по делу</w:t>
            </w:r>
          </w:p>
        </w:tc>
      </w:tr>
      <w:tr w:rsidR="00222FC9" w:rsidRPr="0037732A" w14:paraId="5911AC4A" w14:textId="77777777" w:rsidTr="005C50EA">
        <w:tc>
          <w:tcPr>
            <w:tcW w:w="888" w:type="dxa"/>
            <w:shd w:val="clear" w:color="auto" w:fill="auto"/>
          </w:tcPr>
          <w:p w14:paraId="17EA4677" w14:textId="77777777" w:rsidR="00222FC9" w:rsidRPr="0037732A" w:rsidRDefault="00222FC9" w:rsidP="00247EC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19DF36A" w14:textId="77777777" w:rsidR="00222FC9" w:rsidRPr="008507D3" w:rsidRDefault="00247ECB" w:rsidP="00247ECB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0.2. Транспортное обслуживание</w:t>
            </w:r>
          </w:p>
        </w:tc>
        <w:tc>
          <w:tcPr>
            <w:tcW w:w="2099" w:type="dxa"/>
            <w:shd w:val="clear" w:color="auto" w:fill="auto"/>
          </w:tcPr>
          <w:p w14:paraId="738FD51D" w14:textId="77777777" w:rsidR="00222FC9" w:rsidRPr="008507D3" w:rsidRDefault="00222FC9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FEFAECC" w14:textId="77777777" w:rsidR="00222FC9" w:rsidRPr="00AC62DD" w:rsidRDefault="00222FC9" w:rsidP="008B6C96">
            <w:pPr>
              <w:rPr>
                <w:sz w:val="22"/>
                <w:szCs w:val="22"/>
              </w:rPr>
            </w:pPr>
          </w:p>
        </w:tc>
      </w:tr>
      <w:tr w:rsidR="008F0383" w:rsidRPr="0037732A" w14:paraId="19883F94" w14:textId="77777777" w:rsidTr="005C50EA">
        <w:tc>
          <w:tcPr>
            <w:tcW w:w="888" w:type="dxa"/>
            <w:shd w:val="clear" w:color="auto" w:fill="auto"/>
          </w:tcPr>
          <w:p w14:paraId="160B672E" w14:textId="77777777" w:rsidR="008F0383" w:rsidRPr="0037732A" w:rsidRDefault="008F0383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E821073" w14:textId="77777777" w:rsidR="008F0383" w:rsidRPr="008507D3" w:rsidRDefault="00247ECB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аспорта транспортных средств и паспорта шасси транспортных средств</w:t>
            </w:r>
          </w:p>
        </w:tc>
        <w:tc>
          <w:tcPr>
            <w:tcW w:w="2099" w:type="dxa"/>
            <w:shd w:val="clear" w:color="auto" w:fill="auto"/>
          </w:tcPr>
          <w:p w14:paraId="6EBDE337" w14:textId="77777777" w:rsidR="008F0383" w:rsidRPr="008507D3" w:rsidRDefault="00247EC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списания</w:t>
            </w:r>
            <w:r w:rsidRPr="008507D3">
              <w:rPr>
                <w:sz w:val="24"/>
                <w:szCs w:val="24"/>
              </w:rPr>
              <w:br/>
              <w:t>транспортных</w:t>
            </w:r>
            <w:r w:rsidRPr="008507D3">
              <w:rPr>
                <w:sz w:val="24"/>
                <w:szCs w:val="24"/>
              </w:rPr>
              <w:br/>
              <w:t>средств</w:t>
            </w:r>
          </w:p>
        </w:tc>
        <w:tc>
          <w:tcPr>
            <w:tcW w:w="2415" w:type="dxa"/>
            <w:shd w:val="clear" w:color="auto" w:fill="auto"/>
          </w:tcPr>
          <w:p w14:paraId="05C2B436" w14:textId="77777777" w:rsidR="008F0383" w:rsidRPr="00AC62DD" w:rsidRDefault="008F0383" w:rsidP="008B6C96">
            <w:pPr>
              <w:rPr>
                <w:sz w:val="22"/>
                <w:szCs w:val="22"/>
              </w:rPr>
            </w:pPr>
          </w:p>
        </w:tc>
      </w:tr>
      <w:tr w:rsidR="008F0383" w:rsidRPr="0037732A" w14:paraId="23AA2C47" w14:textId="77777777" w:rsidTr="005C50EA">
        <w:tc>
          <w:tcPr>
            <w:tcW w:w="888" w:type="dxa"/>
            <w:shd w:val="clear" w:color="auto" w:fill="auto"/>
          </w:tcPr>
          <w:p w14:paraId="1AFBE0F1" w14:textId="77777777" w:rsidR="008F0383" w:rsidRPr="0037732A" w:rsidRDefault="008F0383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BF13EAA" w14:textId="77777777" w:rsidR="008F0383" w:rsidRDefault="00247ECB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авила погрузки и разгрузки транспортных средств, контейнеров:</w:t>
            </w:r>
          </w:p>
          <w:p w14:paraId="00FDD3AF" w14:textId="77777777" w:rsidR="00247ECB" w:rsidRDefault="00247ECB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24AE7E79" w14:textId="77777777" w:rsidR="00247ECB" w:rsidRPr="008507D3" w:rsidRDefault="00247ECB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5536ADA4" w14:textId="77777777" w:rsidR="00247ECB" w:rsidRDefault="00247ECB" w:rsidP="008B6C96">
            <w:pPr>
              <w:rPr>
                <w:color w:val="FF0000"/>
                <w:sz w:val="24"/>
                <w:szCs w:val="24"/>
              </w:rPr>
            </w:pPr>
          </w:p>
          <w:p w14:paraId="2DB04F13" w14:textId="77777777" w:rsidR="00247ECB" w:rsidRDefault="00247ECB" w:rsidP="008B6C96">
            <w:pPr>
              <w:rPr>
                <w:color w:val="FF0000"/>
                <w:sz w:val="24"/>
                <w:szCs w:val="24"/>
              </w:rPr>
            </w:pPr>
          </w:p>
          <w:p w14:paraId="5FD649A4" w14:textId="77777777" w:rsidR="008F0383" w:rsidRPr="00976247" w:rsidRDefault="00247ECB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3AD40C31" w14:textId="77777777" w:rsidR="00247ECB" w:rsidRPr="008507D3" w:rsidRDefault="00247ECB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73E4980D" w14:textId="77777777" w:rsidR="008F0383" w:rsidRPr="00AC62DD" w:rsidRDefault="00247ECB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247ECB" w:rsidRPr="0037732A" w14:paraId="51534A19" w14:textId="77777777" w:rsidTr="005C50EA">
        <w:tc>
          <w:tcPr>
            <w:tcW w:w="888" w:type="dxa"/>
            <w:shd w:val="clear" w:color="auto" w:fill="auto"/>
          </w:tcPr>
          <w:p w14:paraId="52715584" w14:textId="77777777" w:rsidR="00247ECB" w:rsidRPr="0037732A" w:rsidRDefault="00247ECB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0EA8BDB" w14:textId="77777777" w:rsidR="00247ECB" w:rsidRPr="008507D3" w:rsidRDefault="00FB3A86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транспортной экспедиции и (или) аренды транспортных средств</w:t>
            </w:r>
          </w:p>
        </w:tc>
        <w:tc>
          <w:tcPr>
            <w:tcW w:w="2099" w:type="dxa"/>
            <w:shd w:val="clear" w:color="auto" w:fill="auto"/>
          </w:tcPr>
          <w:p w14:paraId="210447C6" w14:textId="77777777" w:rsidR="00247ECB" w:rsidRPr="008507D3" w:rsidRDefault="00FB3A8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C422A08" w14:textId="77777777" w:rsidR="00247ECB" w:rsidRPr="00AC62DD" w:rsidRDefault="00FB3A8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247ECB" w:rsidRPr="0037732A" w14:paraId="54D343CC" w14:textId="77777777" w:rsidTr="005C50EA">
        <w:tc>
          <w:tcPr>
            <w:tcW w:w="888" w:type="dxa"/>
            <w:shd w:val="clear" w:color="auto" w:fill="auto"/>
          </w:tcPr>
          <w:p w14:paraId="034E8F15" w14:textId="77777777" w:rsidR="00247ECB" w:rsidRPr="0037732A" w:rsidRDefault="00247ECB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7D3BE9D" w14:textId="77777777" w:rsidR="00247ECB" w:rsidRPr="008507D3" w:rsidRDefault="00FB3A86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99" w:type="dxa"/>
            <w:shd w:val="clear" w:color="auto" w:fill="auto"/>
          </w:tcPr>
          <w:p w14:paraId="114490C4" w14:textId="77777777" w:rsidR="00247ECB" w:rsidRPr="008507D3" w:rsidRDefault="00FB3A8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E725FD6" w14:textId="77777777" w:rsidR="00247ECB" w:rsidRPr="00AC62DD" w:rsidRDefault="00FB3A8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247ECB" w:rsidRPr="0037732A" w14:paraId="2C806551" w14:textId="77777777" w:rsidTr="005C50EA">
        <w:tc>
          <w:tcPr>
            <w:tcW w:w="888" w:type="dxa"/>
            <w:shd w:val="clear" w:color="auto" w:fill="auto"/>
          </w:tcPr>
          <w:p w14:paraId="47DCC5A5" w14:textId="77777777" w:rsidR="00247ECB" w:rsidRPr="0037732A" w:rsidRDefault="00247ECB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B97314A" w14:textId="77777777" w:rsidR="00247ECB" w:rsidRPr="008507D3" w:rsidRDefault="00FB3A86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страхования транспортных средств</w:t>
            </w:r>
          </w:p>
        </w:tc>
        <w:tc>
          <w:tcPr>
            <w:tcW w:w="2099" w:type="dxa"/>
            <w:shd w:val="clear" w:color="auto" w:fill="auto"/>
          </w:tcPr>
          <w:p w14:paraId="724AE8BA" w14:textId="77777777" w:rsidR="00247ECB" w:rsidRPr="008507D3" w:rsidRDefault="00FB3A8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ECF29B9" w14:textId="77777777" w:rsidR="00247ECB" w:rsidRPr="00AC62DD" w:rsidRDefault="00FB3A8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247ECB" w:rsidRPr="0037732A" w14:paraId="58BE9181" w14:textId="77777777" w:rsidTr="005C50EA">
        <w:tc>
          <w:tcPr>
            <w:tcW w:w="888" w:type="dxa"/>
            <w:shd w:val="clear" w:color="auto" w:fill="auto"/>
          </w:tcPr>
          <w:p w14:paraId="54BB965D" w14:textId="77777777" w:rsidR="00247ECB" w:rsidRPr="0037732A" w:rsidRDefault="00247ECB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B8441A1" w14:textId="77777777" w:rsidR="00247ECB" w:rsidRPr="008507D3" w:rsidRDefault="00FB3A86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утевые листы</w:t>
            </w:r>
          </w:p>
        </w:tc>
        <w:tc>
          <w:tcPr>
            <w:tcW w:w="2099" w:type="dxa"/>
            <w:shd w:val="clear" w:color="auto" w:fill="auto"/>
          </w:tcPr>
          <w:p w14:paraId="5BD6A124" w14:textId="77777777" w:rsidR="00247ECB" w:rsidRPr="008507D3" w:rsidRDefault="00FB3A8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53F0D23F" w14:textId="77777777" w:rsidR="00247ECB" w:rsidRPr="00AC62DD" w:rsidRDefault="00FB3A8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При отсутствии </w:t>
            </w:r>
            <w:r w:rsidRPr="00AC62DD">
              <w:rPr>
                <w:color w:val="000000"/>
                <w:sz w:val="22"/>
                <w:szCs w:val="22"/>
              </w:rPr>
              <w:t>других документов, подтверждающих вредные и опасные условия труда - 75 лет</w:t>
            </w:r>
          </w:p>
        </w:tc>
      </w:tr>
      <w:tr w:rsidR="00247ECB" w:rsidRPr="0037732A" w14:paraId="2243003A" w14:textId="77777777" w:rsidTr="005C50EA">
        <w:tc>
          <w:tcPr>
            <w:tcW w:w="888" w:type="dxa"/>
            <w:shd w:val="clear" w:color="auto" w:fill="auto"/>
          </w:tcPr>
          <w:p w14:paraId="21E0DACE" w14:textId="77777777" w:rsidR="00247ECB" w:rsidRPr="0037732A" w:rsidRDefault="00247ECB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A36DB9D" w14:textId="77777777" w:rsidR="00247ECB" w:rsidRPr="008507D3" w:rsidRDefault="00FB3A86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базы данных учета путевых листов</w:t>
            </w:r>
          </w:p>
        </w:tc>
        <w:tc>
          <w:tcPr>
            <w:tcW w:w="2099" w:type="dxa"/>
            <w:shd w:val="clear" w:color="auto" w:fill="auto"/>
          </w:tcPr>
          <w:p w14:paraId="3593FA84" w14:textId="77777777" w:rsidR="00247ECB" w:rsidRPr="008507D3" w:rsidRDefault="00FB3A86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08FE63B0" w14:textId="77777777" w:rsidR="00247ECB" w:rsidRPr="00AC62DD" w:rsidRDefault="00247ECB" w:rsidP="008B6C96">
            <w:pPr>
              <w:rPr>
                <w:sz w:val="22"/>
                <w:szCs w:val="22"/>
              </w:rPr>
            </w:pPr>
          </w:p>
        </w:tc>
      </w:tr>
      <w:tr w:rsidR="008F0383" w:rsidRPr="0037732A" w14:paraId="47142F9F" w14:textId="77777777" w:rsidTr="005C50EA">
        <w:tc>
          <w:tcPr>
            <w:tcW w:w="888" w:type="dxa"/>
            <w:shd w:val="clear" w:color="auto" w:fill="auto"/>
          </w:tcPr>
          <w:p w14:paraId="7F6C67C4" w14:textId="77777777" w:rsidR="008F0383" w:rsidRPr="0037732A" w:rsidRDefault="008F0383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CD5BAF8" w14:textId="77777777" w:rsidR="008F0383" w:rsidRPr="008507D3" w:rsidRDefault="00FB3A86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ведения, ведомости, акты, переписка) о техническом состоянии и списании транспортных средств</w:t>
            </w:r>
          </w:p>
        </w:tc>
        <w:tc>
          <w:tcPr>
            <w:tcW w:w="2099" w:type="dxa"/>
            <w:shd w:val="clear" w:color="auto" w:fill="auto"/>
          </w:tcPr>
          <w:p w14:paraId="2E72A42C" w14:textId="77777777" w:rsidR="008F0383" w:rsidRPr="008507D3" w:rsidRDefault="00FB3A8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7F10EAFF" w14:textId="77777777" w:rsidR="008F0383" w:rsidRPr="00AC62DD" w:rsidRDefault="00FB3A8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списания транспортных средств</w:t>
            </w:r>
          </w:p>
        </w:tc>
      </w:tr>
      <w:tr w:rsidR="008F0383" w:rsidRPr="0037732A" w14:paraId="515F2656" w14:textId="77777777" w:rsidTr="005C50EA">
        <w:tc>
          <w:tcPr>
            <w:tcW w:w="888" w:type="dxa"/>
            <w:shd w:val="clear" w:color="auto" w:fill="auto"/>
          </w:tcPr>
          <w:p w14:paraId="6C73D1AF" w14:textId="77777777" w:rsidR="008F0383" w:rsidRPr="0037732A" w:rsidRDefault="008F0383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2400822" w14:textId="77777777" w:rsidR="008F0383" w:rsidRPr="008507D3" w:rsidRDefault="005867D1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акты, сведения, графики обслуживания, переписка) о ремонте транспортных средств</w:t>
            </w:r>
          </w:p>
        </w:tc>
        <w:tc>
          <w:tcPr>
            <w:tcW w:w="2099" w:type="dxa"/>
            <w:shd w:val="clear" w:color="auto" w:fill="auto"/>
          </w:tcPr>
          <w:p w14:paraId="5D84C702" w14:textId="77777777" w:rsidR="008F0383" w:rsidRPr="008507D3" w:rsidRDefault="005867D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49D37C94" w14:textId="77777777" w:rsidR="008F0383" w:rsidRPr="00AC62DD" w:rsidRDefault="008F0383" w:rsidP="008B6C96">
            <w:pPr>
              <w:rPr>
                <w:sz w:val="22"/>
                <w:szCs w:val="22"/>
              </w:rPr>
            </w:pPr>
          </w:p>
        </w:tc>
      </w:tr>
      <w:tr w:rsidR="00FB3A86" w:rsidRPr="0037732A" w14:paraId="66FE461C" w14:textId="77777777" w:rsidTr="005C50EA">
        <w:tc>
          <w:tcPr>
            <w:tcW w:w="888" w:type="dxa"/>
            <w:shd w:val="clear" w:color="auto" w:fill="auto"/>
          </w:tcPr>
          <w:p w14:paraId="4A4E92A6" w14:textId="77777777" w:rsidR="00FB3A86" w:rsidRPr="0037732A" w:rsidRDefault="00FB3A86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35CC93D" w14:textId="77777777" w:rsidR="00FB3A86" w:rsidRPr="008507D3" w:rsidRDefault="005867D1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заявок на проведение ремонта и профилактического осмотра транспортных средств</w:t>
            </w:r>
          </w:p>
        </w:tc>
        <w:tc>
          <w:tcPr>
            <w:tcW w:w="2099" w:type="dxa"/>
            <w:shd w:val="clear" w:color="auto" w:fill="auto"/>
          </w:tcPr>
          <w:p w14:paraId="59A10851" w14:textId="77777777" w:rsidR="00FB3A86" w:rsidRPr="008507D3" w:rsidRDefault="005867D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11C8FF7E" w14:textId="77777777" w:rsidR="00FB3A86" w:rsidRPr="00AC62DD" w:rsidRDefault="00FB3A86" w:rsidP="008B6C96">
            <w:pPr>
              <w:rPr>
                <w:sz w:val="22"/>
                <w:szCs w:val="22"/>
              </w:rPr>
            </w:pPr>
          </w:p>
        </w:tc>
      </w:tr>
      <w:tr w:rsidR="00FB3A86" w:rsidRPr="0037732A" w14:paraId="356B61F2" w14:textId="77777777" w:rsidTr="005C50EA">
        <w:tc>
          <w:tcPr>
            <w:tcW w:w="888" w:type="dxa"/>
            <w:shd w:val="clear" w:color="auto" w:fill="auto"/>
          </w:tcPr>
          <w:p w14:paraId="43D488FF" w14:textId="77777777" w:rsidR="00FB3A86" w:rsidRPr="0037732A" w:rsidRDefault="00FB3A86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B987CE5" w14:textId="77777777" w:rsidR="00FB3A86" w:rsidRPr="008507D3" w:rsidRDefault="005867D1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расчеты, переписка) об определении потребности организации в транспортных средствах</w:t>
            </w:r>
          </w:p>
        </w:tc>
        <w:tc>
          <w:tcPr>
            <w:tcW w:w="2099" w:type="dxa"/>
            <w:shd w:val="clear" w:color="auto" w:fill="auto"/>
          </w:tcPr>
          <w:p w14:paraId="33FC4A5D" w14:textId="77777777" w:rsidR="00FB3A86" w:rsidRPr="008507D3" w:rsidRDefault="005867D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70BD9E36" w14:textId="77777777" w:rsidR="00FB3A86" w:rsidRPr="00AC62DD" w:rsidRDefault="00FB3A86" w:rsidP="008B6C96">
            <w:pPr>
              <w:rPr>
                <w:sz w:val="22"/>
                <w:szCs w:val="22"/>
              </w:rPr>
            </w:pPr>
          </w:p>
        </w:tc>
      </w:tr>
      <w:tr w:rsidR="00FB3A86" w:rsidRPr="0037732A" w14:paraId="47961A5F" w14:textId="77777777" w:rsidTr="005C50EA">
        <w:tc>
          <w:tcPr>
            <w:tcW w:w="888" w:type="dxa"/>
            <w:shd w:val="clear" w:color="auto" w:fill="auto"/>
          </w:tcPr>
          <w:p w14:paraId="73996324" w14:textId="77777777" w:rsidR="00FB3A86" w:rsidRPr="0037732A" w:rsidRDefault="00FB3A86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E7D614D" w14:textId="77777777" w:rsidR="00FB3A86" w:rsidRPr="008507D3" w:rsidRDefault="005867D1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правочные лимиты и листы, оперативные отчеты и сведения, переписка) о расходе бензина, горюче-смазочных материалов и запчастей</w:t>
            </w:r>
          </w:p>
        </w:tc>
        <w:tc>
          <w:tcPr>
            <w:tcW w:w="2099" w:type="dxa"/>
            <w:shd w:val="clear" w:color="auto" w:fill="auto"/>
          </w:tcPr>
          <w:p w14:paraId="0B0A9F51" w14:textId="77777777" w:rsidR="00FB3A86" w:rsidRPr="008507D3" w:rsidRDefault="005867D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318E9FD2" w14:textId="77777777" w:rsidR="00FB3A86" w:rsidRPr="00AC62DD" w:rsidRDefault="005867D1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условии проведения проверки</w:t>
            </w:r>
          </w:p>
        </w:tc>
      </w:tr>
      <w:tr w:rsidR="00FB3A86" w:rsidRPr="0037732A" w14:paraId="64360C01" w14:textId="77777777" w:rsidTr="005C50EA">
        <w:tc>
          <w:tcPr>
            <w:tcW w:w="888" w:type="dxa"/>
            <w:shd w:val="clear" w:color="auto" w:fill="auto"/>
          </w:tcPr>
          <w:p w14:paraId="647E9B9B" w14:textId="77777777" w:rsidR="00FB3A86" w:rsidRPr="0037732A" w:rsidRDefault="00FB3A86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8247521" w14:textId="77777777" w:rsidR="00FB3A86" w:rsidRPr="008507D3" w:rsidRDefault="00577B7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служебного расследования дорожно-транспортного происшествия в организации; документы (протоколы, схемы, фотодокументы, сведения, объяснительные записки) к ним</w:t>
            </w:r>
          </w:p>
        </w:tc>
        <w:tc>
          <w:tcPr>
            <w:tcW w:w="2099" w:type="dxa"/>
            <w:shd w:val="clear" w:color="auto" w:fill="auto"/>
          </w:tcPr>
          <w:p w14:paraId="59AE5B70" w14:textId="77777777" w:rsidR="00FB3A86" w:rsidRPr="008507D3" w:rsidRDefault="00577B7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0F6B979" w14:textId="77777777" w:rsidR="00FB3A86" w:rsidRPr="00AC62DD" w:rsidRDefault="00577B7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 xml:space="preserve">(1) </w:t>
            </w:r>
            <w:r w:rsidRPr="00AC62DD">
              <w:rPr>
                <w:color w:val="000000"/>
                <w:sz w:val="22"/>
                <w:szCs w:val="22"/>
              </w:rPr>
              <w:t>Связанные с крупным материальным ущербом и человеческими жертвами - Постоянно</w:t>
            </w:r>
          </w:p>
        </w:tc>
      </w:tr>
      <w:tr w:rsidR="00FB3A86" w:rsidRPr="0037732A" w14:paraId="09E29ECE" w14:textId="77777777" w:rsidTr="005C50EA">
        <w:tc>
          <w:tcPr>
            <w:tcW w:w="888" w:type="dxa"/>
            <w:shd w:val="clear" w:color="auto" w:fill="auto"/>
          </w:tcPr>
          <w:p w14:paraId="08777349" w14:textId="77777777" w:rsidR="00FB3A86" w:rsidRPr="0037732A" w:rsidRDefault="00FB3A86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98E60BA" w14:textId="77777777" w:rsidR="00FB3A86" w:rsidRPr="008507D3" w:rsidRDefault="00577B7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дорожно-транспортных происшествий</w:t>
            </w:r>
          </w:p>
        </w:tc>
        <w:tc>
          <w:tcPr>
            <w:tcW w:w="2099" w:type="dxa"/>
            <w:shd w:val="clear" w:color="auto" w:fill="auto"/>
          </w:tcPr>
          <w:p w14:paraId="1621BC07" w14:textId="77777777" w:rsidR="00FB3A86" w:rsidRPr="008507D3" w:rsidRDefault="00577B7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7372712" w14:textId="77777777" w:rsidR="00FB3A86" w:rsidRPr="00AC62DD" w:rsidRDefault="00FB3A86" w:rsidP="008B6C96">
            <w:pPr>
              <w:rPr>
                <w:sz w:val="22"/>
                <w:szCs w:val="22"/>
              </w:rPr>
            </w:pPr>
          </w:p>
        </w:tc>
      </w:tr>
      <w:tr w:rsidR="00FB3A86" w:rsidRPr="0037732A" w14:paraId="04D33C7F" w14:textId="77777777" w:rsidTr="005C50EA">
        <w:tc>
          <w:tcPr>
            <w:tcW w:w="888" w:type="dxa"/>
            <w:shd w:val="clear" w:color="auto" w:fill="auto"/>
          </w:tcPr>
          <w:p w14:paraId="55F30054" w14:textId="77777777" w:rsidR="00FB3A86" w:rsidRPr="0037732A" w:rsidRDefault="00FB3A86" w:rsidP="00C174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66078E5" w14:textId="77777777" w:rsidR="00FB3A86" w:rsidRPr="008507D3" w:rsidRDefault="00C17433" w:rsidP="00C17433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0.3. Информационно-телекоммуникационное обеспечение</w:t>
            </w:r>
          </w:p>
        </w:tc>
        <w:tc>
          <w:tcPr>
            <w:tcW w:w="2099" w:type="dxa"/>
            <w:shd w:val="clear" w:color="auto" w:fill="auto"/>
          </w:tcPr>
          <w:p w14:paraId="1E0AD5FD" w14:textId="77777777" w:rsidR="00FB3A86" w:rsidRPr="008507D3" w:rsidRDefault="00FB3A86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0C01ADC" w14:textId="77777777" w:rsidR="00FB3A86" w:rsidRPr="00AC62DD" w:rsidRDefault="00FB3A86" w:rsidP="008B6C96">
            <w:pPr>
              <w:rPr>
                <w:sz w:val="22"/>
                <w:szCs w:val="22"/>
              </w:rPr>
            </w:pPr>
          </w:p>
        </w:tc>
      </w:tr>
      <w:tr w:rsidR="00FB3A86" w:rsidRPr="0037732A" w14:paraId="1D7F8A9C" w14:textId="77777777" w:rsidTr="005C50EA">
        <w:tc>
          <w:tcPr>
            <w:tcW w:w="888" w:type="dxa"/>
            <w:shd w:val="clear" w:color="auto" w:fill="auto"/>
          </w:tcPr>
          <w:p w14:paraId="36C48E0F" w14:textId="77777777" w:rsidR="00FB3A86" w:rsidRPr="0037732A" w:rsidRDefault="00FB3A86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D8A9896" w14:textId="77777777" w:rsidR="00FB3A86" w:rsidRPr="008507D3" w:rsidRDefault="00C1743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хемы линий внутренней связи организации</w:t>
            </w:r>
          </w:p>
        </w:tc>
        <w:tc>
          <w:tcPr>
            <w:tcW w:w="2099" w:type="dxa"/>
            <w:shd w:val="clear" w:color="auto" w:fill="auto"/>
          </w:tcPr>
          <w:p w14:paraId="390C82BE" w14:textId="77777777" w:rsidR="00FB3A86" w:rsidRPr="008507D3" w:rsidRDefault="00C17433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30007B1B" w14:textId="77777777" w:rsidR="00FB3A86" w:rsidRPr="00AC62DD" w:rsidRDefault="00FB3A86" w:rsidP="008B6C96">
            <w:pPr>
              <w:rPr>
                <w:sz w:val="22"/>
                <w:szCs w:val="22"/>
              </w:rPr>
            </w:pPr>
          </w:p>
        </w:tc>
      </w:tr>
      <w:tr w:rsidR="00FB3A86" w:rsidRPr="0037732A" w14:paraId="26EF7539" w14:textId="77777777" w:rsidTr="005C50EA">
        <w:tc>
          <w:tcPr>
            <w:tcW w:w="888" w:type="dxa"/>
            <w:shd w:val="clear" w:color="auto" w:fill="auto"/>
          </w:tcPr>
          <w:p w14:paraId="40F5474E" w14:textId="77777777" w:rsidR="00FB3A86" w:rsidRPr="0037732A" w:rsidRDefault="00FB3A86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CBD63DD" w14:textId="77777777" w:rsidR="00FB3A86" w:rsidRPr="008507D3" w:rsidRDefault="00C1743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азрешения на установку и использование средств связи</w:t>
            </w:r>
          </w:p>
        </w:tc>
        <w:tc>
          <w:tcPr>
            <w:tcW w:w="2099" w:type="dxa"/>
            <w:shd w:val="clear" w:color="auto" w:fill="auto"/>
          </w:tcPr>
          <w:p w14:paraId="28ACD7AC" w14:textId="77777777" w:rsidR="00FB3A86" w:rsidRPr="008507D3" w:rsidRDefault="00C17433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09DAB8C8" w14:textId="77777777" w:rsidR="00FB3A86" w:rsidRPr="00AC62DD" w:rsidRDefault="00C1743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окончания эксплуатации средств связи</w:t>
            </w:r>
          </w:p>
        </w:tc>
      </w:tr>
      <w:tr w:rsidR="00C17433" w:rsidRPr="0037732A" w14:paraId="77C03E19" w14:textId="77777777" w:rsidTr="005C50EA">
        <w:tc>
          <w:tcPr>
            <w:tcW w:w="888" w:type="dxa"/>
            <w:shd w:val="clear" w:color="auto" w:fill="auto"/>
          </w:tcPr>
          <w:p w14:paraId="4B70D7C2" w14:textId="77777777" w:rsidR="00C17433" w:rsidRPr="0037732A" w:rsidRDefault="00C17433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3121554" w14:textId="77777777" w:rsidR="00C17433" w:rsidRPr="008507D3" w:rsidRDefault="00C1743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докладные записки, сведения, переписка) о развитии средств связи и их эксплуатации</w:t>
            </w:r>
          </w:p>
        </w:tc>
        <w:tc>
          <w:tcPr>
            <w:tcW w:w="2099" w:type="dxa"/>
            <w:shd w:val="clear" w:color="auto" w:fill="auto"/>
          </w:tcPr>
          <w:p w14:paraId="27C907EA" w14:textId="77777777" w:rsidR="00C17433" w:rsidRPr="008507D3" w:rsidRDefault="00C1743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6417206" w14:textId="77777777" w:rsidR="00C17433" w:rsidRPr="00AC62DD" w:rsidRDefault="00C17433" w:rsidP="008B6C96">
            <w:pPr>
              <w:rPr>
                <w:sz w:val="22"/>
                <w:szCs w:val="22"/>
              </w:rPr>
            </w:pPr>
          </w:p>
        </w:tc>
      </w:tr>
      <w:tr w:rsidR="00C17433" w:rsidRPr="0037732A" w14:paraId="7F2B32F6" w14:textId="77777777" w:rsidTr="005C50EA">
        <w:tc>
          <w:tcPr>
            <w:tcW w:w="888" w:type="dxa"/>
            <w:shd w:val="clear" w:color="auto" w:fill="auto"/>
          </w:tcPr>
          <w:p w14:paraId="251B30D5" w14:textId="77777777" w:rsidR="00C17433" w:rsidRPr="0037732A" w:rsidRDefault="00C17433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F2D16A6" w14:textId="77777777" w:rsidR="00C17433" w:rsidRPr="008507D3" w:rsidRDefault="00C1743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эксплуатации, ремонта, аренды внутренней связи</w:t>
            </w:r>
          </w:p>
        </w:tc>
        <w:tc>
          <w:tcPr>
            <w:tcW w:w="2099" w:type="dxa"/>
            <w:shd w:val="clear" w:color="auto" w:fill="auto"/>
          </w:tcPr>
          <w:p w14:paraId="1FCAABC8" w14:textId="77777777" w:rsidR="00C17433" w:rsidRPr="008507D3" w:rsidRDefault="00C17433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D2CEA74" w14:textId="77777777" w:rsidR="00C17433" w:rsidRPr="00AC62DD" w:rsidRDefault="00C1743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C17433" w:rsidRPr="0037732A" w14:paraId="261C4F13" w14:textId="77777777" w:rsidTr="005C50EA">
        <w:tc>
          <w:tcPr>
            <w:tcW w:w="888" w:type="dxa"/>
            <w:shd w:val="clear" w:color="auto" w:fill="auto"/>
          </w:tcPr>
          <w:p w14:paraId="374F0ADE" w14:textId="77777777" w:rsidR="00C17433" w:rsidRPr="0037732A" w:rsidRDefault="00C17433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E60B818" w14:textId="77777777" w:rsidR="00C17433" w:rsidRPr="008507D3" w:rsidRDefault="00C1743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равки, сведения) по организации защиты телекоммуникационных каналов и сетей связи</w:t>
            </w:r>
          </w:p>
        </w:tc>
        <w:tc>
          <w:tcPr>
            <w:tcW w:w="2099" w:type="dxa"/>
            <w:shd w:val="clear" w:color="auto" w:fill="auto"/>
          </w:tcPr>
          <w:p w14:paraId="0F835B92" w14:textId="77777777" w:rsidR="00C17433" w:rsidRPr="008507D3" w:rsidRDefault="00C1743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D5CA46A" w14:textId="77777777" w:rsidR="00C17433" w:rsidRPr="00AC62DD" w:rsidRDefault="00C17433" w:rsidP="008B6C96">
            <w:pPr>
              <w:rPr>
                <w:sz w:val="22"/>
                <w:szCs w:val="22"/>
              </w:rPr>
            </w:pPr>
          </w:p>
        </w:tc>
      </w:tr>
      <w:tr w:rsidR="00C17433" w:rsidRPr="0037732A" w14:paraId="574741FD" w14:textId="77777777" w:rsidTr="005C50EA">
        <w:tc>
          <w:tcPr>
            <w:tcW w:w="888" w:type="dxa"/>
            <w:shd w:val="clear" w:color="auto" w:fill="auto"/>
          </w:tcPr>
          <w:p w14:paraId="27125A34" w14:textId="77777777" w:rsidR="00C17433" w:rsidRPr="0037732A" w:rsidRDefault="00C17433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61B4F9E" w14:textId="77777777" w:rsidR="00C17433" w:rsidRPr="008507D3" w:rsidRDefault="00C1743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акты, заключения, справки, списки, перечни паролей, анализы, отчеты, переписка) об обеспечении защиты информации в организации</w:t>
            </w:r>
          </w:p>
        </w:tc>
        <w:tc>
          <w:tcPr>
            <w:tcW w:w="2099" w:type="dxa"/>
            <w:shd w:val="clear" w:color="auto" w:fill="auto"/>
          </w:tcPr>
          <w:p w14:paraId="60CA01E4" w14:textId="77777777" w:rsidR="00C17433" w:rsidRPr="008507D3" w:rsidRDefault="00C1743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0B76916" w14:textId="77777777" w:rsidR="00C17433" w:rsidRPr="00AC62DD" w:rsidRDefault="00C17433" w:rsidP="008B6C96">
            <w:pPr>
              <w:rPr>
                <w:sz w:val="22"/>
                <w:szCs w:val="22"/>
              </w:rPr>
            </w:pPr>
          </w:p>
        </w:tc>
      </w:tr>
      <w:tr w:rsidR="00C17433" w:rsidRPr="0037732A" w14:paraId="17F3D13D" w14:textId="77777777" w:rsidTr="005C50EA">
        <w:tc>
          <w:tcPr>
            <w:tcW w:w="888" w:type="dxa"/>
            <w:shd w:val="clear" w:color="auto" w:fill="auto"/>
          </w:tcPr>
          <w:p w14:paraId="63BB6E4F" w14:textId="77777777" w:rsidR="00C17433" w:rsidRPr="0037732A" w:rsidRDefault="00C17433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883C004" w14:textId="77777777" w:rsidR="00C17433" w:rsidRPr="008507D3" w:rsidRDefault="00C1743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хемы организации криптографической защиты</w:t>
            </w:r>
          </w:p>
        </w:tc>
        <w:tc>
          <w:tcPr>
            <w:tcW w:w="2099" w:type="dxa"/>
            <w:shd w:val="clear" w:color="auto" w:fill="auto"/>
          </w:tcPr>
          <w:p w14:paraId="616A21D5" w14:textId="77777777" w:rsidR="00C17433" w:rsidRPr="008507D3" w:rsidRDefault="00C17433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3FA0D40D" w14:textId="77777777" w:rsidR="00C17433" w:rsidRPr="00AC62DD" w:rsidRDefault="00C1743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C17433" w:rsidRPr="0037732A" w14:paraId="5145D820" w14:textId="77777777" w:rsidTr="005C50EA">
        <w:tc>
          <w:tcPr>
            <w:tcW w:w="888" w:type="dxa"/>
            <w:shd w:val="clear" w:color="auto" w:fill="auto"/>
          </w:tcPr>
          <w:p w14:paraId="7FAED4D1" w14:textId="77777777" w:rsidR="00C17433" w:rsidRPr="0037732A" w:rsidRDefault="00C17433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12756F3" w14:textId="77777777" w:rsidR="00C17433" w:rsidRPr="008507D3" w:rsidRDefault="00DD6614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об уничтожении средств криптографической защиты информации и носителей с ключевой информацией</w:t>
            </w:r>
          </w:p>
        </w:tc>
        <w:tc>
          <w:tcPr>
            <w:tcW w:w="2099" w:type="dxa"/>
            <w:shd w:val="clear" w:color="auto" w:fill="auto"/>
          </w:tcPr>
          <w:p w14:paraId="0D3FA064" w14:textId="77777777" w:rsidR="00C17433" w:rsidRPr="008507D3" w:rsidRDefault="00DD6614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5CF8D665" w14:textId="77777777" w:rsidR="00C17433" w:rsidRPr="00AC62DD" w:rsidRDefault="00C17433" w:rsidP="008B6C96">
            <w:pPr>
              <w:rPr>
                <w:sz w:val="22"/>
                <w:szCs w:val="22"/>
              </w:rPr>
            </w:pPr>
          </w:p>
        </w:tc>
      </w:tr>
      <w:tr w:rsidR="00FB3A86" w:rsidRPr="0037732A" w14:paraId="458CA3EF" w14:textId="77777777" w:rsidTr="005C50EA">
        <w:tc>
          <w:tcPr>
            <w:tcW w:w="888" w:type="dxa"/>
            <w:shd w:val="clear" w:color="auto" w:fill="auto"/>
          </w:tcPr>
          <w:p w14:paraId="7F8131FE" w14:textId="77777777" w:rsidR="00FB3A86" w:rsidRPr="0037732A" w:rsidRDefault="00FB3A86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A67CC78" w14:textId="77777777" w:rsidR="00FB3A86" w:rsidRDefault="00D93122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ертификаты ключа проверки электронной подписи:</w:t>
            </w:r>
          </w:p>
          <w:p w14:paraId="1B1BE05A" w14:textId="77777777" w:rsidR="00D93122" w:rsidRDefault="00D93122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в удостоверяющих центрах;</w:t>
            </w:r>
          </w:p>
          <w:p w14:paraId="177A9E7C" w14:textId="77777777" w:rsidR="00D93122" w:rsidRPr="008507D3" w:rsidRDefault="00D93122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561EC0F4" w14:textId="77777777" w:rsidR="00D93122" w:rsidRPr="00976247" w:rsidRDefault="00D93122" w:rsidP="008B6C96">
            <w:pPr>
              <w:rPr>
                <w:color w:val="000000"/>
                <w:sz w:val="24"/>
                <w:szCs w:val="24"/>
              </w:rPr>
            </w:pPr>
          </w:p>
          <w:p w14:paraId="74DD3C89" w14:textId="77777777" w:rsidR="00D93122" w:rsidRPr="00976247" w:rsidRDefault="00D93122" w:rsidP="008B6C96">
            <w:pPr>
              <w:rPr>
                <w:color w:val="000000"/>
                <w:sz w:val="24"/>
                <w:szCs w:val="24"/>
              </w:rPr>
            </w:pPr>
          </w:p>
          <w:p w14:paraId="66684330" w14:textId="77777777" w:rsidR="00FB3A86" w:rsidRPr="00976247" w:rsidRDefault="00D9312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48E6662C" w14:textId="77777777" w:rsidR="00D93122" w:rsidRPr="00976247" w:rsidRDefault="00D93122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49EA88BD" w14:textId="77777777" w:rsidR="00FB3A86" w:rsidRPr="00AC62DD" w:rsidRDefault="00D93122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ключения из реестра сертификатов ключей проверки электронных подписей</w:t>
            </w:r>
          </w:p>
        </w:tc>
      </w:tr>
      <w:tr w:rsidR="00D93122" w:rsidRPr="0037732A" w14:paraId="2ED9463C" w14:textId="77777777" w:rsidTr="005C50EA">
        <w:tc>
          <w:tcPr>
            <w:tcW w:w="888" w:type="dxa"/>
            <w:shd w:val="clear" w:color="auto" w:fill="auto"/>
          </w:tcPr>
          <w:p w14:paraId="3F79E988" w14:textId="77777777" w:rsidR="00D93122" w:rsidRPr="0037732A" w:rsidRDefault="00D93122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300DADA" w14:textId="77777777" w:rsidR="00D93122" w:rsidRPr="008507D3" w:rsidRDefault="00BE6EB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, соглашения с удостоверяющим центром о создании сертификата ключа проверки электронной подписи</w:t>
            </w:r>
          </w:p>
        </w:tc>
        <w:tc>
          <w:tcPr>
            <w:tcW w:w="2099" w:type="dxa"/>
            <w:shd w:val="clear" w:color="auto" w:fill="auto"/>
          </w:tcPr>
          <w:p w14:paraId="12D8ABE0" w14:textId="77777777" w:rsidR="00D93122" w:rsidRPr="00976247" w:rsidRDefault="00BE6EB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D465937" w14:textId="77777777" w:rsidR="00D93122" w:rsidRPr="00AC62DD" w:rsidRDefault="00BE6EB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риостановления или аннулирования действия сертификата ключа проверки электронной подписи</w:t>
            </w:r>
          </w:p>
        </w:tc>
      </w:tr>
      <w:tr w:rsidR="00D93122" w:rsidRPr="0037732A" w14:paraId="0B93529B" w14:textId="77777777" w:rsidTr="005C50EA">
        <w:tc>
          <w:tcPr>
            <w:tcW w:w="888" w:type="dxa"/>
            <w:shd w:val="clear" w:color="auto" w:fill="auto"/>
          </w:tcPr>
          <w:p w14:paraId="60682890" w14:textId="77777777" w:rsidR="00D93122" w:rsidRPr="0037732A" w:rsidRDefault="00D93122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6E90211" w14:textId="77777777" w:rsidR="00D93122" w:rsidRPr="008507D3" w:rsidRDefault="00BE6EB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</w:tc>
        <w:tc>
          <w:tcPr>
            <w:tcW w:w="2099" w:type="dxa"/>
            <w:shd w:val="clear" w:color="auto" w:fill="auto"/>
          </w:tcPr>
          <w:p w14:paraId="04011348" w14:textId="77777777" w:rsidR="00D93122" w:rsidRPr="00976247" w:rsidRDefault="00BE6EB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384D611C" w14:textId="77777777" w:rsidR="00D93122" w:rsidRPr="00AC62DD" w:rsidRDefault="00D93122" w:rsidP="008B6C96">
            <w:pPr>
              <w:rPr>
                <w:sz w:val="22"/>
                <w:szCs w:val="22"/>
              </w:rPr>
            </w:pPr>
          </w:p>
        </w:tc>
      </w:tr>
      <w:tr w:rsidR="00D93122" w:rsidRPr="0037732A" w14:paraId="548034CE" w14:textId="77777777" w:rsidTr="005C50EA">
        <w:tc>
          <w:tcPr>
            <w:tcW w:w="888" w:type="dxa"/>
            <w:shd w:val="clear" w:color="auto" w:fill="auto"/>
          </w:tcPr>
          <w:p w14:paraId="2DD4B936" w14:textId="77777777" w:rsidR="00D93122" w:rsidRPr="0037732A" w:rsidRDefault="00D93122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4D2093C" w14:textId="77777777" w:rsidR="00D93122" w:rsidRPr="008507D3" w:rsidRDefault="00BE6EB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естры выданных и аннулированных сертификатов ключей проверки электронных подписей удостоверяющих центров</w:t>
            </w:r>
          </w:p>
        </w:tc>
        <w:tc>
          <w:tcPr>
            <w:tcW w:w="2099" w:type="dxa"/>
            <w:shd w:val="clear" w:color="auto" w:fill="auto"/>
          </w:tcPr>
          <w:p w14:paraId="18B91A9E" w14:textId="77777777" w:rsidR="00D93122" w:rsidRPr="00976247" w:rsidRDefault="00BE6EB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1)</w:t>
            </w:r>
          </w:p>
        </w:tc>
        <w:tc>
          <w:tcPr>
            <w:tcW w:w="2415" w:type="dxa"/>
            <w:shd w:val="clear" w:color="auto" w:fill="auto"/>
          </w:tcPr>
          <w:p w14:paraId="103ECE62" w14:textId="77777777" w:rsidR="00D93122" w:rsidRPr="00AC62DD" w:rsidRDefault="00BE6EB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D93122" w:rsidRPr="0037732A" w14:paraId="02CE96DB" w14:textId="77777777" w:rsidTr="005C50EA">
        <w:tc>
          <w:tcPr>
            <w:tcW w:w="888" w:type="dxa"/>
            <w:shd w:val="clear" w:color="auto" w:fill="auto"/>
          </w:tcPr>
          <w:p w14:paraId="5576AD4F" w14:textId="77777777" w:rsidR="00D93122" w:rsidRPr="0037732A" w:rsidRDefault="00D93122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4E38DCF" w14:textId="77777777" w:rsidR="00D93122" w:rsidRPr="008507D3" w:rsidRDefault="00BE6EB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уполномоченных лиц - владельцев сертификатов ключа проверки электронной подписи</w:t>
            </w:r>
          </w:p>
        </w:tc>
        <w:tc>
          <w:tcPr>
            <w:tcW w:w="2099" w:type="dxa"/>
            <w:shd w:val="clear" w:color="auto" w:fill="auto"/>
          </w:tcPr>
          <w:p w14:paraId="68C41D6E" w14:textId="77777777" w:rsidR="00D93122" w:rsidRPr="008507D3" w:rsidRDefault="00BE6EB3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46A9FFFE" w14:textId="77777777" w:rsidR="00D93122" w:rsidRPr="00AC62DD" w:rsidRDefault="00BE6EB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D93122" w:rsidRPr="0037732A" w14:paraId="37CE8CD7" w14:textId="77777777" w:rsidTr="005C50EA">
        <w:tc>
          <w:tcPr>
            <w:tcW w:w="888" w:type="dxa"/>
            <w:shd w:val="clear" w:color="auto" w:fill="auto"/>
          </w:tcPr>
          <w:p w14:paraId="4A7E1265" w14:textId="77777777" w:rsidR="00D93122" w:rsidRPr="0037732A" w:rsidRDefault="00D93122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194876E" w14:textId="77777777" w:rsidR="00D93122" w:rsidRDefault="00BE6EB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егламенты удостоверяющих центров:</w:t>
            </w:r>
          </w:p>
          <w:p w14:paraId="1A1C7688" w14:textId="77777777" w:rsidR="00BE6EB3" w:rsidRDefault="00BE6EB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разработки и утверждения;</w:t>
            </w:r>
          </w:p>
          <w:p w14:paraId="50FC04A4" w14:textId="77777777" w:rsidR="00BE6EB3" w:rsidRPr="008507D3" w:rsidRDefault="00BE6EB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6F4ADB1F" w14:textId="77777777" w:rsidR="00D93122" w:rsidRDefault="00D93122" w:rsidP="008B6C96">
            <w:pPr>
              <w:rPr>
                <w:sz w:val="24"/>
                <w:szCs w:val="24"/>
              </w:rPr>
            </w:pPr>
          </w:p>
          <w:p w14:paraId="25C52269" w14:textId="77777777" w:rsidR="00BE6EB3" w:rsidRPr="00976247" w:rsidRDefault="00BE6EB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16C5CA39" w14:textId="77777777" w:rsidR="00BE6EB3" w:rsidRPr="008507D3" w:rsidRDefault="00BE6EB3" w:rsidP="008B6C96">
            <w:pPr>
              <w:rPr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</w:t>
            </w:r>
            <w:r w:rsidRPr="008507D3">
              <w:rPr>
                <w:sz w:val="24"/>
                <w:szCs w:val="24"/>
              </w:rPr>
              <w:t xml:space="preserve"> новыми</w:t>
            </w:r>
          </w:p>
        </w:tc>
        <w:tc>
          <w:tcPr>
            <w:tcW w:w="2415" w:type="dxa"/>
            <w:shd w:val="clear" w:color="auto" w:fill="auto"/>
          </w:tcPr>
          <w:p w14:paraId="3CEBA966" w14:textId="77777777" w:rsidR="00D93122" w:rsidRPr="00AC62DD" w:rsidRDefault="00D93122" w:rsidP="008B6C96">
            <w:pPr>
              <w:rPr>
                <w:sz w:val="22"/>
                <w:szCs w:val="22"/>
              </w:rPr>
            </w:pPr>
          </w:p>
        </w:tc>
      </w:tr>
      <w:tr w:rsidR="008B28B2" w:rsidRPr="0037732A" w14:paraId="6064EF93" w14:textId="77777777" w:rsidTr="005C50EA">
        <w:tc>
          <w:tcPr>
            <w:tcW w:w="888" w:type="dxa"/>
            <w:shd w:val="clear" w:color="auto" w:fill="auto"/>
          </w:tcPr>
          <w:p w14:paraId="09FDE555" w14:textId="77777777" w:rsidR="008B28B2" w:rsidRPr="0037732A" w:rsidRDefault="008B28B2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C539D75" w14:textId="77777777" w:rsidR="008B28B2" w:rsidRPr="008507D3" w:rsidRDefault="008B28B2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аявления на подтверждение подлинности электронной подписи, отчеты удостоверяющего центра о подтверждении или невозможности подтверждения подлинности электронной подписи</w:t>
            </w:r>
          </w:p>
        </w:tc>
        <w:tc>
          <w:tcPr>
            <w:tcW w:w="2099" w:type="dxa"/>
            <w:shd w:val="clear" w:color="auto" w:fill="auto"/>
          </w:tcPr>
          <w:p w14:paraId="5ECC7874" w14:textId="77777777" w:rsidR="008B28B2" w:rsidRDefault="008B28B2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6535EA28" w14:textId="77777777" w:rsidR="008B28B2" w:rsidRPr="00AC62DD" w:rsidRDefault="008B28B2" w:rsidP="008B6C96">
            <w:pPr>
              <w:rPr>
                <w:sz w:val="22"/>
                <w:szCs w:val="22"/>
              </w:rPr>
            </w:pPr>
          </w:p>
        </w:tc>
      </w:tr>
      <w:tr w:rsidR="008B28B2" w:rsidRPr="0037732A" w14:paraId="3FB5D97A" w14:textId="77777777" w:rsidTr="005C50EA">
        <w:tc>
          <w:tcPr>
            <w:tcW w:w="888" w:type="dxa"/>
            <w:shd w:val="clear" w:color="auto" w:fill="auto"/>
          </w:tcPr>
          <w:p w14:paraId="1B47BB96" w14:textId="77777777" w:rsidR="008B28B2" w:rsidRPr="0037732A" w:rsidRDefault="008B28B2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9F43386" w14:textId="77777777" w:rsidR="008B28B2" w:rsidRPr="008507D3" w:rsidRDefault="008B28B2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базы данных учета носителей информации, программно-технических средств защиты информации ограниченного доступа</w:t>
            </w:r>
          </w:p>
        </w:tc>
        <w:tc>
          <w:tcPr>
            <w:tcW w:w="2099" w:type="dxa"/>
            <w:shd w:val="clear" w:color="auto" w:fill="auto"/>
          </w:tcPr>
          <w:p w14:paraId="186960D7" w14:textId="77777777" w:rsidR="008B28B2" w:rsidRDefault="008B28B2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DB4E4AF" w14:textId="77777777" w:rsidR="008B28B2" w:rsidRPr="00AC62DD" w:rsidRDefault="008B28B2" w:rsidP="008B6C96">
            <w:pPr>
              <w:rPr>
                <w:sz w:val="22"/>
                <w:szCs w:val="22"/>
              </w:rPr>
            </w:pPr>
          </w:p>
        </w:tc>
      </w:tr>
      <w:tr w:rsidR="008B28B2" w:rsidRPr="0037732A" w14:paraId="08746D8B" w14:textId="77777777" w:rsidTr="005C50EA">
        <w:tc>
          <w:tcPr>
            <w:tcW w:w="888" w:type="dxa"/>
            <w:shd w:val="clear" w:color="auto" w:fill="auto"/>
          </w:tcPr>
          <w:p w14:paraId="3E64F73C" w14:textId="77777777" w:rsidR="008B28B2" w:rsidRPr="0037732A" w:rsidRDefault="008B28B2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26D9170" w14:textId="77777777" w:rsidR="008B28B2" w:rsidRPr="008507D3" w:rsidRDefault="008B28B2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, базы данных поэкземплярного учета средств криптографической защиты информации, эксплуатационной и технической документации и ключевых документов</w:t>
            </w:r>
          </w:p>
        </w:tc>
        <w:tc>
          <w:tcPr>
            <w:tcW w:w="2099" w:type="dxa"/>
            <w:shd w:val="clear" w:color="auto" w:fill="auto"/>
          </w:tcPr>
          <w:p w14:paraId="00714AF6" w14:textId="77777777" w:rsidR="008B28B2" w:rsidRDefault="008B28B2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555679B" w14:textId="77777777" w:rsidR="008B28B2" w:rsidRPr="00AC62DD" w:rsidRDefault="008B28B2" w:rsidP="008B6C96">
            <w:pPr>
              <w:rPr>
                <w:sz w:val="22"/>
                <w:szCs w:val="22"/>
              </w:rPr>
            </w:pPr>
          </w:p>
        </w:tc>
      </w:tr>
      <w:tr w:rsidR="008B28B2" w:rsidRPr="0037732A" w14:paraId="0B1E8043" w14:textId="77777777" w:rsidTr="005C50EA">
        <w:tc>
          <w:tcPr>
            <w:tcW w:w="888" w:type="dxa"/>
            <w:shd w:val="clear" w:color="auto" w:fill="auto"/>
          </w:tcPr>
          <w:p w14:paraId="759B305E" w14:textId="77777777" w:rsidR="008B28B2" w:rsidRPr="0037732A" w:rsidRDefault="008B28B2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D9B778D" w14:textId="77777777" w:rsidR="008B28B2" w:rsidRPr="008507D3" w:rsidRDefault="008B28B2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заявлений о повреждении средств связи</w:t>
            </w:r>
          </w:p>
        </w:tc>
        <w:tc>
          <w:tcPr>
            <w:tcW w:w="2099" w:type="dxa"/>
            <w:shd w:val="clear" w:color="auto" w:fill="auto"/>
          </w:tcPr>
          <w:p w14:paraId="304645F3" w14:textId="77777777" w:rsidR="008B28B2" w:rsidRDefault="008B28B2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12F63A12" w14:textId="77777777" w:rsidR="008B28B2" w:rsidRPr="00AC62DD" w:rsidRDefault="008B28B2" w:rsidP="008B6C96">
            <w:pPr>
              <w:rPr>
                <w:sz w:val="22"/>
                <w:szCs w:val="22"/>
              </w:rPr>
            </w:pPr>
          </w:p>
        </w:tc>
      </w:tr>
      <w:tr w:rsidR="008B28B2" w:rsidRPr="0037732A" w14:paraId="3B5CC06B" w14:textId="77777777" w:rsidTr="005C50EA">
        <w:tc>
          <w:tcPr>
            <w:tcW w:w="888" w:type="dxa"/>
            <w:shd w:val="clear" w:color="auto" w:fill="auto"/>
          </w:tcPr>
          <w:p w14:paraId="2C2B34E7" w14:textId="77777777" w:rsidR="008B28B2" w:rsidRPr="0037732A" w:rsidRDefault="008B28B2" w:rsidP="00E235B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0993BFE" w14:textId="77777777" w:rsidR="008B28B2" w:rsidRPr="008507D3" w:rsidRDefault="008B28B2" w:rsidP="008B28B2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1. Обеспечение режима безопасности организации,</w:t>
            </w:r>
            <w:r w:rsidRPr="008507D3">
              <w:rPr>
                <w:sz w:val="24"/>
                <w:szCs w:val="24"/>
              </w:rPr>
              <w:br/>
            </w:r>
            <w:r w:rsidRPr="008507D3">
              <w:rPr>
                <w:b/>
                <w:bCs/>
                <w:sz w:val="24"/>
                <w:szCs w:val="24"/>
              </w:rPr>
              <w:t>гражданская оборона и защита от чрезвычайных ситуаций</w:t>
            </w:r>
          </w:p>
        </w:tc>
        <w:tc>
          <w:tcPr>
            <w:tcW w:w="2099" w:type="dxa"/>
            <w:shd w:val="clear" w:color="auto" w:fill="auto"/>
          </w:tcPr>
          <w:p w14:paraId="619F29FB" w14:textId="77777777" w:rsidR="008B28B2" w:rsidRDefault="008B28B2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21A708E" w14:textId="77777777" w:rsidR="008B28B2" w:rsidRPr="00AC62DD" w:rsidRDefault="008B28B2" w:rsidP="008B6C96">
            <w:pPr>
              <w:rPr>
                <w:sz w:val="22"/>
                <w:szCs w:val="22"/>
              </w:rPr>
            </w:pPr>
          </w:p>
        </w:tc>
      </w:tr>
      <w:tr w:rsidR="008B28B2" w:rsidRPr="0037732A" w14:paraId="2B0B62F0" w14:textId="77777777" w:rsidTr="005C50EA">
        <w:tc>
          <w:tcPr>
            <w:tcW w:w="888" w:type="dxa"/>
            <w:shd w:val="clear" w:color="auto" w:fill="auto"/>
          </w:tcPr>
          <w:p w14:paraId="704E91A0" w14:textId="77777777" w:rsidR="008B28B2" w:rsidRPr="0037732A" w:rsidRDefault="008B28B2" w:rsidP="00E235B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1358F47" w14:textId="77777777" w:rsidR="008B28B2" w:rsidRPr="008507D3" w:rsidRDefault="00E235BC" w:rsidP="00E235BC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1.1. Организация охраны, пропускного режима</w:t>
            </w:r>
          </w:p>
        </w:tc>
        <w:tc>
          <w:tcPr>
            <w:tcW w:w="2099" w:type="dxa"/>
            <w:shd w:val="clear" w:color="auto" w:fill="auto"/>
          </w:tcPr>
          <w:p w14:paraId="4EC65CDA" w14:textId="77777777" w:rsidR="008B28B2" w:rsidRDefault="008B28B2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AE4EAAB" w14:textId="77777777" w:rsidR="008B28B2" w:rsidRPr="00AC62DD" w:rsidRDefault="008B28B2" w:rsidP="008B6C96">
            <w:pPr>
              <w:rPr>
                <w:sz w:val="22"/>
                <w:szCs w:val="22"/>
              </w:rPr>
            </w:pPr>
          </w:p>
        </w:tc>
      </w:tr>
      <w:tr w:rsidR="008B28B2" w:rsidRPr="0037732A" w14:paraId="56157EE3" w14:textId="77777777" w:rsidTr="005C50EA">
        <w:tc>
          <w:tcPr>
            <w:tcW w:w="888" w:type="dxa"/>
            <w:shd w:val="clear" w:color="auto" w:fill="auto"/>
          </w:tcPr>
          <w:p w14:paraId="6EDF493B" w14:textId="77777777" w:rsidR="008B28B2" w:rsidRPr="0037732A" w:rsidRDefault="008B28B2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709578B" w14:textId="77777777" w:rsidR="008B28B2" w:rsidRPr="008507D3" w:rsidRDefault="00E235B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на оказание охранных услуг</w:t>
            </w:r>
          </w:p>
        </w:tc>
        <w:tc>
          <w:tcPr>
            <w:tcW w:w="2099" w:type="dxa"/>
            <w:shd w:val="clear" w:color="auto" w:fill="auto"/>
          </w:tcPr>
          <w:p w14:paraId="0C7033C2" w14:textId="77777777" w:rsidR="008B28B2" w:rsidRDefault="00E235BC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477E5F29" w14:textId="77777777" w:rsidR="008B28B2" w:rsidRPr="00AC62DD" w:rsidRDefault="00E235BC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C8302D" w:rsidRPr="0037732A" w14:paraId="0525319C" w14:textId="77777777" w:rsidTr="005C50EA">
        <w:tc>
          <w:tcPr>
            <w:tcW w:w="888" w:type="dxa"/>
            <w:shd w:val="clear" w:color="auto" w:fill="auto"/>
          </w:tcPr>
          <w:p w14:paraId="11B19FE3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64F7DA3" w14:textId="77777777" w:rsidR="00C8302D" w:rsidRPr="008507D3" w:rsidRDefault="00C8302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хемы дислокации постов охраны</w:t>
            </w:r>
          </w:p>
        </w:tc>
        <w:tc>
          <w:tcPr>
            <w:tcW w:w="2099" w:type="dxa"/>
            <w:shd w:val="clear" w:color="auto" w:fill="auto"/>
          </w:tcPr>
          <w:p w14:paraId="1293BC92" w14:textId="77777777" w:rsidR="00C8302D" w:rsidRPr="008507D3" w:rsidRDefault="00C8302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48B5E529" w14:textId="77777777" w:rsidR="00C8302D" w:rsidRPr="00AC62DD" w:rsidRDefault="00C8302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C8302D" w:rsidRPr="0037732A" w14:paraId="0C2892A6" w14:textId="77777777" w:rsidTr="005C50EA">
        <w:tc>
          <w:tcPr>
            <w:tcW w:w="888" w:type="dxa"/>
            <w:shd w:val="clear" w:color="auto" w:fill="auto"/>
          </w:tcPr>
          <w:p w14:paraId="7EECEDBB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2692ABF" w14:textId="77777777" w:rsidR="00C8302D" w:rsidRPr="008507D3" w:rsidRDefault="00C8302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арточки, акты учета наличия, движения и состояния оружия, патронов и специальных средств</w:t>
            </w:r>
          </w:p>
        </w:tc>
        <w:tc>
          <w:tcPr>
            <w:tcW w:w="2099" w:type="dxa"/>
            <w:shd w:val="clear" w:color="auto" w:fill="auto"/>
          </w:tcPr>
          <w:p w14:paraId="7799DF7D" w14:textId="77777777" w:rsidR="00C8302D" w:rsidRPr="008507D3" w:rsidRDefault="00C8302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</w:t>
            </w:r>
          </w:p>
        </w:tc>
        <w:tc>
          <w:tcPr>
            <w:tcW w:w="2415" w:type="dxa"/>
            <w:shd w:val="clear" w:color="auto" w:fill="auto"/>
          </w:tcPr>
          <w:p w14:paraId="651FB326" w14:textId="77777777" w:rsidR="00C8302D" w:rsidRPr="00AC62DD" w:rsidRDefault="00C8302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ри условии проведения проверки</w:t>
            </w:r>
          </w:p>
        </w:tc>
      </w:tr>
      <w:tr w:rsidR="00C8302D" w:rsidRPr="0037732A" w14:paraId="7BC2E3C1" w14:textId="77777777" w:rsidTr="005C50EA">
        <w:tc>
          <w:tcPr>
            <w:tcW w:w="888" w:type="dxa"/>
            <w:shd w:val="clear" w:color="auto" w:fill="auto"/>
          </w:tcPr>
          <w:p w14:paraId="0B8E959E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0E816C" w14:textId="77777777" w:rsidR="00C8302D" w:rsidRPr="008507D3" w:rsidRDefault="00C8302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б оформлении разрешений на право хранения и ношения оружия</w:t>
            </w:r>
          </w:p>
        </w:tc>
        <w:tc>
          <w:tcPr>
            <w:tcW w:w="2099" w:type="dxa"/>
            <w:shd w:val="clear" w:color="auto" w:fill="auto"/>
          </w:tcPr>
          <w:p w14:paraId="5F8800D2" w14:textId="77777777" w:rsidR="00C8302D" w:rsidRPr="008507D3" w:rsidRDefault="00C8302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F946A67" w14:textId="77777777" w:rsidR="00C8302D" w:rsidRPr="00AC62DD" w:rsidRDefault="00C8302D" w:rsidP="008B6C96">
            <w:pPr>
              <w:rPr>
                <w:sz w:val="22"/>
                <w:szCs w:val="22"/>
              </w:rPr>
            </w:pPr>
          </w:p>
        </w:tc>
      </w:tr>
      <w:tr w:rsidR="00C8302D" w:rsidRPr="0037732A" w14:paraId="60467858" w14:textId="77777777" w:rsidTr="005C50EA">
        <w:tc>
          <w:tcPr>
            <w:tcW w:w="888" w:type="dxa"/>
            <w:shd w:val="clear" w:color="auto" w:fill="auto"/>
          </w:tcPr>
          <w:p w14:paraId="7EA86A81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E0ADFC2" w14:textId="77777777" w:rsidR="00C8302D" w:rsidRPr="008507D3" w:rsidRDefault="00C8302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кты аттестации режимных помещений, средств электронно-вычислительной техники, используемой в этих помещениях</w:t>
            </w:r>
          </w:p>
        </w:tc>
        <w:tc>
          <w:tcPr>
            <w:tcW w:w="2099" w:type="dxa"/>
            <w:shd w:val="clear" w:color="auto" w:fill="auto"/>
          </w:tcPr>
          <w:p w14:paraId="2236E9EC" w14:textId="77777777" w:rsidR="00C8302D" w:rsidRPr="008507D3" w:rsidRDefault="00C8302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FB8D169" w14:textId="77777777" w:rsidR="00C8302D" w:rsidRPr="00AC62DD" w:rsidRDefault="00C8302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ереаттестации или окончания эксплуатации помещения</w:t>
            </w:r>
          </w:p>
        </w:tc>
      </w:tr>
      <w:tr w:rsidR="00C8302D" w:rsidRPr="0037732A" w14:paraId="2168EB55" w14:textId="77777777" w:rsidTr="005C50EA">
        <w:tc>
          <w:tcPr>
            <w:tcW w:w="888" w:type="dxa"/>
            <w:shd w:val="clear" w:color="auto" w:fill="auto"/>
          </w:tcPr>
          <w:p w14:paraId="0A83A196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6DAB442" w14:textId="77777777" w:rsidR="00C8302D" w:rsidRPr="008507D3" w:rsidRDefault="00F26E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приема (сдачи) под охрану режимных помещений, спецхранилищ, сейфов (металлических шкафов) и ключей от них</w:t>
            </w:r>
          </w:p>
        </w:tc>
        <w:tc>
          <w:tcPr>
            <w:tcW w:w="2099" w:type="dxa"/>
            <w:shd w:val="clear" w:color="auto" w:fill="auto"/>
          </w:tcPr>
          <w:p w14:paraId="3F422DBB" w14:textId="77777777" w:rsidR="00C8302D" w:rsidRPr="008507D3" w:rsidRDefault="00F26E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8E12C2F" w14:textId="77777777" w:rsidR="00C8302D" w:rsidRPr="00AC62DD" w:rsidRDefault="00C8302D" w:rsidP="008B6C96">
            <w:pPr>
              <w:rPr>
                <w:sz w:val="22"/>
                <w:szCs w:val="22"/>
              </w:rPr>
            </w:pPr>
          </w:p>
        </w:tc>
      </w:tr>
      <w:tr w:rsidR="00C8302D" w:rsidRPr="0037732A" w14:paraId="693259A1" w14:textId="77777777" w:rsidTr="005C50EA">
        <w:tc>
          <w:tcPr>
            <w:tcW w:w="888" w:type="dxa"/>
            <w:shd w:val="clear" w:color="auto" w:fill="auto"/>
          </w:tcPr>
          <w:p w14:paraId="5118D0B4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00B6567" w14:textId="77777777" w:rsidR="00C8302D" w:rsidRPr="008507D3" w:rsidRDefault="00F26E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, журналы учета опечатывания помещений, приема-сдачи дежурств и ключей</w:t>
            </w:r>
          </w:p>
        </w:tc>
        <w:tc>
          <w:tcPr>
            <w:tcW w:w="2099" w:type="dxa"/>
            <w:shd w:val="clear" w:color="auto" w:fill="auto"/>
          </w:tcPr>
          <w:p w14:paraId="103DFC5C" w14:textId="77777777" w:rsidR="00C8302D" w:rsidRPr="008507D3" w:rsidRDefault="00F26E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35070407" w14:textId="77777777" w:rsidR="00C8302D" w:rsidRPr="00AC62DD" w:rsidRDefault="00C8302D" w:rsidP="008B6C96">
            <w:pPr>
              <w:rPr>
                <w:sz w:val="22"/>
                <w:szCs w:val="22"/>
              </w:rPr>
            </w:pPr>
          </w:p>
        </w:tc>
      </w:tr>
      <w:tr w:rsidR="00C8302D" w:rsidRPr="0037732A" w14:paraId="37F6FCAB" w14:textId="77777777" w:rsidTr="005C50EA">
        <w:tc>
          <w:tcPr>
            <w:tcW w:w="888" w:type="dxa"/>
            <w:shd w:val="clear" w:color="auto" w:fill="auto"/>
          </w:tcPr>
          <w:p w14:paraId="4BA57491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575BAEA" w14:textId="77777777" w:rsidR="00C8302D" w:rsidRPr="008507D3" w:rsidRDefault="00F26E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акты, справки, сведения, докладные, служебные записки, переписка) о расследовании чрезвычайных происшествий при охране зданий, перевозке ценностей</w:t>
            </w:r>
          </w:p>
        </w:tc>
        <w:tc>
          <w:tcPr>
            <w:tcW w:w="2099" w:type="dxa"/>
            <w:shd w:val="clear" w:color="auto" w:fill="auto"/>
          </w:tcPr>
          <w:p w14:paraId="30906D7D" w14:textId="77777777" w:rsidR="00C8302D" w:rsidRPr="008507D3" w:rsidRDefault="00F26EFC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2FC51D04" w14:textId="77777777" w:rsidR="00C8302D" w:rsidRPr="00AC62DD" w:rsidRDefault="00C8302D" w:rsidP="008B6C96">
            <w:pPr>
              <w:rPr>
                <w:sz w:val="22"/>
                <w:szCs w:val="22"/>
              </w:rPr>
            </w:pPr>
          </w:p>
        </w:tc>
      </w:tr>
      <w:tr w:rsidR="00C8302D" w:rsidRPr="0037732A" w14:paraId="7E46C8D6" w14:textId="77777777" w:rsidTr="005C50EA">
        <w:tc>
          <w:tcPr>
            <w:tcW w:w="888" w:type="dxa"/>
            <w:shd w:val="clear" w:color="auto" w:fill="auto"/>
          </w:tcPr>
          <w:p w14:paraId="1947FA46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9591436" w14:textId="77777777" w:rsidR="00C8302D" w:rsidRPr="008507D3" w:rsidRDefault="00F26E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докладные, служебные записки, заявки, списки, переписка) о выдаче, утрате удостоверений, пропусков, идентификационных карт</w:t>
            </w:r>
          </w:p>
        </w:tc>
        <w:tc>
          <w:tcPr>
            <w:tcW w:w="2099" w:type="dxa"/>
            <w:shd w:val="clear" w:color="auto" w:fill="auto"/>
          </w:tcPr>
          <w:p w14:paraId="69695214" w14:textId="77777777" w:rsidR="00C8302D" w:rsidRPr="008507D3" w:rsidRDefault="00F26E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087EA9DA" w14:textId="77777777" w:rsidR="00C8302D" w:rsidRPr="00AC62DD" w:rsidRDefault="00C8302D" w:rsidP="008B6C96">
            <w:pPr>
              <w:rPr>
                <w:sz w:val="22"/>
                <w:szCs w:val="22"/>
              </w:rPr>
            </w:pPr>
          </w:p>
        </w:tc>
      </w:tr>
      <w:tr w:rsidR="00C8302D" w:rsidRPr="0037732A" w14:paraId="5C9C2DE0" w14:textId="77777777" w:rsidTr="005C50EA">
        <w:tc>
          <w:tcPr>
            <w:tcW w:w="888" w:type="dxa"/>
            <w:shd w:val="clear" w:color="auto" w:fill="auto"/>
          </w:tcPr>
          <w:p w14:paraId="7C93C63B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C28B573" w14:textId="77777777" w:rsidR="00C8302D" w:rsidRPr="008507D3" w:rsidRDefault="00F26E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 регистрации (учета выдачи) удостоверений, пропусков, идентификационных карт</w:t>
            </w:r>
          </w:p>
        </w:tc>
        <w:tc>
          <w:tcPr>
            <w:tcW w:w="2099" w:type="dxa"/>
            <w:shd w:val="clear" w:color="auto" w:fill="auto"/>
          </w:tcPr>
          <w:p w14:paraId="50C5EBE5" w14:textId="77777777" w:rsidR="00C8302D" w:rsidRPr="008507D3" w:rsidRDefault="00F26E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53F79857" w14:textId="77777777" w:rsidR="00C8302D" w:rsidRPr="00AC62DD" w:rsidRDefault="00C8302D" w:rsidP="008B6C96">
            <w:pPr>
              <w:rPr>
                <w:sz w:val="22"/>
                <w:szCs w:val="22"/>
              </w:rPr>
            </w:pPr>
          </w:p>
        </w:tc>
      </w:tr>
      <w:tr w:rsidR="00C8302D" w:rsidRPr="0037732A" w14:paraId="5812AA4A" w14:textId="77777777" w:rsidTr="005C50EA">
        <w:tc>
          <w:tcPr>
            <w:tcW w:w="888" w:type="dxa"/>
            <w:shd w:val="clear" w:color="auto" w:fill="auto"/>
          </w:tcPr>
          <w:p w14:paraId="6E98D645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61047B" w14:textId="77777777" w:rsidR="00C8302D" w:rsidRPr="008507D3" w:rsidRDefault="00F26E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иемные акты на бланки удостоверений, пропусков, идентификационных карт, расходные акты уничтожения удостоверений, пропусков, корешков к ним</w:t>
            </w:r>
          </w:p>
        </w:tc>
        <w:tc>
          <w:tcPr>
            <w:tcW w:w="2099" w:type="dxa"/>
            <w:shd w:val="clear" w:color="auto" w:fill="auto"/>
          </w:tcPr>
          <w:p w14:paraId="3CF5E6C8" w14:textId="77777777" w:rsidR="00C8302D" w:rsidRPr="008507D3" w:rsidRDefault="00F26E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40A3697D" w14:textId="77777777" w:rsidR="00C8302D" w:rsidRPr="00AC62DD" w:rsidRDefault="00C8302D" w:rsidP="008B6C96">
            <w:pPr>
              <w:rPr>
                <w:sz w:val="22"/>
                <w:szCs w:val="22"/>
              </w:rPr>
            </w:pPr>
          </w:p>
        </w:tc>
      </w:tr>
      <w:tr w:rsidR="00C8302D" w:rsidRPr="0037732A" w14:paraId="41E3B755" w14:textId="77777777" w:rsidTr="005C50EA">
        <w:tc>
          <w:tcPr>
            <w:tcW w:w="888" w:type="dxa"/>
            <w:shd w:val="clear" w:color="auto" w:fill="auto"/>
          </w:tcPr>
          <w:p w14:paraId="5F1BB677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533EE6A" w14:textId="77777777" w:rsidR="00C8302D" w:rsidRPr="008507D3" w:rsidRDefault="00F26E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азовые пропуска, корешки пропусков в служебные здания и на вынос материальных ценностей</w:t>
            </w:r>
          </w:p>
        </w:tc>
        <w:tc>
          <w:tcPr>
            <w:tcW w:w="2099" w:type="dxa"/>
            <w:shd w:val="clear" w:color="auto" w:fill="auto"/>
          </w:tcPr>
          <w:p w14:paraId="744E23A8" w14:textId="77777777" w:rsidR="00C8302D" w:rsidRPr="008507D3" w:rsidRDefault="00F26E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74BAEB59" w14:textId="77777777" w:rsidR="00C8302D" w:rsidRPr="00AC62DD" w:rsidRDefault="00C8302D" w:rsidP="008B6C96">
            <w:pPr>
              <w:rPr>
                <w:sz w:val="22"/>
                <w:szCs w:val="22"/>
              </w:rPr>
            </w:pPr>
          </w:p>
        </w:tc>
      </w:tr>
      <w:tr w:rsidR="00C8302D" w:rsidRPr="0037732A" w14:paraId="12D0BDF7" w14:textId="77777777" w:rsidTr="005C50EA">
        <w:tc>
          <w:tcPr>
            <w:tcW w:w="888" w:type="dxa"/>
            <w:shd w:val="clear" w:color="auto" w:fill="auto"/>
          </w:tcPr>
          <w:p w14:paraId="57FD1769" w14:textId="77777777" w:rsidR="00C8302D" w:rsidRPr="0037732A" w:rsidRDefault="00C8302D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37807B0" w14:textId="77777777" w:rsidR="00C8302D" w:rsidRPr="008507D3" w:rsidRDefault="00F26EF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ки, переписка) о допуске в служебные помещения в нерабочее время и выходные дни</w:t>
            </w:r>
          </w:p>
        </w:tc>
        <w:tc>
          <w:tcPr>
            <w:tcW w:w="2099" w:type="dxa"/>
            <w:shd w:val="clear" w:color="auto" w:fill="auto"/>
          </w:tcPr>
          <w:p w14:paraId="4ECBBE08" w14:textId="77777777" w:rsidR="00C8302D" w:rsidRPr="008507D3" w:rsidRDefault="00F26EFC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7946239A" w14:textId="77777777" w:rsidR="00C8302D" w:rsidRPr="00AC62DD" w:rsidRDefault="00C8302D" w:rsidP="008B6C96">
            <w:pPr>
              <w:rPr>
                <w:sz w:val="22"/>
                <w:szCs w:val="22"/>
              </w:rPr>
            </w:pPr>
          </w:p>
        </w:tc>
      </w:tr>
      <w:tr w:rsidR="00E45340" w:rsidRPr="0037732A" w14:paraId="748B9ACC" w14:textId="77777777" w:rsidTr="005C50EA">
        <w:tc>
          <w:tcPr>
            <w:tcW w:w="888" w:type="dxa"/>
            <w:shd w:val="clear" w:color="auto" w:fill="auto"/>
          </w:tcPr>
          <w:p w14:paraId="6D14594F" w14:textId="77777777" w:rsidR="00E45340" w:rsidRPr="0037732A" w:rsidRDefault="00E45340" w:rsidP="00E4534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0B32ED3" w14:textId="77777777" w:rsidR="00E45340" w:rsidRPr="008507D3" w:rsidRDefault="00E45340" w:rsidP="00E45340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1.2. Обеспечение антитеррористической защищенности и пожарной</w:t>
            </w:r>
            <w:r w:rsidRPr="008507D3">
              <w:rPr>
                <w:sz w:val="24"/>
                <w:szCs w:val="24"/>
              </w:rPr>
              <w:br/>
            </w:r>
            <w:r w:rsidRPr="008507D3">
              <w:rPr>
                <w:b/>
                <w:bCs/>
                <w:sz w:val="24"/>
                <w:szCs w:val="24"/>
              </w:rPr>
              <w:t>безопасности, организация гражданской обороны</w:t>
            </w:r>
            <w:r w:rsidRPr="008507D3">
              <w:rPr>
                <w:sz w:val="24"/>
                <w:szCs w:val="24"/>
              </w:rPr>
              <w:br/>
            </w:r>
            <w:r w:rsidRPr="008507D3">
              <w:rPr>
                <w:b/>
                <w:bCs/>
                <w:sz w:val="24"/>
                <w:szCs w:val="24"/>
              </w:rPr>
              <w:t>и защиты от чрезвычайных ситуаций</w:t>
            </w:r>
          </w:p>
        </w:tc>
        <w:tc>
          <w:tcPr>
            <w:tcW w:w="2099" w:type="dxa"/>
            <w:shd w:val="clear" w:color="auto" w:fill="auto"/>
          </w:tcPr>
          <w:p w14:paraId="351829B2" w14:textId="77777777" w:rsidR="00E45340" w:rsidRDefault="00E45340" w:rsidP="008B6C9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B0471B8" w14:textId="77777777" w:rsidR="00E45340" w:rsidRPr="00AC62DD" w:rsidRDefault="00E45340" w:rsidP="008B6C96">
            <w:pPr>
              <w:rPr>
                <w:sz w:val="22"/>
                <w:szCs w:val="22"/>
              </w:rPr>
            </w:pPr>
          </w:p>
        </w:tc>
      </w:tr>
      <w:tr w:rsidR="00E45340" w:rsidRPr="0037732A" w14:paraId="5E46CC3C" w14:textId="77777777" w:rsidTr="005C50EA">
        <w:tc>
          <w:tcPr>
            <w:tcW w:w="888" w:type="dxa"/>
            <w:shd w:val="clear" w:color="auto" w:fill="auto"/>
          </w:tcPr>
          <w:p w14:paraId="2ABE8729" w14:textId="77777777" w:rsidR="00E45340" w:rsidRPr="0037732A" w:rsidRDefault="00E4534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A53FDE5" w14:textId="77777777" w:rsidR="00E45340" w:rsidRPr="008507D3" w:rsidRDefault="00B23EC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повышения защищенности критически важных объектов</w:t>
            </w:r>
          </w:p>
        </w:tc>
        <w:tc>
          <w:tcPr>
            <w:tcW w:w="2099" w:type="dxa"/>
            <w:shd w:val="clear" w:color="auto" w:fill="auto"/>
          </w:tcPr>
          <w:p w14:paraId="33401767" w14:textId="77777777" w:rsidR="00E45340" w:rsidRDefault="00B23ECC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CCEA2C2" w14:textId="77777777" w:rsidR="00E45340" w:rsidRPr="00AC62DD" w:rsidRDefault="00B23ECC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E45340" w:rsidRPr="0037732A" w14:paraId="5221AF9A" w14:textId="77777777" w:rsidTr="005C50EA">
        <w:tc>
          <w:tcPr>
            <w:tcW w:w="888" w:type="dxa"/>
            <w:shd w:val="clear" w:color="auto" w:fill="auto"/>
          </w:tcPr>
          <w:p w14:paraId="5D15F8E1" w14:textId="77777777" w:rsidR="00E45340" w:rsidRPr="0037732A" w:rsidRDefault="00E4534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F9BCD6" w14:textId="77777777" w:rsidR="00E45340" w:rsidRPr="008507D3" w:rsidRDefault="00B23ECC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аспорта безопасности объектов (территорий) с массовым пребыванием людей</w:t>
            </w:r>
          </w:p>
        </w:tc>
        <w:tc>
          <w:tcPr>
            <w:tcW w:w="2099" w:type="dxa"/>
            <w:shd w:val="clear" w:color="auto" w:fill="auto"/>
          </w:tcPr>
          <w:p w14:paraId="3DCE2334" w14:textId="77777777" w:rsidR="00E45340" w:rsidRDefault="00B23ECC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82943FB" w14:textId="77777777" w:rsidR="00E45340" w:rsidRPr="00AC62DD" w:rsidRDefault="00B23ECC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актуализации паспорта безопасности</w:t>
            </w:r>
          </w:p>
        </w:tc>
      </w:tr>
      <w:tr w:rsidR="00E45340" w:rsidRPr="0037732A" w14:paraId="6420666F" w14:textId="77777777" w:rsidTr="005C50EA">
        <w:tc>
          <w:tcPr>
            <w:tcW w:w="888" w:type="dxa"/>
            <w:shd w:val="clear" w:color="auto" w:fill="auto"/>
          </w:tcPr>
          <w:p w14:paraId="715A825B" w14:textId="77777777" w:rsidR="00E45340" w:rsidRPr="0037732A" w:rsidRDefault="00E4534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847CDFA" w14:textId="77777777" w:rsidR="00E45340" w:rsidRPr="008507D3" w:rsidRDefault="00E94EB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аспорта безопасности объектов топливно-энергетического комплекса</w:t>
            </w:r>
          </w:p>
        </w:tc>
        <w:tc>
          <w:tcPr>
            <w:tcW w:w="2099" w:type="dxa"/>
            <w:shd w:val="clear" w:color="auto" w:fill="auto"/>
          </w:tcPr>
          <w:p w14:paraId="35B5BF78" w14:textId="77777777" w:rsidR="00E45340" w:rsidRPr="00976247" w:rsidRDefault="00E94EB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25 лет (1)</w:t>
            </w:r>
          </w:p>
        </w:tc>
        <w:tc>
          <w:tcPr>
            <w:tcW w:w="2415" w:type="dxa"/>
            <w:shd w:val="clear" w:color="auto" w:fill="auto"/>
          </w:tcPr>
          <w:p w14:paraId="187F3BA8" w14:textId="77777777" w:rsidR="00E45340" w:rsidRPr="00AC62DD" w:rsidRDefault="00E94EB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актуализации паспорта безопасности</w:t>
            </w:r>
          </w:p>
        </w:tc>
      </w:tr>
      <w:tr w:rsidR="00E45340" w:rsidRPr="0037732A" w14:paraId="6046C177" w14:textId="77777777" w:rsidTr="005C50EA">
        <w:tc>
          <w:tcPr>
            <w:tcW w:w="888" w:type="dxa"/>
            <w:shd w:val="clear" w:color="auto" w:fill="auto"/>
          </w:tcPr>
          <w:p w14:paraId="4A069853" w14:textId="77777777" w:rsidR="00E45340" w:rsidRPr="0037732A" w:rsidRDefault="00E4534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A0E867C" w14:textId="77777777" w:rsidR="00E45340" w:rsidRPr="008507D3" w:rsidRDefault="00E94EB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Паспорта безопасности объектов (территорий), подлежащих обязательной охране войсками </w:t>
            </w:r>
            <w:r>
              <w:rPr>
                <w:sz w:val="24"/>
                <w:szCs w:val="24"/>
              </w:rPr>
              <w:t>вооруженных сил Приднестровской Молдавской Республики</w:t>
            </w:r>
          </w:p>
        </w:tc>
        <w:tc>
          <w:tcPr>
            <w:tcW w:w="2099" w:type="dxa"/>
            <w:shd w:val="clear" w:color="auto" w:fill="auto"/>
          </w:tcPr>
          <w:p w14:paraId="1A4A3730" w14:textId="77777777" w:rsidR="00E45340" w:rsidRDefault="00E94EB3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C33F4E5" w14:textId="77777777" w:rsidR="00E45340" w:rsidRPr="00AC62DD" w:rsidRDefault="00E94EB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актуализации паспорта безопасности</w:t>
            </w:r>
          </w:p>
        </w:tc>
      </w:tr>
      <w:tr w:rsidR="00E45340" w:rsidRPr="0037732A" w14:paraId="0E163159" w14:textId="77777777" w:rsidTr="005C50EA">
        <w:tc>
          <w:tcPr>
            <w:tcW w:w="888" w:type="dxa"/>
            <w:shd w:val="clear" w:color="auto" w:fill="auto"/>
          </w:tcPr>
          <w:p w14:paraId="1578EEFD" w14:textId="77777777" w:rsidR="00E45340" w:rsidRPr="0037732A" w:rsidRDefault="00E4534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B7523F2" w14:textId="77777777" w:rsidR="00E45340" w:rsidRPr="008507D3" w:rsidRDefault="00CD6CB7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планы, отчеты, информации, справки, акты, переписка) о повышении антитеррористической защищенности организации</w:t>
            </w:r>
          </w:p>
        </w:tc>
        <w:tc>
          <w:tcPr>
            <w:tcW w:w="2099" w:type="dxa"/>
            <w:shd w:val="clear" w:color="auto" w:fill="auto"/>
          </w:tcPr>
          <w:p w14:paraId="37F0D20E" w14:textId="77777777" w:rsidR="00E45340" w:rsidRDefault="00CD6CB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ЭПК</w:t>
            </w:r>
          </w:p>
        </w:tc>
        <w:tc>
          <w:tcPr>
            <w:tcW w:w="2415" w:type="dxa"/>
            <w:shd w:val="clear" w:color="auto" w:fill="auto"/>
          </w:tcPr>
          <w:p w14:paraId="2CB74671" w14:textId="77777777" w:rsidR="00E45340" w:rsidRPr="00AC62DD" w:rsidRDefault="00E45340" w:rsidP="008B6C96">
            <w:pPr>
              <w:rPr>
                <w:sz w:val="22"/>
                <w:szCs w:val="22"/>
              </w:rPr>
            </w:pPr>
          </w:p>
        </w:tc>
      </w:tr>
      <w:tr w:rsidR="00CD6CB7" w:rsidRPr="0037732A" w14:paraId="7DA4DF14" w14:textId="77777777" w:rsidTr="005C50EA">
        <w:tc>
          <w:tcPr>
            <w:tcW w:w="888" w:type="dxa"/>
            <w:shd w:val="clear" w:color="auto" w:fill="auto"/>
          </w:tcPr>
          <w:p w14:paraId="046FE413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38D5DFB" w14:textId="77777777" w:rsidR="00CD6CB7" w:rsidRPr="008507D3" w:rsidRDefault="00CD6CB7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инструктажа по антитеррористической защищенности и гражданской обороне</w:t>
            </w:r>
          </w:p>
        </w:tc>
        <w:tc>
          <w:tcPr>
            <w:tcW w:w="2099" w:type="dxa"/>
            <w:shd w:val="clear" w:color="auto" w:fill="auto"/>
          </w:tcPr>
          <w:p w14:paraId="715B3F0C" w14:textId="77777777" w:rsidR="00CD6CB7" w:rsidRDefault="00CD6CB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548E9988" w14:textId="77777777" w:rsidR="00CD6CB7" w:rsidRPr="00AC62DD" w:rsidRDefault="00CD6CB7" w:rsidP="008B6C96">
            <w:pPr>
              <w:rPr>
                <w:sz w:val="22"/>
                <w:szCs w:val="22"/>
              </w:rPr>
            </w:pPr>
          </w:p>
        </w:tc>
      </w:tr>
      <w:tr w:rsidR="00CD6CB7" w:rsidRPr="0037732A" w14:paraId="40C8C2CE" w14:textId="77777777" w:rsidTr="005C50EA">
        <w:tc>
          <w:tcPr>
            <w:tcW w:w="888" w:type="dxa"/>
            <w:shd w:val="clear" w:color="auto" w:fill="auto"/>
          </w:tcPr>
          <w:p w14:paraId="390EF8F4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E7177B1" w14:textId="77777777" w:rsidR="00CD6CB7" w:rsidRPr="00762580" w:rsidRDefault="00CD6CB7" w:rsidP="005C50EA">
            <w:pPr>
              <w:jc w:val="both"/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Положения, инструкции, порядки руководителя объектового звена  системы чрезвычайных ситуаций Приднестровской Молдавской Республики</w:t>
            </w:r>
          </w:p>
        </w:tc>
        <w:tc>
          <w:tcPr>
            <w:tcW w:w="2099" w:type="dxa"/>
            <w:shd w:val="clear" w:color="auto" w:fill="auto"/>
          </w:tcPr>
          <w:p w14:paraId="32098CFB" w14:textId="77777777" w:rsidR="00CD6CB7" w:rsidRDefault="00CD6CB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33723E32" w14:textId="77777777" w:rsidR="00CD6CB7" w:rsidRPr="00AC62DD" w:rsidRDefault="00CD6CB7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CD6CB7" w:rsidRPr="0037732A" w14:paraId="33942CAD" w14:textId="77777777" w:rsidTr="005C50EA">
        <w:tc>
          <w:tcPr>
            <w:tcW w:w="888" w:type="dxa"/>
            <w:shd w:val="clear" w:color="auto" w:fill="auto"/>
          </w:tcPr>
          <w:p w14:paraId="70E62CFA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9587259" w14:textId="77777777" w:rsidR="00CD6CB7" w:rsidRPr="00762580" w:rsidRDefault="00CD6CB7" w:rsidP="005C50EA">
            <w:pPr>
              <w:jc w:val="both"/>
              <w:rPr>
                <w:color w:val="000000"/>
                <w:sz w:val="24"/>
                <w:szCs w:val="24"/>
              </w:rPr>
            </w:pPr>
            <w:r w:rsidRPr="00762580">
              <w:rPr>
                <w:color w:val="000000"/>
                <w:sz w:val="24"/>
                <w:szCs w:val="24"/>
              </w:rPr>
              <w:t>Документы (планы, сведения, протоколы, докладные записки, акты, переписка) о деятельности объектового звена системы чрезвычайных ситуаций Приднестровской Молдавской Республики</w:t>
            </w:r>
          </w:p>
        </w:tc>
        <w:tc>
          <w:tcPr>
            <w:tcW w:w="2099" w:type="dxa"/>
            <w:shd w:val="clear" w:color="auto" w:fill="auto"/>
          </w:tcPr>
          <w:p w14:paraId="6127A02A" w14:textId="77777777" w:rsidR="00CD6CB7" w:rsidRDefault="00CD6CB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</w:t>
            </w:r>
          </w:p>
        </w:tc>
        <w:tc>
          <w:tcPr>
            <w:tcW w:w="2415" w:type="dxa"/>
            <w:shd w:val="clear" w:color="auto" w:fill="auto"/>
          </w:tcPr>
          <w:p w14:paraId="4838514F" w14:textId="77777777" w:rsidR="00CD6CB7" w:rsidRPr="00AC62DD" w:rsidRDefault="00CD6CB7" w:rsidP="008B6C96">
            <w:pPr>
              <w:rPr>
                <w:sz w:val="22"/>
                <w:szCs w:val="22"/>
              </w:rPr>
            </w:pPr>
          </w:p>
        </w:tc>
      </w:tr>
      <w:tr w:rsidR="00CD6CB7" w:rsidRPr="0037732A" w14:paraId="21AF30AF" w14:textId="77777777" w:rsidTr="005C50EA">
        <w:tc>
          <w:tcPr>
            <w:tcW w:w="888" w:type="dxa"/>
            <w:shd w:val="clear" w:color="auto" w:fill="auto"/>
          </w:tcPr>
          <w:p w14:paraId="5682AEAE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E742E23" w14:textId="77777777" w:rsidR="00CD6CB7" w:rsidRPr="008507D3" w:rsidRDefault="00CD6CB7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ланы, акты, отчеты, справки, списки, переписка) об организации работы по гражданской обороне и защите от чрезвычайных ситуаций</w:t>
            </w:r>
          </w:p>
        </w:tc>
        <w:tc>
          <w:tcPr>
            <w:tcW w:w="2099" w:type="dxa"/>
            <w:shd w:val="clear" w:color="auto" w:fill="auto"/>
          </w:tcPr>
          <w:p w14:paraId="7A1AE840" w14:textId="77777777" w:rsidR="00CD6CB7" w:rsidRDefault="00CD6CB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54CE30C" w14:textId="77777777" w:rsidR="00CD6CB7" w:rsidRPr="00AC62DD" w:rsidRDefault="00CD6CB7" w:rsidP="008B6C96">
            <w:pPr>
              <w:rPr>
                <w:sz w:val="22"/>
                <w:szCs w:val="22"/>
              </w:rPr>
            </w:pPr>
          </w:p>
        </w:tc>
      </w:tr>
      <w:tr w:rsidR="00CD6CB7" w:rsidRPr="0037732A" w14:paraId="00123C44" w14:textId="77777777" w:rsidTr="005C50EA">
        <w:tc>
          <w:tcPr>
            <w:tcW w:w="888" w:type="dxa"/>
            <w:shd w:val="clear" w:color="auto" w:fill="auto"/>
          </w:tcPr>
          <w:p w14:paraId="58EB5DA6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8748C5C" w14:textId="77777777" w:rsidR="00CD6CB7" w:rsidRPr="008507D3" w:rsidRDefault="00CD6CB7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подготовки и приведения в готовность нештатных формирований гражданской обороны</w:t>
            </w:r>
          </w:p>
        </w:tc>
        <w:tc>
          <w:tcPr>
            <w:tcW w:w="2099" w:type="dxa"/>
            <w:shd w:val="clear" w:color="auto" w:fill="auto"/>
          </w:tcPr>
          <w:p w14:paraId="0A398436" w14:textId="77777777" w:rsidR="00CD6CB7" w:rsidRDefault="00CD6CB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5B91B67A" w14:textId="77777777" w:rsidR="00CD6CB7" w:rsidRPr="00AC62DD" w:rsidRDefault="00CD6CB7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CD6CB7" w:rsidRPr="0037732A" w14:paraId="0B8727EE" w14:textId="77777777" w:rsidTr="005C50EA">
        <w:tc>
          <w:tcPr>
            <w:tcW w:w="888" w:type="dxa"/>
            <w:shd w:val="clear" w:color="auto" w:fill="auto"/>
          </w:tcPr>
          <w:p w14:paraId="569EBD4A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2D0AFC1" w14:textId="77777777" w:rsidR="00CD6CB7" w:rsidRPr="008507D3" w:rsidRDefault="00CD6CB7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действий по предупреждению и ликвидации чрезвычайных ситуаций</w:t>
            </w:r>
          </w:p>
        </w:tc>
        <w:tc>
          <w:tcPr>
            <w:tcW w:w="2099" w:type="dxa"/>
            <w:shd w:val="clear" w:color="auto" w:fill="auto"/>
          </w:tcPr>
          <w:p w14:paraId="3AF3477F" w14:textId="77777777" w:rsidR="00CD6CB7" w:rsidRDefault="00CD6CB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20A9873" w14:textId="77777777" w:rsidR="00CD6CB7" w:rsidRPr="00AC62DD" w:rsidRDefault="00CD6CB7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CD6CB7" w:rsidRPr="0037732A" w14:paraId="05156258" w14:textId="77777777" w:rsidTr="005C50EA">
        <w:tc>
          <w:tcPr>
            <w:tcW w:w="888" w:type="dxa"/>
            <w:shd w:val="clear" w:color="auto" w:fill="auto"/>
          </w:tcPr>
          <w:p w14:paraId="5B13991F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9E614ED" w14:textId="77777777" w:rsidR="00CD6CB7" w:rsidRPr="008507D3" w:rsidRDefault="00CD6CB7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мерах по предупреждению чрезвычайных ситуаций</w:t>
            </w:r>
          </w:p>
        </w:tc>
        <w:tc>
          <w:tcPr>
            <w:tcW w:w="2099" w:type="dxa"/>
            <w:shd w:val="clear" w:color="auto" w:fill="auto"/>
          </w:tcPr>
          <w:p w14:paraId="2ABD99B2" w14:textId="77777777" w:rsidR="00CD6CB7" w:rsidRDefault="00CD6CB7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46BE1416" w14:textId="77777777" w:rsidR="00CD6CB7" w:rsidRPr="00AC62DD" w:rsidRDefault="00CD6CB7" w:rsidP="008B6C96">
            <w:pPr>
              <w:rPr>
                <w:sz w:val="22"/>
                <w:szCs w:val="22"/>
              </w:rPr>
            </w:pPr>
          </w:p>
        </w:tc>
      </w:tr>
      <w:tr w:rsidR="00CD6CB7" w:rsidRPr="0037732A" w14:paraId="07BB388E" w14:textId="77777777" w:rsidTr="005C50EA">
        <w:tc>
          <w:tcPr>
            <w:tcW w:w="888" w:type="dxa"/>
            <w:shd w:val="clear" w:color="auto" w:fill="auto"/>
          </w:tcPr>
          <w:p w14:paraId="206A6EFC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30890C" w14:textId="77777777" w:rsidR="00CD6CB7" w:rsidRPr="008507D3" w:rsidRDefault="00CD6CB7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и схемы оповещения граждан по сигналам оповещения гражданской обороны, при получении информации о чрезвычайной ситуации</w:t>
            </w:r>
          </w:p>
        </w:tc>
        <w:tc>
          <w:tcPr>
            <w:tcW w:w="2099" w:type="dxa"/>
            <w:shd w:val="clear" w:color="auto" w:fill="auto"/>
          </w:tcPr>
          <w:p w14:paraId="1706607D" w14:textId="77777777" w:rsidR="00CD6CB7" w:rsidRDefault="00CD6CB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6AB047B1" w14:textId="77777777" w:rsidR="00CD6CB7" w:rsidRPr="00AC62DD" w:rsidRDefault="00CD6CB7" w:rsidP="008B6C96">
            <w:pPr>
              <w:rPr>
                <w:sz w:val="22"/>
                <w:szCs w:val="22"/>
              </w:rPr>
            </w:pPr>
          </w:p>
        </w:tc>
      </w:tr>
      <w:tr w:rsidR="00CD6CB7" w:rsidRPr="0037732A" w14:paraId="295DDA69" w14:textId="77777777" w:rsidTr="005C50EA">
        <w:tc>
          <w:tcPr>
            <w:tcW w:w="888" w:type="dxa"/>
            <w:shd w:val="clear" w:color="auto" w:fill="auto"/>
          </w:tcPr>
          <w:p w14:paraId="34755E9A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5BB0A92" w14:textId="77777777" w:rsidR="00CD6CB7" w:rsidRDefault="00CD6CB7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-схемы эвакуации из здания при чрезвычайных ситуациях</w:t>
            </w:r>
          </w:p>
          <w:p w14:paraId="43914799" w14:textId="77777777" w:rsidR="00415AD5" w:rsidRPr="008507D3" w:rsidRDefault="00415AD5" w:rsidP="005C5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37749A24" w14:textId="77777777" w:rsidR="00CD6CB7" w:rsidRDefault="00CD6CB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0F4A1D97" w14:textId="77777777" w:rsidR="00CD6CB7" w:rsidRPr="00AC62DD" w:rsidRDefault="00CD6CB7" w:rsidP="008B6C96">
            <w:pPr>
              <w:rPr>
                <w:sz w:val="22"/>
                <w:szCs w:val="22"/>
              </w:rPr>
            </w:pPr>
          </w:p>
        </w:tc>
      </w:tr>
      <w:tr w:rsidR="00CD6CB7" w:rsidRPr="0037732A" w14:paraId="14FE1759" w14:textId="77777777" w:rsidTr="005C50EA">
        <w:tc>
          <w:tcPr>
            <w:tcW w:w="888" w:type="dxa"/>
            <w:shd w:val="clear" w:color="auto" w:fill="auto"/>
          </w:tcPr>
          <w:p w14:paraId="1090BC99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B9FF3E1" w14:textId="77777777" w:rsidR="00CD6CB7" w:rsidRPr="008507D3" w:rsidRDefault="00CD6CB7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эвакуируемых работников и членов их семей</w:t>
            </w:r>
          </w:p>
        </w:tc>
        <w:tc>
          <w:tcPr>
            <w:tcW w:w="2099" w:type="dxa"/>
            <w:shd w:val="clear" w:color="auto" w:fill="auto"/>
          </w:tcPr>
          <w:p w14:paraId="625BBE5A" w14:textId="77777777" w:rsidR="00CD6CB7" w:rsidRDefault="00CD6CB7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74A264B3" w14:textId="77777777" w:rsidR="00CD6CB7" w:rsidRPr="00AC62DD" w:rsidRDefault="00C34FC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замены новыми</w:t>
            </w:r>
          </w:p>
        </w:tc>
      </w:tr>
      <w:tr w:rsidR="00CD6CB7" w:rsidRPr="0037732A" w14:paraId="050DDD9D" w14:textId="77777777" w:rsidTr="005C50EA">
        <w:tc>
          <w:tcPr>
            <w:tcW w:w="888" w:type="dxa"/>
            <w:shd w:val="clear" w:color="auto" w:fill="auto"/>
          </w:tcPr>
          <w:p w14:paraId="72D26F98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E101840" w14:textId="77777777" w:rsidR="00CD6CB7" w:rsidRPr="008507D3" w:rsidRDefault="00C34FC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 вводного инструктажа по гражданской обороне и защите от чрезвычайных ситуаций</w:t>
            </w:r>
          </w:p>
        </w:tc>
        <w:tc>
          <w:tcPr>
            <w:tcW w:w="2099" w:type="dxa"/>
            <w:shd w:val="clear" w:color="auto" w:fill="auto"/>
          </w:tcPr>
          <w:p w14:paraId="1A7F16CF" w14:textId="77777777" w:rsidR="00CD6CB7" w:rsidRDefault="00C34FC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189AC896" w14:textId="77777777" w:rsidR="00CD6CB7" w:rsidRPr="00AC62DD" w:rsidRDefault="00CD6CB7" w:rsidP="008B6C96">
            <w:pPr>
              <w:rPr>
                <w:sz w:val="22"/>
                <w:szCs w:val="22"/>
              </w:rPr>
            </w:pPr>
          </w:p>
        </w:tc>
      </w:tr>
      <w:tr w:rsidR="00CD6CB7" w:rsidRPr="0037732A" w14:paraId="61E51DD1" w14:textId="77777777" w:rsidTr="005C50EA">
        <w:tc>
          <w:tcPr>
            <w:tcW w:w="888" w:type="dxa"/>
            <w:shd w:val="clear" w:color="auto" w:fill="auto"/>
          </w:tcPr>
          <w:p w14:paraId="7FFB8F92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0BFD570" w14:textId="77777777" w:rsidR="00CD6CB7" w:rsidRPr="008507D3" w:rsidRDefault="00C34FC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занятий по гражданской обороне и защите от чрезвычайных ситуаций</w:t>
            </w:r>
          </w:p>
        </w:tc>
        <w:tc>
          <w:tcPr>
            <w:tcW w:w="2099" w:type="dxa"/>
            <w:shd w:val="clear" w:color="auto" w:fill="auto"/>
          </w:tcPr>
          <w:p w14:paraId="0A6C1E34" w14:textId="77777777" w:rsidR="00CD6CB7" w:rsidRDefault="00C34FC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70CF75BF" w14:textId="77777777" w:rsidR="00CD6CB7" w:rsidRPr="00AC62DD" w:rsidRDefault="00CD6CB7" w:rsidP="008B6C96">
            <w:pPr>
              <w:rPr>
                <w:sz w:val="22"/>
                <w:szCs w:val="22"/>
              </w:rPr>
            </w:pPr>
          </w:p>
        </w:tc>
      </w:tr>
      <w:tr w:rsidR="00CD6CB7" w:rsidRPr="0037732A" w14:paraId="568607FF" w14:textId="77777777" w:rsidTr="005C50EA">
        <w:tc>
          <w:tcPr>
            <w:tcW w:w="888" w:type="dxa"/>
            <w:shd w:val="clear" w:color="auto" w:fill="auto"/>
          </w:tcPr>
          <w:p w14:paraId="2DB5B777" w14:textId="77777777" w:rsidR="00CD6CB7" w:rsidRPr="0037732A" w:rsidRDefault="00CD6CB7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F4C1038" w14:textId="77777777" w:rsidR="00CD6CB7" w:rsidRPr="008507D3" w:rsidRDefault="00C34FC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 учета имущества гражданской обороны</w:t>
            </w:r>
          </w:p>
        </w:tc>
        <w:tc>
          <w:tcPr>
            <w:tcW w:w="2099" w:type="dxa"/>
            <w:shd w:val="clear" w:color="auto" w:fill="auto"/>
          </w:tcPr>
          <w:p w14:paraId="141712D5" w14:textId="77777777" w:rsidR="00CD6CB7" w:rsidRDefault="00C34FC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543A2ABA" w14:textId="77777777" w:rsidR="00CD6CB7" w:rsidRPr="00AC62DD" w:rsidRDefault="00CD6CB7" w:rsidP="008B6C96">
            <w:pPr>
              <w:rPr>
                <w:sz w:val="22"/>
                <w:szCs w:val="22"/>
              </w:rPr>
            </w:pPr>
          </w:p>
        </w:tc>
      </w:tr>
      <w:tr w:rsidR="00875418" w:rsidRPr="0037732A" w14:paraId="57C72362" w14:textId="77777777" w:rsidTr="005C50EA">
        <w:tc>
          <w:tcPr>
            <w:tcW w:w="888" w:type="dxa"/>
            <w:shd w:val="clear" w:color="auto" w:fill="auto"/>
          </w:tcPr>
          <w:p w14:paraId="6EEDA716" w14:textId="77777777" w:rsidR="00875418" w:rsidRPr="0037732A" w:rsidRDefault="0087541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2FF4F3" w14:textId="77777777" w:rsidR="00875418" w:rsidRPr="008507D3" w:rsidRDefault="0087541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ланы, отчеты, инструкции, докладные, служебные записки, акты, справки, переписка) об обеспечении противопожарного, внутриобъектового, пропускного режимов организации</w:t>
            </w:r>
          </w:p>
        </w:tc>
        <w:tc>
          <w:tcPr>
            <w:tcW w:w="2099" w:type="dxa"/>
            <w:shd w:val="clear" w:color="auto" w:fill="auto"/>
          </w:tcPr>
          <w:p w14:paraId="00D4CECB" w14:textId="77777777" w:rsidR="00875418" w:rsidRDefault="0087541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F0E0447" w14:textId="77777777" w:rsidR="00875418" w:rsidRPr="00AC62DD" w:rsidRDefault="00875418" w:rsidP="008B6C96">
            <w:pPr>
              <w:rPr>
                <w:sz w:val="22"/>
                <w:szCs w:val="22"/>
              </w:rPr>
            </w:pPr>
          </w:p>
        </w:tc>
      </w:tr>
      <w:tr w:rsidR="00875418" w:rsidRPr="0037732A" w14:paraId="64B8900D" w14:textId="77777777" w:rsidTr="005C50EA">
        <w:tc>
          <w:tcPr>
            <w:tcW w:w="888" w:type="dxa"/>
            <w:shd w:val="clear" w:color="auto" w:fill="auto"/>
          </w:tcPr>
          <w:p w14:paraId="0DA55B45" w14:textId="77777777" w:rsidR="00875418" w:rsidRPr="0037732A" w:rsidRDefault="0087541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BAB126D" w14:textId="77777777" w:rsidR="00875418" w:rsidRPr="008507D3" w:rsidRDefault="0087541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заключения, переписка) о пожарах</w:t>
            </w:r>
          </w:p>
        </w:tc>
        <w:tc>
          <w:tcPr>
            <w:tcW w:w="2099" w:type="dxa"/>
            <w:shd w:val="clear" w:color="auto" w:fill="auto"/>
          </w:tcPr>
          <w:p w14:paraId="0CEEA775" w14:textId="77777777" w:rsidR="00875418" w:rsidRPr="00976247" w:rsidRDefault="0087541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A9AEE66" w14:textId="77777777" w:rsidR="00875418" w:rsidRPr="00AC62DD" w:rsidRDefault="00875418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С человеческими жертвами, при уничтожении документов в результате пожара - Постоянно</w:t>
            </w:r>
          </w:p>
        </w:tc>
      </w:tr>
      <w:tr w:rsidR="00875418" w:rsidRPr="0037732A" w14:paraId="5E1295CA" w14:textId="77777777" w:rsidTr="005C50EA">
        <w:tc>
          <w:tcPr>
            <w:tcW w:w="888" w:type="dxa"/>
            <w:shd w:val="clear" w:color="auto" w:fill="auto"/>
          </w:tcPr>
          <w:p w14:paraId="177B2A20" w14:textId="77777777" w:rsidR="00875418" w:rsidRPr="0037732A" w:rsidRDefault="0087541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B0BDA93" w14:textId="77777777" w:rsidR="00875418" w:rsidRPr="008507D3" w:rsidRDefault="0087541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ы учета инструктажей по пожарной безопасности</w:t>
            </w:r>
          </w:p>
        </w:tc>
        <w:tc>
          <w:tcPr>
            <w:tcW w:w="2099" w:type="dxa"/>
            <w:shd w:val="clear" w:color="auto" w:fill="auto"/>
          </w:tcPr>
          <w:p w14:paraId="40CD2826" w14:textId="77777777" w:rsidR="00875418" w:rsidRPr="00976247" w:rsidRDefault="0087541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1989FF44" w14:textId="77777777" w:rsidR="00875418" w:rsidRPr="00AC62DD" w:rsidRDefault="00875418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875418" w:rsidRPr="0037732A" w14:paraId="44F1D959" w14:textId="77777777" w:rsidTr="005C50EA">
        <w:tc>
          <w:tcPr>
            <w:tcW w:w="888" w:type="dxa"/>
            <w:shd w:val="clear" w:color="auto" w:fill="auto"/>
          </w:tcPr>
          <w:p w14:paraId="0A09482B" w14:textId="77777777" w:rsidR="00875418" w:rsidRPr="0037732A" w:rsidRDefault="0087541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1224EAC" w14:textId="77777777" w:rsidR="00875418" w:rsidRPr="008507D3" w:rsidRDefault="00875418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противопожарного оборудования и инвентаря</w:t>
            </w:r>
          </w:p>
        </w:tc>
        <w:tc>
          <w:tcPr>
            <w:tcW w:w="2099" w:type="dxa"/>
            <w:shd w:val="clear" w:color="auto" w:fill="auto"/>
          </w:tcPr>
          <w:p w14:paraId="3C30E70A" w14:textId="77777777" w:rsidR="00875418" w:rsidRPr="00976247" w:rsidRDefault="00875418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3B1C3A35" w14:textId="77777777" w:rsidR="00875418" w:rsidRPr="00AC62DD" w:rsidRDefault="00875418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осле замены новыми</w:t>
            </w:r>
          </w:p>
        </w:tc>
      </w:tr>
      <w:tr w:rsidR="00875418" w:rsidRPr="0037732A" w14:paraId="09FFF2A5" w14:textId="77777777" w:rsidTr="005C50EA">
        <w:tc>
          <w:tcPr>
            <w:tcW w:w="888" w:type="dxa"/>
            <w:shd w:val="clear" w:color="auto" w:fill="auto"/>
          </w:tcPr>
          <w:p w14:paraId="0D2BF9DC" w14:textId="77777777" w:rsidR="00875418" w:rsidRPr="0037732A" w:rsidRDefault="0087541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B1D2E2F" w14:textId="77777777" w:rsidR="00875418" w:rsidRPr="008507D3" w:rsidRDefault="004A4234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о приобретении противопожарного оборудования и инвентаря</w:t>
            </w:r>
          </w:p>
        </w:tc>
        <w:tc>
          <w:tcPr>
            <w:tcW w:w="2099" w:type="dxa"/>
            <w:shd w:val="clear" w:color="auto" w:fill="auto"/>
          </w:tcPr>
          <w:p w14:paraId="5981A2EE" w14:textId="77777777" w:rsidR="00875418" w:rsidRPr="00976247" w:rsidRDefault="004A423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5D5466FD" w14:textId="77777777" w:rsidR="00875418" w:rsidRPr="00AC62DD" w:rsidRDefault="00875418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875418" w:rsidRPr="0037732A" w14:paraId="7516DFD4" w14:textId="77777777" w:rsidTr="005C50EA">
        <w:tc>
          <w:tcPr>
            <w:tcW w:w="888" w:type="dxa"/>
            <w:shd w:val="clear" w:color="auto" w:fill="auto"/>
          </w:tcPr>
          <w:p w14:paraId="3B0C6BA6" w14:textId="77777777" w:rsidR="00875418" w:rsidRPr="0037732A" w:rsidRDefault="00875418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68A929F" w14:textId="77777777" w:rsidR="00167513" w:rsidRPr="008507D3" w:rsidRDefault="004A4234" w:rsidP="00415AD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ланы и схемы оповещения граждан, пребывающих в запасе, при объявлении мобилизации</w:t>
            </w:r>
          </w:p>
        </w:tc>
        <w:tc>
          <w:tcPr>
            <w:tcW w:w="2099" w:type="dxa"/>
            <w:shd w:val="clear" w:color="auto" w:fill="auto"/>
          </w:tcPr>
          <w:p w14:paraId="6D27DD5D" w14:textId="77777777" w:rsidR="00875418" w:rsidRPr="00976247" w:rsidRDefault="004A423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2D641F70" w14:textId="77777777" w:rsidR="00875418" w:rsidRPr="00AC62DD" w:rsidRDefault="00875418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563B16" w:rsidRPr="0037732A" w14:paraId="651C5A80" w14:textId="77777777" w:rsidTr="005C50EA">
        <w:tc>
          <w:tcPr>
            <w:tcW w:w="888" w:type="dxa"/>
            <w:shd w:val="clear" w:color="auto" w:fill="auto"/>
          </w:tcPr>
          <w:p w14:paraId="0995C78C" w14:textId="77777777" w:rsidR="00563B16" w:rsidRPr="0037732A" w:rsidRDefault="00563B16" w:rsidP="00563B1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214FF54" w14:textId="77777777" w:rsidR="00563B16" w:rsidRPr="008507D3" w:rsidRDefault="00563B16" w:rsidP="00563B16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2. Социально-бытовые вопросы</w:t>
            </w:r>
          </w:p>
        </w:tc>
        <w:tc>
          <w:tcPr>
            <w:tcW w:w="2099" w:type="dxa"/>
            <w:shd w:val="clear" w:color="auto" w:fill="auto"/>
          </w:tcPr>
          <w:p w14:paraId="0A941F92" w14:textId="77777777" w:rsidR="00563B16" w:rsidRPr="00976247" w:rsidRDefault="00563B16" w:rsidP="008B6C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F8BE6A6" w14:textId="77777777" w:rsidR="00563B16" w:rsidRPr="00AC62DD" w:rsidRDefault="00563B16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563B16" w:rsidRPr="0037732A" w14:paraId="7589F355" w14:textId="77777777" w:rsidTr="005C50EA">
        <w:tc>
          <w:tcPr>
            <w:tcW w:w="888" w:type="dxa"/>
            <w:shd w:val="clear" w:color="auto" w:fill="auto"/>
          </w:tcPr>
          <w:p w14:paraId="0BC8C56F" w14:textId="77777777" w:rsidR="00563B16" w:rsidRPr="0037732A" w:rsidRDefault="00563B16" w:rsidP="00563B1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04ADA23" w14:textId="77777777" w:rsidR="00563B16" w:rsidRPr="008507D3" w:rsidRDefault="00563B16" w:rsidP="00563B16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2.1. Социальное страхование, социальная защита</w:t>
            </w:r>
          </w:p>
        </w:tc>
        <w:tc>
          <w:tcPr>
            <w:tcW w:w="2099" w:type="dxa"/>
            <w:shd w:val="clear" w:color="auto" w:fill="auto"/>
          </w:tcPr>
          <w:p w14:paraId="429F4E00" w14:textId="77777777" w:rsidR="00563B16" w:rsidRPr="00976247" w:rsidRDefault="00563B16" w:rsidP="008B6C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480354E" w14:textId="77777777" w:rsidR="00563B16" w:rsidRPr="00AC62DD" w:rsidRDefault="00563B16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563B16" w:rsidRPr="0037732A" w14:paraId="7B7664DB" w14:textId="77777777" w:rsidTr="005C50EA">
        <w:tc>
          <w:tcPr>
            <w:tcW w:w="888" w:type="dxa"/>
            <w:shd w:val="clear" w:color="auto" w:fill="auto"/>
          </w:tcPr>
          <w:p w14:paraId="484909C7" w14:textId="77777777" w:rsidR="00563B16" w:rsidRPr="0037732A" w:rsidRDefault="00563B16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508E18C" w14:textId="77777777" w:rsidR="00563B16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омплексные программы мер социальной защиты населения:</w:t>
            </w:r>
          </w:p>
          <w:p w14:paraId="30C191ED" w14:textId="77777777" w:rsidR="00167513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по месту утверждения;</w:t>
            </w:r>
          </w:p>
          <w:p w14:paraId="0D07F151" w14:textId="77777777" w:rsidR="00167513" w:rsidRPr="008507D3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в других организациях</w:t>
            </w:r>
          </w:p>
        </w:tc>
        <w:tc>
          <w:tcPr>
            <w:tcW w:w="2099" w:type="dxa"/>
            <w:shd w:val="clear" w:color="auto" w:fill="auto"/>
          </w:tcPr>
          <w:p w14:paraId="04C15718" w14:textId="77777777" w:rsidR="00563B16" w:rsidRPr="00976247" w:rsidRDefault="00563B16" w:rsidP="008B6C96">
            <w:pPr>
              <w:rPr>
                <w:color w:val="000000"/>
                <w:sz w:val="24"/>
                <w:szCs w:val="24"/>
              </w:rPr>
            </w:pPr>
          </w:p>
          <w:p w14:paraId="0836DCB5" w14:textId="77777777" w:rsidR="00167513" w:rsidRPr="00976247" w:rsidRDefault="00167513" w:rsidP="008B6C96">
            <w:pPr>
              <w:rPr>
                <w:color w:val="000000"/>
                <w:sz w:val="24"/>
                <w:szCs w:val="24"/>
              </w:rPr>
            </w:pPr>
          </w:p>
          <w:p w14:paraId="3BBDCCF1" w14:textId="77777777" w:rsidR="00167513" w:rsidRPr="00976247" w:rsidRDefault="001675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  <w:p w14:paraId="7B6C146F" w14:textId="77777777" w:rsidR="00167513" w:rsidRPr="00976247" w:rsidRDefault="001675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415" w:type="dxa"/>
            <w:shd w:val="clear" w:color="auto" w:fill="auto"/>
          </w:tcPr>
          <w:p w14:paraId="7C58F330" w14:textId="77777777" w:rsidR="00563B16" w:rsidRPr="00AC62DD" w:rsidRDefault="00563B16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563B16" w:rsidRPr="0037732A" w14:paraId="2E923D2E" w14:textId="77777777" w:rsidTr="005C50EA">
        <w:tc>
          <w:tcPr>
            <w:tcW w:w="888" w:type="dxa"/>
            <w:shd w:val="clear" w:color="auto" w:fill="auto"/>
          </w:tcPr>
          <w:p w14:paraId="08081F78" w14:textId="77777777" w:rsidR="00563B16" w:rsidRPr="0037732A" w:rsidRDefault="00563B16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AAC0673" w14:textId="77777777" w:rsidR="00563B16" w:rsidRPr="008507D3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истки нетрудоспособности</w:t>
            </w:r>
          </w:p>
        </w:tc>
        <w:tc>
          <w:tcPr>
            <w:tcW w:w="2099" w:type="dxa"/>
            <w:shd w:val="clear" w:color="auto" w:fill="auto"/>
          </w:tcPr>
          <w:p w14:paraId="74804B08" w14:textId="77777777" w:rsidR="00563B16" w:rsidRPr="008507D3" w:rsidRDefault="0016751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8CB6944" w14:textId="77777777" w:rsidR="00563B16" w:rsidRPr="00AC62DD" w:rsidRDefault="00563B16" w:rsidP="008B6C96">
            <w:pPr>
              <w:rPr>
                <w:sz w:val="22"/>
                <w:szCs w:val="22"/>
              </w:rPr>
            </w:pPr>
          </w:p>
        </w:tc>
      </w:tr>
      <w:tr w:rsidR="002C1254" w:rsidRPr="0037732A" w14:paraId="706A752D" w14:textId="77777777" w:rsidTr="005C50EA">
        <w:tc>
          <w:tcPr>
            <w:tcW w:w="888" w:type="dxa"/>
            <w:shd w:val="clear" w:color="auto" w:fill="auto"/>
          </w:tcPr>
          <w:p w14:paraId="3B41E1B5" w14:textId="77777777" w:rsidR="002C1254" w:rsidRPr="0037732A" w:rsidRDefault="002C1254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97CA7FB" w14:textId="77777777" w:rsidR="002C1254" w:rsidRPr="008507D3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, журналы, регистрации листков нетрудоспособности</w:t>
            </w:r>
          </w:p>
        </w:tc>
        <w:tc>
          <w:tcPr>
            <w:tcW w:w="2099" w:type="dxa"/>
            <w:shd w:val="clear" w:color="auto" w:fill="auto"/>
          </w:tcPr>
          <w:p w14:paraId="6E45301B" w14:textId="77777777" w:rsidR="002C1254" w:rsidRPr="008507D3" w:rsidRDefault="0016751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F537989" w14:textId="77777777" w:rsidR="002C1254" w:rsidRPr="00AC62DD" w:rsidRDefault="002C1254" w:rsidP="008B6C96">
            <w:pPr>
              <w:rPr>
                <w:sz w:val="22"/>
                <w:szCs w:val="22"/>
              </w:rPr>
            </w:pPr>
          </w:p>
        </w:tc>
      </w:tr>
      <w:tr w:rsidR="002C1254" w:rsidRPr="0037732A" w14:paraId="6E587CE6" w14:textId="77777777" w:rsidTr="005C50EA">
        <w:tc>
          <w:tcPr>
            <w:tcW w:w="888" w:type="dxa"/>
            <w:shd w:val="clear" w:color="auto" w:fill="auto"/>
          </w:tcPr>
          <w:p w14:paraId="3F1E3BA7" w14:textId="77777777" w:rsidR="002C1254" w:rsidRPr="0037732A" w:rsidRDefault="002C1254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5E35CB3" w14:textId="77777777" w:rsidR="002C1254" w:rsidRPr="008507D3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описи документов, листок исправлений, приложение к сопроводительной ведомости) по персонифицированному учету работников</w:t>
            </w:r>
          </w:p>
        </w:tc>
        <w:tc>
          <w:tcPr>
            <w:tcW w:w="2099" w:type="dxa"/>
            <w:shd w:val="clear" w:color="auto" w:fill="auto"/>
          </w:tcPr>
          <w:p w14:paraId="7E67E922" w14:textId="77777777" w:rsidR="002C1254" w:rsidRPr="008507D3" w:rsidRDefault="00167513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7367C0B3" w14:textId="77777777" w:rsidR="002C1254" w:rsidRPr="00AC62DD" w:rsidRDefault="002C1254" w:rsidP="008B6C96">
            <w:pPr>
              <w:rPr>
                <w:sz w:val="22"/>
                <w:szCs w:val="22"/>
              </w:rPr>
            </w:pPr>
          </w:p>
        </w:tc>
      </w:tr>
      <w:tr w:rsidR="002C1254" w:rsidRPr="0037732A" w14:paraId="0B7BD672" w14:textId="77777777" w:rsidTr="005C50EA">
        <w:tc>
          <w:tcPr>
            <w:tcW w:w="888" w:type="dxa"/>
            <w:shd w:val="clear" w:color="auto" w:fill="auto"/>
          </w:tcPr>
          <w:p w14:paraId="53BC76B8" w14:textId="77777777" w:rsidR="002C1254" w:rsidRPr="0037732A" w:rsidRDefault="002C1254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02351BB" w14:textId="77777777" w:rsidR="002C1254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ичные дела:</w:t>
            </w:r>
          </w:p>
          <w:p w14:paraId="66032116" w14:textId="77777777" w:rsidR="00167513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а) получателей персональных доплат из средств </w:t>
            </w:r>
            <w:r>
              <w:rPr>
                <w:sz w:val="24"/>
                <w:szCs w:val="24"/>
              </w:rPr>
              <w:t>республиканского</w:t>
            </w:r>
            <w:r w:rsidRPr="008507D3">
              <w:rPr>
                <w:sz w:val="24"/>
                <w:szCs w:val="24"/>
              </w:rPr>
              <w:t xml:space="preserve"> бюджета, бюджета муниципальных образований;</w:t>
            </w:r>
          </w:p>
          <w:p w14:paraId="21194501" w14:textId="77777777" w:rsidR="00167513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несовершеннолетних подопечных;</w:t>
            </w:r>
          </w:p>
          <w:p w14:paraId="6178EA76" w14:textId="77777777" w:rsidR="002C3189" w:rsidRDefault="002C3189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в) получателей государственных услуг, признанных безработными;</w:t>
            </w:r>
          </w:p>
          <w:p w14:paraId="76C7AC6C" w14:textId="77777777" w:rsidR="00167513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г) получателей государственных услуг, не признанных безработными;</w:t>
            </w:r>
          </w:p>
          <w:p w14:paraId="652E993A" w14:textId="77777777" w:rsidR="00167513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д) получателей государственных услуг </w:t>
            </w:r>
            <w:r>
              <w:rPr>
                <w:sz w:val="24"/>
                <w:szCs w:val="24"/>
              </w:rPr>
              <w:t>–</w:t>
            </w:r>
            <w:r w:rsidRPr="008507D3">
              <w:rPr>
                <w:sz w:val="24"/>
                <w:szCs w:val="24"/>
              </w:rPr>
              <w:t xml:space="preserve"> работодателей</w:t>
            </w:r>
            <w:r>
              <w:rPr>
                <w:sz w:val="24"/>
                <w:szCs w:val="24"/>
              </w:rPr>
              <w:t>;</w:t>
            </w:r>
          </w:p>
          <w:p w14:paraId="47B938C9" w14:textId="77777777" w:rsidR="00167513" w:rsidRDefault="00167513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е) получателей пособий из средств </w:t>
            </w:r>
            <w:r>
              <w:rPr>
                <w:sz w:val="24"/>
                <w:szCs w:val="24"/>
              </w:rPr>
              <w:t>республиканского</w:t>
            </w:r>
            <w:r w:rsidRPr="008507D3">
              <w:rPr>
                <w:sz w:val="24"/>
                <w:szCs w:val="24"/>
              </w:rPr>
              <w:t xml:space="preserve"> бюджета, внебюджетных фондов;</w:t>
            </w:r>
          </w:p>
          <w:p w14:paraId="27C45462" w14:textId="77777777" w:rsidR="00620726" w:rsidRDefault="00620726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) получателей государственных услуг в части обеспечения техническими средствами реабилитации, протезно-ортопедическими изделиями, санаторно-курортным лечением;</w:t>
            </w:r>
          </w:p>
          <w:p w14:paraId="31E5F384" w14:textId="77777777" w:rsidR="00167513" w:rsidRPr="008507D3" w:rsidRDefault="00620726" w:rsidP="00620726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) получателей страховых выплат, пострадавших от несчастных случаев на производстве и профессиональных заболеваний</w:t>
            </w:r>
          </w:p>
        </w:tc>
        <w:tc>
          <w:tcPr>
            <w:tcW w:w="2099" w:type="dxa"/>
            <w:shd w:val="clear" w:color="auto" w:fill="auto"/>
          </w:tcPr>
          <w:p w14:paraId="5DBBE678" w14:textId="77777777" w:rsidR="002C1254" w:rsidRPr="00976247" w:rsidRDefault="002C1254" w:rsidP="008B6C96">
            <w:pPr>
              <w:rPr>
                <w:color w:val="000000"/>
                <w:sz w:val="24"/>
                <w:szCs w:val="24"/>
              </w:rPr>
            </w:pPr>
          </w:p>
          <w:p w14:paraId="0C85696E" w14:textId="77777777" w:rsidR="00167513" w:rsidRPr="00976247" w:rsidRDefault="00167513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  <w:p w14:paraId="752A60A6" w14:textId="77777777" w:rsidR="00CA38AA" w:rsidRPr="00976247" w:rsidRDefault="00CA38AA" w:rsidP="008B6C96">
            <w:pPr>
              <w:rPr>
                <w:color w:val="000000"/>
                <w:sz w:val="24"/>
                <w:szCs w:val="24"/>
              </w:rPr>
            </w:pPr>
          </w:p>
          <w:p w14:paraId="75CAA947" w14:textId="77777777" w:rsidR="00CA38AA" w:rsidRPr="00976247" w:rsidRDefault="00CA38AA" w:rsidP="008B6C96">
            <w:pPr>
              <w:rPr>
                <w:color w:val="000000"/>
                <w:sz w:val="24"/>
                <w:szCs w:val="24"/>
              </w:rPr>
            </w:pPr>
          </w:p>
          <w:p w14:paraId="7ACCF510" w14:textId="77777777" w:rsidR="00CA38AA" w:rsidRPr="00976247" w:rsidRDefault="00CA38AA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  <w:p w14:paraId="23E252C9" w14:textId="77777777" w:rsidR="00CA38AA" w:rsidRPr="00976247" w:rsidRDefault="00CA38AA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0 лет (2)</w:t>
            </w:r>
          </w:p>
          <w:p w14:paraId="3C8EB91E" w14:textId="77777777" w:rsidR="00CA38AA" w:rsidRPr="00976247" w:rsidRDefault="00CA38AA" w:rsidP="008B6C96">
            <w:pPr>
              <w:rPr>
                <w:color w:val="000000"/>
                <w:sz w:val="24"/>
                <w:szCs w:val="24"/>
              </w:rPr>
            </w:pPr>
          </w:p>
          <w:p w14:paraId="4A609468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1 год (1)</w:t>
            </w:r>
          </w:p>
          <w:p w14:paraId="762A31D2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</w:p>
          <w:p w14:paraId="4BC62F89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</w:t>
            </w:r>
          </w:p>
          <w:p w14:paraId="0D1A8A7E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</w:p>
          <w:p w14:paraId="4E3FB094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3)</w:t>
            </w:r>
          </w:p>
          <w:p w14:paraId="7C660F6E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</w:p>
          <w:p w14:paraId="726ADDDA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</w:p>
          <w:p w14:paraId="08CDEDCF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 (1)</w:t>
            </w:r>
          </w:p>
          <w:p w14:paraId="5F28CA2E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</w:p>
          <w:p w14:paraId="3AE13874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</w:p>
          <w:p w14:paraId="6D3F89A3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</w:p>
          <w:p w14:paraId="399027B4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</w:p>
          <w:p w14:paraId="6A4FF709" w14:textId="77777777" w:rsidR="002C3189" w:rsidRPr="00976247" w:rsidRDefault="002C3189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5" w:type="dxa"/>
            <w:shd w:val="clear" w:color="auto" w:fill="auto"/>
          </w:tcPr>
          <w:p w14:paraId="18C4FB86" w14:textId="77777777" w:rsidR="004D0AB0" w:rsidRPr="00AC62DD" w:rsidRDefault="004D0AB0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После снятия получателя с учета</w:t>
            </w:r>
          </w:p>
          <w:p w14:paraId="57F202B1" w14:textId="77777777" w:rsidR="002C1254" w:rsidRPr="00AC62DD" w:rsidRDefault="004D0AB0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 xml:space="preserve">(2) При отсутствии периода, засчитываемого в трудовой стаж - 3 года </w:t>
            </w:r>
          </w:p>
          <w:p w14:paraId="7A5E3749" w14:textId="77777777" w:rsidR="004D0AB0" w:rsidRPr="00AC62DD" w:rsidRDefault="004D0AB0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3)</w:t>
            </w:r>
            <w:r w:rsidR="00D41687" w:rsidRPr="00AC62DD">
              <w:rPr>
                <w:color w:val="000000"/>
                <w:sz w:val="22"/>
                <w:szCs w:val="22"/>
              </w:rPr>
              <w:t xml:space="preserve"> </w:t>
            </w:r>
            <w:r w:rsidRPr="00AC62DD">
              <w:rPr>
                <w:color w:val="000000"/>
                <w:sz w:val="22"/>
                <w:szCs w:val="22"/>
              </w:rPr>
              <w:t>После прекращения страховых выплат</w:t>
            </w:r>
          </w:p>
        </w:tc>
      </w:tr>
      <w:tr w:rsidR="001E69E0" w:rsidRPr="0037732A" w14:paraId="66208915" w14:textId="77777777" w:rsidTr="005C50EA">
        <w:tc>
          <w:tcPr>
            <w:tcW w:w="888" w:type="dxa"/>
            <w:shd w:val="clear" w:color="auto" w:fill="auto"/>
          </w:tcPr>
          <w:p w14:paraId="28DE8EAF" w14:textId="77777777" w:rsidR="001E69E0" w:rsidRPr="0037732A" w:rsidRDefault="001E69E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D149D0C" w14:textId="77777777" w:rsidR="001E69E0" w:rsidRPr="008507D3" w:rsidRDefault="001E69E0" w:rsidP="005C50EA">
            <w:pPr>
              <w:jc w:val="both"/>
              <w:rPr>
                <w:sz w:val="24"/>
                <w:szCs w:val="24"/>
              </w:rPr>
            </w:pPr>
            <w:r w:rsidRPr="00537869">
              <w:rPr>
                <w:sz w:val="24"/>
                <w:szCs w:val="24"/>
              </w:rPr>
              <w:t>Списки лиц, имеющих право на дополнительные выплаты (адресную социальную помощь)</w:t>
            </w:r>
          </w:p>
        </w:tc>
        <w:tc>
          <w:tcPr>
            <w:tcW w:w="2099" w:type="dxa"/>
            <w:shd w:val="clear" w:color="auto" w:fill="auto"/>
          </w:tcPr>
          <w:p w14:paraId="1AD9CE85" w14:textId="77777777" w:rsidR="001E69E0" w:rsidRPr="00976247" w:rsidRDefault="001E69E0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30D49338" w14:textId="77777777" w:rsidR="001E69E0" w:rsidRPr="00AC62DD" w:rsidRDefault="001E69E0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1E69E0" w:rsidRPr="0037732A" w14:paraId="0A09639B" w14:textId="77777777" w:rsidTr="005C50EA">
        <w:tc>
          <w:tcPr>
            <w:tcW w:w="888" w:type="dxa"/>
            <w:shd w:val="clear" w:color="auto" w:fill="auto"/>
          </w:tcPr>
          <w:p w14:paraId="0937DE3F" w14:textId="77777777" w:rsidR="001E69E0" w:rsidRPr="0037732A" w:rsidRDefault="001E69E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F55D4C7" w14:textId="77777777" w:rsidR="001E69E0" w:rsidRPr="008507D3" w:rsidRDefault="001E69E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протоколы, информации, справки, переписка) комиссии (уполномоченного) по социальному страхованию</w:t>
            </w:r>
          </w:p>
        </w:tc>
        <w:tc>
          <w:tcPr>
            <w:tcW w:w="2099" w:type="dxa"/>
            <w:shd w:val="clear" w:color="auto" w:fill="auto"/>
          </w:tcPr>
          <w:p w14:paraId="5AD0B17B" w14:textId="77777777" w:rsidR="001E69E0" w:rsidRPr="00976247" w:rsidRDefault="001E69E0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33597B3" w14:textId="77777777" w:rsidR="001E69E0" w:rsidRPr="00AC62DD" w:rsidRDefault="001E69E0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1E69E0" w:rsidRPr="0037732A" w14:paraId="7055D1B1" w14:textId="77777777" w:rsidTr="005C50EA">
        <w:tc>
          <w:tcPr>
            <w:tcW w:w="888" w:type="dxa"/>
            <w:shd w:val="clear" w:color="auto" w:fill="auto"/>
          </w:tcPr>
          <w:p w14:paraId="253EDFEA" w14:textId="77777777" w:rsidR="001E69E0" w:rsidRPr="0037732A" w:rsidRDefault="001E69E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20ED18" w14:textId="77777777" w:rsidR="001E69E0" w:rsidRDefault="001E69E0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Сведения, представляемые в Пенсионный фонд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  <w:r w:rsidRPr="008507D3">
              <w:rPr>
                <w:sz w:val="24"/>
                <w:szCs w:val="24"/>
              </w:rPr>
              <w:t xml:space="preserve"> для индивидуального (персонифицированного) учета:</w:t>
            </w:r>
          </w:p>
          <w:p w14:paraId="2234B0CD" w14:textId="77777777" w:rsidR="001E69E0" w:rsidRPr="00745A26" w:rsidRDefault="00821CBB" w:rsidP="005C50EA">
            <w:pPr>
              <w:jc w:val="both"/>
              <w:rPr>
                <w:color w:val="000000"/>
                <w:sz w:val="24"/>
                <w:szCs w:val="24"/>
              </w:rPr>
            </w:pPr>
            <w:r w:rsidRPr="00745A26">
              <w:rPr>
                <w:color w:val="000000"/>
                <w:sz w:val="24"/>
                <w:szCs w:val="24"/>
              </w:rPr>
              <w:t>а</w:t>
            </w:r>
            <w:r w:rsidR="001E69E0" w:rsidRPr="00745A26">
              <w:rPr>
                <w:color w:val="000000"/>
                <w:sz w:val="24"/>
                <w:szCs w:val="24"/>
              </w:rPr>
              <w:t>) у страхователей;</w:t>
            </w:r>
          </w:p>
          <w:p w14:paraId="5A6F5E58" w14:textId="77777777" w:rsidR="00EA16E4" w:rsidRPr="008507D3" w:rsidRDefault="001E69E0" w:rsidP="00405CBD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б) в Пенсионном фонде </w:t>
            </w:r>
            <w:r>
              <w:rPr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2099" w:type="dxa"/>
            <w:shd w:val="clear" w:color="auto" w:fill="auto"/>
          </w:tcPr>
          <w:p w14:paraId="7D8346CF" w14:textId="77777777" w:rsidR="00EA16E4" w:rsidRPr="00976247" w:rsidRDefault="00EA16E4" w:rsidP="008B6C96">
            <w:pPr>
              <w:rPr>
                <w:color w:val="000000"/>
                <w:sz w:val="24"/>
                <w:szCs w:val="24"/>
              </w:rPr>
            </w:pPr>
          </w:p>
          <w:p w14:paraId="3040622B" w14:textId="77777777" w:rsidR="00EA16E4" w:rsidRPr="00976247" w:rsidRDefault="00EA16E4" w:rsidP="008B6C96">
            <w:pPr>
              <w:rPr>
                <w:color w:val="000000"/>
                <w:sz w:val="24"/>
                <w:szCs w:val="24"/>
              </w:rPr>
            </w:pPr>
          </w:p>
          <w:p w14:paraId="3102E5E9" w14:textId="77777777" w:rsidR="00EA16E4" w:rsidRPr="00976247" w:rsidRDefault="00EA16E4" w:rsidP="008B6C96">
            <w:pPr>
              <w:rPr>
                <w:color w:val="000000"/>
                <w:sz w:val="24"/>
                <w:szCs w:val="24"/>
              </w:rPr>
            </w:pPr>
          </w:p>
          <w:p w14:paraId="573AF0C3" w14:textId="77777777" w:rsidR="00EA16E4" w:rsidRPr="00976247" w:rsidRDefault="00EA16E4" w:rsidP="008B6C96">
            <w:pPr>
              <w:rPr>
                <w:color w:val="000000"/>
                <w:sz w:val="24"/>
                <w:szCs w:val="24"/>
              </w:rPr>
            </w:pPr>
          </w:p>
          <w:p w14:paraId="0B334FDF" w14:textId="77777777" w:rsidR="00EA16E4" w:rsidRPr="00976247" w:rsidRDefault="00EA16E4" w:rsidP="008B6C96">
            <w:pPr>
              <w:rPr>
                <w:color w:val="000000"/>
                <w:sz w:val="24"/>
                <w:szCs w:val="24"/>
              </w:rPr>
            </w:pPr>
          </w:p>
          <w:p w14:paraId="4A8BC81F" w14:textId="77777777" w:rsidR="001E69E0" w:rsidRPr="00976247" w:rsidRDefault="00EA16E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  <w:p w14:paraId="6F892A3F" w14:textId="77777777" w:rsidR="00EA16E4" w:rsidRPr="00976247" w:rsidRDefault="00EA16E4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6 лет (1)</w:t>
            </w:r>
          </w:p>
        </w:tc>
        <w:tc>
          <w:tcPr>
            <w:tcW w:w="2415" w:type="dxa"/>
            <w:shd w:val="clear" w:color="auto" w:fill="auto"/>
          </w:tcPr>
          <w:p w14:paraId="7C269CAF" w14:textId="77777777" w:rsidR="001E69E0" w:rsidRPr="00AC62DD" w:rsidRDefault="00EA16E4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В электронной форме - 75 лет</w:t>
            </w:r>
          </w:p>
        </w:tc>
      </w:tr>
      <w:tr w:rsidR="001E69E0" w:rsidRPr="0037732A" w14:paraId="64C0EEE1" w14:textId="77777777" w:rsidTr="005C50EA">
        <w:tc>
          <w:tcPr>
            <w:tcW w:w="888" w:type="dxa"/>
            <w:shd w:val="clear" w:color="auto" w:fill="auto"/>
          </w:tcPr>
          <w:p w14:paraId="275A77B3" w14:textId="77777777" w:rsidR="001E69E0" w:rsidRPr="0037732A" w:rsidRDefault="001E69E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4AEE65E" w14:textId="77777777" w:rsidR="001E69E0" w:rsidRPr="008507D3" w:rsidRDefault="00405CB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исьменное согласие гражданина на представление его заявления об установлении пенсии и иных социальных выплат работодателем</w:t>
            </w:r>
          </w:p>
        </w:tc>
        <w:tc>
          <w:tcPr>
            <w:tcW w:w="2099" w:type="dxa"/>
            <w:shd w:val="clear" w:color="auto" w:fill="auto"/>
          </w:tcPr>
          <w:p w14:paraId="54C883E8" w14:textId="77777777" w:rsidR="001E69E0" w:rsidRDefault="00405CB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 год (1)</w:t>
            </w:r>
          </w:p>
        </w:tc>
        <w:tc>
          <w:tcPr>
            <w:tcW w:w="2415" w:type="dxa"/>
            <w:shd w:val="clear" w:color="auto" w:fill="auto"/>
          </w:tcPr>
          <w:p w14:paraId="2B793A5E" w14:textId="77777777" w:rsidR="001E69E0" w:rsidRPr="00AC62DD" w:rsidRDefault="00405CB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</w:t>
            </w:r>
            <w:r w:rsidR="00537869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осле установления пенсии и иных социальных выплат</w:t>
            </w:r>
          </w:p>
        </w:tc>
      </w:tr>
      <w:tr w:rsidR="001E69E0" w:rsidRPr="0037732A" w14:paraId="5A99F315" w14:textId="77777777" w:rsidTr="005C50EA">
        <w:tc>
          <w:tcPr>
            <w:tcW w:w="888" w:type="dxa"/>
            <w:shd w:val="clear" w:color="auto" w:fill="auto"/>
          </w:tcPr>
          <w:p w14:paraId="5899198F" w14:textId="77777777" w:rsidR="001E69E0" w:rsidRPr="0037732A" w:rsidRDefault="001E69E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4766B67" w14:textId="77777777" w:rsidR="001E69E0" w:rsidRPr="008507D3" w:rsidRDefault="00405CB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Сведения о выполнении установленных квот на рабочие места </w:t>
            </w:r>
            <w:r w:rsidRPr="008507D3">
              <w:rPr>
                <w:sz w:val="24"/>
                <w:szCs w:val="24"/>
              </w:rPr>
              <w:br/>
              <w:t>и движении денежных средств (при невыполнении условий квотирования рабочих мест)</w:t>
            </w:r>
          </w:p>
        </w:tc>
        <w:tc>
          <w:tcPr>
            <w:tcW w:w="2099" w:type="dxa"/>
            <w:shd w:val="clear" w:color="auto" w:fill="auto"/>
          </w:tcPr>
          <w:p w14:paraId="4E0309D6" w14:textId="77777777" w:rsidR="001E69E0" w:rsidRDefault="00405CB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59D3227" w14:textId="77777777" w:rsidR="001E69E0" w:rsidRPr="00AC62DD" w:rsidRDefault="001E69E0" w:rsidP="008B6C96">
            <w:pPr>
              <w:rPr>
                <w:sz w:val="22"/>
                <w:szCs w:val="22"/>
              </w:rPr>
            </w:pPr>
          </w:p>
        </w:tc>
      </w:tr>
      <w:tr w:rsidR="001E69E0" w:rsidRPr="0037732A" w14:paraId="61C29A0A" w14:textId="77777777" w:rsidTr="005C50EA">
        <w:tc>
          <w:tcPr>
            <w:tcW w:w="888" w:type="dxa"/>
            <w:shd w:val="clear" w:color="auto" w:fill="auto"/>
          </w:tcPr>
          <w:p w14:paraId="5F0F6291" w14:textId="77777777" w:rsidR="001E69E0" w:rsidRPr="0037732A" w:rsidRDefault="001E69E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C452AC4" w14:textId="77777777" w:rsidR="001E69E0" w:rsidRPr="008507D3" w:rsidRDefault="00405CB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 о финансовом обеспечении обязательного медицинского страхования</w:t>
            </w:r>
          </w:p>
        </w:tc>
        <w:tc>
          <w:tcPr>
            <w:tcW w:w="2099" w:type="dxa"/>
            <w:shd w:val="clear" w:color="auto" w:fill="auto"/>
          </w:tcPr>
          <w:p w14:paraId="34869618" w14:textId="77777777" w:rsidR="001E69E0" w:rsidRDefault="00405CB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2A38D7FC" w14:textId="77777777" w:rsidR="001E69E0" w:rsidRPr="00AC62DD" w:rsidRDefault="00405CB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E69E0" w:rsidRPr="0037732A" w14:paraId="3B1F37B2" w14:textId="77777777" w:rsidTr="005C50EA">
        <w:tc>
          <w:tcPr>
            <w:tcW w:w="888" w:type="dxa"/>
            <w:shd w:val="clear" w:color="auto" w:fill="auto"/>
          </w:tcPr>
          <w:p w14:paraId="019C5405" w14:textId="77777777" w:rsidR="001E69E0" w:rsidRPr="0037732A" w:rsidRDefault="001E69E0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54FE3E2" w14:textId="77777777" w:rsidR="001E69E0" w:rsidRPr="008507D3" w:rsidRDefault="00405CBD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 на оказание и оплату медицинской помощи по обязательному страхованию</w:t>
            </w:r>
          </w:p>
        </w:tc>
        <w:tc>
          <w:tcPr>
            <w:tcW w:w="2099" w:type="dxa"/>
            <w:shd w:val="clear" w:color="auto" w:fill="auto"/>
          </w:tcPr>
          <w:p w14:paraId="44E64B6A" w14:textId="77777777" w:rsidR="001E69E0" w:rsidRDefault="00405CB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51E7FF8B" w14:textId="77777777" w:rsidR="001E69E0" w:rsidRDefault="00405CB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  <w:p w14:paraId="4C434FC3" w14:textId="77777777" w:rsidR="00415AD5" w:rsidRDefault="00415AD5" w:rsidP="008B6C96">
            <w:pPr>
              <w:rPr>
                <w:sz w:val="22"/>
                <w:szCs w:val="22"/>
              </w:rPr>
            </w:pPr>
          </w:p>
          <w:p w14:paraId="4D57C4A1" w14:textId="77777777" w:rsidR="00415AD5" w:rsidRPr="00AC62DD" w:rsidRDefault="00415AD5" w:rsidP="008B6C96">
            <w:pPr>
              <w:rPr>
                <w:sz w:val="22"/>
                <w:szCs w:val="22"/>
              </w:rPr>
            </w:pPr>
          </w:p>
        </w:tc>
      </w:tr>
      <w:tr w:rsidR="00872045" w:rsidRPr="0037732A" w14:paraId="58BEC920" w14:textId="77777777" w:rsidTr="005C50EA">
        <w:tc>
          <w:tcPr>
            <w:tcW w:w="888" w:type="dxa"/>
            <w:shd w:val="clear" w:color="auto" w:fill="auto"/>
          </w:tcPr>
          <w:p w14:paraId="37A86E06" w14:textId="77777777" w:rsidR="00872045" w:rsidRPr="0037732A" w:rsidRDefault="00872045" w:rsidP="005C50E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391A529" w14:textId="77777777" w:rsidR="00872045" w:rsidRDefault="00872045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аявления застрахованных лиц:</w:t>
            </w:r>
          </w:p>
          <w:p w14:paraId="1579EC97" w14:textId="77777777" w:rsidR="00872045" w:rsidRDefault="00872045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а) о выборе (замене) страховой медицинской организации;</w:t>
            </w:r>
          </w:p>
          <w:p w14:paraId="01761668" w14:textId="77777777" w:rsidR="00872045" w:rsidRPr="008507D3" w:rsidRDefault="00872045" w:rsidP="005C50EA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б) о выдаче дубликата полиса или переоформления полиса</w:t>
            </w:r>
          </w:p>
        </w:tc>
        <w:tc>
          <w:tcPr>
            <w:tcW w:w="2099" w:type="dxa"/>
            <w:shd w:val="clear" w:color="auto" w:fill="auto"/>
          </w:tcPr>
          <w:p w14:paraId="2A463414" w14:textId="77777777" w:rsidR="00872045" w:rsidRDefault="00872045" w:rsidP="008B6C96">
            <w:pPr>
              <w:rPr>
                <w:sz w:val="24"/>
                <w:szCs w:val="24"/>
              </w:rPr>
            </w:pPr>
          </w:p>
          <w:p w14:paraId="6248A1C1" w14:textId="77777777" w:rsidR="00872045" w:rsidRDefault="00872045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17726130" w14:textId="77777777" w:rsidR="00872045" w:rsidRDefault="00872045" w:rsidP="008B6C96">
            <w:pPr>
              <w:rPr>
                <w:sz w:val="24"/>
                <w:szCs w:val="24"/>
              </w:rPr>
            </w:pPr>
          </w:p>
          <w:p w14:paraId="1A07382B" w14:textId="77777777" w:rsidR="00872045" w:rsidRPr="008507D3" w:rsidRDefault="00872045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22029946" w14:textId="77777777" w:rsidR="00872045" w:rsidRPr="00AC62DD" w:rsidRDefault="00872045" w:rsidP="008B6C96">
            <w:pPr>
              <w:rPr>
                <w:sz w:val="22"/>
                <w:szCs w:val="22"/>
              </w:rPr>
            </w:pPr>
          </w:p>
        </w:tc>
      </w:tr>
      <w:tr w:rsidR="00872045" w:rsidRPr="0037732A" w14:paraId="342CC9C4" w14:textId="77777777" w:rsidTr="005C50EA">
        <w:tc>
          <w:tcPr>
            <w:tcW w:w="888" w:type="dxa"/>
            <w:shd w:val="clear" w:color="auto" w:fill="auto"/>
          </w:tcPr>
          <w:p w14:paraId="2A36C165" w14:textId="77777777" w:rsidR="00872045" w:rsidRPr="0037732A" w:rsidRDefault="00872045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1A60155" w14:textId="77777777" w:rsidR="00872045" w:rsidRPr="008507D3" w:rsidRDefault="00C676C8" w:rsidP="00872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 xml:space="preserve">Журналы регистрации выдачи полисов обязательного медицинского страхования </w:t>
            </w:r>
          </w:p>
        </w:tc>
        <w:tc>
          <w:tcPr>
            <w:tcW w:w="2099" w:type="dxa"/>
            <w:shd w:val="clear" w:color="auto" w:fill="auto"/>
          </w:tcPr>
          <w:p w14:paraId="288DD1DA" w14:textId="77777777" w:rsidR="00872045" w:rsidRPr="008507D3" w:rsidRDefault="00C676C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3B865F8" w14:textId="77777777" w:rsidR="00872045" w:rsidRPr="00AC62DD" w:rsidRDefault="00872045" w:rsidP="008B6C96">
            <w:pPr>
              <w:rPr>
                <w:sz w:val="22"/>
                <w:szCs w:val="22"/>
              </w:rPr>
            </w:pPr>
          </w:p>
        </w:tc>
      </w:tr>
      <w:tr w:rsidR="00872045" w:rsidRPr="0037732A" w14:paraId="481DA242" w14:textId="77777777" w:rsidTr="005C50EA">
        <w:tc>
          <w:tcPr>
            <w:tcW w:w="888" w:type="dxa"/>
            <w:shd w:val="clear" w:color="auto" w:fill="auto"/>
          </w:tcPr>
          <w:p w14:paraId="3545228B" w14:textId="77777777" w:rsidR="00872045" w:rsidRPr="0037732A" w:rsidRDefault="00872045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84B0D22" w14:textId="77777777" w:rsidR="00872045" w:rsidRPr="008507D3" w:rsidRDefault="00C676C8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Экспертное заключение, акт экспертизы качества медицинской помощи</w:t>
            </w:r>
          </w:p>
        </w:tc>
        <w:tc>
          <w:tcPr>
            <w:tcW w:w="2099" w:type="dxa"/>
            <w:shd w:val="clear" w:color="auto" w:fill="auto"/>
          </w:tcPr>
          <w:p w14:paraId="324394A3" w14:textId="77777777" w:rsidR="00872045" w:rsidRPr="008507D3" w:rsidRDefault="00C676C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5AA0F66" w14:textId="77777777" w:rsidR="00872045" w:rsidRPr="00AC62DD" w:rsidRDefault="00872045" w:rsidP="008B6C96">
            <w:pPr>
              <w:rPr>
                <w:sz w:val="22"/>
                <w:szCs w:val="22"/>
              </w:rPr>
            </w:pPr>
          </w:p>
        </w:tc>
      </w:tr>
      <w:tr w:rsidR="00872045" w:rsidRPr="0037732A" w14:paraId="0B630593" w14:textId="77777777" w:rsidTr="005C50EA">
        <w:tc>
          <w:tcPr>
            <w:tcW w:w="888" w:type="dxa"/>
            <w:shd w:val="clear" w:color="auto" w:fill="auto"/>
          </w:tcPr>
          <w:p w14:paraId="33E68E87" w14:textId="77777777" w:rsidR="00872045" w:rsidRPr="0037732A" w:rsidRDefault="00872045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F68EA3" w14:textId="77777777" w:rsidR="00872045" w:rsidRPr="008507D3" w:rsidRDefault="00C676C8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со страховыми организациями по обязательному медицинскому страхованию</w:t>
            </w:r>
          </w:p>
        </w:tc>
        <w:tc>
          <w:tcPr>
            <w:tcW w:w="2099" w:type="dxa"/>
            <w:shd w:val="clear" w:color="auto" w:fill="auto"/>
          </w:tcPr>
          <w:p w14:paraId="43CAC288" w14:textId="77777777" w:rsidR="00872045" w:rsidRPr="008507D3" w:rsidRDefault="00C676C8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5495A18A" w14:textId="77777777" w:rsidR="00872045" w:rsidRPr="00AC62DD" w:rsidRDefault="00872045" w:rsidP="008B6C96">
            <w:pPr>
              <w:rPr>
                <w:sz w:val="22"/>
                <w:szCs w:val="22"/>
              </w:rPr>
            </w:pPr>
          </w:p>
        </w:tc>
      </w:tr>
      <w:tr w:rsidR="00872045" w:rsidRPr="0037732A" w14:paraId="6B64ECAA" w14:textId="77777777" w:rsidTr="005C50EA">
        <w:tc>
          <w:tcPr>
            <w:tcW w:w="888" w:type="dxa"/>
            <w:shd w:val="clear" w:color="auto" w:fill="auto"/>
          </w:tcPr>
          <w:p w14:paraId="70D99517" w14:textId="77777777" w:rsidR="00872045" w:rsidRPr="0037732A" w:rsidRDefault="00872045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6399880" w14:textId="77777777" w:rsidR="00872045" w:rsidRPr="008507D3" w:rsidRDefault="00C676C8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о медицинском и санаторно-курортном обслуживании работников</w:t>
            </w:r>
          </w:p>
        </w:tc>
        <w:tc>
          <w:tcPr>
            <w:tcW w:w="2099" w:type="dxa"/>
            <w:shd w:val="clear" w:color="auto" w:fill="auto"/>
          </w:tcPr>
          <w:p w14:paraId="4A9C5E29" w14:textId="77777777" w:rsidR="00872045" w:rsidRPr="008507D3" w:rsidRDefault="00C676C8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6BD527CE" w14:textId="77777777" w:rsidR="00872045" w:rsidRPr="00AC62DD" w:rsidRDefault="00C676C8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C676C8" w:rsidRPr="0037732A" w14:paraId="07684C97" w14:textId="77777777" w:rsidTr="005C50EA">
        <w:tc>
          <w:tcPr>
            <w:tcW w:w="888" w:type="dxa"/>
            <w:shd w:val="clear" w:color="auto" w:fill="auto"/>
          </w:tcPr>
          <w:p w14:paraId="19D82614" w14:textId="77777777" w:rsidR="00C676C8" w:rsidRPr="0037732A" w:rsidRDefault="00C676C8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4398B89" w14:textId="77777777" w:rsidR="00C676C8" w:rsidRPr="008507D3" w:rsidRDefault="00783221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списки, справки, заявления, переписка) о медицинском и санаторно-курортном обслуживании работников</w:t>
            </w:r>
          </w:p>
        </w:tc>
        <w:tc>
          <w:tcPr>
            <w:tcW w:w="2099" w:type="dxa"/>
            <w:shd w:val="clear" w:color="auto" w:fill="auto"/>
          </w:tcPr>
          <w:p w14:paraId="7EAAB812" w14:textId="77777777" w:rsidR="00C676C8" w:rsidRPr="008507D3" w:rsidRDefault="00783221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7664784E" w14:textId="77777777" w:rsidR="00C676C8" w:rsidRPr="00AC62DD" w:rsidRDefault="00C676C8" w:rsidP="008B6C96">
            <w:pPr>
              <w:rPr>
                <w:sz w:val="22"/>
                <w:szCs w:val="22"/>
              </w:rPr>
            </w:pPr>
          </w:p>
        </w:tc>
      </w:tr>
      <w:tr w:rsidR="00C676C8" w:rsidRPr="0037732A" w14:paraId="722B6914" w14:textId="77777777" w:rsidTr="005C50EA">
        <w:tc>
          <w:tcPr>
            <w:tcW w:w="888" w:type="dxa"/>
            <w:shd w:val="clear" w:color="auto" w:fill="auto"/>
          </w:tcPr>
          <w:p w14:paraId="474EE0E5" w14:textId="77777777" w:rsidR="00C676C8" w:rsidRPr="0037732A" w:rsidRDefault="00C676C8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8169931" w14:textId="77777777" w:rsidR="00C676C8" w:rsidRPr="008507D3" w:rsidRDefault="00783221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отчеты, акты, списки, планы-графики, переписка) периодических медицинских осмотров</w:t>
            </w:r>
          </w:p>
        </w:tc>
        <w:tc>
          <w:tcPr>
            <w:tcW w:w="2099" w:type="dxa"/>
            <w:shd w:val="clear" w:color="auto" w:fill="auto"/>
          </w:tcPr>
          <w:p w14:paraId="55FFCB22" w14:textId="77777777" w:rsidR="00C676C8" w:rsidRPr="00976247" w:rsidRDefault="0078322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5120CB7D" w14:textId="77777777" w:rsidR="00C676C8" w:rsidRPr="00AC62DD" w:rsidRDefault="00783221" w:rsidP="008B6C96">
            <w:pPr>
              <w:rPr>
                <w:color w:val="000000"/>
                <w:sz w:val="22"/>
                <w:szCs w:val="22"/>
              </w:rPr>
            </w:pPr>
            <w:r w:rsidRPr="00AC62DD">
              <w:rPr>
                <w:color w:val="000000"/>
                <w:sz w:val="22"/>
                <w:szCs w:val="22"/>
              </w:rPr>
              <w:t>(1) Заключительные акты медицинских осмотров работников, выполняющих работы с вредными, опасными условиями труда - 75 лет</w:t>
            </w:r>
          </w:p>
        </w:tc>
      </w:tr>
      <w:tr w:rsidR="00C676C8" w:rsidRPr="0037732A" w14:paraId="03E49C53" w14:textId="77777777" w:rsidTr="005C50EA">
        <w:tc>
          <w:tcPr>
            <w:tcW w:w="888" w:type="dxa"/>
            <w:shd w:val="clear" w:color="auto" w:fill="auto"/>
          </w:tcPr>
          <w:p w14:paraId="066B08F9" w14:textId="77777777" w:rsidR="00C676C8" w:rsidRPr="0037732A" w:rsidRDefault="00C676C8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343F0BA" w14:textId="77777777" w:rsidR="00C676C8" w:rsidRPr="008507D3" w:rsidRDefault="00783221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Расходные ордера на санаторно-курортные путевки</w:t>
            </w:r>
          </w:p>
        </w:tc>
        <w:tc>
          <w:tcPr>
            <w:tcW w:w="2099" w:type="dxa"/>
            <w:shd w:val="clear" w:color="auto" w:fill="auto"/>
          </w:tcPr>
          <w:p w14:paraId="7076F937" w14:textId="77777777" w:rsidR="00C676C8" w:rsidRPr="00976247" w:rsidRDefault="0078322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F43B788" w14:textId="77777777" w:rsidR="00C676C8" w:rsidRPr="00AC62DD" w:rsidRDefault="00C676C8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C676C8" w:rsidRPr="0037732A" w14:paraId="5FD0ED97" w14:textId="77777777" w:rsidTr="005C50EA">
        <w:tc>
          <w:tcPr>
            <w:tcW w:w="888" w:type="dxa"/>
            <w:shd w:val="clear" w:color="auto" w:fill="auto"/>
          </w:tcPr>
          <w:p w14:paraId="744DCD4D" w14:textId="77777777" w:rsidR="00C676C8" w:rsidRPr="0037732A" w:rsidRDefault="00C676C8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7CA092B" w14:textId="77777777" w:rsidR="00C676C8" w:rsidRPr="008507D3" w:rsidRDefault="00783221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Списки детей работников организации</w:t>
            </w:r>
          </w:p>
        </w:tc>
        <w:tc>
          <w:tcPr>
            <w:tcW w:w="2099" w:type="dxa"/>
            <w:shd w:val="clear" w:color="auto" w:fill="auto"/>
          </w:tcPr>
          <w:p w14:paraId="4CCE9CBF" w14:textId="77777777" w:rsidR="00C676C8" w:rsidRPr="00976247" w:rsidRDefault="0078322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До замены новыми</w:t>
            </w:r>
          </w:p>
        </w:tc>
        <w:tc>
          <w:tcPr>
            <w:tcW w:w="2415" w:type="dxa"/>
            <w:shd w:val="clear" w:color="auto" w:fill="auto"/>
          </w:tcPr>
          <w:p w14:paraId="2D603B55" w14:textId="77777777" w:rsidR="00C676C8" w:rsidRPr="00AC62DD" w:rsidRDefault="00C676C8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C676C8" w:rsidRPr="0037732A" w14:paraId="0AC7A25E" w14:textId="77777777" w:rsidTr="005C50EA">
        <w:tc>
          <w:tcPr>
            <w:tcW w:w="888" w:type="dxa"/>
            <w:shd w:val="clear" w:color="auto" w:fill="auto"/>
          </w:tcPr>
          <w:p w14:paraId="6D379F28" w14:textId="77777777" w:rsidR="00C676C8" w:rsidRPr="0037732A" w:rsidRDefault="00C676C8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9E1B18D" w14:textId="77777777" w:rsidR="00C676C8" w:rsidRPr="008507D3" w:rsidRDefault="00783221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ереписка по вопросам государственного социального страхования</w:t>
            </w:r>
          </w:p>
        </w:tc>
        <w:tc>
          <w:tcPr>
            <w:tcW w:w="2099" w:type="dxa"/>
            <w:shd w:val="clear" w:color="auto" w:fill="auto"/>
          </w:tcPr>
          <w:p w14:paraId="326536FB" w14:textId="77777777" w:rsidR="00C676C8" w:rsidRPr="00976247" w:rsidRDefault="0078322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6FFAFCF8" w14:textId="77777777" w:rsidR="00C676C8" w:rsidRPr="00AC62DD" w:rsidRDefault="00C676C8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C676C8" w:rsidRPr="0037732A" w14:paraId="0226DBA0" w14:textId="77777777" w:rsidTr="005C50EA">
        <w:tc>
          <w:tcPr>
            <w:tcW w:w="888" w:type="dxa"/>
            <w:shd w:val="clear" w:color="auto" w:fill="auto"/>
          </w:tcPr>
          <w:p w14:paraId="27ACB5C2" w14:textId="77777777" w:rsidR="00C676C8" w:rsidRPr="0037732A" w:rsidRDefault="00C676C8" w:rsidP="0078322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7C5A380" w14:textId="77777777" w:rsidR="00C676C8" w:rsidRPr="008507D3" w:rsidRDefault="00783221" w:rsidP="00783221">
            <w:pPr>
              <w:jc w:val="center"/>
              <w:rPr>
                <w:sz w:val="24"/>
                <w:szCs w:val="24"/>
              </w:rPr>
            </w:pPr>
            <w:r w:rsidRPr="008507D3">
              <w:rPr>
                <w:b/>
                <w:bCs/>
                <w:sz w:val="24"/>
                <w:szCs w:val="24"/>
              </w:rPr>
              <w:t>12.2. Обеспечение жильем и коммунальными услугами</w:t>
            </w:r>
          </w:p>
        </w:tc>
        <w:tc>
          <w:tcPr>
            <w:tcW w:w="2099" w:type="dxa"/>
            <w:shd w:val="clear" w:color="auto" w:fill="auto"/>
          </w:tcPr>
          <w:p w14:paraId="641E3F0A" w14:textId="77777777" w:rsidR="00C676C8" w:rsidRPr="00976247" w:rsidRDefault="00C676C8" w:rsidP="008B6C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7653ECB" w14:textId="77777777" w:rsidR="00C676C8" w:rsidRPr="00AC62DD" w:rsidRDefault="00C676C8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C676C8" w:rsidRPr="0037732A" w14:paraId="194A58A8" w14:textId="77777777" w:rsidTr="005C50EA">
        <w:tc>
          <w:tcPr>
            <w:tcW w:w="888" w:type="dxa"/>
            <w:shd w:val="clear" w:color="auto" w:fill="auto"/>
          </w:tcPr>
          <w:p w14:paraId="27C42F91" w14:textId="77777777" w:rsidR="00C676C8" w:rsidRPr="0037732A" w:rsidRDefault="00C676C8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C618820" w14:textId="77777777" w:rsidR="00C676C8" w:rsidRPr="008507D3" w:rsidRDefault="00783221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оложение о жилищной комиссии, общественной жилищной комиссии</w:t>
            </w:r>
          </w:p>
        </w:tc>
        <w:tc>
          <w:tcPr>
            <w:tcW w:w="2099" w:type="dxa"/>
            <w:shd w:val="clear" w:color="auto" w:fill="auto"/>
          </w:tcPr>
          <w:p w14:paraId="34AFF1D1" w14:textId="77777777" w:rsidR="00C676C8" w:rsidRPr="00976247" w:rsidRDefault="00783221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5CDCAF9F" w14:textId="77777777" w:rsidR="00C676C8" w:rsidRPr="00AC62DD" w:rsidRDefault="00C676C8" w:rsidP="008B6C96">
            <w:pPr>
              <w:rPr>
                <w:color w:val="000000"/>
                <w:sz w:val="22"/>
                <w:szCs w:val="22"/>
              </w:rPr>
            </w:pPr>
          </w:p>
        </w:tc>
      </w:tr>
      <w:tr w:rsidR="00C676C8" w:rsidRPr="0037732A" w14:paraId="03E0B2A1" w14:textId="77777777" w:rsidTr="005C50EA">
        <w:tc>
          <w:tcPr>
            <w:tcW w:w="888" w:type="dxa"/>
            <w:shd w:val="clear" w:color="auto" w:fill="auto"/>
          </w:tcPr>
          <w:p w14:paraId="5437DC1A" w14:textId="77777777" w:rsidR="00C676C8" w:rsidRPr="0037732A" w:rsidRDefault="00C676C8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E03BEB0" w14:textId="77777777" w:rsidR="00C676C8" w:rsidRPr="008507D3" w:rsidRDefault="00783221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Заявления о предоставлении жилья, в том числе по договорам социального найма, и документы (1) к ним</w:t>
            </w:r>
          </w:p>
        </w:tc>
        <w:tc>
          <w:tcPr>
            <w:tcW w:w="2099" w:type="dxa"/>
            <w:shd w:val="clear" w:color="auto" w:fill="auto"/>
          </w:tcPr>
          <w:p w14:paraId="70B75FB1" w14:textId="77777777" w:rsidR="00C676C8" w:rsidRPr="008507D3" w:rsidRDefault="00783221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2) (3)</w:t>
            </w:r>
          </w:p>
        </w:tc>
        <w:tc>
          <w:tcPr>
            <w:tcW w:w="2415" w:type="dxa"/>
            <w:shd w:val="clear" w:color="auto" w:fill="auto"/>
          </w:tcPr>
          <w:p w14:paraId="45DF0FF2" w14:textId="77777777" w:rsidR="00AC6DF3" w:rsidRPr="00AC62DD" w:rsidRDefault="00783221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В случае отказа - 3 года</w:t>
            </w:r>
          </w:p>
          <w:p w14:paraId="1973A07E" w14:textId="77777777" w:rsidR="00C676C8" w:rsidRPr="00AC62DD" w:rsidRDefault="00AC6DF3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2) После приобретения (передачи) жилой площади или после снятия с учета</w:t>
            </w:r>
            <w:r w:rsidRPr="00AC62DD">
              <w:rPr>
                <w:sz w:val="22"/>
                <w:szCs w:val="22"/>
              </w:rPr>
              <w:br/>
              <w:t>(3)</w:t>
            </w:r>
            <w:r w:rsidR="000105DA" w:rsidRPr="00AC62DD">
              <w:rPr>
                <w:sz w:val="22"/>
                <w:szCs w:val="22"/>
              </w:rPr>
              <w:t xml:space="preserve"> </w:t>
            </w:r>
            <w:r w:rsidRPr="00AC62DD">
              <w:rPr>
                <w:sz w:val="22"/>
                <w:szCs w:val="22"/>
              </w:rPr>
              <w:t>При возникновении споров, разногласий сохраняются до принятия решения по делу</w:t>
            </w:r>
          </w:p>
        </w:tc>
      </w:tr>
      <w:tr w:rsidR="00C676C8" w:rsidRPr="0037732A" w14:paraId="76727616" w14:textId="77777777" w:rsidTr="005C50EA">
        <w:tc>
          <w:tcPr>
            <w:tcW w:w="888" w:type="dxa"/>
            <w:shd w:val="clear" w:color="auto" w:fill="auto"/>
          </w:tcPr>
          <w:p w14:paraId="5E318E72" w14:textId="77777777" w:rsidR="00C676C8" w:rsidRPr="0037732A" w:rsidRDefault="00C676C8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E32A1F4" w14:textId="77777777" w:rsidR="00C676C8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Протоколы заседаний жилищной комиссии, общественной жилищной комиссии</w:t>
            </w:r>
          </w:p>
          <w:p w14:paraId="677BCEC0" w14:textId="77777777" w:rsidR="00415AD5" w:rsidRPr="008507D3" w:rsidRDefault="00415AD5" w:rsidP="008720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13B79609" w14:textId="77777777" w:rsidR="00C676C8" w:rsidRPr="00976247" w:rsidRDefault="00C00AE6" w:rsidP="008B6C96">
            <w:pPr>
              <w:rPr>
                <w:color w:val="000000"/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shd w:val="clear" w:color="auto" w:fill="auto"/>
          </w:tcPr>
          <w:p w14:paraId="05039B88" w14:textId="77777777" w:rsidR="00C676C8" w:rsidRPr="00AC62DD" w:rsidRDefault="00C676C8" w:rsidP="008B6C96">
            <w:pPr>
              <w:rPr>
                <w:sz w:val="22"/>
                <w:szCs w:val="22"/>
              </w:rPr>
            </w:pPr>
          </w:p>
        </w:tc>
      </w:tr>
      <w:tr w:rsidR="00C00AE6" w:rsidRPr="0037732A" w14:paraId="089637B4" w14:textId="77777777" w:rsidTr="005C50EA">
        <w:tc>
          <w:tcPr>
            <w:tcW w:w="888" w:type="dxa"/>
            <w:shd w:val="clear" w:color="auto" w:fill="auto"/>
          </w:tcPr>
          <w:p w14:paraId="20292759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5D756D3" w14:textId="77777777" w:rsidR="00C00AE6" w:rsidRPr="008507D3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Журнал регистрации приема документов государственных служащих для предоставления единовременной субсидии на приобретение жилого помещения</w:t>
            </w:r>
          </w:p>
        </w:tc>
        <w:tc>
          <w:tcPr>
            <w:tcW w:w="2099" w:type="dxa"/>
            <w:shd w:val="clear" w:color="auto" w:fill="auto"/>
          </w:tcPr>
          <w:p w14:paraId="112AC029" w14:textId="77777777" w:rsidR="00C00AE6" w:rsidRPr="008507D3" w:rsidRDefault="00C00AE6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2415" w:type="dxa"/>
            <w:shd w:val="clear" w:color="auto" w:fill="auto"/>
          </w:tcPr>
          <w:p w14:paraId="301AA0C3" w14:textId="77777777" w:rsidR="00C00AE6" w:rsidRPr="00AC62DD" w:rsidRDefault="00C00AE6" w:rsidP="008B6C96">
            <w:pPr>
              <w:rPr>
                <w:sz w:val="22"/>
                <w:szCs w:val="22"/>
              </w:rPr>
            </w:pPr>
          </w:p>
        </w:tc>
      </w:tr>
      <w:tr w:rsidR="00C00AE6" w:rsidRPr="0037732A" w14:paraId="30A82AD3" w14:textId="77777777" w:rsidTr="005C50EA">
        <w:tc>
          <w:tcPr>
            <w:tcW w:w="888" w:type="dxa"/>
            <w:shd w:val="clear" w:color="auto" w:fill="auto"/>
          </w:tcPr>
          <w:p w14:paraId="05E3A639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096C842B" w14:textId="77777777" w:rsidR="00C00AE6" w:rsidRPr="008507D3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четные дела государственных служащих для предоставления единовременной субсидии на приобретение жилого помещения</w:t>
            </w:r>
          </w:p>
        </w:tc>
        <w:tc>
          <w:tcPr>
            <w:tcW w:w="2099" w:type="dxa"/>
            <w:shd w:val="clear" w:color="auto" w:fill="auto"/>
          </w:tcPr>
          <w:p w14:paraId="23172696" w14:textId="77777777" w:rsidR="00C00AE6" w:rsidRPr="008507D3" w:rsidRDefault="00C00AE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10 лет (1)</w:t>
            </w:r>
          </w:p>
        </w:tc>
        <w:tc>
          <w:tcPr>
            <w:tcW w:w="2415" w:type="dxa"/>
            <w:shd w:val="clear" w:color="auto" w:fill="auto"/>
          </w:tcPr>
          <w:p w14:paraId="4A300E7A" w14:textId="77777777" w:rsidR="00C00AE6" w:rsidRPr="00AC62DD" w:rsidRDefault="00C00AE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риобретения жилого помещения или после снятия с учета</w:t>
            </w:r>
          </w:p>
        </w:tc>
      </w:tr>
      <w:tr w:rsidR="00C00AE6" w:rsidRPr="0037732A" w14:paraId="3019899E" w14:textId="77777777" w:rsidTr="005C50EA">
        <w:tc>
          <w:tcPr>
            <w:tcW w:w="888" w:type="dxa"/>
            <w:shd w:val="clear" w:color="auto" w:fill="auto"/>
          </w:tcPr>
          <w:p w14:paraId="3E7FA596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2004987" w14:textId="77777777" w:rsidR="00C00AE6" w:rsidRPr="008507D3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а учета государственных служащих для получения единовременной субсидии на приобретение жилого помещения</w:t>
            </w:r>
          </w:p>
        </w:tc>
        <w:tc>
          <w:tcPr>
            <w:tcW w:w="2099" w:type="dxa"/>
            <w:shd w:val="clear" w:color="auto" w:fill="auto"/>
          </w:tcPr>
          <w:p w14:paraId="20119850" w14:textId="77777777" w:rsidR="00C00AE6" w:rsidRPr="008507D3" w:rsidRDefault="00C00AE6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2415" w:type="dxa"/>
            <w:shd w:val="clear" w:color="auto" w:fill="auto"/>
          </w:tcPr>
          <w:p w14:paraId="5E0CE77D" w14:textId="77777777" w:rsidR="00C00AE6" w:rsidRPr="00AC62DD" w:rsidRDefault="00C00AE6" w:rsidP="008B6C96">
            <w:pPr>
              <w:rPr>
                <w:sz w:val="22"/>
                <w:szCs w:val="22"/>
              </w:rPr>
            </w:pPr>
          </w:p>
        </w:tc>
      </w:tr>
      <w:tr w:rsidR="00C00AE6" w:rsidRPr="0037732A" w14:paraId="64955B8F" w14:textId="77777777" w:rsidTr="005C50EA">
        <w:tc>
          <w:tcPr>
            <w:tcW w:w="888" w:type="dxa"/>
            <w:shd w:val="clear" w:color="auto" w:fill="auto"/>
          </w:tcPr>
          <w:p w14:paraId="5EC138C1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5AB3375" w14:textId="77777777" w:rsidR="00C00AE6" w:rsidRPr="008507D3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сведения, заключения) об обследовании жилищно-бытовых условий работников</w:t>
            </w:r>
          </w:p>
        </w:tc>
        <w:tc>
          <w:tcPr>
            <w:tcW w:w="2099" w:type="dxa"/>
            <w:shd w:val="clear" w:color="auto" w:fill="auto"/>
          </w:tcPr>
          <w:p w14:paraId="03E1E633" w14:textId="77777777" w:rsidR="00C00AE6" w:rsidRPr="008507D3" w:rsidRDefault="00C00AE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C48EC13" w14:textId="77777777" w:rsidR="00C00AE6" w:rsidRPr="00AC62DD" w:rsidRDefault="00C00AE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предоставления, приобретения (передачи) жилого помещения</w:t>
            </w:r>
          </w:p>
        </w:tc>
      </w:tr>
      <w:tr w:rsidR="00C00AE6" w:rsidRPr="0037732A" w14:paraId="55E81AEE" w14:textId="77777777" w:rsidTr="005C50EA">
        <w:tc>
          <w:tcPr>
            <w:tcW w:w="888" w:type="dxa"/>
            <w:shd w:val="clear" w:color="auto" w:fill="auto"/>
          </w:tcPr>
          <w:p w14:paraId="50E661CD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142E20C" w14:textId="77777777" w:rsidR="00C00AE6" w:rsidRPr="008507D3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 учета работников, нуждающихся в служебном жилом помещении</w:t>
            </w:r>
          </w:p>
        </w:tc>
        <w:tc>
          <w:tcPr>
            <w:tcW w:w="2099" w:type="dxa"/>
            <w:shd w:val="clear" w:color="auto" w:fill="auto"/>
          </w:tcPr>
          <w:p w14:paraId="6DE6A167" w14:textId="77777777" w:rsidR="00C00AE6" w:rsidRPr="008507D3" w:rsidRDefault="00C00AE6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43CACB5A" w14:textId="77777777" w:rsidR="00C00AE6" w:rsidRPr="00AC62DD" w:rsidRDefault="00C00AE6" w:rsidP="008B6C96">
            <w:pPr>
              <w:rPr>
                <w:sz w:val="22"/>
                <w:szCs w:val="22"/>
              </w:rPr>
            </w:pPr>
          </w:p>
        </w:tc>
      </w:tr>
      <w:tr w:rsidR="00C676C8" w:rsidRPr="0037732A" w14:paraId="1DE9522D" w14:textId="77777777" w:rsidTr="005C50EA">
        <w:tc>
          <w:tcPr>
            <w:tcW w:w="888" w:type="dxa"/>
            <w:shd w:val="clear" w:color="auto" w:fill="auto"/>
          </w:tcPr>
          <w:p w14:paraId="445DF121" w14:textId="77777777" w:rsidR="00C676C8" w:rsidRPr="0037732A" w:rsidRDefault="00C676C8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2F86291" w14:textId="77777777" w:rsidR="00C676C8" w:rsidRPr="008507D3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Учетные дела работников, нуждающихся в служебном жилом помещении</w:t>
            </w:r>
          </w:p>
        </w:tc>
        <w:tc>
          <w:tcPr>
            <w:tcW w:w="2099" w:type="dxa"/>
            <w:shd w:val="clear" w:color="auto" w:fill="auto"/>
          </w:tcPr>
          <w:p w14:paraId="6DEA3DDF" w14:textId="77777777" w:rsidR="00C676C8" w:rsidRPr="008507D3" w:rsidRDefault="00C00AE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3 года (1)</w:t>
            </w:r>
          </w:p>
        </w:tc>
        <w:tc>
          <w:tcPr>
            <w:tcW w:w="2415" w:type="dxa"/>
            <w:shd w:val="clear" w:color="auto" w:fill="auto"/>
          </w:tcPr>
          <w:p w14:paraId="4E54951D" w14:textId="77777777" w:rsidR="00C676C8" w:rsidRPr="00AC62DD" w:rsidRDefault="00C00AE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освобождения служебного жилого помещения</w:t>
            </w:r>
          </w:p>
        </w:tc>
      </w:tr>
      <w:tr w:rsidR="00C00AE6" w:rsidRPr="0037732A" w14:paraId="6C747660" w14:textId="77777777" w:rsidTr="005C50EA">
        <w:tc>
          <w:tcPr>
            <w:tcW w:w="888" w:type="dxa"/>
            <w:shd w:val="clear" w:color="auto" w:fill="auto"/>
          </w:tcPr>
          <w:p w14:paraId="1B025D9E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4CE4500" w14:textId="77777777" w:rsidR="00C00AE6" w:rsidRPr="008507D3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заявления, справки, выписки, договоры) о передаче жилых помещений в собственность</w:t>
            </w:r>
          </w:p>
        </w:tc>
        <w:tc>
          <w:tcPr>
            <w:tcW w:w="2099" w:type="dxa"/>
            <w:shd w:val="clear" w:color="auto" w:fill="auto"/>
          </w:tcPr>
          <w:p w14:paraId="3839D93B" w14:textId="77777777" w:rsidR="00C00AE6" w:rsidRPr="008507D3" w:rsidRDefault="00C00AE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1E4F8A2C" w14:textId="77777777" w:rsidR="00C00AE6" w:rsidRPr="00AC62DD" w:rsidRDefault="00C00AE6" w:rsidP="008B6C96">
            <w:pPr>
              <w:rPr>
                <w:sz w:val="22"/>
                <w:szCs w:val="22"/>
              </w:rPr>
            </w:pPr>
          </w:p>
        </w:tc>
      </w:tr>
      <w:tr w:rsidR="00C00AE6" w:rsidRPr="0037732A" w14:paraId="4C915D51" w14:textId="77777777" w:rsidTr="005C50EA">
        <w:tc>
          <w:tcPr>
            <w:tcW w:w="888" w:type="dxa"/>
            <w:shd w:val="clear" w:color="auto" w:fill="auto"/>
          </w:tcPr>
          <w:p w14:paraId="4AEE2A26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DD3D596" w14:textId="77777777" w:rsidR="00C00AE6" w:rsidRPr="008507D3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купли-продажи жилых помещений, долей в них</w:t>
            </w:r>
          </w:p>
        </w:tc>
        <w:tc>
          <w:tcPr>
            <w:tcW w:w="2099" w:type="dxa"/>
            <w:shd w:val="clear" w:color="auto" w:fill="auto"/>
          </w:tcPr>
          <w:p w14:paraId="32B5B6E8" w14:textId="77777777" w:rsidR="00C00AE6" w:rsidRPr="008507D3" w:rsidRDefault="00C00AE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415" w:type="dxa"/>
            <w:shd w:val="clear" w:color="auto" w:fill="auto"/>
          </w:tcPr>
          <w:p w14:paraId="0036ACD7" w14:textId="77777777" w:rsidR="00C00AE6" w:rsidRPr="00AC62DD" w:rsidRDefault="00C00AE6" w:rsidP="008B6C96">
            <w:pPr>
              <w:rPr>
                <w:sz w:val="22"/>
                <w:szCs w:val="22"/>
              </w:rPr>
            </w:pPr>
          </w:p>
        </w:tc>
      </w:tr>
      <w:tr w:rsidR="00C00AE6" w:rsidRPr="0037732A" w14:paraId="7ED57E90" w14:textId="77777777" w:rsidTr="005C50EA">
        <w:tc>
          <w:tcPr>
            <w:tcW w:w="888" w:type="dxa"/>
            <w:shd w:val="clear" w:color="auto" w:fill="auto"/>
          </w:tcPr>
          <w:p w14:paraId="7FB5C284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AF44539" w14:textId="77777777" w:rsidR="00C00AE6" w:rsidRPr="008507D3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найма, социального найма жилого помещения</w:t>
            </w:r>
          </w:p>
        </w:tc>
        <w:tc>
          <w:tcPr>
            <w:tcW w:w="2099" w:type="dxa"/>
            <w:shd w:val="clear" w:color="auto" w:fill="auto"/>
          </w:tcPr>
          <w:p w14:paraId="0810A4E8" w14:textId="77777777" w:rsidR="00C00AE6" w:rsidRPr="008507D3" w:rsidRDefault="00C00AE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0192FBE0" w14:textId="77777777" w:rsidR="00C00AE6" w:rsidRPr="00AC62DD" w:rsidRDefault="00C00AE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C00AE6" w:rsidRPr="0037732A" w14:paraId="128C3CE1" w14:textId="77777777" w:rsidTr="005C50EA">
        <w:tc>
          <w:tcPr>
            <w:tcW w:w="888" w:type="dxa"/>
            <w:shd w:val="clear" w:color="auto" w:fill="auto"/>
          </w:tcPr>
          <w:p w14:paraId="5F655160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CEFA704" w14:textId="77777777" w:rsidR="00C00AE6" w:rsidRPr="008507D3" w:rsidRDefault="00C00AE6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охранные свидетельства, заявления, переписка) о бронировании жилой площади</w:t>
            </w:r>
          </w:p>
        </w:tc>
        <w:tc>
          <w:tcPr>
            <w:tcW w:w="2099" w:type="dxa"/>
            <w:shd w:val="clear" w:color="auto" w:fill="auto"/>
          </w:tcPr>
          <w:p w14:paraId="20E727CF" w14:textId="77777777" w:rsidR="00C00AE6" w:rsidRPr="008507D3" w:rsidRDefault="00C00AE6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5EEF047E" w14:textId="77777777" w:rsidR="00C00AE6" w:rsidRPr="00AC62DD" w:rsidRDefault="00C00AE6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окончания бронирования</w:t>
            </w:r>
          </w:p>
        </w:tc>
      </w:tr>
      <w:tr w:rsidR="00C00AE6" w:rsidRPr="0037732A" w14:paraId="448597CB" w14:textId="77777777" w:rsidTr="005C50EA">
        <w:tc>
          <w:tcPr>
            <w:tcW w:w="888" w:type="dxa"/>
            <w:shd w:val="clear" w:color="auto" w:fill="auto"/>
          </w:tcPr>
          <w:p w14:paraId="290834D1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ADF0ECB" w14:textId="77777777" w:rsidR="00C00AE6" w:rsidRPr="008507D3" w:rsidRDefault="001F2F2E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Книги регистрации жильцов (домовые, поквартирные книги, карточки)</w:t>
            </w:r>
          </w:p>
        </w:tc>
        <w:tc>
          <w:tcPr>
            <w:tcW w:w="2099" w:type="dxa"/>
            <w:shd w:val="clear" w:color="auto" w:fill="auto"/>
          </w:tcPr>
          <w:p w14:paraId="1A47458F" w14:textId="77777777" w:rsidR="00C00AE6" w:rsidRPr="008507D3" w:rsidRDefault="001F2F2E" w:rsidP="008B6C96">
            <w:pPr>
              <w:rPr>
                <w:sz w:val="24"/>
                <w:szCs w:val="24"/>
              </w:rPr>
            </w:pPr>
            <w:r w:rsidRPr="00976247">
              <w:rPr>
                <w:color w:val="000000"/>
                <w:sz w:val="24"/>
                <w:szCs w:val="24"/>
              </w:rPr>
              <w:t>Постоянно (</w:t>
            </w:r>
            <w:r w:rsidRPr="008507D3">
              <w:rPr>
                <w:sz w:val="24"/>
                <w:szCs w:val="24"/>
              </w:rPr>
              <w:t>1)</w:t>
            </w:r>
          </w:p>
        </w:tc>
        <w:tc>
          <w:tcPr>
            <w:tcW w:w="2415" w:type="dxa"/>
            <w:shd w:val="clear" w:color="auto" w:fill="auto"/>
          </w:tcPr>
          <w:p w14:paraId="3B444130" w14:textId="77777777" w:rsidR="00C00AE6" w:rsidRPr="00AC62DD" w:rsidRDefault="001F2F2E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ередаются на хранение в государственные архивы после сноса дома</w:t>
            </w:r>
          </w:p>
        </w:tc>
      </w:tr>
      <w:tr w:rsidR="00C00AE6" w:rsidRPr="0037732A" w14:paraId="240D6352" w14:textId="77777777" w:rsidTr="005C50EA">
        <w:tc>
          <w:tcPr>
            <w:tcW w:w="888" w:type="dxa"/>
            <w:shd w:val="clear" w:color="auto" w:fill="auto"/>
          </w:tcPr>
          <w:p w14:paraId="541D19EA" w14:textId="77777777" w:rsidR="00C00AE6" w:rsidRPr="0037732A" w:rsidRDefault="00C00AE6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B7817AC" w14:textId="77777777" w:rsidR="00C00AE6" w:rsidRPr="008507D3" w:rsidRDefault="00F37F9D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Лицевые счета на жилые помещения</w:t>
            </w:r>
          </w:p>
        </w:tc>
        <w:tc>
          <w:tcPr>
            <w:tcW w:w="2099" w:type="dxa"/>
            <w:shd w:val="clear" w:color="auto" w:fill="auto"/>
          </w:tcPr>
          <w:p w14:paraId="49311061" w14:textId="77777777" w:rsidR="00C00AE6" w:rsidRPr="008507D3" w:rsidRDefault="00F37F9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7A4E2C7B" w14:textId="77777777" w:rsidR="00C00AE6" w:rsidRPr="00AC62DD" w:rsidRDefault="00F37F9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сноса жилого дома</w:t>
            </w:r>
          </w:p>
        </w:tc>
      </w:tr>
      <w:tr w:rsidR="00F37F9D" w:rsidRPr="0037732A" w14:paraId="5E79E658" w14:textId="77777777" w:rsidTr="005C50EA">
        <w:tc>
          <w:tcPr>
            <w:tcW w:w="888" w:type="dxa"/>
            <w:shd w:val="clear" w:color="auto" w:fill="auto"/>
          </w:tcPr>
          <w:p w14:paraId="30A8055A" w14:textId="77777777" w:rsidR="00F37F9D" w:rsidRPr="0037732A" w:rsidRDefault="00F37F9D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38E208E4" w14:textId="77777777" w:rsidR="00F37F9D" w:rsidRPr="008507D3" w:rsidRDefault="00F37F9D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на обслуживание жилых помещений, находящихся в собственности организации</w:t>
            </w:r>
          </w:p>
        </w:tc>
        <w:tc>
          <w:tcPr>
            <w:tcW w:w="2099" w:type="dxa"/>
            <w:shd w:val="clear" w:color="auto" w:fill="auto"/>
          </w:tcPr>
          <w:p w14:paraId="527BD956" w14:textId="77777777" w:rsidR="00F37F9D" w:rsidRPr="008507D3" w:rsidRDefault="00F37F9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744D8F28" w14:textId="77777777" w:rsidR="00F37F9D" w:rsidRPr="00AC62DD" w:rsidRDefault="00F37F9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F37F9D" w:rsidRPr="0037732A" w14:paraId="7577EDA3" w14:textId="77777777" w:rsidTr="005C50EA">
        <w:tc>
          <w:tcPr>
            <w:tcW w:w="888" w:type="dxa"/>
            <w:shd w:val="clear" w:color="auto" w:fill="auto"/>
          </w:tcPr>
          <w:p w14:paraId="05869EB4" w14:textId="77777777" w:rsidR="00F37F9D" w:rsidRPr="0037732A" w:rsidRDefault="00F37F9D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88325FA" w14:textId="77777777" w:rsidR="00F37F9D" w:rsidRPr="008507D3" w:rsidRDefault="00F37F9D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говоры управления многоквартирными домами</w:t>
            </w:r>
          </w:p>
        </w:tc>
        <w:tc>
          <w:tcPr>
            <w:tcW w:w="2099" w:type="dxa"/>
            <w:shd w:val="clear" w:color="auto" w:fill="auto"/>
          </w:tcPr>
          <w:p w14:paraId="7A549F57" w14:textId="77777777" w:rsidR="00F37F9D" w:rsidRPr="008507D3" w:rsidRDefault="00F37F9D" w:rsidP="008B6C96">
            <w:pPr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5 лет (1)</w:t>
            </w:r>
          </w:p>
        </w:tc>
        <w:tc>
          <w:tcPr>
            <w:tcW w:w="2415" w:type="dxa"/>
            <w:shd w:val="clear" w:color="auto" w:fill="auto"/>
          </w:tcPr>
          <w:p w14:paraId="1B71BD4D" w14:textId="77777777" w:rsidR="00F37F9D" w:rsidRPr="00AC62DD" w:rsidRDefault="00F37F9D" w:rsidP="008B6C96">
            <w:pPr>
              <w:rPr>
                <w:sz w:val="22"/>
                <w:szCs w:val="22"/>
              </w:rPr>
            </w:pPr>
            <w:r w:rsidRPr="00AC62DD">
              <w:rPr>
                <w:sz w:val="22"/>
                <w:szCs w:val="22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F37F9D" w:rsidRPr="0037732A" w14:paraId="2CB478E5" w14:textId="77777777" w:rsidTr="005C50EA">
        <w:tc>
          <w:tcPr>
            <w:tcW w:w="888" w:type="dxa"/>
            <w:shd w:val="clear" w:color="auto" w:fill="auto"/>
          </w:tcPr>
          <w:p w14:paraId="14E48F09" w14:textId="77777777" w:rsidR="00F37F9D" w:rsidRPr="0037732A" w:rsidRDefault="00F37F9D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1F5019D3" w14:textId="77777777" w:rsidR="00F37F9D" w:rsidRPr="008507D3" w:rsidRDefault="00F37F9D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акты, переписка) по вопросам санитарного состояния и благоустройства придомовых территорий</w:t>
            </w:r>
          </w:p>
        </w:tc>
        <w:tc>
          <w:tcPr>
            <w:tcW w:w="2099" w:type="dxa"/>
            <w:shd w:val="clear" w:color="auto" w:fill="auto"/>
          </w:tcPr>
          <w:p w14:paraId="5EFB670D" w14:textId="77777777" w:rsidR="00F37F9D" w:rsidRPr="008507D3" w:rsidRDefault="00F37F9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5" w:type="dxa"/>
            <w:shd w:val="clear" w:color="auto" w:fill="auto"/>
          </w:tcPr>
          <w:p w14:paraId="6DAD4EC9" w14:textId="77777777" w:rsidR="00F37F9D" w:rsidRPr="00AC62DD" w:rsidRDefault="00F37F9D" w:rsidP="008B6C96">
            <w:pPr>
              <w:rPr>
                <w:sz w:val="22"/>
                <w:szCs w:val="22"/>
              </w:rPr>
            </w:pPr>
          </w:p>
        </w:tc>
      </w:tr>
      <w:tr w:rsidR="00F37F9D" w:rsidRPr="0037732A" w14:paraId="47D32531" w14:textId="77777777" w:rsidTr="005C50EA">
        <w:tc>
          <w:tcPr>
            <w:tcW w:w="888" w:type="dxa"/>
            <w:shd w:val="clear" w:color="auto" w:fill="auto"/>
          </w:tcPr>
          <w:p w14:paraId="228EB70B" w14:textId="77777777" w:rsidR="00F37F9D" w:rsidRPr="0037732A" w:rsidRDefault="00F37F9D" w:rsidP="008720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810F045" w14:textId="77777777" w:rsidR="00F37F9D" w:rsidRPr="008507D3" w:rsidRDefault="00F37F9D" w:rsidP="00872045">
            <w:pPr>
              <w:jc w:val="both"/>
              <w:rPr>
                <w:sz w:val="24"/>
                <w:szCs w:val="24"/>
              </w:rPr>
            </w:pPr>
            <w:r w:rsidRPr="008507D3">
              <w:rPr>
                <w:sz w:val="24"/>
                <w:szCs w:val="24"/>
              </w:rPr>
              <w:t>Документы (извещения, сведения, расчеты, ведомости, справки, счета) об оплате за жилое помещение и коммунальные услуги</w:t>
            </w:r>
          </w:p>
        </w:tc>
        <w:tc>
          <w:tcPr>
            <w:tcW w:w="2099" w:type="dxa"/>
            <w:shd w:val="clear" w:color="auto" w:fill="auto"/>
          </w:tcPr>
          <w:p w14:paraId="1CDE67A7" w14:textId="77777777" w:rsidR="00F37F9D" w:rsidRPr="008507D3" w:rsidRDefault="00F37F9D" w:rsidP="008B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5" w:type="dxa"/>
            <w:shd w:val="clear" w:color="auto" w:fill="auto"/>
          </w:tcPr>
          <w:p w14:paraId="1B3B2A51" w14:textId="77777777" w:rsidR="00F37F9D" w:rsidRPr="00AC62DD" w:rsidRDefault="00F37F9D" w:rsidP="008B6C96">
            <w:pPr>
              <w:rPr>
                <w:sz w:val="22"/>
                <w:szCs w:val="22"/>
              </w:rPr>
            </w:pPr>
          </w:p>
        </w:tc>
      </w:tr>
    </w:tbl>
    <w:p w14:paraId="0A469262" w14:textId="77777777" w:rsidR="00F40263" w:rsidRDefault="00F40263" w:rsidP="00CE79C6">
      <w:pPr>
        <w:jc w:val="both"/>
        <w:rPr>
          <w:sz w:val="18"/>
          <w:szCs w:val="18"/>
        </w:rPr>
      </w:pPr>
    </w:p>
    <w:p w14:paraId="506A7B50" w14:textId="77777777" w:rsidR="009C1116" w:rsidRDefault="009C1116" w:rsidP="009C111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казатель видов документ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32"/>
        <w:gridCol w:w="30"/>
        <w:gridCol w:w="1476"/>
      </w:tblGrid>
      <w:tr w:rsidR="009C1116" w14:paraId="5798838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09915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БИОГРАФ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1A8CC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</w:tr>
      <w:tr w:rsidR="009C1116" w14:paraId="73A28C8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FA402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7B48BE" w14:textId="77777777" w:rsidR="009C1116" w:rsidRDefault="009C1116">
            <w:pPr>
              <w:rPr>
                <w:color w:val="000000"/>
                <w:sz w:val="24"/>
                <w:szCs w:val="24"/>
              </w:rPr>
            </w:pPr>
          </w:p>
        </w:tc>
      </w:tr>
      <w:tr w:rsidR="009C1116" w14:paraId="2120838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F6A38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х комиссий муниципальных образов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EBAB8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9C1116" w14:paraId="317DD68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62CD4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и режимных помещений, средств электронно-вычислительной техники, используемой в этих помеще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6AD51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</w:p>
        </w:tc>
      </w:tr>
      <w:tr w:rsidR="009C1116" w14:paraId="31B39D8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9CE17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я дел и документов к уничтожени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81C6C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9C1116" w14:paraId="5589E76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AE363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мки дел,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6248A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</w:tr>
      <w:tr w:rsidR="009C1116" w14:paraId="441063B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7EAE1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E86FA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</w:tr>
      <w:tr w:rsidR="009C1116" w14:paraId="278F3F8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CD20B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договорам залог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6DEFA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9C1116" w14:paraId="7AEA534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849C1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договорам купли-продажи земельных участков, зданий, строений, сооружений, помещ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65293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9C1116" w14:paraId="63C820B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88DAA1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договорам купли-продажи имущественного комплекс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38094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9C1116" w14:paraId="4D7C929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9BCA0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договорам, соглашениям, контрактам, не указанным в отдельных статьях Перечн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A11A5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C1116" w14:paraId="44919C4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105E8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планам, стратегиям, программ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08542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</w:p>
        </w:tc>
      </w:tr>
      <w:tr w:rsidR="009C1116" w14:paraId="50C27E6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256BD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соглашению об определении долей в праве собственност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A80B3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9C1116" w14:paraId="4691814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788F02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кальные нормативные правовые акты, предусматривающие введение, замену, пересмотр норм тру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132C2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</w:t>
            </w:r>
          </w:p>
        </w:tc>
      </w:tr>
      <w:tr w:rsidR="009C1116" w14:paraId="59A6289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19419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кальные нормативные правовые по противодействию корруп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F6B5B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</w:t>
            </w:r>
          </w:p>
        </w:tc>
      </w:tr>
      <w:tr w:rsidR="009C1116" w14:paraId="535AF41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6FED1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кальные нормативные, устанавливающие порядок доступа к инсайдерской информ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E85D9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9C1116" w14:paraId="38F9E6B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541EA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правов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29D5C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C1116" w14:paraId="6222209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615BF25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52CA2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0E7A3B9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494CB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заимных расчетах и перерасчет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1219F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</w:tr>
      <w:tr w:rsidR="009C1116" w14:paraId="7C76F94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4D188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озврате конфискованного имущества реабилитированных 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B2B28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</w:tr>
      <w:tr w:rsidR="009C1116" w14:paraId="03455BD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46C1C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85FCE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</w:t>
            </w:r>
          </w:p>
        </w:tc>
      </w:tr>
      <w:tr w:rsidR="009C1116" w14:paraId="6335987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E0A94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ыделении к уничтожению служебных заграничных паспортов с истекшими сроками действ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CB241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</w:t>
            </w:r>
          </w:p>
        </w:tc>
      </w:tr>
      <w:tr w:rsidR="009C1116" w14:paraId="0509F9B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2814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лате денежного содержания и исчислении стажа работы лицам, замещающим государственные должности, должности государственной (муниципальной) служб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B3066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9C1116" w14:paraId="25EB90E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BD6F7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биторской и кредиторской задолжен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6B0D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9C1116" w14:paraId="75C756C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22E7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объектового звена системы чрезвычайных ситуаций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04E4B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</w:tr>
      <w:tr w:rsidR="009C1116" w14:paraId="1ECA82C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59451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честве поступающих (отправляемых) материалов (сырья), продукции, оборудо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BC8F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9C1116" w14:paraId="7E981E7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07FE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квидаци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AF2E8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C1116" w14:paraId="3592931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D5DB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рушении правил внутреннего трудового распорядка, служебного распорядк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52ABB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</w:tr>
      <w:tr w:rsidR="009C1116" w14:paraId="7AEAB21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221D7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стачах, присвоениях, растрат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D05F7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9C1116" w14:paraId="1797EB5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BF0B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имущества в доверительное управлен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19A9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9C1116" w14:paraId="5C3006B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2D57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собственником имущества в оперативное управление, хозяйственное ведение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72839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C1116" w14:paraId="65B0850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7E448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1751F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9C1116" w14:paraId="67BB1E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EBAFD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антитеррористической защищенност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C586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9C1116" w14:paraId="6FB468F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9221B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жар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2411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</w:tr>
      <w:tr w:rsidR="009C1116" w14:paraId="66F270D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2C396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истребования имущества из чужого незаконного влад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A304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9C1116" w14:paraId="474BD5D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E087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еме, сдаче, списании имущества и материалов (к первичным учетным документам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B95D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7FFDC7D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56AB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верок финансово-хозяйственн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0077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C1116" w14:paraId="714480D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E7DEC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59DB7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  <w:tr w:rsidR="009C1116" w14:paraId="7AB825B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10F0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F6E4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9C1116" w14:paraId="3472DF2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AE4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и учете профессиональных заболев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7A21E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</w:tr>
      <w:tr w:rsidR="009C1116" w14:paraId="293E6E7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E6AA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246B8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</w:tr>
      <w:tr w:rsidR="009C1116" w14:paraId="282884A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20A34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и утверждении бухгалтерской (финансовой) отчет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24785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9C1116" w14:paraId="2E73B8E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75001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монте транспортных сред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911F8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9C1116" w14:paraId="1166399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89C3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организаци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160F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C1116" w14:paraId="4AE0455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BC730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дисциплины тру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96BD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9C1116" w14:paraId="3FB3C9A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D0E0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финансовой дисциплин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3C2DB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9C1116" w14:paraId="16BFEFB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4D1B7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ржании зданий, строений, сооружений, прилегающих территорий в надлежащем техническом и санитарном состоян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2446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</w:tr>
      <w:tr w:rsidR="009C1116" w14:paraId="11A8D86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5B3DE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63AB2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9C1116" w14:paraId="77565FD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8278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проведении ремонтных, наладочных работ технических сред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55B0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9C1116" w14:paraId="4E5470D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A85D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ехнических ошибк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04C05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148D389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791B9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ехническом состоянии и списании транспортных сред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24D1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C1116" w14:paraId="4C786FA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C1934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3B3BF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9C1116" w14:paraId="4C31695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5F923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нвентаризации активов, обязатель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780A5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9C1116" w14:paraId="03926AC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A3489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ьзовании, уничтожении бланков строгой отчет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24606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9C1116" w14:paraId="2830A05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17A3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защиты информации 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E7157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9C1116" w14:paraId="3E5BEA0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844FC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противопожарного, внутриобъектового, пропускного режим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F61A4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9C1116" w14:paraId="41EF7F6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2E7B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3DABA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9C1116" w14:paraId="6203670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F7B3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наружении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A5F7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6677696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94E91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следовании жилищно-бытовых условий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BFC86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9C1116" w14:paraId="20F2824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13CD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труда и исчислении трудового стажа работник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B0C7E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C1116" w14:paraId="66E45FA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7C939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, размене, приеме-передаче вексел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36F1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C1116" w14:paraId="7BA537F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36B0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по гражданской обороне и защите от чрезвычайных ситу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13BF7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</w:tr>
      <w:tr w:rsidR="009C1116" w14:paraId="78312C8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618CC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уждении (изъятии) недвижимого имущества для государственных и муниципальных нужд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6253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C1116" w14:paraId="60011A0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86FE1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ничтожении печатей и штамп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CF266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9C1116" w14:paraId="513E4FB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506B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ничтожении средств криптографической защиты информации и носителей с ключевой информаци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46EE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</w:tr>
      <w:tr w:rsidR="009C1116" w14:paraId="58FFF9B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83F6A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рате и неисправимых поврежде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9ACE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0A5CCCF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1AAE4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 по продаже движимого иму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9BBAD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9C1116" w14:paraId="1A72CCF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2FCC0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храны объектов культурного наследия, природоохранных зо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B276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</w:tr>
      <w:tr w:rsidR="009C1116" w14:paraId="466A520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2EB02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анитарного состояния и благоустройства придомовых территор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294C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</w:tr>
      <w:tr w:rsidR="009C1116" w14:paraId="60EA242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7DAA997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A9032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14A17A8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7A3F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2D9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9C1116" w14:paraId="31C8F5A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E7638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зингу имущест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E289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C1116" w14:paraId="0412DEA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439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едаче имущества из государственной собственности в муниципальную собственность, из муниципальной собственности в государственну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AAEB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C1116" w14:paraId="695B49B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F40D5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тверждению правопреемства имущественных прав и обязанностей при реорганизации юридических лиц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B0EC0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C1116" w14:paraId="2CF357C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28D4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рке выполнения условий коллективного догов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64112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9C1116" w14:paraId="20542D8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7BD0E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оч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0AE73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 107, 276</w:t>
            </w:r>
          </w:p>
        </w:tc>
      </w:tr>
      <w:tr w:rsidR="009C1116" w14:paraId="5F70686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6254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х медицинских осмотр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432F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9C1116" w14:paraId="69BFF71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62F6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я приватизации государственного, муниципального иму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9BB6C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C1116" w14:paraId="29B8B7E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76FE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а Приднестровской Молдавской Республики, Правительства Приднестровской Молдавской Республики, органов исполнительной власт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0B89F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1116" w14:paraId="6815C23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74C7D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и передач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23DE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16E5748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C98A0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-передач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C22A8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 118</w:t>
            </w:r>
          </w:p>
        </w:tc>
      </w:tr>
      <w:tr w:rsidR="009C1116" w14:paraId="0545097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B4147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-передачи к договорам (контрактам) аренды (субаренды), безвозмездного пользования имуществ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8206A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567391B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88A57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-передачи личных дел государственных служащих при переводе государственных служащих на должность государственной службы в другом государственном органе (органе местного самоуправления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40CF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 w:rsidR="009C1116" w14:paraId="2E96F8D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A96B4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-передачи недвижимого имущества от прежнего к новому правообладателю (с баланса на баланс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844D5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9C1116" w14:paraId="49B3D1E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D41B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-передачи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422C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9C1116" w14:paraId="5E0A2A5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8832A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на бланки удостоверений, пропусков, идентификационных карт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0B2E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</w:tr>
      <w:tr w:rsidR="009C1116" w14:paraId="3A3EDC3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072BB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наличия и состояния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25CD3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73C9B59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9257F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по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4449A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3AAAEAC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47AD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справочно-информационного фонда организации, библиотек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DA02D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</w:tr>
      <w:tr w:rsidR="009C1116" w14:paraId="6C89D60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FDF93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подведомственных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4E5E7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9C1116" w14:paraId="067AC28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E41D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соблюдения государственными служащими положений законодательства Приднестровской Молдавской Республики о противодействии корруп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4A1E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</w:tr>
      <w:tr w:rsidR="009C1116" w14:paraId="157D682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8677F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структурных подраздел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B5D3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9C1116" w14:paraId="5642462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123CD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B4202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7C16E59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8ABC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7B0F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1116" w14:paraId="372CF1E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73240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нормативных правовых акт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3A0D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1116" w14:paraId="0BC033E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4935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кречи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9A83D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0CC23B9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94279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уничтожения удостоверений, пропусков, корешков к ни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BFC3A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</w:tr>
      <w:tr w:rsidR="009C1116" w14:paraId="7C05B69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7583E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рименением взысканий за коррупционные правонарушения, совершенные государственными служащи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51D9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</w:tr>
      <w:tr w:rsidR="009C1116" w14:paraId="5E4EA3F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3B9D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и-приемки выполненных работ, оказанных услу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1114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</w:tr>
      <w:tr w:rsidR="009C1116" w14:paraId="2223F47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F6234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и-приемки, ввода в эксплуатацию зданий, строений, сооруж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B4837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9C1116" w14:paraId="68D57D2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669F0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расследования дорожно-транспортного происшествия 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F068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</w:tr>
      <w:tr w:rsidR="009C1116" w14:paraId="14A781B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2E98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ия книг и периодических изданий справочно-информационного фонда, библиотек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A24E6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  <w:tr w:rsidR="009C1116" w14:paraId="341AACB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2731D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дел, документов во временное пользован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AF53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9C1116" w14:paraId="474F42B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611E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 наличия, движения и состояния оружия, патронов и специальных средств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E0F62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</w:tr>
      <w:tr w:rsidR="009C1116" w14:paraId="326119F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BED0D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отсутствия (повреждения) документов (приложений) в почтовых отправле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5E1B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9C1116" w14:paraId="06FDD4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2D5F7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ы качества медицинской помощ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B4FA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</w:tr>
      <w:tr w:rsidR="009C1116" w14:paraId="7921B4D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C00A6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5CA48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9C1116" w14:paraId="140D2CD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22E9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5D297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9C1116" w14:paraId="35C2FD6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7E608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498013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46F113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7FD0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цен на рын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793EE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6B04F4D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F52B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смотре и применении норм выработки, расценок, тарифных сеток и ставок, совершенствовании различных форм оплаты труда, денежного содерж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938FE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  <w:tr w:rsidR="009C1116" w14:paraId="34F926F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3217C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защиты информации 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C7EDC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9C1116" w14:paraId="61CD493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586C0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353F6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AF0628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7EF98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, не принятых на работу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36B5F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9C1116" w14:paraId="68277A7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FFE6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ркетинговых исследова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413F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49AD7E3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9218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B8193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7287C08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D01F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(оценке) профессиональных и личностных качеств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5F212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9C1116" w14:paraId="6DF4861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F253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ированию кадрового резер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6C39D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9C1116" w14:paraId="1E49437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C8D9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539A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9C1116" w14:paraId="3067B76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ADA07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F1E194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51706F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456B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B08C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3FF6103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721D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организации за участие в выставках, ярмарках, презентац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DACC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</w:tr>
      <w:tr w:rsidR="009C1116" w14:paraId="3051C8B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D840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 (подлинные личные документы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35357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</w:tr>
      <w:tr w:rsidR="009C1116" w14:paraId="78F3B62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8CDE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3A26EA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B7ED84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9FB32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рытия конвертов с заявками на участие в запросе предложений, конвертов с окончательными предложениями о проведении запроса предлож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A9005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9C1116" w14:paraId="34E40E9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3C115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рытия конвертов с заявками на участие в конкурс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72A9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9C1116" w14:paraId="632A075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1182C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рытия конвертов с заявками о проведении запроса котировок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D34C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9C1116" w14:paraId="2097108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695E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ДАННЫ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503F3F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6E6412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60FC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ов трудовых книжек и вкладышей в не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CA748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27C5C31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5E5FA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 свидетельств об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87F4C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9C1116" w14:paraId="70A7BEA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DB2D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 служебных заграничных паспор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6A1B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126CB8D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4A1C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и справок о заработной плате, стаже, месте работы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13E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9 </w:t>
            </w:r>
          </w:p>
        </w:tc>
      </w:tr>
      <w:tr w:rsidR="009C1116" w14:paraId="628D9633" w14:textId="77777777" w:rsidTr="009C1116">
        <w:trPr>
          <w:trHeight w:val="15"/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B46AC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33464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42BE153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C813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BEC1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9C1116" w14:paraId="2BA82C8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3FA7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лужебному поведению государственных служащих, урегулированию конфликта интерес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0BD99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65EA1FA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C0543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 исполнения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6B856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7F4477C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CC417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, подлежащих воинскому учету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F7AA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758DAB7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B5496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х дел, личных карточек, трудовых договоров (служебных контрактов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CD71A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6C21758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F903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частных случаев на производстве, учета авар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0064A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</w:tr>
      <w:tr w:rsidR="009C1116" w14:paraId="342C1D2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A61A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5565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6661569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6775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окальным нормативным актам и распорядительным документам организации (справочные, полнотекстовые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0629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C1116" w14:paraId="0CE0472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4410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иностранных граждан, лиц без граждан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28FF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</w:tr>
      <w:tr w:rsidR="009C1116" w14:paraId="277166B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1633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, перевода на другую работу (перемещения), увольнения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C2A6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1678C4A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7DE5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а и ухода работников, местных командиров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E2DE5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405E7B0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1C85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договоров (контрактов) аренды (субаренды), безвозмездного пользов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4A67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9C1116" w14:paraId="5F880E6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A200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</w:t>
            </w:r>
            <w:r>
              <w:rPr>
                <w:color w:val="000000"/>
                <w:sz w:val="24"/>
                <w:szCs w:val="24"/>
              </w:rPr>
              <w:t>договоров об отчуждении (</w:t>
            </w:r>
            <w:r>
              <w:rPr>
                <w:sz w:val="24"/>
                <w:szCs w:val="24"/>
              </w:rPr>
              <w:t>приобретении) не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F163A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9C1116" w14:paraId="2E8A8AC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9D431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договоров покупок, продаж 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2369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9C1116" w14:paraId="37E3D6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FBE7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фото-, фоно-, видео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DF8A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4011C22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A8D2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заявок, заказов, нарядов на копирование и перевод в электронную форму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A813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09DB6AE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51C4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и контроля использования съемных носителей информаци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FBCC5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7B748B9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A090A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обращений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D96E9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123BD7B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1C1F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поступающих и отправляемых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00F1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5AF6F87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D05D6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распорядительных документов по административно-хозяйственн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9B25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2E0C436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A61C4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распорядительных документов по личному составу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98E16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64F2905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827A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распорядительных документов по основной (профильной)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93B7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1A83C2B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9875A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телеграмм, телефон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E77BC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42A656D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D2401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обращений граждан и организаций, поступивших по "телефону доверия" по вопросам противодействия корруп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F0DEF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5296D46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5E36E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оказаний приборов измерения температуры и влаж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6DB3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62E361B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5F4E9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прибытия и выезда сотрудников и членов их семей, направленных в загранпредставительства и </w:t>
            </w:r>
            <w:r>
              <w:rPr>
                <w:color w:val="000000"/>
                <w:sz w:val="24"/>
                <w:szCs w:val="24"/>
              </w:rPr>
              <w:t>учреждения Приднестровской Молдавской Республики, междунар</w:t>
            </w:r>
            <w:r>
              <w:rPr>
                <w:sz w:val="24"/>
                <w:szCs w:val="24"/>
              </w:rPr>
              <w:t>одные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576C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215FA76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28F18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ротоколов комиссии по соблюдению требований регистрации служебных проверок государственных служащи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C7143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02A4337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A6B67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B30A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1839B30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565E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уведомлений о намерении выполнять иную оплачиваемую работу государственными служащи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68B6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69B7748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953A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уведомлений о получении подарков в связи с протокольными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E1EFC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147D95D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FE992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уведомлений о фактах обращения в целях склонения государственных служащих к совершению коррупционных правонаруш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46C19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44F340C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E97CB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материальных ценностей и ин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627A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9C1116" w14:paraId="6A973A9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095D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бланков строгой отчет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4942D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5DEBEA4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AF2A3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а выдачи архивных справок, копий, выписок из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F4444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9C1116" w14:paraId="6F4C82B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8860A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дел во временное пользован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F0572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6C39CDE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401AA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вижения трудовых книжек и вкладышей в ни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4C11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62A4136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9C98C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епонентов по депозитным сумм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9E6C0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363541F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8A26B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епонированной заработной пла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FCCC4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C1116" w14:paraId="6AFF3E8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3084D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овер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64D2F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6839543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0E9C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оговоров, контрактов, соглашений с юридическими и физическими лица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8C5F8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030CDC1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60DF8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заявок об участии в конкурсах на получение грантов, субсид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6D240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9C1116" w14:paraId="73F1D32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634D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исполнительных лис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AD3C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3D6A3E1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3DE2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кассовых документов (счетов, платежных поручений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2BBFC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4449BB0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DBF22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копировальных рабо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E5DC8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4CC1D30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99A8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материалов справочно-информационного фонда, библиотек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DA96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9C1116" w14:paraId="6DA32E5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C9E1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носителей информации, программно-технических средств защиты информации ограниченного доступ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D5296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</w:tr>
      <w:tr w:rsidR="009C1116" w14:paraId="6FC887F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36719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основных средств (зданий, сооружений), обязатель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B166F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9C1116" w14:paraId="19999C9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423C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 приема посетителей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AE8E6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30B153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186BC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оэкземплярного средств криптографической защиты информации, эксплуатационной и технической документации и ключевых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EA6F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</w:tr>
      <w:tr w:rsidR="009C1116" w14:paraId="60656C3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DA63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утевых лис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1B82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</w:tr>
      <w:tr w:rsidR="009C1116" w14:paraId="1C00A8C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F5AE4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ссылки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2AF4D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37EA3A7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5813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счетов с организация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EEA98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440F217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D2D2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счетов с подотчетными лица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D629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50978CA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84040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еализации товаров, работ, услуг, облагаемых и не облагаемых налогом на добавленную стоимость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9BA8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9C1116" w14:paraId="2BD24DD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FB75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сумм доходов и налога на доходы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EAB2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9C1116" w14:paraId="0751026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00AB5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уведомлений о включении лиц в список инсайдеров или исключении из него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B9DC9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9C1116" w14:paraId="0D2352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5BF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ценных бума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2421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7B07709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1DF4C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экземпляров (копий) документов и носителей, содержащих информацию ограниченного доступ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D76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20ABAD3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772E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, регистрации уведомлений, запросов и предоставления инсайдерской информ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34DA6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9C1116" w14:paraId="390D2B2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21AE6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2BF2C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11258B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3CA0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EDDB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9C1116" w14:paraId="500C807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E233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DFB4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9C1116" w14:paraId="08F2FF3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A9325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купли-продажи имущественного комплекс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FE118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C1116" w14:paraId="7C5D40A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34FF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он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48FEA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9C1116" w14:paraId="20B41DC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527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тверждению правопреемства имущественных прав и обязанностей при реорганизации юридических лиц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4FBA8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C1116" w14:paraId="6A6B3FC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E7D08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е бухгалтерские о приватизации государственного, муниципальн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37DEC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C1116" w14:paraId="2203297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7B99C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е к бухгалтерской (финансовой) отчетност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C830C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9C1116" w14:paraId="43B797A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5998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е к бюджетной отчет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4BF9B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9C1116" w14:paraId="3C133DB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41C81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A6262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9C1116" w14:paraId="1D40F6F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33D70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CCBB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9C1116" w14:paraId="4C4FF26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4E10D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E8855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9C1116" w14:paraId="350D4F3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145D0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417AB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</w:tr>
      <w:tr w:rsidR="009C1116" w14:paraId="4F157F4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A3D1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AFF9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C1116" w14:paraId="2166F1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C18F8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ТЕН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AB1C3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D3CD4B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4BB53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олосования владельцев ценных бумаг, участников, пайщ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72A55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FEB0DA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B9447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84C7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  <w:tr w:rsidR="009C1116" w14:paraId="75AE6F9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77B9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официальную статистическую информацию, сформированную субъектом официального статистического учета в соответствии с официальной статистической методологи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0BAB1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9C1116" w14:paraId="1D8B5AB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FBA11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ого голосования к протоколам заседаний, постановления аттестационных, квалификационных комисс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60A4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9C1116" w14:paraId="3FD6997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2E7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154A78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1ED37A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CA22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ого (бюджетного) уче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A311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4D13E44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7D35B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оч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82C03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</w:tr>
      <w:tr w:rsidR="009C1116" w14:paraId="7B754FB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2A49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дачу компенсаций гражданам за причинение ущерба на финансовом и фондовом рынк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49BA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9C1116" w14:paraId="0CE425A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7FD1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дачу средств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A4948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9C1116" w14:paraId="612D5C8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84C9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лату дивидендов, (доходов) по ценным бумагам и иных выпла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30A4C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9C1116" w14:paraId="2E95444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4272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итель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3F61B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06DC965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68857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D44EB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9C1116" w14:paraId="7A5948F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7FD1C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требности в материалах (сырье), оборудовании, продук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A0BC0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</w:tr>
      <w:tr w:rsidR="009C1116" w14:paraId="2E81BFC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519E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BFC7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0D9E4A0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A6AE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проведении ремонтных, наладочных работ технически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74C46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9C1116" w14:paraId="3757BE8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8BB0E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ехническом состоянии и списании транспорт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0DB7F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C1116" w14:paraId="09206A6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35DA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нвентаризации активов, обязатель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3D6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9C1116" w14:paraId="2EC34A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9F592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за жилое помещение и коммунальные услуг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2CBF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</w:tr>
      <w:tr w:rsidR="009C1116" w14:paraId="285803C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12240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FC125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9C1116" w14:paraId="06531AD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96768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4D4B6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09B841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38A0B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ттестации и квалификационным экзамен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7954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</w:tr>
      <w:tr w:rsidR="009C1116" w14:paraId="256E24F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B5A85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07C71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C1116" w14:paraId="05A6FF3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8CB62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34C6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9C1116" w14:paraId="68B5908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9992A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9C21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 506</w:t>
            </w:r>
          </w:p>
        </w:tc>
      </w:tr>
      <w:tr w:rsidR="009C1116" w14:paraId="1818ABF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75C4C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е расчетные (расчетно-платежные) платежные о получении заработной платы и других выпла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0A382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9C1116" w14:paraId="0B04CF2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A42B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ДОКУМЕН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2DC5A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 50, 68, 357, 368, 422</w:t>
            </w:r>
          </w:p>
        </w:tc>
      </w:tr>
      <w:tr w:rsidR="009C1116" w14:paraId="46B6A09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8C783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Ж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EDB14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 311, 464</w:t>
            </w:r>
          </w:p>
        </w:tc>
      </w:tr>
      <w:tr w:rsidR="009C1116" w14:paraId="43E4D2C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3BE3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НИ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88F32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D144B1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77956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(оценке) профессиональных и личностных качеств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AC75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9C1116" w14:paraId="629A6D9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2A95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7780F0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7D6A5F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6A79F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окументов о передаче жилых помещений в собственность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D4EE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</w:tr>
      <w:tr w:rsidR="009C1116" w14:paraId="093F9CC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AACE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журналов инструктажа по охране труда о производственных травмах, авариях и несчастных случаях на производстве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ADAFD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</w:tbl>
    <w:p w14:paraId="686E57AE" w14:textId="77777777" w:rsidR="009C1116" w:rsidRDefault="009C1116" w:rsidP="009C111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28"/>
        <w:gridCol w:w="30"/>
        <w:gridCol w:w="1480"/>
      </w:tblGrid>
      <w:tr w:rsidR="009C1116" w14:paraId="3D6BA31F" w14:textId="77777777" w:rsidTr="009C1116">
        <w:trPr>
          <w:trHeight w:val="15"/>
          <w:tblCellSpacing w:w="15" w:type="dxa"/>
          <w:hidden/>
        </w:trPr>
        <w:tc>
          <w:tcPr>
            <w:tcW w:w="9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6A2CC" w14:textId="77777777" w:rsidR="009C1116" w:rsidRDefault="009C1116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05E3A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08AF12D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5DC41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цевых счетов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395C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9C1116" w14:paraId="4937829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72B00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отоколов, о выплате пособий, оплате листков нетрудоспособности, материальной помощ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D7C1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9C1116" w14:paraId="0086170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994DA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заседаний у Президента Приднестровской Молдавской Республики, заседаний Правительства Приднестровской Молдавской Республики и его Президиума, заседаний органов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45742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261F52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2EEC2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контрольных, ревизион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2617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A6E2B9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064CC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BBE5D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CAB601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8B5E0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A31D6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3E471E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9144B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06FB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032454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F166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публичных слуш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EBC6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6B3EA6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995C0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структурных подразделений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6BAC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D60377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33508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трудовых коллектив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A5E57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23CC3B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3D473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, сходов 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E1170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9DD824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2D97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ний у руководителя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1251E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4C0F61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DAE84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тельных (коллегиальных), исполнитель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0EE70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FC7E10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ACC8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еестра об отчуждении (изъятии) недвижимого имущества для государственных и муниципальных нужд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A096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C1116" w14:paraId="1A8916B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103CA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еестров аккредитованных лиц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F3C9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51B2DE0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3976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еестров владельцев ценных бума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84B8C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9C1116" w14:paraId="0431F22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FB89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ешений суда по лицензированию отдельных видов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C89CB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35BD9B7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228BF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ешений, постановлений, приказов о занесении на Доску по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5F7FF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9C1116" w14:paraId="7CD1E19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01476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ешений, постановлений, протоколов о представлении к награждению государственными, муниципальными и ведомственными наградами, присвоении почетных званий, присуждении прем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1CC58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</w:tr>
      <w:tr w:rsidR="009C1116" w14:paraId="6829F58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C773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квидаци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AAEB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C1116" w14:paraId="0B06C92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BC535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чету депо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D7208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9C1116" w14:paraId="3918B61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5FEAA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формлению земельных участков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B9204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9C1116" w14:paraId="06F3EC6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0F3A5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держателей, подтверждающие переход прав собственности на ценные бума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3E2A9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9C1116" w14:paraId="3A5F076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C0B1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743697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E2D683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AB34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ях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FECDE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C1116" w14:paraId="3FEDADF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04BF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банковск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3E2A6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010791C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3718C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BE21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</w:tr>
      <w:tr w:rsidR="009C1116" w14:paraId="76FCD4B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0116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595ACA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CCBF5F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78F3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цен на рын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1BB3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17751B2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A6D79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я о ремонте транспортных сред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A8DEB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9C1116" w14:paraId="50FBB7E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9F66A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практики и стажировки обучающихс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3128E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</w:tr>
      <w:tr w:rsidR="009C1116" w14:paraId="50F4D93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CC204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приема и пребывания иностранных и приднестровских представител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FEC5B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9C1116" w14:paraId="13CCDA2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3E395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занятий, консультаций, итоговой аттестаци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29E1E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</w:tr>
      <w:tr w:rsidR="009C1116" w14:paraId="452F42E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D8CA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план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E617E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9C1116" w14:paraId="0C96CDF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26268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руз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A0F2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C1116" w14:paraId="7A91C16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6878E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F275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</w:tr>
      <w:tr w:rsidR="009C1116" w14:paraId="1DBCC51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B6795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х медицинских осмотр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5909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9C1116" w14:paraId="32EB346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E0B70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аттестации, квалификационных экзамен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DA549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</w:tr>
      <w:tr w:rsidR="009C1116" w14:paraId="2F9C619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45A18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бочего времен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521FD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9C1116" w14:paraId="6F6EE69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5963B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53D068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188CDF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9133A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 государственных программ Приднестровской Молдавской Республики, муниципальных програм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767C3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9C1116" w14:paraId="29E37B3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52FB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статистические о деятельности респондента, представляемые субъекту официального статистического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7E14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5067C68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99A2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специальной оценки условий труда (СОУТ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9ADEF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58F53A1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37F0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FF15D4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467734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C2303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х организаций, участником которых является организац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BF853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9C1116" w14:paraId="3977D2A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BDC6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услуг по добровольному подтверждению соответств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67A6D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9C1116" w14:paraId="20BB4CE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D84C7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юридических лиц, индивидуальных предпринимателей по всем видам налог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FB6E1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9C1116" w14:paraId="0463639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82575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ответств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5D967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C1116" w14:paraId="0076754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EFC54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7054E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0394EAB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7E816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ожен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365CD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9C1116" w14:paraId="45C5A7B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FE42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55B31F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8CB3B7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C122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руководителей и работников организаци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471A5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</w:tr>
      <w:tr w:rsidR="009C1116" w14:paraId="45482F3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B57B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несовершеннолетних подопечных; получателей государственных услуг - работодателей получателей государственных услуг в части обеспечения техническими средствами реабилитации, протезно-ортопедическими изделиями, санаторно-курортным лечением; получателей государственных услуг, не признанных безработными; получателей государственных услуг, признанных безработными; получателей персональных доплат из средств государственного бюджета, бюджета муниципальных образований; получателей пособий из средств государственного бюджета, внебюджетных фондов; получателей страховых выплат, пострадавших от несчастных случаев на производстве и профессиональных заболев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41899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</w:tr>
      <w:tr w:rsidR="009C1116" w14:paraId="247A9D8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47FDC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цен (тарифов) государственным органом исполнительной власти в области государственного регулирования цен (тарифов), органами местного самоуправления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DFF9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9C1116" w14:paraId="50930ED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FAB7B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е государственных служащих для предоставления единовременной субсидии на приобретение жилого помещ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668F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</w:tr>
      <w:tr w:rsidR="009C1116" w14:paraId="368E262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AD91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е работников, нуждающихся в служебном жилом помещен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ABCAC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</w:tr>
      <w:tr w:rsidR="009C1116" w14:paraId="089196C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5A906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63391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1ADF71A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52E47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140A6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 445</w:t>
            </w:r>
          </w:p>
        </w:tc>
      </w:tr>
      <w:tr w:rsidR="009C1116" w14:paraId="62EDEAC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917C68C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028A925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29D8D0E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5585C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F9EB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 104, 105</w:t>
            </w:r>
          </w:p>
        </w:tc>
      </w:tr>
      <w:tr w:rsidR="009C1116" w14:paraId="72624F4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D2D9D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FB5E6D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1B6B62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88C5F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ы (субаренды), безвозмездного пользования имуществ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1F66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7362EA8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7722E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й экспедиции и (или) аренды транспортных сред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81DF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</w:tr>
      <w:tr w:rsidR="009C1116" w14:paraId="12CC1B8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CBD43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ого с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9860F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9C1116" w14:paraId="61D358D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47D37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го пользования имуществ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877D0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405E9D6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051D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го характера о выполнении работ, оказании услуг физическими лица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535E8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</w:tr>
      <w:tr w:rsidR="009C1116" w14:paraId="474AECA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C9B7B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я (пожертвования) недвижимого и движимого иму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9990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9C1116" w14:paraId="6FDF736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6599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ого страхования работников от несчастных случаев на производстве и профессиональных заболев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BC1E3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</w:tr>
      <w:tr w:rsidR="009C1116" w14:paraId="445B7A1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5C01D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ительного управления имуществом, в том числе ценными бумага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BEE4C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C1116" w14:paraId="50F1EBD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6694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м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5BC06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9C1116" w14:paraId="573DC91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F173A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г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EE40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C1116" w14:paraId="0649462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58875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4DFF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9C1116" w14:paraId="6F1D87B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1544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E340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9C1116" w14:paraId="6A9B518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ED6D7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ли-продаж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8C9E2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 86, 87, 106, 644</w:t>
            </w:r>
          </w:p>
        </w:tc>
      </w:tr>
      <w:tr w:rsidR="009C1116" w14:paraId="1EF75A8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934C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инга имущест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FD281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9C1116" w14:paraId="5FE4A74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5825D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е о передаче прав на результат интеллектуальной деятельности или средство индивидуал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B153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9C1116" w14:paraId="58C6664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F26A4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участниками информационного взаимодейств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E3AF3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9C1116" w14:paraId="5E6B7D0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4F086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хозяйствующими субъектами, поставщиками и заказчиками, органами власти и хозяйствующими субъектами по повышению, снижению или поддержанию цен (тарифов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01A03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9C1116" w14:paraId="75D3593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A827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FB395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C1116" w14:paraId="10CB9A7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120C3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едение реестра владельцев ценных бума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6C4CC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9C1116" w14:paraId="45F88BB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F06A4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служивание жилых помещений, находящихся в собственност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2999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</w:tr>
      <w:tr w:rsidR="009C1116" w14:paraId="1237D33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13A79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и оплату медицинской помощи по обязательному страховани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1239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</w:tr>
      <w:tr w:rsidR="009C1116" w14:paraId="46AB09C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AF71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охранных услу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8EDC6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9C1116" w14:paraId="765B515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A21EE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услуг по добровольному подтверждению соответств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87A1E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9C1116" w14:paraId="758A8DB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4D68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ставление интересов государства в органах управления акционерных обществ, акции которых находятся в государственной собствен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A734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9C1116" w14:paraId="2FD0DCB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6CD6F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а жилого помещ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7EAD7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</w:tr>
      <w:tr w:rsidR="009C1116" w14:paraId="7FA8745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AFF3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ные в отдельных статьях Перечн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2FB1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1116" w14:paraId="176FB0F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855E3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упках отдельными видами юридических лиц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7D429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9C1116" w14:paraId="069E417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E5742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териальной ответственности материально ответственного лиц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A52C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9C1116" w14:paraId="7D607A2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1C2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дицинском и санаторно-курортном обслуживании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C40E2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</w:tr>
      <w:tr w:rsidR="009C1116" w14:paraId="54ED6AA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3C615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разглашении информации ограниченного доступ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6E778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9C1116" w14:paraId="2B7FB8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21BA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документов на постоянное хранен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042E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0C213C3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CC76C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жилых помещений в собственность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F63A2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</w:tr>
      <w:tr w:rsidR="009C1116" w14:paraId="4175F04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10BCB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конкурсов на право получения грантов, субсид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256A9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9C1116" w14:paraId="0BD704C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90999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независимой оценки квалифик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60BA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</w:tr>
      <w:tr w:rsidR="009C1116" w14:paraId="31E3AC5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DEBE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организаци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3672E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C1116" w14:paraId="10F058A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58437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трудничестве с международными и иностранными организация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2080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</w:tr>
      <w:tr w:rsidR="009C1116" w14:paraId="52D2CE3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8681D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роках и условиях депозитарного хранения документов Архивного фонда Приднестровской Молдавской Республики и использования указанных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3037A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9C1116" w14:paraId="2E961C7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3DEC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м обеспечении обязательного медицинского страхо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AE44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</w:tr>
      <w:tr w:rsidR="009C1116" w14:paraId="07A826E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CF1D9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разовании на обучение по дополнительным профессиональным программ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AFA0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</w:tr>
      <w:tr w:rsidR="009C1116" w14:paraId="43B2119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E9C70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учении, стажировке иностранных специалистов в Приднестровской Молдавской Республики и приднестровских специалистов за рубеж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84761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C1116" w14:paraId="0178D73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59962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уждении исключительного права на результат интеллектуальной деятельности или средство индивидуал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E2879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9C1116" w14:paraId="1405D03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E542A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правлении и распоряжении акция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39F8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9C1116" w14:paraId="260240D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10A0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EDDB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</w:tr>
      <w:tr w:rsidR="009C1116" w14:paraId="2A62681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7EFA6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аудиторских услуг: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585FD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9C1116" w14:paraId="4FF30FB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402D2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коммунальных услуг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10C8C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</w:tr>
      <w:tr w:rsidR="009C1116" w14:paraId="2C8467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AF04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формлению земельных участков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3D0F6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9C1116" w14:paraId="079A92A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7594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D132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C1116" w14:paraId="1B40AB6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F7BB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D83A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9C1116" w14:paraId="6D51A8C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FD7B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рхивными учреждениями, иными организациями о взаимодействии и сотрудничестве в сфере архивного дела и делопроизвод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7F224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9C1116" w14:paraId="70DDAE4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47E4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достоверяющим центром о создании сертификата ключа проверки электронной подпис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2C8B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</w:tr>
      <w:tr w:rsidR="009C1116" w14:paraId="74F7D6B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72EE5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го найма жилого помещ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2E943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</w:tr>
      <w:tr w:rsidR="009C1116" w14:paraId="078B77B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F43B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я зданий, строений, сооружений, помещений, земельных участ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A7699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</w:tr>
      <w:tr w:rsidR="009C1116" w14:paraId="64C6A2A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7C6C7E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C5ADC6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74473DE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5AB9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я транспортных сред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98001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</w:tr>
      <w:tr w:rsidR="009C1116" w14:paraId="44189D2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1F9E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й экспеди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094E9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</w:tr>
      <w:tr w:rsidR="009C1116" w14:paraId="0B52D3A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51674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F53DD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9C1116" w14:paraId="6A18597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8E60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многоквартирными дома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095BE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9C1116" w14:paraId="2E11679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2CA67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ческ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FBB9B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</w:tr>
      <w:tr w:rsidR="009C1116" w14:paraId="385583A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BF12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общества, хозяйственного товари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3D1B8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C1116" w14:paraId="58AD648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A94C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я (складского хранения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F817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</w:tr>
      <w:tr w:rsidR="009C1116" w14:paraId="661A65E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F762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и, ремонта, аренды внутренней связ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8F28B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9C1116" w14:paraId="73821D6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C40BD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снабж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06DE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9C1116" w14:paraId="4595067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AEA9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НЫЕ ЗАПИС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9AE6CD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36D473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25BB5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ервичным статистическим данным отчитывающегося респонден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91476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9C1116" w14:paraId="6B75B8F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51AD3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личному составу о дисциплинарных взыска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6EB07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3C1D121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4690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иказам, распоряжениям по личному составу о ежегодно оплачиваемых отпусках, отпусках в связи с обучением, дежурствах, не связанных с основной (профильной) деятельностью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2720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527C081D" w14:textId="77777777" w:rsidTr="009C1116">
        <w:trPr>
          <w:trHeight w:val="15"/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BF19E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11E80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27540B1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5024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личному составу о направлении в командировку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A3147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45A8173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3A5B9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личному составу о приеме, переводе, перемещении, ротации, совмещении, совместительстве, увольнении, оплате труда, аттестации, повышении квалификации, присвоении классных чинов, разрядов, званий, поощрении, награждении, об изменении анкетно-биографических данных, отпусках по уходу за ребенком, отпусках без сохранения заработной пла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D9128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260386C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8E5F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личному составу о служебных проверк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050E5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6A00D4A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5761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приказов, распоря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55B4A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C1116" w14:paraId="7664E84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EB88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заседаний у Президента Приднестровской Молдавской Республики, заседаний Правительства Приднестровской Молдавской Республики и его Президиума, заседаний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D0269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50461F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2F2C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контрольных, ревизион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D5B16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493721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2FF40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B0ED7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392100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8C66C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4F76E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0FC507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7DC3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7686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C00E80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7CF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публичных слуш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CC8B1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8EDC19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D2BD0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AB411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A1BA32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287F5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трудовых коллектив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AA23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9802C3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4F702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, сходов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8F5A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8829F1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2C86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ний у руководителя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2E050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39A59F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D80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тельных (коллегиальных), исполнитель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C779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55D8EF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7A34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по соблюдению требований к служебному поведению государственных служащих, урегулированию конфликта интерес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34F9B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</w:tr>
      <w:tr w:rsidR="009C1116" w14:paraId="550C010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437D1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23AF6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</w:tr>
      <w:tr w:rsidR="009C1116" w14:paraId="7BAA679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8FDC0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объектового звена системы чрезвычайных ситуаций Приднестровской Молдавской Республик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F9EA9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</w:tr>
      <w:tr w:rsidR="009C1116" w14:paraId="2C2AC69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5514E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рушении правил внутреннего трудового распорядка, служебного распоряд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0F9DF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</w:tr>
      <w:tr w:rsidR="009C1116" w14:paraId="625B498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1291B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воде работников на сокращенный рабочий день или сокращенную рабочую недел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6CDC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</w:tr>
      <w:tr w:rsidR="009C1116" w14:paraId="79BE294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2044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00976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  <w:tr w:rsidR="009C1116" w14:paraId="5831C31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4387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верок финансово-хозяйственн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A1D9E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C1116" w14:paraId="46B3FB8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1553F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средств связи и их эксплуа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422C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9C1116" w14:paraId="78C85B1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C66AB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норм выработки и расцен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F929E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  <w:tr w:rsidR="009C1116" w14:paraId="7EC6EE3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5B03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трудовых споров, в том числе коллективных, с участием посредни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B195A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2C5702A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AEEB4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8527D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</w:tr>
      <w:tr w:rsidR="009C1116" w14:paraId="269E43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0EAC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дисциплины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F4A6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9C1116" w14:paraId="5E66737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D95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финансовой дисциплин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9BCF2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9C1116" w14:paraId="6520A17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6973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стоянии и проведении ремонтных, наладочных работ технических средств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7A2D1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9C1116" w14:paraId="2C2DDB7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DE87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по рассмотрению обращений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F97C9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9C1116" w14:paraId="3328426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83A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ормировании фондов организации и их расходован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E88AF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9C1116" w14:paraId="10DCBE5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88625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противопожарного, внутриобъектового, пропускного режим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31F6F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9C1116" w14:paraId="258927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7E200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9FE7B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9C1116" w14:paraId="0B9FE77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BA798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результатах контроля исполнения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D536B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9C1116" w14:paraId="4F3264D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7E83F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нащении рабочих мест оргтехнико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9856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9C1116" w14:paraId="5814AAF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545D4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храны объектов культурного наследия, природоохранных зо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8B7B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</w:tr>
      <w:tr w:rsidR="009C1116" w14:paraId="7387C83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EF76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поручений руководства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A7FC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C1116" w14:paraId="2088F3F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185AB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5DFB9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9C1116" w14:paraId="7D42E05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053C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 проведению 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0022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C1116" w14:paraId="4EC9B02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A659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B90A3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1116" w14:paraId="4FEB828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77AF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уставов, поло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9A20D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C1116" w14:paraId="2125F9D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FBFA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рименением дисциплинарных взыск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C77D7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9C1116" w14:paraId="76B6B6E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EE168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х подразделений по основной (профильной)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E4059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C1116" w14:paraId="6EDDDD2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92FE4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0CAB8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4C3540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79A84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39DC3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C1116" w14:paraId="5D9B1C8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7B3C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D3922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</w:tr>
      <w:tr w:rsidR="009C1116" w14:paraId="32ADFCC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A1C3D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одовой бухгалтерской (бюджетной) отчет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E267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9C1116" w14:paraId="0E21CB6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C82D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административно-хозяйственным вопрос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A1A5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33C015F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843C8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основной (профильной)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12DD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2050737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181D9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 стенограммам заседаний у Президента Приднестровской Молдавской Республики, заседаний Правительства Приднестровской Молдавской Республики и его Президиума, заседаний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3326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BF1F1A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6B92B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контрольных, ревизион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E896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B6A3D1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CFCC4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DBFC4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917371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B724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06E1F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6DB432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A8507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2364B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6ECF36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AD03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публичных слуш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7A326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1FCC69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41DF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2816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47571D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5C8E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трудовых коллектив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D60B1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FCE0AB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9C126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, сходов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7ACB1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C5EA25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7F0F9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ний у руководителя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86C5C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6883F3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784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 стенограммам совещательных (коллегиальных), исполнитель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EB78D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7DEB13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ED78F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нституции Приднестровской Молдавской Республики, конституционным законам, законам, устав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469C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1116" w14:paraId="0558749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42424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иказов, распоря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F69F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C1116" w14:paraId="24BF7CC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7C5B2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ркетинговых исследован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C1D2C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1D5211C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2199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выставок, ярмарок, презент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0BD0B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52E7B77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810CA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встреч (переговоров) с представителями международных и иностранн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D066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9C1116" w14:paraId="74A2618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77548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(выполнении) стратегий, концепций развит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F1E31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9C1116" w14:paraId="70EFF7E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83F59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решений 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70BC2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C1116" w14:paraId="2C1B75B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05D5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CCEFE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9C1116" w14:paraId="628990E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8095D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 и оценке эффективности государственных программ Приднестровской Молдавской Республики, муниципальных пр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0082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9C1116" w14:paraId="06ABFE1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899F0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социально-экономического развития Приднестровской Молдавской Республики, муниципального образования,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A69B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9C1116" w14:paraId="443039C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3EC8F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новной (профильной) деятельности, представляемые в органы государственной власти, органы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AF75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C1116" w14:paraId="07E3707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26A60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поручений (перечней поручений) и указаний государственных органов,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BBF64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C1116" w14:paraId="337513C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5F207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поручений (перечней поручений) и указаний Президента Приднестровской Молдавской Республики, указаний Правительства Приднестровской Молдавской Республик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6D196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C1116" w14:paraId="40C7BE3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85C2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поручений руководства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7B85C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C1116" w14:paraId="2EBCFCD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83FB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нению законов, иных нормативных правовых актов Приднестровской Молдавской Республики, муниципальных правовых ак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11D2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1116" w14:paraId="040021B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3C47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зработке и рассмотрению проектов законов, иных нормативных правовых актов Приднестровской Молдавской Республик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9793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1116" w14:paraId="492D14B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1AC7F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муниципальных правовых ак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754D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1116" w14:paraId="69E3185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8123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й организаций о деятельности государственных унитарных предприятий и представителей интересов Приднестровской Молдавской Республики в органах управления открытых акционерных обществ, муниципальных унитарных предприят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2C55C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9C1116" w14:paraId="032B212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28CCA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административные данные органа государственной власти, иного государственного органа, органа местного самоуправления, государственной организации, а также ино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3F9B0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</w:tr>
      <w:tr w:rsidR="009C1116" w14:paraId="450356C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A3A53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официальную статистическую информацию, сформированную субъектом официального статистического учета в соответствии с официальной статистической методологи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0522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9C1116" w14:paraId="0EF6635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4A4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х подразделений по основной (профильной)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C2C4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C1116" w14:paraId="50B05C9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4EB17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FBE5E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F0F67E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DCB5D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38E0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9C1116" w14:paraId="35D1D8D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1288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аукционе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19BF6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9C1116" w14:paraId="2C33166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79AAC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9A0809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8A6E65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EEBAF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х комиссий муниципальных образо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8872B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9C1116" w14:paraId="1E48244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E0B4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к годовой бухгалтерской (бюджетной) отчет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7226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9C1116" w14:paraId="0347DF6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A37C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а учет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EDE3C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9C1116" w14:paraId="29935AF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5215E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204F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9C1116" w14:paraId="4651B93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159E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622C7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04E20DE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3A30F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ки дел,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764FD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9C1116" w14:paraId="7688B3B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3D0B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F69A4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C1116" w14:paraId="50FCFD0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632F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30676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</w:tr>
      <w:tr w:rsidR="009C1116" w14:paraId="30A6748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84623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по удержанию из заработной пла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B9B6C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9C1116" w14:paraId="4D3B2B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D0E5E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ктам служебного расследования дорожно-транспортного происшествия 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11F6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</w:tr>
      <w:tr w:rsidR="009C1116" w14:paraId="7BCEFF0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FDF77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бизнес-план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0CA97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9C1116" w14:paraId="0A93EB9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1B32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залог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72C24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C1116" w14:paraId="440F311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C1085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(контрактам) аренды (субаренды), безвозмездного пользования имуществ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69FCA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32DD681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DC35A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(контрактам) об обучении, стажировке иностранных специалистов в Приднестровской Молдавской Республики и приднестровских специалистов за рубеж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01F9E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C1116" w14:paraId="5E07193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EF0B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купли-продажи земельных участков, зданий, строений, сооружений, помещ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9083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9C1116" w14:paraId="1F4595A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5F485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купли-продажи имущественного комплекс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66367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C1116" w14:paraId="2AB8961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8A261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, соглашениям, контракт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E5249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</w:tr>
      <w:tr w:rsidR="009C1116" w14:paraId="58E6944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62817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страхования зданий, строений, сооружений, помещений, земельных участ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0C8F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</w:tr>
      <w:tr w:rsidR="009C1116" w14:paraId="576A172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D409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ям о предоставлении жиль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849C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</w:tr>
      <w:tr w:rsidR="009C1116" w14:paraId="3F844C6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0691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>
              <w:t>Конституции Приднестровской Молдавской Республики,</w:t>
            </w:r>
            <w:r>
              <w:rPr>
                <w:sz w:val="24"/>
                <w:szCs w:val="24"/>
              </w:rPr>
              <w:t xml:space="preserve"> конституционным законам, закон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FB58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1116" w14:paraId="509F2AF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7376B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пиям архивных справок, выданных по запросам пользоват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9F056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9C1116" w14:paraId="51AC2C1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402AD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тчетам по проведению специальной оценки условий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B7225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440F9B2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24E7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ервичным статистическим данным отчитывающегося респонден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E0043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9C1116" w14:paraId="443274E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BF54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латежным ведомостя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2024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9C1116" w14:paraId="0B753F0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BC3E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личному составу о дисциплинарных взыскан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ADFA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3E43537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005E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иказам, распоряжениям по личному составу о ежегодно оплачиваемых отпусках, отпусках в связи с обучением, дежурствах, не связанных с основной (профильной) деятельностью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30052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</w:tbl>
    <w:p w14:paraId="37E58D9D" w14:textId="77777777" w:rsidR="009C1116" w:rsidRDefault="009C1116" w:rsidP="009C111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37"/>
        <w:gridCol w:w="30"/>
        <w:gridCol w:w="1471"/>
      </w:tblGrid>
      <w:tr w:rsidR="009C1116" w14:paraId="507B8607" w14:textId="77777777" w:rsidTr="009C1116">
        <w:trPr>
          <w:trHeight w:val="15"/>
          <w:tblCellSpacing w:w="15" w:type="dxa"/>
          <w:hidden/>
        </w:trPr>
        <w:tc>
          <w:tcPr>
            <w:tcW w:w="97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69F44" w14:textId="77777777" w:rsidR="009C1116" w:rsidRDefault="009C1116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8EEBC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780AC4F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D18B6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личному составу о направлении в командировку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DD54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7E06EEF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32192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личному составу о приеме, переводе, перемещении, ротации, совмещении, совместительстве, увольнении, оплате труда, аттестации, повышении квалификации, присвоении классных чинов, разрядов, званий, поощрении, награждении, об изменении анкетно-биографических данных, отпусках по уходу за ребенком, отпусках без сохранения заработной пла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FCEC6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1C94EE4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0A13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личному составу о служебных проверк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9288B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3BFDDEE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85695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260E4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18FF04B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5D377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годовых планов, государственных и муниципальных зад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2560C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9C1116" w14:paraId="034A9E8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63D5F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перспективных планов, планов мероприятий ("дорожным картам"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1337A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9C1116" w14:paraId="69A0271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B0052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приказов, распоря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32C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C1116" w14:paraId="0B8F487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087BC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 заседаний, постановлениям аттестационных, квалификационных комисс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0E2F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9C1116" w14:paraId="5314F79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DBBBF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заседаний у Президента Приднестровской Молдавской Республики, заседаний Правительства Приднестровской Молдавской Республики и его Президиума, заседаний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C60E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474AC8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6B15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контрольных, ревизион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2696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7A943E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0BF11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2CD9B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1FAA21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9FE4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08BAF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11226F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2994A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381F3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B4A456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6DD57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публичных слуш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A2A96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36DFBB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54C6C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5B663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9037B9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5F69B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, сходов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6836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101BC9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A98B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токолам, постановлениям, решениям, стенограммам собраний трудовых коллективов организаци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613A2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910206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ADE5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ний у руководителя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425DA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0244CE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B884A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тельных (коллегиальных), исполнитель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C60E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241797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A81E6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оглашениям об определении долей в праве собствен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A41EE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C1116" w14:paraId="0E8EF4B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DCBB3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ющиеся приобретения более 30 процентов акций акционерного общества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062A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56629FD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4E33A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2018C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C1116" w14:paraId="0B59ED0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9A10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858C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522EDAE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E691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по соблюдению требований к служебному поведению государственных служащих, урегулированию конфликта интерес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6FE19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</w:tr>
      <w:tr w:rsidR="009C1116" w14:paraId="5B8FBBB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901F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х комиссий по замещению вакантных должностей и включению в кадровый резер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1B977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  <w:tr w:rsidR="009C1116" w14:paraId="2D9BE90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20B6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(уполномоченного) по социальному страховани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0D770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</w:tr>
      <w:tr w:rsidR="009C1116" w14:paraId="1FE8DA0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47DF8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, не принятых на работу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570F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9C1116" w14:paraId="5E2776A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0158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х организаций, участником которых является организац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A24B1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9C1116" w14:paraId="1C3A2C0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0032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956B1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C1116" w14:paraId="6B8C95C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B78D6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 противодействию корруп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B8EDE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9C1116" w14:paraId="437DE19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5BF19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ронировании жилой площад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4F8A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</w:tr>
      <w:tr w:rsidR="009C1116" w14:paraId="7A84940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43687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ных расчетах и перерасчет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0A9F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</w:tr>
      <w:tr w:rsidR="009C1116" w14:paraId="2485155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30D1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со средствами массовой информации и общественность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D7668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9C1116" w14:paraId="1358C55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FC1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озврате конфискованного имущества реабилитированных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F2EC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9C1116" w14:paraId="1AE9345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96716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ступлении в международные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89EA2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9C1116" w14:paraId="30A4FB2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8A84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дубликатов документов к государственным, муниципальным и ведомственным наградам взамен утраченны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17EB2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C1116" w14:paraId="1A55CDE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42F12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2AA7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</w:tr>
      <w:tr w:rsidR="009C1116" w14:paraId="4A7B417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C89F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лате денежного содержания и исчислении стажа работы лицам, замещающим государственные должности, должности государственной служб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A2E0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9C1116" w14:paraId="441CF1E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8C84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лате пособий, оплате листков нетрудоспособности, материальной помощ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B385B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9C1116" w14:paraId="675B807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78140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иказов, распоря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A497A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C1116" w14:paraId="404A1A3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5D47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биторской и кредиторской задолжен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9C327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9C1116" w14:paraId="7AAC4E1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DC6E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объектового звена системы чрезвычайных ситуаций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981D6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</w:tr>
      <w:tr w:rsidR="009C1116" w14:paraId="6A6400F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3C63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саморегулируем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CCB5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C1116" w14:paraId="5818CEF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85517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иагностике (экспертизе) профессиональной пригодности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92AD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9C1116" w14:paraId="1D40922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C8C4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в служебные помещения в нерабочее время и выходные дн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1EBC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9C1116" w14:paraId="2D59B34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32AAA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пользователей к архивным документ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CA422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9C1116" w14:paraId="2275102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4093F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упках отдельными видами юридических лиц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7898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9C1116" w14:paraId="71A9E72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F9D1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несении на Доску поче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D8CF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9C1116" w14:paraId="1EA1263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14EB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честве поступающих (отправляемых) материалов (сырья), продукции, оборудов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9B79E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9C1116" w14:paraId="62F8513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43801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вотировании рабочих мес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94EA9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  <w:tr w:rsidR="009C1116" w14:paraId="0C43058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51555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 исполнения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43F60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042ACC4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38A7E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квидаци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8CF1F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C1116" w14:paraId="0A2D608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EA7C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ркетинговых исследован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C978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0029969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DC79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дицинском и санаторно-курортном обслуживании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2749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</w:tr>
      <w:tr w:rsidR="009C1116" w14:paraId="3BA7B7E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83F5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организации за участие в выставках, ярмарках, презентац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73E1B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</w:tr>
      <w:tr w:rsidR="009C1116" w14:paraId="1C0964D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46BAC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рушении правил внутреннего трудового распорядка, служебного распоряд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788EC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</w:tr>
      <w:tr w:rsidR="009C1116" w14:paraId="74C7EF7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6F81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ислении стипендий обучающимся работник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D81C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="009C1116" w14:paraId="6FE2553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3BA9D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E5FE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9C1116" w14:paraId="6435B5F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EB3A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стачах, присвоениях, растрат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1EEB4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9C1116" w14:paraId="68E2F72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93ED5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воде помещений в жилые и нежил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0556E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  <w:tr w:rsidR="009C1116" w14:paraId="576EBE7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2FEE3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воде работников на сокращенный рабочий день или сокращенную рабочую недел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D3123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</w:tr>
      <w:tr w:rsidR="009C1116" w14:paraId="1DB8222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8CD5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жилых помещений в собственность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E9A6F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</w:tr>
      <w:tr w:rsidR="009C1116" w14:paraId="2C2C30C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0348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собственником имущества в оперативное управление, хозяйственное ведение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F1D2A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C1116" w14:paraId="24B925D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574A4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C8A0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9C1116" w14:paraId="7BD0EBB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ECD0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смотре и применении норм выработки, расценок, тарифных сеток и ставок, совершенствовании различных форм оплаты труда, денежного содерж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0083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  <w:tr w:rsidR="009C1116" w14:paraId="4F33363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EB6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антитеррористической защищенност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2C88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9C1116" w14:paraId="6D577FA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B4842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3F66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  <w:tr w:rsidR="009C1116" w14:paraId="20628E8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C8A73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договоров о международном сотрудничеств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C3034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</w:tr>
      <w:tr w:rsidR="009C1116" w14:paraId="44E286F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024D3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зданий, строений, сооружений к зиме и предупредительных мерах от стихийных бедств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5953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</w:tr>
      <w:tr w:rsidR="009C1116" w14:paraId="0A7DF4F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61926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выставок, ярмарок, презент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3AEC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52C536F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2B0C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жар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9539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</w:tr>
      <w:tr w:rsidR="009C1116" w14:paraId="0E44AE0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DA675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лучении заработной платы и других выпла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BB44A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9C1116" w14:paraId="57C102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D51E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истребования имущества из чужого незаконного влад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07C9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9C1116" w14:paraId="76C99E0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89EF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работы со сведениями конфиденциального характе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BC67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9C1116" w14:paraId="496DC1D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C089F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вке материалов (сырья), оборудования и другой продук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79F30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C1116" w14:paraId="1612503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B13A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требности в материалах (сырье), оборудовании, продук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0DF2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</w:tr>
      <w:tr w:rsidR="009C1116" w14:paraId="27D908C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9B5F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требности в научно-информационных материал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B2AE6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</w:tr>
      <w:tr w:rsidR="009C1116" w14:paraId="027FCB1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3345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аве собственности на объекты не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F4FC4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C1116" w14:paraId="6E65FE4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9F4F9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ставлении к награждению государственными, муниципальными и ведомственными наградами, присвоении почетных званий, присуждении прем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BDB8C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</w:tr>
      <w:tr w:rsidR="009C1116" w14:paraId="1306D62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DA05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мировании работник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FEA4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9C1116" w14:paraId="4E16FBB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5153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ватизации государственного, муниципальн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FA79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C1116" w14:paraId="2226803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C319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(отказе от принятия) почетных и специальных званий, наград иностранных государств и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B75AE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</w:tr>
      <w:tr w:rsidR="009C1116" w14:paraId="74DDA18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10CDD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чинах заболеваемости работников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B481A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</w:tr>
      <w:tr w:rsidR="009C1116" w14:paraId="18EF1EB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8AA00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встреч (переговоров) с представителями международных и иностранн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2AA45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9C1116" w14:paraId="722EB0C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ABB3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бастов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6CC0D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9C1116" w14:paraId="52867B5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3F9BE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нятий, консультаций, итоговой аттес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4BD06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</w:tr>
      <w:tr w:rsidR="009C1116" w14:paraId="516C7BD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37CC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проса котиров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B492B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9C1116" w14:paraId="563D5E2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71A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проса предло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16155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9C1116" w14:paraId="017BCA3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51FD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и подведении итогов конкурсов, смотров, соревнований (профессионального мастерства, творческих, научных, общественных, спортивных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6A564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C1116" w14:paraId="0C4013F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0968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конкурсов на право получения грантов, субсид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EFBD5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9C1116" w14:paraId="19F7DC9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4A1B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верок финансово-хозяйственн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038AF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C1116" w14:paraId="4E647F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D718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рке соответствия определенному виду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C839F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5490E52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807D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аже имущества организации-должника, имущества, обращенного в собственность государства, и иного изъят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58C52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C1116" w14:paraId="4D295AB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B3E9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FE8B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  <w:tr w:rsidR="009C1116" w14:paraId="2B31E84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894AE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хождении независимой оценки квалификации работников или лиц, претендующих на осуществление определенного вида трудов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0C9EB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</w:tr>
      <w:tr w:rsidR="009C1116" w14:paraId="2AD64B6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A830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средств связи и их эксплуа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464BC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9C1116" w14:paraId="3F21F7F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1802D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31CA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9C1116" w14:paraId="402DC57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32C0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0A46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1697337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CA2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регистрации символик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E454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C1116" w14:paraId="350A8EE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9F208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норм выработки и расцен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AF6D8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9C1116" w14:paraId="08AD01E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18A4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план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6812F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9C1116" w14:paraId="71E0B33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2F93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учебных программ, планов, пособ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32BF4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</w:tr>
      <w:tr w:rsidR="009C1116" w14:paraId="1C399DA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4886F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, применении цен, тарифов и их корректировк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6EBC4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C1116" w14:paraId="415ED4B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61C9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трудовых споров, в том числе коллективных, с участием посредни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79A93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01E0BE7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14445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и учете профессиональных заболе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8F2D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</w:tr>
      <w:tr w:rsidR="009C1116" w14:paraId="05D284E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F813B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8C1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</w:tr>
      <w:tr w:rsidR="009C1116" w14:paraId="35EC13D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41FD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заявлений о несогласии с постановлениями аттестационных, квалификационных комисс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A0E7D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</w:tr>
      <w:tr w:rsidR="009C1116" w14:paraId="405D4F0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C180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и утверждении бухгалтерской (финансовой) отчет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615D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9C1116" w14:paraId="1AB61AC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AD71A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обращений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EE9A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C1116" w14:paraId="579C685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2DBF0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ах на приобретение оборудования, производственного и жилого фон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07142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9C1116" w14:paraId="2B612A3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5AD0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е бензина, горюче-смазочных материалов и запча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0EFF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9C1116" w14:paraId="7ECB4A5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9D15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(выполнении) стратегий, концепций развит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50F4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9C1116" w14:paraId="4CD51C8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F0A3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решений 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CFB81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C1116" w14:paraId="79D6870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B40AE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приватизации государственного имущества, муниципальн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144CE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9C1116" w14:paraId="6DE1D19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077E0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монте транспорт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7A7B8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9C1116" w14:paraId="4374D3F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328F1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организаци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A8E56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C1116" w14:paraId="34E6FD1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F586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структуризации задолженности по страховым взносам и налоговой задолжен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3A695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9C1116" w14:paraId="7BA6A25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889C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кладском хранении материальных ц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E97E7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</w:tr>
      <w:tr w:rsidR="009C1116" w14:paraId="275F342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AF5D3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дисциплины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96FC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9C1116" w14:paraId="1C031B7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60590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финансовой дисциплин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43C5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9C1116" w14:paraId="29238F0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40B49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еятельности аппарата 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5CC5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C1116" w14:paraId="60AA1C3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250B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окументационного обеспечения 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4F422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9C1116" w14:paraId="7212777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0A98A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ржании зданий, строений, сооружений, прилегающих территорий в надлежащем техническом и санитарном состоян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8FB4A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</w:tr>
      <w:tr w:rsidR="009C1116" w14:paraId="27EEEBC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7DA8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C796B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9C1116" w14:paraId="2FBC447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D771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мерах по улучшению охраны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30F1E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9C1116" w14:paraId="658FFB1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9C63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проведении ремонтных, наладочных работ технически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B51FC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9C1116" w14:paraId="47F212D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A082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по рассмотрению обращений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B132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9C1116" w14:paraId="42EF4B8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CA26A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трудничестве с международными и иностранными организация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3915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</w:tr>
      <w:tr w:rsidR="009C1116" w14:paraId="4E68D00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303E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техническом состоянии и списании транспортных средств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E035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0 </w:t>
            </w:r>
          </w:p>
        </w:tc>
      </w:tr>
      <w:tr w:rsidR="009C1116" w14:paraId="67D633CE" w14:textId="77777777" w:rsidTr="009C1116">
        <w:trPr>
          <w:trHeight w:val="15"/>
          <w:tblCellSpacing w:w="15" w:type="dxa"/>
        </w:trPr>
        <w:tc>
          <w:tcPr>
            <w:tcW w:w="9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10086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DCAB5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1BE969E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8E4C9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актах обращения в целях склонения государственных служащих к совершению коррупционных правонаруш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1C0B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</w:tr>
      <w:tr w:rsidR="009C1116" w14:paraId="641AE81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9084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м обеспечении всех направлени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45996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9C1116" w14:paraId="40CA2D7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45EA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ормировании фондов организации и их расходован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49F8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9C1116" w14:paraId="52F0B0E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3E85E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 государственных программ Приднестровской Молдавской Республики, муниципальных програм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A46CD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9C1116" w14:paraId="4D03AD5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C043B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исленности, составе и движении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F3D37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9C1116" w14:paraId="0005715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1D65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C9E9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9C1116" w14:paraId="0BFDC21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D93E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3C4A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9C1116" w14:paraId="1284928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0C44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нвентаризации активов, обязатель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9984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9C1116" w14:paraId="597BF93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F72F0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социально-экономического развития Российской Федерации, субъекта Российской Федерации, муниципального образования,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D3C0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9C1116" w14:paraId="22C6BCD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145D7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защиты информации 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5277B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9C1116" w14:paraId="08135E8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480B8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противопожарного, внутриобъектового, пропускного режим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F012F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9C1116" w14:paraId="1373344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1F07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61A1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9C1116" w14:paraId="271EE33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A8FAC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работке персональных данны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A8A71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9C1116" w14:paraId="7085796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FE8D5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следовании жилищно-бытовых условий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821C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9C1116" w14:paraId="0D0762E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909C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учении работников по охране тру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E3BE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9C1116" w14:paraId="6B6A752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69880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учении, стажировке иностранных специалистов в Приднестровской Молдавской Республики и приднестровских специалистов за рубеж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94BED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</w:tr>
      <w:tr w:rsidR="009C1116" w14:paraId="6D463F6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1D4F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дополнительных отпусков, предоставляемых работникам, совмещающим работу с получением образо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87940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9C1116" w14:paraId="3D0B07B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FA7C0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за жилое помещение и коммунальные услу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74E1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</w:tr>
      <w:tr w:rsidR="009C1116" w14:paraId="1E5A898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3435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труда и исчислении трудового стажа работник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039AE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C1116" w14:paraId="49DBB25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5AD25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, размене, приеме-передаче вексел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4331D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C1116" w14:paraId="7CBD3DA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56688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ределении потребности организации в транспортных средств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F525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</w:tr>
      <w:tr w:rsidR="009C1116" w14:paraId="21EFD1F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F41FB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практики и стажировки обучающихс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7191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</w:tr>
      <w:tr w:rsidR="009C1116" w14:paraId="5D549E6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57530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результатах контроля исполнения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18893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9C1116" w14:paraId="131EA2C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4DC1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приема и пребывания иностранных и приднестровских представител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0C68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9C1116" w14:paraId="4F1BF81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5849C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по гражданской обороне и защите от чрезвычайных ситу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12E65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</w:tr>
      <w:tr w:rsidR="009C1116" w14:paraId="51FC7F5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096B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вобождении от уплаты налогов, предоставлении льгот, отсрочек уплаты или отказе в ней по налогам, сборам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7516E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9C1116" w14:paraId="7929325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AE549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нащении рабочих мест оргтехнико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F02E3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9C1116" w14:paraId="1D551BD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7D2F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новной (профильной) деятельности, представляемые в органы государственной власти, органы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8CE5B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C1116" w14:paraId="23AC18A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1994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пуске товаров со складов и отгрузке продук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5DB9C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</w:tr>
      <w:tr w:rsidR="009C1116" w14:paraId="45BFD2A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3981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уждении (изъятии) недвижимого имущества для государственных и муниципальных нужд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1A872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C1116" w14:paraId="1862076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01820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заявлений о несогласии с постановлениями аттестационных, квалификационных комисс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E5F7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</w:tr>
      <w:tr w:rsidR="009C1116" w14:paraId="082DAA7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C24CB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ете прихода, расхода, наличия остатков материалов (сырья), продукции, оборудования на складах, баз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05C3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C1116" w14:paraId="58D8245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F232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авдательные, связанные в первичными учетными документа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7844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4F2819B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F78B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ющие работу с фонд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A702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7EA0B82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7020C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й статистической методологии 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A575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9C1116" w14:paraId="33D5425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C59A7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учет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C4A40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74C0D7D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5EB40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х медицинских осмотр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2C979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9C1116" w14:paraId="3B67082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255E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AEBBC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5C22AA4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B09C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ционировани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7E4B7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9C1116" w14:paraId="127DEF4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EBB55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ттестации и квалификационным экзамен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98D05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</w:tr>
      <w:tr w:rsidR="009C1116" w14:paraId="7F896BF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5238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дению воинского учета и бронированию граждан, пребывающих в запас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4718A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 454</w:t>
            </w:r>
          </w:p>
        </w:tc>
      </w:tr>
      <w:tr w:rsidR="009C1116" w14:paraId="7716ADB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0111B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дению государственных реестров, регистр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1191E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C1116" w14:paraId="2D03297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1265A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благотворительн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D275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9C1116" w14:paraId="46D2D00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5B8E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храны объектов культурного наследия, природоохранных зо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6A588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</w:tr>
      <w:tr w:rsidR="009C1116" w14:paraId="48DB11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3F4D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анитарного состояния и благоустройства придомовых территор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5584F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</w:tr>
      <w:tr w:rsidR="009C1116" w14:paraId="3E9D7C0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31F1C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организаций, осуществляющих управление многоквартирными дома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1585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</w:tr>
      <w:tr w:rsidR="009C1116" w14:paraId="5B9F442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AB85E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поручений (перечней поручений) и указаний государственных органов Приднестровской Молдавской Республики, указаний органов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3C268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C1116" w14:paraId="12BCE13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05E1E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поручений (перечней поручений) и указаний Президента Приднестровской Молдавской Республики, Правительства Приднестровской Молдавской Республик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B8706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C1116" w14:paraId="3D4F18C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18742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поручений руководст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2D34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C1116" w14:paraId="4D120E1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E774E23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FD4A2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6B1DD54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B429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нению законов, иных нормативных правовых актов Приднестровской Молдавской Республики, муниципальных правовых ак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A911D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1116" w14:paraId="1E15C88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8C91E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C769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9C1116" w14:paraId="5BA7C44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B9B9D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ории организации и ее подраздел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1BDAD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C1116" w14:paraId="37A14AA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226F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цензированию отдельных видов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0B1E9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40F1137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BA445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азначению на должности, заключению служебных контрактов с государственными служащи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DD46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</w:tr>
      <w:tr w:rsidR="009C1116" w14:paraId="73CB6C3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8487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логу на доходы физических лиц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505B4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9C1116" w14:paraId="4A13278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03729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(оценке) профессиональных и личностных качеств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50DBF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9C1116" w14:paraId="6C29DFB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E185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рганизации защиты телекоммуникационных каналов и сетей связ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D7A0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9C1116" w14:paraId="106B3E0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77DD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формлению земельных участков в собственность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6ADB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9C1116" w14:paraId="491B806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36BF4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ередаче имущества из государственной собственности в муниципальную собственность, из муниципальной собственности в государственную собственность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55A80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9C1116" w14:paraId="3F1F89D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1935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онифицированному учету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17DA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9C1116" w14:paraId="27290D1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F8590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 проведению 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7BF3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C1116" w14:paraId="2F9960B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E75E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нформационных изд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1AA0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</w:tr>
      <w:tr w:rsidR="009C1116" w14:paraId="031C3C2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1F91E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тверждению правопреемства имущественных прав и обязанностей при реорганизации юридических лиц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2CA0A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C1116" w14:paraId="0A8E468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3C65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ям в бюджеты бюджетной системы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202DE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9C1116" w14:paraId="3E8C5E2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3528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правовой экспертизы локальных нормативных актов, их проектов и иных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6CEB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C1116" w14:paraId="457FFDF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044B2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рке выполнения условий коллективного догов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C3898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9C1116" w14:paraId="7A4C870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4006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даже движимого иму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43EF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9C1116" w14:paraId="50B5000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E59A7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и изменению проектов штатных распис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64CA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C1116" w14:paraId="26C3449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CF9C2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и рассмотрению проектов законов, нормативных правовых акт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A6958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1116" w14:paraId="21C940C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A57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муниципальных правовых ак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68C7E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1116" w14:paraId="62F8099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C61E8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8E08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1116" w14:paraId="03EC613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94BB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огнозов, стратегий, концепций развития, государственных, муниципальных програм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F847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9C1116" w14:paraId="1474D09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5A0FB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уставов, полож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1A85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C1116" w14:paraId="07DCEAE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7218C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смотрению обращений (заявлений, жалоб) по результатам проверок, ревиз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2C704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9C1116" w14:paraId="40A60FF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2C6AD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смотрению парламентских запросов, обращений (запросов) депутатов Верховного Совета, депутатов представительных органов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0BD2E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9C1116" w14:paraId="1951233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BED40A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D959A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53FA65A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C12D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ссмотрению запросов депутатов представительных органов местного самоуправления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F99CA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9C1116" w14:paraId="34FDBC4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1B05C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чету налоговой базы юридическими лицами за налоговый период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BA31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9C1116" w14:paraId="7521C12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2BDDD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ок, ревизий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EA148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C1116" w14:paraId="1578D11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FBCD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экспертно-аналитических мероприятий, проводимых Счетной палатой Приднестровской Молдавской Республики, контрольно-счетными органами муниципальных образов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1353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9C1116" w14:paraId="4A18BAB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F93D4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кламной деятельност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B0F7A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C1116" w14:paraId="6804F4D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C01FE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ртификации продукции (работ, услуг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93B7F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C1116" w14:paraId="3E0B089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31B6D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циальному страховани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4055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</w:tr>
      <w:tr w:rsidR="009C1116" w14:paraId="1B4640E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549B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ированию кадрового резер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E84F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9C1116" w14:paraId="4FDBFB2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356EE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ые для размещения в средствах массовой информ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EBA31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</w:tr>
      <w:tr w:rsidR="009C1116" w14:paraId="40D7EB5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3DD1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ые для размещения на сайте организации в сети "Интернет"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A24F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6 </w:t>
            </w:r>
          </w:p>
        </w:tc>
      </w:tr>
      <w:tr w:rsidR="009C1116" w14:paraId="08BB5FA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6CC26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нные лич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6B84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</w:tr>
      <w:tr w:rsidR="009C1116" w14:paraId="662394B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50B22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переход прав собственности на ценные бума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CF56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9C1116" w14:paraId="739FECC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0E2D3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предоставление кредита (займа) и исполнения должником своих обязатель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E8876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9C1116" w14:paraId="592BF9C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4CB2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прием заявлений и выдачу лиценз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62A3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C1116" w14:paraId="03787FC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1B352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D38A9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C1116" w14:paraId="27986CD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CA9C4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D954D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 93, 532</w:t>
            </w:r>
          </w:p>
        </w:tc>
      </w:tr>
      <w:tr w:rsidR="009C1116" w14:paraId="2D1B3A0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931D9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по предметам залог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E2DBE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C1116" w14:paraId="4EC8381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8D39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EB026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9C1116" w14:paraId="7F2FBAF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1C51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подведомственных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6E729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9C1116" w14:paraId="240E86B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25607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соблюдения государственными служащими положений законодательства Приднестровской Молдавской Республики о противодействии корруп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F286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</w:tr>
      <w:tr w:rsidR="009C1116" w14:paraId="72C6661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5389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структурных подраздел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C07EA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9C1116" w14:paraId="4CA928D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4843E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618E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68CE053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910AC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заявок, заказов, нарядов на копирование и перевод в электронную форму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57A7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6259CB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AB1E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и контроля использования съемных носителей информаци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C554F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0081A12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D3197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обращений 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85C2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5BE3D4A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1013D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поступающих и отправляемых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D4C0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749D5EE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61393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распорядительных документов по административно-хозяйственн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DD08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2673DD6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4E129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распорядительных документов по личному составу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2D14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6D9241F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017E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распорядительных документов по основной (профильной)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52624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3406C92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FAB08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телеграмм, телефонограм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53CDB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1E20DE1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60C7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фото-, фоно-, видео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CA83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685B9BE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F5DF7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рименением взысканий за коррупционные правонарушения, совершенные государственными служащи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8BC0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</w:tr>
      <w:tr w:rsidR="009C1116" w14:paraId="075AEA3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7A18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рименением дисциплинарных взыск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0EEB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9C1116" w14:paraId="3FB3B38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D74FD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административные данные органа государственной власти, органа местного самоуправления, государственной организации, а также иной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1DBB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</w:tr>
      <w:tr w:rsidR="009C1116" w14:paraId="1173E28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FB2A1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официальную статистическую информацию, сформированную субъектом официального статистического учета в соответствии с официальной статистической методологи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8BA6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9C1116" w14:paraId="4ED0657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C6DD8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е в ходе проведения аукцион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2DD85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9C1116" w14:paraId="5B028B2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D0FEA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е в ходе проведения конкурс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C68C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9C1116" w14:paraId="67AF5B4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A0E4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х подразделений по основной (профильной)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654FB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C1116" w14:paraId="024A6E9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4E41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го учета объектов недвижимого иму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287C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</w:tr>
      <w:tr w:rsidR="009C1116" w14:paraId="2C3C128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80936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в области аккредитации, решения по аккредитации юридических лиц, индивидуальных предпринимателей в системе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A4CC3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9C1116" w14:paraId="3A20D33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9ED0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бланков строгой отчет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B879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091CC5B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53B8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дел во временное пользован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C6BB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2B680CE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D9834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дел, документов во временное пользован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8D07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9C1116" w14:paraId="7FB346E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C4FC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копировальных работ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1F2AA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561615B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B381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материалов справочно-информационного фонда, библиотек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8D41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9C1116" w14:paraId="5E0AD99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4B643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ема посетител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4FA8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78765F8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4A8D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ссылки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20C6C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67D1CFC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3C01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 регистрации показаний приборов измерения температуры и влажност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0535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 </w:t>
            </w:r>
          </w:p>
        </w:tc>
      </w:tr>
    </w:tbl>
    <w:p w14:paraId="771CCFC5" w14:textId="77777777" w:rsidR="009C1116" w:rsidRDefault="009C1116" w:rsidP="009C111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59"/>
        <w:gridCol w:w="1479"/>
      </w:tblGrid>
      <w:tr w:rsidR="009C1116" w14:paraId="14FCCD92" w14:textId="77777777" w:rsidTr="009C1116">
        <w:trPr>
          <w:trHeight w:val="15"/>
          <w:tblCellSpacing w:w="15" w:type="dxa"/>
          <w:hidden/>
        </w:trPr>
        <w:tc>
          <w:tcPr>
            <w:tcW w:w="9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BA789" w14:textId="77777777" w:rsidR="009C1116" w:rsidRDefault="009C1116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70D10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420FE29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671A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экземпляров (копий) документов и носителей, содержащих информацию ограниченного доступ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7852D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0498AE2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73BF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ой полит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7EB2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9C1116" w14:paraId="7C68A0B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5EB15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го республиканского банка, организатора торговли о предоставлении инсайдерами информации о совершенных ими операц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C62AE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9C1116" w14:paraId="68F7126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EB046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о-техниче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1558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</w:tr>
      <w:tr w:rsidR="009C1116" w14:paraId="3CB932E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8AC0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ющиеся основанием для передачи списков инсайдеров организаторам торговл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1842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9C1116" w14:paraId="350A045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E1AF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ЛИКА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05E4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 485, 500</w:t>
            </w:r>
          </w:p>
        </w:tc>
      </w:tr>
      <w:tr w:rsidR="009C1116" w14:paraId="66F9A7A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5533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AA7F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9C1116" w14:paraId="3720B44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A13F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1D6E63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8ABDFE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B0688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A7A68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9C1116" w14:paraId="31FE179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B9ABD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0201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9C1116" w14:paraId="52BA427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DB66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ок, ревиз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EC9FC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9C1116" w14:paraId="1DFF3E6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50A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B161BC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2AE268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0A4F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го инструктажа по гражданской обороне и защите от чрезвычайных ситу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9A0B3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</w:tr>
      <w:tr w:rsidR="009C1116" w14:paraId="69A73DE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0833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 свидетельств об аккреди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9D392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9C1116" w14:paraId="587F542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FE967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ские о поставке сырья, оборудования, другой продук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E035D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C1116" w14:paraId="3147726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CD039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а по антитеррористической защищенности и гражданской оборон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10598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</w:tr>
      <w:tr w:rsidR="009C1116" w14:paraId="5AD2FE0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FD861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а по охране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0E90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9C1116" w14:paraId="33E1D3E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67E6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 исполнения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0195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009B7C4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8B3C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й по счет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9177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4E29626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FC650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BC62D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12A2851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B099A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(сдачи) под охрану режимных помещений, спецхранилищ, сейфов (металлических шкафов) и ключей от ни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046BA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9C1116" w14:paraId="3C9A2B0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D794C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осуществления воинского учета и бронирования граждан, пребывающих в запас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7341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9C1116" w14:paraId="4FEE33A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72A1E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выдачи лиценз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B947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C1116" w14:paraId="0FFCB2A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103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выдачи полисов обязательного медицинского страхов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4039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9C1116" w14:paraId="5759AA5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5E13B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договоров (контрактов) аренды (субаренды), безвозмездного пользов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285BE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9C1116" w14:paraId="756422B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E7CE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договоров об отчуждении (приобретении) не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F18AB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9C1116" w14:paraId="2BE58D6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95A1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договоров покупок, продаж 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691F6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9C1116" w14:paraId="30D2074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6F697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заявлений по выбору организаций, осуществляющих управление многоквартирными дома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2EA0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</w:tr>
      <w:tr w:rsidR="009C1116" w14:paraId="052FF74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6E28B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заявок на участие в закупке на поставку товаров, выполнение работ, оказание услу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1C492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9C1116" w14:paraId="50A4C6F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2E0D8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заявок, заказов, нарядов на копирование и перевод в электронную форму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CA9AE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682913C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70C22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и контроля использования съемных носителей информаци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D5FBC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2AD5567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E8975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обращений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0249C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3C33C63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62369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поступающих и отправляемых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D638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1F98417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490F3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распорядительных документов по административно-хозяйственн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D990E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6533B0E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1516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и контроля распорядительных документов по личному составу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1F41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</w:p>
        </w:tc>
      </w:tr>
      <w:tr w:rsidR="009C1116" w14:paraId="7AFB584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172D0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распорядительных документов по основной (профильной)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27DA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00F180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77B8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телеграмм, телефон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E52C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793819F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CD8AC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фото-, фоно-, видео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5169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345D30A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484D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листков нетрудоспособ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C97A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</w:tr>
      <w:tr w:rsidR="009C1116" w14:paraId="64FC5A3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2032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несчастных случаев на производстве, учета аварий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4DEFF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</w:tr>
      <w:tr w:rsidR="009C1116" w14:paraId="7C45098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1D7D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обращений граждан и организаций, поступивших по "телефону доверия" по вопросам противодействия корруп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7471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1B3E24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8ADF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оказаний приборов измерения температуры и влаж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A558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1D65B7D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FD4B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редставителей организаций, подавших заявки, прибывших на процедуру вскрытия конвертов с заявками на участие в закупке на поставку товаров, работ, услу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3500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9C1116" w14:paraId="6A8EDB6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4B8CE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риема документов государственных служащих для предоставления единовременной субсидии на приобретение жилого помещ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6937D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  <w:tr w:rsidR="009C1116" w14:paraId="6EEAF17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340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ротоколов комиссии по соблюдению требований к служебному поведению государственных служащих и урегулированию конфликта интерес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6092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0B98D5E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3D7B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служебных проверок государственных служащи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B7DCA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3357F37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51B8B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28CD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4CA9BD8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24C76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уведомлений о намерении выполнять иную оплачиваемую работу государственными служащи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0338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75AE344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D8707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уведомлений о получении подарков в связи с протокольными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5FFE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4C709CC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17DF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уведомлений о фактах обращения в целях склонения государственных служащих к совершению коррупционных правонаруш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E836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55E871C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3A3DA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бланков строгой отчет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5C099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4B2C373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6167D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бланков трудовых книжек и вкладыша в не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D94B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167BC02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4E7D4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ручения (передачи) государственных, муниципальных и ведомственных наград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2856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</w:tr>
      <w:tr w:rsidR="009C1116" w14:paraId="5065909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8714B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а выдачи архивных справок, копий, выписок из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32C96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9C1116" w14:paraId="0C82965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67F93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выписок из реестра владельцев ценных бума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CFC9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9C1116" w14:paraId="1453956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CE4A2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дел во временное пользован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FF2C4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29C96F6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96C3E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дипломов, удостоверений, сертификатов, свидетельств о профессиональной переподготовке, повышении квалификации и их дублика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E6D6C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9C1116" w14:paraId="40A197C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C45CC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дубликатов документов к государственным, муниципальным и ведомственным наградам, взамен утраченны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26F5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</w:tr>
      <w:tr w:rsidR="009C1116" w14:paraId="3D4580C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49B1C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нарядов-допусков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36B18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="009C1116" w14:paraId="5117C88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69377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служебных заграничных паспор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82AC4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0EF076F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75C2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справок о заработной плате, стаже, месте рабо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A938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5F56CDC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103F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вижения трудовых книжек и вкладышей в ни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5AB82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1187804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21854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епонентов по депозитным сумм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0255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2AED9E7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51796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епонированной заработной пла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ABAB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C1116" w14:paraId="3A9D7D7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E44EB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овер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AD5B8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5314318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E44C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оговоров, контрактов, соглашений с юридическими и физическими лица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4848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53AEE20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BCB5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орожно-транспортных происшеств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8CB9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</w:tr>
      <w:tr w:rsidR="009C1116" w14:paraId="673C52B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22BCF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занятий организаций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B89BC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</w:tr>
      <w:tr w:rsidR="009C1116" w14:paraId="1D766B7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3D3BC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занятий по гражданской обороне и защите от чрезвычайных ситу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29FA5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</w:tr>
      <w:tr w:rsidR="009C1116" w14:paraId="0F45D35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04CD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заявлений о повреждении средств связ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5DE5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</w:tr>
      <w:tr w:rsidR="009C1116" w14:paraId="1FDB978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9CA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заявок на проведение ремонта и профилактического осмотра транспорт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597B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  <w:tr w:rsidR="009C1116" w14:paraId="743CBC1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51FB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заявок об участии в конкурсах на получение грантов, субсид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3C74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9C1116" w14:paraId="3958E03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09708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и выдачи печатей, штамп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2E32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9C1116" w14:paraId="448FC8E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9E91B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инструктажа по охране труда (вводного и на рабочем месте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A183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9C1116" w14:paraId="7A01880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1C08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инструктажей по пожарной безопас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8CB4D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</w:tr>
      <w:tr w:rsidR="009C1116" w14:paraId="4B60C56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CD11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исполнительных лис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19871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3E9CA60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824C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кассовых документов (счетов, платежных поручений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C16D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266B06C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9B6D9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копировальных рабо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C7C8B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5EEEE0B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F061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лиц, подлежащих воинскому учету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C913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296EE12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302B5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личных дел, личных карточек, трудовых договоров (служебных контрактов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FAA3E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6B630DD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C1A31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материалов справочно-информационного фонда, библиотек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9B5D9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9C1116" w14:paraId="19F6E12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1738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материальных ценностей и ин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DC1A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9C1116" w14:paraId="2B97655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27FA9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материальных ц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C47A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C1116" w14:paraId="2FEA0D4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181B8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носителей информации, программно-технических средств защиты информации ограниченного доступ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E561E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</w:tr>
      <w:tr w:rsidR="009C1116" w14:paraId="25E952D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0B0F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опечатывания помещений, приема-сдачи дежурств и ключ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5B341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9C1116" w14:paraId="0C07C59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1C7D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основных средств (зданий, сооружений), обязатель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156D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9C1116" w14:paraId="781A7B2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34B49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отпус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0099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5AC7E1A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F4AF3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осещения занятий обучающимися в организациях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F19A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9C1116" w14:paraId="297CB5F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2962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оэкземплярного средств криптографической защиты информации, эксплуатационной и технической документации и ключевых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C2C14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</w:tr>
      <w:tr w:rsidR="009C1116" w14:paraId="6E700FC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5D15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ема иностранных граждан, лиц без граждан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0705A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</w:tr>
      <w:tr w:rsidR="009C1116" w14:paraId="1031775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1B710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ема посетит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CD25D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1BB34AE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BBC3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ема, перевода на другую работу (перемещения), увольнения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4CE9D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553719F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4D2E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нятых справок о доходах, расходах, об имуществе и обязательствах имущественного характера и уточнений к ни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ED64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9C1116" w14:paraId="7DDC272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EAE6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хода и ухода работников, местных командиров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8D2BF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4F97DD1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D6D2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оведения экскурсий по выставк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4B7A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9C1116" w14:paraId="207C392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08805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302E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9C1116" w14:paraId="5DC818F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A8985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офилактических работ по охране труда, проверки знаний по охране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E9AE1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9C1116" w14:paraId="617CF9E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73BF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утевых лис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82F1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</w:tr>
      <w:tr w:rsidR="009C1116" w14:paraId="345C864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8B8D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ботников, совмещающих професс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BE44A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</w:tr>
      <w:tr w:rsidR="009C1116" w14:paraId="3C842B9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97E97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бочего времен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E489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9C1116" w14:paraId="67AA8B9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A02B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ссылки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97412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4F7445D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BA22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счетов с организация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D14C9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3C63CC9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A78AF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счетов с подотчетными лица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8BF5D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4D1000C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AD9F1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еализации товаров, работ, услуг, облагаемых и не облагаемых налогом на добавленную стоимость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BE13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9C1116" w14:paraId="237A80A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FAD8A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егистрации прибытия и выезда сотрудников и членов их семей, направленных в загранпредставительства и учреждения Приднестровской Молдавской Республики, международные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55D93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7F3986E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A540B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сдачи и приемки оборудования после ремон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B03D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9C1116" w14:paraId="234FC99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F953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сумм доходов и налога на доходы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FE069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9C1116" w14:paraId="4D1A201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F56D9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уведомлений о включении лиц в список инсайдеров или исключении из него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7900A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9C1116" w14:paraId="64BAA58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4DF9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ценных бума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5695B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C1116" w14:paraId="208B588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6C5B1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экземпляров (копий) документов и носителей, содержащих информацию ограниченного доступ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F0878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08DABF7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CEEA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, регистрации уведомлений, запросов и предоставления инсайдерской информ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16C0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9C1116" w14:paraId="7D226A4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EF9B4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25FB3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3FC88D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55149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, муниципаль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02DD9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9C1116" w14:paraId="43FD638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1A21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73E3F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34269B1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E11CD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1C77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9C1116" w14:paraId="17A3599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18399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6527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9C1116" w14:paraId="5B99CF3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B11B5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73EEB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 507</w:t>
            </w:r>
          </w:p>
        </w:tc>
      </w:tr>
      <w:tr w:rsidR="009C1116" w14:paraId="0A02EC4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AEC6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102FB4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DE0332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300CA2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761615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1363409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D1826C0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293990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59DCCA3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B1DBE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4D77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1116" w14:paraId="33F24B5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45BA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20087C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2FB06E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4168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х комиссий муниципальных образо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41A8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9C1116" w14:paraId="141EF69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43E42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94236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 284</w:t>
            </w:r>
          </w:p>
        </w:tc>
      </w:tr>
      <w:tr w:rsidR="009C1116" w14:paraId="747A368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E6E67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бизнес-планам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24DE8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9C1116" w14:paraId="57253CE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8A436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залог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481A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C1116" w14:paraId="47F97AD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9D863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, соглашениям, контракт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31C2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C1116" w14:paraId="78DDEE4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E97D6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тчетам по проведению специальной оценки условий труда (СОУТ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7C3A8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2B1CE4D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0C3F6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годовых планов, государственных и муниципальных зад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E9A2F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9C1116" w14:paraId="3E87512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8519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токолам, постановлениям, решениям, стенограммам заседаний у Президента Приднестровской Молдавской Республики, заседаний Правительства Приднестровской Молдавской Республики и его Президиума, заседаний представительных и исполнительных органов государственной власти, заседаний органов местного самоуправления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2E33D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E322614" w14:textId="77777777" w:rsidTr="009C1116">
        <w:trPr>
          <w:trHeight w:val="15"/>
          <w:tblCellSpacing w:w="15" w:type="dxa"/>
        </w:trPr>
        <w:tc>
          <w:tcPr>
            <w:tcW w:w="9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1897A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409A1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296883E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EB96C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контрольных, ревизион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03E4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282836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994A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DC324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984F47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F7A83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FCF6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6978C2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A3D53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37AA9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AF55D5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E8FB0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публичных слуш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F3183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78329B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0B68A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BB1E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ACDD78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E4A7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трудовых коллектив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EE44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9724C4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D203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, сходов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D84F9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AB76CB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E4A2A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ний у руководителя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407AE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2530A7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D1C9D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тельных (коллегиальных), исполнитель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3953D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B3D1F1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C483F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hyperlink r:id="rId7" w:history="1">
              <w:r>
                <w:rPr>
                  <w:rStyle w:val="a6"/>
                  <w:color w:val="000000"/>
                  <w:sz w:val="24"/>
                  <w:szCs w:val="24"/>
                </w:rPr>
                <w:t xml:space="preserve">Конституции </w:t>
              </w:r>
            </w:hyperlink>
            <w:r>
              <w:rPr>
                <w:color w:val="000000"/>
                <w:sz w:val="24"/>
                <w:szCs w:val="24"/>
              </w:rPr>
              <w:t>Приднестровской Молдавской Республики</w:t>
            </w:r>
            <w:r>
              <w:rPr>
                <w:sz w:val="24"/>
                <w:szCs w:val="24"/>
              </w:rPr>
              <w:t xml:space="preserve">, конституционным законам, законам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0873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1116" w14:paraId="5750509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DE19B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8D0D9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C1116" w14:paraId="4877DAE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2FD9B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по соблюдению требований к служебному поведению государственных служащих и урегулированию конфликта интерес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C011C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</w:tr>
      <w:tr w:rsidR="009C1116" w14:paraId="7A9DC2C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5022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документов, подготовленных международными организация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000A7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</w:tr>
      <w:tr w:rsidR="009C1116" w14:paraId="1D5CCFC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4646C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лате пособий, оплате листков нетрудоспособности, материальной помощ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16FF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9C1116" w14:paraId="4135050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9B8C9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честве поступающих (отправляемых) материалов (сырья), продукции, оборудов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6C3B8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9C1116" w14:paraId="246E7C9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0FE7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учной экспертизе 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3D0E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9C1116" w14:paraId="3143939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AE485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учно-исследовательской работе 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1A97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9C1116" w14:paraId="157BEDA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82446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85F1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9C1116" w14:paraId="2E6AD29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584F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договоров о международном сотрудничеств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E027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</w:tr>
      <w:tr w:rsidR="009C1116" w14:paraId="38F4191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1D3E0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жар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E23AB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</w:tr>
      <w:tr w:rsidR="009C1116" w14:paraId="59861EE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7426B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чинах заболеваемости работников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FDB7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</w:tr>
      <w:tr w:rsidR="009C1116" w14:paraId="3D8295A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5D08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конкурсов на право получения грантов, субсид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B67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9C1116" w14:paraId="2C8D47F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B4BD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CE25D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  <w:tr w:rsidR="009C1116" w14:paraId="2783C5E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0DEF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хождении профессионального экзамена, о прохождении независимой оценки квалификации работников или лиц, претендующих на осуществление определенного вида трудов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A11A8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</w:tr>
      <w:tr w:rsidR="009C1116" w14:paraId="7718E88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4BD10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9E2C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67D8163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9DE08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учебных программ, планов, пособ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BB98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</w:tr>
      <w:tr w:rsidR="009C1116" w14:paraId="0242F0A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D9106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, применении цен, тарифов и их корректировк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57F4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C1116" w14:paraId="3754A62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162A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и учете профессиональных заболе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5A0A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</w:tr>
      <w:tr w:rsidR="009C1116" w14:paraId="06603A4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7736E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и утверждении бухгалтерской (финансовой) отчет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831F9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9C1116" w14:paraId="60B2014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A9704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вершенствовании документационного обеспечения управления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44C7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9C1116" w14:paraId="06936F7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E7D9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95EC3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9C1116" w14:paraId="227AEF3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28FE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актах обращения в целях склонения государственных служащих к совершению коррупционных правонаруш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AA0B2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</w:tr>
      <w:tr w:rsidR="009C1116" w14:paraId="7934B2D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3740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формировании фондов организации и их расходовани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A4329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9C1116" w14:paraId="1D5CF45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BD33C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защиты информации 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790F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9C1116" w14:paraId="058833E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176A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6269F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9C1116" w14:paraId="24537DE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3AD79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следовании жилищно-бытовых условий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6E87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9C1116" w14:paraId="4161CE2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10B6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рассмотрении заявлений о несогласии с постановлениями аттестационных, квалификационных комисс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3D869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</w:tr>
      <w:tr w:rsidR="009C1116" w14:paraId="59C7D6C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2DE8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храны объектов культурного наследия, природоохранных зо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48393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</w:tr>
      <w:tr w:rsidR="009C1116" w14:paraId="0ED3F6A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87B4C2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ей поручений) и указаний государственных органов Приднестровской Молдавской Республики,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2E6B3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1116" w14:paraId="79A27D5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AAE83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ей поручений) и указаний Президента Приднестровской Молдавской Республики, указаний Правительства Приднестровской Молдавской Республик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9B8DF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7753526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B07F46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руководства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0F91A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C1116" w14:paraId="01523F0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8C8BF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тверждению правопреемства имущественных прав и обязанностей при реорганизации юридических лиц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E1464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C1116" w14:paraId="022C22E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48C79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правовой экспертизы локальных нормативных актов, их проектов и иных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1D896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C1116" w14:paraId="75441D1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4401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и изменению проектов штатных распис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083E2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C1116" w14:paraId="5055A5B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1C5EB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азработке и рассмотрению проектов законов, иных нормативных правовых актов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6B1D7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116" w14:paraId="295087F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C3F8C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муниципальных правовых ак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2C088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1116" w14:paraId="567B516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7C575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3035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1116" w14:paraId="57DFFB7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EEAD7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езультатам экспертно-аналитических мероприятий, проводимых Счетной палатой Приднестровской Молдавской Республики, контрольно-счетными органами муниципальных образо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8282C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9C1116" w14:paraId="6B52940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BFB32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ые по сертификации продукции (работ, услуг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493A6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C1116" w14:paraId="59700D9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06A29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9976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01BE86C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C60F4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к соблюдения государственными служащими положений законодательства Приднестровской Молдавской Республики о противодействии корруп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5043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</w:tr>
      <w:tr w:rsidR="009C1116" w14:paraId="37A99B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450B8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ологических обследований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D843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9C1116" w14:paraId="619572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B605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0B2BA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</w:tr>
      <w:tr w:rsidR="009C1116" w14:paraId="194C497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48AC4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ые по аккреди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066B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2A60AD5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AB3951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C29F29" w14:textId="77777777" w:rsidR="009C1116" w:rsidRDefault="009C1116">
            <w:pPr>
              <w:rPr>
                <w:color w:val="000000"/>
                <w:sz w:val="24"/>
                <w:szCs w:val="24"/>
              </w:rPr>
            </w:pPr>
          </w:p>
        </w:tc>
      </w:tr>
      <w:tr w:rsidR="009C1116" w14:paraId="3E4AAD1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E73E25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 о проведении встреч (переговоров) с представителями международных и иностранн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47F33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</w:tr>
      <w:tr w:rsidR="009C1116" w14:paraId="1D4E899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E048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й о поставке материалов (сырья), оборудования и другой продук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56498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C1116" w14:paraId="34EF4C2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015AB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0312A5" w14:textId="77777777" w:rsidR="009C1116" w:rsidRDefault="009C1116">
            <w:pPr>
              <w:rPr>
                <w:color w:val="000000"/>
                <w:sz w:val="24"/>
                <w:szCs w:val="24"/>
              </w:rPr>
            </w:pPr>
          </w:p>
        </w:tc>
      </w:tr>
      <w:tr w:rsidR="009C1116" w14:paraId="7007D1C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9A36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0F60F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</w:tr>
      <w:tr w:rsidR="009C1116" w14:paraId="2440964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0878C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0EDC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37, 267, 276, 457</w:t>
            </w:r>
          </w:p>
        </w:tc>
      </w:tr>
      <w:tr w:rsidR="009C1116" w14:paraId="0EA4256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D1D66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С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AA7CC" w14:textId="77777777" w:rsidR="009C1116" w:rsidRDefault="009C1116">
            <w:pPr>
              <w:rPr>
                <w:color w:val="000000"/>
                <w:sz w:val="24"/>
                <w:szCs w:val="24"/>
              </w:rPr>
            </w:pPr>
          </w:p>
        </w:tc>
      </w:tr>
      <w:tr w:rsidR="009C1116" w14:paraId="1C20FD7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3C00F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х комиссий муниципальных образо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FECD9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9C1116" w14:paraId="35A8FDA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A92E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представительных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64F8C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9C1116" w14:paraId="60AA3BF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18BA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пиям архивных справок, выданных по запросам пользоват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BF51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9C1116" w14:paraId="4494465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CC37D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проса котиров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8738A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9C1116" w14:paraId="48EE56C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5B46E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BB06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9C1116" w14:paraId="29DF39E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84B6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ламент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500BB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9C1116" w14:paraId="55413C1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BC86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 в том числе без взаимодействия с объектом надзо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7A9F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0252B59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ABB8E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нестровского республиканского банка, организатора торговли о предоставлении инсайдерами информации о совершенных ими операц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1D26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</w:tr>
      <w:tr w:rsidR="009C1116" w14:paraId="0058C49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0DC78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ов Верховного Совета; депутатов представительных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ABBC0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</w:tr>
      <w:tr w:rsidR="009C1116" w14:paraId="4656DCD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7B88B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ющиеся основанием для передачи списков инсайдеров организаторам торговл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397B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9C1116" w14:paraId="11DF187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634A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261ACE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00717B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BA7FF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залог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CB44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C1116" w14:paraId="70795D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2552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услуг по добровольному подтверждению соответств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D200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9C1116" w14:paraId="3F6B43F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08EC4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ак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5D895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9C1116" w14:paraId="53ABFAC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1C62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астие в закупке на поставку товаров, работ, услу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FFAD6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9C1116" w14:paraId="7D9A5C0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C033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астие в запросе котиров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90305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9C1116" w14:paraId="2653B90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C9793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астие в конкурсах на право получения грантов, субсид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3B485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9C1116" w14:paraId="17656AC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EF1A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D618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</w:tr>
      <w:tr w:rsidR="009C1116" w14:paraId="2EDD8CA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BE86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в служебные помещения в нерабочее время и выходные дн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39A7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9C1116" w14:paraId="2B5FC52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6A11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вке материалов (сырья), оборудования и другой продук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27868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C1116" w14:paraId="4E81355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1C1FC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требности в научно-информационных материал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AB86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</w:tr>
      <w:tr w:rsidR="009C1116" w14:paraId="35F8683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E80FF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требности в привлечении иностранных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BA3E6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</w:tr>
      <w:tr w:rsidR="009C1116" w14:paraId="7A78111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C37A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ах на приобретение оборудования, производственного и жилого фон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3E42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9C1116" w14:paraId="4A5AD16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344D3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монте транспорт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82F0C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9C1116" w14:paraId="38BDC66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1FA2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ржании зданий, строений, сооружений, прилегающих территорий в надлежащем техническом и санитарном состоян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A6F2C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</w:tr>
      <w:tr w:rsidR="009C1116" w14:paraId="6EC101B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71BAD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проведении ремонтных, наладочных работ технически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194D8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9C1116" w14:paraId="000F84E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6B03F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м обеспечении всех направлени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83458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9C1116" w14:paraId="5354D7D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69FCC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защиты информации 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13A2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9C1116" w14:paraId="2F1ADE5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E8F27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ределении потребности организации в транспортных средств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ABF67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</w:tr>
      <w:tr w:rsidR="009C1116" w14:paraId="77BD0E6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CF8D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практики и стажировки обучающихс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83FE3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</w:tr>
      <w:tr w:rsidR="009C1116" w14:paraId="5FDE6E7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DF422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организации приема и пребывания иностранных и приднестровских представит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F9312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</w:tr>
      <w:tr w:rsidR="009C1116" w14:paraId="3C3AD52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41B7C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нащении рабочих мест оргтехнико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335B1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9C1116" w14:paraId="16141DA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110C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11772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9C1116" w14:paraId="6A47C7B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C37D3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формлению и получению виз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A8A1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9C1116" w14:paraId="32A0954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C6438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оступлениям в бюджеты бюджетной системы Приднестровской Молдавской Республик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19C4D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</w:tr>
      <w:tr w:rsidR="009C1116" w14:paraId="5DCA551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8B17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даже 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15A79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9C1116" w14:paraId="6C65D39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2F576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кламной деятельност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38000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C1116" w14:paraId="4F1D887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728FB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е в ходе проведения аукцион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00F75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9C1116" w14:paraId="2F28986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0A12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е в ходе проведения конкурс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86EC6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9C1116" w14:paraId="40EE341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6C08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дел, документов во временное пользован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94C8F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9C1116" w14:paraId="617D5B0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52704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AA975B" w14:textId="77777777" w:rsidR="009C1116" w:rsidRDefault="009C1116">
            <w:pPr>
              <w:rPr>
                <w:color w:val="000000"/>
                <w:sz w:val="24"/>
                <w:szCs w:val="24"/>
              </w:rPr>
            </w:pPr>
          </w:p>
        </w:tc>
      </w:tr>
      <w:tr w:rsidR="009C1116" w14:paraId="6F62CB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1A9EC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х комиссий муниципальных образо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4ABDD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9C1116" w14:paraId="2C63E41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29F0F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0E37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9C1116" w14:paraId="0695335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3125F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олучения разрешения на размещение и (или) организацию обращения эмиссионных ценных бумаг приднестровских эмитентов за пределами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891FC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</w:tr>
      <w:tr w:rsidR="009C1116" w14:paraId="2A79F9A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DE87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ахованных лиц о выборе (замене) страховой медицинско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FDB0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</w:tr>
      <w:tr w:rsidR="009C1116" w14:paraId="737D520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6C197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ахованных лиц о выдаче дубликата полиса или переоформления полис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18FB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</w:tr>
      <w:tr w:rsidR="009C1116" w14:paraId="1479E69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C0B9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овые о порядке истребования имущества из чужого незаконного влад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9461D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9C1116" w14:paraId="41736BE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8F3FB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пиям архивных справок, выданных по запросам пользоват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D013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9C1116" w14:paraId="2BB9C6B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FE37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ервичным статистическим данным отчитывающегося респонден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9AB2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9C1116" w14:paraId="2998EE9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09636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более 30 процентов акций акционерного об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362E3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61E5BE3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06108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B557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C1116" w14:paraId="4EABE53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C005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по соблюдению требований к служебному поведению государственных служащих и урегулированию конфликта интерес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9163B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</w:tr>
      <w:tr w:rsidR="009C1116" w14:paraId="690D949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8602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, не принятых на работу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20313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9C1116" w14:paraId="209EBF6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0AAE9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тверждение подлинности электронной подпис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D7A34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</w:tr>
      <w:tr w:rsidR="009C1116" w14:paraId="0D42EB1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2143D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ронировании жилой площад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3325E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</w:tr>
      <w:tr w:rsidR="009C1116" w14:paraId="720C928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26E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ступлении в международные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8BBE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9C1116" w14:paraId="48A957A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5E23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дубликатов документов к государственным, муниципальным и ведомственным наградам взамен утраченны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800E1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C1116" w14:paraId="0C6109F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939C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лате пособий, оплате листков нетрудоспособности, материальной помощ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D73D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9C1116" w14:paraId="63F8D33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C8F89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исциплинарных взыскан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49B5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018E976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CD28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пользователей к архивным документ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B674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3BDBA89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52EFE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ежегодно оплачиваемых отпусках, отпусках в связи с обучением, дежурствах, не связанных с основной (профильной) деятельность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C9840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07343D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DF4F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квидаци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F4B0E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C1116" w14:paraId="04E9F52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2C1E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дицинском и санаторно-курортном обслуживании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89C22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</w:tr>
      <w:tr w:rsidR="009C1116" w14:paraId="5092533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6EF9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правлении в командировку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55CC7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7027836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8F38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есогласии с постановлениями аттестационных, квалификационных комиссий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6CDB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2 </w:t>
            </w:r>
          </w:p>
        </w:tc>
      </w:tr>
    </w:tbl>
    <w:p w14:paraId="36E7F3DC" w14:textId="77777777" w:rsidR="009C1116" w:rsidRDefault="009C1116" w:rsidP="009C111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38"/>
        <w:gridCol w:w="30"/>
        <w:gridCol w:w="1470"/>
      </w:tblGrid>
      <w:tr w:rsidR="009C1116" w14:paraId="20D2BD50" w14:textId="77777777" w:rsidTr="009C1116">
        <w:trPr>
          <w:trHeight w:val="15"/>
          <w:tblCellSpacing w:w="15" w:type="dxa"/>
          <w:hidden/>
        </w:trPr>
        <w:tc>
          <w:tcPr>
            <w:tcW w:w="97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30DAB" w14:textId="77777777" w:rsidR="009C1116" w:rsidRDefault="009C1116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055A6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6D3371A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B571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воде помещений в жилые и нежил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C52B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  <w:tr w:rsidR="009C1116" w14:paraId="085111F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9CCB7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воде работников на сокращенный рабочий день или сокращенную рабочую недел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35A6E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</w:tr>
      <w:tr w:rsidR="009C1116" w14:paraId="4B51469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2AD1A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жилых помещений в собственность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B8B6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</w:tr>
      <w:tr w:rsidR="009C1116" w14:paraId="679D554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0E665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жилья, в том числе по договорам социального найм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794D7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</w:tr>
      <w:tr w:rsidR="009C1116" w14:paraId="29FF63E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DD3B1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еме, переводе, перемещении, ротации, совмещении, совместительстве, увольнении, оплате труда, аттестации, повышении квалификации, присвоении классных чинов, разрядов, званий, поощрении, награждении, об изменении анкетно-биографических данных, отпусках по уходу за ребенком, отпусках без сохранения заработной пла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31BB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478FA75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A824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хождении независимой оценки квалификации работников или лиц, претендующих на осуществление определенного вида трудов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92FA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</w:tr>
      <w:tr w:rsidR="009C1116" w14:paraId="626C7C4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131C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46C12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9C1116" w14:paraId="4192F6D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E8E02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регистрации символик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ECE82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C1116" w14:paraId="0E7E852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1535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трудовых споров, в том числе коллективных, с участием посредни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BEF3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47F18BF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C5E2D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структуризации задолженности по страховым взносам и налоговой задолжен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9BE6C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9C1116" w14:paraId="46DA0BA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92EEC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лужебных проверк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DFFC2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01CAFE3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FF216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актах обращения в целях склонения государственных служащих к совершению коррупционных правонаруш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B1245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</w:tr>
      <w:tr w:rsidR="009C1116" w14:paraId="29F635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8810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E33F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9C1116" w14:paraId="4336E8C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6C8B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дополнительных отпусков, предоставляемых работникам, совмещающим работу с получением образов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3E5B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9C1116" w14:paraId="43A5F47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8D98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, размене, приеме-передаче векс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0D133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C1116" w14:paraId="31DC84D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9FBBB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F130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9C1116" w14:paraId="001E25B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E211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креди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C0F90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3E7F51B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9A6C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организаций, осуществляющих управление многоквартирными дома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4F7D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</w:tr>
      <w:tr w:rsidR="009C1116" w14:paraId="2998C57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6EE2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цензированию отдельных видов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FAE7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039BA31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DBC8C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формлению земельных участков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B2921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9C1116" w14:paraId="5E9C6A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BC9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ок, ревиз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F087F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9C1116" w14:paraId="252B319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B2F41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4B9F4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9C1116" w14:paraId="5EB49AD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1AB89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 о выдаче документов, связанных с работой, и их коп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2926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</w:tr>
      <w:tr w:rsidR="009C1116" w14:paraId="024EE8C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A5D3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в области аккреди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B5461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9C1116" w14:paraId="35CEE3B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45D16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ЩЕНИЯ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7EF02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1B4E57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022F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DE998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0EB30E1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D34DF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ервичным статистическим данным отчитывающегося респонден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62A0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9C1116" w14:paraId="2AFAD17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302A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упках отдельными видами юридических лиц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D94A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9C1116" w14:paraId="28C65F2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431FB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нкурсах на право получения грантов, субсид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24B8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9C1116" w14:paraId="3562E19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3D9A4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бастов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55B0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9C1116" w14:paraId="0760D95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7666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проса котиров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51CE3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9C1116" w14:paraId="0C92695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7FA64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проса предло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1A649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9C1116" w14:paraId="4A7DF79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E049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за жилое помещение и коммунальные услуг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6CFEF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</w:tr>
      <w:tr w:rsidR="009C1116" w14:paraId="6FC8166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9015A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 проведению 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9A76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C1116" w14:paraId="7799D09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11415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ступлениям в бюджеты бюджетной системы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05910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</w:tr>
      <w:tr w:rsidR="009C1116" w14:paraId="3FA6820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E45E9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е в ходе проведения аукцион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0E8F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9C1116" w14:paraId="7BE2F64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D7CE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е в ходе проведения конкурс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0EF53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9C1116" w14:paraId="358928D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1003C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телей о регистрации (снятии с учета) во внебюджетных фонд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6CA88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C1116" w14:paraId="155ACB6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F0A12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629E2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 62</w:t>
            </w:r>
          </w:p>
        </w:tc>
      </w:tr>
      <w:tr w:rsidR="009C1116" w14:paraId="5CFD491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3960C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431EB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637F23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E8BF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граммах облигаций и условиях выпуска (дополнительного выпуска) облигаций в рамках программы облиг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0F54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C1116" w14:paraId="6A6967C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53DD7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ные в документацию об аукционе, разъяснения положений, документации об аукцион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6485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9C1116" w14:paraId="10771AC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BF62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ные в конкурсную документацию, разъяснения положений конкурсной докумен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2D43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9C1116" w14:paraId="776BBD8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4BCAD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одовым планам, государственным, муниципальным задания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B185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9C1116" w14:paraId="3EE71DC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5385A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плану статистических рабо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3AC01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</w:tr>
      <w:tr w:rsidR="009C1116" w14:paraId="40E5A36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6E075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формам статистического наблюд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1CDA0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</w:tr>
      <w:tr w:rsidR="009C1116" w14:paraId="08FF41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B969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штатным расписаниям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1216B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C1116" w14:paraId="5514EE2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DDA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 норматив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37FDE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C1116" w14:paraId="1293DE0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00F01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0846E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79EF6F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B8DC6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EB441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9C1116" w14:paraId="02653EC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7499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3759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</w:tr>
      <w:tr w:rsidR="009C1116" w14:paraId="01A4A15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266F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, корпоратив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87AA7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052791C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CEAA8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работы со сведениями конфиденциального характе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71A7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9C1116" w14:paraId="47EA533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0F42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противопожарного, внутриобъектового, пропускного режим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75FF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9C1116" w14:paraId="317978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86672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работке персональных данны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31042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9C1116" w14:paraId="0ACB28B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0DDE2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я объектового звена системы чрезвычайных ситуаций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0FDE2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</w:t>
            </w:r>
          </w:p>
        </w:tc>
      </w:tr>
      <w:tr w:rsidR="009C1116" w14:paraId="23BD085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E48E3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ые должност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3119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</w:tr>
      <w:tr w:rsidR="009C1116" w14:paraId="6EDFAE9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F5F0F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о-техниче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2AC54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</w:tr>
      <w:tr w:rsidR="009C1116" w14:paraId="6CF0D58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3A3A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DFC0B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E5B572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3CFDA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со средствами массовой информации и общественность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DBC68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9C1116" w14:paraId="5147890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2B123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ркетинговых исследован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659D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640A3D0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60314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E3313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834954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D47A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ервичным статистическим данным отчитывающегося респонден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595C3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9C1116" w14:paraId="525062E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50C8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административно-хозяйственным вопрос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38DBA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59378BC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EDFBD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основной (профильной)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E390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4F913BB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FB0446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протоколам, постановлениям, решениям, стенограммам заседаний у Президента Приднестровской Молдавской Республики, заседаний Правительства Приднестровской Молдавской Республики и его Президиума, заседаний представительных и исполнительных органов государственной власти, заседаний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DFD23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C1116" w14:paraId="1F60425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AC8EE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контрольных, ревизион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F23EC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A37F6E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DE1E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38C05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9FF7EB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084E0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A5D5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7219E3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ACCDF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66E3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CFF22D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BFE07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публичных слуш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1468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06E967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E83BB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46C7D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3A1F83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8E647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трудовых коллектив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B1D76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203244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BBBA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, сходов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E547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1AE623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94AC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ний у руководителя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ACDD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0639EB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FAA16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тельных (коллегиальных), исполнитель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0F134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4498FE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CC28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более 30 процентов акций акционерного об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32BB5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418D9DD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22A4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и выкупа размещенных ценных бумаг их эмит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FA83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C1116" w14:paraId="7E438F9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EBFC0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(уполномоченного) по социальному страховани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3116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</w:tr>
      <w:tr w:rsidR="009C1116" w14:paraId="6CE9367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E919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квотировании рабочих мест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8FCE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  <w:tr w:rsidR="009C1116" w14:paraId="62DF5CE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C1D5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воде работников на сокращенный рабочий день или сокращенную рабочую недел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5E25D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</w:tr>
      <w:tr w:rsidR="009C1116" w14:paraId="5A74382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FC376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антитеррористической защищенност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E54AD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9C1116" w14:paraId="1877F33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9BE0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072DE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  <w:tr w:rsidR="009C1116" w14:paraId="1F994B9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B992B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выставок, ярмарок, презент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3E504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2824084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F5BD5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(выполнении) стратегий, концепций развит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6E8D0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9C1116" w14:paraId="17C6653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5E460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результатах приватизации государственного имущества, муниципального имущества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B0C01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9C1116" w14:paraId="3BA5F5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2592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дисциплины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667BB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9C1116" w14:paraId="3BCB23B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CC52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по рассмотрению обращений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768B5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9C1116" w14:paraId="5DA5457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25673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ходе реализации государственных программ Приднестровской Молдавской Республики, муниципальных пр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F672F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</w:tr>
      <w:tr w:rsidR="009C1116" w14:paraId="434EEBC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67015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храны объектов культурного наследия, природоохранных зо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AAF39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</w:tr>
      <w:tr w:rsidR="009C1116" w14:paraId="2BB2A12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B7EC9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исполнению законов, иных нормативных правовых актов Приднестровской Молдавской Республики, муниципальных правовых ак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FB1DC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C1116" w14:paraId="610C99B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DE30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кламной деятельност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F8D4E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C1116" w14:paraId="3C3E877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725F6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ые для размещения в средствах массовой информ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C3667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</w:tr>
      <w:tr w:rsidR="009C1116" w14:paraId="7ECEFBF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E0E9A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ые для размещения на сайте организации в сети "Интернет"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718A2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</w:tr>
      <w:tr w:rsidR="009C1116" w14:paraId="56F7709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A563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а владельцев ценных бума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E9589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9C1116" w14:paraId="21653E8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A645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D30B4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C1116" w14:paraId="2783078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1D55D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727F1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1D763C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C47BE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материалов справочно-информационного фонда, библиотек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D2B0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9C1116" w14:paraId="0EAC7E2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1C89B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DAF31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A89F66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6FFB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ого (бюджетного) уче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098D9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1A45A29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BDD2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3730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9C1116" w14:paraId="05A3069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7C3F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работников, в том числе государственных и работник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95246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9C1116" w14:paraId="5E4EA82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40DA5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крытии, закрытии, переоформлении расчетных, текущих, корреспондентских, соответствующих лицевых сче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0650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9C1116" w14:paraId="42EE20C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954D8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дению воинского учета и бронированию граждан, пребывающих в запас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CB6BA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  <w:tr w:rsidR="009C1116" w14:paraId="0B84305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6BC80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жильцов (домовые, поквартирные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E5CA0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</w:tr>
      <w:tr w:rsidR="009C1116" w14:paraId="62F1783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3EF2E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бланков трудовых книжек и вкладыша в не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FAB4A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353F4E0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9D67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служебных заграничных паспор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9EB98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4A84438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A207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справок о заработной плате, стаже, месте рабо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042E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2A1D183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1EFF0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вижения трудовых книжек и вкладышей в ни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29EA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79DF0E2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35B06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оходов акционер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BCED0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9C1116" w14:paraId="4C22056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2F90E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лиц, подлежащих воинскому учету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D64B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4A27973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3583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личных дел, личных карточек, трудовых договоров (служебных контрактов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F44C8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07E195F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E165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материальных ценностей и ин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0F6D5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9C1116" w14:paraId="37D50A3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4300E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материальных ц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614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C1116" w14:paraId="133F447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F4DA9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наличия, движения и состояния оружия, патронов и специаль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7360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</w:tr>
      <w:tr w:rsidR="009C1116" w14:paraId="60B72D5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32B7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основных средств (зданий, сооружений), обязатель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BC6D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9C1116" w14:paraId="726970C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53A30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отпус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A1E2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56787D6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183F4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ема, перевода на другую работу (перемещения), увольнения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40A7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2E25483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6FCD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хода и ухода работников, местных командиров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3DEFC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3555277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5131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еализации товаров, работ, услуг, облагаемых и не облагаемых налогом на добавленную стоимость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F4AB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9C1116" w14:paraId="66E7B12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D8C9D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а регистрации прибытия и выезда сотрудников и членов их семей, направленных в загранпредставительства и учреждения Приднестровской Молдавской Республики, международные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C4185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</w:t>
            </w:r>
          </w:p>
        </w:tc>
      </w:tr>
      <w:tr w:rsidR="009C1116" w14:paraId="261CCE2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8316E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сумм доходов и налога на доходы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11920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9C1116" w14:paraId="31F13F9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1E328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-СПРАВ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85E00E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B1B2DE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21812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работной плат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63EA2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9C1116" w14:paraId="05FEE96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BD4FF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B258A0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43C4F1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4D419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D99BD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9C1116" w14:paraId="73E209F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B3D4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но-забор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E9C2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C1116" w14:paraId="75587DC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A4E8A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й оценки условий труда на конкретные рабочие мес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7E10D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46E589E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DD9F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4255E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86A5B7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E7615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материалов справочно-информационного фонда, библиотек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8F2A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9C1116" w14:paraId="19D20EF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44696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ТАН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8D827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E73DAB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9481A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чете прихода, расхода, наличия остатков материалов (сырья), продукции, оборудования на складах, базах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3FBE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C1116" w14:paraId="6C2F6960" w14:textId="77777777" w:rsidTr="009C1116">
        <w:trPr>
          <w:trHeight w:val="15"/>
          <w:tblCellSpacing w:w="15" w:type="dxa"/>
        </w:trPr>
        <w:tc>
          <w:tcPr>
            <w:tcW w:w="9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9D940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02605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176B967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EA86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ервичными банковскими и финансовыми документа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3F7B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13BF12C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792A1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ТОР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51087A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FEB7DB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4029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, корпоратив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8C5D7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0F5BA80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42D89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7C8734" w14:textId="77777777" w:rsidR="009C1116" w:rsidRDefault="009C1116">
            <w:pPr>
              <w:rPr>
                <w:color w:val="000000"/>
                <w:sz w:val="24"/>
                <w:szCs w:val="24"/>
              </w:rPr>
            </w:pPr>
          </w:p>
        </w:tc>
      </w:tr>
      <w:tr w:rsidR="009C1116" w14:paraId="0BAE7D5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4957E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ая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BEFAF5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</w:tr>
      <w:tr w:rsidR="009C1116" w14:paraId="63A33B7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0C5C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42EDA2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57A28E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2E09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ные хозяй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3D733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9C1116" w14:paraId="148D5E1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80D00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ого (бюджетного)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BA9F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4AA99AE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6027F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бухгалтерского (бюджетного)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EA401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2CA7705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A7927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AB9C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2227776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8CC5D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ов о выставках, ярмарк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8EB0F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</w:tr>
      <w:tr w:rsidR="009C1116" w14:paraId="1014064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1C80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зяйствен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78103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9C1116" w14:paraId="165F89E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4166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07EE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</w:tr>
      <w:tr w:rsidR="009C1116" w14:paraId="6D01DA3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394AD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(учета выдачи) удостоверений, пропусков, идентификационных карт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F7F1B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</w:tr>
      <w:tr w:rsidR="009C1116" w14:paraId="55E9A3A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E5C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выдачи свидетельств об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D574A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9C1116" w14:paraId="3B8F50E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382E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жильцов (домовые, поквартирные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51A0B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</w:tr>
      <w:tr w:rsidR="009C1116" w14:paraId="063EB13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1F0E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листков нетрудоспособ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7A208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</w:tr>
      <w:tr w:rsidR="009C1116" w14:paraId="7F61FA1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213A1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бланков трудовых книжек и вкладыша в не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BF27A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3D614A9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C3B0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выписок из реестра владельцев ценных бума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4893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9C1116" w14:paraId="6AD4B2A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765C5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служебных заграничных паспор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C244C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206246C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D7556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справок о заработной плате, стаже, месте рабо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F490C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75FCF7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432F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государственных служащих для получения единовременной субсидии на приобретение жиль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717E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</w:tr>
      <w:tr w:rsidR="009C1116" w14:paraId="26DF74D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B3FB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вижения трудовых книжек и вкладышей в ни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C18A3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671CC7A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91F2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доходов и расходов организаций и индивидуальных предпринимателей, применяющих упрощенную систему налогооблож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228A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9C1116" w14:paraId="0CB3F7B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2344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и выдачи печатей, штамп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F69B6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9C1116" w14:paraId="273A628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31E2C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и списания тар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D6670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9C1116" w14:paraId="0B599C1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E20A9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имущества гражданской оборон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BC21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</w:tr>
      <w:tr w:rsidR="009C1116" w14:paraId="543EAE6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C6295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инструктажа по охране труда (вводного и на рабочем месте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2D12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9C1116" w14:paraId="5BEEE5E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B5A99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лиц, подлежащих воинскому учету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37EF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7CF1BB2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F74A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личных дел, личных карточек, трудовых договоров (служебных контрактов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F5D4C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7EF38EA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A68D1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несчастных случаев на производстве, учета авар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8024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</w:tr>
      <w:tr w:rsidR="009C1116" w14:paraId="76CE647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B4F37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опечатывания помещений, приема-сдачи дежурств и ключ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DD34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9C1116" w14:paraId="3AC0CA8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F0183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отпус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DEF09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03B2C7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26E9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оступления и выбытия документов архи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D3C82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9C1116" w14:paraId="4F41555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92D3D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ема, перевода на другую работу (перемещения), увольнения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D5C7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4BE423D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7410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хода и ухода работников, местных командировок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9E38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6822C4F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3FDED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офилактических работ по охране труда, проверки знаний по охране тру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5417D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9C1116" w14:paraId="4D1B05B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AB38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ботников, нуждающихся в служебном жилом помещен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F6620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</w:tr>
      <w:tr w:rsidR="009C1116" w14:paraId="0259455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B775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споряжений на отпуск товаров и продукции со склад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554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</w:tr>
      <w:tr w:rsidR="009C1116" w14:paraId="5BD811C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C6FE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егистрации прибытия и выезда сотрудников и членов их сем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0DA0A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C1116" w14:paraId="2137A82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2F28E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42154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7B848D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39B1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5039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 446</w:t>
            </w:r>
          </w:p>
        </w:tc>
      </w:tr>
      <w:tr w:rsidR="009C1116" w14:paraId="7300017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CF41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FFDE4E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6EEB21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46309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C2F2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9C1116" w14:paraId="6D4012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33BC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, корпоратив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D7576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475FF34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6B39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эт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F404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9C1116" w14:paraId="5123DCC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0606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29A17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7C2B16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DA490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ы (субаренды), безвозмездного пользования имуществ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30D0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0DC1D29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1D72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, муниципальные на закупку товаров, работ, услуг для обеспечения государственных и муниципальных нужд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D176A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9C1116" w14:paraId="08D57A7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B8B03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хозяйствующими субъектами, поставщиками и заказчиками, органами власти и хозяйствующими субъектами по повышению, снижению или поддержанию цен (тарифов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4DF5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9C1116" w14:paraId="59CB6C5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C89B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ные в отдельных статьях Перечн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0AD6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1116" w14:paraId="1B3CA7F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07FEF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упках отдельными видами юридических лиц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CD121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9C1116" w14:paraId="1392B25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05A3B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обучении, стажировке иностранных специалистов в Приднестровской Молдавской Республики и приднестровских специалистов за рубеж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66D1F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9C1116" w14:paraId="2DB88CF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CFF02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аудиторских услу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3D8F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9C1116" w14:paraId="79A05B2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04551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41352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9C1116" w14:paraId="39955F8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D4CB8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91632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359C1B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7DA245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C6F2B5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</w:t>
            </w:r>
          </w:p>
        </w:tc>
      </w:tr>
      <w:tr w:rsidR="009C1116" w14:paraId="2447D1E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69CA5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 Приднестровской Молдавской Республики, муниципального образования, отрасли,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8480A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</w:tr>
      <w:tr w:rsidR="009C1116" w14:paraId="35DA7C6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4D03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792704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8304F6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E42F6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FA3E2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C1116" w14:paraId="3F1D27C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0637424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26B72B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303E206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8AFD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24DCF9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6B1567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6E41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 проверок по лицензированию отдельных видов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E001C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61740A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4EA99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х справок, выданных по запросам пользовател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CBB1E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9C1116" w14:paraId="2A1ADAB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BA7A0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ей на участие в общем собрании владельцев ценных бумаг участников (учредителей), пайщ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E8B9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9C1116" w14:paraId="226808A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4509B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ов к ходатайствам по делам, рассматриваемым в судебном поряд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92F25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9C1116" w14:paraId="752ACF0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2039E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о трудов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5ACB0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9C1116" w14:paraId="4528924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54844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ов по делам, рассматриваемым в судебном поряд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6357B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9C1116" w14:paraId="17192C4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8040E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 удостоверяющих личность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469D9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9C1116" w14:paraId="50F9C64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C4B25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лоб по делам, рассматриваемым в судебном поряд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FB0BA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9C1116" w14:paraId="6013602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39554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й по делам, рассматриваемым в судебном поряд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88A44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9C1116" w14:paraId="3D41784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5CBDF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овых заявлений по делам, рассматриваемым в судебном поряд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F17C7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9C1116" w14:paraId="2A2002F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AF8CA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й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B425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4329330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1D851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й по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8847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6A8EFCA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96AA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ых соглаш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5EA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9C1116" w14:paraId="717DB79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7FA02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а оценщика, касающиеся приобретения более 30 процентов акций акционерного об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2F0F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469BD3D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F9C5D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ов о выплате пособий, оплате листков нетрудоспособности, материальной помощ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27D82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9C1116" w14:paraId="1EE1547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1AB5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й по лицензированию отдельных видов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A354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770790D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71EDF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саний по лицензированию отдельных видов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C3C27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0D8B3CC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4B6F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ов по лицензированию отдельных видов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1494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38E9AC3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A64A4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й судов по делам, рассматриваемым в судебном поряд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7B369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9C1116" w14:paraId="6B9E14B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81617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ых актов по делам, рассматриваемым в судебном поряд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862DF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9C1116" w14:paraId="0A84808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8D0B2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й по лицензированию отдельных видов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F239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05A2393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442B0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ов, положений, договоров (соглашений) об учреждении международных организаций (объединений), участником которых является организац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33F09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  <w:tr w:rsidR="009C1116" w14:paraId="496282B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798A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х документов по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BDB8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0DF2F96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3E67D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датайств по делам, рассматриваемым в судебном поряд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22CBD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9C1116" w14:paraId="41DDF7B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56DFD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Ш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D581B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033A64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74DD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х чековых книжек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6B15E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7AF091A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7E61C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пускам на вывоз товаров и материалов со склад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792E4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</w:tr>
      <w:tr w:rsidR="009C1116" w14:paraId="7942777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0FF7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сков в служебные здания и на вынос материальных ценност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8869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</w:tr>
      <w:tr w:rsidR="009C1116" w14:paraId="2091F51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EDA8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55184D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2144DD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3AF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х обязатель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1119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9C1116" w14:paraId="32D8AFC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FAC1B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очные о расходе бензина, горюче-смазочных материалов и запчаст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E755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9C1116" w14:paraId="4C51C7A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DC4C1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ах на приобретение оборудования, производственного и жилого фон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6016A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9C1116" w14:paraId="58D6964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653A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7C124A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26C73D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50AD4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й к сопроводительной ведомости по персонифицированному учету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14B4E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9C1116" w14:paraId="386C8D2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A4868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рудоспособ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C99B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</w:tr>
      <w:tr w:rsidR="009C1116" w14:paraId="755F07F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6FE94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дению воинского учета и бронированию граждан, пребывающих в запас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5560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  <w:tr w:rsidR="009C1116" w14:paraId="1CBCDAE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C12DF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0D9FE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1B172B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25C1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очные о расходе бензина, горюче-смазочных материалов и запчаст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87D9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9C1116" w14:paraId="78F4864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8A28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по удержаниям из заработной пла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4555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9C1116" w14:paraId="0D1247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CFD64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ные о представлении к награждению государственными, муниципальными и ведомственными наградами, присвоении почетных званий, присуждении прем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5CAA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</w:tr>
      <w:tr w:rsidR="009C1116" w14:paraId="343FA38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51CE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77E2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9C1116" w14:paraId="30C6799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71FB2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я по акционировани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BC604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9C1116" w14:paraId="55EA7B6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33114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е 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2AF4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2DABC6A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8CBA9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е на выдачу заработной платы, пособий, гонораров, материальной помощи и других выплат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DF18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9C1116" w14:paraId="33D5FDE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F1CE2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7EE9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</w:tr>
      <w:tr w:rsidR="009C1116" w14:paraId="4242582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79C7F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ования по разработке и рассмотрению проектов законов, иных нормативных правовых актов Приднестровской Молдавской Республик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F9ABD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116" w14:paraId="44131A6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3BE1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очные водител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57F9B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</w:tr>
      <w:tr w:rsidR="009C1116" w14:paraId="252D00A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E7A04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ов архи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FBAD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9C1116" w14:paraId="4970A77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7F260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E334E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C1116" w14:paraId="0EBFCE8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D5EA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оказатель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8A9D4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 64</w:t>
            </w:r>
          </w:p>
        </w:tc>
      </w:tr>
      <w:tr w:rsidR="009C1116" w14:paraId="21DF35C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633B4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АНДУМ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5AB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9C1116" w14:paraId="1615498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1F3EB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B65630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941129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B19A1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70BE4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9C1116" w14:paraId="369220A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7338C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55B87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6FE5A9C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FB20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0773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</w:tr>
      <w:tr w:rsidR="009C1116" w14:paraId="566CC5D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AEC8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для участия во временном трудоустройстве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60F3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</w:tr>
      <w:tr w:rsidR="009C1116" w14:paraId="76721A9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EF6E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ЯД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5BD11C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64015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727F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A176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9C1116" w14:paraId="4D2D290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7C6E8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нащении рабочих мест оргтехнико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A9EE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9C1116" w14:paraId="625884B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8B285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9759AF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7CCEC3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E90B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6604A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9C1116" w14:paraId="576757F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8E84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8E192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C1116" w14:paraId="258B62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A6690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19457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9C1116" w14:paraId="7C90B28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40CC7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F1568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9C1116" w14:paraId="2421B7D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E0E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204C73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C91248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96615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ских запас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20FCD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9C1116" w14:paraId="1884776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32B66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8BFD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  <w:tr w:rsidR="009C1116" w14:paraId="42FB6D3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E4E23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C6216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9CC8F7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98BA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30237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  <w:tr w:rsidR="009C1116" w14:paraId="60496F1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A904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2534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  <w:tr w:rsidR="009C1116" w14:paraId="136B289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38C0C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й убыли, отходов продук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48FEF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</w:tr>
      <w:tr w:rsidR="009C1116" w14:paraId="2EF37FE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02272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45F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</w:tr>
      <w:tr w:rsidR="009C1116" w14:paraId="2F583BA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7E20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B0A93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  <w:tr w:rsidR="009C1116" w14:paraId="68292B4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F486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D7BAE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 394</w:t>
            </w:r>
          </w:p>
        </w:tc>
      </w:tr>
      <w:tr w:rsidR="009C1116" w14:paraId="1976D26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6EC9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265AD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5FD11A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718D8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об основной (профильной) деятельности, представляемые в органы государственной власти, органы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4F80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C1116" w14:paraId="126C291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9C377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09E39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</w:tr>
      <w:tr w:rsidR="009C1116" w14:paraId="5FD4554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72058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ъюнктур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4B6E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9C1116" w14:paraId="5653E53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D820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ссмотрении обращений граждан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58CA4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</w:tc>
      </w:tr>
    </w:tbl>
    <w:p w14:paraId="6B8D8BBA" w14:textId="77777777" w:rsidR="009C1116" w:rsidRDefault="009C1116" w:rsidP="009C111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17"/>
        <w:gridCol w:w="61"/>
        <w:gridCol w:w="1460"/>
      </w:tblGrid>
      <w:tr w:rsidR="009C1116" w14:paraId="2F205CA5" w14:textId="77777777" w:rsidTr="009C1116">
        <w:trPr>
          <w:trHeight w:val="15"/>
          <w:tblCellSpacing w:w="15" w:type="dxa"/>
          <w:hidden/>
        </w:trPr>
        <w:tc>
          <w:tcPr>
            <w:tcW w:w="8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65E79" w14:textId="77777777" w:rsidR="009C1116" w:rsidRDefault="009C1116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32432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02E6E60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8EEE8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решений международных, всероссийских, региональ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624B1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C1116" w14:paraId="76A59BA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146BD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ей поручений) и указаний государственных органов Приднестровской Молдавской Республики, органов местного самоуправле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7B1A1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1116" w14:paraId="7AA963B6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5257A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ей поручений) и указаний Президента Приднестровской Молдавской Республики, Правительства Приднестровской Молдавской Республики, иных государственных органов Приднестровской Молдавской Республик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F860E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4710FDD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63445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исполнению законов, иных нормативных правовых актов Приднестровской Молдавской Республики, муниципальных правовых акто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42786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C1116" w14:paraId="592D5AA4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E75B2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ории организации и ее подразделен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A0C18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C1116" w14:paraId="1A783352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FB366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щие административные данные органа государственной власти, органа местного самоуправления, государственной организации, а также иной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6395D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</w:tr>
      <w:tr w:rsidR="009C1116" w14:paraId="2846DB5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559EF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официальную статистическую информацию, сформированную субъектом официального статистического учета в соответствии с официальной статистической методологие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BF485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9C1116" w14:paraId="221662A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59791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х подразделений по основной (профильной) деятельност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825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C1116" w14:paraId="743FE33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D369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ие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917B9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9C1116" w14:paraId="7E131BE2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FCA3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0DBCD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515333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21B6B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бизнес-планам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6C8AC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9C1116" w14:paraId="5FC873CB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5A719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договоров о международном сотрудничестве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C37E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</w:tr>
      <w:tr w:rsidR="009C1116" w14:paraId="665959ED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0F2B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FA53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4FDDA89B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DBCD7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, применении цен, тарифов и их корректировке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6605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C1116" w14:paraId="48B16212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9A221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еятельности аппарата управле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19C5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C1116" w14:paraId="591691CB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0C38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окументационного обеспечения управле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DB09D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9C1116" w14:paraId="6397725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E3F42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мерах по улучшению охраны труд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1A937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9C1116" w14:paraId="7BE12EE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0ABCC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ей поручений) и указаний государственных органов Приднестровской Молдавской Республики, органов местного самоуправле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F95FE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1116" w14:paraId="3123084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D15C3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ей поручений) и указаний Президента Приднестровской Молдавской Республики, указаний Правительства Приднестровской Молдавской Республики, иных государственных органов Приднестровской Молдавской Республик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CB6D0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5EC4AAF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0157F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азработке и рассмотрению проектов законов, иных нормативных правовых актов Приднестровской Молдавской Республик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99A10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116" w14:paraId="2AB27303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DFC2D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4358C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</w:p>
        </w:tc>
      </w:tr>
      <w:tr w:rsidR="009C1116" w14:paraId="65F3001A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F2F8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591B0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B4483E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57C6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ей материально ответственных лиц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6059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9C1116" w14:paraId="3F41F88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85731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9CED22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B5EB911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E868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 по результатам проверок, ревиз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04849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9C1116" w14:paraId="27A9C964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EEAD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8F39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9C1116" w14:paraId="40A2002A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9FB93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представительных органов местного самоуправле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91ACE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9C1116" w14:paraId="06930B33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ED2F9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ов Верховного Совета; депутатов представительных органов местного самоуправле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476FA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</w:tr>
      <w:tr w:rsidR="009C1116" w14:paraId="1510400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21597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726EC4" w14:textId="77777777" w:rsidR="009C1116" w:rsidRDefault="009C1116">
            <w:pPr>
              <w:rPr>
                <w:color w:val="000000"/>
                <w:sz w:val="24"/>
                <w:szCs w:val="24"/>
              </w:rPr>
            </w:pPr>
          </w:p>
        </w:tc>
      </w:tr>
      <w:tr w:rsidR="009C1116" w14:paraId="1AFADCD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760D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E980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9C1116" w14:paraId="27045D46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F71C8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чету налоговой базы юридическими лицами за налоговый период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0DC9D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9C1116" w14:paraId="67F967F2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7B140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ЫЕ ЗАПИСК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BD3DD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 466, 555</w:t>
            </w:r>
          </w:p>
        </w:tc>
      </w:tr>
      <w:tr w:rsidR="009C1116" w14:paraId="0221375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1593C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D2B2C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, 259, 264 </w:t>
            </w:r>
          </w:p>
        </w:tc>
      </w:tr>
      <w:tr w:rsidR="009C1116" w14:paraId="369FCDE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54BD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EA4683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AA58C8C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AC02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и проведении выставок, ярмарок, презентаций 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D947D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5 </w:t>
            </w:r>
          </w:p>
        </w:tc>
      </w:tr>
      <w:tr w:rsidR="009C1116" w14:paraId="625AAEE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0DAC5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регистрации символики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99E7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C1116" w14:paraId="52BA895A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F4D98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4AE18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482A0B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3419F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D4CB2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9C1116" w14:paraId="468C91CD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5D390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по аккредит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613D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17543DB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C2457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по персонифицированному учету работнико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F672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9C1116" w14:paraId="65D0C065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D0A8C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онные ликвидационных комисс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E82B4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9C1116" w14:paraId="08E97D60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71C3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онные об инвентаризации активов, обязательст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6E7E2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  <w:tr w:rsidR="009C1116" w14:paraId="7692012A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7B872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FC63E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 144</w:t>
            </w:r>
          </w:p>
        </w:tc>
      </w:tr>
      <w:tr w:rsidR="009C1116" w14:paraId="73280FB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43A8F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Р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B537BC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A62647A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F0F45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е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D9B0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3F124FF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B568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очные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77AC1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C1116" w14:paraId="274AE3F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928D7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на санаторно-курортные путевк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4B280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</w:tr>
      <w:tr w:rsidR="009C1116" w14:paraId="50124D2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1946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ервичными банковскими и финансовыми документам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A495C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40ACB2F0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26BF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-МАКЕТ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9D39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</w:tr>
      <w:tr w:rsidR="009C1116" w14:paraId="408CA8C1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598B3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3E7148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E96725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32C6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ю и выкупу размещенных ценных бумаг их эмитентом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F748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C1116" w14:paraId="1242001B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ADBD2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екты документов, подготовленных международными организациям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3EBF6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</w:tr>
      <w:tr w:rsidR="009C1116" w14:paraId="7D01BBC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0AC0F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выставок, ярмарок, презентац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9862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5479B14A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8DE49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учебных программ, планов, пособ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863A5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</w:tr>
      <w:tr w:rsidR="009C1116" w14:paraId="6D96832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9343D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практики и стажировки обучающихс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9F694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</w:tr>
      <w:tr w:rsidR="009C1116" w14:paraId="6385235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32A8D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нформационных издан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841E2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</w:tr>
      <w:tr w:rsidR="009C1116" w14:paraId="790CF7E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A9BFC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уставов, положен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2E58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C1116" w14:paraId="6B3B8FB1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9054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1239AE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8DC9A33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04699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ая (финансовая)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53472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9C1116" w14:paraId="4D77E6DD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146E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EE1A6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9C1116" w14:paraId="52B3C9E6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E0996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ая финансова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690A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  <w:tr w:rsidR="009C1116" w14:paraId="3720CB96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555E5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не создающих группу организаций, составленная по международным стандартам финансовой отчетност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10E4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  <w:tr w:rsidR="009C1116" w14:paraId="4DCCD09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2F091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7BA74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9FEE385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6B26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совые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BEEF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0A7DD89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6B4D5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81FAC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9C1116" w14:paraId="52430622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BEDD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ые о работе структурных подразделений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10B6D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9C1116" w14:paraId="1B116A43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4F30B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органов, органов местного самоуправления о выполнении планов информат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0E0CE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9C1116" w14:paraId="4822D0E5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6413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работнико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A1A42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9C1116" w14:paraId="76477CDD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B4B6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CB7B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</w:tr>
      <w:tr w:rsidR="009C1116" w14:paraId="698D459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8E165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FBA8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C1116" w14:paraId="4F31E6B2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B3D7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ые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6B79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5CDF940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6C13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ых оценщиков об оценочной стоимости имущества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446B9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9C1116" w14:paraId="243BFF12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3EE89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годовых планов, государственных и муниципальных задан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6D17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9C1116" w14:paraId="5EEEFFF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B527E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договоров (соглашений) о предоставлении грантов, субсид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C7FAD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9C1116" w14:paraId="5CDFEB2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DE9C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коллективных договоро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1BE2F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</w:tr>
      <w:tr w:rsidR="009C1116" w14:paraId="1F66A4A6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4D69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ланов повышения квалификации и профессиональной переподготовки работнико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CC73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</w:tr>
      <w:tr w:rsidR="009C1116" w14:paraId="661E0BA4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C72F8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ланов финансово-хозяйственной деятельности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7608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9C1116" w14:paraId="1D07948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B1876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оручений руководства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3E7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C1116" w14:paraId="6DC3FE61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D9BAB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иказов, распоряжен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DBBBE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C1116" w14:paraId="42F342C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02C6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антитеррористической защищенности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7E439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9C1116" w14:paraId="3CFFF16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56C1F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5BCE2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  <w:tr w:rsidR="009C1116" w14:paraId="3DE9BC14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DCCA5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выставок, ярмарок, презентац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4B683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6F7F39FB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E12AA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ватизации государственного, муниципального имуществ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2E04E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C1116" w14:paraId="07FA39E6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E03C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предложения касающиеся приобретения более 30 процентов акций акционерного обществ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6FB8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3203B847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8BD70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встреч (переговоров) с представителями международных и иностранных организац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C5741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9C1116" w14:paraId="379A1BD3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C143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и подведении итогов конкурсов, смотров, соревнований (профессионального мастерства, творческих, научных, общественных, спортивных)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4484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C1116" w14:paraId="3A5CFCF6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2A44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конкурсов на право получения грантов, субсид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98435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9C1116" w14:paraId="7D76BE34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6129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верок финансово-хозяйственной деятельност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7C66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C1116" w14:paraId="21FACE3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6BDDA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2441B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  <w:tr w:rsidR="009C1116" w14:paraId="2E53BBA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C61D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(выполнении) перспективных планов, планов мероприятий ("дорожных карт")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5A11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9C1116" w14:paraId="4B70854A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52F0D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планов, программ международного сотрудничеств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EEA65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</w:tr>
      <w:tr w:rsidR="009C1116" w14:paraId="7987D5B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B6435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решений международных, всероссийских, региональ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43650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C1116" w14:paraId="39E8290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1EF0A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результатах приватизации государственного имущества, муниципального имуществ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03E80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9C1116" w14:paraId="06F8F045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AFA5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кладском хранении материальных ценносте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E38F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</w:tr>
      <w:tr w:rsidR="009C1116" w14:paraId="7F781511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2633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кодексов профессиональной этик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98441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</w:tr>
      <w:tr w:rsidR="009C1116" w14:paraId="6F78304B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CD25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лицевых счетов с приложением платежных документо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2AA13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9C1116" w14:paraId="2C6E2864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E1A19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ых результатах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01BAF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9C1116" w14:paraId="0BA3D8D4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10409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ходе реализации и оценке эффективности государственных программ Приднестровской Молдавской Республики, муниципальных программ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89FC6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</w:tr>
      <w:tr w:rsidR="009C1116" w14:paraId="4D1B7AC5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C1EA5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целевом использовании средст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482E0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</w:tr>
      <w:tr w:rsidR="009C1116" w14:paraId="5B66B353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41AD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государственных, муниципальных контрактов на поставку товаров, выполнение работ, оказание услуг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A75B4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9C1116" w14:paraId="21F9B83F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FA57E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смет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0A660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9C1116" w14:paraId="30F7838C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1E133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ьзовании, уничтожении бланков строгой отчетност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D406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9C1116" w14:paraId="187E9992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7E5F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выпуска (дополнительного выпуска) ценных бумаг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19592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C1116" w14:paraId="57D7BB40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D62C7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тогах социально-экономического развития Приднестровской Молдавской Республики, муниципального образования,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73999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</w:t>
            </w:r>
          </w:p>
        </w:tc>
      </w:tr>
      <w:tr w:rsidR="009C1116" w14:paraId="1C698590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37631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обеспечении защиты информации в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11ED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</w:t>
            </w:r>
          </w:p>
        </w:tc>
      </w:tr>
      <w:tr w:rsidR="009C1116" w14:paraId="73CD428D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359C2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противопожарного, внутриобъектового, пропускного режимов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B4A9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9C1116" w14:paraId="70043674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7F20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ъеме документооборота в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1AED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9C1116" w14:paraId="33A8ED7F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A9E5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практики и стажировки обучающихс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CB708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</w:tr>
      <w:tr w:rsidR="009C1116" w14:paraId="0C2171F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ABDD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результатах контроля исполнения документо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642D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9C1116" w14:paraId="51EB064F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1ED31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по гражданской обороне и защите от чрезвычайных ситуац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4436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</w:tr>
      <w:tr w:rsidR="009C1116" w14:paraId="775EA10E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5DE58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татках, поступлении и расходовании материалов (сырья), продукции, оборудования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3A79C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</w:tr>
      <w:tr w:rsidR="009C1116" w14:paraId="593254B6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5587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ценке имущества организации-должника, имущества, обращенного в собственность государства, и иного изъятого имуществ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34807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C1116" w14:paraId="21FF0198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E8BC6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ценке объекта приватизации государственного, муниципального имуществ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8FD58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C1116" w14:paraId="56E2DE52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ECF97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е о расходе бензина, горюче-смазочных материалов и запчасте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2BFF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9C1116" w14:paraId="362A3B9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77CD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е о расходе бензина, горюче-смазочных материалов и запчасте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1470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9C1116" w14:paraId="5D877230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3D3E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е статистические, содержащие показатели о результатах деятельности организации по направлениям деятельности организ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8B71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</w:tr>
      <w:tr w:rsidR="009C1116" w14:paraId="300FE461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3491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статистические о деятельности респондента, представляемые субъекту официального статистического учет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AB92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9C1116" w14:paraId="5B3C16B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B9324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х медицинских осмотро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CAD43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</w:tr>
      <w:tr w:rsidR="009C1116" w14:paraId="79E688E9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40A1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кредитаци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8A4E3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05E63520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1F4E0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едению воинского учета и бронированию граждан, пребывающих в запасе 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0228D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  <w:tr w:rsidR="009C1116" w14:paraId="194DF531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90BEE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благотворительной деятельност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F8793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9C1116" w14:paraId="6B5156FA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C4089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ссовым планам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8AF7C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</w:tr>
      <w:tr w:rsidR="009C1116" w14:paraId="15918831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82970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специальной оценки условий труд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E9ACA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08C71423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228DA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езультатам экспертно-аналитических мероприятий, проводимых Счетной палатой Приднестровской Молдавской Республики, контрольно-счетными органами муниципальных образован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A10EF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9C1116" w14:paraId="66C6D0CD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5C3B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убсидиям, субвенциям, полученным из бюджетов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5E1E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9C1116" w14:paraId="2C6424EA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4530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ей организации об участии в работе международных организаций (конгрессов, сессий, пленумов, форумов)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64502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9C1116" w14:paraId="24D5214B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8ED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F35A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153B6654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6AFF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 о командировках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D5055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9C1116" w14:paraId="44F19332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D15812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ей организаций о деятельности государственных унитарных предприятий и представителей интересов Приднестровской Молдавской Республики в органах управления открытых акционерных обществ, муниципальных унитарных предприятий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2C5CD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</w:tr>
      <w:tr w:rsidR="009C1116" w14:paraId="6AD3360F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A8B3C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ющего центра о подтверждении или невозможности подтверждения подлинности электронной подписи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052E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</w:tr>
      <w:tr w:rsidR="009C1116" w14:paraId="26102D45" w14:textId="77777777" w:rsidTr="009C1116">
        <w:trPr>
          <w:tblCellSpacing w:w="15" w:type="dxa"/>
        </w:trPr>
        <w:tc>
          <w:tcPr>
            <w:tcW w:w="81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CDD7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ов, представительств, дочерних организаций </w:t>
            </w:r>
          </w:p>
        </w:tc>
        <w:tc>
          <w:tcPr>
            <w:tcW w:w="14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C5EC8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</w:p>
        </w:tc>
      </w:tr>
      <w:tr w:rsidR="009C1116" w14:paraId="14812A07" w14:textId="77777777" w:rsidTr="009C1116">
        <w:trPr>
          <w:trHeight w:val="15"/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58050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86B82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29718CC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36132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оперативные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8A8DD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9C1116" w14:paraId="52B75935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31EC2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тент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3C9F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9C1116" w14:paraId="358CD146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E62E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83923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9C1116" w14:paraId="02FC2AE2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531F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9B7C4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AA5C71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05C7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о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B85B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9C1116" w14:paraId="0A5493B6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D4C45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7CC3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 590, 591</w:t>
            </w:r>
          </w:p>
        </w:tc>
      </w:tr>
      <w:tr w:rsidR="009C1116" w14:paraId="3BB00748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B35E7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ооружен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3CFC8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</w:tr>
      <w:tr w:rsidR="009C1116" w14:paraId="477CB06B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1418E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0BC47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</w:tr>
      <w:tr w:rsidR="009C1116" w14:paraId="059C5BC7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88D2B7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формлению земельных участков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0861C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9C1116" w14:paraId="3578AF7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7989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ок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8F8F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9C1116" w14:paraId="3626D8E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F17C0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2FA05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 529, 532</w:t>
            </w:r>
          </w:p>
        </w:tc>
      </w:tr>
      <w:tr w:rsidR="009C1116" w14:paraId="3D4569A8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5B47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 средст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D479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</w:tr>
      <w:tr w:rsidR="009C1116" w14:paraId="349EA6A6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F3232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сси транспортных средст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996A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</w:tr>
      <w:tr w:rsidR="009C1116" w14:paraId="56EF054E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6BF7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Ы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0041F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9C1116" w14:paraId="556C631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AB6F1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D23C9F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4CBEEC7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23816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х комиссий муниципальных образован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28A19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9C1116" w14:paraId="4EE8D9F2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9428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залог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EB38A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C1116" w14:paraId="7DD3863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FE081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страхования зданий, строений, сооружений, помещений, земельных участко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89E2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</w:tr>
      <w:tr w:rsidR="009C1116" w14:paraId="11C4C9E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D20B2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, соглашениям, контрактам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02E98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C1116" w14:paraId="31B8F38E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81E3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пиям архивных справок, выданных по запросам пользователе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EE798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9C1116" w14:paraId="44F3A097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645B5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ланам, стратегиям, программам, полученным и (или) составленным в ходе оказания аудиторских услуг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0FE5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C1116" w14:paraId="532EF149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649A3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(уполномоченного) по социальному страхованию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7E311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</w:tr>
      <w:tr w:rsidR="009C1116" w14:paraId="3DB0525B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EB6F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ронировании жилой площад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2F2BC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</w:tr>
      <w:tr w:rsidR="009C1116" w14:paraId="448ADB95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5442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ных расчетах и перерасчетах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8FBE7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</w:tr>
      <w:tr w:rsidR="009C1116" w14:paraId="3F67DD2D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16C2B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со средствами массовой информации и общественностью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399DC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9C1116" w14:paraId="1A812666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9CCC0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4D249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</w:tr>
      <w:tr w:rsidR="009C1116" w14:paraId="17F1FAD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AAC85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лате заработной платы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D538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9C1116" w14:paraId="400FC0A0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305A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лате пособий, оплате листков нетрудоспособности, материальной помощ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07FA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9C1116" w14:paraId="5A18DBD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5D8B0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едписаний, представлений, предупреждения, предостережения, заключений органов государственного контроля (надзора), органов муниципального контрол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C2B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9C1116" w14:paraId="79003ACE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B5CF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иказов, распоряжен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DE5F7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C1116" w14:paraId="3B73289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DCD8F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биторской и кредиторской задолженност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7D27F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9C1116" w14:paraId="234B10D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E803A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деятельности объектового звена системы чрезвычайных ситуаций 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E0709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</w:t>
            </w:r>
          </w:p>
        </w:tc>
      </w:tr>
      <w:tr w:rsidR="009C1116" w14:paraId="19488646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D0E6D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олнении, изменении тарифно-квалификационных справочников, ставок, окладов (должностных окладов), тарифных сеток и тарифных коэффициенто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3563F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  <w:tr w:rsidR="009C1116" w14:paraId="507E0E8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53DD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в служебные помещения в нерабочее время и выходные дн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72FDC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9C1116" w14:paraId="2CCC0919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0173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пользователей к архивным документам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B0DA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9C1116" w14:paraId="76712328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85CAB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коллективного договор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BF998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</w:tr>
      <w:tr w:rsidR="009C1116" w14:paraId="6668D08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5EBD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дицинском и санаторно-курортном обслуживании работнико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9111E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</w:tr>
      <w:tr w:rsidR="009C1116" w14:paraId="00ECF9C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142C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ах по предупреждению чрезвычайных ситуац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00B3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</w:tr>
      <w:tr w:rsidR="009C1116" w14:paraId="2A0924E6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382E9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работников, присвоении почетных званий, присуждении прем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5F95F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9C1116" w14:paraId="55F62300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D946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ложенных на организацию взысканиях, штрафах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791A6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9C1116" w14:paraId="07F3D7D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A9AB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рушении правил пересылки документо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22CBD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9C1116" w14:paraId="75A5B7D5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AD3F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ислении (выплате) дивидендов (доходов) по ценным бумагам и иных выплат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74B7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9C1116" w14:paraId="37309A07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8A54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C83F4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9C1116" w14:paraId="517BAA15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91D57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стачах, присвоениях, растратах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B6DE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9C1116" w14:paraId="72510E6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38CD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антитеррористической защищенности организац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34955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9C1116" w14:paraId="468AD1B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A183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договоров о международном сотрудничестве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4CB36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</w:tr>
      <w:tr w:rsidR="009C1116" w14:paraId="0982366C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9BC01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зданий, строений, сооружений к зиме и предупредительных мерах от стихийных бедств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24A9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</w:tr>
      <w:tr w:rsidR="009C1116" w14:paraId="7F05B9C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6E745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выставок, ярмарок, презентац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724D2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18FC85C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B63D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жарах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69CD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</w:tr>
      <w:tr w:rsidR="009C1116" w14:paraId="2BB6D565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A60A9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истребования имущества из чужого незаконного владени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F081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9C1116" w14:paraId="2D8F190B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2556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требности в научно-информационных материалах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70E85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</w:tr>
      <w:tr w:rsidR="009C1116" w14:paraId="4D2097CC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C08BF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требности в привлечении иностранных работников и объемах квот на выдачу иностранным гражданам приглашений на въезд в Приднестровскую Молдавскую Республику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C776A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</w:tr>
      <w:tr w:rsidR="009C1116" w14:paraId="1E44103D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6C5B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мест в гостиницах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0CA5D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9C1116" w14:paraId="5A9D531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2FBEC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еме на баланс, сдаче, списании материальных ценностей (движимого имущества)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B721E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9C1116" w14:paraId="63CE9CF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88A8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менении дисциплинарных взыскан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B2B4C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9C1116" w14:paraId="5087835B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69C6F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обретении канцелярских принадлежностей, железнодорожных и авиабилетов, оплате услуг средств связи и других административно-хозяйственных расходах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02D3E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9C1116" w14:paraId="7A81A0EC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C716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обретении противопожарного оборудования и инвентар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B20BF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9C1116" w14:paraId="121AF8CB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0785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конкурсов на получение грантов, субсид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9F44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9C1116" w14:paraId="4ADB3A1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C74A1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верок финансово-хозяйственной деятельност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72B6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C1116" w14:paraId="2BBFCD3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4FCA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средств связи и их эксплуатац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2454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9C1116" w14:paraId="262FCC5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2FE3B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деле долевой совместной собственности юридических лиц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4084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9C1116" w14:paraId="42A8858A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BE6B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27A9C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9C1116" w14:paraId="6F877782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7E7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2A804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45323E9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00A91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и учете профессиональных заболеван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63C2B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</w:tr>
      <w:tr w:rsidR="009C1116" w14:paraId="1F47F2DE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9761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86110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</w:tr>
      <w:tr w:rsidR="009C1116" w14:paraId="3C20348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3CE06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е бензина, горюче-смазочных материалов и запчасте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799A4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9C1116" w14:paraId="4A58C9C8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8B719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реализации решений 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90715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9C1116" w14:paraId="25E7553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41D9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монте транспортных средст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4E10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9C1116" w14:paraId="5F45D3AD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BC5F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структуризации задолженности по страховым взносам и налоговой задолженност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A36A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9C1116" w14:paraId="7DF3B0EA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D6888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кладском хранении материальных ценносте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3FDC5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</w:tr>
      <w:tr w:rsidR="009C1116" w14:paraId="1D14113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D708A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дисциплины труд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72D9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9C1116" w14:paraId="06CD4A7A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E4498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финансовой дисциплины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E4EF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9C1116" w14:paraId="5E1A4F37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AEDBA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окументационного обеспечения управлени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2C508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9C1116" w14:paraId="5F33869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5DDAB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ржании зданий, строений, сооружений, прилегающих территорий в надлежащем техническом и санитарном состоян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9C10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</w:tr>
      <w:tr w:rsidR="009C1116" w14:paraId="008E5997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BEACB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ответствии/несоответствии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F3BC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9C1116" w14:paraId="38A5AEF5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0F97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мерах по улучшению охраны труд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3992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9C1116" w14:paraId="069EB602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35AE7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проведении ремонтных, наладочных работ технических средст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73E82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9C1116" w14:paraId="5D28BA6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B90BE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по рассмотрению обращений граждан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0B22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9C1116" w14:paraId="753DCE6B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83012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ехническом состоянии и списании транспортных средст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CFB42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C1116" w14:paraId="556BDB50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24D1D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м обеспечении всех направлений деятельност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91FB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9C1116" w14:paraId="630948CE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C9616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ходе реализации государственных программ Приднестровской Молдавской Республики, муниципальных программ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AAA85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</w:tr>
      <w:tr w:rsidR="009C1116" w14:paraId="31AF418D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3AE4F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6DF72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9C1116" w14:paraId="53843709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72826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защиты информации в организац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01B4D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9C1116" w14:paraId="6D8CF3DA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40295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противопожарного, внутриобъектового, пропускного режимов организац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7DC2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9C1116" w14:paraId="3E1A7AEA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73F52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915F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9C1116" w14:paraId="63D1F0F9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A3F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учении работников по охране труд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835E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9C1116" w14:paraId="51A5E6FB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165A0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обучении, стажировке иностранных специалистов в Приднестровской Молдавской Республики и приднестровских специалистов за рубежом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8767C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</w:p>
        </w:tc>
      </w:tr>
      <w:tr w:rsidR="009C1116" w14:paraId="4E6C51BD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9B1E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коммунальных услуг организац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E53D4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</w:tr>
      <w:tr w:rsidR="009C1116" w14:paraId="17421708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8899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дополнительных отпусков, предоставляемых работникам, совмещающим работу с получением образовани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6455F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9C1116" w14:paraId="0B267F12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7A59E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ределении потребности организации в транспортных средствах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D713F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</w:tr>
      <w:tr w:rsidR="009C1116" w14:paraId="7CC9EB22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E584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внедрении автоматизированных систем учета и отчетност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2537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9C1116" w14:paraId="16D41AF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4E7D52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организации приема и пребывания иностранных и приднестровских представителе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2AAA4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</w:tr>
      <w:tr w:rsidR="009C1116" w14:paraId="15858390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1AA0F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по гражданской обороне и защите от чрезвычайных ситуац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9EEA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</w:tr>
      <w:tr w:rsidR="009C1116" w14:paraId="6675297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14DD7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7FFF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9C1116" w14:paraId="4A65D9B2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C3C1E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нащении рабочих мест оргтехнико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F252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9C1116" w14:paraId="48D7291A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5D673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крытии, закрытии, состоянии, оплате текущих, расчетных, бюджетных счетов, о проведении денежно-расчетных операц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4CA15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9C1116" w14:paraId="13FB2CD7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50ACC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формлении разрешений на право хранения и ношения оружи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00279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</w:tr>
      <w:tr w:rsidR="009C1116" w14:paraId="14A3AF3C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F3EB7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размера заработной платы, денежного содержания, начислении прем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9C1A2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9C1116" w14:paraId="6B133BAA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864BF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х медицинских осмотрах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1CA5D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9C1116" w14:paraId="4DFB63B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E4CD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кредитац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B3A63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4A56D1F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2C58A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ттестации, повышению квалификации и профессиональной переподготовке работников, по проведению независимой оценке квалификац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514F2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9C1116" w14:paraId="5F0432B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C1535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дению воинского учета и бронированию граждан, пребывающих в запасе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A7D0D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  <w:tr w:rsidR="009C1116" w14:paraId="3E27BD12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1A18B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благотворительной деятельност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3382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9C1116" w14:paraId="4216A34A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8D402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бухгалтерского учета, бюджетного учет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E389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9C1116" w14:paraId="26BD3E69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832B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государственного социального страховани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300F0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</w:tr>
      <w:tr w:rsidR="009C1116" w14:paraId="2629C185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1004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делопроизводства и архивного дел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962C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9C1116" w14:paraId="3FAC2B36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F1D8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атериально-технического обеспечения деятельност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1996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</w:tr>
      <w:tr w:rsidR="009C1116" w14:paraId="4B439E6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0294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еждународного сотрудничеств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F983D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9C1116" w14:paraId="70EA6BBC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1FCF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казания платных услуг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748A4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9C1116" w14:paraId="40489BF0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33FB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храны труда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3D1B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</w:tr>
      <w:tr w:rsidR="009C1116" w14:paraId="06A14E4A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9313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планировани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4F349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9C1116" w14:paraId="1BBC88D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4520A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приема, перевода на другую работу (перемещения), увольнения работнико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02BA9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</w:tr>
      <w:tr w:rsidR="009C1116" w14:paraId="231E901A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D9BE0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5BCE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9C1116" w14:paraId="7417829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8AF0D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разъяснения порядка финансового обеспечения бюджетных инвестиц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4729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9C1116" w14:paraId="740BE555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F95DC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анитарного состояния и благоустройства придомовых территор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8F78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</w:tr>
      <w:tr w:rsidR="009C1116" w14:paraId="137B819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69D1C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установления прав на движимое и недвижимое имущество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A0DE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C1116" w14:paraId="4DE6135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2647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ценообразования, применения и изменения тарифо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887B1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9C1116" w14:paraId="4B50ED10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805F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эксплуатации зданий, строений, сооружений, помещений и земельных участков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CC226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9C1116" w14:paraId="265293C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A34D4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организаций, осуществляющих управление многоквартирными домам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D7E3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</w:tr>
      <w:tr w:rsidR="009C1116" w14:paraId="0E12923D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FB8FC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ей поручений) и указаний государственных органов Приднестровской Молдавской Республики, органов местного самоуправлени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C7D3B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1116" w14:paraId="6BA27CA3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80F7D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ей поручений) и указаний Президента Приднестровской Молдавской Республики, указаний Правительства Приднестровской Молдавской Республики, иных государственных органов Приднестровской Молдавской Республик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AFD59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7C06495B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94778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емельным вопросам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BAF2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9C1116" w14:paraId="776C8F6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3931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292B3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9C1116" w14:paraId="180277C6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C792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зингу имущества организац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3BF3B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C1116" w14:paraId="26F358A9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B99FC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цензированию отдельных видов деятельност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34502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6B07188C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9D0E3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азначению на должности, заключению служебных контрактов с государственными служащим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37C82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</w:t>
            </w:r>
          </w:p>
        </w:tc>
      </w:tr>
      <w:tr w:rsidR="009C1116" w14:paraId="6E582124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45A78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ной (профильной) деятельности, не указанная в отдельных статьях Перечня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38927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9C1116" w14:paraId="4D61F277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FC659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уществлению закупок для нужд организации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D1B03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9C1116" w14:paraId="69E0FCB1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9F99F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 проведению 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E297A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C1116" w14:paraId="538D059F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4B0B6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менению правил, инструкций, регламентов, стандартов, порядков, положений, классификаторов, рекомендаций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009C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C1116" w14:paraId="697A4E85" w14:textId="77777777" w:rsidTr="009C1116">
        <w:trPr>
          <w:tblCellSpacing w:w="15" w:type="dxa"/>
        </w:trPr>
        <w:tc>
          <w:tcPr>
            <w:tcW w:w="821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1D7C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правовой экспертизы локальных нормативных актов, их проектов и иных документов </w:t>
            </w:r>
          </w:p>
        </w:tc>
        <w:tc>
          <w:tcPr>
            <w:tcW w:w="14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46CE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14232F8B" w14:textId="77777777" w:rsidR="009C1116" w:rsidRDefault="009C1116" w:rsidP="009C111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36"/>
        <w:gridCol w:w="30"/>
        <w:gridCol w:w="1472"/>
      </w:tblGrid>
      <w:tr w:rsidR="009C1116" w14:paraId="628CC16C" w14:textId="77777777" w:rsidTr="009C1116">
        <w:trPr>
          <w:trHeight w:val="15"/>
          <w:tblCellSpacing w:w="15" w:type="dxa"/>
          <w:hidden/>
        </w:trPr>
        <w:tc>
          <w:tcPr>
            <w:tcW w:w="97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39834" w14:textId="77777777" w:rsidR="009C1116" w:rsidRDefault="009C1116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2B8EA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41579DF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532F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рке выполнения условий коллективного догово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E0E2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9C1116" w14:paraId="2E151C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54B4D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даже 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AABC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9C1116" w14:paraId="0A4D239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F34AA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и изменению проектов штатных распис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8458B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C1116" w14:paraId="3C1F2FA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5B95B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8BBE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1116" w14:paraId="0C8A96E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7482C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огнозов, стратегий, концепций развития, государственных, муниципальных пр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C99CA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9C1116" w14:paraId="34EDFB5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CB90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уставов, поло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82D3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C1116" w14:paraId="23D9298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D0E77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смотрению обращений (заявлений, жалоб) по результатам проверок, ревиз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4CA16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9C1116" w14:paraId="76ADC78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1B584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смотрению обращений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1701D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9C1116" w14:paraId="5E0DDB1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CD6C9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ассмотрению парламентских запросов, обращений (запросов) депутатов Верховного Совета, депутатов представительных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CB2315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</w:tr>
      <w:tr w:rsidR="009C1116" w14:paraId="34ACBF1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9B8C0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ок, ревизий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57ADA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C1116" w14:paraId="74ACCF6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2BF22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кламной деятельност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F6AF3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C1116" w14:paraId="6F95446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9CCC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ртификации продукции (работ, услуг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6B90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C1116" w14:paraId="1F6730B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6DA1F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и (или) составленные в ходе оформления и получению виз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EC7C3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9C1116" w14:paraId="5A1E66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C590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ая с применением дисциплинарных взыск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51405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9C1116" w14:paraId="37EB121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C6A7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ервичными банковскими и финансовыми документа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9D55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0A42287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2238A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раховыми организациями по обязательному медицинскому страховани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E423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</w:tr>
      <w:tr w:rsidR="009C1116" w14:paraId="4ADB645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17250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F3BE6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2422C3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A5DE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в лицензируем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45C27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9C1116" w14:paraId="7DE9418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A723C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х,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14756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9C1116" w14:paraId="66FECB8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8449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с указанием сроков хран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1176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9C1116" w14:paraId="038CC91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D2E9F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 по ведению воинского учета и бронированию граждан, пребывающих в запас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6750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  <w:tr w:rsidR="009C1116" w14:paraId="52972EA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0A5AD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 по противодействию корруп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4B66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</w:tr>
      <w:tr w:rsidR="009C1116" w14:paraId="270783E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E4C6E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 деятельности государственных органов, органов местного самоуправления, размещаемой в информационно-телекоммуникационной сети "Интернет"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AE914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</w:tr>
      <w:tr w:rsidR="009C1116" w14:paraId="0BE58D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5C9A4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, имеющих право подписи первичных учетных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97495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</w:tr>
      <w:tr w:rsidR="009C1116" w14:paraId="1D12BA6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766EF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гот по расчету налоговой базы юридическими лицами за налоговый период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8AE22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9C1116" w14:paraId="359A715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85C44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по улучшению условий и охраны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C6CC5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29D27D0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FAC58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уждении (изъятии) недвижимого имущества для государственных и муниципальных нужд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7801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C1116" w14:paraId="0011036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13852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(в том числе исключительных прав), не подлежащих приватизации в составе имущественного комплекса унитарного предприят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E7A7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9C1116" w14:paraId="0DC0FDB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BB22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ей об обеспечении защиты информации 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142AF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9C1116" w14:paraId="10B840F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D3201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ередаче имущества из государственной собственности в муниципальную собственность, из муниципальной собственности в государственную собственность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81EEF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9C1116" w14:paraId="74E3B64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A0D3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х, подконтрольн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E5FB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C1116" w14:paraId="109F9B2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D5F786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учений государственных органов Приднестровской Молдавской Республики,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85AF3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1116" w14:paraId="5888275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046F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учений Президента Приднестровской Молдавской Республики, Правительства Приднестровской Молдавской Республик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0429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215E768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596E0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DEB1F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9C1116" w14:paraId="0CE1CE0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F6B19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 с вредными, опасными условиями труда, при выполнении которых запрещается применение труда лиц, не достигших 18-летнего возраста, женщи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0730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9C1116" w14:paraId="4733C0E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AADE3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1B59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3F8E3DD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7C49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й о порядке работы со сведениями конфиденциального характера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289FF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9C1116" w14:paraId="746F080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E7634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ого и неустановленного компьютерного оборудов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D7A20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</w:tr>
      <w:tr w:rsidR="009C1116" w14:paraId="62219A7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94FF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1768F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3D1A49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2F10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кламной деятельност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A2BA4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C1116" w14:paraId="449DECD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A40A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30BBB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C3F624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94B98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9DF7F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9C1116" w14:paraId="1169A84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AA0E9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я воинского учета и бронированию граждан, пребывающих в запас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FDA32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  <w:tr w:rsidR="009C1116" w14:paraId="2BF52E4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6A59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го управления при продаже имущества должни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EDFC4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C1116" w14:paraId="345DB3D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FE24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го управления при продаже имущества, обращенного в собственность государства, и иного изъят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C65F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C1116" w14:paraId="3BD42E7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C9493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ые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09FA4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9C1116" w14:paraId="229614C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078A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ые кассов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68D3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  <w:tr w:rsidR="009C1116" w14:paraId="62F08E5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A87B7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ые работы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96A97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C1116" w14:paraId="3DE0FAD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91F5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ые финансовые планы по доходам и расходам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76A69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9C1116" w14:paraId="4F369A3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04E99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8248F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1558F9D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C783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 по предупреждению и ликвидации чрезвычайных ситу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FE5D9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</w:tr>
      <w:tr w:rsidR="009C1116" w14:paraId="6D97B62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7494D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и объектового звена системы чрезвычайных ситуаций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7F457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</w:t>
            </w:r>
          </w:p>
        </w:tc>
      </w:tr>
      <w:tr w:rsidR="009C1116" w14:paraId="3E1C0C4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33AF3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D4A7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9C1116" w14:paraId="5867AD6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0FEC9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F42C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9C1116" w14:paraId="5C07874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744F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0A025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27C46E2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DED02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не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E3EB3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1FEECB0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C2DD0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A74AD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  <w:tr w:rsidR="009C1116" w14:paraId="0420009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EFE3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го сотруднич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EBE7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9C1116" w14:paraId="02D5A68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C47DC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("дорожные карты"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1AD12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9C1116" w14:paraId="7EBF1D4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630E3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по отдельным направлениям деятельност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2642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9C1116" w14:paraId="33C51D4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D2B20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по результатам проверок, ревизий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04F8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C1116" w14:paraId="33F8AE5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000BA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CAB7C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151A886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45657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со средствами массовой информации и общественность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5398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9C1116" w14:paraId="14F3819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EFC8A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воде помещений в жилые и нежил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F0DA4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  <w:tr w:rsidR="009C1116" w14:paraId="4BED11E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BF01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нятий, консультаций, итоговой аттес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9C0E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</w:tr>
      <w:tr w:rsidR="009C1116" w14:paraId="6682FFD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D527E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проверок финансово-хозяйственной деятельност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67D5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C1116" w14:paraId="4266BCC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9E46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окументационного обеспечения 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FBFE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9C1116" w14:paraId="57AD37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649DB1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обучении, стажировке иностранных специалистов в Приднестровской Молдавской Республики и приднестровских специалистов за рубеж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027E2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</w:p>
        </w:tc>
      </w:tr>
      <w:tr w:rsidR="009C1116" w14:paraId="47094CD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3B5F6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практики и стажировки обучающихс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C7976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</w:tr>
      <w:tr w:rsidR="009C1116" w14:paraId="0DEF837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D509C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по гражданской обороне и защите от чрезвычайных ситу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E4E9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</w:tr>
      <w:tr w:rsidR="009C1116" w14:paraId="1A31160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9245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противопожарного, внутриобъектового, пропускного режим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706DC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9C1116" w14:paraId="0D409A9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27127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е работы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FC25B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9C1116" w14:paraId="635C173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76EE3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вещения граждан по сигналам оповещения гражданской обороны, при получении информации о чрезвычайной ситу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9D94A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</w:tr>
      <w:tr w:rsidR="009C1116" w14:paraId="48E2202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F2AB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я граждан, пребывающих в запасе, при объявлении мобил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B60B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</w:tr>
      <w:tr w:rsidR="009C1116" w14:paraId="44D551E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F86F2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 приема и пребывания иностранных и приднестровских представит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CD161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</w:tr>
      <w:tr w:rsidR="009C1116" w14:paraId="2339037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B4448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B552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9C1116" w14:paraId="1A43370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46A6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6F48A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9C1116" w14:paraId="5366840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A3449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формлению земельных участков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8B130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9C1116" w14:paraId="48289CD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E4FE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ок, ревизий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169A4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C1116" w14:paraId="7B2BAF6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16775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я антитеррористической защищенност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EC3EA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9C1116" w14:paraId="06BEDC5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F416F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я защищенности критически важных объек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22165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</w:tr>
      <w:tr w:rsidR="009C1116" w14:paraId="2323E03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1706C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я квалификации работников и профессиональной переподготовки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6C346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9C1116" w14:paraId="2A7AD21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5C59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и приведения в готовность нештатных формирований гражданской оборон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EE929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</w:tr>
      <w:tr w:rsidR="009C1116" w14:paraId="67E2848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DACCB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D6F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C1116" w14:paraId="4CCFFD4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034E3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я встреч об организации приема и пребывания иностранных и приднестровских представит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DB802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</w:tr>
      <w:tr w:rsidR="009C1116" w14:paraId="3B1936E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33A37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е приватизации государственного и муниципальн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1217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C1116" w14:paraId="6EC31DB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5BAC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F7BAB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9C1116" w14:paraId="4A9BA0F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575B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переподготовки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65F6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9C1116" w14:paraId="3C45D74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7AEF5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счетов бухгалтерского уче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3C74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9C1116" w14:paraId="73C644F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60B8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A338C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</w:tr>
      <w:tr w:rsidR="009C1116" w14:paraId="7129BF8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4FCE2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экспонатов при подготовке и проведении выставок, ярмарок, презент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A4B11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02F00C6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A57C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A722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9C1116" w14:paraId="1C970BC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8F97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го развития муниципального образования,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2795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9C1116" w14:paraId="2DE75C3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ACA21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ов (бухгалтерского учета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D35EC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9C1116" w14:paraId="5AAFC71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C8BF9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о-экспозиционные выставок, ярмарок, презент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6A93A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60D38E3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765BC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планы 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ACD7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75B1DAA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0453B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планы не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0C44A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32927B0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1F51A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чета объектов недвижим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8B504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</w:tr>
      <w:tr w:rsidR="009C1116" w14:paraId="36B358A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864B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0B61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9C1116" w14:paraId="186686F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5BCE9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истических рабо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112FE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</w:tr>
      <w:tr w:rsidR="009C1116" w14:paraId="7FFE526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5526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B3A6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9C1116" w14:paraId="7B70DDA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ABE8C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 доходам и расходам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0DC5F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9C1116" w14:paraId="2B2EF10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F588E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-ГРАФ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92936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9C1116" w14:paraId="655470E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E15C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х медицинских осмотр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9370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9C1116" w14:paraId="6ACA33F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7D4D4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-ПРОСПЕК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09749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45B041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399C7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нформационных изд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358C7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</w:tr>
      <w:tr w:rsidR="009C1116" w14:paraId="6EDBFA6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B8525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-СХЕМ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3C0D6D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9F1363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22C35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и из здания при чрезвычайных ситуац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AC02B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</w:tr>
      <w:tr w:rsidR="009C1116" w14:paraId="1F0D8EF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B8DE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3BBEA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6805F4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3371F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A762A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C1116" w14:paraId="4A55768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D52DD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дению воинского учета и бронированию граждан, пребывающих в запас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4C90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  <w:tr w:rsidR="009C1116" w14:paraId="390626E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B13DE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9FF85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202659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0E24F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й в средствах массовой информации по истории организации и ее подраздел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ADA79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C1116" w14:paraId="67187FE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FFBA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С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B3001F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BA9795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F078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страхования зданий, строений, сооружений, помещений, земельных участ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5317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</w:tr>
      <w:tr w:rsidR="009C1116" w14:paraId="1D293D6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A0CA0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7477EA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701E0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245EE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595AE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9C1116" w14:paraId="00CB9AD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0EAD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2B6B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2FFB57C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FEC2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89D69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28DEFCE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6376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саморегулируем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D3C2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C1116" w14:paraId="179F16A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99C09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исциплин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7DB53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</w:tr>
      <w:tr w:rsidR="009C1116" w14:paraId="514583D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355D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жилищной комиссии, общественной жилищной комисс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4B77F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</w:tr>
      <w:tr w:rsidR="009C1116" w14:paraId="3559E3F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DF8B6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F490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C1116" w14:paraId="4F961BE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8B28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упках отдельными видами юридических лиц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9B22E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9C1116" w14:paraId="6E68884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B96B0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упках товаров, работ, услу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B938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9C1116" w14:paraId="3233547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40CF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миссиях по осуществлению закупок товаров, работ, услу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665E1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9C1116" w14:paraId="21F9F1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3D46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нтрактной служб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D7EF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9C1116" w14:paraId="1FA2C23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AFD58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нтрактных управляющи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9FDB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9C1116" w14:paraId="6C61365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005DB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цензировании отдельных видов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180AC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9C1116" w14:paraId="240F7D2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6EE2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работы со сведениями конфиденциального характе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047BD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9C1116" w14:paraId="11A0C4F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406AA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и подведении итогов конкурсов, смотров, соревнований (профессионального мастерства, творческих, научных, общественных, спортивных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47695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C1116" w14:paraId="1029D57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B15F0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щательных, исполнительных, контрольных, научных, экспертных, методических, консультативных органах организации: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9819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C1116" w14:paraId="6D76AE6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EE951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руктурных подразделениях, филиалах и представительствах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DB486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C1116" w14:paraId="34370C2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0E7F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ормировании фондов организации и их расходован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331EF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9C1116" w14:paraId="6BA52D1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D9C6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работке персональных данны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99502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9C1116" w14:paraId="109B274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BF3F9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труда и премировании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F770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  <w:tr w:rsidR="009C1116" w14:paraId="010B0E8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3E1C8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экспертных советах, конкурсных комиссиях по грант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D8D2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9C1116" w14:paraId="4F545B7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393B9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тиводействию коррупци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AFF4E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1 </w:t>
            </w:r>
          </w:p>
        </w:tc>
      </w:tr>
      <w:tr w:rsidR="009C1116" w14:paraId="4995CA9F" w14:textId="77777777" w:rsidTr="009C1116">
        <w:trPr>
          <w:trHeight w:val="15"/>
          <w:tblCellSpacing w:w="15" w:type="dxa"/>
        </w:trPr>
        <w:tc>
          <w:tcPr>
            <w:tcW w:w="9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4BB57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3E8C6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19B5FFE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8B15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CB2E2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9C1116" w14:paraId="21227DE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283A2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я объектового звена системы чрезвычайных ситуаций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CE60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</w:t>
            </w:r>
          </w:p>
        </w:tc>
      </w:tr>
      <w:tr w:rsidR="009C1116" w14:paraId="4E25474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45DAF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ED42B7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576B01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2CAF7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530F1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1116" w14:paraId="0ADCBE9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4D0CF6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F7073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3E5EB4E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8993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вке материалов (сырья), оборудования и другой продук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FEE33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C1116" w14:paraId="4DD6080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4FD80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1FDFB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5295D99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FFF11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D1617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C1116" w14:paraId="0D530AB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C9663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лосованию представителям акционерных обществ в органах управления дочерних и зависимых обще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646A6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9C1116" w14:paraId="507A1FA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CF271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идента Приднестровской Молдавской Республики, Правительства Приднестровской Молдавской Республик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1C371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2900449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1C5F1E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379F6D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4D5D04A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5439A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33E1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C1116" w14:paraId="78E4102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88F2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D2DFE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34240B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4BCE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318ED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9C1116" w14:paraId="5AF360C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B9D8E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, корпоратив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C27AF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60B189D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D42AA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иагностике (экспертизе) профессиональной пригодности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750E4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9C1116" w14:paraId="0B74A33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00F07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15E16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</w:tr>
      <w:tr w:rsidR="009C1116" w14:paraId="34A9BED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A5CE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и размещения информации о деятельности государственных органов и органов местного самоуправления в информационно-телекоммуникационной сети "Интернет"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F45D3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9C1116" w14:paraId="1E77F88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0ACAC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я объектового звена системы чрезвычайных ситуаций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11B5C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</w:t>
            </w:r>
          </w:p>
        </w:tc>
      </w:tr>
      <w:tr w:rsidR="009C1116" w14:paraId="3D41A67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8512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22B334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EE2C00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9CBF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по повышению квалификации и профессиональной переподготов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717D5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9C1116" w14:paraId="173F32B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EEDB8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68F9AD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7554DC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88B02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х комиссий муниципальных образов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D9B72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9C1116" w14:paraId="65811A1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95C4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х, квалификационных комисс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B2841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9C1116" w14:paraId="440BE0B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D32B7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ки дел,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659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9C1116" w14:paraId="0687CEE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B8CA3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й у Президента Приднестровской Молдавской Республики, Правительства Приднестровской Молдавской Республики и его Президиума, представительных и исполнительных органов государственной власти, органов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324B8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C1116" w14:paraId="5585571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189C5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320F65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116" w14:paraId="5E46FF9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76B703D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BDC54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6D760AC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4C88EAF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D16C44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6A15937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8751E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конституционным закон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5EB36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C1116" w14:paraId="5C1662C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C731A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, ревизион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C8529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563332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D804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37090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6116E4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AD590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3DF5F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C1116" w14:paraId="44E5048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BF7A9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CE0D6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1116" w14:paraId="6FC13CF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EAABC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х организаций, участником которых является организац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CC756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9C1116" w14:paraId="28C1453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4CF1A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DF5B6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2006C8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8868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несении на Доску по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1A1E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9C1116" w14:paraId="0A3DE6A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508E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ставлении к награждению государственными, муниципальными и ведомственными наградами, присвоении почетных званий, присуждении прем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8AB4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</w:tr>
      <w:tr w:rsidR="009C1116" w14:paraId="6763A5E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C7906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BAE8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9C1116" w14:paraId="6514E86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E114A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E1C3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9C1116" w14:paraId="06895E0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2388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уждении (изъятии) недвижимого имущества для государственных и муниципальных нужд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3CAB6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C1116" w14:paraId="50746DF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E8D57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х собраний владельцев ценных бумаг, участников, пайщ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51DC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002D14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AB64E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цензированию отдельных видов деятельности (копии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4A2F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2B22444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24AC9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формлению земельных участков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FE4ED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9C1116" w14:paraId="3409ADF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A1180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тельства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248B8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116" w14:paraId="4CE8B5A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6369C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DD754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371C092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8D9C9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х слуш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BC126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F14B28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9845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й, сходов 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B8F1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9A1C88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11E3B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й структурных подразделений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5AF62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21C3A3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96A9C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й трудовых коллектив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FBFCC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75E251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F1984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й у руководителя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6CEA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E3F581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C1B2E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тельных (коллегиальных), исполнитель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FA2A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FEB061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F2411CD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5CBA0F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7B2FF69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564CF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ов исполнительной власт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D3960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116" w14:paraId="3BE6DD0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12F8F5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ЯСН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E5B89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 464</w:t>
            </w:r>
          </w:p>
        </w:tc>
      </w:tr>
      <w:tr w:rsidR="009C1116" w14:paraId="00FF0AB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BB5361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7A7C4B" w14:textId="77777777" w:rsidR="009C1116" w:rsidRDefault="009C1116">
            <w:pPr>
              <w:rPr>
                <w:color w:val="000000"/>
                <w:sz w:val="24"/>
                <w:szCs w:val="24"/>
              </w:rPr>
            </w:pPr>
          </w:p>
        </w:tc>
      </w:tr>
      <w:tr w:rsidR="009C1116" w14:paraId="71D2549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4B9E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13E8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9C1116" w14:paraId="0AF4321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042EF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го контроля по предотвращению, выявлению и пресечению неправомерного использования инсайдерской информации и (или) манипулирования рынк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89F12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9C1116" w14:paraId="6FF69EE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3271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го трудового распорядк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3AF5D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</w:tr>
      <w:tr w:rsidR="009C1116" w14:paraId="4B1DA4D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3B2E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саморегулируемых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60C2C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C1116" w14:paraId="3F3224E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497D7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, корпоратив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5FCC6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2B2F2C9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BF5BD6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ы конфиденциальности и контроля за соблюдением требований законодательства Приднестровской Молдавской Республики о противодействии неправомерному использованию инсайдерской информации и манипулированию рынк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32DC0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9C1116" w14:paraId="44FE933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CDA0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и и разгрузки транспортных средств, контейнер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922E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</w:tr>
      <w:tr w:rsidR="009C1116" w14:paraId="7B995A4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62E95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ЙС-ЛИС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9F980F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9BA842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29461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овары, работы и услу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7384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9C1116" w14:paraId="040E252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6C207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2712EE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90238F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B42A3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ых обще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C3C8F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C1116" w14:paraId="58D156C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4F8E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0E54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 152</w:t>
            </w:r>
          </w:p>
        </w:tc>
      </w:tr>
      <w:tr w:rsidR="009C1116" w14:paraId="6D13523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FA728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ые, касающиеся приобретения более 30 процентов акций акционерного об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093A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14C8EFF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461A6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6F45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C1116" w14:paraId="76793D8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AA1191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повестке дня заседаний коллегиальных органов организации, общих собраний владельцев ценных бумаг, участников (учредителей), пайщиков, съездов, к проектам 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70F52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C1116" w14:paraId="29A7CC7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39F0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BFFF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C1116" w14:paraId="6559DFF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5AF28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ирующие, касающиеся приобретения более 30 процентов акций акционерного об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16F8F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2244DD0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F2D8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со средствами массовой информации и общественность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7A05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9C1116" w14:paraId="1EA4770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E13E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договоров о международном сотрудничеств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2C401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</w:tr>
      <w:tr w:rsidR="009C1116" w14:paraId="7A59E40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76D6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ватизации иму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10DF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C1116" w14:paraId="01B99D1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8E77F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бастов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9C8C2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9C1116" w14:paraId="104FA16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CB7A6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норм выработки и расценок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23AA7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9C1116" w14:paraId="112C93B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EF9DC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еятельности аппарата 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8569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C1116" w14:paraId="0115D6B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2C7D6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мерах по улучшению охраны тру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D36D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9C1116" w14:paraId="5767C4C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DA912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 с ограниченной ответственность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FF763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C1116" w14:paraId="04AB68B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F4A5C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, касающиеся приобретения более 30 процентов акций акционерного об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880EC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5896D45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DE1E4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ов государственной власт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3D9C0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</w:tr>
      <w:tr w:rsidR="009C1116" w14:paraId="0E4B254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5DD33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7DDB1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C1116" w14:paraId="58EA6C4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E2BEE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ей поручений) и указаний Президента Приднестровской Молдавской Республики, Правительства Приднестровской Молдавской Республик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C3A6F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21F8094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4482832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F3AE88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0BC57E9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89523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и изменению штатных распис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31AB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C1116" w14:paraId="1B5FDDB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95DD4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азработке и рассмотрению проектов законов, и иных нормативных правовых акт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5649F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116" w14:paraId="6ADFC0F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C9D2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муниципальных правовых ак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8A5B5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1116" w14:paraId="477C366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F9ECA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F90D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1116" w14:paraId="2675ADC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3F84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уставов, полож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CB0B1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C1116" w14:paraId="3E2A0AD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B997BA6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29518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2CA807B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EF205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х органов исполнительной власти, органов местного самоуправления, государственных унитарных предприятий, а также акционерных обществ, акции которых находятся в государственной собственности, и обществ с ограниченной ответственностью, доля в уставных капиталах которых находится в государственной собственности, иных юридических лиц и граждан, о приватизации иму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B9817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</w:tr>
      <w:tr w:rsidR="009C1116" w14:paraId="6D4AC1D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3E049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ЕРЕЖ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435618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2DB78E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FC31E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130C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5D04371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B95C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С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30CBB9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3EF6CD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C1969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истребования имущества из чужого незаконного влад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BAEB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9C1116" w14:paraId="5EF693D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2F41A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ющиеся приобретения более 30 процентов акций акционерного общества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F6A3C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785DF96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9170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в государственного контроля (надзора), органов муниципального контрол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8556C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9C1116" w14:paraId="0430A2A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352B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цензированию отдельных видов деятельности (копии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D478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0A2EACA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DC7FC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1E444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47DB30B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A2D12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нестровского республиканского банка, организатора торговли о предоставлении инсайдерами информации о совершенных ими операц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3F4F8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</w:tr>
      <w:tr w:rsidR="009C1116" w14:paraId="6378D277" w14:textId="77777777" w:rsidTr="009C1116">
        <w:trPr>
          <w:trHeight w:val="60"/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E865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9DC418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07B351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2F01E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несении на Доску по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6929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9C1116" w14:paraId="5A670F0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B120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ислении стипендий обучающимся работник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4A09C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="009C1116" w14:paraId="349C13D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B8199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ставлении к награждению государственными, муниципальными и ведомственными наградами, присвоении почетных званий, присуждении прем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BBA4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</w:tr>
      <w:tr w:rsidR="009C1116" w14:paraId="4656435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B2ED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5FC6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5FA7C52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629F5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азначению на должности, заключению служебных контрактов с государственными служащи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88EAE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</w:t>
            </w:r>
          </w:p>
        </w:tc>
      </w:tr>
      <w:tr w:rsidR="009C1116" w14:paraId="3A1223B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4450D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проверок, ревизий, проводимых органами государственного контроля (надзора), в том числе без взаимодействия с объектом надзора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DD83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 </w:t>
            </w:r>
          </w:p>
        </w:tc>
      </w:tr>
      <w:tr w:rsidR="009C1116" w14:paraId="0EA597F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F144C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ированию кадрового резер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E9491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9C1116" w14:paraId="175006A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C31F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ЕРЕЖ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A1B2AA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77A9CA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1C8F9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BE24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1FE97B5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D7C1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22678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F2C361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2E34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9EA4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9C1116" w14:paraId="6100474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248C7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2E79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35CE94A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BC75C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 работодателе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FED8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9C1116" w14:paraId="6B9D8BF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2955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C8E8F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9C1116" w14:paraId="63D9C7C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0F6C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ЙСКУРАН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CEE2A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D7A96D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D216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овары, работы и услу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B42EF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9C1116" w14:paraId="3599402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FA94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РЕЛИЗ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1047A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 368</w:t>
            </w:r>
          </w:p>
        </w:tc>
      </w:tr>
      <w:tr w:rsidR="009C1116" w14:paraId="6E24329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3E45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З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272A0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E968A6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B5120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82AF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9C1116" w14:paraId="614A6CA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4919E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740757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3B8EF0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36E03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проса предлож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43810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9C1116" w14:paraId="46B207A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B706D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организации приема и пребывания иностранных и приднестровских представител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8EF0A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</w:tr>
      <w:tr w:rsidR="009C1116" w14:paraId="44F0A15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DBC6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 проведению 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4A49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C1116" w14:paraId="28B9E2F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6B256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87D31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6540F9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43D2E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FEA6D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1116" w14:paraId="17F7869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E6697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несении на Доску почета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681B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2 </w:t>
            </w:r>
          </w:p>
        </w:tc>
      </w:tr>
    </w:tbl>
    <w:p w14:paraId="0DF3FA33" w14:textId="77777777" w:rsidR="009C1116" w:rsidRDefault="009C1116" w:rsidP="009C111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097"/>
        <w:gridCol w:w="30"/>
        <w:gridCol w:w="1511"/>
      </w:tblGrid>
      <w:tr w:rsidR="009C1116" w14:paraId="7BEA0E02" w14:textId="77777777" w:rsidTr="009C1116">
        <w:trPr>
          <w:trHeight w:val="15"/>
          <w:tblCellSpacing w:w="15" w:type="dxa"/>
          <w:hidden/>
        </w:trPr>
        <w:tc>
          <w:tcPr>
            <w:tcW w:w="97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21CBD" w14:textId="77777777" w:rsidR="009C1116" w:rsidRDefault="009C1116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570EE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5CC2315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2861B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министративно-хозяйственным вопрос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3A184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4CF3CFF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EC810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цензированию отдельных видов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1F6F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24B5A21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7EF2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чному составу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235D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1709F94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17916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ной (профильной)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315E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096CFD2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4ACD7E1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5E2D0B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7C748F9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39904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ющие порядок доступа к инсайдерской информации, правила охраны ее конфиденциальности и контроля за соблюдением требований законодательства о противодействии неправомерному использованию инсайдерской информации и манипулированию рынком,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5FA61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9C1116" w14:paraId="11F20A4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B53A72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ов исполнительной власт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8FEFDF" w14:textId="77777777" w:rsidR="009C1116" w:rsidRDefault="009C1116">
            <w:pPr>
              <w:tabs>
                <w:tab w:val="center" w:pos="565"/>
                <w:tab w:val="right" w:pos="1131"/>
              </w:tabs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>2</w:t>
            </w:r>
          </w:p>
        </w:tc>
      </w:tr>
      <w:tr w:rsidR="009C1116" w14:paraId="5E434E2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818F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625AD4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66EA09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1A37E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ктам приема-передачи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DED3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9C1116" w14:paraId="48F3D81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1325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бухгалтерским баланс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873B1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9C1116" w14:paraId="7105806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B513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бухгалтерской (финансовой) отчет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AEF54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9C1116" w14:paraId="5733BE1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B21A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ыпискам из лицевых сче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E67C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9C1116" w14:paraId="35B5186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1097F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лицензия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A2416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C1116" w14:paraId="7302677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76733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тчетам о финансовых результат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2F2DF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9C1116" w14:paraId="3C8CB5C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48363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тчетам о целевом использовании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55C5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9C1116" w14:paraId="7CDD3FC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2604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видетельству о квалифик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7D38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</w:tr>
      <w:tr w:rsidR="009C1116" w14:paraId="5890709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E511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опроводительной ведомости по персонифицированному учету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CF1C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9C1116" w14:paraId="657E90E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3CFAD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701912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9183DE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89745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 Приднестровской Молдавской Республики, муниципального образования, отрасли,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41DF1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</w:tr>
      <w:tr w:rsidR="009C1116" w14:paraId="55E2589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0B00B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27187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FF9AB9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6E2852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е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0DAED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</w:tr>
      <w:tr w:rsidR="009C1116" w14:paraId="2D2F611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38F494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C0BD67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73744C8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AC31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034B8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C1116" w14:paraId="3378162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A7FD5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е о мерах социальной защиты населения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AF55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  <w:tr w:rsidR="009C1116" w14:paraId="601D258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F704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го сотрудничества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69FD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9C1116" w14:paraId="0F5821B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365F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C691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9C1116" w14:paraId="34441A7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1186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и подведении итогов конкурсов, смотров, соревнований (профессионального мастерства, творческих, научных, общественных, спортивных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50792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C1116" w14:paraId="1168524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B73C0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учении работников по охране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862C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9C1116" w14:paraId="7632D5A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28351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обучении, стажировке иностранных специалистов в Приднестровской Молдавской Республики и приднестровских специалистов за рубеж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89BD6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</w:p>
        </w:tc>
      </w:tr>
      <w:tr w:rsidR="009C1116" w14:paraId="10ACA4C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3C4A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практики и стажировки обучающихс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0F7FF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</w:tr>
      <w:tr w:rsidR="009C1116" w14:paraId="36B759D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3A714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организации приема и пребывания иностранных и приднестровских представит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18D53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</w:tr>
      <w:tr w:rsidR="009C1116" w14:paraId="1B89BF1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FE914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г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183A8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C1116" w14:paraId="773578F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75510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я квалифик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B2CB7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9C1116" w14:paraId="14DB643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6E6D8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6DA1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C1116" w14:paraId="5C00E1F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A011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и государственного и муниципального иму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DBC42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C1116" w14:paraId="3DB6C89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E9737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переподготов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FF283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9C1116" w14:paraId="4BDAD90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39C6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ого наблюдения, разрабатываемые (утверждаемые) субъектом официального статистического уче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8517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9C1116" w14:paraId="00B597C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C3EFE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ые дополнительные профессиональ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D64F8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</w:tr>
      <w:tr w:rsidR="009C1116" w14:paraId="6FC79C4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8C8DC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28C984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EFCF8E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C41D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ых план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AD78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9C1116" w14:paraId="7736DB2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E6338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и муниципальных зад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547C7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9C1116" w14:paraId="3D8D94D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8375A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ов, иных нормативных правовых актов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44C6D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116" w14:paraId="17ABCE3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93579D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E9510A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615619C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13437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к заседаниям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0FEF2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DD9127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28087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ам к заседаниям представительных и исполнительных органов государственной власт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D98BE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C1116" w14:paraId="18A9F24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BA6D260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9E1709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55AEBD3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C167D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ов к заседаниям Правительства Приднестровской Молдавской Республики и его Президиум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B8695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C1116" w14:paraId="5D726F1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9EF706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ов к заседаниям у Президента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77728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C1116" w14:paraId="4E7FB01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1D172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контрольных, ревизион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0E23C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C487B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92FC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E24A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3BDF4F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B6EB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721C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B2AE74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6A590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о переводе помещений в жилые и нежил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E54F9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  <w:tr w:rsidR="009C1116" w14:paraId="1F37B18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F6D0E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о подготовке договоров о международном сотрудничеств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B9066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</w:tr>
      <w:tr w:rsidR="009C1116" w14:paraId="30BFDDA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A34C0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о разработке учебных программ, планов, пособ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A8B8A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</w:tr>
      <w:tr w:rsidR="009C1116" w14:paraId="637D45D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A6BE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общих собраний владельцев ценных бумаг, участников, пайщ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ED2A5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85429C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EDD9F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публичных слуш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D0D3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3EB83A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D359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собраний, сходов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2476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8E9833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258A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собраний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50C0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44D48E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5AF0E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собраний трудовых коллектив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D7A7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BBA7D9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F383B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совещаний у руководителя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0FDDB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9551CD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70F33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совещательных (коллегиальных), исполнитель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2EFAB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94F915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3F4B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зад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4800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9C1116" w14:paraId="5C5C118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88A1C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B35F4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1116" w14:paraId="45A5D13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19018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ых планов, планов мероприятий ("дорожных карт"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5C1BD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9C1116" w14:paraId="145136D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58F6D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0267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1116" w14:paraId="7C7F86A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B09BE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в, распоря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5A050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C1116" w14:paraId="69F2BCB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5E905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ов, стратегий, концепций развития, государственных, муниципальных пр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D405E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9C1116" w14:paraId="7485AC6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3E9D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ов, поло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3AD1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C1116" w14:paraId="7E03A24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3466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х распис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4A509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C1116" w14:paraId="0282C58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745D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С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4022C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A96F27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E1478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воз товаров и материалов со склад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80E9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</w:tr>
      <w:tr w:rsidR="009C1116" w14:paraId="1A2FD49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E146C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642D6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</w:tr>
      <w:tr w:rsidR="009C1116" w14:paraId="46E0B3C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FA7EF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E59DBA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5DCF81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5E810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х бумаг (основная, дополнительная часть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0D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C1116" w14:paraId="2179F66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27387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AE157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721D93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EDCF0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х комиссий муниципальных образо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2B95E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9C1116" w14:paraId="432CC0D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97E6B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я (передачи) государственных, муниципальных и ведомственных наград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7A76D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</w:tr>
      <w:tr w:rsidR="009C1116" w14:paraId="092EB72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EF93B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ки дел,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02742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9C1116" w14:paraId="481DE61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3491A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аттестационных, квалификационных комисс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5A37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9C1116" w14:paraId="50EC4EC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1138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жилищной комиссии, общественной жилищной комисс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A9DF6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9C1116" w14:paraId="68E6EFC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980D4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инвентаризационных комиссий об инвентаризации активов, обязатель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4136F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9C1116" w14:paraId="1FE79FF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89B9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конкурсных комиссий по результатам конкурса на включение в кадровый резер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8FE8E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  <w:tr w:rsidR="009C1116" w14:paraId="6C4DE91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EFC435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й у Президента Приднестровской Молдавской Республики, Правительства Приднестровской Молдавской Республики и его Президиума, представительных и исполнительных органов власти,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46EF0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C1116" w14:paraId="7F7C103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F30A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й, испытаний по сертификации продукции (работ, услуг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D7EBC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C1116" w14:paraId="2404AC1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863A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ктам служебного расследования дорожно-транспортного происшествия 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7120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</w:tr>
      <w:tr w:rsidR="009C1116" w14:paraId="78E9D0A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4A069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купли-продажи имущественного комплекс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B460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C1116" w14:paraId="4364AD0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F6A8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тчетам по проведению специальной оценки условий труда (СОУТ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AFFC0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15AF564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4FA60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(уполномоченного) по социальному страховани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A0963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</w:tr>
      <w:tr w:rsidR="009C1116" w14:paraId="4539F6A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8DD8B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 и групп по международному сотрудничеству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BF555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</w:tr>
      <w:tr w:rsidR="009C1116" w14:paraId="73E8061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B81B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по соблюдению требований к служебному поведению государственных служащих и урегулированию конфликта интерес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018F6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383EFB2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3F653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, ревизион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1BEC2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105AAC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357A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AF4C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72DC51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763B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х организаций, участником которых является организац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DB9D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9C1116" w14:paraId="3962B5D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F01AA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3BD4E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C1116" w14:paraId="406CCEE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E808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A288F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DCF664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499091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ыплате денежного содержания и исчислении стажа работы лицам, замещающим государственные должности, должности государственной служб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3BC3B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</w:p>
        </w:tc>
      </w:tr>
      <w:tr w:rsidR="009C1116" w14:paraId="2B7A7ED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93406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деятельности объектового звена системы чрезвычайных ситуаций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1A995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</w:t>
            </w:r>
          </w:p>
        </w:tc>
      </w:tr>
      <w:tr w:rsidR="009C1116" w14:paraId="518CCBE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60FA3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саморегулируем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6AD5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C1116" w14:paraId="3DA3084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77AFF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упках отдельными видами юридических лиц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A770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9C1116" w14:paraId="751EFD3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81C57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квидаци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81441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C1116" w14:paraId="12D1293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E57B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B076F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9C1116" w14:paraId="113F4E1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26048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антитеррористической защищенност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87C2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9C1116" w14:paraId="490C1B7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A3FBB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ставлении к награждению государственными, муниципальными и ведомственными наградами, присвоении почетных званий, присуждении прем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FD2F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</w:tr>
      <w:tr w:rsidR="009C1116" w14:paraId="794C26A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86D8E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встреч (переговоров) с представителями международных и иностранн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3B2D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9C1116" w14:paraId="5D952DE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73377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проса котиров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22FEC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9C1116" w14:paraId="7928881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0FAC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проса предло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65D85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9C1116" w14:paraId="627628B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F902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и подведении итогов конкурсов, смотров, соревнований (профессионального мастерства, творческих, научных, общественных, спортивных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F1A5E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C1116" w14:paraId="305AFA0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03FAB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конкурсов на право получения грантов, субсид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B65E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9C1116" w14:paraId="70FD1F2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36969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верок финансово-хозяйственн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3BF39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C1116" w14:paraId="10E3A0C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A01A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4D95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  <w:tr w:rsidR="009C1116" w14:paraId="1C116A9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9C8E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регистрации символик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0237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C1116" w14:paraId="1D694A5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33950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трудовых споров, в том числе коллективных, с участием посредни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8E3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0C37F29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5627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и учете профессиональных заболе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2E8F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</w:tr>
      <w:tr w:rsidR="009C1116" w14:paraId="37F0CB5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624FA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9616A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</w:tr>
      <w:tr w:rsidR="009C1116" w14:paraId="0A22751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B63A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и утверждении бухгалтерской (финансовой) отчет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DFBB5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9C1116" w14:paraId="7BCC0B2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F292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актах обращения в целях склонения государственных служащих к совершению коррупционных правонаруш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E08E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C1116" w14:paraId="15E36D3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D5BE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E6F2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9C1116" w14:paraId="581AA80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1F5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труда и исчислении трудового стажа работника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86C40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C1116" w14:paraId="69313A1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AD78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х собраний владельцев ценных бумаг, участников, пайщ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F968A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B20D01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E79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креди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DC868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488B48C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DCCCC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цензированию отдельных видов деятельности (копии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A93CB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36826A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74677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рке выполнения условий коллективного догово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B12FC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9C1116" w14:paraId="24D2228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40DE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ок, ревизий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B423E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C1116" w14:paraId="4B1EA45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840F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ологических обследований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4911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9C1116" w14:paraId="0EEAE01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9367E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х слуш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071CD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8B1781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A3A6B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гласий к договорам, соглашениям, контракт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3FF54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1116" w14:paraId="652A034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59C9C5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огласий к проектам законов, иных нормативных правовых актов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9E9795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116" w14:paraId="30C1590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CC6D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гласий по результатам проверок, ревизий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953FE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C1116" w14:paraId="72E65CB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8179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 обучения по охране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1085B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</w:tr>
      <w:tr w:rsidR="009C1116" w14:paraId="26A88B6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801B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й собственников помещений в многоквартирном дом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B24FB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</w:tr>
      <w:tr w:rsidR="009C1116" w14:paraId="0A8890B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F8AE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й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3F0A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C96DEA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25AE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й трудовых коллектив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9D962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C22044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E900F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й, сходов граждан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D5E7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C7B007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0B577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й у руководителя организаци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2715C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5ECADB4" w14:textId="77777777" w:rsidTr="009C1116">
        <w:trPr>
          <w:trHeight w:val="15"/>
          <w:tblCellSpacing w:w="15" w:type="dxa"/>
        </w:trPr>
        <w:tc>
          <w:tcPr>
            <w:tcW w:w="9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E4753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31080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4BE829E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D0BC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тельных (коллегиальных), исполнитель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EA486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7CEC0D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9D3DC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я цен на товары, работы и услу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576BC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9C1116" w14:paraId="2BAB24C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C96C4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ные в ходе проведения аукцион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4C782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</w:t>
            </w:r>
          </w:p>
        </w:tc>
      </w:tr>
      <w:tr w:rsidR="009C1116" w14:paraId="706B0DB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AF86C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ные в ходе проведения конкурс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D1F32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</w:t>
            </w:r>
          </w:p>
        </w:tc>
      </w:tr>
      <w:tr w:rsidR="009C1116" w14:paraId="3B52855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FA15C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ых комисс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2317B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9C1116" w14:paraId="240D9F0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D1AF1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х собраний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3631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C1116" w14:paraId="78336EF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99A8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F460D3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19E22A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3504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е слушателей организаций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00252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</w:tr>
      <w:tr w:rsidR="009C1116" w14:paraId="4BC5F52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A3760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слушателей организаций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F471F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</w:tr>
      <w:tr w:rsidR="009C1116" w14:paraId="22BD9EB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59B8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0E757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147338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7F953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ство и ввод в эксплуатаци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8B910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9C1116" w14:paraId="6F38F92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916D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тановку и использование средств связ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2994A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</w:tr>
      <w:tr w:rsidR="009C1116" w14:paraId="6F17511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BC0E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пользователей к архивным документ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91F9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9C1116" w14:paraId="397A520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8F2B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8E9F19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D8C0C7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A9CF7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895B9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9C1116" w14:paraId="0E5EAE0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641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й документации об аукционе, составленные в ходе проведения аукцион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D1DED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9C1116" w14:paraId="6091C4B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4821A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й конкурсной документации, составленные в ходе проведения конкурс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4015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9C1116" w14:paraId="35A5D5B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35BAB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48C47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096F6D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0552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нятий, консультаций, итоговой аттес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307F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</w:tr>
      <w:tr w:rsidR="009C1116" w14:paraId="6D71398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892EB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D1DF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 252</w:t>
            </w:r>
          </w:p>
        </w:tc>
      </w:tr>
      <w:tr w:rsidR="009C1116" w14:paraId="6FAC019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B81FA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A2DAA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C1116" w14:paraId="205EBF0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C65A3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7FF820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E637B5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D3AD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разглашении информации ограниченного доступ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A7DA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9C1116" w14:paraId="1F6CE64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7F48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лучении лиценз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09F0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C1116" w14:paraId="2F74E05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CB096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дению воинского учета и бронированию граждан, пребывающих в запас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33DB6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  <w:tr w:rsidR="009C1116" w14:paraId="4700DAC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CF9F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2DBEE4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CFCD76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D6467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58DC0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</w:tr>
      <w:tr w:rsidR="009C1116" w14:paraId="09A3604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DF3C8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216819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EEBAE6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B0309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44292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1116" w14:paraId="726E3DA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8DD1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аже имущества организации-должника, имущества, обращенного в собственность государства, и иного изъятого иму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99A5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C1116" w14:paraId="161F263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3FB43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, размене, приеме-передаче вексел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F2652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C1116" w14:paraId="0A07A63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0ADE4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пуске товаров со складов и отгрузке продук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FE4E1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</w:tr>
      <w:tr w:rsidR="009C1116" w14:paraId="60E9001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7FA92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министративно-хозяйственным вопрос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89009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41E65A0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B46A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цензированию отдельных видов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58920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68F9B68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1794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чному составу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B5794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49EBABD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DD87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ной (профильной)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95EE8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4A21D66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2B72C6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формлению земельных участков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DF0DD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9C1116" w14:paraId="07DFAC8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2A1DB5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ередаче имущества из государственной собственности в муниципальную собственность, из муниципальной собственности в государственную собственность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C273C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9C1116" w14:paraId="2D4581B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E967D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тельства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42806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116" w14:paraId="27120D1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8EBC3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зидента Приднестровской Молдавской Республик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D8AA8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116" w14:paraId="53EA4BF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A8D6A0B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E2A32C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4562445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71168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ов исполнительной власт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79093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116" w14:paraId="71EF74B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E57A0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873B0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AA6369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5EA5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 (штатно-списочный состав работников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12DC9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C1116" w14:paraId="7D1F838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8A459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9D2EF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AA0221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05F56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бизнес-план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A3AFE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9C1116" w14:paraId="2B50707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477D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(контрактам) аренды (субаренды), безвозмездного пользования движимым имуществ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B6DD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1331253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F6C8D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(контрактам) аренды (субаренды), безвозмездного пользования недвижимым имуществ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83AA8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4E822D4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6E006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, соглашениям, контракт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12638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C1116" w14:paraId="5482F62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0EFB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перспективных планов, планов мероприятий ("дорожных карт"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CC311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 </w:t>
            </w:r>
          </w:p>
        </w:tc>
      </w:tr>
      <w:tr w:rsidR="009C1116" w14:paraId="42D5F60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2ADB2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25AF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9C1116" w14:paraId="5158C63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4C71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смотре и применении норм выработки, расценок, тарифных сеток и ставок, совершенствовании различных форм оплаты труда, денежного содерж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A4E7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  <w:tr w:rsidR="009C1116" w14:paraId="752FD7C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B91B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требности в материалах (сырье), оборудовании, продук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54619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</w:tr>
      <w:tr w:rsidR="009C1116" w14:paraId="70A783F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76FBC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мировании работник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A5407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9C1116" w14:paraId="716159B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7DF63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5C70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336C2B2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BBC67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норм выработки и расценок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BA20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9C1116" w14:paraId="078E596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C032E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трудовых споров, в том числе коллективных, с участием посредник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6CFF6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36AB5B8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086F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ах на приобретение оборудования, производственного и жилого фон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9C0C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9C1116" w14:paraId="0B74DC2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E3B33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еятельности аппарата 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5F4F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C1116" w14:paraId="35C41D4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2ED2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окументационного обеспечения 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5DE9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9C1116" w14:paraId="2EEE38C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A310C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проведении ремонтных, наладочных работ технических сред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C80ED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9C1116" w14:paraId="7A9190F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06037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м обеспечении всех направлени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C0A5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9C1116" w14:paraId="75C9BB6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7293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ормировании фондов организации и их расходован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8C55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9C1116" w14:paraId="623E36F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26D80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за жилое помещение и коммунальные услу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3B33C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</w:tr>
      <w:tr w:rsidR="009C1116" w14:paraId="3E90C5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CF0A6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ределении потребности организации в транспортных средств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CFE4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</w:tr>
      <w:tr w:rsidR="009C1116" w14:paraId="7B3DEE7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F9A3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F997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9C1116" w14:paraId="579C186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F150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уждении (изъятии) недвижимого имущества для государственных и муниципальных нужд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A1649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C1116" w14:paraId="46B4EB8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60AF2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ий от прибыли по лизингу имущест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2BA06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C1116" w14:paraId="2D2425A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BC73A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я поручений) и указаний 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ADD72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1116" w14:paraId="7E566C8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C51E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поручений (перечня поручений) и указаний органов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2C52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C1116" w14:paraId="09D763E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8DB8D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я поручений) и указаний Президента Приднестровской Молдавской Республики, Правительства Приднестровской Молдавской Республики, иных 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F9665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3EE033C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7208862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61CEDE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2A32589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A301ABC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27E814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72711B4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7E2E0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нозированию це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B8250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9C1116" w14:paraId="675B3DF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30C3F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огнозов, стратегий, концепций развития, государственных, муниципальных програм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DBC68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9C1116" w14:paraId="5D8AFD7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653D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чету налоговой базы юридическими лицами за налоговый период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FAB8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9C1116" w14:paraId="7DB50A9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29AD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раховым взнос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04D0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9C1116" w14:paraId="12CB7DF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638A8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C586A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C1116" w14:paraId="4C4E2B1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AB9FA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и к договорам залог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17C0D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C1116" w14:paraId="56EA36B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D8A8B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 налога на доходы физических лиц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CC47C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9C1116" w14:paraId="6A7CB0F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41143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х лиц, индивидуальных предпринимателей по всем видам налог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B276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9C1116" w14:paraId="2FC515F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9D9DF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C2DDD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3FE879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E75E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ого (бюджетного)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28A9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7A103B9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A419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702A3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C1116" w14:paraId="2DA1AAD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C331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ого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D06AE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9C1116" w14:paraId="2776C6E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2481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25153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101A98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B864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F5712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9C1116" w14:paraId="623E67C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D240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F94E5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</w:tr>
      <w:tr w:rsidR="009C1116" w14:paraId="4B2BD37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20C5F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, корпоратив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56774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72A6E82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5D287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упках товаров, работ, услу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E6571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9C1116" w14:paraId="39D8A71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24732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миссиях по осуществлению закупок товаров, работ, услу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61D94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9C1116" w14:paraId="52B41C6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902A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нтрактной служб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C2F81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9C1116" w14:paraId="7953EA8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B2DFB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нтрактных управляющи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3DEA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9C1116" w14:paraId="18C26CC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598F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ые должност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DB150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</w:tr>
      <w:tr w:rsidR="009C1116" w14:paraId="66B138A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D41A2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ющих центров: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FD5BA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9C1116" w14:paraId="6B8E0A6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D85B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394EB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2020B5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31697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ого (бюджетного)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A88B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0338D57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7AC1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ев ценных бума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5000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9C1116" w14:paraId="462B257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60D27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 обязательств к договорам купли-продажи имущественного комплекс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76586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C1116" w14:paraId="57645B8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A08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ных и аннулированных сертификатов ключей проверки электронных подписей удостоверяющих центр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3D72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</w:tr>
      <w:tr w:rsidR="009C1116" w14:paraId="07F8C92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17BFE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2AD34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C1116" w14:paraId="6ECA801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E4A9085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9741F7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0248DF7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A1BB2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расчета земельного налог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952F6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</w:tr>
      <w:tr w:rsidR="009C1116" w14:paraId="779616B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0B15F59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A3BCF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16658D1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F25E65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ей государственной гражданской служб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1C228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</w:tr>
      <w:tr w:rsidR="009C1116" w14:paraId="323137B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211A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, плановых и внеплановых проверок, принятых по ним решений и выданных предпис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CC284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9C1116" w14:paraId="3AE6FA9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33CCE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к, осуществленных без заключения государственного или муниципального контрак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48E78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9C1116" w14:paraId="09B48C9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273B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33F1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C1116" w14:paraId="01F25A6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836901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6042E0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6464277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3D3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 по договору купли-продажи имущественного комплекс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4D0F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C1116" w14:paraId="7126B2B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4B64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ей архи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6566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9C1116" w14:paraId="6F046D8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A2553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ступлениям в бюджеты бюджетной системы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AC173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</w:tr>
      <w:tr w:rsidR="009C1116" w14:paraId="4978D02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EAC33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х, подконтрольных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50C3E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C1116" w14:paraId="04C5639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D67AC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ов (подрядчиков, исполнителей) и покупателей (заказчиков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31F6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9C1116" w14:paraId="6C56A3F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898F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х распис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4CB20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9C1116" w14:paraId="0A41424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DC0F8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заявок, заказов, нарядов на копирование и перевод в электронную форму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4C395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3349818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9999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исполнения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B21E8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23FA298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F9D34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и контроля использования съемных носителей информаци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2B4B7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59FE2E1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182D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обращений 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93CB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6CC67CC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3B38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поступающих и отправляемых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F6EBF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669D331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ACC9C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распорядительных документов по административно-хозяйственн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C5FD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3A18B5D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BEA30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и контроля распорядительных документов по личному составу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81D01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</w:p>
        </w:tc>
      </w:tr>
      <w:tr w:rsidR="009C1116" w14:paraId="214630C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047E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распорядительных документов по основной (профильной)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64921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1FA2DA0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C9749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и контроля телеграмм, телефонограм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8AB7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4352FF9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93D2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фото-, фоно-, видео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10B74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1116" w14:paraId="73B444C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235E6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о доходах физических лиц, представляемых налоговыми агента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E9718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9C1116" w14:paraId="1F3766F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BF0A6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 об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FF74F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9C1116" w14:paraId="7D2435C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7540B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ов соответств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41389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C1116" w14:paraId="12FE609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30972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бланков строгой отчет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233D9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4BED324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CB294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выдачи дел во временное пользован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FBBF7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4EF15D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AF16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копировальных работ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02E3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2CDD2E6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8F0E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приема посетител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1B49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15124BE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4AAB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ссылки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AE4ED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1621A2C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F64AD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егистрации показаний приборов измерения температуры и влаж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A2BC6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247C4FA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6EF9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экземпляров (копий) документов и носителей, содержащих информацию ограниченного доступ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5BD16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C1116" w14:paraId="7622F4A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07A1C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х служащи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D6951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</w:t>
            </w:r>
          </w:p>
        </w:tc>
      </w:tr>
      <w:tr w:rsidR="009C1116" w14:paraId="2D5A9BE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10FF0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ов саморегулируемых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140D9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C1116" w14:paraId="10B1182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1C717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ЛЮ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38EB8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CDCCB8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F75B4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х организаций, участником которых является организац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7613A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9C1116" w14:paraId="5C999C1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79D0E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50820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</w:tbl>
    <w:p w14:paraId="0C05EBC3" w14:textId="77777777" w:rsidR="009C1116" w:rsidRDefault="009C1116" w:rsidP="009C111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39"/>
        <w:gridCol w:w="30"/>
        <w:gridCol w:w="1469"/>
      </w:tblGrid>
      <w:tr w:rsidR="009C1116" w14:paraId="01EC22EC" w14:textId="77777777" w:rsidTr="009C1116">
        <w:trPr>
          <w:trHeight w:val="15"/>
          <w:tblCellSpacing w:w="15" w:type="dxa"/>
          <w:hidden/>
        </w:trPr>
        <w:tc>
          <w:tcPr>
            <w:tcW w:w="97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23D4D" w14:textId="77777777" w:rsidR="009C1116" w:rsidRDefault="009C1116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6AC48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2C96627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0466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ЮМ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D410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9C1116" w14:paraId="3E09CC6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4D4E9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CC05D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9C1116" w14:paraId="07FCF22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F41C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FA4A30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362B32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E266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72278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9C1116" w14:paraId="0E77AE3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8045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, корпоратив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FCC0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529C433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6375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х организаций, участником которых является организац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953E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9C1116" w14:paraId="3F4AB13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CC9B5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70D93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C1116" w14:paraId="210A0F2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7D13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иагностике (экспертизе) профессиональной пригодности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4EAB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9C1116" w14:paraId="5D49877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426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трудовых споров, в том числе коллективных, с участием посредни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704D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701C642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DF284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приобретения более 30 процентов акций акционерного об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1977F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120CC2E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3BC8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7CFD4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9C1116" w14:paraId="0E5915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9E614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05B0B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9C1116" w14:paraId="37A68C4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9AB2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B27104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071DF6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607A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нформационных изд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40B52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</w:tr>
      <w:tr w:rsidR="009C1116" w14:paraId="03A7DB4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94242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3C76D7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A19835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938C4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й у Президента Приднестровской Молдавской Республики, Правительства Приднестровской Молдавской Республики и его Президиума, заседаний представительных и исполнительных органов государственной власти,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79721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C1116" w14:paraId="4888EC3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D15F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купли-продажи имущественного комплекс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46ADD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C1116" w14:paraId="2B83BAA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DC1B7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тчетам по проведению специальной оценки условий труда (СОУТ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171B6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1C112C4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9B756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х комиссий по итогам конкурса на замещение вакантных долж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F3AB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  <w:tr w:rsidR="009C1116" w14:paraId="7E46956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DCBB3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, ревизион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063C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B71171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DE4D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43E9E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F188C0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8E99F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х организаций, участником которых является организац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B5EB8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9C1116" w14:paraId="6329BBA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1C6E8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F8999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C1116" w14:paraId="33169B6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10E8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B594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1116" w14:paraId="1E16D31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557C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A403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618C5D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AD9F8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озврате конфискованного имущества реабилитированных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DED6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9C1116" w14:paraId="77678F9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695D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уске (дополнительном выпуске) ценных бума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3BC0F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C1116" w14:paraId="2A7A4E6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FC59F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саморегулируем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15195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C1116" w14:paraId="59897E6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1E0AC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квидаци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8F38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C1116" w14:paraId="4CCBDC8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C2F60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дипломами, грамота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6474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C1116" w14:paraId="656379A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D883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воде помещений в жилые и нежил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3BCE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  <w:tr w:rsidR="009C1116" w14:paraId="013E8B1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3E31A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собственником имущества в оперативное управление, хозяйственное ведение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328B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C1116" w14:paraId="7F118D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69CBB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(отказе от принятия) почетных и специальных званий, наград иностранных государств и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B807D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</w:tr>
      <w:tr w:rsidR="009C1116" w14:paraId="1CE6623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6BBC5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забастов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25D19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9C1116" w14:paraId="46A3734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5312C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042F9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9C1116" w14:paraId="5122FD5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8A2B1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регистрации символик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A398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C1116" w14:paraId="3AA957E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5E4D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дополнительных отпусков, предоставляемых работникам, совмещающим работу с получением образов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D4A42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9C1116" w14:paraId="5C7C853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9D676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9475E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9C1116" w14:paraId="46C6139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10A9A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х собраний владельцев ценных бумаг, участников, пайщ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49A8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BD154C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E9DBF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креди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A7C2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 58</w:t>
            </w:r>
          </w:p>
        </w:tc>
      </w:tr>
      <w:tr w:rsidR="009C1116" w14:paraId="090A9AC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AEFA2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приобретения более 30 процентов акций акционерного обще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BEFD5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0004185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E15E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приобретения и выкупа размещенных ценных бумаг их эмитент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03634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C1116" w14:paraId="2BA626D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25DBD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тверждению правопреемства имущественных прав и обязанностей при реорганизации юридических лиц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7020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C1116" w14:paraId="0979434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2C066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смотрению результатов контрольных мероприят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FF700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9C1116" w14:paraId="44384AA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172E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ртификации продукции (работ, услуг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6741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C1116" w14:paraId="592E566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94869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х слуш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FB2E5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2B66A3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B5F5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й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A861A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89AC0E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152B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й трудовых коллектив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2DDD9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3C4869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E7FA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й, сходов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734FA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B6AFEF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6B905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иректоров (наблюдательного совета), а в случае его отсутствия высшего органа управления юридического лица об определении условий совершения операций с финансовыми инструментами лицами, включенными в список инсайдеров, и связанными с ними лица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8E2D4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9C1116" w14:paraId="6A8F553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C50AB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й у руководителя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393AB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B2D355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C47F2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тельных (коллегиальных), исполнитель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4E33F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D74175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635E69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29B0E4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51197C9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B0FA1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ющие порядок доступа к инсайдерской информации, правила охраны ее конфиденциальности и контроля за соблюдением требований законодательства о противодействии неправомерному использованию инсайдерской информации и манипулированию рынком,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76294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9C1116" w14:paraId="4D62542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CDFFA1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ЦЕНЗ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D49B9A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</w:t>
            </w:r>
          </w:p>
        </w:tc>
      </w:tr>
      <w:tr w:rsidR="009C1116" w14:paraId="234232C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4394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9EB994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D85781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A348E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 главных распорядителей (распорядителей) бюджетных средств на текущий финансовый год и плановый период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3161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9C1116" w14:paraId="73718F2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5BF0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бюджетна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35A7C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9C1116" w14:paraId="71E431F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8D7E3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2F127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4BF859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5D257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о-техниче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745A7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</w:tr>
      <w:tr w:rsidR="009C1116" w14:paraId="11C2C3B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73A23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237EC2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C35AE4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DA811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официальную статистическую информацию, сформированную субъектом официального статистического учета в соответствии с официальной статистической методологи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9752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9C1116" w14:paraId="56E7B63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6C874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фицированных форм документов (шаблонов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8F922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9C1116" w14:paraId="1C01891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45719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233DA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06F847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F5D5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ктам служебного расследования дорожно-транспортного происшествия 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1269B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</w:tr>
      <w:tr w:rsidR="009C1116" w14:paraId="4DABD96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392C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годовых планов, государственным и муниципальным задания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62C8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9C1116" w14:paraId="522AA30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C0995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перспективных планов, планам мероприятий ("дорожным картам"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C8672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9C1116" w14:paraId="649BD76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BE200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ных расчетах и перерасчет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DFCBD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</w:tr>
      <w:tr w:rsidR="009C1116" w14:paraId="338E51C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A2DA7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озврате конфискованного имущества реабилитированных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A3D7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9C1116" w14:paraId="57819D2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E39C0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ыплате денежного содержания и исчислении стажа работы лицам, замещающим государственные должности, должности государственной служб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E4970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</w:p>
        </w:tc>
      </w:tr>
      <w:tr w:rsidR="009C1116" w14:paraId="6FFFBBB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7716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установленных квот на рабочие места и движении денеж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AC8F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</w:tr>
      <w:tr w:rsidR="009C1116" w14:paraId="7485104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D19A9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деятельности объектового звена системы чрезвычайных ситуаций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25ADB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</w:t>
            </w:r>
          </w:p>
        </w:tc>
      </w:tr>
      <w:tr w:rsidR="009C1116" w14:paraId="74A39AA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CF52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саморегулируем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928FC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C1116" w14:paraId="2A6D7FD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15AE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вотировании рабочих мест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B82B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  <w:tr w:rsidR="009C1116" w14:paraId="57F3A43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CD83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ркетинговых исследован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2FAC5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75632CD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F0337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исленных и перечисленных суммах налогов в бюджеты всех уровн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F23EE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9C1116" w14:paraId="017694E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BCB5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вке материалов (сырья), оборудования и другой продук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96AC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C1116" w14:paraId="212BA16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3BA1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чинах заболеваемости работников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AA23C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</w:tr>
      <w:tr w:rsidR="009C1116" w14:paraId="633713C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DB958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встреч (переговоров) с представителями международных и иностранн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0537B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9C1116" w14:paraId="4CB4DEF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FE071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средств связи и их эксплуа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62F09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9C1116" w14:paraId="701EB87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DBA62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8194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47E5CC1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98CF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план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6AD7C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9C1116" w14:paraId="1184E1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D4129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трудовых спор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D9B1C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32F2748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CBC1A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и учете профессиональных заболе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D1929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</w:tr>
      <w:tr w:rsidR="009C1116" w14:paraId="787CBC2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6DB4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AD32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</w:tr>
      <w:tr w:rsidR="009C1116" w14:paraId="167395C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4A363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обращений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0FFD4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C1116" w14:paraId="7E5AA7C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46EE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е бензина, горюче-смазочных материалов и запча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49EEC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9C1116" w14:paraId="6E751FD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E45D4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монте транспорт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DC60A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9C1116" w14:paraId="5B34CFC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52686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организаци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7BD2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C1116" w14:paraId="0989E82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14B7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кладском хранении материальных ц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E2B6C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</w:tr>
      <w:tr w:rsidR="009C1116" w14:paraId="390944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9BD22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аве и объеме дел и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D9B5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9C1116" w14:paraId="3634D6A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9A01C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ехническом состоянии и списании транспорт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42A80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C1116" w14:paraId="3CB9233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1AC0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удовой деятельности и трудовом стаже работни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4EF27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</w:tr>
      <w:tr w:rsidR="009C1116" w14:paraId="00E5FED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89AAB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м обеспечении всех направлени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67C46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9C1116" w14:paraId="060AC35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6ED8D3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ходе реализации государственных программ Приднестровской Молдавской Республики, муниципальных пр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80D22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</w:tr>
      <w:tr w:rsidR="009C1116" w14:paraId="0F0BEB3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F41C4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исленности, составе и движении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ED6A1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9C1116" w14:paraId="2212910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4A93C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следовании жилищно-бытовых условий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146F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9C1116" w14:paraId="43DB46E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53575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за жилое помещение и коммунальные услуг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49B61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</w:tr>
      <w:tr w:rsidR="009C1116" w14:paraId="623BCF1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3BEEB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труда и исчислении трудового стаж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4305A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C1116" w14:paraId="119BE84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83E0C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результатах контроля исполнения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53C4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9C1116" w14:paraId="2C3C57F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2A7B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BDAA5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9C1116" w14:paraId="7757952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079DD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нащении рабочих мест оргтехнико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3DEA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9C1116" w14:paraId="6E9890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025B3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зыве выданных довер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729A5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C1116" w14:paraId="1182116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F0C50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е статистиче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C3904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</w:tr>
      <w:tr w:rsidR="009C1116" w14:paraId="1614D26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E2D66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дению воинского учета и бронированию граждан, пребывающих в запас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478D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  <w:tr w:rsidR="009C1116" w14:paraId="5A39391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D90F0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рганизации защиты телекоммуникационных каналов и сетей связ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22C70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9C1116" w14:paraId="29C4828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4F3A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специальной оценки условий труда (СОУТ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91E32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9C1116" w14:paraId="30EBFAF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D108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огнозов, стратегий, концепций развития, государственных, муниципальных пр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4D84C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9C1116" w14:paraId="1133A20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06ED4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ассмотрению парламентских запросов, обращений (запросов) депутатов Верховного Совета; депутатов представительных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C9B50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</w:tr>
      <w:tr w:rsidR="009C1116" w14:paraId="64D906C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DB5BA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асчету налоговой базы юридическими лицами за налоговый период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58EF1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</w:tr>
      <w:tr w:rsidR="009C1116" w14:paraId="38182F5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E57D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ые для размещения на сайте организации в сети "Интернет"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FBFCA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</w:tr>
      <w:tr w:rsidR="009C1116" w14:paraId="075344B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DDF26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AA322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C1116" w14:paraId="23C4C2E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7EB5B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яемые в Пенсионный фонд Приднестровской Молдавской Республики для индивидуального (персонифицированного) учет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0E9DB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</w:t>
            </w:r>
          </w:p>
        </w:tc>
      </w:tr>
      <w:tr w:rsidR="009C1116" w14:paraId="42F2BC3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7600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х подразделений по основной (профильной)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0A372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C1116" w14:paraId="0A3DC5C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2B7D2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оператив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6CD54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9C1116" w14:paraId="7595ECD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DA23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А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86A5D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</w:tr>
      <w:tr w:rsidR="009C1116" w14:paraId="0A83735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ACFB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сударственной аккреди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45E58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C1116" w14:paraId="791B280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ED926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валифик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1718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</w:tr>
      <w:tr w:rsidR="009C1116" w14:paraId="2F74FF0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DB535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граждении организации за участие в выставках, ярмарках, презентациях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18C61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</w:tr>
      <w:tr w:rsidR="009C1116" w14:paraId="14C7470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68AE3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новке на учет в налоговых орган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F186A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C1116" w14:paraId="682BB2B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FC9E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50CF4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</w:tr>
      <w:tr w:rsidR="009C1116" w14:paraId="4D4F7F9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735EC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формлению земельных участков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09069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9C1116" w14:paraId="222A1CB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DE93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нные личны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CAB9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</w:tr>
      <w:tr w:rsidR="009C1116" w14:paraId="05D12CD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9B542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8D35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C1116" w14:paraId="3E59E73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B110D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DFC373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F8DBC1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08446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административно-хозяйственным вопрос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3432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0B1B788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757B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основной (профильной)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013A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3DFD2B9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ECB5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заседаний контрольных, ревизион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0B425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5FF624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7E493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заседаний 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CB01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57C935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6B6CB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заседаний 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3626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2607C1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2E5C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заседаний публичных слуш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A94F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EDF48F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85B62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заседаний собраний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A9E5B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8B1814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FF2CB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токолам, постановлениям, решениям, стенограммам заседаний собраний трудовых коллективов организаци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62004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1EF7993" w14:textId="77777777" w:rsidTr="009C1116">
        <w:trPr>
          <w:trHeight w:val="15"/>
          <w:tblCellSpacing w:w="15" w:type="dxa"/>
        </w:trPr>
        <w:tc>
          <w:tcPr>
            <w:tcW w:w="9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A5B30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90FCA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1DFF8C0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7B0E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заседаний совещаний у руководителя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EB5A9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8F8AD1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AAD5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заседаний совещательных (коллегиальных), исполнитель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DA338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0F01A4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14674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протоколам, постановлениям, решениям, стенограммам заседаний у Президента Приднестровской Молдавской Республики, Правительства Приднестровской Молдавской Республики и его Президиума, представительных и исполнительных органов государственной власти, органов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C9E8A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C1116" w14:paraId="109B947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2DD39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1A221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633CF6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9B829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, сходов 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ED50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7B2CE4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A764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зданий, строений, сооружений к зиме и предупредительных мерах от стихийных бедств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D7A3C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</w:tr>
      <w:tr w:rsidR="009C1116" w14:paraId="764522F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A144F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по рассмотрению обращений 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DFFEF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9C1116" w14:paraId="384A3B9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5B6AB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ходе реализации государственных программ Приднестровской Молдавской Республики, муниципальных програм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1AF58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</w:tr>
      <w:tr w:rsidR="009C1116" w14:paraId="6CEFCF0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DC2F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результатах контроля исполнения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1FA4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9C1116" w14:paraId="290C18C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E544C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исполнению законов и иных нормативных правовых актов Приднестровской Молдавской Республики, муниципальных правовых ак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8DA55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C1116" w14:paraId="559FA5E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1E4F0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показатели о результатах деятельности организации по направлениям деятельност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CB5C4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</w:tr>
      <w:tr w:rsidR="009C1116" w14:paraId="73DE247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AC32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х подразделений по основной (профильной)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17A9E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C1116" w14:paraId="4E2ACD4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9B46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F9F4A2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BD8626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131D1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503A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9C1116" w14:paraId="14175F4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42D9A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а проверки электронной подпис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A4171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</w:tr>
      <w:tr w:rsidR="009C1116" w14:paraId="3AE151C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AF9D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честве поступающих (отправляемых) материалов (сырья), продукции, оборудо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2A0A7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9C1116" w14:paraId="774AA18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0AF63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переход прав собственности на ценные бума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947B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9C1116" w14:paraId="181326D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234AC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F877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 405</w:t>
            </w:r>
          </w:p>
        </w:tc>
      </w:tr>
      <w:tr w:rsidR="009C1116" w14:paraId="7233A3C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C5285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AA956E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61AF90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1E1AA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F03B2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9C1116" w14:paraId="7F8D891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D0468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ЗАПИС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2F744C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E8F960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D0E60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приказов, распоряж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15C76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C1116" w14:paraId="245C35D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7C768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и по соблюдению требований к служебному поведению государственных служащих, урегулированию конфликта интерес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DC9C1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</w:t>
            </w:r>
          </w:p>
        </w:tc>
      </w:tr>
      <w:tr w:rsidR="009C1116" w14:paraId="2BD6769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89F7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E15DC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</w:tr>
      <w:tr w:rsidR="009C1116" w14:paraId="4C5C1DB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90CDC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рушении правил внутреннего трудового распорядка, служебного распорядк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344C3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</w:tr>
      <w:tr w:rsidR="009C1116" w14:paraId="0077489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EDB4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1F43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</w:tr>
      <w:tr w:rsidR="009C1116" w14:paraId="33B9CDF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27830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дисциплины тру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DB28D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9C1116" w14:paraId="4A20857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204A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проведении ремонтных, наладочных работ технических сред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DB2B7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9C1116" w14:paraId="7983DCA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AD40B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фактах обращения в целях склонения государственных служащих к совершению коррупционных правонаруш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99349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</w:t>
            </w:r>
          </w:p>
        </w:tc>
      </w:tr>
      <w:tr w:rsidR="009C1116" w14:paraId="648CA9C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B4AAF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противопожарного, внутриобъектового, пропускного режим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0EA2E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9C1116" w14:paraId="6781566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5AD95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результатах контроля исполнения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50BD7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9C1116" w14:paraId="0EC91F7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DD3F0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нащении рабочих мест оргтехнико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C8E3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9C1116" w14:paraId="6494BE9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C9F1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храны объектов культурного наследия, природоохранных зо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39F5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</w:tr>
      <w:tr w:rsidR="009C1116" w14:paraId="47F3730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61189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поручений руководст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F898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C1116" w14:paraId="46E5952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8FDA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AE46F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9C1116" w14:paraId="23C36CA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97B2B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 проведению 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AFDD2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C1116" w14:paraId="255D716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2BC3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рименением взысканий за коррупционные правонаруш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E9332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</w:tr>
      <w:tr w:rsidR="009C1116" w14:paraId="67F005F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D3983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х подразделений по основной (профильной)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843B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C1116" w14:paraId="5B1D7D7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21F8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4DC8C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9C1116" w14:paraId="3C9CFEB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626CF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F9E39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BEBF13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E534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2B947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</w:tr>
      <w:tr w:rsidR="009C1116" w14:paraId="7582206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92F16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гражданина на представление его заявления об установлении пенсии и иных социальных выплат работодателе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44BFE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9C1116" w14:paraId="382CC8F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2237C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C2D330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62C1C6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27184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DB467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9C1116" w14:paraId="597C8FF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4B547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еральные, отраслевые (межотраслевые), территориальные и иные по регулированию социально-трудовых отнош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4556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</w:t>
            </w:r>
          </w:p>
        </w:tc>
      </w:tr>
      <w:tr w:rsidR="009C1116" w14:paraId="443F8D6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C61E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договорам страхования зданий, строений, сооружений, помещений, земельных участков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35C7D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</w:p>
        </w:tc>
      </w:tr>
      <w:tr w:rsidR="009C1116" w14:paraId="37C64AA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2027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участниками информационного взаимодейств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A46BB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9C1116" w14:paraId="7CD3900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2B322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хозяйствующими субъектами, поставщиками и заказчиками, органами власти и хозяйствующими субъектами по повышению, снижению или поддержанию цен (тарифов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2FC63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9C1116" w14:paraId="4E5CA9B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966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ые (копии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E4ECC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9C1116" w14:paraId="4131F5A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E6E0D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ные в отдельных статьях Перечн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D57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1116" w14:paraId="490B9AB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AB20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разглашении информации ограниченного доступ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04039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9C1116" w14:paraId="044B414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3B41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конкурсов на право получения грантов, субсид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5C62E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9C1116" w14:paraId="7768C4F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37F2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сертификата ключа проверки электронной подпис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01F6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</w:tr>
      <w:tr w:rsidR="009C1116" w14:paraId="38C625F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583C0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трудничестве с архивными учреждениями, иными организациями о взаимодействии и о сотрудничестве с международными и иностранными организация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0390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</w:tr>
      <w:tr w:rsidR="009C1116" w14:paraId="75206D2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AC2B7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и, расторжении договоров, контрак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0C0B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9C1116" w14:paraId="3EC6AC3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096A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ределении долей в праве собственности и докумен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3F2DA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C1116" w14:paraId="66EE0CB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C8B5C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уждении (изъятии) недвижимого имущества для государственных и муниципальных нужд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F3902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C1116" w14:paraId="61ABA2A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6AE5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реждении международных организаций (копии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02C0D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  <w:tr w:rsidR="009C1116" w14:paraId="000BFCB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8B0E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аудиторских услу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A8B3F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9C1116" w14:paraId="49047CB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EBD6D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улированию социально-трудовых отнош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9E03C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</w:tr>
      <w:tr w:rsidR="009C1116" w14:paraId="0BD46DB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31E0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трудничестве в сфере архивного дела и делопроизвод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857B3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9C1116" w14:paraId="324EAC9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8271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51E1C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F2504F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40D47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245D8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C1116" w14:paraId="721FAAD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3D75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C8883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9C1116" w14:paraId="017103D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EA88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8FC47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C1116" w14:paraId="2FE2AF0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AC22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возможности удержать нало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BBE2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9C1116" w14:paraId="6BB9C78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615E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со средствами массовой информации и общественность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80E40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9C1116" w14:paraId="41AB73E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2842B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ущественных фактах, содержащие информацию, подлежащую раскрытию на рынке ценных бума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9510A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9C1116" w14:paraId="2D20957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8B7F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9F80E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F2C985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248D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грузку и отправку продукции, материалов (сырья), оборудо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809DA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</w:tr>
      <w:tr w:rsidR="009C1116" w14:paraId="62CA0F8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DDDD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98E65A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AF6F88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C3234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ов обязательной рассылки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2D6E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9C1116" w14:paraId="0353C53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AA378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филированных лиц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21FF8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9C1116" w14:paraId="0338B94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C0ADA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ов и участников Великой Отечественной войны и других военных действ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D3037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</w:tr>
      <w:tr w:rsidR="009C1116" w14:paraId="25E3AE4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27E85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ев ценных бума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089FB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 115</w:t>
            </w:r>
          </w:p>
        </w:tc>
      </w:tr>
      <w:tr w:rsidR="009C1116" w14:paraId="1A4ED3D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A1DD9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работник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BED71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</w:tr>
      <w:tr w:rsidR="009C1116" w14:paraId="2EC8959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21BF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ого имущества к соглашениям об определении долей в праве собствен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B5429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C1116" w14:paraId="6662EFD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1F89B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 организации-должника, имущества, обращенного в собственность государства, и иного изъятого иму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F2EC6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C1116" w14:paraId="3613175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99256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и активов, обязательст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3D207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9C1116" w14:paraId="6860C01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7297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282D5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5BFFEE1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B62F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айдер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56EE4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9C1116" w14:paraId="0E6CD70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5DA9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ов на выдвижение по долж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2CEC2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</w:tr>
      <w:tr w:rsidR="009C1116" w14:paraId="27D22DE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831F1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 вопрос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4C512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648F08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3873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, выезжающих за границу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A57B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</w:tr>
      <w:tr w:rsidR="009C1116" w14:paraId="6ED30AD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3CC6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, имеющих право на дополнительные выплаты (адресную социальную помощь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A2DBB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</w:tr>
      <w:tr w:rsidR="009C1116" w14:paraId="5A17F25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5499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, осуществляющих права по ценным бумаг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A0EF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9C1116" w14:paraId="326B5BE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B84D9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дачу средств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867CB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9C1116" w14:paraId="0254012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B1D4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ных государственными и иными наградами, удостоенных государственных и иных званий, прем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41AB4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</w:tr>
      <w:tr w:rsidR="009C1116" w14:paraId="722ADD1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BD30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08D6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</w:tr>
      <w:tr w:rsidR="009C1116" w14:paraId="7422F21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710A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дицинском и санаторно-курортном обслуживании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AB067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</w:tr>
      <w:tr w:rsidR="009C1116" w14:paraId="469BE0E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AE62C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ислении стипендий обучающимся работник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1041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="009C1116" w14:paraId="19EEC37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0F76F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защиты информации 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53263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9C1116" w14:paraId="133B809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CD3C6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практики и стажировки обучающихс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93915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</w:tr>
      <w:tr w:rsidR="009C1116" w14:paraId="69F3B2E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BFD28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по гражданской обороне и защите от чрезвычайных ситу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B6F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</w:tr>
      <w:tr w:rsidR="009C1116" w14:paraId="6B57F2D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239F6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A7684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9C1116" w14:paraId="28DF700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0BD8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 работников по охране тру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7AD8E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9C1116" w14:paraId="538050A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D8B3A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имущества организации по лизингу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70C69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C1116" w14:paraId="755BB4E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A3B60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налогооблож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8AA7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9C1116" w14:paraId="66C762E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37145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х медицинских осмотр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156B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9C1116" w14:paraId="069D184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293E9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ттестации и квалификационным экзамен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53BD9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</w:tr>
      <w:tr w:rsidR="009C1116" w14:paraId="77CEC92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BA491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дению воинского учета и бронированию граждан, пребывающих в запас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91FE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  <w:tr w:rsidR="009C1116" w14:paraId="15BA500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0781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ированию кадрового резер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F1D6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9C1116" w14:paraId="740BF01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9E1CD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х, подконтрольных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C5A30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C1116" w14:paraId="07606DC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07D87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ей (заказчиков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0802C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9C1116" w14:paraId="1EDD43C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6150E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ов (подрядчиков, исполнителей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6A6CD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9C1116" w14:paraId="7107011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7ED9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х корреспонд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7C2E4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9C1116" w14:paraId="691F988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C210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рования работник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0399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9C1116" w14:paraId="5905419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2BEDD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ого оборудования и инвентар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4FB5F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</w:tr>
      <w:tr w:rsidR="009C1116" w14:paraId="42261DA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B2FF4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их на производстве с вредными, опасными условиями труд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F8E99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</w:tr>
      <w:tr w:rsidR="009C1116" w14:paraId="085874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4D24D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 о выплате пособий, оплате листков нетрудоспособности, материальной помощ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8AAE9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9C1116" w14:paraId="6F967C7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7E160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, вышедших на пенсию, ушедших в отставку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20F6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</w:tr>
      <w:tr w:rsidR="009C1116" w14:paraId="1987CDB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3178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, прошедших аттестацию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D8A6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</w:tr>
      <w:tr w:rsidR="009C1116" w14:paraId="5CD2DDE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277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ов, прошедших повышение квалификации и профессиональную переподготовку, независимую оценку квалификаци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54E49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</w:tr>
      <w:tr w:rsidR="009C1116" w14:paraId="4724889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96FD3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щающих работу с получением образо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7C35B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</w:tr>
      <w:tr w:rsidR="009C1116" w14:paraId="1EADBEC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97DE2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щие административные данные органа государственной власти, органа местного самоуправления, государственной организации, а также иной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32FA0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</w:tr>
      <w:tr w:rsidR="009C1116" w14:paraId="1671D21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7D68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икационные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0DDA0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9C1116" w14:paraId="049C675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95F29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х лиц - владельцев сертификатов ключа проверки электронной подпис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880E6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</w:tr>
      <w:tr w:rsidR="009C1116" w14:paraId="59A8F8E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34849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 (учредителей)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CF597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C1116" w14:paraId="26A9369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62D19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 подготовки и проведения выставок, ярмарок, презент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0ECBB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1AC906C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A0314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ов архи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8F0BE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9C1116" w14:paraId="35B7431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15899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ов руководящих и исполнитель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4C07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</w:tr>
      <w:tr w:rsidR="009C1116" w14:paraId="0678EA1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6444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ируемых работников и членов их сем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C6B0C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</w:tr>
      <w:tr w:rsidR="009C1116" w14:paraId="5E8EAB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B80F8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386BDD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66C883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48643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ованных лиц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39472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019B6FB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B1FA3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ие к </w:t>
            </w:r>
            <w:hyperlink r:id="rId8" w:history="1">
              <w:r>
                <w:rPr>
                  <w:rStyle w:val="a6"/>
                  <w:color w:val="000000"/>
                  <w:sz w:val="24"/>
                  <w:szCs w:val="24"/>
                </w:rPr>
                <w:t>Конституции Приднестровской</w:t>
              </w:r>
            </w:hyperlink>
            <w:r>
              <w:rPr>
                <w:color w:val="000000"/>
                <w:sz w:val="24"/>
                <w:szCs w:val="24"/>
              </w:rPr>
              <w:t xml:space="preserve"> Молдавской Республики, конституционным законам, законам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D9338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C1116" w14:paraId="26FA8FB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19312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о рассмотрении обращений 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8024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C1116" w14:paraId="2DBFC5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679C9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е (копии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EE5F0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9C1116" w14:paraId="439B1E0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FAC1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ки дел,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E7F47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9C1116" w14:paraId="6F79A03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DCACD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E099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</w:tr>
      <w:tr w:rsidR="009C1116" w14:paraId="1C53276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05690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9A163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 169</w:t>
            </w:r>
          </w:p>
        </w:tc>
      </w:tr>
      <w:tr w:rsidR="009C1116" w14:paraId="04892C2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1C6CB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бизнес-планам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83ACC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</w:tbl>
    <w:p w14:paraId="1D6EF144" w14:textId="77777777" w:rsidR="009C1116" w:rsidRDefault="009C1116" w:rsidP="009C111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36"/>
        <w:gridCol w:w="30"/>
        <w:gridCol w:w="1472"/>
      </w:tblGrid>
      <w:tr w:rsidR="009C1116" w14:paraId="390A02DF" w14:textId="77777777" w:rsidTr="009C1116">
        <w:trPr>
          <w:trHeight w:val="15"/>
          <w:tblCellSpacing w:w="15" w:type="dxa"/>
          <w:hidden/>
        </w:trPr>
        <w:tc>
          <w:tcPr>
            <w:tcW w:w="97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A7A2C" w14:textId="77777777" w:rsidR="009C1116" w:rsidRDefault="009C1116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DB3DD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2EF7E15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1CF9D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, соглашениям, контракт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A92B8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C1116" w14:paraId="7636F27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8D884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пиям архивных справок, выданных по запросам пользоват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B1CDF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9C1116" w14:paraId="5CFD2D4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009D7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административно-хозяйственным вопрос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A6B1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14EED0D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BF98D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ам, распоряжениям по личному составу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57875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C1116" w14:paraId="74C1AEE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CDCA1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иказам, распоряжениям по основной (профильной) деятельност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CE272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1116" w14:paraId="213D847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5EDD2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годовых планов, государственных и муниципальных зад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5725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9C1116" w14:paraId="64EF857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0F65C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перспективных планов, планов мероприятий ("дорожных карт"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C064F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 </w:t>
            </w:r>
          </w:p>
        </w:tc>
      </w:tr>
      <w:tr w:rsidR="009C1116" w14:paraId="7757C51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DF352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протоколам, постановлениям, решениям, стенограммам заседаний у Президента Приднестровской Молдавской Республики, заседаний Правительства Приднестровской Молдавской Республики и его Президиума, заседаний представительных и исполнительных органов государственной власти, заседаний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07626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C1116" w14:paraId="48497F1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30E6D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контрольных, ревизион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15682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ED97B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9DE79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токолам, постановлениям, решениям, стенограммам межведомственных комиссий по координации определенных видов деятельности, а также их рабочих групп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CAF30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AAE9CF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60ED6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токолам, постановлениям, решениям, стенограммам научных, экспертных, методических, консультативных органов организаци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81267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26867F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C7BC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токолам, постановлениям, решениям, стенограммам общих собраний владельцев ценных бумаг, участников, пайщиков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9139F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C28B06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69E01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токолам, постановлениям, решениям, стенограммам публичных слушаний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C6153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F0FD0F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05307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 структурных подразделени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20600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6E0294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D184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токолам, постановлениям, решениям, стенограммам собраний трудовых коллективов организаци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DBC9F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314C77F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9D52A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браний, сходов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77B44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D71AA8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A2121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токолам, постановлениям, решениям, стенограммам совещаний у руководителя организаци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9D0FB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95646C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A7502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токолам, постановлениям, решениям, стенограммам совещательных (коллегиальных), исполнительных орган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BB166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E8EC9D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E61B5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(уполномоченного) по социальному страховани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B359F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</w:tr>
      <w:tr w:rsidR="009C1116" w14:paraId="3059B6E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E1519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, не принятых на работу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03A83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9C1116" w14:paraId="73D4838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C9883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ных расчетах и перерасчет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7C76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</w:tr>
      <w:tr w:rsidR="009C1116" w14:paraId="75314B5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C7AE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озврате конфискованного имущества реабилитированных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8DEFB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9C1116" w14:paraId="100F6CB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2433F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ступлении в международные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EAE2E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9C1116" w14:paraId="2DFDE03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CB910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дубликатов документов к государственным, муниципальным и ведомственным наградам взамен утраченны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87E23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C1116" w14:paraId="338517E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8FC3C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ыплате денежного содержания и исчислении стажа работы, лицам, замещающим государственные должности, должности государственной службы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5741D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</w:p>
        </w:tc>
      </w:tr>
      <w:tr w:rsidR="009C1116" w14:paraId="58F51D8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F2504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лате пособий, оплате листков нетрудоспособности, материальной помощ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FFAF4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9C1116" w14:paraId="4A56867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7B785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иказов, распоря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C5BF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C1116" w14:paraId="5D869C4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2705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биторской и кредиторской задолжен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4D321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9C1116" w14:paraId="4A808CE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2725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ходах и суммах налога физического лиц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E66A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9C1116" w14:paraId="7E5971F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AB767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ED15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</w:tr>
      <w:tr w:rsidR="009C1116" w14:paraId="4E50049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7601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честве поступающих (отправляемых) материалов (сырья), продукции, оборудов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15EDC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8CED4F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CD2DA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квидаци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5C87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C1116" w14:paraId="757FD19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CBDF2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митах бюджетных обязательств (бюджетных ассигнований), предельных объемах финансирования, доведенных получателю бюджетных средств администратору источников финансирования дефицита бюджета, участвующему во внутриведомственной ре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3C4DC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9C1116" w14:paraId="27DD73D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993F1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ркетинговых исследования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16B9A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60C0A66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B1EB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дицинском и санаторно-курортном обслуживании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942E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</w:tr>
      <w:tr w:rsidR="009C1116" w14:paraId="457AC46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BD596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ислении стипендий обучающимся работника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1B61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="009C1116" w14:paraId="43E39FB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CD7D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4B1EA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9C1116" w14:paraId="2571631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723DE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стачах, присвоениях, растрата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BD1F9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9C1116" w14:paraId="0BE83AF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F3E3B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воде работников на сокращенный рабочий день или сокращенную рабочую неделю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72D1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</w:tr>
      <w:tr w:rsidR="009C1116" w14:paraId="4CD01DC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29AD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жилых помещений в собственность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0430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</w:tr>
      <w:tr w:rsidR="009C1116" w14:paraId="7CCD3CB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1353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6AD72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9C1116" w14:paraId="69039E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9F76B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смотре и применении норм выработки, расценок, тарифных сеток и ставок, совершенствовании различных форм оплаты труда, денежного содерж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9A783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  <w:tr w:rsidR="009C1116" w14:paraId="4DB730E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E8E0C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антитеррористической защищенности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04E44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9C1116" w14:paraId="0F5F000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DC842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C5E13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  <w:tr w:rsidR="009C1116" w14:paraId="23AB6D5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90299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зданий, строений, сооружений к зиме и предупредительных мерах от стихийных бедств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97552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</w:tr>
      <w:tr w:rsidR="009C1116" w14:paraId="18AA99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8ECC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выставок, ярмарок, презент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49C8D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779B41F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CFB99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мировании работник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0F938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9C1116" w14:paraId="62D9EA2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3E62B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чинах заболеваемости работников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5EEDE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</w:tr>
      <w:tr w:rsidR="009C1116" w14:paraId="040C614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F879D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встреч (переговоров) с представителями международных и иностранн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67E6C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9C1116" w14:paraId="792D437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FD324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верок финансово-хозяйственн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7F3BF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C1116" w14:paraId="3771F67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81C49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5F63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  <w:tr w:rsidR="009C1116" w14:paraId="55ED36C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0802A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средств связи и их эксплуа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5989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9C1116" w14:paraId="3518E75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5C7BE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0A9C3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4F9D23A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70C9C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норм выработки и расценок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F8CB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9C1116" w14:paraId="7ABE60B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6E1BE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план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31636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9C1116" w14:paraId="464B5FF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9257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, применении цен, тарифов и их корректировк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30DAE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C1116" w14:paraId="6222098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AE0E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трудовых споров, в том числе коллективных, с участием посредник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7406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41F6B3D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D3F57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и учете профессиональных заболев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7D32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</w:tr>
      <w:tr w:rsidR="009C1116" w14:paraId="4C4AEC9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5DBD4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344BC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</w:tr>
      <w:tr w:rsidR="009C1116" w14:paraId="44BD227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63A0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заявлений о несогласии с постановлениями аттестационных, квалификационных комисс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0B25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</w:tr>
      <w:tr w:rsidR="009C1116" w14:paraId="5498D1E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E01A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ах на приобретение оборудования, производственного и жилого фон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77CA4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9C1116" w14:paraId="3522094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B8596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структуризации задолженности по страховым взносам и налоговой задолжен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4B059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9C1116" w14:paraId="7C94327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CBEFE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кладском хранении материальных ценност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BFEA8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</w:tr>
      <w:tr w:rsidR="009C1116" w14:paraId="6EA813B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6237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дисциплины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099B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9C1116" w14:paraId="12989C24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09824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окументационного обеспечения 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D821E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9C1116" w14:paraId="2B7C593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AADE0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14A14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9C1116" w14:paraId="792110A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7687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мерах по улучшению охраны труд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31F21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9C1116" w14:paraId="350A44D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88CEA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и проведении ремонтных, наладочных работ технических сред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6BC8F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9C1116" w14:paraId="2318BD1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00998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по рассмотрению обращений гражда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0F39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9C1116" w14:paraId="4511FDD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1BE5F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счетов с бюджето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51115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9C1116" w14:paraId="42D366B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43B1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м обеспечении всех направлени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ECA71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9C1116" w14:paraId="37334D4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174A6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ормировании фондов организации и их расходован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8E0A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9C1116" w14:paraId="48DCB1F6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29119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исленности, составе и движении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946B1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9C1116" w14:paraId="26213B8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A4001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и сводной бюджетной росписи и лимитов бюджетных обязательст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A41E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9C1116" w14:paraId="5C58663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F47D7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обязанности по уплате налогов, сборов, страховых взносов, пени и налоговых санк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7ECB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9C1116" w14:paraId="5335C2E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5638E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защиты информации 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D2B9F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9C1116" w14:paraId="637BD58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81EC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противопожарного, внутриобъектового, пропускного режимо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57343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9C1116" w14:paraId="32ACA3F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BCC12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ъективных сведениях на работник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4A550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</w:tr>
      <w:tr w:rsidR="009C1116" w14:paraId="2517809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1A297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ъеме документооборота в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B4CC8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9C1116" w14:paraId="454517C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AD96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дополнительных отпусков, предоставляемых работникам, совмещающим работу с получением образова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66E3F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9C1116" w14:paraId="2E7712A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AD45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за жилое помещение и коммунальные услуг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5C42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</w:tr>
      <w:tr w:rsidR="009C1116" w14:paraId="2E373CD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13A4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труда и исчислении трудового стажа работника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8C4B7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C1116" w14:paraId="64A4D63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26CC3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, размене, приеме-передаче векселе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7543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C1116" w14:paraId="2A2B408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B9E62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результатах контроля исполнения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BE28A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9C1116" w14:paraId="2A380EB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5740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по гражданской обороне и защите от чрезвычайных ситу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4117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</w:tr>
      <w:tr w:rsidR="009C1116" w14:paraId="3D1ADA3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995BA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ающие работу с фондом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5DA8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C1116" w14:paraId="18464AC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33476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кредит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46195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02A0EFD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AEEAD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благотворительной деятельност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74F9D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9C1116" w14:paraId="29F41C6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1CE8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храны объектов культурного наследия, природоохранных зо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0DDD6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  <w:tr w:rsidR="009C1116" w14:paraId="584A5CC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F3512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организаций, осуществляющих управление многоквартирными дома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7DDB1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</w:tr>
      <w:tr w:rsidR="009C1116" w14:paraId="51340D8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D69902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полнению поручений (перечней поручений) и указаний государственных органов Приднестровской Молдавской Республики,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B8C395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1116" w14:paraId="4076CB8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F72106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выполнению поручений (перечней поручений) и указаний Президента Приднестровской Молдавской Республики, Правительства Приднестровской Молдавской Республики, иных государственных органов Приднестровской Молдавской Республик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BAB32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544479EF" w14:textId="77777777" w:rsidTr="009C1116">
        <w:trPr>
          <w:tblCellSpacing w:w="15" w:type="dxa"/>
        </w:trPr>
        <w:tc>
          <w:tcPr>
            <w:tcW w:w="1145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86C0D3C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</w:tr>
      <w:tr w:rsidR="009C1116" w14:paraId="7F897958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06961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поручений руководства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B81EF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C1116" w14:paraId="7729295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010FF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исполнению законов, иных нормативных правовых актов Приднестровской Молдавской Республики, муниципальных правовых ак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CE5F4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C1116" w14:paraId="1496981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24AC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EA464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9C1116" w14:paraId="6CB6C6D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557342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азначению на должности, заключению служебных контрактов с государственными служащи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33A11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</w:t>
            </w:r>
          </w:p>
        </w:tc>
      </w:tr>
      <w:tr w:rsidR="009C1116" w14:paraId="4B56BE2E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F712C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рганизации защиты телекоммуникационных каналов и сетей связ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97384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9C1116" w14:paraId="49FDE84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CAC20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и проведению 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816B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C1116" w14:paraId="2DAC94B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C59376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ступлениям в бюджеты бюджетной системы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B6E64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</w:tr>
      <w:tr w:rsidR="009C1116" w14:paraId="2815D3FA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D244C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правовой экспертизы локальных нормативных актов, их проектов и иных докумен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A4D89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C1116" w14:paraId="5CB395F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71DD5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рке выполнения условий коллективного догово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45ED7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9C1116" w14:paraId="16F3703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8C22E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нозированию цен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22F3E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9C1116" w14:paraId="077530E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2571A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и изменению проектов штатных распис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870F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C1116" w14:paraId="4A75A75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E16E6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азработке и рассмотрению проектов законов, иных нормативных правовых актов Приднестровской Молдавской Республ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5420A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116" w14:paraId="466E972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A0C9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муниципальных правовых актов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6EB04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1116" w14:paraId="513D04F3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AA4FF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CAC6E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1116" w14:paraId="23E76C4F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F3BC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огнозов, стратегий, концепций развития, государственных, муниципальных программ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8C21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9C1116" w14:paraId="0EF6138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32CF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уставов, полож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50CDD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C1116" w14:paraId="043A8EF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587A37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ассмотрению парламентских запросов, обращений (запросов) депутатов Верховного Совета; депутатов представительных органов местного самоуправления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5544B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</w:tr>
      <w:tr w:rsidR="009C1116" w14:paraId="6FE2C17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8BECE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ок, ревизий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0B485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C1116" w14:paraId="764D2C9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25C5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ые для размещения на сайте организации в сети "Интернет"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1F71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</w:tr>
      <w:tr w:rsidR="009C1116" w14:paraId="5A28A52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B3957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79A12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C1116" w14:paraId="256FC66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55457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563D0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9C1116" w14:paraId="56CEF30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1B323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подведомственных организац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63195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9C1116" w14:paraId="2D3B1260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4DE2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структурных подразделе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EF9BD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9C1116" w14:paraId="156A107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3CC35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, в том числе без взаимодействия с объектом надзора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1ED1F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3AF68DA2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06FC0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анные с применением взысканий за коррупционные правонарушения, совершенные государственными служащим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004F7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</w:t>
            </w:r>
          </w:p>
        </w:tc>
      </w:tr>
      <w:tr w:rsidR="009C1116" w14:paraId="6038C09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A4592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рименением дисциплинарных взысканий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FD8D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9C1116" w14:paraId="236FF975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4212C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щие административные данные органа государственной власти, органа местного самоуправления, государственной организации, а также иной организаци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D79B5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</w:tr>
      <w:tr w:rsidR="009C1116" w14:paraId="0A786261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C1B99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ых подразделений по основной (профильной) деятельности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F9EFF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C1116" w14:paraId="7F2F2F9D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62CFD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CB88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 168</w:t>
            </w:r>
          </w:p>
        </w:tc>
      </w:tr>
      <w:tr w:rsidR="009C1116" w14:paraId="6C2D1507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42928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-ГРАФ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FBD52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C1116" w14:paraId="459D7FFC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8CA1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И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2C1E91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5869EFB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43C2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валификационный должностей руководителей, специалистов и служащих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7D648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</w:tr>
      <w:tr w:rsidR="009C1116" w14:paraId="5B3E0A69" w14:textId="77777777" w:rsidTr="009C1116">
        <w:trPr>
          <w:tblCellSpacing w:w="15" w:type="dxa"/>
        </w:trPr>
        <w:tc>
          <w:tcPr>
            <w:tcW w:w="97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8DDA6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тарифно-квалификационный работ и профессий рабочих </w:t>
            </w: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00656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3 </w:t>
            </w:r>
          </w:p>
        </w:tc>
      </w:tr>
      <w:tr w:rsidR="009C1116" w14:paraId="711AD5D5" w14:textId="77777777" w:rsidTr="009C1116">
        <w:trPr>
          <w:trHeight w:val="15"/>
          <w:tblCellSpacing w:w="15" w:type="dxa"/>
        </w:trPr>
        <w:tc>
          <w:tcPr>
            <w:tcW w:w="9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2459E" w14:textId="77777777" w:rsidR="009C1116" w:rsidRDefault="009C111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5B8AF" w14:textId="77777777" w:rsidR="009C1116" w:rsidRDefault="009C1116">
            <w:pPr>
              <w:rPr>
                <w:sz w:val="20"/>
                <w:szCs w:val="20"/>
              </w:rPr>
            </w:pPr>
          </w:p>
        </w:tc>
      </w:tr>
      <w:tr w:rsidR="009C1116" w14:paraId="5E282A0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8A38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A384BE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2B5A7D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E0AFB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C3197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9C1116" w14:paraId="69F7481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F52F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1B3CC7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B40CA9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5F4E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E1ECA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9C1116" w14:paraId="5C3086D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A8C95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ого учета экономического субъек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41CB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9C1116" w14:paraId="6AAF8FE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B1C6C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230CD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0BB628A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318DC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18EF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5C88FBA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4374A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саморегулируемых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DFE6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C1116" w14:paraId="059B8F8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2A1BD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7AE47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</w:tr>
      <w:tr w:rsidR="009C1116" w14:paraId="75A7EAC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DD45B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ОГРАММ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C9755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461DD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E7333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и совещ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A43A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44F923B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72044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ов, смотров, соревнований (профессионального мастерства, творческих, научных, общественных, спортивных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1A960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C1116" w14:paraId="7E66DDA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DAFEC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, ревизион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6D5BC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57916CB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52FD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4FC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74515BF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03B59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5B36C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C1116" w14:paraId="78FBCC2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41F8B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х, экспертных, методических, консультатив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F05BB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271CD7D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D3EF5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х слуш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921AD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6725C26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921BB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3F156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085337E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A0A28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тельных (коллегиальных), исполнительных органо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888B4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C1116" w14:paraId="19E7066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9338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DD4D30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9E58EA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EC65D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муниципального образо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0BE88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9C1116" w14:paraId="2A04278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9EEB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D0601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9C1116" w14:paraId="1DCCF0B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6C5A1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отрасл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C87F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9C1116" w14:paraId="392ECF6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3C0D0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CB956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</w:tr>
      <w:tr w:rsidR="009C1116" w14:paraId="0A584BC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3D6A2F7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C36B8B1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39CEF35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5FACF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е в ходе оказания аудиторских услу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7A74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C1116" w14:paraId="7664AF2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595AF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03AF3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C1116" w14:paraId="7066287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9F9E5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8B4F17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5B909AF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2BCBB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локации постов охран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337EB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</w:tr>
      <w:tr w:rsidR="009C1116" w14:paraId="7332866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955B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ктам служебного расследования дорожно-транспортного происшествия в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D5EE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</w:tr>
      <w:tr w:rsidR="009C1116" w14:paraId="47FBF26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5B7E5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(контрактам), аренды (субаренды), безвозмездного пользования движимым имуществ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0B279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1B10F64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8E31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(контрактам), аренды (субаренды), безвозмездного пользования недвижимым имуществ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027A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C1116" w14:paraId="3FB2C76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C3D18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й внутренней связ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4B52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</w:tr>
      <w:tr w:rsidR="009C1116" w14:paraId="33D4816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9875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изводственных травмах, авариях и несчастных случа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E4CE8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  <w:tr w:rsidR="009C1116" w14:paraId="7AF8C98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758DF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я граждан по сигналам оповещения гражданской оборон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D3D0A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9C1116" w14:paraId="763CEEC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57E34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я граждан, пребывающих в запасе, при объявлении мобил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B6433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</w:tr>
      <w:tr w:rsidR="009C1116" w14:paraId="4E99EB0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0BC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криптографической защи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7EB2B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</w:tr>
      <w:tr w:rsidR="009C1116" w14:paraId="6A118A2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DAEE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и проведении выставок, ярмарок, презент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F96E8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2D9CC21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EE06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8DCA7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</w:tr>
      <w:tr w:rsidR="009C1116" w14:paraId="337ED52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CEF99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и из здания при чрезвычайных ситуац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4A25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</w:tr>
      <w:tr w:rsidR="009C1116" w14:paraId="7D59731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C315A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235AA7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6A4432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A1ED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ев ценных бума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113E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9C1116" w14:paraId="7D1C9DC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B002F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ые на жилые помещ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6F47A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</w:tr>
      <w:tr w:rsidR="009C1116" w14:paraId="4655AFE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DE639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ые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9E7E0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9C1116" w14:paraId="6C4EE30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4A173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ы за жилое помещение и коммунальные услу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68B0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</w:tr>
      <w:tr w:rsidR="009C1116" w14:paraId="65FF84D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69030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благотворительной деятель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A6CC7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9C1116" w14:paraId="0A9FE99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97229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А-ФАКТУР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17AEF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9C1116" w14:paraId="5CFE3BE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D1E22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DD11BD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AD13B0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4CE84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ервичными учетными документа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76EF9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7FDD48B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D1917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 рабочего времен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C5947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9C1116" w14:paraId="3FD268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3C344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AE7BDC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820A51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F694C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о выполнении планов финансово-хозяйственной деятельност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B75AB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9C1116" w14:paraId="01CD98C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6AC9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е (выходные) разработочные, содержащие официальную статистическую информацию, сформированную субъектом официального статистического учета в соответствии с официальной статистической методологией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B6E72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9C1116" w14:paraId="0C39E37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6B08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одовой бухгалтерской (бюджетной) отчетност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33BF2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9C1116" w14:paraId="6F2A270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D6FB4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ам перспективных планов, планов мероприятий ("дорожных карт"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71D5F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9C1116" w14:paraId="619E24C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28A15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численных и перечисленных суммах налогов в бюджеты всех уровней, задолженности по ним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C195D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9C1116" w14:paraId="3C30140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F5F80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39098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2F12C4B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7C438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план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3771B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9C1116" w14:paraId="153CEF2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105EC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ходе реализации государственных программ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1156D4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</w:tr>
      <w:tr w:rsidR="009C1116" w14:paraId="3E26155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AEEFAC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ходе реализации муниципальных програм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2D912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</w:tr>
      <w:tr w:rsidR="009C1116" w14:paraId="43C4AF5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0E0086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3704E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3066818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86B1AE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95B58B3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2F42043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82E75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F2A8C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9C1116" w14:paraId="6CE1390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A923C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работке проектов прогнозов, стратегий, концепций развития государственных и муниципальных программа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CE42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9C1116" w14:paraId="3D32EE7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5561F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9CF36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C1116" w14:paraId="38F96BC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F243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 в материалах (сырье), оборудовании, продук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047B4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</w:tr>
      <w:tr w:rsidR="009C1116" w14:paraId="1E2640D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A821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оч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167F8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9C1116" w14:paraId="1A97CA4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92755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е о маркетинговых исследова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AB458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0606E5E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37C50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ОНЫ гарантий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8EA97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9C1116" w14:paraId="319E2E3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ADF1C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выступл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2167F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 368</w:t>
            </w:r>
          </w:p>
        </w:tc>
      </w:tr>
      <w:tr w:rsidR="009C1116" w14:paraId="165E6F1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5F083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BB7FF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E90882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D82A0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ркетинговых исследова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D05D1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C1116" w14:paraId="230B4C9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C36A7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(оценке) профессиональных и личностных качеств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D79F6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9C1116" w14:paraId="6A6F271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87429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1136C5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50E09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3A88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к условиям труда инвалид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98269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9C1116" w14:paraId="4D5729F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861A0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зрешению трудовых споров, в том числе коллективных, с участием посредник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A1F59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6F01E8D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F11A6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разногласий по вопросам налогообложения, взимания налогов и сборов в бюджеты всех уровн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8FCEE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9C1116" w14:paraId="4E331DE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4F118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ету выдачи дел, документов во временное пользован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5FEDC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9C1116" w14:paraId="18BC1A3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0E07F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более 30 процентов акций акционерного об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55918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59766F3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45AE3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38EA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C1116" w14:paraId="053CBA1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95D16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8EFAE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</w:tr>
      <w:tr w:rsidR="009C1116" w14:paraId="3CB9DC56" w14:textId="77777777" w:rsidTr="009C1116">
        <w:trPr>
          <w:trHeight w:val="97"/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BB474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AABA4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35356D9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46AA4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FF5A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1116" w14:paraId="779C17F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BAF44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саморегулируемых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3941B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C1116" w14:paraId="73430F4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F9DC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трудовых споров, в том числе коллективных, с участием посредник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6455F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05C34EC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AD8D6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пуске товаров со складов и отгрузке продук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1773D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</w:tr>
      <w:tr w:rsidR="009C1116" w14:paraId="5A41D26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B1FC1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ете прихода, расхода, наличия остатков материалов (сырья), продукции, оборудования на складах, баз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1FCE8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C1116" w14:paraId="5879BB0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3275D7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DF959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C1116" w14:paraId="547E801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A112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ологическ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40014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9C1116" w14:paraId="0D2AD07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042CFA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нестровского республиканского банка, организатора торговли о предоставлении инсайдерами информации о совершенных ими операц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3E1EA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</w:tr>
      <w:tr w:rsidR="009C1116" w14:paraId="6EE4571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8C89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ющиеся основанием для передачи списков инсайдеров организаторам торговл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8B666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9C1116" w14:paraId="619BDF7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EE90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39F5E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019825A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D96AD9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нестровского республиканского банка о государственной регистрации (регистрации) на этапах эмиссии ценных бума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E4C64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</w:tr>
      <w:tr w:rsidR="009C1116" w14:paraId="75ECD8B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EA56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ам купли-продажи имущественного комплекс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01B79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C1116" w14:paraId="211CB97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42116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ервичным статистическим данным отчитывающегося респонден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A1CC0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9C1116" w14:paraId="07E0D60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04594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E10D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9C1116" w14:paraId="1170135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7EBD1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более 30 процентов акций акционерного обще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28848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9C1116" w14:paraId="2EBA4F8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A2DF9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67E49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C1116" w14:paraId="63DECC2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8A990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ах бюджетных обязательств (бюджетных ассигнований), предельных объемах финансирования доведенных получателю бюджетных средств, администратору источников финансирования дефицита бюджета, участвующему во внутриведомственной ре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1CB1D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9C1116" w14:paraId="283369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4B18E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ступлении в международные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08731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9C1116" w14:paraId="40501FB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59DC25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ыдаче разрешения на размещение и (или) обращение ценных бумаг за пределами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5F691C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</w:tr>
      <w:tr w:rsidR="009C1116" w14:paraId="4DA529D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DD0FA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валификации финансовых инстр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ADB27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C1116" w14:paraId="664FDDD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4230E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квидаци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5B296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C1116" w14:paraId="5F6B895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FF166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митах бюджетных обязательств (бюджетных ассигнований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0BC4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9C1116" w14:paraId="7BD430D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7FEDB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новке на учет в налоговых орган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CFB15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C1116" w14:paraId="1B3453B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62DC8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действия договоров (контрактов) аренды (субаренды), безвозмездного пользования зданиями, строениями, сооружениями, помещениями, земельными участками и иным имущество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B3363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9C1116" w14:paraId="1D69F3E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7B9A7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(отказе от принятия) почетных и специальных званий, наград иностранных государств и организ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E1E06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</w:tr>
      <w:tr w:rsidR="009C1116" w14:paraId="297DEF3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BFD3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остановлении, возобновлении и аннулировании действия сертификата ключа проверки электронной подпис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262C4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9C1116" w14:paraId="3BE4B9E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4E22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конкурсов на право получения грантов, субсид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92A58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9C1116" w14:paraId="4F3F3B6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BCC3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B4982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9C1116" w14:paraId="18BDF27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D6FA3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изменении финансовых план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491BD8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C1116" w14:paraId="6CD6FFC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0C175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ке и регистрации символики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79F4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C1116" w14:paraId="13D723E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1F2E9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нятии с учета в налоговых орган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C15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C1116" w14:paraId="0FD4997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88C92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ных инсайдерами операц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99C98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9C1116" w14:paraId="682ABB5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0FE28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удоустройстве иностранных граждан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71A09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</w:tr>
      <w:tr w:rsidR="009C1116" w14:paraId="0CD2536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62B80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ннулировании индивидуального номера (кода) дополнительного выпуска эмиссионных ценных бума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3AA4D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C1116" w14:paraId="13E449F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D5551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2EAE5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9C1116" w14:paraId="51ED02D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F5EE8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выпуска (дополнительного выпуска) ценных бумаг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BB509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C1116" w14:paraId="1B51981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93EE5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ете прихода, расхода, наличия остатков материалов (сырья), продукции, оборудования на складах, баз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2C5F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C1116" w14:paraId="0BD17D6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44994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ккредит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B7FF7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1116" w14:paraId="22A753F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C4E9B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цензированию отдельных видов деятельности (копии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467FF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C1116" w14:paraId="656B7B4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4BDCA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ступлениям в бюджеты бюджетной системы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5DC56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</w:tr>
      <w:tr w:rsidR="009C1116" w14:paraId="77CA52A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6531B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рке выполнения условий коллективного договор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318BB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9C1116" w14:paraId="1613049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D0F88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ртификации продукции (работ, услуг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DC220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C1116" w14:paraId="6D53908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A50E9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, ревизий, проводимых органами государственного контроля (надзора)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2CC37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9C1116" w14:paraId="6024861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DDA01B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 работодателем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5403D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9C1116" w14:paraId="11DE845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389CD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E582F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</w:tr>
      <w:tr w:rsidR="009C1116" w14:paraId="2C1AA7D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8D1EF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одателя работниками о намерении выполнять иную оплачиваемую работу государственными гражданскими служащи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EA71C0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</w:t>
            </w:r>
          </w:p>
        </w:tc>
      </w:tr>
      <w:tr w:rsidR="009C1116" w14:paraId="0E35D5C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A6D6A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я работниками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867B5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</w:tr>
      <w:tr w:rsidR="009C1116" w14:paraId="5B00494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56F6B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одателя работниками о фактах обращения в целях склонения государственных служащих к совершению коррупционных правонаруше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4429B2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</w:t>
            </w:r>
          </w:p>
        </w:tc>
      </w:tr>
      <w:tr w:rsidR="009C1116" w14:paraId="3543F07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0760A3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телей о регистрации (снятия с учета) во внебюджетных фонда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132A1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C1116" w14:paraId="4276BB2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6C8276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нестровского республиканского банка, организатора торговли о предоставлении инсайдерами информации о совершенных ими операц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D5A70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</w:tr>
      <w:tr w:rsidR="009C1116" w14:paraId="08BF1234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F66C6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A9B63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</w:tr>
      <w:tr w:rsidR="009C1116" w14:paraId="3BDD038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2A024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A6FA4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48F390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DD7504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х органов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DED08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59D2A1E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2FF6CEA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022858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3FE8283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9A881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62C9E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C1116" w14:paraId="02E91FF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5C8D7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олнению форм статистического наблюд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ACF2B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</w:tr>
      <w:tr w:rsidR="009C1116" w14:paraId="295E3CA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7B2DE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9BD59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9C1116" w14:paraId="1018FC7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49A5FE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тельства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71B426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16DB648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99E880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идента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7941BB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1116" w14:paraId="348DD9D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AB338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ЕЛИ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E3ADC3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48A35B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EB22A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графически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9D9C8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9C1116" w14:paraId="4947C77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3C7FE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04B95B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5FB9F7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BC70F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идента Приднестровской Молдавской Республ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4728F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116" w14:paraId="4034743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1225FBF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EBFD3FE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459FD92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5A54A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6D77F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77A4BAE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5B981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а (дополнительного выпуска) облигаций в рамках программы облиг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E7B201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C1116" w14:paraId="4642BF7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A361E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ия операций с финансовыми инструмента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EE912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9C1116" w14:paraId="50B6A6F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B8D4BD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C5FE3A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210E69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2F94BE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69F60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1116" w14:paraId="0F1368A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6B7D4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исциплин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B21D1B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9C1116" w14:paraId="42F904B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A2B25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9FE3F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C1116" w14:paraId="3FADFA4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6360092" w14:textId="77777777" w:rsidR="009C1116" w:rsidRDefault="009C111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0C0CE0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C1116" w14:paraId="0E54C5D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68488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B3DDE8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2C97DD2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371B5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ой пла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213FC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  <w:tr w:rsidR="009C1116" w14:paraId="5D0485B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0CF02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66A63E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122BF3BC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89CA18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х учетных документ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1AB8AF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9C1116" w14:paraId="4BF53EF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3224FA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ов бухгалтерского у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C14EB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9C1116" w14:paraId="5640FC8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D289B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истического наблюдени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8B6F7D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</w:tr>
      <w:tr w:rsidR="009C1116" w14:paraId="256CABCD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25ADE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ДОКУМЕН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8C3F7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 50, 68, 357, 368</w:t>
            </w:r>
          </w:p>
        </w:tc>
      </w:tr>
      <w:tr w:rsidR="009C1116" w14:paraId="4915205A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07A7F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ДОКУМЕНТЫ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C2CBE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 50, 68, 357, 368, 422, 555</w:t>
            </w:r>
          </w:p>
        </w:tc>
      </w:tr>
      <w:tr w:rsidR="009C1116" w14:paraId="362330C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8708D1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РАБОЧЕГО ДНЯ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6A17E3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9C1116" w14:paraId="54F0931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1285B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A1F996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567BF7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47712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ихся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CDE8C6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 493</w:t>
            </w:r>
          </w:p>
        </w:tc>
      </w:tr>
      <w:tr w:rsidR="009C1116" w14:paraId="596551B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28C8F0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ботников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B18C6E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</w:tr>
      <w:tr w:rsidR="009C1116" w14:paraId="374A3CE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FCE021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азначению на должности, заключению служебных контрактов с государственными служащим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2F151F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</w:t>
            </w:r>
          </w:p>
        </w:tc>
      </w:tr>
      <w:tr w:rsidR="009C1116" w14:paraId="739A79F8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0E257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ированию кадрового резерва организаци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BFC94D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9C1116" w14:paraId="50CA65F7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46079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несении на Доску по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9F213A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9C1116" w14:paraId="4108CB96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B6A1E6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ставлении к награждению государственными, муниципальными и ведомственными наградами, присвоением почетных званий, присуждением прем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6DF2D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</w:tr>
      <w:tr w:rsidR="009C1116" w14:paraId="13C99FB1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7711E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 с применением дисциплинарных взыскан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F6D80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9C1116" w14:paraId="6BFA4F79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001069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натов выставок, ярмарок, презентац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824E1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9C1116" w14:paraId="0EEB568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C7B89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ТАЙСТВ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0228FE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3E20D3A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63C3C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дубликатов документов к государственным, муниципальным и ведомственным наградам взамен утраченны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5B56E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C1116" w14:paraId="6811D47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636B7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несении на Доску почета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1E222C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9C1116" w14:paraId="23F4160B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0FC07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ставлении к награждению государственными, муниципальными и ведомственными наградами, присвоении почетных званий, присуждении премий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56EDF7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</w:tr>
      <w:tr w:rsidR="009C1116" w14:paraId="1E1CB19E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FE5A64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(отказе от принятия) почетных и специальных званий, наград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DEA99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</w:tr>
      <w:tr w:rsidR="009C1116" w14:paraId="46E1FD60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D6B0DF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4C36E0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9C1116" w14:paraId="7305E1A2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C2291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уждении (изъятии) недвижимого имущества для государственных и муниципальных нужд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AF0955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C1116" w14:paraId="6629E61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AE094D" w14:textId="77777777" w:rsidR="009C1116" w:rsidRDefault="009C111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елам, рассматриваемым в судебном порядке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A795C9" w14:textId="77777777" w:rsidR="009C1116" w:rsidRDefault="009C1116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9C1116" w14:paraId="728B20EF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6C97F5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ИК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0E742A" w14:textId="77777777" w:rsidR="009C1116" w:rsidRDefault="009C1116">
            <w:pPr>
              <w:rPr>
                <w:sz w:val="24"/>
                <w:szCs w:val="24"/>
              </w:rPr>
            </w:pPr>
          </w:p>
        </w:tc>
      </w:tr>
      <w:tr w:rsidR="009C1116" w14:paraId="67DA0425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7B5B12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овары, работы, услуги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61B142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9C1116" w14:paraId="469DD7A3" w14:textId="77777777" w:rsidTr="009C1116">
        <w:trPr>
          <w:tblCellSpacing w:w="15" w:type="dxa"/>
        </w:trPr>
        <w:tc>
          <w:tcPr>
            <w:tcW w:w="9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DDF11C" w14:textId="77777777" w:rsidR="009C1116" w:rsidRDefault="009C11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КИЗЫ </w:t>
            </w:r>
          </w:p>
        </w:tc>
        <w:tc>
          <w:tcPr>
            <w:tcW w:w="16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7787B4" w14:textId="77777777" w:rsidR="009C1116" w:rsidRDefault="009C111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 </w:t>
            </w:r>
          </w:p>
        </w:tc>
      </w:tr>
    </w:tbl>
    <w:p w14:paraId="30665A7D" w14:textId="77777777" w:rsidR="00F40263" w:rsidRDefault="00F40263" w:rsidP="00CE79C6">
      <w:pPr>
        <w:jc w:val="both"/>
        <w:rPr>
          <w:sz w:val="18"/>
          <w:szCs w:val="18"/>
        </w:rPr>
      </w:pPr>
    </w:p>
    <w:sectPr w:rsidR="00F40263" w:rsidSect="00A4538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504"/>
    <w:multiLevelType w:val="multilevel"/>
    <w:tmpl w:val="EB54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B58A9"/>
    <w:multiLevelType w:val="multilevel"/>
    <w:tmpl w:val="09F4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21154"/>
    <w:multiLevelType w:val="hybridMultilevel"/>
    <w:tmpl w:val="DF98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0BC"/>
    <w:multiLevelType w:val="multilevel"/>
    <w:tmpl w:val="6B947CC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5310" w:hanging="108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490" w:hanging="1440"/>
      </w:pPr>
    </w:lvl>
    <w:lvl w:ilvl="6">
      <w:start w:val="1"/>
      <w:numFmt w:val="decimal"/>
      <w:lvlText w:val="%1.%2.%3.%4.%5.%6.%7."/>
      <w:lvlJc w:val="left"/>
      <w:pPr>
        <w:ind w:left="10260" w:hanging="1800"/>
      </w:pPr>
    </w:lvl>
    <w:lvl w:ilvl="7">
      <w:start w:val="1"/>
      <w:numFmt w:val="decimal"/>
      <w:lvlText w:val="%1.%2.%3.%4.%5.%6.%7.%8."/>
      <w:lvlJc w:val="left"/>
      <w:pPr>
        <w:ind w:left="11670" w:hanging="1800"/>
      </w:pPr>
    </w:lvl>
    <w:lvl w:ilvl="8">
      <w:start w:val="1"/>
      <w:numFmt w:val="decimal"/>
      <w:lvlText w:val="%1.%2.%3.%4.%5.%6.%7.%8.%9."/>
      <w:lvlJc w:val="left"/>
      <w:pPr>
        <w:ind w:left="13440" w:hanging="2160"/>
      </w:pPr>
    </w:lvl>
  </w:abstractNum>
  <w:abstractNum w:abstractNumId="4" w15:restartNumberingAfterBreak="0">
    <w:nsid w:val="344C73B8"/>
    <w:multiLevelType w:val="multilevel"/>
    <w:tmpl w:val="320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37C97"/>
    <w:multiLevelType w:val="multilevel"/>
    <w:tmpl w:val="176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95D8D"/>
    <w:multiLevelType w:val="multilevel"/>
    <w:tmpl w:val="5ECE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5166D"/>
    <w:multiLevelType w:val="multilevel"/>
    <w:tmpl w:val="EF98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02881"/>
    <w:multiLevelType w:val="multilevel"/>
    <w:tmpl w:val="133E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E0045"/>
    <w:multiLevelType w:val="multilevel"/>
    <w:tmpl w:val="0F3A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49"/>
    <w:rsid w:val="00001C70"/>
    <w:rsid w:val="00003E61"/>
    <w:rsid w:val="000041FC"/>
    <w:rsid w:val="000105DA"/>
    <w:rsid w:val="0001400E"/>
    <w:rsid w:val="0001680A"/>
    <w:rsid w:val="00020626"/>
    <w:rsid w:val="000279F7"/>
    <w:rsid w:val="00031C62"/>
    <w:rsid w:val="00032957"/>
    <w:rsid w:val="00035D01"/>
    <w:rsid w:val="000425D4"/>
    <w:rsid w:val="000442E7"/>
    <w:rsid w:val="00047EE3"/>
    <w:rsid w:val="00051FFC"/>
    <w:rsid w:val="00061BD8"/>
    <w:rsid w:val="00061DB7"/>
    <w:rsid w:val="00063FF3"/>
    <w:rsid w:val="00065688"/>
    <w:rsid w:val="00070FC1"/>
    <w:rsid w:val="0007737A"/>
    <w:rsid w:val="00081B49"/>
    <w:rsid w:val="000859AD"/>
    <w:rsid w:val="00086989"/>
    <w:rsid w:val="00087A71"/>
    <w:rsid w:val="000902F6"/>
    <w:rsid w:val="000921F9"/>
    <w:rsid w:val="00093FA7"/>
    <w:rsid w:val="00097606"/>
    <w:rsid w:val="00097846"/>
    <w:rsid w:val="000A3D99"/>
    <w:rsid w:val="000A441B"/>
    <w:rsid w:val="000A501F"/>
    <w:rsid w:val="000B002F"/>
    <w:rsid w:val="000B067B"/>
    <w:rsid w:val="000B1C79"/>
    <w:rsid w:val="000B35C9"/>
    <w:rsid w:val="000D3C30"/>
    <w:rsid w:val="000D74F5"/>
    <w:rsid w:val="000E6CEC"/>
    <w:rsid w:val="000E7251"/>
    <w:rsid w:val="000F0153"/>
    <w:rsid w:val="000F4E61"/>
    <w:rsid w:val="000F60EC"/>
    <w:rsid w:val="000F6C30"/>
    <w:rsid w:val="000F6EFC"/>
    <w:rsid w:val="001057D9"/>
    <w:rsid w:val="001060F2"/>
    <w:rsid w:val="00111A83"/>
    <w:rsid w:val="001124A9"/>
    <w:rsid w:val="001148A9"/>
    <w:rsid w:val="00115726"/>
    <w:rsid w:val="00117AC8"/>
    <w:rsid w:val="00134AF2"/>
    <w:rsid w:val="001361F9"/>
    <w:rsid w:val="00142FDA"/>
    <w:rsid w:val="001458F7"/>
    <w:rsid w:val="0015131E"/>
    <w:rsid w:val="00152DF3"/>
    <w:rsid w:val="00155F7A"/>
    <w:rsid w:val="001672BC"/>
    <w:rsid w:val="00167513"/>
    <w:rsid w:val="00167D30"/>
    <w:rsid w:val="001773AB"/>
    <w:rsid w:val="001778B3"/>
    <w:rsid w:val="00186145"/>
    <w:rsid w:val="00192F99"/>
    <w:rsid w:val="00195E18"/>
    <w:rsid w:val="001A175D"/>
    <w:rsid w:val="001A729C"/>
    <w:rsid w:val="001B2CED"/>
    <w:rsid w:val="001C4D7E"/>
    <w:rsid w:val="001C6A8F"/>
    <w:rsid w:val="001C6CD3"/>
    <w:rsid w:val="001D2261"/>
    <w:rsid w:val="001E47CE"/>
    <w:rsid w:val="001E69E0"/>
    <w:rsid w:val="001F0AB6"/>
    <w:rsid w:val="001F0FA9"/>
    <w:rsid w:val="001F2F2E"/>
    <w:rsid w:val="00205E0F"/>
    <w:rsid w:val="00210272"/>
    <w:rsid w:val="00210ED2"/>
    <w:rsid w:val="00212927"/>
    <w:rsid w:val="00213934"/>
    <w:rsid w:val="0022003B"/>
    <w:rsid w:val="002206BF"/>
    <w:rsid w:val="0022235F"/>
    <w:rsid w:val="00222FC9"/>
    <w:rsid w:val="0023424A"/>
    <w:rsid w:val="002400CF"/>
    <w:rsid w:val="0024123A"/>
    <w:rsid w:val="00241316"/>
    <w:rsid w:val="0024310A"/>
    <w:rsid w:val="00244029"/>
    <w:rsid w:val="00247ECB"/>
    <w:rsid w:val="00257430"/>
    <w:rsid w:val="002612F3"/>
    <w:rsid w:val="002629EB"/>
    <w:rsid w:val="00267138"/>
    <w:rsid w:val="00270D6D"/>
    <w:rsid w:val="00273631"/>
    <w:rsid w:val="00282010"/>
    <w:rsid w:val="00285B27"/>
    <w:rsid w:val="00290419"/>
    <w:rsid w:val="00290BE0"/>
    <w:rsid w:val="00293987"/>
    <w:rsid w:val="002A53D0"/>
    <w:rsid w:val="002C1254"/>
    <w:rsid w:val="002C3189"/>
    <w:rsid w:val="002C78F5"/>
    <w:rsid w:val="002D081B"/>
    <w:rsid w:val="002D4F0D"/>
    <w:rsid w:val="002E003A"/>
    <w:rsid w:val="002E286A"/>
    <w:rsid w:val="002F0DE0"/>
    <w:rsid w:val="002F41AF"/>
    <w:rsid w:val="002F6810"/>
    <w:rsid w:val="003006C1"/>
    <w:rsid w:val="00301EDA"/>
    <w:rsid w:val="003143A7"/>
    <w:rsid w:val="00316821"/>
    <w:rsid w:val="00321E48"/>
    <w:rsid w:val="00325B64"/>
    <w:rsid w:val="00326925"/>
    <w:rsid w:val="003331A9"/>
    <w:rsid w:val="003345C3"/>
    <w:rsid w:val="00355719"/>
    <w:rsid w:val="0035620F"/>
    <w:rsid w:val="00356CC7"/>
    <w:rsid w:val="003616C3"/>
    <w:rsid w:val="003659F3"/>
    <w:rsid w:val="00367549"/>
    <w:rsid w:val="003716D1"/>
    <w:rsid w:val="00372FA6"/>
    <w:rsid w:val="00375E5B"/>
    <w:rsid w:val="0037732A"/>
    <w:rsid w:val="00381204"/>
    <w:rsid w:val="00397D38"/>
    <w:rsid w:val="003A26FE"/>
    <w:rsid w:val="003A2E3F"/>
    <w:rsid w:val="003A6D40"/>
    <w:rsid w:val="003A6E11"/>
    <w:rsid w:val="003A76AA"/>
    <w:rsid w:val="003A7BF2"/>
    <w:rsid w:val="003B435D"/>
    <w:rsid w:val="003B6672"/>
    <w:rsid w:val="003C3024"/>
    <w:rsid w:val="003C5283"/>
    <w:rsid w:val="003C5598"/>
    <w:rsid w:val="003D03CF"/>
    <w:rsid w:val="003D4E3D"/>
    <w:rsid w:val="003E2401"/>
    <w:rsid w:val="003E2728"/>
    <w:rsid w:val="003E34A4"/>
    <w:rsid w:val="003E3A4E"/>
    <w:rsid w:val="003E48B2"/>
    <w:rsid w:val="003E6D16"/>
    <w:rsid w:val="003E70B8"/>
    <w:rsid w:val="003F6617"/>
    <w:rsid w:val="003F776A"/>
    <w:rsid w:val="00402527"/>
    <w:rsid w:val="00405CBD"/>
    <w:rsid w:val="00410D78"/>
    <w:rsid w:val="004152A4"/>
    <w:rsid w:val="00415AD5"/>
    <w:rsid w:val="004223AA"/>
    <w:rsid w:val="00422F8D"/>
    <w:rsid w:val="00427C12"/>
    <w:rsid w:val="004325F3"/>
    <w:rsid w:val="00444789"/>
    <w:rsid w:val="00444AA4"/>
    <w:rsid w:val="00451BD7"/>
    <w:rsid w:val="00452B8D"/>
    <w:rsid w:val="00453590"/>
    <w:rsid w:val="0045429B"/>
    <w:rsid w:val="0045614A"/>
    <w:rsid w:val="00457006"/>
    <w:rsid w:val="00457ED2"/>
    <w:rsid w:val="0046319E"/>
    <w:rsid w:val="00465869"/>
    <w:rsid w:val="00467CD4"/>
    <w:rsid w:val="004723D4"/>
    <w:rsid w:val="004907DB"/>
    <w:rsid w:val="00490AEC"/>
    <w:rsid w:val="00491431"/>
    <w:rsid w:val="00495D99"/>
    <w:rsid w:val="00497077"/>
    <w:rsid w:val="004A4234"/>
    <w:rsid w:val="004A4C93"/>
    <w:rsid w:val="004B0AC5"/>
    <w:rsid w:val="004B7026"/>
    <w:rsid w:val="004C094A"/>
    <w:rsid w:val="004C0D97"/>
    <w:rsid w:val="004C1496"/>
    <w:rsid w:val="004C1CAB"/>
    <w:rsid w:val="004C59A2"/>
    <w:rsid w:val="004D0AB0"/>
    <w:rsid w:val="004D2B5E"/>
    <w:rsid w:val="004E234F"/>
    <w:rsid w:val="004F0D61"/>
    <w:rsid w:val="004F2B21"/>
    <w:rsid w:val="005031B5"/>
    <w:rsid w:val="00504617"/>
    <w:rsid w:val="00510BAA"/>
    <w:rsid w:val="00511A61"/>
    <w:rsid w:val="005123E8"/>
    <w:rsid w:val="005133DD"/>
    <w:rsid w:val="00514D3D"/>
    <w:rsid w:val="00516279"/>
    <w:rsid w:val="0052253F"/>
    <w:rsid w:val="00532EDD"/>
    <w:rsid w:val="00533C0B"/>
    <w:rsid w:val="00537869"/>
    <w:rsid w:val="005379AE"/>
    <w:rsid w:val="00541524"/>
    <w:rsid w:val="00545312"/>
    <w:rsid w:val="00556729"/>
    <w:rsid w:val="00563B16"/>
    <w:rsid w:val="00563DFD"/>
    <w:rsid w:val="005647F7"/>
    <w:rsid w:val="00570E14"/>
    <w:rsid w:val="00575A06"/>
    <w:rsid w:val="00577B7D"/>
    <w:rsid w:val="005806B0"/>
    <w:rsid w:val="005825E5"/>
    <w:rsid w:val="0058261C"/>
    <w:rsid w:val="00584888"/>
    <w:rsid w:val="0058613A"/>
    <w:rsid w:val="005867D1"/>
    <w:rsid w:val="005A2B04"/>
    <w:rsid w:val="005A349F"/>
    <w:rsid w:val="005A47AC"/>
    <w:rsid w:val="005A560C"/>
    <w:rsid w:val="005A58DC"/>
    <w:rsid w:val="005B743B"/>
    <w:rsid w:val="005B7D2A"/>
    <w:rsid w:val="005C50EA"/>
    <w:rsid w:val="005C7F9D"/>
    <w:rsid w:val="005D3BA6"/>
    <w:rsid w:val="005E20A1"/>
    <w:rsid w:val="005E5D43"/>
    <w:rsid w:val="005F16A4"/>
    <w:rsid w:val="005F4FC2"/>
    <w:rsid w:val="0060461C"/>
    <w:rsid w:val="00606977"/>
    <w:rsid w:val="006124E7"/>
    <w:rsid w:val="00612C6F"/>
    <w:rsid w:val="00620726"/>
    <w:rsid w:val="00631789"/>
    <w:rsid w:val="00633467"/>
    <w:rsid w:val="00633F44"/>
    <w:rsid w:val="00634EFB"/>
    <w:rsid w:val="00637016"/>
    <w:rsid w:val="006407F6"/>
    <w:rsid w:val="0064264B"/>
    <w:rsid w:val="00644939"/>
    <w:rsid w:val="00645724"/>
    <w:rsid w:val="006473E5"/>
    <w:rsid w:val="006516E7"/>
    <w:rsid w:val="0065376F"/>
    <w:rsid w:val="0065471B"/>
    <w:rsid w:val="006611CD"/>
    <w:rsid w:val="00667221"/>
    <w:rsid w:val="00667B37"/>
    <w:rsid w:val="006745E0"/>
    <w:rsid w:val="00682462"/>
    <w:rsid w:val="0068544E"/>
    <w:rsid w:val="00687D76"/>
    <w:rsid w:val="0069209B"/>
    <w:rsid w:val="006946DF"/>
    <w:rsid w:val="00695954"/>
    <w:rsid w:val="00697BF4"/>
    <w:rsid w:val="006A2709"/>
    <w:rsid w:val="006A727D"/>
    <w:rsid w:val="006B058D"/>
    <w:rsid w:val="006B1C1A"/>
    <w:rsid w:val="006B506A"/>
    <w:rsid w:val="006B530D"/>
    <w:rsid w:val="006C165B"/>
    <w:rsid w:val="006C19B4"/>
    <w:rsid w:val="006D381E"/>
    <w:rsid w:val="006D7ADA"/>
    <w:rsid w:val="006F1635"/>
    <w:rsid w:val="006F3A81"/>
    <w:rsid w:val="006F592E"/>
    <w:rsid w:val="00704CF5"/>
    <w:rsid w:val="007055BF"/>
    <w:rsid w:val="00705B37"/>
    <w:rsid w:val="0071010E"/>
    <w:rsid w:val="00710BBC"/>
    <w:rsid w:val="00725596"/>
    <w:rsid w:val="00727A28"/>
    <w:rsid w:val="00732B87"/>
    <w:rsid w:val="0073535A"/>
    <w:rsid w:val="007361AB"/>
    <w:rsid w:val="0073773F"/>
    <w:rsid w:val="00737BF5"/>
    <w:rsid w:val="0074410B"/>
    <w:rsid w:val="00745332"/>
    <w:rsid w:val="00745A26"/>
    <w:rsid w:val="00746A0B"/>
    <w:rsid w:val="0075095B"/>
    <w:rsid w:val="007517E1"/>
    <w:rsid w:val="00753889"/>
    <w:rsid w:val="00757B0D"/>
    <w:rsid w:val="00762580"/>
    <w:rsid w:val="007631FC"/>
    <w:rsid w:val="007667E1"/>
    <w:rsid w:val="00776F24"/>
    <w:rsid w:val="007804E1"/>
    <w:rsid w:val="00782BBC"/>
    <w:rsid w:val="00783221"/>
    <w:rsid w:val="00784B5D"/>
    <w:rsid w:val="007876C7"/>
    <w:rsid w:val="0079100B"/>
    <w:rsid w:val="007913A8"/>
    <w:rsid w:val="00792A8D"/>
    <w:rsid w:val="007950A3"/>
    <w:rsid w:val="00796CB3"/>
    <w:rsid w:val="007A29E2"/>
    <w:rsid w:val="007A3BFC"/>
    <w:rsid w:val="007A5406"/>
    <w:rsid w:val="007A58F7"/>
    <w:rsid w:val="007A7B17"/>
    <w:rsid w:val="007A7FA8"/>
    <w:rsid w:val="007B3BF1"/>
    <w:rsid w:val="007B7FB0"/>
    <w:rsid w:val="007C2E5D"/>
    <w:rsid w:val="007C40A4"/>
    <w:rsid w:val="007C55EB"/>
    <w:rsid w:val="007D3F93"/>
    <w:rsid w:val="007D577A"/>
    <w:rsid w:val="007E66FF"/>
    <w:rsid w:val="007F0060"/>
    <w:rsid w:val="007F1262"/>
    <w:rsid w:val="007F2120"/>
    <w:rsid w:val="007F2D1D"/>
    <w:rsid w:val="007F3A5F"/>
    <w:rsid w:val="007F74EB"/>
    <w:rsid w:val="008001AE"/>
    <w:rsid w:val="0080070F"/>
    <w:rsid w:val="00801E56"/>
    <w:rsid w:val="00805EDC"/>
    <w:rsid w:val="0081047B"/>
    <w:rsid w:val="00810917"/>
    <w:rsid w:val="00811673"/>
    <w:rsid w:val="00812AC7"/>
    <w:rsid w:val="00815C2A"/>
    <w:rsid w:val="00816980"/>
    <w:rsid w:val="008217D1"/>
    <w:rsid w:val="00821CBB"/>
    <w:rsid w:val="0082501D"/>
    <w:rsid w:val="00826200"/>
    <w:rsid w:val="008276F6"/>
    <w:rsid w:val="008304D1"/>
    <w:rsid w:val="008348E5"/>
    <w:rsid w:val="00840244"/>
    <w:rsid w:val="008449E0"/>
    <w:rsid w:val="008475D1"/>
    <w:rsid w:val="008509A8"/>
    <w:rsid w:val="008541A4"/>
    <w:rsid w:val="00860234"/>
    <w:rsid w:val="00864928"/>
    <w:rsid w:val="008661BB"/>
    <w:rsid w:val="008704C8"/>
    <w:rsid w:val="00872045"/>
    <w:rsid w:val="00873941"/>
    <w:rsid w:val="00875418"/>
    <w:rsid w:val="00876EBA"/>
    <w:rsid w:val="00880A49"/>
    <w:rsid w:val="00882340"/>
    <w:rsid w:val="00897819"/>
    <w:rsid w:val="008A18DD"/>
    <w:rsid w:val="008A7064"/>
    <w:rsid w:val="008A7AAD"/>
    <w:rsid w:val="008B019E"/>
    <w:rsid w:val="008B120A"/>
    <w:rsid w:val="008B28B2"/>
    <w:rsid w:val="008B5FB0"/>
    <w:rsid w:val="008B6C96"/>
    <w:rsid w:val="008B6FA8"/>
    <w:rsid w:val="008C1618"/>
    <w:rsid w:val="008D37F4"/>
    <w:rsid w:val="008D4BE1"/>
    <w:rsid w:val="008D5BA3"/>
    <w:rsid w:val="008F0383"/>
    <w:rsid w:val="008F6F86"/>
    <w:rsid w:val="009000CC"/>
    <w:rsid w:val="00912C13"/>
    <w:rsid w:val="009238BA"/>
    <w:rsid w:val="00924386"/>
    <w:rsid w:val="00924C29"/>
    <w:rsid w:val="00925768"/>
    <w:rsid w:val="00930BB9"/>
    <w:rsid w:val="009318EB"/>
    <w:rsid w:val="00937B20"/>
    <w:rsid w:val="009508A1"/>
    <w:rsid w:val="00953FED"/>
    <w:rsid w:val="00954362"/>
    <w:rsid w:val="00955737"/>
    <w:rsid w:val="00957F12"/>
    <w:rsid w:val="00960011"/>
    <w:rsid w:val="00963B9E"/>
    <w:rsid w:val="00965F13"/>
    <w:rsid w:val="00965FC0"/>
    <w:rsid w:val="00976247"/>
    <w:rsid w:val="009812B6"/>
    <w:rsid w:val="00982FD3"/>
    <w:rsid w:val="00997D03"/>
    <w:rsid w:val="009A2A46"/>
    <w:rsid w:val="009A2CBB"/>
    <w:rsid w:val="009A54D0"/>
    <w:rsid w:val="009B19A2"/>
    <w:rsid w:val="009B58B9"/>
    <w:rsid w:val="009B7226"/>
    <w:rsid w:val="009C1116"/>
    <w:rsid w:val="009C6632"/>
    <w:rsid w:val="009D05D7"/>
    <w:rsid w:val="009D2A36"/>
    <w:rsid w:val="009D7965"/>
    <w:rsid w:val="009E1B3B"/>
    <w:rsid w:val="009E321E"/>
    <w:rsid w:val="009E41C3"/>
    <w:rsid w:val="009E4ABC"/>
    <w:rsid w:val="009E7C60"/>
    <w:rsid w:val="009F12B3"/>
    <w:rsid w:val="009F14F0"/>
    <w:rsid w:val="009F155B"/>
    <w:rsid w:val="009F2FB4"/>
    <w:rsid w:val="00A049ED"/>
    <w:rsid w:val="00A07021"/>
    <w:rsid w:val="00A12453"/>
    <w:rsid w:val="00A12970"/>
    <w:rsid w:val="00A12B5A"/>
    <w:rsid w:val="00A14F82"/>
    <w:rsid w:val="00A17CAB"/>
    <w:rsid w:val="00A41C1E"/>
    <w:rsid w:val="00A4538E"/>
    <w:rsid w:val="00A45429"/>
    <w:rsid w:val="00A45970"/>
    <w:rsid w:val="00A53958"/>
    <w:rsid w:val="00A6092C"/>
    <w:rsid w:val="00A626FA"/>
    <w:rsid w:val="00A631F9"/>
    <w:rsid w:val="00A642BE"/>
    <w:rsid w:val="00A708D6"/>
    <w:rsid w:val="00A72085"/>
    <w:rsid w:val="00A72094"/>
    <w:rsid w:val="00A72811"/>
    <w:rsid w:val="00A72EE0"/>
    <w:rsid w:val="00A742FE"/>
    <w:rsid w:val="00A75268"/>
    <w:rsid w:val="00A75D63"/>
    <w:rsid w:val="00A76228"/>
    <w:rsid w:val="00A76E5D"/>
    <w:rsid w:val="00A82F4D"/>
    <w:rsid w:val="00A84A84"/>
    <w:rsid w:val="00A8752B"/>
    <w:rsid w:val="00A92686"/>
    <w:rsid w:val="00A93A27"/>
    <w:rsid w:val="00A95419"/>
    <w:rsid w:val="00A9569C"/>
    <w:rsid w:val="00A97D7D"/>
    <w:rsid w:val="00AB30C8"/>
    <w:rsid w:val="00AC0CE5"/>
    <w:rsid w:val="00AC39E3"/>
    <w:rsid w:val="00AC52FE"/>
    <w:rsid w:val="00AC62DD"/>
    <w:rsid w:val="00AC6DF3"/>
    <w:rsid w:val="00AD66DE"/>
    <w:rsid w:val="00AD7639"/>
    <w:rsid w:val="00AD7F26"/>
    <w:rsid w:val="00AE0D9B"/>
    <w:rsid w:val="00AE7E28"/>
    <w:rsid w:val="00AF4903"/>
    <w:rsid w:val="00B00901"/>
    <w:rsid w:val="00B03D0D"/>
    <w:rsid w:val="00B04414"/>
    <w:rsid w:val="00B13282"/>
    <w:rsid w:val="00B142C5"/>
    <w:rsid w:val="00B21CB5"/>
    <w:rsid w:val="00B22BC9"/>
    <w:rsid w:val="00B23ECC"/>
    <w:rsid w:val="00B256E5"/>
    <w:rsid w:val="00B25DD5"/>
    <w:rsid w:val="00B4087A"/>
    <w:rsid w:val="00B42798"/>
    <w:rsid w:val="00B509F2"/>
    <w:rsid w:val="00B513B2"/>
    <w:rsid w:val="00B575DD"/>
    <w:rsid w:val="00B63837"/>
    <w:rsid w:val="00B658F8"/>
    <w:rsid w:val="00B6740A"/>
    <w:rsid w:val="00B67DF2"/>
    <w:rsid w:val="00B70D16"/>
    <w:rsid w:val="00B7321B"/>
    <w:rsid w:val="00B7377C"/>
    <w:rsid w:val="00B7466F"/>
    <w:rsid w:val="00B76A5B"/>
    <w:rsid w:val="00B76B98"/>
    <w:rsid w:val="00B812EE"/>
    <w:rsid w:val="00B81A49"/>
    <w:rsid w:val="00B81C48"/>
    <w:rsid w:val="00B84A5D"/>
    <w:rsid w:val="00B90411"/>
    <w:rsid w:val="00B9089D"/>
    <w:rsid w:val="00B9254D"/>
    <w:rsid w:val="00B94613"/>
    <w:rsid w:val="00B95928"/>
    <w:rsid w:val="00BA0562"/>
    <w:rsid w:val="00BA2A85"/>
    <w:rsid w:val="00BB2009"/>
    <w:rsid w:val="00BB5043"/>
    <w:rsid w:val="00BD4EA4"/>
    <w:rsid w:val="00BE357B"/>
    <w:rsid w:val="00BE60CA"/>
    <w:rsid w:val="00BE6EB3"/>
    <w:rsid w:val="00BF297C"/>
    <w:rsid w:val="00C00AE6"/>
    <w:rsid w:val="00C029A4"/>
    <w:rsid w:val="00C04C35"/>
    <w:rsid w:val="00C057FD"/>
    <w:rsid w:val="00C0783F"/>
    <w:rsid w:val="00C1043F"/>
    <w:rsid w:val="00C17433"/>
    <w:rsid w:val="00C22B96"/>
    <w:rsid w:val="00C243EE"/>
    <w:rsid w:val="00C32D90"/>
    <w:rsid w:val="00C32E2A"/>
    <w:rsid w:val="00C348DA"/>
    <w:rsid w:val="00C34FC8"/>
    <w:rsid w:val="00C41C5A"/>
    <w:rsid w:val="00C43070"/>
    <w:rsid w:val="00C47D67"/>
    <w:rsid w:val="00C51E10"/>
    <w:rsid w:val="00C537DA"/>
    <w:rsid w:val="00C57931"/>
    <w:rsid w:val="00C60275"/>
    <w:rsid w:val="00C676C8"/>
    <w:rsid w:val="00C714A6"/>
    <w:rsid w:val="00C7384B"/>
    <w:rsid w:val="00C7520F"/>
    <w:rsid w:val="00C75DC1"/>
    <w:rsid w:val="00C779FF"/>
    <w:rsid w:val="00C82F91"/>
    <w:rsid w:val="00C8302D"/>
    <w:rsid w:val="00C90397"/>
    <w:rsid w:val="00C92310"/>
    <w:rsid w:val="00C97C61"/>
    <w:rsid w:val="00CA38AA"/>
    <w:rsid w:val="00CA46E7"/>
    <w:rsid w:val="00CA733C"/>
    <w:rsid w:val="00CB153C"/>
    <w:rsid w:val="00CB6753"/>
    <w:rsid w:val="00CC0FB0"/>
    <w:rsid w:val="00CC1102"/>
    <w:rsid w:val="00CC3064"/>
    <w:rsid w:val="00CC7E51"/>
    <w:rsid w:val="00CD36CD"/>
    <w:rsid w:val="00CD6CB7"/>
    <w:rsid w:val="00CE02BD"/>
    <w:rsid w:val="00CE0946"/>
    <w:rsid w:val="00CE19A4"/>
    <w:rsid w:val="00CE223E"/>
    <w:rsid w:val="00CE23A0"/>
    <w:rsid w:val="00CE59F9"/>
    <w:rsid w:val="00CE79C6"/>
    <w:rsid w:val="00CF19E6"/>
    <w:rsid w:val="00CF2C6B"/>
    <w:rsid w:val="00D0199A"/>
    <w:rsid w:val="00D02EE1"/>
    <w:rsid w:val="00D03651"/>
    <w:rsid w:val="00D074F0"/>
    <w:rsid w:val="00D079BE"/>
    <w:rsid w:val="00D07C7A"/>
    <w:rsid w:val="00D13A04"/>
    <w:rsid w:val="00D15C64"/>
    <w:rsid w:val="00D23212"/>
    <w:rsid w:val="00D24DA0"/>
    <w:rsid w:val="00D25489"/>
    <w:rsid w:val="00D25DEF"/>
    <w:rsid w:val="00D25F82"/>
    <w:rsid w:val="00D30CC5"/>
    <w:rsid w:val="00D32157"/>
    <w:rsid w:val="00D32398"/>
    <w:rsid w:val="00D32AED"/>
    <w:rsid w:val="00D41687"/>
    <w:rsid w:val="00D42349"/>
    <w:rsid w:val="00D438E1"/>
    <w:rsid w:val="00D45317"/>
    <w:rsid w:val="00D55F82"/>
    <w:rsid w:val="00D667FF"/>
    <w:rsid w:val="00D70C94"/>
    <w:rsid w:val="00D7511A"/>
    <w:rsid w:val="00D91890"/>
    <w:rsid w:val="00D93122"/>
    <w:rsid w:val="00D966A0"/>
    <w:rsid w:val="00D976A5"/>
    <w:rsid w:val="00DB1CFE"/>
    <w:rsid w:val="00DB3A51"/>
    <w:rsid w:val="00DB5815"/>
    <w:rsid w:val="00DB6587"/>
    <w:rsid w:val="00DB794C"/>
    <w:rsid w:val="00DC0E6C"/>
    <w:rsid w:val="00DD1AEC"/>
    <w:rsid w:val="00DD1B17"/>
    <w:rsid w:val="00DD5697"/>
    <w:rsid w:val="00DD6614"/>
    <w:rsid w:val="00DD76FD"/>
    <w:rsid w:val="00DE4112"/>
    <w:rsid w:val="00DE4AAE"/>
    <w:rsid w:val="00DE500D"/>
    <w:rsid w:val="00DF6ED9"/>
    <w:rsid w:val="00E03079"/>
    <w:rsid w:val="00E044C7"/>
    <w:rsid w:val="00E07E3C"/>
    <w:rsid w:val="00E10EE8"/>
    <w:rsid w:val="00E2175B"/>
    <w:rsid w:val="00E23043"/>
    <w:rsid w:val="00E235BC"/>
    <w:rsid w:val="00E23DA9"/>
    <w:rsid w:val="00E2567A"/>
    <w:rsid w:val="00E265D7"/>
    <w:rsid w:val="00E30338"/>
    <w:rsid w:val="00E42EF1"/>
    <w:rsid w:val="00E44913"/>
    <w:rsid w:val="00E45340"/>
    <w:rsid w:val="00E55812"/>
    <w:rsid w:val="00E5666D"/>
    <w:rsid w:val="00E574FD"/>
    <w:rsid w:val="00E57C8E"/>
    <w:rsid w:val="00E57F6A"/>
    <w:rsid w:val="00E6117E"/>
    <w:rsid w:val="00E6122D"/>
    <w:rsid w:val="00E6315E"/>
    <w:rsid w:val="00E7459C"/>
    <w:rsid w:val="00E74805"/>
    <w:rsid w:val="00E74CF9"/>
    <w:rsid w:val="00E771F8"/>
    <w:rsid w:val="00E87A89"/>
    <w:rsid w:val="00E94B24"/>
    <w:rsid w:val="00E94EB3"/>
    <w:rsid w:val="00E96717"/>
    <w:rsid w:val="00EA16E4"/>
    <w:rsid w:val="00EA1DAC"/>
    <w:rsid w:val="00EA3640"/>
    <w:rsid w:val="00EA3646"/>
    <w:rsid w:val="00EA5475"/>
    <w:rsid w:val="00EA77FA"/>
    <w:rsid w:val="00EA7E9C"/>
    <w:rsid w:val="00EB4DF1"/>
    <w:rsid w:val="00EB6A13"/>
    <w:rsid w:val="00ED3435"/>
    <w:rsid w:val="00ED4E0C"/>
    <w:rsid w:val="00EE1BE3"/>
    <w:rsid w:val="00EE44A3"/>
    <w:rsid w:val="00EE5D9A"/>
    <w:rsid w:val="00EF09C7"/>
    <w:rsid w:val="00EF578E"/>
    <w:rsid w:val="00F05CC0"/>
    <w:rsid w:val="00F069CA"/>
    <w:rsid w:val="00F128C2"/>
    <w:rsid w:val="00F14F8D"/>
    <w:rsid w:val="00F2167B"/>
    <w:rsid w:val="00F26EFC"/>
    <w:rsid w:val="00F37560"/>
    <w:rsid w:val="00F37F9D"/>
    <w:rsid w:val="00F40263"/>
    <w:rsid w:val="00F52DB8"/>
    <w:rsid w:val="00F52E02"/>
    <w:rsid w:val="00F5381E"/>
    <w:rsid w:val="00F84A81"/>
    <w:rsid w:val="00F8526F"/>
    <w:rsid w:val="00F866AC"/>
    <w:rsid w:val="00F92A26"/>
    <w:rsid w:val="00F95DB9"/>
    <w:rsid w:val="00FA3AA6"/>
    <w:rsid w:val="00FB3A86"/>
    <w:rsid w:val="00FB3C49"/>
    <w:rsid w:val="00FC1742"/>
    <w:rsid w:val="00FC35A1"/>
    <w:rsid w:val="00FD30FF"/>
    <w:rsid w:val="00FD62E3"/>
    <w:rsid w:val="00FF1D4F"/>
    <w:rsid w:val="00FF3245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618E8"/>
  <w15:chartTrackingRefBased/>
  <w15:docId w15:val="{22E1F70A-F1FE-4B25-80F1-12471ADE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B49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9257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unhideWhenUsed/>
    <w:qFormat/>
    <w:rsid w:val="00003E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92576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925768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"/>
    <w:link w:val="50"/>
    <w:uiPriority w:val="9"/>
    <w:qFormat/>
    <w:rsid w:val="00925768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 Spacing"/>
    <w:uiPriority w:val="1"/>
    <w:qFormat/>
    <w:rsid w:val="00B513B2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03E61"/>
    <w:rPr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BB2009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table" w:styleId="a5">
    <w:name w:val="Table Grid"/>
    <w:basedOn w:val="a1"/>
    <w:rsid w:val="00DD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25768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925768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925768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925768"/>
    <w:rPr>
      <w:b/>
      <w:bCs/>
    </w:rPr>
  </w:style>
  <w:style w:type="character" w:styleId="a6">
    <w:name w:val="Hyperlink"/>
    <w:uiPriority w:val="99"/>
    <w:unhideWhenUsed/>
    <w:rsid w:val="00925768"/>
    <w:rPr>
      <w:color w:val="0000FF"/>
      <w:u w:val="single"/>
    </w:rPr>
  </w:style>
  <w:style w:type="character" w:styleId="a7">
    <w:name w:val="FollowedHyperlink"/>
    <w:uiPriority w:val="99"/>
    <w:unhideWhenUsed/>
    <w:rsid w:val="0092576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2576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92576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2576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925768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rsid w:val="00925768"/>
  </w:style>
  <w:style w:type="character" w:customStyle="1" w:styleId="info-title">
    <w:name w:val="info-title"/>
    <w:rsid w:val="00925768"/>
  </w:style>
  <w:style w:type="paragraph" w:customStyle="1" w:styleId="formattext">
    <w:name w:val="formattext"/>
    <w:basedOn w:val="a"/>
    <w:uiPriority w:val="99"/>
    <w:rsid w:val="00925768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92576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925768"/>
    <w:pPr>
      <w:spacing w:before="100" w:beforeAutospacing="1" w:after="100" w:afterAutospacing="1"/>
    </w:pPr>
    <w:rPr>
      <w:sz w:val="24"/>
      <w:szCs w:val="24"/>
    </w:rPr>
  </w:style>
  <w:style w:type="character" w:customStyle="1" w:styleId="sharebannerclose">
    <w:name w:val="sharebanner_close"/>
    <w:rsid w:val="00925768"/>
  </w:style>
  <w:style w:type="paragraph" w:customStyle="1" w:styleId="copytitle">
    <w:name w:val="copytitle"/>
    <w:basedOn w:val="a"/>
    <w:uiPriority w:val="99"/>
    <w:rsid w:val="0092576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925768"/>
    <w:rPr>
      <w:b/>
      <w:bCs/>
    </w:rPr>
  </w:style>
  <w:style w:type="paragraph" w:customStyle="1" w:styleId="copyright">
    <w:name w:val="copyright"/>
    <w:basedOn w:val="a"/>
    <w:uiPriority w:val="99"/>
    <w:rsid w:val="00925768"/>
    <w:pPr>
      <w:spacing w:before="100" w:beforeAutospacing="1" w:after="100" w:afterAutospacing="1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25768"/>
    <w:pPr>
      <w:spacing w:before="100" w:beforeAutospacing="1" w:after="100" w:afterAutospacing="1"/>
    </w:pPr>
    <w:rPr>
      <w:sz w:val="24"/>
      <w:szCs w:val="24"/>
    </w:rPr>
  </w:style>
  <w:style w:type="character" w:customStyle="1" w:styleId="mobile-apptx">
    <w:name w:val="mobile-app_tx"/>
    <w:rsid w:val="00925768"/>
  </w:style>
  <w:style w:type="paragraph" w:styleId="aa">
    <w:name w:val="Balloon Text"/>
    <w:basedOn w:val="a"/>
    <w:link w:val="ab"/>
    <w:uiPriority w:val="99"/>
    <w:unhideWhenUsed/>
    <w:rsid w:val="00925768"/>
    <w:rPr>
      <w:rFonts w:ascii="Tahoma" w:eastAsia="Calibri" w:hAnsi="Tahoma"/>
      <w:sz w:val="16"/>
      <w:szCs w:val="16"/>
      <w:lang w:val="x-none" w:eastAsia="en-US"/>
    </w:rPr>
  </w:style>
  <w:style w:type="character" w:customStyle="1" w:styleId="ab">
    <w:name w:val="Текст выноски Знак"/>
    <w:link w:val="aa"/>
    <w:uiPriority w:val="99"/>
    <w:rsid w:val="00925768"/>
    <w:rPr>
      <w:rFonts w:ascii="Tahoma" w:eastAsia="Calibri" w:hAnsi="Tahoma" w:cs="Tahoma"/>
      <w:sz w:val="16"/>
      <w:szCs w:val="16"/>
      <w:lang w:eastAsia="en-US"/>
    </w:rPr>
  </w:style>
  <w:style w:type="paragraph" w:customStyle="1" w:styleId="msonormal0">
    <w:name w:val="msonormal"/>
    <w:basedOn w:val="a"/>
    <w:uiPriority w:val="99"/>
    <w:rsid w:val="009C11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0B5E-8DB2-4E47-8B71-9823720B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58</Words>
  <Characters>257972</Characters>
  <Application>Microsoft Office Word</Application>
  <DocSecurity>0</DocSecurity>
  <Lines>2149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25</CharactersWithSpaces>
  <SharedDoc>false</SharedDoc>
  <HLinks>
    <vt:vector size="12" baseType="variant"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cp:lastModifiedBy>Kapakly</cp:lastModifiedBy>
  <cp:revision>3</cp:revision>
  <cp:lastPrinted>2020-02-28T13:43:00Z</cp:lastPrinted>
  <dcterms:created xsi:type="dcterms:W3CDTF">2020-12-03T12:25:00Z</dcterms:created>
  <dcterms:modified xsi:type="dcterms:W3CDTF">2020-12-03T12:25:00Z</dcterms:modified>
</cp:coreProperties>
</file>